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13" w:rsidRPr="0050107C" w:rsidRDefault="00895413" w:rsidP="00895413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4"/>
          <w:szCs w:val="24"/>
          <w:lang w:val="en-GB"/>
        </w:rPr>
      </w:pPr>
      <w:bookmarkStart w:id="0" w:name="_top"/>
      <w:bookmarkStart w:id="1" w:name="_Toc486493420"/>
      <w:bookmarkStart w:id="2" w:name="_Toc492556848"/>
      <w:bookmarkEnd w:id="0"/>
      <w:r w:rsidRPr="0050107C">
        <w:rPr>
          <w:rFonts w:ascii="Leelawadee" w:eastAsia="Leelawadee" w:hAnsi="Leelawadee" w:cs="Leelawadee"/>
          <w:b/>
          <w:bCs/>
          <w:color w:val="00B050"/>
          <w:sz w:val="28"/>
          <w:szCs w:val="28"/>
          <w:cs/>
          <w:lang w:val="en-GB"/>
        </w:rPr>
        <w:t>หน้าปก</w:t>
      </w:r>
      <w:r w:rsidRPr="0050107C">
        <w:rPr>
          <w:rFonts w:ascii="Leelawadee" w:eastAsia="Leelawadee" w:hAnsi="Leelawadee" w:cs="Leelawadee"/>
          <w:b/>
          <w:color w:val="00B050"/>
          <w:sz w:val="28"/>
          <w:szCs w:val="28"/>
          <w:lang w:val="en-GB"/>
        </w:rPr>
        <w:br/>
      </w:r>
      <w:r w:rsidRPr="0050107C">
        <w:rPr>
          <w:rFonts w:ascii="Leelawadee" w:eastAsia="Leelawadee" w:hAnsi="Leelawadee" w:cs="Leelawadee"/>
          <w:color w:val="0070C0"/>
          <w:sz w:val="24"/>
          <w:szCs w:val="24"/>
          <w:cs/>
          <w:lang w:val="en-GB"/>
        </w:rPr>
        <w:t>[</w:t>
      </w:r>
      <w:r w:rsidRPr="0050107C">
        <w:rPr>
          <w:rFonts w:ascii="Leelawadee" w:eastAsia="Leelawadee" w:hAnsi="Leelawadee" w:cs="Leelawadee"/>
          <w:color w:val="0070C0"/>
          <w:sz w:val="24"/>
          <w:szCs w:val="24"/>
          <w:lang w:val="en-GB"/>
        </w:rPr>
        <w:t>Cover</w:t>
      </w:r>
      <w:r w:rsidRPr="0050107C">
        <w:rPr>
          <w:rFonts w:ascii="Leelawadee" w:eastAsia="Leelawadee" w:hAnsi="Leelawadee" w:cs="Leelawadee"/>
          <w:color w:val="0070C0"/>
          <w:sz w:val="24"/>
          <w:szCs w:val="24"/>
          <w:cs/>
          <w:lang w:val="en-GB"/>
        </w:rPr>
        <w:t>]</w:t>
      </w:r>
      <w:bookmarkEnd w:id="1"/>
      <w:bookmarkEnd w:id="2"/>
    </w:p>
    <w:p w:rsidR="00847D4A" w:rsidRPr="0050107C" w:rsidRDefault="00847D4A" w:rsidP="00847D4A">
      <w:pPr>
        <w:widowControl w:val="0"/>
        <w:jc w:val="center"/>
        <w:rPr>
          <w:rFonts w:ascii="Leelawadee" w:eastAsia="Leelawadee" w:hAnsi="Leelawadee" w:cs="Leelawadee"/>
          <w:b/>
          <w:bCs/>
          <w:color w:val="00B050"/>
          <w:sz w:val="40"/>
          <w:szCs w:val="40"/>
          <w:lang w:val="en-GB"/>
        </w:rPr>
      </w:pPr>
    </w:p>
    <w:p w:rsidR="00C8340D" w:rsidRPr="0050107C" w:rsidRDefault="00C8340D" w:rsidP="00C8340D">
      <w:pPr>
        <w:tabs>
          <w:tab w:val="left" w:pos="360"/>
        </w:tabs>
        <w:jc w:val="thaiDistribute"/>
        <w:rPr>
          <w:rFonts w:ascii="Leelawadee" w:hAnsi="Leelawadee" w:cs="Leelawadee"/>
          <w:sz w:val="28"/>
          <w:lang w:val="en-GB"/>
        </w:rPr>
      </w:pPr>
    </w:p>
    <w:p w:rsidR="00057ACE" w:rsidRPr="0050107C" w:rsidRDefault="00847D4A" w:rsidP="00083F85">
      <w:pPr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noProof/>
          <w:sz w:val="28"/>
          <w:lang w:val="en-GB"/>
        </w:rPr>
        <w:drawing>
          <wp:inline distT="0" distB="0" distL="0" distR="0">
            <wp:extent cx="4046220" cy="4046220"/>
            <wp:effectExtent l="0" t="0" r="0" b="0"/>
            <wp:docPr id="2" name="Picture 2" descr="C:\Users\Vaughan\AppData\Local\Microsoft\Windows\INetCache\Content.Word\human-soul-life-after-death-07-With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\AppData\Local\Microsoft\Windows\INetCache\Content.Word\human-soul-life-after-death-07-With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CE" w:rsidRPr="0050107C" w:rsidRDefault="00057ACE">
      <w:pPr>
        <w:rPr>
          <w:rFonts w:ascii="Leelawadee" w:hAnsi="Leelawadee" w:cs="Leelawadee"/>
          <w:sz w:val="28"/>
          <w:lang w:val="en-GB"/>
        </w:rPr>
      </w:pPr>
    </w:p>
    <w:p w:rsidR="00083F85" w:rsidRPr="0050107C" w:rsidRDefault="00083F85" w:rsidP="00083F85">
      <w:pPr>
        <w:widowControl w:val="0"/>
        <w:jc w:val="center"/>
        <w:rPr>
          <w:rFonts w:ascii="Leelawadee" w:eastAsia="Leelawadee" w:hAnsi="Leelawadee" w:cs="Leelawadee"/>
          <w:color w:val="0070C0"/>
          <w:sz w:val="28"/>
          <w:lang w:val="en-GB"/>
        </w:rPr>
      </w:pPr>
      <w:r w:rsidRPr="0050107C">
        <w:rPr>
          <w:rFonts w:ascii="Leelawadee" w:eastAsia="Leelawadee" w:hAnsi="Leelawadee" w:cs="Leelawadee"/>
          <w:color w:val="0070C0"/>
          <w:sz w:val="28"/>
          <w:lang w:val="en-GB"/>
        </w:rPr>
        <w:t>[The Human Soul and Life after Death]</w:t>
      </w:r>
    </w:p>
    <w:p w:rsidR="00083F85" w:rsidRPr="0050107C" w:rsidRDefault="00083F85" w:rsidP="00083F85">
      <w:pPr>
        <w:widowControl w:val="0"/>
        <w:jc w:val="center"/>
        <w:rPr>
          <w:rFonts w:ascii="Leelawadee" w:eastAsia="Leelawadee" w:hAnsi="Leelawadee" w:cs="Leelawadee"/>
          <w:color w:val="0070C0"/>
          <w:sz w:val="28"/>
          <w:lang w:val="en-GB"/>
        </w:rPr>
      </w:pPr>
    </w:p>
    <w:p w:rsidR="00083F85" w:rsidRPr="0050107C" w:rsidRDefault="00083F85" w:rsidP="00083F85">
      <w:pPr>
        <w:jc w:val="center"/>
        <w:rPr>
          <w:rFonts w:ascii="Leelawadee" w:eastAsia="Leelawadee" w:hAnsi="Leelawadee" w:cs="Leelawadee"/>
          <w:b/>
          <w:color w:val="00B050"/>
          <w:sz w:val="32"/>
          <w:szCs w:val="32"/>
          <w:lang w:val="en-GB"/>
        </w:rPr>
      </w:pPr>
      <w:r w:rsidRPr="0050107C"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057ACE" w:rsidRPr="0050107C" w:rsidRDefault="00083F85" w:rsidP="00083F85">
      <w:pPr>
        <w:jc w:val="center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eastAsia="Leelawadee" w:hAnsi="Leelawadee" w:cs="Leelawadee"/>
          <w:color w:val="0070C0"/>
          <w:cs/>
          <w:lang w:val="en-GB"/>
        </w:rPr>
        <w:t>[</w:t>
      </w:r>
      <w:r w:rsidRPr="0050107C">
        <w:rPr>
          <w:rFonts w:ascii="Leelawadee" w:eastAsia="Leelawadee" w:hAnsi="Leelawadee" w:cs="Leelawadee"/>
          <w:color w:val="0070C0"/>
          <w:lang w:val="en-GB"/>
        </w:rPr>
        <w:t>Bahá'í Faith</w:t>
      </w:r>
      <w:r w:rsidRPr="0050107C">
        <w:rPr>
          <w:rFonts w:ascii="Leelawadee" w:eastAsia="Leelawadee" w:hAnsi="Leelawadee" w:cs="Leelawadee"/>
          <w:color w:val="0070C0"/>
          <w:cs/>
          <w:lang w:val="en-GB"/>
        </w:rPr>
        <w:t>]</w:t>
      </w:r>
      <w:r w:rsidR="00057ACE" w:rsidRPr="0050107C">
        <w:rPr>
          <w:rFonts w:ascii="Leelawadee" w:hAnsi="Leelawadee" w:cs="Leelawadee"/>
          <w:sz w:val="28"/>
          <w:lang w:val="en-GB"/>
        </w:rPr>
        <w:br w:type="page"/>
      </w:r>
    </w:p>
    <w:p w:rsidR="00C8340D" w:rsidRPr="0050107C" w:rsidRDefault="00C8340D" w:rsidP="00C8340D">
      <w:pPr>
        <w:tabs>
          <w:tab w:val="left" w:pos="360"/>
        </w:tabs>
        <w:jc w:val="thaiDistribute"/>
        <w:rPr>
          <w:rFonts w:ascii="Leelawadee" w:hAnsi="Leelawadee" w:cs="Leelawadee"/>
          <w:sz w:val="28"/>
          <w:lang w:val="en-GB"/>
        </w:rPr>
      </w:pPr>
    </w:p>
    <w:p w:rsidR="00083F85" w:rsidRPr="0050107C" w:rsidRDefault="00083F85" w:rsidP="00083F85">
      <w:pPr>
        <w:pStyle w:val="Heading1"/>
        <w:jc w:val="center"/>
        <w:rPr>
          <w:rFonts w:ascii="Leelawadee" w:eastAsia="Leelawadee" w:hAnsi="Leelawadee" w:cs="Leelawadee"/>
          <w:color w:val="0070C0"/>
          <w:sz w:val="24"/>
          <w:szCs w:val="24"/>
          <w:lang w:val="en-GB"/>
        </w:rPr>
      </w:pPr>
      <w:bookmarkStart w:id="3" w:name="_Toc492556849"/>
      <w:r w:rsidRPr="0050107C">
        <w:rPr>
          <w:rFonts w:ascii="Leelawadee" w:eastAsia="Leelawadee" w:hAnsi="Leelawadee" w:cs="Leelawadee"/>
          <w:b/>
          <w:bCs/>
          <w:color w:val="00B050"/>
          <w:cs/>
          <w:lang w:val="en-GB"/>
        </w:rPr>
        <w:t>วิญญาณ</w:t>
      </w:r>
      <w:r w:rsidRPr="0050107C">
        <w:rPr>
          <w:rFonts w:ascii="Leelawadee" w:eastAsia="Leelawadee" w:hAnsi="Leelawadee" w:cs="Leelawadee"/>
          <w:b/>
          <w:bCs/>
          <w:color w:val="00B050"/>
          <w:lang w:val="en-GB"/>
        </w:rPr>
        <w:br/>
      </w:r>
      <w:r w:rsidRPr="0050107C">
        <w:rPr>
          <w:rFonts w:ascii="Leelawadee" w:eastAsia="Leelawadee" w:hAnsi="Leelawadee" w:cs="Leelawadee"/>
          <w:b/>
          <w:bCs/>
          <w:color w:val="00B050"/>
          <w:lang w:val="en-GB"/>
        </w:rPr>
        <w:br/>
      </w:r>
      <w:r w:rsidRPr="0050107C">
        <w:rPr>
          <w:rFonts w:ascii="Leelawadee" w:eastAsia="Leelawadee" w:hAnsi="Leelawadee" w:cs="Leelawadee"/>
          <w:b/>
          <w:bCs/>
          <w:color w:val="00B050"/>
          <w:cs/>
          <w:lang w:val="en-GB"/>
        </w:rPr>
        <w:t>และ</w:t>
      </w:r>
      <w:r w:rsidRPr="0050107C">
        <w:rPr>
          <w:rFonts w:ascii="Leelawadee" w:eastAsia="Leelawadee" w:hAnsi="Leelawadee" w:cs="Leelawadee"/>
          <w:b/>
          <w:bCs/>
          <w:color w:val="00B050"/>
          <w:lang w:val="en-GB"/>
        </w:rPr>
        <w:br/>
      </w:r>
      <w:r w:rsidRPr="0050107C">
        <w:rPr>
          <w:rFonts w:ascii="Leelawadee" w:eastAsia="Leelawadee" w:hAnsi="Leelawadee" w:cs="Leelawadee"/>
          <w:b/>
          <w:bCs/>
          <w:color w:val="00B050"/>
          <w:lang w:val="en-GB"/>
        </w:rPr>
        <w:br/>
      </w:r>
      <w:r w:rsidRPr="0050107C">
        <w:rPr>
          <w:rFonts w:ascii="Leelawadee" w:eastAsia="Leelawadee" w:hAnsi="Leelawadee" w:cs="Leelawadee"/>
          <w:b/>
          <w:bCs/>
          <w:color w:val="00B050"/>
          <w:cs/>
          <w:lang w:val="en-GB"/>
        </w:rPr>
        <w:t>ชีวิตหลังความตาย</w:t>
      </w:r>
      <w:r w:rsidRPr="0050107C">
        <w:rPr>
          <w:rFonts w:ascii="Leelawadee" w:eastAsia="Leelawadee" w:hAnsi="Leelawadee" w:cs="Leelawadee"/>
          <w:b/>
          <w:bCs/>
          <w:color w:val="00B050"/>
          <w:lang w:val="en-GB"/>
        </w:rPr>
        <w:br/>
      </w:r>
      <w:r w:rsidRPr="0050107C">
        <w:rPr>
          <w:rFonts w:ascii="Leelawadee" w:eastAsia="Leelawadee" w:hAnsi="Leelawadee" w:cs="Leelawadee"/>
          <w:b/>
          <w:color w:val="00B050"/>
          <w:lang w:val="en-GB"/>
        </w:rPr>
        <w:br/>
      </w:r>
      <w:r w:rsidRPr="0050107C">
        <w:rPr>
          <w:rFonts w:ascii="Leelawadee" w:eastAsia="Leelawadee" w:hAnsi="Leelawadee" w:cs="Leelawadee"/>
          <w:color w:val="0070C0"/>
          <w:sz w:val="24"/>
          <w:szCs w:val="24"/>
          <w:cs/>
          <w:lang w:val="en-GB"/>
        </w:rPr>
        <w:t>[</w:t>
      </w:r>
      <w:r w:rsidRPr="0050107C">
        <w:rPr>
          <w:rFonts w:ascii="Leelawadee" w:eastAsia="Leelawadee" w:hAnsi="Leelawadee" w:cs="Leelawadee"/>
          <w:color w:val="0070C0"/>
          <w:sz w:val="24"/>
          <w:szCs w:val="24"/>
          <w:lang w:val="en-GB"/>
        </w:rPr>
        <w:t>The Human Soul and Life after Death</w:t>
      </w:r>
      <w:r w:rsidRPr="0050107C">
        <w:rPr>
          <w:rFonts w:ascii="Leelawadee" w:eastAsia="Leelawadee" w:hAnsi="Leelawadee" w:cs="Leelawadee"/>
          <w:color w:val="0070C0"/>
          <w:sz w:val="24"/>
          <w:szCs w:val="24"/>
          <w:cs/>
          <w:lang w:val="en-GB"/>
        </w:rPr>
        <w:t>]</w:t>
      </w:r>
      <w:bookmarkEnd w:id="3"/>
    </w:p>
    <w:p w:rsidR="00083F85" w:rsidRPr="0050107C" w:rsidRDefault="00083F85" w:rsidP="00C8340D">
      <w:pPr>
        <w:tabs>
          <w:tab w:val="left" w:pos="360"/>
        </w:tabs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A4D65" w:rsidP="00895413">
      <w:pPr>
        <w:widowControl w:val="0"/>
        <w:jc w:val="center"/>
        <w:rPr>
          <w:rFonts w:ascii="Leelawadee" w:eastAsia="Leelawadee" w:hAnsi="Leelawadee" w:cs="Leelawadee"/>
          <w:color w:val="00B050"/>
          <w:sz w:val="28"/>
          <w:lang w:val="en-GB"/>
        </w:rPr>
      </w:pPr>
      <w:r w:rsidRPr="0050107C">
        <w:rPr>
          <w:rFonts w:ascii="Leelawadee" w:eastAsia="Leelawadee" w:hAnsi="Leelawadee" w:cs="Leelawadee"/>
          <w:color w:val="00B050"/>
          <w:sz w:val="28"/>
          <w:cs/>
          <w:lang w:val="en-GB"/>
        </w:rPr>
        <w:t>มิถุนายน</w:t>
      </w:r>
      <w:r w:rsidR="00895413" w:rsidRPr="0050107C">
        <w:rPr>
          <w:rFonts w:ascii="Leelawadee" w:eastAsia="Leelawadee" w:hAnsi="Leelawadee" w:cs="Leelawadee"/>
          <w:color w:val="00B050"/>
          <w:sz w:val="28"/>
          <w:cs/>
          <w:lang w:val="en-GB"/>
        </w:rPr>
        <w:t xml:space="preserve"> 2560</w:t>
      </w:r>
    </w:p>
    <w:p w:rsidR="00C8340D" w:rsidRPr="0050107C" w:rsidRDefault="00895413" w:rsidP="00895413">
      <w:pPr>
        <w:widowControl w:val="0"/>
        <w:jc w:val="center"/>
        <w:rPr>
          <w:rFonts w:ascii="Leelawadee" w:eastAsia="Leelawadee" w:hAnsi="Leelawadee" w:cs="Leelawadee"/>
          <w:color w:val="0070C0"/>
          <w:szCs w:val="24"/>
          <w:lang w:val="en-GB"/>
        </w:rPr>
      </w:pPr>
      <w:r w:rsidRPr="0050107C">
        <w:rPr>
          <w:rFonts w:ascii="Leelawadee" w:eastAsia="Leelawadee" w:hAnsi="Leelawadee" w:cs="Leelawadee"/>
          <w:color w:val="0070C0"/>
          <w:szCs w:val="24"/>
          <w:lang w:val="en-GB"/>
        </w:rPr>
        <w:t>[</w:t>
      </w:r>
      <w:r w:rsidR="002A4D65" w:rsidRPr="0050107C">
        <w:rPr>
          <w:rFonts w:ascii="Leelawadee" w:eastAsia="Leelawadee" w:hAnsi="Leelawadee" w:cs="Leelawadee"/>
          <w:color w:val="0070C0"/>
          <w:szCs w:val="24"/>
          <w:lang w:val="en-GB"/>
        </w:rPr>
        <w:t>June 2017</w:t>
      </w:r>
      <w:r w:rsidRPr="0050107C">
        <w:rPr>
          <w:rFonts w:ascii="Leelawadee" w:eastAsia="Leelawadee" w:hAnsi="Leelawadee" w:cs="Leelawadee"/>
          <w:color w:val="0070C0"/>
          <w:szCs w:val="24"/>
          <w:lang w:val="en-GB"/>
        </w:rPr>
        <w:t>]</w:t>
      </w:r>
    </w:p>
    <w:p w:rsidR="00004EB2" w:rsidRPr="0050107C" w:rsidRDefault="00004EB2" w:rsidP="00895413">
      <w:pPr>
        <w:widowControl w:val="0"/>
        <w:jc w:val="center"/>
        <w:rPr>
          <w:rFonts w:ascii="Leelawadee" w:eastAsia="Leelawadee" w:hAnsi="Leelawadee" w:cs="Leelawadee"/>
          <w:color w:val="0070C0"/>
          <w:szCs w:val="24"/>
          <w:lang w:val="en-GB"/>
        </w:rPr>
      </w:pPr>
    </w:p>
    <w:p w:rsidR="00C8340D" w:rsidRPr="0050107C" w:rsidRDefault="00C8340D" w:rsidP="00C8340D">
      <w:pPr>
        <w:tabs>
          <w:tab w:val="left" w:pos="426"/>
        </w:tabs>
        <w:jc w:val="thaiDistribute"/>
        <w:rPr>
          <w:rFonts w:ascii="Leelawadee" w:hAnsi="Leelawadee" w:cs="Leelawadee"/>
          <w:sz w:val="28"/>
          <w:lang w:val="en-GB"/>
        </w:rPr>
      </w:pPr>
    </w:p>
    <w:bookmarkStart w:id="4" w:name="_Hlk492224569"/>
    <w:p w:rsidR="00895413" w:rsidRPr="0050107C" w:rsidRDefault="00895413" w:rsidP="00895413">
      <w:pPr>
        <w:pStyle w:val="NormalWeb"/>
        <w:spacing w:before="0" w:beforeAutospacing="0" w:after="0" w:afterAutospacing="0"/>
        <w:jc w:val="center"/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</w:pPr>
      <w:r w:rsidRPr="0050107C">
        <w:fldChar w:fldCharType="begin"/>
      </w:r>
      <w:r w:rsidRPr="0050107C">
        <w:instrText xml:space="preserve"> HYPERLINK "http://www.bahai.or.th/" </w:instrText>
      </w:r>
      <w:r w:rsidRPr="0050107C">
        <w:fldChar w:fldCharType="separate"/>
      </w:r>
      <w:r w:rsidRPr="0050107C">
        <w:rPr>
          <w:rStyle w:val="Hyperlink"/>
          <w:rFonts w:ascii="Leelawadee" w:eastAsiaTheme="majorEastAsia" w:hAnsi="Leelawadee" w:cs="Leelawadee"/>
          <w:color w:val="00B050"/>
          <w:sz w:val="32"/>
          <w:szCs w:val="32"/>
          <w:cs/>
        </w:rPr>
        <w:t>เว็บไซต์อย่างเป็นทางการ</w:t>
      </w:r>
      <w:r w:rsidRPr="0050107C">
        <w:rPr>
          <w:rFonts w:ascii="Leelawadee" w:hAnsi="Leelawadee" w:cs="Leelawadee"/>
          <w:color w:val="00B050"/>
          <w:sz w:val="32"/>
          <w:szCs w:val="32"/>
          <w:u w:val="single"/>
        </w:rPr>
        <w:br/>
      </w:r>
      <w:r w:rsidRPr="0050107C">
        <w:rPr>
          <w:rStyle w:val="Hyperlink"/>
          <w:rFonts w:ascii="Leelawadee" w:eastAsiaTheme="majorEastAsia" w:hAnsi="Leelawadee" w:cs="Leelawadee"/>
          <w:color w:val="00B050"/>
          <w:sz w:val="32"/>
          <w:szCs w:val="32"/>
          <w:cs/>
        </w:rPr>
        <w:t>ของชุมชนบาไฮประเทศไทย</w:t>
      </w:r>
      <w:r w:rsidRPr="0050107C"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  <w:fldChar w:fldCharType="end"/>
      </w:r>
    </w:p>
    <w:p w:rsidR="00004EB2" w:rsidRPr="0050107C" w:rsidRDefault="00004EB2" w:rsidP="00895413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</w:p>
    <w:p w:rsidR="00895413" w:rsidRPr="0050107C" w:rsidRDefault="00895413" w:rsidP="00C8340D">
      <w:pPr>
        <w:tabs>
          <w:tab w:val="left" w:pos="426"/>
        </w:tabs>
        <w:jc w:val="thaiDistribute"/>
        <w:rPr>
          <w:rFonts w:ascii="Leelawadee" w:hAnsi="Leelawadee" w:cs="Leelawadee"/>
          <w:sz w:val="28"/>
          <w:lang w:val="en-GB"/>
        </w:rPr>
      </w:pPr>
    </w:p>
    <w:bookmarkStart w:id="5" w:name="_Hlk492224490"/>
    <w:bookmarkEnd w:id="4"/>
    <w:p w:rsidR="00895413" w:rsidRPr="0050107C" w:rsidRDefault="00895413" w:rsidP="00895413">
      <w:pPr>
        <w:jc w:val="center"/>
        <w:rPr>
          <w:rFonts w:ascii="Leelawadee" w:eastAsia="Leelawadee" w:hAnsi="Leelawadee" w:cs="Leelawadee"/>
          <w:color w:val="0070C0"/>
          <w:u w:val="single"/>
          <w:lang w:val="en-GB"/>
        </w:rPr>
      </w:pPr>
      <w:r w:rsidRPr="0050107C">
        <w:rPr>
          <w:lang w:val="en-GB"/>
        </w:rPr>
        <w:fldChar w:fldCharType="begin"/>
      </w:r>
      <w:r w:rsidRPr="0050107C">
        <w:rPr>
          <w:lang w:val="en-GB"/>
        </w:rPr>
        <w:instrText xml:space="preserve"> HYPERLINK "http://www.bahai.org/" \h </w:instrText>
      </w:r>
      <w:r w:rsidRPr="0050107C">
        <w:rPr>
          <w:lang w:val="en-GB"/>
        </w:rPr>
        <w:fldChar w:fldCharType="separate"/>
      </w:r>
      <w:r w:rsidRPr="0050107C">
        <w:rPr>
          <w:rFonts w:ascii="Leelawadee" w:eastAsia="Leelawadee" w:hAnsi="Leelawadee" w:cs="Leelawadee"/>
          <w:color w:val="0070C0"/>
          <w:u w:val="single"/>
          <w:lang w:val="en-GB"/>
        </w:rPr>
        <w:t>International Bahá</w:t>
      </w:r>
      <w:r w:rsidRPr="0050107C">
        <w:rPr>
          <w:rFonts w:ascii="Leelawadee" w:eastAsia="Leelawadee" w:hAnsi="Leelawadee" w:cs="Leelawadee"/>
          <w:color w:val="0070C0"/>
          <w:u w:val="single"/>
          <w:cs/>
          <w:lang w:val="en-GB"/>
        </w:rPr>
        <w:t>’</w:t>
      </w:r>
      <w:r w:rsidRPr="0050107C">
        <w:rPr>
          <w:rFonts w:ascii="Leelawadee" w:eastAsia="Leelawadee" w:hAnsi="Leelawadee" w:cs="Leelawadee"/>
          <w:color w:val="0070C0"/>
          <w:u w:val="single"/>
          <w:lang w:val="en-GB"/>
        </w:rPr>
        <w:t>í Website</w:t>
      </w:r>
      <w:r w:rsidRPr="0050107C">
        <w:rPr>
          <w:rFonts w:ascii="Leelawadee" w:eastAsia="Leelawadee" w:hAnsi="Leelawadee" w:cs="Leelawadee"/>
          <w:color w:val="0070C0"/>
          <w:u w:val="single"/>
          <w:lang w:val="en-GB"/>
        </w:rPr>
        <w:br/>
        <w:t>in English and other languages</w:t>
      </w:r>
      <w:r w:rsidRPr="0050107C">
        <w:rPr>
          <w:rFonts w:ascii="Leelawadee" w:eastAsia="Leelawadee" w:hAnsi="Leelawadee" w:cs="Leelawadee"/>
          <w:color w:val="0070C0"/>
          <w:u w:val="single"/>
          <w:lang w:val="en-GB"/>
        </w:rPr>
        <w:fldChar w:fldCharType="end"/>
      </w:r>
    </w:p>
    <w:p w:rsidR="00004EB2" w:rsidRPr="0050107C" w:rsidRDefault="00004EB2" w:rsidP="00895413">
      <w:pPr>
        <w:jc w:val="center"/>
        <w:rPr>
          <w:rFonts w:ascii="Leelawadee" w:eastAsia="Leelawadee" w:hAnsi="Leelawadee" w:cs="Leelawadee"/>
          <w:color w:val="0070C0"/>
          <w:u w:val="single"/>
          <w:lang w:val="en-GB"/>
        </w:rPr>
      </w:pPr>
    </w:p>
    <w:bookmarkEnd w:id="5"/>
    <w:p w:rsidR="00895413" w:rsidRPr="0050107C" w:rsidRDefault="00895413" w:rsidP="00C8340D">
      <w:pPr>
        <w:tabs>
          <w:tab w:val="left" w:pos="426"/>
        </w:tabs>
        <w:jc w:val="thaiDistribute"/>
        <w:rPr>
          <w:rFonts w:ascii="Leelawadee" w:hAnsi="Leelawadee" w:cs="Leelawadee"/>
          <w:sz w:val="28"/>
          <w:lang w:val="en-GB"/>
        </w:rPr>
      </w:pPr>
    </w:p>
    <w:p w:rsidR="00895413" w:rsidRPr="0050107C" w:rsidRDefault="00895413" w:rsidP="00895413">
      <w:pPr>
        <w:jc w:val="center"/>
        <w:rPr>
          <w:rFonts w:ascii="Leelawadee" w:eastAsia="Leelawadee" w:hAnsi="Leelawadee" w:cs="Leelawadee"/>
          <w:b/>
          <w:color w:val="00B050"/>
          <w:sz w:val="32"/>
          <w:szCs w:val="32"/>
          <w:lang w:val="en-GB"/>
        </w:rPr>
      </w:pPr>
      <w:bookmarkStart w:id="6" w:name="_Hlk492224583"/>
      <w:r w:rsidRPr="0050107C"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895413" w:rsidRPr="0050107C" w:rsidRDefault="00895413" w:rsidP="00895413">
      <w:pPr>
        <w:jc w:val="center"/>
        <w:rPr>
          <w:rFonts w:ascii="Leelawadee" w:eastAsia="Leelawadee" w:hAnsi="Leelawadee" w:cs="Leelawadee"/>
          <w:color w:val="0070C0"/>
          <w:lang w:val="en-GB"/>
        </w:rPr>
      </w:pPr>
      <w:r w:rsidRPr="0050107C">
        <w:rPr>
          <w:rFonts w:ascii="Leelawadee" w:eastAsia="Leelawadee" w:hAnsi="Leelawadee" w:cs="Leelawadee"/>
          <w:color w:val="0070C0"/>
          <w:cs/>
          <w:lang w:val="en-GB"/>
        </w:rPr>
        <w:t>[</w:t>
      </w:r>
      <w:r w:rsidRPr="0050107C">
        <w:rPr>
          <w:rFonts w:ascii="Leelawadee" w:eastAsia="Leelawadee" w:hAnsi="Leelawadee" w:cs="Leelawadee"/>
          <w:color w:val="0070C0"/>
          <w:lang w:val="en-GB"/>
        </w:rPr>
        <w:t>Bahá'í Faith</w:t>
      </w:r>
      <w:r w:rsidRPr="0050107C">
        <w:rPr>
          <w:rFonts w:ascii="Leelawadee" w:eastAsia="Leelawadee" w:hAnsi="Leelawadee" w:cs="Leelawadee"/>
          <w:color w:val="0070C0"/>
          <w:cs/>
          <w:lang w:val="en-GB"/>
        </w:rPr>
        <w:t>]</w:t>
      </w:r>
    </w:p>
    <w:bookmarkEnd w:id="6"/>
    <w:p w:rsidR="00895413" w:rsidRPr="0050107C" w:rsidRDefault="00895413" w:rsidP="00C8340D">
      <w:pPr>
        <w:tabs>
          <w:tab w:val="left" w:pos="426"/>
        </w:tabs>
        <w:jc w:val="thaiDistribute"/>
        <w:rPr>
          <w:rFonts w:ascii="Leelawadee" w:hAnsi="Leelawadee" w:cs="Leelawadee"/>
          <w:sz w:val="28"/>
          <w:lang w:val="en-GB"/>
        </w:rPr>
      </w:pPr>
    </w:p>
    <w:p w:rsidR="00895413" w:rsidRPr="0050107C" w:rsidRDefault="00895413">
      <w:pPr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lang w:val="en-GB"/>
        </w:rPr>
        <w:br w:type="page"/>
      </w:r>
    </w:p>
    <w:p w:rsidR="00DF2DF6" w:rsidRPr="0050107C" w:rsidRDefault="00DF2DF6" w:rsidP="00DF2DF6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  <w:lang w:val="en-GB"/>
        </w:rPr>
      </w:pPr>
      <w:bookmarkStart w:id="7" w:name="_สารบัญ_[Contents]"/>
      <w:bookmarkStart w:id="8" w:name="_Toc486493421"/>
      <w:bookmarkStart w:id="9" w:name="_Toc492556850"/>
      <w:bookmarkEnd w:id="7"/>
      <w:r w:rsidRPr="0050107C">
        <w:rPr>
          <w:rFonts w:ascii="Leelawadee" w:eastAsia="Leelawadee" w:hAnsi="Leelawadee" w:cs="Leelawadee"/>
          <w:b/>
          <w:bCs/>
          <w:color w:val="00B050"/>
          <w:cs/>
          <w:lang w:val="en-GB"/>
        </w:rPr>
        <w:t>สารบัญ</w:t>
      </w:r>
      <w:r w:rsidRPr="0050107C">
        <w:rPr>
          <w:rFonts w:ascii="Leelawadee" w:eastAsia="Leelawadee" w:hAnsi="Leelawadee" w:cs="Leelawadee"/>
          <w:b/>
          <w:color w:val="00B050"/>
          <w:sz w:val="24"/>
          <w:szCs w:val="24"/>
          <w:lang w:val="en-GB"/>
        </w:rPr>
        <w:br/>
      </w:r>
      <w:r w:rsidRPr="0050107C">
        <w:rPr>
          <w:rFonts w:ascii="Leelawadee" w:eastAsia="Leelawadee" w:hAnsi="Leelawadee" w:cs="Leelawadee"/>
          <w:color w:val="0070C0"/>
          <w:sz w:val="28"/>
          <w:szCs w:val="28"/>
          <w:cs/>
          <w:lang w:val="en-GB"/>
        </w:rPr>
        <w:t>[</w:t>
      </w:r>
      <w:r w:rsidRPr="0050107C">
        <w:rPr>
          <w:rFonts w:ascii="Leelawadee" w:eastAsia="Leelawadee" w:hAnsi="Leelawadee" w:cs="Leelawadee"/>
          <w:color w:val="0070C0"/>
          <w:sz w:val="28"/>
          <w:szCs w:val="28"/>
          <w:lang w:val="en-GB"/>
        </w:rPr>
        <w:t>Contents</w:t>
      </w:r>
      <w:r w:rsidRPr="0050107C">
        <w:rPr>
          <w:rFonts w:ascii="Leelawadee" w:eastAsia="Leelawadee" w:hAnsi="Leelawadee" w:cs="Leelawadee"/>
          <w:color w:val="0070C0"/>
          <w:sz w:val="28"/>
          <w:szCs w:val="28"/>
          <w:cs/>
          <w:lang w:val="en-GB"/>
        </w:rPr>
        <w:t>]</w:t>
      </w:r>
      <w:bookmarkEnd w:id="8"/>
      <w:bookmarkEnd w:id="9"/>
    </w:p>
    <w:p w:rsidR="00C8340D" w:rsidRPr="00E52364" w:rsidRDefault="00C8340D" w:rsidP="00C8340D">
      <w:pPr>
        <w:tabs>
          <w:tab w:val="left" w:pos="426"/>
        </w:tabs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sdt>
      <w:sdtPr>
        <w:rPr>
          <w:lang w:val="en-GB"/>
        </w:rPr>
        <w:id w:val="101781566"/>
        <w:docPartObj>
          <w:docPartGallery w:val="Table of Contents"/>
          <w:docPartUnique/>
        </w:docPartObj>
      </w:sdtPr>
      <w:sdtEndPr>
        <w:rPr>
          <w:rFonts w:ascii="Leelawadee" w:hAnsi="Leelawadee" w:cs="Leelawadee"/>
          <w:b/>
          <w:bCs/>
          <w:sz w:val="16"/>
          <w:szCs w:val="16"/>
        </w:rPr>
      </w:sdtEndPr>
      <w:sdtContent>
        <w:p w:rsidR="0050107C" w:rsidRPr="00E52364" w:rsidRDefault="00F179F0">
          <w:pPr>
            <w:pStyle w:val="TOC1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r w:rsidRPr="00E52364">
            <w:rPr>
              <w:rFonts w:ascii="Leelawadee" w:hAnsi="Leelawadee" w:cs="Leelawadee"/>
              <w:color w:val="0070C0"/>
              <w:sz w:val="26"/>
              <w:szCs w:val="26"/>
              <w:lang w:val="en-GB"/>
            </w:rPr>
            <w:fldChar w:fldCharType="begin"/>
          </w:r>
          <w:r w:rsidRPr="00E52364">
            <w:rPr>
              <w:rFonts w:ascii="Leelawadee" w:hAnsi="Leelawadee" w:cs="Leelawadee"/>
              <w:color w:val="0070C0"/>
              <w:sz w:val="26"/>
              <w:szCs w:val="26"/>
              <w:lang w:val="en-GB"/>
            </w:rPr>
            <w:instrText xml:space="preserve"> TOC \o "1-3" \h \z \u </w:instrText>
          </w:r>
          <w:r w:rsidRPr="00E52364">
            <w:rPr>
              <w:rFonts w:ascii="Leelawadee" w:hAnsi="Leelawadee" w:cs="Leelawadee"/>
              <w:color w:val="0070C0"/>
              <w:sz w:val="26"/>
              <w:szCs w:val="26"/>
              <w:lang w:val="en-GB"/>
            </w:rPr>
            <w:fldChar w:fldCharType="separate"/>
          </w:r>
          <w:hyperlink w:anchor="_Toc492556848" w:history="1"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หน้าปก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[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>Cover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48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1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49" w:history="1"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วิญญาณ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 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และ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 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ชีวิตหลังความตาย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 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[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>The Human Soul and Life after Death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49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2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1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0" w:history="1"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สารบัญ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[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>Contents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0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3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1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1" w:history="1"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คำนำ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[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lang w:val="en-GB"/>
              </w:rPr>
              <w:t>Preface</w:t>
            </w:r>
            <w:r w:rsidR="0050107C" w:rsidRPr="00E52364">
              <w:rPr>
                <w:rStyle w:val="Hyperlink"/>
                <w:rFonts w:ascii="Leelawadee" w:eastAsia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1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5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2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สภาวะของวิญญาณขณะที่ร่างกายยังมีชีวิต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state of the soul in the live body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2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1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3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1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ความเป็นอมตะไม่ดับสูญของวิญญาณ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immortality of the soul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3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3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4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2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ร่างกายมีชีวิตภายใต้การประสานงานของวิญญาณ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body lives under the coordination of the soul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4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6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5" w:history="1">
            <w:r w:rsidR="0050107C" w:rsidRPr="00E52364">
              <w:rPr>
                <w:rStyle w:val="Hyperlink"/>
                <w:rFonts w:ascii="Leelawadee" w:eastAsiaTheme="majorEastAsia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3</w:t>
            </w:r>
            <w:r w:rsidR="0050107C" w:rsidRPr="00E52364">
              <w:rPr>
                <w:rStyle w:val="Hyperlink"/>
                <w:rFonts w:ascii="Leelawadee" w:eastAsiaTheme="majorEastAsia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eastAsiaTheme="majorEastAsia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วิญญาณปฏิบัติการได้ทั้งโดยอาศัยหรือไม่อาศัยร่างกาย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5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8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6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>[The soul can work both dependently or independently of the body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6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8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7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4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ปัญญาคือพลังการใช้เหตุผลของวิญญาณหรือจิต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Mind is the reasoning power of the soul or spirit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7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23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8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5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ความเจ็บป่วยทางกายหรือจิตใจไม่กระทบวิญญาณ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Physical or mental illness does not affect the soul.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8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25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59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6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ปัญญาสว่างขึ้นด้วยสมาธิและการดลใจจากพระผู้เป็นเจ้า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mind is enlightened through meditation and inspiration from God.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59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31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0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1.7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วิญญาณมีชีวิตเมื่อหันมารับแสงธรรมของพระศาสดา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soul is alive when it turns to receive light from the Prophet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0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40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1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2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สภาวะของวิญญาณภายหลังความตาย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State of the soul after death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1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46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2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2.1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โลกนี้และโลกหน้า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is world and the next world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2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48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3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2.2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ชีวิตในโลกนี้และชีวิตในโลกหน้า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Life in this world and life in the next world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3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52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4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2.3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ภพของวิญญาณเป็นภพแห่งความรัก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The spiritual world is a world of love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4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63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3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5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2.4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วิญญาณในโลกหน้ามีอิทธิพลต่อโลกนี้อย่างไร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How does the soul in the next world exert its influence on this world?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5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71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6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3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การเตรียมตัวในชีวิตนี้เพื่อไปสู่โลกหน้า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Preparation in this life for the next world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6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74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7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4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คนบนโลกนี้ช่วยเหลือวิญญาณของผู้ที่ล่วงลับไปแล้วได้อย่างไร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How can people in this world help the souls of the departed?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7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86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8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5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สวรรค์และนรก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Heaven and hell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8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91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69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6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มนุษย์หนีเวรกรรมไม่พ้น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Man can't escape Karma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69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91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50107C" w:rsidRPr="00E52364" w:rsidRDefault="009C0322">
          <w:pPr>
            <w:pStyle w:val="TOC2"/>
            <w:tabs>
              <w:tab w:val="right" w:leader="dot" w:pos="6114"/>
            </w:tabs>
            <w:rPr>
              <w:rFonts w:ascii="Leelawadee" w:eastAsiaTheme="minorEastAsia" w:hAnsi="Leelawadee" w:cs="Leelawadee"/>
              <w:noProof/>
              <w:color w:val="0070C0"/>
              <w:sz w:val="26"/>
              <w:szCs w:val="26"/>
              <w:lang w:val="en-GB" w:eastAsia="en-GB"/>
            </w:rPr>
          </w:pPr>
          <w:hyperlink w:anchor="_Toc492556870" w:history="1"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7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cs/>
                <w:lang w:val="en-GB"/>
              </w:rPr>
              <w:t>การกลับชาติมาเกิด</w:t>
            </w:r>
            <w:r w:rsidR="0050107C" w:rsidRPr="00E52364">
              <w:rPr>
                <w:rStyle w:val="Hyperlink"/>
                <w:rFonts w:ascii="Leelawadee" w:hAnsi="Leelawadee" w:cs="Leelawadee"/>
                <w:noProof/>
                <w:color w:val="0070C0"/>
                <w:sz w:val="26"/>
                <w:szCs w:val="26"/>
                <w:lang w:val="en-GB"/>
              </w:rPr>
              <w:t xml:space="preserve"> [Reincarnation]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ab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begin"/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instrText xml:space="preserve"> PAGEREF _Toc492556870 \h </w:instrTex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separate"/>
            </w:r>
            <w:r w:rsidR="00A474AC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t>102</w:t>
            </w:r>
            <w:r w:rsidR="0050107C" w:rsidRPr="00E52364">
              <w:rPr>
                <w:rFonts w:ascii="Leelawadee" w:hAnsi="Leelawadee" w:cs="Leelawadee"/>
                <w:noProof/>
                <w:webHidden/>
                <w:color w:val="0070C0"/>
                <w:sz w:val="26"/>
                <w:szCs w:val="26"/>
              </w:rPr>
              <w:fldChar w:fldCharType="end"/>
            </w:r>
          </w:hyperlink>
        </w:p>
        <w:p w:rsidR="00E52364" w:rsidRDefault="00F179F0" w:rsidP="00E52364">
          <w:pPr>
            <w:spacing w:after="160"/>
            <w:rPr>
              <w:rFonts w:ascii="Leelawadee" w:hAnsi="Leelawadee" w:cs="Leelawadee"/>
              <w:b/>
              <w:bCs/>
              <w:sz w:val="16"/>
              <w:szCs w:val="16"/>
              <w:lang w:val="en-GB"/>
            </w:rPr>
          </w:pPr>
          <w:r w:rsidRPr="00E52364">
            <w:rPr>
              <w:rFonts w:ascii="Leelawadee" w:hAnsi="Leelawadee" w:cs="Leelawadee"/>
              <w:b/>
              <w:bCs/>
              <w:color w:val="0070C0"/>
              <w:sz w:val="26"/>
              <w:szCs w:val="26"/>
              <w:lang w:val="en-GB"/>
            </w:rPr>
            <w:fldChar w:fldCharType="end"/>
          </w:r>
        </w:p>
      </w:sdtContent>
    </w:sdt>
    <w:p w:rsidR="00F179F0" w:rsidRPr="00E52364" w:rsidRDefault="00F179F0" w:rsidP="00E52364">
      <w:pPr>
        <w:spacing w:after="160"/>
        <w:rPr>
          <w:rFonts w:ascii="Leelawadee" w:hAnsi="Leelawadee" w:cs="Leelawadee"/>
          <w:sz w:val="16"/>
          <w:szCs w:val="16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br w:type="page"/>
      </w:r>
    </w:p>
    <w:p w:rsidR="00151C9C" w:rsidRPr="0050107C" w:rsidRDefault="00151C9C" w:rsidP="00151C9C">
      <w:pPr>
        <w:pStyle w:val="Heading1"/>
        <w:spacing w:before="0"/>
        <w:jc w:val="center"/>
        <w:rPr>
          <w:rFonts w:ascii="Leelawadee" w:eastAsia="Leelawadee" w:hAnsi="Leelawadee" w:cs="Leelawadee"/>
          <w:color w:val="0070C0"/>
          <w:sz w:val="28"/>
          <w:szCs w:val="28"/>
          <w:lang w:val="en-GB"/>
        </w:rPr>
      </w:pPr>
      <w:bookmarkStart w:id="10" w:name="_Toc492556851"/>
      <w:r w:rsidRPr="0050107C">
        <w:rPr>
          <w:rFonts w:ascii="Leelawadee" w:eastAsia="Leelawadee" w:hAnsi="Leelawadee" w:cs="Leelawadee"/>
          <w:b/>
          <w:bCs/>
          <w:color w:val="00B050"/>
          <w:cs/>
          <w:lang w:val="en-GB"/>
        </w:rPr>
        <w:t>คำนำ</w:t>
      </w:r>
      <w:r w:rsidRPr="0050107C">
        <w:rPr>
          <w:rFonts w:ascii="Leelawadee" w:eastAsia="Leelawadee" w:hAnsi="Leelawadee" w:cs="Leelawadee"/>
          <w:b/>
          <w:color w:val="00B050"/>
          <w:sz w:val="24"/>
          <w:szCs w:val="24"/>
          <w:lang w:val="en-GB"/>
        </w:rPr>
        <w:br/>
      </w:r>
      <w:r w:rsidRPr="0050107C">
        <w:rPr>
          <w:rFonts w:ascii="Leelawadee" w:eastAsia="Leelawadee" w:hAnsi="Leelawadee" w:cs="Leelawadee"/>
          <w:color w:val="0070C0"/>
          <w:sz w:val="28"/>
          <w:szCs w:val="28"/>
          <w:cs/>
          <w:lang w:val="en-GB"/>
        </w:rPr>
        <w:t>[</w:t>
      </w:r>
      <w:r w:rsidRPr="0050107C">
        <w:rPr>
          <w:rFonts w:ascii="Leelawadee" w:eastAsia="Leelawadee" w:hAnsi="Leelawadee" w:cs="Leelawadee"/>
          <w:color w:val="0070C0"/>
          <w:sz w:val="28"/>
          <w:szCs w:val="28"/>
          <w:lang w:val="en-GB"/>
        </w:rPr>
        <w:t>Preface</w:t>
      </w:r>
      <w:r w:rsidRPr="0050107C">
        <w:rPr>
          <w:rFonts w:ascii="Leelawadee" w:eastAsia="Leelawadee" w:hAnsi="Leelawadee" w:cs="Leelawadee"/>
          <w:color w:val="0070C0"/>
          <w:sz w:val="28"/>
          <w:szCs w:val="28"/>
          <w:cs/>
          <w:lang w:val="en-GB"/>
        </w:rPr>
        <w:t>]</w:t>
      </w:r>
      <w:bookmarkEnd w:id="10"/>
    </w:p>
    <w:p w:rsidR="0097756F" w:rsidRPr="0050107C" w:rsidRDefault="0097756F" w:rsidP="00C8340D">
      <w:pPr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25C51" w:rsidP="00EE1254">
      <w:pPr>
        <w:ind w:firstLine="567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แม้จะมีความสนใจในเรื่องวิญญาณมาเป็นเวลายาวนานตั้งแต่อดีตกาล  แต่วิญญาณก็ยังคงเป็นเรื่องลี้ลับสำหรับมนุษย์</w:t>
      </w:r>
      <w:r w:rsidR="00B90C1A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ที่ยังคงไม่สามารถเข้าใจหรือหยั่งถึงสภาวะและความเป็นจริงที่แท้ของวิญญาณ  แม้ตราบจนปัจจุบันนี้ที่มีความเจริญก้าวหน้าทางวิทยาศาสตร์และเทคโนโลยี  ความรู้ที่มนุษย์มีเกี่ยวกับวิญญาณส่วนหนึ่งมาจากคำบอกเล่าของผู้มีประสบการณ์ส่วนตัว  ที่ได้พบเห็นวิญญาณด้วยตัวเองหรือวิญญาณมาเข้าฝัน  ซึ่งมักเป็นวิญญาณของผู้ที่ตนรักและผูกพันที่ล่วงลับไป  และเป็นธรรมดาที่คำบอกเล่าย่อมอาจมีความผิดเพี้ยนไปบ้าง  หรือถึงกับจงใจแต่งเติมเพื่อจุดประสงค์บางอย่าง  แหล่งความรู้ที่สำคัญอีกแหล่งหนึ่งเกี่ยวกับวิญญาญที่มนุษย์สามารถนำมาศึกษาได้  และอาจถือได้ว่าเป็นแหล่งความรู้ที่ดีและน่าเชื่อถือที่สุดเกี่ยวกับเรื่องนี้คือ  คำสอนของพระศาสดาของศาสนาต่างๆ ที่ให้ไว้แก่มนุษย์  เพราะเป็นที่ยอมรับกันโดยทั่วไปว่า  คำสอนของพระศาสดาในทุกเรื่องหากไม่ถูกนำไปปั้นแต่งให้ผิดเพี้ยนไปจากเดิม  คือสัจธรรมที่แน่นอน</w:t>
      </w:r>
    </w:p>
    <w:p w:rsidR="00C8340D" w:rsidRPr="0050107C" w:rsidRDefault="00725C51" w:rsidP="00EE1254">
      <w:pPr>
        <w:ind w:firstLine="567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สำหรับเนื้อหาหนังสือเล่มนี้อิงอยู่กับคำสอนของศาสนาบาไฮเป็นหลัก  ซึ่งมีการเทียบเคียงกับคำสอนของศาสนาพุทธอยู่บ้าง  และกล่าวถึงคำสอนของศาสนาคริสต์และอิสลาม</w:t>
      </w:r>
      <w:r w:rsidR="007D319E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F334F8" w:rsidRPr="0050107C">
        <w:rPr>
          <w:rFonts w:ascii="Leelawadee" w:hAnsi="Leelawadee" w:cs="Leelawadee"/>
          <w:sz w:val="28"/>
          <w:cs/>
          <w:lang w:val="en-GB"/>
        </w:rPr>
        <w:t xml:space="preserve"> ที่จริงแล้วเรื่องนี้ไม่ควรเป็นแค่เพียงเรื่องของความสนใจส่วนตัว  เพราะความรู้เกี่ยวกับเรื่องวิญญาณสามารถเป็นแรงบันดาลใจและช่วยได้อย่างมาก  ให้แต่ละคนดำเนินชีวิตได้อย่างมีความหมาย  มีคุณธรรม  มีคุณค่า  เพื่อว่าเขาจะพบความสุขที่แท้จริงในโลกนี้และโลกหน้าหรือในภพของวิญญาณ  ซึ่งแสดงนัยว่าสังคมก็จะมีความร่มเย็นเป็นสุขด้วย  เนื่องด้วยคนในสังคมจะเกรงกลัวบาปมากขึ้น  ไม่กล้าหลอกลวง  คิดร้าย  ทำร้ายผู้อื่น  หรือทำร้ายสังคมเช่นการทุจริตคอรัปชั่น  หากรู้ว่าการกระทำบาปทุกอย่างของตน  ไม่มีทางหนีพ้นเวรกรรมและจะถูกลงโทษแน่นอนในรูปแบบใดรูปแบบหนึ่ง  ผิดกับสังคมที่เต็มไปด้วยความเดือดร้อนและความทุกข์ทรมานในปัจจุบัน  ซึ่งสะท้อนให้เห็นว่าคนเรากล้าก่อกรรมทำชั่วมากมาย  โดยไม่เกรงกลัวบาปหรือกฎแห่งกรรม</w:t>
      </w:r>
    </w:p>
    <w:p w:rsidR="00C8340D" w:rsidRPr="0050107C" w:rsidRDefault="002D4B8D" w:rsidP="00EE1254">
      <w:pPr>
        <w:ind w:firstLine="567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ณ ที่นี้จึงน่าจะเหมาะสมที่จะแนะนำแหล่งที่มาของความรู้ที่ใช้เขียนหนังสือเล่มนี้  ศาสนาบาไฮกำเนิดในปี </w:t>
      </w:r>
      <w:r w:rsidR="00EE1254" w:rsidRPr="0050107C">
        <w:rPr>
          <w:rFonts w:ascii="Leelawadee" w:hAnsi="Leelawadee" w:cs="Leelawadee"/>
          <w:sz w:val="28"/>
          <w:cs/>
          <w:lang w:val="en-GB"/>
        </w:rPr>
        <w:t xml:space="preserve">พ.ศ. </w:t>
      </w:r>
      <w:r w:rsidR="00EE1254" w:rsidRPr="0050107C">
        <w:rPr>
          <w:rFonts w:ascii="Leelawadee" w:hAnsi="Leelawadee" w:cs="Leelawadee"/>
          <w:sz w:val="28"/>
          <w:lang w:val="en-GB"/>
        </w:rPr>
        <w:t>2378</w:t>
      </w:r>
      <w:r w:rsidR="00EE1254" w:rsidRPr="0050107C">
        <w:rPr>
          <w:rFonts w:ascii="Leelawadee" w:hAnsi="Leelawadee" w:cs="Leelawadee"/>
          <w:sz w:val="28"/>
          <w:cs/>
          <w:lang w:val="en-GB"/>
        </w:rPr>
        <w:t xml:space="preserve"> (ค.ศ. 18</w:t>
      </w:r>
      <w:r w:rsidR="00EE1254" w:rsidRPr="0050107C">
        <w:rPr>
          <w:rFonts w:ascii="Leelawadee" w:hAnsi="Leelawadee" w:cs="Leelawadee"/>
          <w:sz w:val="28"/>
          <w:lang w:val="en-GB"/>
        </w:rPr>
        <w:t>44</w:t>
      </w:r>
      <w:r w:rsidR="00EE1254" w:rsidRPr="0050107C">
        <w:rPr>
          <w:rFonts w:ascii="Leelawadee" w:hAnsi="Leelawadee" w:cs="Leelawadee"/>
          <w:sz w:val="28"/>
          <w:cs/>
          <w:lang w:val="en-GB"/>
        </w:rPr>
        <w:t xml:space="preserve">) </w:t>
      </w:r>
      <w:r w:rsidRPr="0050107C">
        <w:rPr>
          <w:rFonts w:ascii="Leelawadee" w:hAnsi="Leelawadee" w:cs="Leelawadee"/>
          <w:sz w:val="28"/>
          <w:cs/>
          <w:lang w:val="en-GB"/>
        </w:rPr>
        <w:t>ปัจจุบันศูนย์กลางบาไฮแห่งโลกอยู่ที่ประเทศอิสราเอล  ซึ่งเป็นดินแดนศักดิ์สิทธิ์ของศาสนา  บาไฮศาสนิกชนกระจายตัวกันอยู่ในกว่าสองร้อยประเทศทั่วโลก  ศาสนาบาไฮมีพระศาสดาสององค์  องค์แรกคือพระบ๊อบผู้เสด็จมาเบิกทางให้กับการเสด็จมาของพระศาสดาองค์ที่สองนั่นคือ  พระบาฮาอุลลาห์  ก่อนเสด็จขึ้นสู่สวรรค์พระบาฮาอุลลาห์ทรงลิขิตคัมภีร์แห่งพระปฏิญญา  เป็นการแต่งตั้งบุตรชายคนโตคือพระอับดุลบาฮาให้เป็นผู้สืบทอดศาสนาต่อ  และประสาทอำนาจสวรรค์ให้พระองค์</w:t>
      </w:r>
      <w:r w:rsidRPr="0050107C">
        <w:rPr>
          <w:rFonts w:ascii="Leelawadee" w:hAnsi="Leelawadee" w:cs="Leelawadee"/>
          <w:vanish/>
          <w:sz w:val="28"/>
          <w:cs/>
          <w:lang w:val="en-GB"/>
        </w:rPr>
        <w:pgNum/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ตีความคำสอนของพระบิดาได้อย่างไม่มีผิดพลาด  ต่อมาทำนองคล้ายกันพระอับดุลบาฮาได้ลิขิตพระประสงค์และพินัยกรรมแต่งตั้งหลานชายคนโตคือ  ท่านโชกิ เอฟเฟนดิ ให้เป็นศาสนภิบาลสืบทอดศาสนาต่อจากพระองค์  และได้รับอำนาจสวรรค์ให้ตีความคำสอนของพระบ๊อบ  พระบาฮาอุลลาห์และพระอับดุลบาฮาได้อย่างไม่มีผิดพลาดเช่นกัน  การถึงแก่กรรมของท่านโชกิ เอฟเฟนดิ  ถือเป็นการสิ้นสุดการนำศาสนาบาไฮโดยบุคคล  แต่เปลี่ยนมาเป็นการนำโดยสถาบันที่พระบาฮาอุลลาห์บัญญัติไว้ในคัมภีร์แม่บท  นั่นคือสภายุติธรรมสากลซึ่งประกอบด้วยบาไฮศาสนิกชนเก้าคนที่ได้รับการเลือกตั้งจากทั่วโลก  ปัจจุบันสภายุติธรรมสากลคือสถาบันสูงสุดของศาสนาบาไฮซึ่งมีที่ทำการอยู่ที่ประเทศอิสราเอล  เป็นสถาบันที่พระบาฮาอุลลาห์ทรงรับประกันไว้ในคัมภีร์แม่บทว่า  จะได้รับการดลใจจากพระผู้เป็นเจ้าและจะไม่มีผิดพลาด  ธรรมลิขิตบาไฮที่ยกมากล่าวหรืออ้างอิงในหนังสือเล่มนี้จะพิมพ์ด้วย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“ตัวเอน”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และมีการระบุว่าเป็นของพระบ๊อบ  พระบาฮาอุลลาห์  พระอับดุลบาฮา  ท่านโชกิ เอฟเฟนดิ  หรือสภายุติธรรมสากล  ซึ่งบาไฮถือว่าทั้งหมดนี้ล</w:t>
      </w:r>
      <w:r w:rsidR="00F334F8" w:rsidRPr="0050107C">
        <w:rPr>
          <w:rFonts w:ascii="Leelawadee" w:hAnsi="Leelawadee" w:cs="Leelawadee"/>
          <w:sz w:val="28"/>
          <w:cs/>
          <w:lang w:val="en-GB"/>
        </w:rPr>
        <w:t>้วนเป็นสัจธรรมที่ไม่มีผิดพลาด</w:t>
      </w:r>
    </w:p>
    <w:p w:rsidR="00C8340D" w:rsidRPr="0050107C" w:rsidRDefault="00C8340D" w:rsidP="00F179F0">
      <w:pPr>
        <w:tabs>
          <w:tab w:val="left" w:pos="1200"/>
        </w:tabs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304EE9" w:rsidRPr="0050107C" w:rsidRDefault="00304EE9" w:rsidP="00F179F0">
      <w:pPr>
        <w:ind w:firstLine="284"/>
        <w:rPr>
          <w:rFonts w:ascii="Leelawadee" w:hAnsi="Leelawadee" w:cs="Leelawadee"/>
          <w:b/>
          <w:bCs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sz w:val="28"/>
          <w:cs/>
          <w:lang w:val="en-GB"/>
        </w:rPr>
        <w:br w:type="page"/>
      </w:r>
    </w:p>
    <w:p w:rsidR="005748F5" w:rsidRPr="0050107C" w:rsidRDefault="005748F5" w:rsidP="005748F5">
      <w:pPr>
        <w:jc w:val="center"/>
        <w:rPr>
          <w:rFonts w:ascii="Leelawadee" w:hAnsi="Leelawadee" w:cs="Leelawadee"/>
          <w:color w:val="0070C0"/>
          <w:sz w:val="28"/>
          <w:lang w:val="en-GB"/>
        </w:rPr>
      </w:pPr>
      <w:r w:rsidRPr="0050107C">
        <w:rPr>
          <w:rFonts w:ascii="Leelawadee" w:eastAsiaTheme="majorEastAsia" w:hAnsi="Leelawadee" w:cs="Leelawadee"/>
          <w:b/>
          <w:bCs/>
          <w:color w:val="0070C0"/>
          <w:sz w:val="26"/>
          <w:szCs w:val="33"/>
          <w:cs/>
          <w:lang w:val="en-GB"/>
        </w:rPr>
        <w:t>บทนำ</w:t>
      </w:r>
      <w:r w:rsidRPr="0050107C">
        <w:rPr>
          <w:rFonts w:ascii="Leelawadee" w:eastAsiaTheme="majorEastAsia" w:hAnsi="Leelawadee" w:cs="Leelawadee"/>
          <w:b/>
          <w:bCs/>
          <w:color w:val="0070C0"/>
          <w:sz w:val="26"/>
          <w:szCs w:val="33"/>
          <w:lang w:val="en-GB"/>
        </w:rPr>
        <w:br/>
      </w:r>
      <w:r w:rsidRPr="0050107C">
        <w:rPr>
          <w:rFonts w:ascii="Leelawadee" w:hAnsi="Leelawadee" w:cs="Leelawadee"/>
          <w:color w:val="0070C0"/>
          <w:sz w:val="28"/>
          <w:lang w:val="en-GB"/>
        </w:rPr>
        <w:t>[Introduction]</w:t>
      </w:r>
    </w:p>
    <w:p w:rsidR="00C8340D" w:rsidRPr="0050107C" w:rsidRDefault="00C8340D" w:rsidP="00F179F0">
      <w:pPr>
        <w:tabs>
          <w:tab w:val="left" w:pos="360"/>
        </w:tabs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E0171" w:rsidP="00EE1254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ท้จริงแล้ว</w:t>
      </w:r>
      <w:r w:rsidR="00244941" w:rsidRPr="0050107C">
        <w:rPr>
          <w:rFonts w:ascii="Leelawadee" w:hAnsi="Leelawadee" w:cs="Leelawadee"/>
          <w:i/>
          <w:iCs/>
          <w:sz w:val="28"/>
          <w:cs/>
          <w:lang w:val="en-GB"/>
        </w:rPr>
        <w:t>จงรู้ไว้ว่าวิญญาณคือเครื่องหมาย</w:t>
      </w:r>
      <w:r w:rsidR="00C30E8A" w:rsidRPr="0050107C">
        <w:rPr>
          <w:rFonts w:ascii="Leelawadee" w:hAnsi="Leelawadee" w:cs="Leelawadee"/>
          <w:i/>
          <w:iCs/>
          <w:sz w:val="28"/>
          <w:cs/>
          <w:lang w:val="en-GB"/>
        </w:rPr>
        <w:t>หนึ่งของพระผู้เป็นเจ้า</w:t>
      </w:r>
      <w:r w:rsidR="008772B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ือมณีสวรรค์ที่ผู้รู้</w:t>
      </w:r>
      <w:r w:rsidR="00C30E8A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สุดก็ไม่สามารถเข้าใจ  ความลึกลับของวิญญาณนั้นปัญญาที่</w:t>
      </w:r>
      <w:r w:rsidR="008772BE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ว่าจะ</w:t>
      </w:r>
      <w:r w:rsidR="00C30E8A" w:rsidRPr="0050107C">
        <w:rPr>
          <w:rFonts w:ascii="Leelawadee" w:hAnsi="Leelawadee" w:cs="Leelawadee"/>
          <w:i/>
          <w:iCs/>
          <w:sz w:val="28"/>
          <w:cs/>
          <w:lang w:val="en-GB"/>
        </w:rPr>
        <w:t>เฉียบแหลมเพียงไร</w:t>
      </w:r>
      <w:r w:rsidR="008772B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244941" w:rsidRPr="0050107C">
        <w:rPr>
          <w:rFonts w:ascii="Leelawadee" w:hAnsi="Leelawadee" w:cs="Leelawadee"/>
          <w:i/>
          <w:iCs/>
          <w:sz w:val="28"/>
          <w:cs/>
          <w:lang w:val="en-GB"/>
        </w:rPr>
        <w:t>ก็ไม่อาจหวังที่จะไข</w:t>
      </w:r>
      <w:r w:rsidR="00C30E8A" w:rsidRPr="0050107C">
        <w:rPr>
          <w:rFonts w:ascii="Leelawadee" w:hAnsi="Leelawadee" w:cs="Leelawadee"/>
          <w:i/>
          <w:iCs/>
          <w:sz w:val="28"/>
          <w:cs/>
          <w:lang w:val="en-GB"/>
        </w:rPr>
        <w:t>ได้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EE1254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"/>
      </w:r>
    </w:p>
    <w:p w:rsidR="00C8340D" w:rsidRPr="0050107C" w:rsidRDefault="00C8340D" w:rsidP="00EE1254">
      <w:pPr>
        <w:ind w:right="454"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F179F0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D1646B" w:rsidP="00EE1254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ลังจากที่ทรงสร้างโลกและทุกสิ่งที่อาศัยและเคลื่อนไหวอยู่ในโลก  พระผู้เป็นเจ้า...ทรงเลือกที่จะประสาทมนุษย์ด้วยความเป็นเอกและความสามารถ</w:t>
      </w:r>
      <w:r w:rsidR="00162C32" w:rsidRPr="0050107C">
        <w:rPr>
          <w:rFonts w:ascii="Leelawadee" w:hAnsi="Leelawadee" w:cs="Leelawadee"/>
          <w:i/>
          <w:iCs/>
          <w:sz w:val="28"/>
          <w:cs/>
          <w:lang w:val="en-GB"/>
        </w:rPr>
        <w:t>พิเศษ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จะรู้จักและรักพระองค์  ซึ่งเป็นความสามารถ</w:t>
      </w:r>
      <w:r w:rsidR="00244941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จำเป็นต้องถือว่าเป็นแรงขับที่ก่อกำเนิ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ละปฐมเจตนาที่อยู่เบื้องหลังสรรพโลก </w:t>
      </w:r>
      <w:r w:rsidR="00EE1254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2"/>
      </w:r>
    </w:p>
    <w:p w:rsidR="00C8340D" w:rsidRPr="0050107C" w:rsidRDefault="00C8340D" w:rsidP="00EE1254">
      <w:pPr>
        <w:ind w:left="284" w:right="170"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F179F0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C1A0F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ธรรมชาติของวิญญาณ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อยู่เหนือความเข้าใจของ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>มนุ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ษย์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="008F2429" w:rsidRPr="0050107C">
        <w:rPr>
          <w:rFonts w:ascii="Leelawadee" w:hAnsi="Leelawadee" w:cs="Leelawadee"/>
          <w:sz w:val="28"/>
          <w:cs/>
          <w:lang w:val="en-GB"/>
        </w:rPr>
        <w:t>คือสิ่งที่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พระผู้เป็นเจ้าประทาน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>ให</w:t>
      </w:r>
      <w:r w:rsidR="007111E8" w:rsidRPr="0050107C">
        <w:rPr>
          <w:rFonts w:ascii="Leelawadee" w:hAnsi="Leelawadee" w:cs="Leelawadee"/>
          <w:sz w:val="28"/>
          <w:cs/>
          <w:lang w:val="en-GB"/>
        </w:rPr>
        <w:t>้แก่มนุษย์เป็นพิเศษ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ซึ่ง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>ทำให้มนุษย์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แม้จะ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 xml:space="preserve">มีร่างกายอยู่ในสภาวะเดียวกันกับสัตว์  </w:t>
      </w:r>
      <w:r w:rsidR="00E857CC" w:rsidRPr="0050107C">
        <w:rPr>
          <w:rFonts w:ascii="Leelawadee" w:hAnsi="Leelawadee" w:cs="Leelawadee"/>
          <w:sz w:val="28"/>
          <w:cs/>
          <w:lang w:val="en-GB"/>
        </w:rPr>
        <w:t>ก็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>ประเสริฐกว่าและต่างจากสัตว์ด้วยความสามารถที่จะรู้จักและรักพระผู้เป็นเจ้า  จากนั้น</w:t>
      </w:r>
      <w:r w:rsidRPr="0050107C">
        <w:rPr>
          <w:rFonts w:ascii="Leelawadee" w:hAnsi="Leelawadee" w:cs="Leelawadee"/>
          <w:sz w:val="28"/>
          <w:cs/>
          <w:lang w:val="en-GB"/>
        </w:rPr>
        <w:t>พระผู้เป็นเจ้า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>ส่งพระศาสดาทั้งหลายมานำทางมนุษย์</w:t>
      </w:r>
      <w:r w:rsidR="000E3F22" w:rsidRPr="0050107C">
        <w:rPr>
          <w:rFonts w:ascii="Leelawadee" w:hAnsi="Leelawadee" w:cs="Leelawadee"/>
          <w:sz w:val="28"/>
          <w:cs/>
          <w:lang w:val="en-GB"/>
        </w:rPr>
        <w:t>เพื่อให้วิญญาณของมนุษย์</w:t>
      </w:r>
      <w:r w:rsidR="00D1646B" w:rsidRPr="0050107C">
        <w:rPr>
          <w:rFonts w:ascii="Leelawadee" w:hAnsi="Leelawadee" w:cs="Leelawadee"/>
          <w:sz w:val="28"/>
          <w:cs/>
          <w:lang w:val="en-GB"/>
        </w:rPr>
        <w:t>กลับไปหาพระผู้เป็นเจ้า</w:t>
      </w:r>
      <w:r w:rsidR="000E3F22" w:rsidRPr="0050107C">
        <w:rPr>
          <w:rFonts w:ascii="Leelawadee" w:hAnsi="Leelawadee" w:cs="Leelawadee"/>
          <w:sz w:val="28"/>
          <w:cs/>
          <w:lang w:val="en-GB"/>
        </w:rPr>
        <w:t>หลังจากความตาย  และอบรมมนุษย์</w:t>
      </w:r>
      <w:r w:rsidR="00727A75" w:rsidRPr="0050107C">
        <w:rPr>
          <w:rFonts w:ascii="Leelawadee" w:hAnsi="Leelawadee" w:cs="Leelawadee"/>
          <w:sz w:val="28"/>
          <w:cs/>
          <w:lang w:val="en-GB"/>
        </w:rPr>
        <w:t>ระหว่างที่ยังมีชีวิตให้มองสูงขึ้</w:t>
      </w:r>
      <w:r w:rsidR="000E3F22" w:rsidRPr="0050107C">
        <w:rPr>
          <w:rFonts w:ascii="Leelawadee" w:hAnsi="Leelawadee" w:cs="Leelawadee"/>
          <w:sz w:val="28"/>
          <w:cs/>
          <w:lang w:val="en-GB"/>
        </w:rPr>
        <w:t>นไปกว่าค</w:t>
      </w:r>
      <w:r w:rsidR="005E1AAA" w:rsidRPr="0050107C">
        <w:rPr>
          <w:rFonts w:ascii="Leelawadee" w:hAnsi="Leelawadee" w:cs="Leelawadee"/>
          <w:sz w:val="28"/>
          <w:cs/>
          <w:lang w:val="en-GB"/>
        </w:rPr>
        <w:t>วามสุขสบายกายและความสำเร็จทางวัตถุ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D32F1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ธรรมชาติของวิญญาณภายหลังความตายไม่มีวันที่จะพรรณนาได้  ไม่เหมาะสมหรือเป็นที่อนุญาตให้เปิดเผยลักษณะทั้งหมดของวิญญาณต่อดวงตาของมนุษย์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ศาสนทูตและธรรมทูตทั้งหลายของพระผู้เป็นเจ้าถูกส่ง</w:t>
      </w:r>
      <w:r w:rsidR="00A11AD2" w:rsidRPr="0050107C">
        <w:rPr>
          <w:rFonts w:ascii="Leelawadee" w:hAnsi="Leelawadee" w:cs="Leelawadee"/>
          <w:i/>
          <w:iCs/>
          <w:sz w:val="28"/>
          <w:cs/>
          <w:lang w:val="en-GB"/>
        </w:rPr>
        <w:t>ลงมาเพื่อจุดประสงค์เดียวสำหรั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นำทางมนุษยชาติไปสู่หนทาง</w:t>
      </w:r>
      <w:r w:rsidR="00A11AD2" w:rsidRPr="0050107C">
        <w:rPr>
          <w:rFonts w:ascii="Leelawadee" w:hAnsi="Leelawadee" w:cs="Leelawadee"/>
          <w:i/>
          <w:iCs/>
          <w:sz w:val="28"/>
          <w:cs/>
          <w:lang w:val="en-GB"/>
        </w:rPr>
        <w:t>ตร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ห่งสัจธรรม  จุดประสงค์ที่อยู่เบื้องหลังการเปิดเผยพระธรรมของศาสนทูตทั้งหลายคือการอบรมมวลมนุษย์  เพื่อว่า ณ ชั่วโมงแห่งความตาย  พวกเขาจะได้ขึ้นไปสู่บัลลังก์ของพระผู้ทรงความสูงส่งที่สุด  ด้วยความบริสุทธิ์และวิสุทธิ์เป็นที่สุดและปล่อยวางอย่างสิ้นเชิง  แสงสว่างที่วิญญาณเหล่านี้แผ่ออกไป  </w:t>
      </w:r>
      <w:r w:rsidR="00A11AD2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หตุ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ก้าวหน้าของโลกและความคืบหน้าของประชาชน</w:t>
      </w:r>
      <w:r w:rsidR="00A11AD2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ของโลก</w:t>
      </w:r>
      <w:r w:rsidR="00EE1254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EE1254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70410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ของบางคนยุ่งอยู่กับเรื่องของ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โล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เท่านั้น  จิตใจของพ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วกเขาถูกล้อมกรอบด้วยธรรมเนีย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ภายนอกและ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ที่น่าสนใจ</w:t>
      </w:r>
      <w:r w:rsidR="00D903F9" w:rsidRPr="0050107C">
        <w:rPr>
          <w:rFonts w:ascii="Leelawadee" w:hAnsi="Leelawadee" w:cs="Leelawadee"/>
          <w:i/>
          <w:iCs/>
          <w:sz w:val="28"/>
          <w:cs/>
          <w:lang w:val="en-GB"/>
        </w:rPr>
        <w:t>ต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เพณี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D903F9" w:rsidRPr="0050107C">
        <w:rPr>
          <w:rFonts w:ascii="Leelawadee" w:hAnsi="Leelawadee" w:cs="Leelawadee"/>
          <w:i/>
          <w:iCs/>
          <w:sz w:val="28"/>
          <w:cs/>
          <w:lang w:val="en-GB"/>
        </w:rPr>
        <w:t>จนพวกเขามองไม่เห็น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</w:t>
      </w:r>
      <w:r w:rsidR="00F2665C" w:rsidRPr="0050107C">
        <w:rPr>
          <w:rFonts w:ascii="Leelawadee" w:hAnsi="Leelawadee" w:cs="Leelawadee"/>
          <w:i/>
          <w:iCs/>
          <w:sz w:val="28"/>
          <w:cs/>
          <w:lang w:val="en-GB"/>
        </w:rPr>
        <w:t>อื่นใดของการดำรงอยู่  ไม่เห็นนัยสำคัญทางจิตวิญญาณของสรรพสิ่ง</w:t>
      </w:r>
      <w:r w:rsidR="00247FD9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F2665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วกเขาคิดและ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ฝันถึงชื่อเสียงทางโลกและความก้าวหน้าทางวัตถุ  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อิ่มใจในกามคุณ</w:t>
      </w:r>
      <w:r w:rsidR="00A65FE6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สิ่งแวดล้อมที่สุขสบาย</w:t>
      </w:r>
      <w:r w:rsidR="00C64639" w:rsidRPr="0050107C">
        <w:rPr>
          <w:rFonts w:ascii="Leelawadee" w:hAnsi="Leelawadee" w:cs="Leelawadee"/>
          <w:i/>
          <w:iCs/>
          <w:sz w:val="28"/>
          <w:cs/>
          <w:lang w:val="en-GB"/>
        </w:rPr>
        <w:t>ล้อม</w:t>
      </w:r>
      <w:r w:rsidR="00A65FE6" w:rsidRPr="0050107C">
        <w:rPr>
          <w:rFonts w:ascii="Leelawadee" w:hAnsi="Leelawadee" w:cs="Leelawadee"/>
          <w:i/>
          <w:iCs/>
          <w:sz w:val="28"/>
          <w:cs/>
          <w:lang w:val="en-GB"/>
        </w:rPr>
        <w:t>ขอบฟ้าของพวกเขา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วา</w:t>
      </w:r>
      <w:r w:rsidR="00715A4C" w:rsidRPr="0050107C">
        <w:rPr>
          <w:rFonts w:ascii="Leelawadee" w:hAnsi="Leelawadee" w:cs="Leelawadee"/>
          <w:i/>
          <w:iCs/>
          <w:sz w:val="28"/>
          <w:cs/>
          <w:lang w:val="en-GB"/>
        </w:rPr>
        <w:t>มทะเยอทะยานสูงสุดของพวกเขามีศูนย์กลางอยู่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ความสำเร็จ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ทางการเงินและฐานะ</w:t>
      </w:r>
      <w:r w:rsidR="00715A4C" w:rsidRPr="0050107C">
        <w:rPr>
          <w:rFonts w:ascii="Leelawadee" w:hAnsi="Leelawadee" w:cs="Leelawadee"/>
          <w:i/>
          <w:iCs/>
          <w:sz w:val="28"/>
          <w:cs/>
          <w:lang w:val="en-GB"/>
        </w:rPr>
        <w:t>ทางโลก</w:t>
      </w:r>
      <w:r w:rsidR="00247FD9" w:rsidRPr="0050107C">
        <w:rPr>
          <w:rFonts w:ascii="Leelawadee" w:hAnsi="Leelawadee" w:cs="Leelawadee"/>
          <w:i/>
          <w:iCs/>
          <w:sz w:val="28"/>
          <w:lang w:val="en-GB"/>
        </w:rPr>
        <w:t xml:space="preserve">!  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พวกเขาไม่</w:t>
      </w:r>
      <w:r w:rsidR="0082362C" w:rsidRPr="0050107C">
        <w:rPr>
          <w:rFonts w:ascii="Leelawadee" w:hAnsi="Leelawadee" w:cs="Leelawadee"/>
          <w:i/>
          <w:iCs/>
          <w:sz w:val="28"/>
          <w:cs/>
          <w:lang w:val="en-GB"/>
        </w:rPr>
        <w:t>รั้ง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โน้ม</w:t>
      </w:r>
      <w:r w:rsidR="00FA5EC3" w:rsidRPr="0050107C">
        <w:rPr>
          <w:rFonts w:ascii="Leelawadee" w:hAnsi="Leelawadee" w:cs="Leelawadee"/>
          <w:i/>
          <w:iCs/>
          <w:sz w:val="28"/>
          <w:cs/>
          <w:lang w:val="en-GB"/>
        </w:rPr>
        <w:t>เอียง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ใฝ่ต่ำของตน  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พวกเขา</w:t>
      </w:r>
      <w:r w:rsidR="0082362C" w:rsidRPr="0050107C">
        <w:rPr>
          <w:rFonts w:ascii="Leelawadee" w:hAnsi="Leelawadee" w:cs="Leelawadee"/>
          <w:i/>
          <w:iCs/>
          <w:sz w:val="28"/>
          <w:cs/>
          <w:lang w:val="en-GB"/>
        </w:rPr>
        <w:t>กิน  ดื่ม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นอน</w:t>
      </w:r>
      <w:r w:rsidR="00247FD9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ไม่คิดมากไปกว่าความสุขสบายกายของตนเองเหมือนกับสัตว์  เป็นความจ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ริงที่ว่า</w:t>
      </w:r>
      <w:r w:rsidR="00DA2966" w:rsidRPr="0050107C">
        <w:rPr>
          <w:rFonts w:ascii="Leelawadee" w:hAnsi="Leelawadee" w:cs="Leelawadee"/>
          <w:i/>
          <w:iCs/>
          <w:sz w:val="28"/>
          <w:cs/>
          <w:lang w:val="en-GB"/>
        </w:rPr>
        <w:t>ต้องจัดการกับ</w:t>
      </w:r>
      <w:r w:rsidR="006164C6"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ที่จำเป็น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  ชีวิตคือภาระที่ต้องแบกระหว่างที่เราอยู่บนโลก  แต่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ควรยอมให้</w:t>
      </w:r>
      <w:r w:rsidR="006E2548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พะวงต่อ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เบื้องล่างของชีวิตมาผูกขาด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คิดและความใ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ฝ่ฝันทั้งหมด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</w:t>
      </w:r>
      <w:r w:rsidR="003B3212" w:rsidRPr="0050107C">
        <w:rPr>
          <w:rFonts w:ascii="Leelawadee" w:hAnsi="Leelawadee" w:cs="Leelawadee"/>
          <w:i/>
          <w:iCs/>
          <w:sz w:val="28"/>
          <w:cs/>
          <w:lang w:val="en-GB"/>
        </w:rPr>
        <w:t>์  ความทะเยอทะยานของหัวใจควรขึ้นไป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สู่เป้าห</w:t>
      </w:r>
      <w:r w:rsidR="00AA2563" w:rsidRPr="0050107C">
        <w:rPr>
          <w:rFonts w:ascii="Leelawadee" w:hAnsi="Leelawadee" w:cs="Leelawadee"/>
          <w:i/>
          <w:iCs/>
          <w:sz w:val="28"/>
          <w:cs/>
          <w:lang w:val="en-GB"/>
        </w:rPr>
        <w:t>มายที่รุ่งโรจน์กว่า  ความนึกคิดควร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</w:t>
      </w:r>
      <w:r w:rsidR="00AA2563" w:rsidRPr="0050107C">
        <w:rPr>
          <w:rFonts w:ascii="Leelawadee" w:hAnsi="Leelawadee" w:cs="Leelawadee"/>
          <w:i/>
          <w:iCs/>
          <w:sz w:val="28"/>
          <w:cs/>
          <w:lang w:val="en-GB"/>
        </w:rPr>
        <w:t>ไปสู่ระดับที่สูงกว่า</w:t>
      </w:r>
      <w:r w:rsidR="00247FD9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มนุษย์ควรม</w:t>
      </w:r>
      <w:r w:rsidR="00AA2563" w:rsidRPr="0050107C">
        <w:rPr>
          <w:rFonts w:ascii="Leelawadee" w:hAnsi="Leelawadee" w:cs="Leelawadee"/>
          <w:i/>
          <w:iCs/>
          <w:sz w:val="28"/>
          <w:cs/>
          <w:lang w:val="en-GB"/>
        </w:rPr>
        <w:t>ีวิสัยทัศน์ของความสมบูรณ์สวรรค์</w:t>
      </w:r>
      <w:r w:rsidR="00247FD9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ในวิญญาณของตน  และเตรียมวิญญาณของตนให้เป็นท</w:t>
      </w:r>
      <w:r w:rsidR="00AA2563" w:rsidRPr="0050107C">
        <w:rPr>
          <w:rFonts w:ascii="Leelawadee" w:hAnsi="Leelawadee" w:cs="Leelawadee"/>
          <w:i/>
          <w:iCs/>
          <w:sz w:val="28"/>
          <w:cs/>
          <w:lang w:val="en-GB"/>
        </w:rPr>
        <w:t>ี่อาศัยสำหรับความอารีที่ไม่รู้จักหมด</w:t>
      </w:r>
      <w:r w:rsidR="006164C6" w:rsidRPr="0050107C">
        <w:rPr>
          <w:rFonts w:ascii="Leelawadee" w:hAnsi="Leelawadee" w:cs="Leelawadee"/>
          <w:i/>
          <w:iCs/>
          <w:sz w:val="28"/>
          <w:cs/>
          <w:lang w:val="en-GB"/>
        </w:rPr>
        <w:t>สิ้น</w:t>
      </w:r>
      <w:r w:rsidR="00E733C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พระวิญญาณของพระผู้เป็นเจ้า </w:t>
      </w:r>
      <w:r w:rsidR="00EE1254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0725B6" w:rsidRPr="0050107C" w:rsidRDefault="000725B6" w:rsidP="00EE1254">
      <w:pPr>
        <w:ind w:firstLine="284"/>
        <w:rPr>
          <w:rFonts w:ascii="Leelawadee" w:hAnsi="Leelawadee" w:cs="Leelawadee"/>
          <w:b/>
          <w:bCs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sz w:val="28"/>
          <w:cs/>
          <w:lang w:val="en-GB"/>
        </w:rPr>
        <w:br w:type="page"/>
      </w:r>
    </w:p>
    <w:p w:rsidR="005748F5" w:rsidRPr="0050107C" w:rsidRDefault="00B06B3D" w:rsidP="005748F5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11" w:name="_Toc492556852"/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1</w:t>
      </w:r>
      <w:r w:rsidR="000725B6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F62D7A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สภาวะของวิญญาณขณะที่ร่างกายยังมีชีวิต</w:t>
      </w:r>
      <w:r w:rsidR="005748F5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 xml:space="preserve">[The state of the soul </w:t>
      </w:r>
      <w:r w:rsidR="00E70F4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in the live</w:t>
      </w:r>
      <w:r w:rsidR="00BC686E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 xml:space="preserve"> body</w:t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11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AD5E7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การจะ</w:t>
      </w:r>
      <w:r w:rsidR="00F62D7A" w:rsidRPr="0050107C">
        <w:rPr>
          <w:rFonts w:ascii="Leelawadee" w:hAnsi="Leelawadee" w:cs="Leelawadee"/>
          <w:sz w:val="28"/>
          <w:cs/>
          <w:lang w:val="en-GB"/>
        </w:rPr>
        <w:t>ทำความเข้าใจสภาวะของวิญญาณขณะที่ร่างกายยังมีชีวิต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ควรเริ่มต้นศึกษา</w:t>
      </w:r>
      <w:r w:rsidR="006E6BA1" w:rsidRPr="0050107C">
        <w:rPr>
          <w:rFonts w:ascii="Leelawadee" w:hAnsi="Leelawadee" w:cs="Leelawadee"/>
          <w:sz w:val="28"/>
          <w:cs/>
          <w:lang w:val="en-GB"/>
        </w:rPr>
        <w:t>ความสัมพันธ์ระหว่าง</w:t>
      </w:r>
      <w:r w:rsidRPr="0050107C">
        <w:rPr>
          <w:rFonts w:ascii="Leelawadee" w:hAnsi="Leelawadee" w:cs="Leelawadee"/>
          <w:sz w:val="28"/>
          <w:cs/>
          <w:lang w:val="en-GB"/>
        </w:rPr>
        <w:t>ร่างกาย  ปัญญา  และ</w:t>
      </w:r>
      <w:r w:rsidR="006E6BA1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(จิต)  </w:t>
      </w:r>
      <w:r w:rsidR="009E3538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="000D07A1" w:rsidRPr="0050107C">
        <w:rPr>
          <w:rFonts w:ascii="Leelawadee" w:hAnsi="Leelawadee" w:cs="Leelawadee"/>
          <w:sz w:val="28"/>
          <w:cs/>
          <w:lang w:val="en-GB"/>
        </w:rPr>
        <w:t>ของมนุษย์</w:t>
      </w:r>
      <w:r w:rsidR="009E3538" w:rsidRPr="0050107C">
        <w:rPr>
          <w:rFonts w:ascii="Leelawadee" w:hAnsi="Leelawadee" w:cs="Leelawadee"/>
          <w:sz w:val="28"/>
          <w:cs/>
          <w:lang w:val="en-GB"/>
        </w:rPr>
        <w:t>ดำรงอยู่ในอีก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>มิติหนึ่ง  อีก</w:t>
      </w:r>
      <w:r w:rsidR="009E3538" w:rsidRPr="0050107C">
        <w:rPr>
          <w:rFonts w:ascii="Leelawadee" w:hAnsi="Leelawadee" w:cs="Leelawadee"/>
          <w:sz w:val="28"/>
          <w:cs/>
          <w:lang w:val="en-GB"/>
        </w:rPr>
        <w:t>สภาวะหนึ่งซึ่งอยู่ในระดับที่ส</w:t>
      </w:r>
      <w:r w:rsidR="00C64639" w:rsidRPr="0050107C">
        <w:rPr>
          <w:rFonts w:ascii="Leelawadee" w:hAnsi="Leelawadee" w:cs="Leelawadee"/>
          <w:sz w:val="28"/>
          <w:cs/>
          <w:lang w:val="en-GB"/>
        </w:rPr>
        <w:t>ูงกว่าการดำรงอยู่ทางกาย  มนุษย์</w:t>
      </w:r>
      <w:r w:rsidR="009E3538" w:rsidRPr="0050107C">
        <w:rPr>
          <w:rFonts w:ascii="Leelawadee" w:hAnsi="Leelawadee" w:cs="Leelawadee"/>
          <w:sz w:val="28"/>
          <w:cs/>
          <w:lang w:val="en-GB"/>
        </w:rPr>
        <w:t>จึงไม่สามารถเข้าใจสภาวะของวิญญาณได้อย่างถ่องแท้</w:t>
      </w:r>
      <w:r w:rsidR="009E3538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C64639" w:rsidRPr="0050107C">
        <w:rPr>
          <w:rFonts w:ascii="Leelawadee" w:hAnsi="Leelawadee" w:cs="Leelawadee"/>
          <w:sz w:val="28"/>
          <w:cs/>
          <w:lang w:val="en-GB"/>
        </w:rPr>
        <w:t>เช่นเดียว</w:t>
      </w:r>
      <w:r w:rsidR="009E3538" w:rsidRPr="0050107C">
        <w:rPr>
          <w:rFonts w:ascii="Leelawadee" w:hAnsi="Leelawadee" w:cs="Leelawadee"/>
          <w:sz w:val="28"/>
          <w:cs/>
          <w:lang w:val="en-GB"/>
        </w:rPr>
        <w:t>กับที่สัตว์ไม่สามารถเข้าใจ</w:t>
      </w:r>
      <w:r w:rsidR="00632555" w:rsidRPr="0050107C">
        <w:rPr>
          <w:rFonts w:ascii="Leelawadee" w:hAnsi="Leelawadee" w:cs="Leelawadee"/>
          <w:sz w:val="28"/>
          <w:cs/>
          <w:lang w:val="en-GB"/>
        </w:rPr>
        <w:t>สภาวะของ</w:t>
      </w:r>
      <w:r w:rsidR="009E3538" w:rsidRPr="0050107C">
        <w:rPr>
          <w:rFonts w:ascii="Leelawadee" w:hAnsi="Leelawadee" w:cs="Leelawadee"/>
          <w:sz w:val="28"/>
          <w:cs/>
          <w:lang w:val="en-GB"/>
        </w:rPr>
        <w:t>มนุษย์</w:t>
      </w:r>
      <w:r w:rsidR="000D07A1" w:rsidRPr="0050107C">
        <w:rPr>
          <w:rFonts w:ascii="Leelawadee" w:hAnsi="Leelawadee" w:cs="Leelawadee"/>
          <w:sz w:val="28"/>
          <w:cs/>
          <w:lang w:val="en-GB"/>
        </w:rPr>
        <w:t xml:space="preserve">  วิญญาณจะมาปรากฏในร่างกายของมนุษย์ทันใดที่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เริ่มมีการก่อร่าง</w:t>
      </w:r>
      <w:r w:rsidR="000D07A1" w:rsidRPr="0050107C">
        <w:rPr>
          <w:rFonts w:ascii="Leelawadee" w:hAnsi="Leelawadee" w:cs="Leelawadee"/>
          <w:sz w:val="28"/>
          <w:cs/>
          <w:lang w:val="en-GB"/>
        </w:rPr>
        <w:t>ของมนุษย์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 xml:space="preserve">  กล่าวคือ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เมื่อสเปิร์มจากผู้ชายผสมกับไข่ของผู้หญิง</w:t>
      </w:r>
      <w:r w:rsidR="003E7BD8" w:rsidRPr="0050107C">
        <w:rPr>
          <w:rFonts w:ascii="Leelawadee" w:hAnsi="Leelawadee" w:cs="Leelawadee"/>
          <w:sz w:val="28"/>
          <w:cs/>
          <w:lang w:val="en-GB"/>
        </w:rPr>
        <w:t>ซึ่งนับเป็นจุดเริ่มต้นของชีวิต  นี้</w:t>
      </w:r>
      <w:r w:rsidR="00C64639" w:rsidRPr="0050107C">
        <w:rPr>
          <w:rFonts w:ascii="Leelawadee" w:hAnsi="Leelawadee" w:cs="Leelawadee"/>
          <w:sz w:val="28"/>
          <w:cs/>
          <w:lang w:val="en-GB"/>
        </w:rPr>
        <w:t>ไม่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ได้หมายความว่าวิญญาณเข้ามาอยู่ในร่างกายของมนุษย์</w:t>
      </w:r>
      <w:r w:rsidR="00C64639" w:rsidRPr="0050107C">
        <w:rPr>
          <w:rFonts w:ascii="Leelawadee" w:hAnsi="Leelawadee" w:cs="Leelawadee"/>
          <w:sz w:val="28"/>
          <w:cs/>
          <w:lang w:val="en-GB"/>
        </w:rPr>
        <w:t xml:space="preserve">  แต่เป็น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การเชื่อมโยงกัน  การมาปรากฏของวิญญาณในร่างกายนี้</w:t>
      </w:r>
      <w:r w:rsidR="00570890" w:rsidRPr="0050107C">
        <w:rPr>
          <w:rFonts w:ascii="Leelawadee" w:hAnsi="Leelawadee" w:cs="Leelawadee"/>
          <w:sz w:val="28"/>
          <w:cs/>
          <w:lang w:val="en-GB"/>
        </w:rPr>
        <w:t>อาจเปรียบได้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กับดวงอาทิตย์</w:t>
      </w:r>
      <w:r w:rsidR="00EF37A3" w:rsidRPr="0050107C">
        <w:rPr>
          <w:rFonts w:ascii="Leelawadee" w:hAnsi="Leelawadee" w:cs="Leelawadee"/>
          <w:sz w:val="28"/>
          <w:cs/>
          <w:lang w:val="en-GB"/>
        </w:rPr>
        <w:t>มาปรากฏในกระจก  ซึ่งดวงอาทิตย์ไม่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ได้มาอยู่ในกระจกแต่มีความเชื่อมโยง</w:t>
      </w:r>
      <w:r w:rsidR="00812223" w:rsidRPr="0050107C">
        <w:rPr>
          <w:rFonts w:ascii="Leelawadee" w:hAnsi="Leelawadee" w:cs="Leelawadee"/>
          <w:sz w:val="28"/>
          <w:cs/>
          <w:lang w:val="en-GB"/>
        </w:rPr>
        <w:t>อยู่</w:t>
      </w:r>
      <w:r w:rsidR="00220324" w:rsidRPr="0050107C">
        <w:rPr>
          <w:rFonts w:ascii="Leelawadee" w:hAnsi="Leelawadee" w:cs="Leelawadee"/>
          <w:sz w:val="28"/>
          <w:cs/>
          <w:lang w:val="en-GB"/>
        </w:rPr>
        <w:t>กับกระจก</w:t>
      </w:r>
      <w:r w:rsidR="00822516" w:rsidRPr="0050107C">
        <w:rPr>
          <w:rFonts w:ascii="Leelawadee" w:hAnsi="Leelawadee" w:cs="Leelawadee"/>
          <w:sz w:val="28"/>
          <w:lang w:val="en-GB"/>
        </w:rPr>
        <w:t xml:space="preserve"> : </w:t>
      </w:r>
    </w:p>
    <w:p w:rsidR="004B04D9" w:rsidRPr="0050107C" w:rsidRDefault="004B04D9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B21F2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อกเหนือจากนี้อวัยวะต่างๆ  องค์ประกอบต่างๆ และการประกอบตัวกันที่พบในมนุษย์  ดึงดูดและทำหน้าที่เป็นเหมือนแม่เหล็กสำหรับวิญญาณ  วิญญาณจึงถูกกำหนดให้มาปรากฏในมนุษย์  ดังนี้เมื่อถูกขัดเงา  กระจกถูกกำหนดให้ดึงดูดรังสีของดวงอาทิตย์  ให้มีความสว่าง  ให้สะท้อนภาพที่อำไพทั้งหลาย  นั่นคือเมื่อธาตุต่างๆ ของร่างกายถูกรวบรวมและประกอบเข้าด้วยกันตามระบบธรรมชาติด้วยความสมบูรณ์ที่สุด  ธาตุเหล่านี้จะกลายเป็นแม่เหล็กสำหรับวิญญาณ  และวิญญาณจะสำแดงตนในร่างกายด้วยความสมบูรณ์ทั้งหมดของตน</w:t>
      </w:r>
      <w:r w:rsidR="005E1AAA" w:rsidRPr="0050107C">
        <w:rPr>
          <w:rFonts w:ascii="Leelawadee" w:hAnsi="Leelawadee" w:cs="Leelawadee"/>
          <w:i/>
          <w:iCs/>
          <w:sz w:val="28"/>
          <w:cs/>
          <w:lang w:val="en-GB"/>
        </w:rPr>
        <w:t>..</w:t>
      </w:r>
      <w:r w:rsidR="003A505E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คือโองก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ทรงความรุ่งโรจน์</w:t>
      </w:r>
      <w:r w:rsidR="0017668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ระผู้ทรงอัจฉริยภาพ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772DD1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เช่นวิญญาณของมนุษย์ที่ไม่มีสถานที่  เพราะหากเจ้าค้นหาทั่วร่างกายของมนุษย์  เจ้าจะไม่พบสถานที่หรือตำแหน่งเฉพาะสำหรับวิญญาณ  วิญญาณไม่มีสถานที่หรือรูปกายอย่างสิ้นเชิง  แต่มีความเชื่อมโยงกับร่างกายดังเช่นดวงอาทิตย์มีความเชื่อมโยงกับกระจกนี้  ดวงอาทิตย์ไม่ได้ครองสถานที่ภายในกระจก  แต่มีความเชื่อมโยงโยงกับ</w:t>
      </w:r>
      <w:r w:rsidR="005E1AAA" w:rsidRPr="0050107C">
        <w:rPr>
          <w:rFonts w:ascii="Leelawadee" w:hAnsi="Leelawadee" w:cs="Leelawadee"/>
          <w:i/>
          <w:iCs/>
          <w:sz w:val="28"/>
          <w:cs/>
          <w:lang w:val="en-GB"/>
        </w:rPr>
        <w:t>กระจก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C8340D" w:rsidRPr="0050107C" w:rsidRDefault="00082D09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12" w:name="_Toc492556853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1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6E6BA1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ความเป็นอมตะไม่ดับสูญของวิญญาณ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11239E" w:rsidRPr="0050107C">
        <w:rPr>
          <w:rFonts w:ascii="Leelawadee" w:hAnsi="Leelawadee" w:cs="Leelawadee"/>
          <w:color w:val="0070C0"/>
          <w:szCs w:val="24"/>
          <w:lang w:val="en-GB"/>
        </w:rPr>
        <w:t>The immortality of the soul</w:t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12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F0BB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ในเมื่อวิญญาณไม่</w:t>
      </w:r>
      <w:r w:rsidR="00A13538" w:rsidRPr="0050107C">
        <w:rPr>
          <w:rFonts w:ascii="Leelawadee" w:hAnsi="Leelawadee" w:cs="Leelawadee"/>
          <w:sz w:val="28"/>
          <w:cs/>
          <w:lang w:val="en-GB"/>
        </w:rPr>
        <w:t>ได้อยู่ใ</w:t>
      </w:r>
      <w:r w:rsidRPr="0050107C">
        <w:rPr>
          <w:rFonts w:ascii="Leelawadee" w:hAnsi="Leelawadee" w:cs="Leelawadee"/>
          <w:sz w:val="28"/>
          <w:cs/>
          <w:lang w:val="en-GB"/>
        </w:rPr>
        <w:t>นร่างกายเสมือนกับดวงอาทิตย์ที่ไม่</w:t>
      </w:r>
      <w:r w:rsidR="00A13538" w:rsidRPr="0050107C">
        <w:rPr>
          <w:rFonts w:ascii="Leelawadee" w:hAnsi="Leelawadee" w:cs="Leelawadee"/>
          <w:sz w:val="28"/>
          <w:cs/>
          <w:lang w:val="en-GB"/>
        </w:rPr>
        <w:t>ได้อยู่ในกระจก  วิญญาณจึงไม่</w:t>
      </w:r>
      <w:r w:rsidR="00480BF7" w:rsidRPr="0050107C">
        <w:rPr>
          <w:rFonts w:ascii="Leelawadee" w:hAnsi="Leelawadee" w:cs="Leelawadee"/>
          <w:sz w:val="28"/>
          <w:cs/>
          <w:lang w:val="en-GB"/>
        </w:rPr>
        <w:t>ตายหรือ</w:t>
      </w:r>
      <w:r w:rsidR="00A13538" w:rsidRPr="0050107C">
        <w:rPr>
          <w:rFonts w:ascii="Leelawadee" w:hAnsi="Leelawadee" w:cs="Leelawadee"/>
          <w:sz w:val="28"/>
          <w:cs/>
          <w:lang w:val="en-GB"/>
        </w:rPr>
        <w:t>ถูกทำลาย</w:t>
      </w:r>
      <w:r w:rsidR="00480BF7" w:rsidRPr="0050107C">
        <w:rPr>
          <w:rFonts w:ascii="Leelawadee" w:hAnsi="Leelawadee" w:cs="Leelawadee"/>
          <w:sz w:val="28"/>
          <w:cs/>
          <w:lang w:val="en-GB"/>
        </w:rPr>
        <w:t>ไปพร้อมกับการตายของร่างกาย</w:t>
      </w:r>
      <w:r w:rsidR="00A13538" w:rsidRPr="0050107C">
        <w:rPr>
          <w:rFonts w:ascii="Leelawadee" w:hAnsi="Leelawadee" w:cs="Leelawadee"/>
          <w:sz w:val="28"/>
          <w:cs/>
          <w:lang w:val="en-GB"/>
        </w:rPr>
        <w:t xml:space="preserve">  แต่ยังคงอยู่ต่อไป  เหมือนกับที่ดวงอาทิตย์</w:t>
      </w:r>
      <w:r w:rsidR="009D7A6A" w:rsidRPr="0050107C">
        <w:rPr>
          <w:rFonts w:ascii="Leelawadee" w:hAnsi="Leelawadee" w:cs="Leelawadee"/>
          <w:sz w:val="28"/>
          <w:cs/>
          <w:lang w:val="en-GB"/>
        </w:rPr>
        <w:t xml:space="preserve">ยังคงอยู่และส่องแสงต่อไป  </w:t>
      </w:r>
      <w:r w:rsidR="00A13538" w:rsidRPr="0050107C">
        <w:rPr>
          <w:rFonts w:ascii="Leelawadee" w:hAnsi="Leelawadee" w:cs="Leelawadee"/>
          <w:sz w:val="28"/>
          <w:cs/>
          <w:lang w:val="en-GB"/>
        </w:rPr>
        <w:t>ไม่ได้</w:t>
      </w:r>
      <w:r w:rsidR="009D7A6A" w:rsidRPr="0050107C">
        <w:rPr>
          <w:rFonts w:ascii="Leelawadee" w:hAnsi="Leelawadee" w:cs="Leelawadee"/>
          <w:sz w:val="28"/>
          <w:cs/>
          <w:lang w:val="en-GB"/>
        </w:rPr>
        <w:t>รับการกระทบกระเทือนถึง</w:t>
      </w:r>
      <w:r w:rsidR="00A13538" w:rsidRPr="0050107C">
        <w:rPr>
          <w:rFonts w:ascii="Leelawadee" w:hAnsi="Leelawadee" w:cs="Leelawadee"/>
          <w:sz w:val="28"/>
          <w:cs/>
          <w:lang w:val="en-GB"/>
        </w:rPr>
        <w:t>แม้ว่ากระจกจะแตกหรือถูกทำลาย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 xml:space="preserve">  วิญญาณมิได้</w:t>
      </w:r>
      <w:r w:rsidR="007111E8" w:rsidRPr="0050107C">
        <w:rPr>
          <w:rFonts w:ascii="Leelawadee" w:hAnsi="Leelawadee" w:cs="Leelawadee"/>
          <w:sz w:val="28"/>
          <w:cs/>
          <w:lang w:val="en-GB"/>
        </w:rPr>
        <w:t>เป็นการ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ประกอบ</w:t>
      </w:r>
      <w:r w:rsidR="007111E8" w:rsidRPr="0050107C">
        <w:rPr>
          <w:rFonts w:ascii="Leelawadee" w:hAnsi="Leelawadee" w:cs="Leelawadee"/>
          <w:sz w:val="28"/>
          <w:cs/>
          <w:lang w:val="en-GB"/>
        </w:rPr>
        <w:t>ตัว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ของ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>ธาตุต่างๆ เหมือน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กับ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>ร่างกาย</w:t>
      </w:r>
      <w:r w:rsidR="002F240E" w:rsidRPr="0050107C">
        <w:rPr>
          <w:rFonts w:ascii="Leelawadee" w:hAnsi="Leelawadee" w:cs="Leelawadee"/>
          <w:sz w:val="28"/>
          <w:cs/>
          <w:lang w:val="en-GB"/>
        </w:rPr>
        <w:t xml:space="preserve">  ร่างกาย</w:t>
      </w:r>
      <w:r w:rsidR="009D7A6A" w:rsidRPr="0050107C">
        <w:rPr>
          <w:rFonts w:ascii="Leelawadee" w:hAnsi="Leelawadee" w:cs="Leelawadee"/>
          <w:sz w:val="28"/>
          <w:cs/>
          <w:lang w:val="en-GB"/>
        </w:rPr>
        <w:t>ตาย</w:t>
      </w:r>
      <w:r w:rsidR="002F240E" w:rsidRPr="0050107C">
        <w:rPr>
          <w:rFonts w:ascii="Leelawadee" w:hAnsi="Leelawadee" w:cs="Leelawadee"/>
          <w:sz w:val="28"/>
          <w:cs/>
          <w:lang w:val="en-GB"/>
        </w:rPr>
        <w:t>และชีวิตของโลกนี้</w:t>
      </w:r>
      <w:r w:rsidR="00321FE0" w:rsidRPr="0050107C">
        <w:rPr>
          <w:rFonts w:ascii="Leelawadee" w:hAnsi="Leelawadee" w:cs="Leelawadee"/>
          <w:sz w:val="28"/>
          <w:cs/>
          <w:lang w:val="en-GB"/>
        </w:rPr>
        <w:t>สิ้นสุดลงเมื่อ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ธาตุต่าง</w:t>
      </w:r>
      <w:r w:rsidR="00321FE0" w:rsidRPr="0050107C">
        <w:rPr>
          <w:rFonts w:ascii="Leelawadee" w:hAnsi="Leelawadee" w:cs="Leelawadee"/>
          <w:sz w:val="28"/>
          <w:cs/>
          <w:lang w:val="en-GB"/>
        </w:rPr>
        <w:t>ๆ ที่ประกอบกันเป็นร่างกายนั้น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สลาย</w:t>
      </w:r>
      <w:r w:rsidR="00321FE0" w:rsidRPr="0050107C">
        <w:rPr>
          <w:rFonts w:ascii="Leelawadee" w:hAnsi="Leelawadee" w:cs="Leelawadee"/>
          <w:sz w:val="28"/>
          <w:cs/>
          <w:lang w:val="en-GB"/>
        </w:rPr>
        <w:t>ตัว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ออก  อย่างไรก็ตาม</w:t>
      </w:r>
      <w:r w:rsidR="005E1AAA" w:rsidRPr="0050107C">
        <w:rPr>
          <w:rFonts w:ascii="Leelawadee" w:hAnsi="Leelawadee" w:cs="Leelawadee"/>
          <w:sz w:val="28"/>
          <w:cs/>
          <w:lang w:val="en-GB"/>
        </w:rPr>
        <w:t xml:space="preserve"> (จิต) 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>วิญ</w:t>
      </w:r>
      <w:r w:rsidR="007111E8" w:rsidRPr="0050107C">
        <w:rPr>
          <w:rFonts w:ascii="Leelawadee" w:hAnsi="Leelawadee" w:cs="Leelawadee"/>
          <w:sz w:val="28"/>
          <w:cs/>
          <w:lang w:val="en-GB"/>
        </w:rPr>
        <w:t>ญาณจะไม่ตายไปพร้อมกับร่างกาย</w:t>
      </w:r>
      <w:r w:rsidR="007A21A2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7111E8" w:rsidRPr="0050107C">
        <w:rPr>
          <w:rFonts w:ascii="Leelawadee" w:hAnsi="Leelawadee" w:cs="Leelawadee"/>
          <w:sz w:val="28"/>
          <w:cs/>
          <w:lang w:val="en-GB"/>
        </w:rPr>
        <w:t>แต่จะ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>คงอยู่เป็นอมตะชั่วนิรั</w:t>
      </w:r>
      <w:r w:rsidR="006E6BA1" w:rsidRPr="0050107C">
        <w:rPr>
          <w:rFonts w:ascii="Leelawadee" w:hAnsi="Leelawadee" w:cs="Leelawadee"/>
          <w:sz w:val="28"/>
          <w:cs/>
          <w:lang w:val="en-GB"/>
        </w:rPr>
        <w:t>น</w:t>
      </w:r>
      <w:r w:rsidR="00C279D2" w:rsidRPr="0050107C">
        <w:rPr>
          <w:rFonts w:ascii="Leelawadee" w:hAnsi="Leelawadee" w:cs="Leelawadee"/>
          <w:sz w:val="28"/>
          <w:cs/>
          <w:lang w:val="en-GB"/>
        </w:rPr>
        <w:t>ดร์ไม่มีดับสูญ</w:t>
      </w:r>
      <w:r w:rsidR="00822516" w:rsidRPr="0050107C">
        <w:rPr>
          <w:rFonts w:ascii="Leelawadee" w:hAnsi="Leelawadee" w:cs="Leelawadee"/>
          <w:sz w:val="28"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C7754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ต่ถ้าร</w:t>
      </w:r>
      <w:r w:rsidR="0018034B" w:rsidRPr="0050107C">
        <w:rPr>
          <w:rFonts w:ascii="Leelawadee" w:hAnsi="Leelawadee" w:cs="Leelawadee"/>
          <w:i/>
          <w:iCs/>
          <w:sz w:val="28"/>
          <w:cs/>
          <w:lang w:val="en-GB"/>
        </w:rPr>
        <w:t>่างกายเกิดการเปลี่ยนแปลง  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จำเป็นต้องถูกแตะต้อ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ง  เมื่อคุณทำกระจกบานหนึ่งที่ดว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าทิตย์ส่อง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แส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าแตก  กระจกนั้นแตก  แต่ดวงอาทิตย์ยังส่องแสงต่อไป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กรง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มีนกอยู่</w:t>
      </w:r>
      <w:r w:rsidR="007111E8" w:rsidRPr="0050107C">
        <w:rPr>
          <w:rFonts w:ascii="Leelawadee" w:hAnsi="Leelawadee" w:cs="Leelawadee"/>
          <w:i/>
          <w:iCs/>
          <w:sz w:val="28"/>
          <w:cs/>
          <w:lang w:val="en-GB"/>
        </w:rPr>
        <w:t>ถู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ำลาย  นกในกรงไม่ถูกทำร้าย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ตะเกียงแตก  เปลวไฟยังสามารถ</w:t>
      </w:r>
      <w:r w:rsidR="0018034B" w:rsidRPr="0050107C">
        <w:rPr>
          <w:rFonts w:ascii="Leelawadee" w:hAnsi="Leelawadee" w:cs="Leelawadee"/>
          <w:i/>
          <w:iCs/>
          <w:sz w:val="28"/>
          <w:cs/>
          <w:lang w:val="en-GB"/>
        </w:rPr>
        <w:t>ลุกอย่างเจิดจ้า</w:t>
      </w:r>
      <w:r w:rsidR="008B0AD1" w:rsidRPr="0050107C">
        <w:rPr>
          <w:rFonts w:ascii="Leelawadee" w:hAnsi="Leelawadee" w:cs="Leelawadee"/>
          <w:i/>
          <w:iCs/>
          <w:sz w:val="28"/>
          <w:lang w:val="en-GB"/>
        </w:rPr>
        <w:t>!</w:t>
      </w:r>
    </w:p>
    <w:p w:rsidR="00C8340D" w:rsidRPr="0050107C" w:rsidRDefault="0018034B" w:rsidP="004B04D9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์เป็นเช่นเดียวกัน  แม้ความตาย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ทำลายร่างกาย  ควา</w:t>
      </w:r>
      <w:r w:rsidR="00E733C1" w:rsidRPr="0050107C">
        <w:rPr>
          <w:rFonts w:ascii="Leelawadee" w:hAnsi="Leelawadee" w:cs="Leelawadee"/>
          <w:i/>
          <w:iCs/>
          <w:sz w:val="28"/>
          <w:cs/>
          <w:lang w:val="en-GB"/>
        </w:rPr>
        <w:t>มตาย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ก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อานุภาพเหนือจิต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</w:t>
      </w:r>
      <w:r w:rsidR="00E733C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425463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ข้อสงสัยว่า</w:t>
      </w:r>
      <w:r w:rsidR="001D3848" w:rsidRPr="0050107C">
        <w:rPr>
          <w:rFonts w:ascii="Leelawadee" w:hAnsi="Leelawadee" w:cs="Leelawadee"/>
          <w:i/>
          <w:iCs/>
          <w:sz w:val="28"/>
          <w:cs/>
          <w:lang w:val="en-GB"/>
        </w:rPr>
        <w:t>นั่นคือจิต  และ</w:t>
      </w:r>
      <w:r w:rsidR="00D40425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การเปลี</w:t>
      </w:r>
      <w:r w:rsidR="008B0AD1" w:rsidRPr="0050107C">
        <w:rPr>
          <w:rFonts w:ascii="Leelawadee" w:hAnsi="Leelawadee" w:cs="Leelawadee"/>
          <w:i/>
          <w:iCs/>
          <w:sz w:val="28"/>
          <w:cs/>
          <w:lang w:val="en-GB"/>
        </w:rPr>
        <w:t>่ยนแปลงหรือเปลี่ยนรูปใน</w:t>
      </w:r>
      <w:r w:rsidR="001D3848" w:rsidRPr="0050107C">
        <w:rPr>
          <w:rFonts w:ascii="Leelawadee" w:hAnsi="Leelawadee" w:cs="Leelawadee"/>
          <w:i/>
          <w:iCs/>
          <w:sz w:val="28"/>
          <w:cs/>
          <w:lang w:val="en-GB"/>
        </w:rPr>
        <w:t>จิต  เพราะจิตไม่ใช่สิ่งที่</w:t>
      </w:r>
      <w:r w:rsidR="00D40425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ตัว</w:t>
      </w:r>
      <w:r w:rsidR="001D3848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มาจาก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ธาตุต่างๆ  และสิ่งใดก็ตามที่มิได้ถูกประกอบตัว</w:t>
      </w:r>
      <w:r w:rsidR="001D3848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มาจาก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ธาตุต่างๆ </w:t>
      </w:r>
      <w:r w:rsidR="001D3848" w:rsidRPr="0050107C">
        <w:rPr>
          <w:rFonts w:ascii="Leelawadee" w:hAnsi="Leelawadee" w:cs="Leelawadee"/>
          <w:i/>
          <w:iCs/>
          <w:sz w:val="28"/>
          <w:cs/>
          <w:lang w:val="en-GB"/>
        </w:rPr>
        <w:t>จะเป็น</w:t>
      </w:r>
      <w:r w:rsidR="00D40425" w:rsidRPr="0050107C">
        <w:rPr>
          <w:rFonts w:ascii="Leelawadee" w:hAnsi="Leelawadee" w:cs="Leelawadee"/>
          <w:i/>
          <w:iCs/>
          <w:sz w:val="28"/>
          <w:cs/>
          <w:lang w:val="en-GB"/>
        </w:rPr>
        <w:t>นิรันดร์  การเปลี่ยนแปลงและการ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เปลี่ยนรูปเป็นลักษณะเฉพาะของการ</w:t>
      </w:r>
      <w:r w:rsidR="00D40425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ตัว</w:t>
      </w:r>
      <w:r w:rsidR="00571EB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ไม่มีการเ</w:t>
      </w:r>
      <w:r w:rsidR="003501D1" w:rsidRPr="0050107C">
        <w:rPr>
          <w:rFonts w:ascii="Leelawadee" w:hAnsi="Leelawadee" w:cs="Leelawadee"/>
          <w:i/>
          <w:iCs/>
          <w:sz w:val="28"/>
          <w:cs/>
          <w:lang w:val="en-GB"/>
        </w:rPr>
        <w:t>ปลี่ยนแปลงหรือเปลี่ยนรูปในจิต</w:t>
      </w:r>
      <w:r w:rsidR="00571EB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C7153D" w:rsidRPr="0050107C">
        <w:rPr>
          <w:rFonts w:ascii="Leelawadee" w:hAnsi="Leelawadee" w:cs="Leelawadee"/>
          <w:i/>
          <w:iCs/>
          <w:sz w:val="28"/>
          <w:cs/>
          <w:lang w:val="en-GB"/>
        </w:rPr>
        <w:t>การให้เหตุผล</w:t>
      </w:r>
      <w:r w:rsidR="003501D1" w:rsidRPr="0050107C">
        <w:rPr>
          <w:rFonts w:ascii="Leelawadee" w:hAnsi="Leelawadee" w:cs="Leelawadee"/>
          <w:i/>
          <w:iCs/>
          <w:sz w:val="28"/>
          <w:cs/>
          <w:lang w:val="en-GB"/>
        </w:rPr>
        <w:t>พิสูจน์สิ่ง</w:t>
      </w:r>
      <w:r w:rsidR="00C7153D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คือ</w:t>
      </w:r>
      <w:r w:rsidR="001E735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อาจอ่อน</w:t>
      </w:r>
      <w:r w:rsidR="001E7351" w:rsidRPr="0050107C">
        <w:rPr>
          <w:rFonts w:ascii="Leelawadee" w:hAnsi="Leelawadee" w:cs="Leelawadee"/>
          <w:i/>
          <w:iCs/>
          <w:sz w:val="28"/>
          <w:cs/>
          <w:lang w:val="en-GB"/>
        </w:rPr>
        <w:t>แรงแขนขา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าจถูกตัด</w:t>
      </w:r>
      <w:r w:rsidR="001E7351" w:rsidRPr="0050107C">
        <w:rPr>
          <w:rFonts w:ascii="Leelawadee" w:hAnsi="Leelawadee" w:cs="Leelawadee"/>
          <w:i/>
          <w:iCs/>
          <w:sz w:val="28"/>
          <w:cs/>
          <w:lang w:val="en-GB"/>
        </w:rPr>
        <w:t>แขนขา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ออกหรือ</w:t>
      </w:r>
      <w:r w:rsidR="002536E4" w:rsidRPr="0050107C">
        <w:rPr>
          <w:rFonts w:ascii="Leelawadee" w:hAnsi="Leelawadee" w:cs="Leelawadee"/>
          <w:i/>
          <w:iCs/>
          <w:sz w:val="28"/>
          <w:cs/>
          <w:lang w:val="en-GB"/>
        </w:rPr>
        <w:t>แขนขาข้างหนึ่งพิการ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ร่างกายทั้งหมดอาจเป็นอัมพาต  และกระนั้น</w:t>
      </w:r>
      <w:r w:rsidR="002536E4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  จิต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ยังคงอยู่เหมือนเดิม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เสมอ  ปัญญาตัดสินใจ  ความคิดสมบูรณ์  และกระนั้นมือ</w:t>
      </w:r>
      <w:r w:rsidR="002176FA" w:rsidRPr="0050107C">
        <w:rPr>
          <w:rFonts w:ascii="Leelawadee" w:hAnsi="Leelawadee" w:cs="Leelawadee"/>
          <w:i/>
          <w:iCs/>
          <w:sz w:val="28"/>
          <w:cs/>
          <w:lang w:val="en-GB"/>
        </w:rPr>
        <w:t>ทำงานไม่ได้  เท้าใช้ประโยชน์ไม่ได้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ระดูกสันหลังเป็นอัมพาต  และ</w:t>
      </w:r>
      <w:r w:rsidR="002176FA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การเคลื่อนไหวของกล้ามเนื้อเลย  แต่จิตยังคงอยู่ในสถานะเดิม  หากตัดแขนขา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ที่สุขภาพดีออก</w:t>
      </w:r>
      <w:r w:rsidR="002176F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ิต</w:t>
      </w:r>
      <w:r w:rsidR="001A1DE4" w:rsidRPr="0050107C">
        <w:rPr>
          <w:rFonts w:ascii="Leelawadee" w:hAnsi="Leelawadee" w:cs="Leelawadee"/>
          <w:i/>
          <w:iCs/>
          <w:sz w:val="28"/>
          <w:cs/>
          <w:lang w:val="en-GB"/>
        </w:rPr>
        <w:t>หาได้ถูกตัดออก</w:t>
      </w:r>
      <w:r w:rsidR="002176F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ตัดเท้าของเขา  จิต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ขายังคงอยู่</w:t>
      </w:r>
      <w:r w:rsidR="00E125E6" w:rsidRPr="0050107C">
        <w:rPr>
          <w:rFonts w:ascii="Leelawadee" w:hAnsi="Leelawadee" w:cs="Leelawadee"/>
          <w:i/>
          <w:iCs/>
          <w:sz w:val="28"/>
          <w:lang w:val="en-GB"/>
        </w:rPr>
        <w:t xml:space="preserve">  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เขาอาจขาพิการ  </w:t>
      </w:r>
      <w:r w:rsidR="004862DB" w:rsidRPr="0050107C">
        <w:rPr>
          <w:rFonts w:ascii="Leelawadee" w:hAnsi="Leelawadee" w:cs="Leelawadee"/>
          <w:i/>
          <w:iCs/>
          <w:sz w:val="28"/>
          <w:cs/>
          <w:lang w:val="en-GB"/>
        </w:rPr>
        <w:t>แต่</w:t>
      </w:r>
      <w:r w:rsidR="002176FA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ไม่ไ</w:t>
      </w:r>
      <w:r w:rsidR="002176FA" w:rsidRPr="0050107C">
        <w:rPr>
          <w:rFonts w:ascii="Leelawadee" w:hAnsi="Leelawadee" w:cs="Leelawadee"/>
          <w:i/>
          <w:iCs/>
          <w:sz w:val="28"/>
          <w:cs/>
          <w:lang w:val="en-GB"/>
        </w:rPr>
        <w:t>ด้รับการกระทบกระเทือน  จิต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คงอยู่เหมือนเดิมเสมอ  ไม่มีการเปลี่ยนแปลง</w:t>
      </w:r>
      <w:r w:rsidR="007111E8" w:rsidRPr="0050107C">
        <w:rPr>
          <w:rFonts w:ascii="Leelawadee" w:hAnsi="Leelawadee" w:cs="Leelawadee"/>
          <w:i/>
          <w:iCs/>
          <w:sz w:val="28"/>
          <w:cs/>
          <w:lang w:val="en-GB"/>
        </w:rPr>
        <w:t>หรือ</w:t>
      </w:r>
      <w:r w:rsidR="004862DB" w:rsidRPr="0050107C">
        <w:rPr>
          <w:rFonts w:ascii="Leelawadee" w:hAnsi="Leelawadee" w:cs="Leelawadee"/>
          <w:i/>
          <w:iCs/>
          <w:sz w:val="28"/>
          <w:cs/>
          <w:lang w:val="en-GB"/>
        </w:rPr>
        <w:t>เปลี่ยนรูปใดที่เจ้า</w:t>
      </w:r>
      <w:r w:rsidR="007640F1" w:rsidRPr="0050107C">
        <w:rPr>
          <w:rFonts w:ascii="Leelawadee" w:hAnsi="Leelawadee" w:cs="Leelawadee"/>
          <w:i/>
          <w:iCs/>
          <w:sz w:val="28"/>
          <w:cs/>
          <w:lang w:val="en-GB"/>
        </w:rPr>
        <w:t>สังเกต</w:t>
      </w:r>
      <w:r w:rsidR="004862DB" w:rsidRPr="0050107C">
        <w:rPr>
          <w:rFonts w:ascii="Leelawadee" w:hAnsi="Leelawadee" w:cs="Leelawadee"/>
          <w:i/>
          <w:iCs/>
          <w:sz w:val="28"/>
          <w:cs/>
          <w:lang w:val="en-GB"/>
        </w:rPr>
        <w:t>เห็น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ได้  และเพราะว่าไม่มีการเปลี่ยนแปลง</w:t>
      </w:r>
      <w:r w:rsidR="007111E8" w:rsidRPr="0050107C">
        <w:rPr>
          <w:rFonts w:ascii="Leelawadee" w:hAnsi="Leelawadee" w:cs="Leelawadee"/>
          <w:i/>
          <w:iCs/>
          <w:sz w:val="28"/>
          <w:cs/>
          <w:lang w:val="en-GB"/>
        </w:rPr>
        <w:t>หรือ</w:t>
      </w:r>
      <w:r w:rsidR="004862DB" w:rsidRPr="0050107C">
        <w:rPr>
          <w:rFonts w:ascii="Leelawadee" w:hAnsi="Leelawadee" w:cs="Leelawadee"/>
          <w:i/>
          <w:iCs/>
          <w:sz w:val="28"/>
          <w:cs/>
          <w:lang w:val="en-GB"/>
        </w:rPr>
        <w:t>เปลี่ยนรูป</w:t>
      </w:r>
      <w:r w:rsidR="007640F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ิต</w:t>
      </w:r>
      <w:r w:rsidR="007C7754" w:rsidRPr="0050107C">
        <w:rPr>
          <w:rFonts w:ascii="Leelawadee" w:hAnsi="Leelawadee" w:cs="Leelawadee"/>
          <w:i/>
          <w:iCs/>
          <w:sz w:val="28"/>
          <w:cs/>
          <w:lang w:val="en-GB"/>
        </w:rPr>
        <w:t>คงอยู่ถาวรชั่วนิรันดร์</w:t>
      </w:r>
      <w:r w:rsidR="004862DB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23963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รรพสิ่ง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ทา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ยภาพ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เสื่อมสลายได้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7A21A2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7014FA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ที่เป็นวัตถุ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ด้วยอะตอมต่างๆ  เมื่ออะตอมเ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หล่านี้เริ่มแยกจากกัน  การ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สลาย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ตัว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เริ่ม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อุบัติ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  จากนั้นมาถึ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งสิ่งที่เราเรียกว่าความตาย  การ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ตัวนี้ของอะตอมต่างๆ 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ซึ่ง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กันเป็นร่างกายหรือ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ธาตุ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ต้องม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ลาย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สิ่งมีชีวิตใดก็ต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าม  คงอยู่ชั่วคราว  เมื่อพลัง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ดึงด</w:t>
      </w:r>
      <w:r w:rsidR="00BE74FC" w:rsidRPr="0050107C">
        <w:rPr>
          <w:rFonts w:ascii="Leelawadee" w:hAnsi="Leelawadee" w:cs="Leelawadee"/>
          <w:i/>
          <w:iCs/>
          <w:sz w:val="28"/>
          <w:cs/>
          <w:lang w:val="en-GB"/>
        </w:rPr>
        <w:t>ูดที่ยึดเหนี่ยวอะตอมเหล่านี้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ไว้ด้วยก</w:t>
      </w:r>
      <w:r w:rsidR="005E3B95" w:rsidRPr="0050107C">
        <w:rPr>
          <w:rFonts w:ascii="Leelawadee" w:hAnsi="Leelawadee" w:cs="Leelawadee"/>
          <w:i/>
          <w:iCs/>
          <w:sz w:val="28"/>
          <w:cs/>
          <w:lang w:val="en-GB"/>
        </w:rPr>
        <w:t>ันถูกถอนออกไป  ร่างกายดังกล่าวก็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สิ้นสุดการดำรงอยู่</w:t>
      </w:r>
    </w:p>
    <w:p w:rsidR="00C8340D" w:rsidRPr="0050107C" w:rsidRDefault="005E3B95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ับ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ณนั้นแตกต่างกัน  วิญญาณไม่ใช่การ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ัวของธาตุต่างๆ  ไม่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ประกอบด้วยอะตอมมากมาย  วิญญาณเป็นสส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ดียวที่แบ่งแยกไม่ได้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ดัง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ึงเป็น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>นิรันดร์  วิญญาณ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อยู่ในจำพวก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รรพสิ่ง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างกายภาพ </w:t>
      </w:r>
      <w:r w:rsidR="000D060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วิญญาณเป็นอมตะ</w:t>
      </w:r>
      <w:r w:rsidR="009F0BB8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7A21A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</w:p>
    <w:p w:rsidR="00C8340D" w:rsidRPr="0050107C" w:rsidRDefault="007A21A2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ัชญาทาง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>วิทยาศาสตร์ได้สาธิตว่าธาตุเดี่ย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Pr="0050107C">
        <w:rPr>
          <w:rFonts w:ascii="Leelawadee" w:hAnsi="Leelawadee" w:cs="Leelawadee"/>
          <w:sz w:val="28"/>
          <w:cs/>
          <w:lang w:val="en-GB"/>
        </w:rPr>
        <w:t>(</w:t>
      </w:r>
      <w:r w:rsidRPr="0050107C">
        <w:rPr>
          <w:rFonts w:ascii="Leelawadee" w:hAnsi="Leelawadee" w:cs="Leelawadee"/>
          <w:sz w:val="28"/>
          <w:lang w:val="en-GB"/>
        </w:rPr>
        <w:t>“</w:t>
      </w:r>
      <w:r w:rsidR="009F0BB8" w:rsidRPr="0050107C">
        <w:rPr>
          <w:rFonts w:ascii="Leelawadee" w:hAnsi="Leelawadee" w:cs="Leelawadee"/>
          <w:sz w:val="28"/>
          <w:cs/>
          <w:lang w:val="en-GB"/>
        </w:rPr>
        <w:t>เดี่ยว</w:t>
      </w:r>
      <w:r w:rsidRPr="0050107C">
        <w:rPr>
          <w:rFonts w:ascii="Leelawadee" w:hAnsi="Leelawadee" w:cs="Leelawadee"/>
          <w:sz w:val="28"/>
          <w:lang w:val="en-GB"/>
        </w:rPr>
        <w:t>”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หมายความว่า </w:t>
      </w:r>
      <w:r w:rsidRPr="0050107C">
        <w:rPr>
          <w:rFonts w:ascii="Leelawadee" w:hAnsi="Leelawadee" w:cs="Leelawadee"/>
          <w:sz w:val="28"/>
          <w:lang w:val="en-GB"/>
        </w:rPr>
        <w:t>“</w:t>
      </w:r>
      <w:r w:rsidR="009F0BB8" w:rsidRPr="0050107C">
        <w:rPr>
          <w:rFonts w:ascii="Leelawadee" w:hAnsi="Leelawadee" w:cs="Leelawadee"/>
          <w:sz w:val="28"/>
          <w:cs/>
          <w:lang w:val="en-GB"/>
        </w:rPr>
        <w:t>ไม่</w:t>
      </w:r>
      <w:r w:rsidRPr="0050107C">
        <w:rPr>
          <w:rFonts w:ascii="Leelawadee" w:hAnsi="Leelawadee" w:cs="Leelawadee"/>
          <w:sz w:val="28"/>
          <w:cs/>
          <w:lang w:val="en-GB"/>
        </w:rPr>
        <w:t>ถูกประกอบขึ้น</w:t>
      </w:r>
      <w:r w:rsidRPr="0050107C">
        <w:rPr>
          <w:rFonts w:ascii="Leelawadee" w:hAnsi="Leelawadee" w:cs="Leelawadee"/>
          <w:sz w:val="28"/>
          <w:lang w:val="en-GB"/>
        </w:rPr>
        <w:t>”</w:t>
      </w:r>
      <w:r w:rsidRPr="0050107C">
        <w:rPr>
          <w:rFonts w:ascii="Leelawadee" w:hAnsi="Leelawadee" w:cs="Leelawadee"/>
          <w:sz w:val="28"/>
          <w:cs/>
          <w:lang w:val="en-GB"/>
        </w:rPr>
        <w:t>)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ำล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>าย</w:t>
      </w:r>
      <w:r w:rsidR="008020E2" w:rsidRPr="0050107C">
        <w:rPr>
          <w:rFonts w:ascii="Leelawadee" w:hAnsi="Leelawadee" w:cs="Leelawadee"/>
          <w:i/>
          <w:iCs/>
          <w:sz w:val="28"/>
          <w:cs/>
          <w:lang w:val="en-GB"/>
        </w:rPr>
        <w:t>ไม่ได้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งอยู่นิรันดร์  วิญญาณซึ่งไม่ได้เป็นก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>ตั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ธาตุต่างๆ  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>มีลักษณะเป็นเสมือนธาตุเดี่ยว</w:t>
      </w:r>
      <w:r w:rsidR="00255C7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ดังนั้นไม่อาจสิ้นสุดการดำรงอยู่</w:t>
      </w:r>
    </w:p>
    <w:p w:rsidR="00C8340D" w:rsidRPr="0050107C" w:rsidRDefault="007A21A2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ซึ่งเป็นสสาร</w:t>
      </w:r>
      <w:r w:rsidR="009F0BB8" w:rsidRPr="0050107C">
        <w:rPr>
          <w:rFonts w:ascii="Leelawadee" w:hAnsi="Leelawadee" w:cs="Leelawadee"/>
          <w:i/>
          <w:iCs/>
          <w:sz w:val="28"/>
          <w:cs/>
          <w:lang w:val="en-GB"/>
        </w:rPr>
        <w:t>เดีย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0A22CB" w:rsidRPr="0050107C">
        <w:rPr>
          <w:rFonts w:ascii="Leelawadee" w:hAnsi="Leelawadee" w:cs="Leelawadee"/>
          <w:i/>
          <w:iCs/>
          <w:sz w:val="28"/>
          <w:cs/>
          <w:lang w:val="en-GB"/>
        </w:rPr>
        <w:t>แบ่งแยกไม่ได้  ไม่มีการ</w:t>
      </w:r>
      <w:r w:rsidR="005B69E9" w:rsidRPr="0050107C">
        <w:rPr>
          <w:rFonts w:ascii="Leelawadee" w:hAnsi="Leelawadee" w:cs="Leelawadee"/>
          <w:i/>
          <w:iCs/>
          <w:sz w:val="28"/>
          <w:cs/>
          <w:lang w:val="en-GB"/>
        </w:rPr>
        <w:t>แ</w:t>
      </w:r>
      <w:r w:rsidR="000A22CB" w:rsidRPr="0050107C">
        <w:rPr>
          <w:rFonts w:ascii="Leelawadee" w:hAnsi="Leelawadee" w:cs="Leelawadee"/>
          <w:i/>
          <w:iCs/>
          <w:sz w:val="28"/>
          <w:cs/>
          <w:lang w:val="en-GB"/>
        </w:rPr>
        <w:t>ตกสลายหรือถูกทำลาย  ดังนั้นไม่มีเหตุผลที่วิญญาณจะสิ้นสุด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5748F5" w:rsidRPr="0050107C" w:rsidRDefault="000A22CB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13" w:name="_Toc492556854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2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934A2F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ร่างกายมีชีวิต</w:t>
      </w:r>
      <w:r w:rsidR="003E7BD8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ภายใต้การประสานงานของวิญญาณ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The body 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>lives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 under the </w:t>
      </w:r>
      <w:r w:rsidR="00BF61A9" w:rsidRPr="0050107C">
        <w:rPr>
          <w:rFonts w:ascii="Leelawadee" w:hAnsi="Leelawadee" w:cs="Leelawadee"/>
          <w:color w:val="0070C0"/>
          <w:szCs w:val="24"/>
          <w:lang w:val="en-GB"/>
        </w:rPr>
        <w:t>coordination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 of the soul</w:t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13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E7BD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างการแพทย์ถือว่าสมองคืออวัยวะสำคัญที่เป็นศูนย์ควบคุมการทำงาน</w:t>
      </w:r>
      <w:r w:rsidR="00D4000E" w:rsidRPr="0050107C">
        <w:rPr>
          <w:rFonts w:ascii="Leelawadee" w:hAnsi="Leelawadee" w:cs="Leelawadee"/>
          <w:sz w:val="28"/>
          <w:cs/>
          <w:lang w:val="en-GB"/>
        </w:rPr>
        <w:t>ทั้งหมดของร่างกาย  โดยสั่งการผ่านทางระบบฮอร์โมนและระบบประสาทเป็นหลัก  แต่ในความเป็นจริงแล้วการประสานการทำงานทั้งหมดของระบบและอวัยวะต่างๆ ของร่างกายที่ดูเหมือนว่ามาจากสมองนั้น  อยู่ภายใต้การควบคุมของวิญญาณอีกทอดหนึ่ง  ระบบประสาทอัตโนมัต</w:t>
      </w:r>
      <w:r w:rsidR="001F0501" w:rsidRPr="0050107C">
        <w:rPr>
          <w:rFonts w:ascii="Leelawadee" w:hAnsi="Leelawadee" w:cs="Leelawadee"/>
          <w:sz w:val="28"/>
          <w:cs/>
          <w:lang w:val="en-GB"/>
        </w:rPr>
        <w:t>ิ</w:t>
      </w:r>
      <w:r w:rsidR="00D4000E" w:rsidRPr="0050107C">
        <w:rPr>
          <w:rFonts w:ascii="Leelawadee" w:hAnsi="Leelawadee" w:cs="Leelawadee"/>
          <w:sz w:val="28"/>
          <w:cs/>
          <w:lang w:val="en-GB"/>
        </w:rPr>
        <w:t>อย่างระบบประสาทซิมพาเธติคก็อยู่ภายใต้การควบคุมของวิญญาณเช่นกัน  ดังนี้เอ</w:t>
      </w:r>
      <w:r w:rsidR="00EC1490" w:rsidRPr="0050107C">
        <w:rPr>
          <w:rFonts w:ascii="Leelawadee" w:hAnsi="Leelawadee" w:cs="Leelawadee"/>
          <w:sz w:val="28"/>
          <w:cs/>
          <w:lang w:val="en-GB"/>
        </w:rPr>
        <w:t>งที่ทำให้สุขภาพจิตมีผลไม่น้อยต่อ</w:t>
      </w:r>
      <w:r w:rsidR="007B7A0A" w:rsidRPr="0050107C">
        <w:rPr>
          <w:rFonts w:ascii="Leelawadee" w:hAnsi="Leelawadee" w:cs="Leelawadee"/>
          <w:sz w:val="28"/>
          <w:cs/>
          <w:lang w:val="en-GB"/>
        </w:rPr>
        <w:t>สุขภาพกาย  เพราะเมื่อจิต</w:t>
      </w:r>
      <w:r w:rsidR="00D4000E" w:rsidRPr="0050107C">
        <w:rPr>
          <w:rFonts w:ascii="Leelawadee" w:hAnsi="Leelawadee" w:cs="Leelawadee"/>
          <w:sz w:val="28"/>
          <w:cs/>
          <w:lang w:val="en-GB"/>
        </w:rPr>
        <w:t>ของเราเศร้าโศกหรือเบิกบานใจ</w:t>
      </w:r>
      <w:r w:rsidR="00CD3714" w:rsidRPr="0050107C">
        <w:rPr>
          <w:rFonts w:ascii="Leelawadee" w:hAnsi="Leelawadee" w:cs="Leelawadee"/>
          <w:sz w:val="28"/>
          <w:cs/>
          <w:lang w:val="en-GB"/>
        </w:rPr>
        <w:t xml:space="preserve">  นั่นจะส่งผลลบหรือบวกต่อสุขภาพกาย</w:t>
      </w:r>
      <w:r w:rsidR="00822516" w:rsidRPr="0050107C">
        <w:rPr>
          <w:rFonts w:ascii="Leelawadee" w:hAnsi="Leelawadee" w:cs="Leelawadee"/>
          <w:sz w:val="28"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23F95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วัยวะ</w:t>
      </w:r>
      <w:r w:rsidR="000316D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ต่างๆ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0316D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ขนขา  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ส่วน</w:t>
      </w:r>
      <w:r w:rsidR="00BE6AEE" w:rsidRPr="0050107C">
        <w:rPr>
          <w:rFonts w:ascii="Leelawadee" w:hAnsi="Leelawadee" w:cs="Leelawadee"/>
          <w:i/>
          <w:iCs/>
          <w:sz w:val="28"/>
          <w:cs/>
          <w:lang w:val="en-GB"/>
        </w:rPr>
        <w:t>ต่างๆ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E6AEE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ธาตุทั้งหลาย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ประกอบกันเป็นร</w:t>
      </w:r>
      <w:r w:rsidR="000316D7" w:rsidRPr="0050107C">
        <w:rPr>
          <w:rFonts w:ascii="Leelawadee" w:hAnsi="Leelawadee" w:cs="Leelawadee"/>
          <w:i/>
          <w:iCs/>
          <w:sz w:val="28"/>
          <w:cs/>
          <w:lang w:val="en-GB"/>
        </w:rPr>
        <w:t>่างกายมนุษย์  แม้ว่าจะขั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ัน</w:t>
      </w:r>
      <w:r w:rsidR="00BE6AE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ระนั้นทั้งหมด</w:t>
      </w:r>
      <w:r w:rsidR="00F83B01" w:rsidRPr="0050107C">
        <w:rPr>
          <w:rFonts w:ascii="Leelawadee" w:hAnsi="Leelawadee" w:cs="Leelawadee"/>
          <w:i/>
          <w:iCs/>
          <w:sz w:val="28"/>
          <w:cs/>
          <w:lang w:val="en-GB"/>
        </w:rPr>
        <w:t>ก็ถูกเชื่อมโยงถึงกันและ</w:t>
      </w:r>
      <w:r w:rsidR="00BE6AEE" w:rsidRPr="0050107C">
        <w:rPr>
          <w:rFonts w:ascii="Leelawadee" w:hAnsi="Leelawadee" w:cs="Leelawadee"/>
          <w:i/>
          <w:iCs/>
          <w:sz w:val="28"/>
          <w:cs/>
          <w:lang w:val="en-GB"/>
        </w:rPr>
        <w:t>กันโดย</w:t>
      </w:r>
      <w:r w:rsidR="00710D14" w:rsidRPr="0050107C">
        <w:rPr>
          <w:rFonts w:ascii="Leelawadee" w:hAnsi="Leelawadee" w:cs="Leelawadee"/>
          <w:i/>
          <w:iCs/>
          <w:sz w:val="28"/>
          <w:cs/>
          <w:lang w:val="en-GB"/>
        </w:rPr>
        <w:t>กลไก</w:t>
      </w:r>
      <w:r w:rsidR="00BE6AEE" w:rsidRPr="0050107C">
        <w:rPr>
          <w:rFonts w:ascii="Leelawadee" w:hAnsi="Leelawadee" w:cs="Leelawadee"/>
          <w:i/>
          <w:iCs/>
          <w:sz w:val="28"/>
          <w:cs/>
          <w:lang w:val="en-GB"/>
        </w:rPr>
        <w:t>การ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สาน</w:t>
      </w:r>
      <w:r w:rsidR="00710D14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</w:t>
      </w:r>
      <w:r w:rsidR="00BE6AEE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รู้จักกันในฐานะ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710D1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ซึ่งท</w:t>
      </w:r>
      <w:r w:rsidR="00F83B01" w:rsidRPr="0050107C">
        <w:rPr>
          <w:rFonts w:ascii="Leelawadee" w:hAnsi="Leelawadee" w:cs="Leelawadee"/>
          <w:i/>
          <w:iCs/>
          <w:sz w:val="28"/>
          <w:cs/>
          <w:lang w:val="en-GB"/>
        </w:rPr>
        <w:t>ำให้ทุกส่วนปฏิบัติหน้าที่ด้วยความกลมเกลียวอย่างสมบูรณ์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งเส้นคงวา</w:t>
      </w:r>
      <w:r w:rsidR="00F83B01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แท้จริง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ทำให้</w:t>
      </w:r>
      <w:r w:rsidR="009037A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ารคงอยู่ต่อไปของชีวิตเป็นไปได้ 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อย</w:t>
      </w:r>
      <w:r w:rsidR="009037A5" w:rsidRPr="0050107C">
        <w:rPr>
          <w:rFonts w:ascii="Leelawadee" w:hAnsi="Leelawadee" w:cs="Leelawadee"/>
          <w:i/>
          <w:iCs/>
          <w:sz w:val="28"/>
          <w:cs/>
          <w:lang w:val="en-GB"/>
        </w:rPr>
        <w:t>่างไรก็ตามแม้ไม่มีจิตสำนึกเลยในกลไก</w:t>
      </w:r>
      <w:r w:rsidR="00F83B01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ประสาน</w:t>
      </w:r>
      <w:r w:rsidR="009037A5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นั้นของวิญญาณ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ร่างกาย</w:t>
      </w:r>
      <w:r w:rsidR="00F83B01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</w:t>
      </w:r>
      <w:r w:rsidR="009037A5" w:rsidRPr="0050107C">
        <w:rPr>
          <w:rFonts w:ascii="Leelawadee" w:hAnsi="Leelawadee" w:cs="Leelawadee"/>
          <w:i/>
          <w:iCs/>
          <w:sz w:val="28"/>
          <w:cs/>
          <w:lang w:val="en-GB"/>
        </w:rPr>
        <w:t>ก็ทำหน้าที่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</w:t>
      </w:r>
      <w:r w:rsidR="0030495C" w:rsidRPr="0050107C">
        <w:rPr>
          <w:rFonts w:ascii="Leelawadee" w:hAnsi="Leelawadee" w:cs="Leelawadee"/>
          <w:i/>
          <w:iCs/>
          <w:sz w:val="28"/>
          <w:cs/>
          <w:lang w:val="en-GB"/>
        </w:rPr>
        <w:t>คงเส้นคงวา  และปฏิบัติหน้าที่</w:t>
      </w:r>
      <w:r w:rsidR="003E7BD8" w:rsidRPr="0050107C">
        <w:rPr>
          <w:rFonts w:ascii="Leelawadee" w:hAnsi="Leelawadee" w:cs="Leelawadee"/>
          <w:i/>
          <w:iCs/>
          <w:sz w:val="28"/>
          <w:cs/>
          <w:lang w:val="en-GB"/>
        </w:rPr>
        <w:t>ตามความประสงค์ของตน</w:t>
      </w:r>
      <w:r w:rsidR="00E733C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3E7BD8" w:rsidP="0041487F">
      <w:pPr>
        <w:ind w:left="284" w:right="170" w:firstLine="283"/>
        <w:jc w:val="thaiDistribute"/>
        <w:rPr>
          <w:rFonts w:ascii="Leelawadee" w:hAnsi="Leelawadee" w:cs="Leelawadee"/>
          <w:sz w:val="26"/>
          <w:szCs w:val="26"/>
          <w:lang w:val="en-GB"/>
        </w:rPr>
      </w:pP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วิญญาณไม่มีการเปลี่ยนแปลงและทำลายไม่ได้  ความก้าวหน้าและพัฒนาการขอ</w:t>
      </w:r>
      <w:r w:rsidR="009A7C1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งวิญญาณ  ความเบิกบานและความทุกข์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โศกของวิญญาณ  ไม่ขึ้นกับร่างกาย  </w:t>
      </w:r>
    </w:p>
    <w:p w:rsidR="00C8340D" w:rsidRPr="0050107C" w:rsidRDefault="003E7BD8" w:rsidP="0041487F">
      <w:pPr>
        <w:ind w:left="284" w:right="170" w:firstLine="283"/>
        <w:jc w:val="thaiDistribute"/>
        <w:rPr>
          <w:rFonts w:ascii="Leelawadee" w:hAnsi="Leelawadee" w:cs="Leelawadee"/>
          <w:sz w:val="26"/>
          <w:szCs w:val="26"/>
          <w:lang w:val="en-GB"/>
        </w:rPr>
      </w:pP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หากเพื่อน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คนหนึ่ง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ทำให้เราเบิกบานใจหรือเจ็บปวด  หากความรักเป็นรักแท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้หรือ</w:t>
      </w:r>
      <w:r w:rsidR="009A7C1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ปลอม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 วิญญาณ</w:t>
      </w:r>
      <w:r w:rsidR="009A7C1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นี่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เอง</w:t>
      </w:r>
      <w:r w:rsidR="00571EBD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ที่ถูกกระทบ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หากคนรักของเราอยู่ห่างไกล  วิญญาณ</w:t>
      </w:r>
      <w:r w:rsidR="009A7C1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นี่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เองที่เศร้าโศก</w:t>
      </w:r>
      <w:r w:rsidR="00571EBD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 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และ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ความเศร้า</w:t>
      </w:r>
      <w:r w:rsidR="00571EBD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โศก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หรือความยุ่งยากของวิญญาณ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อาจมีปฏิกิริยาต่อร่างกาย  </w:t>
      </w:r>
    </w:p>
    <w:p w:rsidR="00C8340D" w:rsidRPr="0050107C" w:rsidRDefault="009A7C10" w:rsidP="0041487F">
      <w:pPr>
        <w:ind w:left="284" w:right="170" w:firstLine="283"/>
        <w:jc w:val="thaiDistribute"/>
        <w:rPr>
          <w:rFonts w:ascii="Leelawadee" w:hAnsi="Leelawadee" w:cs="Leelawadee"/>
          <w:sz w:val="26"/>
          <w:szCs w:val="26"/>
          <w:lang w:val="en-GB"/>
        </w:rPr>
      </w:pP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ดังนี้เมื่อจิต</w:t>
      </w:r>
      <w:r w:rsidR="003E7BD8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ได้รับการป้อนคุณความดีที่วิสุทธิ์  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เมื่อนั้นร่างกายจะเบิกบาน  หากวิญญาณตก</w:t>
      </w:r>
      <w:r w:rsidR="003E7BD8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ลงไปในบาป  ร่างกายจะอยู่ในความทรมาน</w:t>
      </w:r>
      <w:r w:rsidR="003E7BD8" w:rsidRPr="0050107C">
        <w:rPr>
          <w:rFonts w:ascii="Leelawadee" w:hAnsi="Leelawadee" w:cs="Leelawadee"/>
          <w:i/>
          <w:iCs/>
          <w:sz w:val="26"/>
          <w:szCs w:val="26"/>
          <w:lang w:val="en-GB"/>
        </w:rPr>
        <w:t>!</w:t>
      </w:r>
      <w:r w:rsidR="003E7BD8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</w:t>
      </w:r>
      <w:r w:rsidR="003E7BD8" w:rsidRPr="0050107C">
        <w:rPr>
          <w:rFonts w:ascii="Leelawadee" w:hAnsi="Leelawadee" w:cs="Leelawadee"/>
          <w:i/>
          <w:iCs/>
          <w:sz w:val="26"/>
          <w:szCs w:val="26"/>
          <w:lang w:val="en-GB"/>
        </w:rPr>
        <w:t xml:space="preserve"> </w:t>
      </w:r>
    </w:p>
    <w:p w:rsidR="00C8340D" w:rsidRPr="0050107C" w:rsidRDefault="003E7BD8" w:rsidP="004B04D9">
      <w:pPr>
        <w:ind w:left="284" w:right="170" w:firstLine="283"/>
        <w:jc w:val="thaiDistribute"/>
        <w:rPr>
          <w:rFonts w:ascii="Leelawadee" w:hAnsi="Leelawadee" w:cs="Leelawadee"/>
          <w:sz w:val="26"/>
          <w:szCs w:val="26"/>
          <w:lang w:val="en-GB"/>
        </w:rPr>
      </w:pP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เมื่อเราพบสัจจะ  ความแน่วแน่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 ความซื่อสัตย์และความรัก  เรา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มีความสุข  แต่ถ้าหากเราพบ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กับ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การโกหก  ความไม่ซื่อสัตย์และความหลอกล</w:t>
      </w:r>
      <w:r w:rsidR="003049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วง  เรา</w:t>
      </w:r>
      <w:r w:rsidR="00E733C1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อยู่ในทุกขเวทนา...</w:t>
      </w:r>
      <w:r w:rsidR="004B04D9" w:rsidRPr="0050107C">
        <w:rPr>
          <w:rFonts w:ascii="Leelawadee" w:hAnsi="Leelawadee" w:cs="Leelawadee"/>
          <w:i/>
          <w:iCs/>
          <w:sz w:val="26"/>
          <w:szCs w:val="26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6"/>
          <w:szCs w:val="26"/>
          <w:lang w:val="en-GB"/>
        </w:rPr>
        <w:footnoteReference w:id="1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6"/>
          <w:szCs w:val="26"/>
          <w:lang w:val="en-GB"/>
        </w:rPr>
      </w:pPr>
      <w:r w:rsidRPr="0050107C">
        <w:rPr>
          <w:rFonts w:ascii="Leelawadee" w:hAnsi="Leelawadee" w:cs="Leelawadee"/>
          <w:sz w:val="26"/>
          <w:szCs w:val="26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6"/>
          <w:szCs w:val="26"/>
          <w:lang w:val="en-GB"/>
        </w:rPr>
      </w:pPr>
    </w:p>
    <w:p w:rsidR="00C8340D" w:rsidRPr="0050107C" w:rsidRDefault="00F229FF" w:rsidP="0041487F">
      <w:pPr>
        <w:ind w:left="284" w:right="170" w:firstLine="283"/>
        <w:jc w:val="thaiDistribute"/>
        <w:rPr>
          <w:rFonts w:ascii="Leelawadee" w:hAnsi="Leelawadee" w:cs="Leelawadee"/>
          <w:sz w:val="26"/>
          <w:szCs w:val="26"/>
          <w:lang w:val="en-GB"/>
        </w:rPr>
      </w:pP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พลังของประสาทซิมพาเธติคมิได้เป็นพลังทาง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ร่าง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กาย</w:t>
      </w:r>
      <w:r w:rsidR="0000465A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ล้วนๆ 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หรือ</w:t>
      </w:r>
      <w:r w:rsidR="0000465A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พลังทาง</w:t>
      </w:r>
      <w:r w:rsidR="006B655E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จิต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วิญญาณล้วนๆ  แต่เป็นพลังที่อยู่ระหว่าง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ทั้งสอง</w:t>
      </w:r>
      <w:r w:rsidR="001C7A5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(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ระบบ</w:t>
      </w:r>
      <w:r w:rsidR="001C7A5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)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 ประสาทนี้เชื่อมโยงอยู่กับทั้งร่างกายและวิญญาณ  ปรากฏการณ์ของระบบประสาทซิมพาเธติคจะสมบูรณ์เมื่อความสัมพันธ์ระหว่างร่างกายและวิญญาณเป็นปกติ  </w:t>
      </w:r>
    </w:p>
    <w:p w:rsidR="00C8340D" w:rsidRPr="0050107C" w:rsidRDefault="0000465A" w:rsidP="004B04D9">
      <w:pPr>
        <w:ind w:left="284" w:right="170" w:firstLine="283"/>
        <w:jc w:val="thaiDistribute"/>
        <w:rPr>
          <w:rFonts w:ascii="Leelawadee" w:hAnsi="Leelawadee" w:cs="Leelawadee"/>
          <w:sz w:val="26"/>
          <w:szCs w:val="26"/>
          <w:cs/>
          <w:lang w:val="en-GB"/>
        </w:rPr>
      </w:pP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เมื่อโลกวัตถุและภพของพระผู้เป็นเจ้า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สัมพันธ์กันอย่างดี  เมื่อหัวใจมีธรรมและความ</w:t>
      </w:r>
      <w:r w:rsidR="009A7C1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ใฝ่ฝันบริสุทธิ์และมุ่งสู่ทาง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ธรรม  จะเกิดการเชื่อมโยงกันอย่างสมบูรณ์  เมื่อนั้นพลังนี้</w:t>
      </w:r>
      <w:r w:rsidR="0046008E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จะ</w:t>
      </w:r>
      <w:r w:rsidR="009A7C10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ก่อให้เกิดการสำแดงที่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สมบูรณ์</w:t>
      </w:r>
      <w:r w:rsidR="002B485C"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 xml:space="preserve">  เมื่อนั้นโรคทางกายและโรคของ</w:t>
      </w:r>
      <w:r w:rsidRPr="0050107C">
        <w:rPr>
          <w:rFonts w:ascii="Leelawadee" w:hAnsi="Leelawadee" w:cs="Leelawadee"/>
          <w:i/>
          <w:iCs/>
          <w:sz w:val="26"/>
          <w:szCs w:val="26"/>
          <w:cs/>
          <w:lang w:val="en-GB"/>
        </w:rPr>
        <w:t>จิตวิญญาณจะได้รับการรักษาที่แท้จริง</w:t>
      </w:r>
      <w:r w:rsidR="00E733C1" w:rsidRPr="0050107C">
        <w:rPr>
          <w:rFonts w:ascii="Leelawadee" w:hAnsi="Leelawadee" w:cs="Leelawadee"/>
          <w:i/>
          <w:iCs/>
          <w:sz w:val="26"/>
          <w:szCs w:val="26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6"/>
          <w:szCs w:val="26"/>
          <w:lang w:val="en-GB"/>
        </w:rPr>
        <w:footnoteReference w:id="12"/>
      </w:r>
    </w:p>
    <w:p w:rsidR="00965F32" w:rsidRPr="0050107C" w:rsidRDefault="00C8340D" w:rsidP="005E05A0">
      <w:pPr>
        <w:ind w:firstLine="284"/>
        <w:jc w:val="right"/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rFonts w:ascii="Leelawadee" w:hAnsi="Leelawadee" w:cs="Leelawadee"/>
          <w:sz w:val="26"/>
          <w:szCs w:val="26"/>
          <w:cs/>
          <w:lang w:val="en-GB"/>
        </w:rPr>
        <w:t>พระอับดุลบาฮา</w:t>
      </w:r>
      <w:r w:rsidR="00965F32" w:rsidRPr="0050107C">
        <w:rPr>
          <w:cs/>
          <w:lang w:val="en-GB"/>
        </w:rPr>
        <w:br w:type="page"/>
      </w:r>
    </w:p>
    <w:p w:rsidR="00C8340D" w:rsidRPr="0050107C" w:rsidRDefault="00E8607C" w:rsidP="00EE1254">
      <w:pPr>
        <w:pStyle w:val="StyleHeading3Centered"/>
        <w:ind w:firstLine="284"/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</w:pPr>
      <w:bookmarkStart w:id="14" w:name="_Toc492556855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3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CD3714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วิญญาณ</w:t>
      </w:r>
      <w:r w:rsidR="00C15DB1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ปฏิบัติ</w:t>
      </w:r>
      <w:r w:rsidR="00EE3444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การ</w:t>
      </w:r>
      <w:r w:rsidR="007E2D42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ได้</w:t>
      </w:r>
      <w:r w:rsidR="00C15DB1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ทั้ง</w:t>
      </w:r>
      <w:r w:rsidR="007E2D42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โดยอาศัยหรือไม่อาศัย</w:t>
      </w:r>
      <w:r w:rsidR="00EC1490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ร่างกาย</w:t>
      </w:r>
      <w:bookmarkEnd w:id="14"/>
    </w:p>
    <w:p w:rsidR="005748F5" w:rsidRPr="0050107C" w:rsidRDefault="005748F5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15" w:name="_Toc492556856"/>
      <w:bookmarkStart w:id="16" w:name="_GoBack"/>
      <w:bookmarkEnd w:id="16"/>
      <w:r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E13A60" w:rsidRPr="0050107C">
        <w:rPr>
          <w:rFonts w:ascii="Leelawadee" w:hAnsi="Leelawadee" w:cs="Leelawadee"/>
          <w:color w:val="0070C0"/>
          <w:szCs w:val="24"/>
          <w:lang w:val="en-GB"/>
        </w:rPr>
        <w:t>The soul can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 xml:space="preserve"> w</w:t>
      </w:r>
      <w:r w:rsidR="00E13A60" w:rsidRPr="0050107C">
        <w:rPr>
          <w:rFonts w:ascii="Leelawadee" w:hAnsi="Leelawadee" w:cs="Leelawadee"/>
          <w:color w:val="0070C0"/>
          <w:szCs w:val="24"/>
          <w:lang w:val="en-GB"/>
        </w:rPr>
        <w:t xml:space="preserve">ork both dependently or </w:t>
      </w:r>
      <w:r w:rsidR="00E52364">
        <w:rPr>
          <w:rFonts w:ascii="Leelawadee" w:hAnsi="Leelawadee" w:cs="Leelawadee"/>
          <w:color w:val="0070C0"/>
          <w:szCs w:val="24"/>
          <w:lang w:val="en-GB"/>
        </w:rPr>
        <w:br/>
      </w:r>
      <w:r w:rsidR="00E13A60" w:rsidRPr="0050107C">
        <w:rPr>
          <w:rFonts w:ascii="Leelawadee" w:hAnsi="Leelawadee" w:cs="Leelawadee"/>
          <w:color w:val="0070C0"/>
          <w:szCs w:val="24"/>
          <w:lang w:val="en-GB"/>
        </w:rPr>
        <w:t>independently of the body</w:t>
      </w:r>
      <w:r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15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5700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ด้วยอยู่ภายใต้การประสานงานของวิญญาณ  </w:t>
      </w:r>
      <w:r w:rsidR="00EC1490" w:rsidRPr="0050107C">
        <w:rPr>
          <w:rFonts w:ascii="Leelawadee" w:hAnsi="Leelawadee" w:cs="Leelawadee"/>
          <w:sz w:val="28"/>
          <w:cs/>
          <w:lang w:val="en-GB"/>
        </w:rPr>
        <w:t xml:space="preserve">ร่างกายต้องอาศัยวิญญาณจึงจะมีชีวิตอยู่ได้  แต่วิญญาณมีชีวิตอยู่ได้โดยไม่ต้องอาศัยร่างกาย  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ร่างกายเป็นเสมือนตะเกียง  </w:t>
      </w:r>
      <w:r w:rsidR="00023F2F" w:rsidRPr="0050107C">
        <w:rPr>
          <w:rFonts w:ascii="Leelawadee" w:hAnsi="Leelawadee" w:cs="Leelawadee"/>
          <w:sz w:val="28"/>
          <w:cs/>
          <w:lang w:val="en-GB"/>
        </w:rPr>
        <w:t>วิญญาณเป็นเสมือนแสง</w:t>
      </w:r>
      <w:r w:rsidR="00EC1490" w:rsidRPr="0050107C">
        <w:rPr>
          <w:rFonts w:ascii="Leelawadee" w:hAnsi="Leelawadee" w:cs="Leelawadee"/>
          <w:sz w:val="28"/>
          <w:cs/>
          <w:lang w:val="en-GB"/>
        </w:rPr>
        <w:t>ใน</w:t>
      </w:r>
      <w:r w:rsidR="00023F2F" w:rsidRPr="0050107C">
        <w:rPr>
          <w:rFonts w:ascii="Leelawadee" w:hAnsi="Leelawadee" w:cs="Leelawadee"/>
          <w:sz w:val="28"/>
          <w:cs/>
          <w:lang w:val="en-GB"/>
        </w:rPr>
        <w:t>ตะเกียง  หากตะเกียงแตก  แสง</w:t>
      </w:r>
      <w:r w:rsidR="00EC1490" w:rsidRPr="0050107C">
        <w:rPr>
          <w:rFonts w:ascii="Leelawadee" w:hAnsi="Leelawadee" w:cs="Leelawadee"/>
          <w:sz w:val="28"/>
          <w:cs/>
          <w:lang w:val="en-GB"/>
        </w:rPr>
        <w:t>ยังคงอย</w:t>
      </w:r>
      <w:r w:rsidR="006B655E" w:rsidRPr="0050107C">
        <w:rPr>
          <w:rFonts w:ascii="Leelawadee" w:hAnsi="Leelawadee" w:cs="Leelawadee"/>
          <w:sz w:val="28"/>
          <w:cs/>
          <w:lang w:val="en-GB"/>
        </w:rPr>
        <w:t>ู่  แต่ตะเกียงที่ปราศจากแสง</w:t>
      </w:r>
      <w:r w:rsidRPr="0050107C">
        <w:rPr>
          <w:rFonts w:ascii="Leelawadee" w:hAnsi="Leelawadee" w:cs="Leelawadee"/>
          <w:sz w:val="28"/>
          <w:cs/>
          <w:lang w:val="en-GB"/>
        </w:rPr>
        <w:t>จะไม่มีชีวิตและเป็นสิ่งที่ตาย  วิญญาณสามารถปฏิบัติการผ่านทางร่างกายโดยอาศัยประสาทสัมผัสและอวัยวะต่างๆ  เมื่อประสาทสัมผัสและอวัยวะเหล่านี้หยุดทำงานชั่วคราวเช่นในเวลาหลับ  วิญญาณก็ยังสามารถปฏิบัติการได้  และ</w:t>
      </w:r>
      <w:r w:rsidR="004279FD" w:rsidRPr="0050107C">
        <w:rPr>
          <w:rFonts w:ascii="Leelawadee" w:hAnsi="Leelawadee" w:cs="Leelawadee"/>
          <w:sz w:val="28"/>
          <w:cs/>
          <w:lang w:val="en-GB"/>
        </w:rPr>
        <w:t>ยิ่ง</w:t>
      </w:r>
      <w:r w:rsidRPr="0050107C">
        <w:rPr>
          <w:rFonts w:ascii="Leelawadee" w:hAnsi="Leelawadee" w:cs="Leelawadee"/>
          <w:sz w:val="28"/>
          <w:cs/>
          <w:lang w:val="en-GB"/>
        </w:rPr>
        <w:t>มีพลังม</w:t>
      </w:r>
      <w:r w:rsidR="00023F2F" w:rsidRPr="0050107C">
        <w:rPr>
          <w:rFonts w:ascii="Leelawadee" w:hAnsi="Leelawadee" w:cs="Leelawadee"/>
          <w:sz w:val="28"/>
          <w:cs/>
          <w:lang w:val="en-GB"/>
        </w:rPr>
        <w:t>ากกว่าเมื่อปฏิบัติการโดยไม่ผ่าน</w:t>
      </w:r>
      <w:r w:rsidRPr="0050107C">
        <w:rPr>
          <w:rFonts w:ascii="Leelawadee" w:hAnsi="Leelawadee" w:cs="Leelawadee"/>
          <w:sz w:val="28"/>
          <w:cs/>
          <w:lang w:val="en-GB"/>
        </w:rPr>
        <w:t>ร่างกาย</w:t>
      </w:r>
      <w:r w:rsidR="007E2D42" w:rsidRPr="0050107C">
        <w:rPr>
          <w:rFonts w:ascii="Leelawadee" w:hAnsi="Leelawadee" w:cs="Leelawadee"/>
          <w:sz w:val="28"/>
          <w:cs/>
          <w:lang w:val="en-GB"/>
        </w:rPr>
        <w:t xml:space="preserve">  เพราะในขณะตื่นพลังของวิญญาณถูกกำหนดโดยกลไกของร่างกาย</w:t>
      </w:r>
      <w:r w:rsidR="004279FD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4279FD" w:rsidRPr="0050107C">
        <w:rPr>
          <w:rFonts w:ascii="Leelawadee" w:hAnsi="Leelawadee" w:cs="Leelawadee"/>
          <w:sz w:val="28"/>
          <w:cs/>
          <w:lang w:val="en-GB"/>
        </w:rPr>
        <w:t>เมื่อมองด้วยดวงตา  วิญญาณมองเห็นได้ไกลที่สุดไม่เกิน</w:t>
      </w:r>
      <w:r w:rsidR="007E2D42" w:rsidRPr="0050107C">
        <w:rPr>
          <w:rFonts w:ascii="Leelawadee" w:hAnsi="Leelawadee" w:cs="Leelawadee"/>
          <w:sz w:val="28"/>
          <w:cs/>
          <w:lang w:val="en-GB"/>
        </w:rPr>
        <w:t>ระยะทาง</w:t>
      </w:r>
      <w:r w:rsidR="004279FD" w:rsidRPr="0050107C">
        <w:rPr>
          <w:rFonts w:ascii="Leelawadee" w:hAnsi="Leelawadee" w:cs="Leelawadee"/>
          <w:sz w:val="28"/>
          <w:cs/>
          <w:lang w:val="en-GB"/>
        </w:rPr>
        <w:t>ที่เดินทางได้ใน</w:t>
      </w:r>
      <w:r w:rsidR="007E2D42" w:rsidRPr="0050107C">
        <w:rPr>
          <w:rFonts w:ascii="Leelawadee" w:hAnsi="Leelawadee" w:cs="Leelawadee"/>
          <w:sz w:val="28"/>
          <w:cs/>
          <w:lang w:val="en-GB"/>
        </w:rPr>
        <w:t>หนึ่งชั่วโมง</w:t>
      </w:r>
      <w:r w:rsidR="004279FD" w:rsidRPr="0050107C">
        <w:rPr>
          <w:rFonts w:ascii="Leelawadee" w:hAnsi="Leelawadee" w:cs="Leelawadee"/>
          <w:sz w:val="28"/>
          <w:cs/>
          <w:lang w:val="en-GB"/>
        </w:rPr>
        <w:t xml:space="preserve">  แต่เมื่อมองด้วยจิตเช่นในขณะฝัน  วิญญาณของผู้ที่อยู่ในโลกตะวันออกมองเห็นโลกตะวันตก  </w:t>
      </w:r>
      <w:r w:rsidR="00203AB4" w:rsidRPr="0050107C">
        <w:rPr>
          <w:rFonts w:ascii="Leelawadee" w:hAnsi="Leelawadee" w:cs="Leelawadee"/>
          <w:sz w:val="28"/>
          <w:cs/>
          <w:lang w:val="en-GB"/>
        </w:rPr>
        <w:t>ในเวลาหลับเช่นกันที่ร่างกาย</w:t>
      </w:r>
      <w:r w:rsidR="00634A03" w:rsidRPr="0050107C">
        <w:rPr>
          <w:rFonts w:ascii="Leelawadee" w:hAnsi="Leelawadee" w:cs="Leelawadee"/>
          <w:sz w:val="28"/>
          <w:cs/>
          <w:lang w:val="en-GB"/>
        </w:rPr>
        <w:t>เป็นราว</w:t>
      </w:r>
      <w:r w:rsidR="00203AB4" w:rsidRPr="0050107C">
        <w:rPr>
          <w:rFonts w:ascii="Leelawadee" w:hAnsi="Leelawadee" w:cs="Leelawadee"/>
          <w:sz w:val="28"/>
          <w:cs/>
          <w:lang w:val="en-GB"/>
        </w:rPr>
        <w:t>กับตาย  ไม่เห็น</w:t>
      </w:r>
      <w:r w:rsidR="008B2AD7" w:rsidRPr="0050107C">
        <w:rPr>
          <w:rFonts w:ascii="Leelawadee" w:hAnsi="Leelawadee" w:cs="Leelawadee"/>
          <w:sz w:val="28"/>
          <w:cs/>
          <w:lang w:val="en-GB"/>
        </w:rPr>
        <w:t xml:space="preserve">  ไม่ได้ยิน  ไม่รู้สึก  ไม่มีสติ</w:t>
      </w:r>
      <w:r w:rsidR="00203AB4" w:rsidRPr="0050107C">
        <w:rPr>
          <w:rFonts w:ascii="Leelawadee" w:hAnsi="Leelawadee" w:cs="Leelawadee"/>
          <w:sz w:val="28"/>
          <w:cs/>
          <w:lang w:val="en-GB"/>
        </w:rPr>
        <w:t xml:space="preserve">  ไม่รับรู้  </w:t>
      </w:r>
      <w:r w:rsidR="0075658D" w:rsidRPr="0050107C">
        <w:rPr>
          <w:rFonts w:ascii="Leelawadee" w:hAnsi="Leelawadee" w:cs="Leelawadee"/>
          <w:i/>
          <w:iCs/>
          <w:sz w:val="28"/>
          <w:cs/>
          <w:lang w:val="en-GB"/>
        </w:rPr>
        <w:t>“กระนั้นวิญญาณไม่เพียงยังมีชีวิตและคงอยู่  แต่ยิ่งมีอิทธิพลมากขึ้นด้วย  บินไปสู่ยอดสุดที่สูงส่งกว่าและมีความเข้าใจที่ลึกซึ้งกว่า”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23F2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มีสอง</w:t>
      </w:r>
      <w:r w:rsidR="00CA21C3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หลั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(ก) </w:t>
      </w:r>
      <w:r w:rsidR="00CA21C3" w:rsidRPr="0050107C">
        <w:rPr>
          <w:rFonts w:ascii="Leelawadee" w:hAnsi="Leelawadee" w:cs="Leelawadee"/>
          <w:i/>
          <w:iCs/>
          <w:sz w:val="28"/>
          <w:cs/>
          <w:lang w:val="en-GB"/>
        </w:rPr>
        <w:t>ดัง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ภาพแวดล้อมภายนอก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ถูกสื่อมาถึงวิญญาณโดยดวงตา  หู  และสมองของมนุษย์  วิญญาณสื</w:t>
      </w:r>
      <w:r w:rsidR="00727A75" w:rsidRPr="0050107C">
        <w:rPr>
          <w:rFonts w:ascii="Leelawadee" w:hAnsi="Leelawadee" w:cs="Leelawadee"/>
          <w:i/>
          <w:iCs/>
          <w:sz w:val="28"/>
          <w:cs/>
          <w:lang w:val="en-GB"/>
        </w:rPr>
        <w:t>่อความปรารถนาและจุดประสงค์ของ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ตนผ่านทางสมองไปยังมือและล</w:t>
      </w:r>
      <w:r w:rsidR="00253C71" w:rsidRPr="0050107C">
        <w:rPr>
          <w:rFonts w:ascii="Leelawadee" w:hAnsi="Leelawadee" w:cs="Leelawadee"/>
          <w:i/>
          <w:iCs/>
          <w:sz w:val="28"/>
          <w:cs/>
          <w:lang w:val="en-GB"/>
        </w:rPr>
        <w:t>ิ้นของร่างกายเป็นการแสดงตนเอง</w:t>
      </w:r>
      <w:r w:rsidR="009E67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ิตที่อยู่ใ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ิญญาณคือสาระของชีวิต  (ข) </w:t>
      </w:r>
      <w:r w:rsidR="00253C71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ส</w:t>
      </w:r>
      <w:r w:rsidR="00253C71" w:rsidRPr="0050107C">
        <w:rPr>
          <w:rFonts w:ascii="Leelawadee" w:hAnsi="Leelawadee" w:cs="Leelawadee"/>
          <w:i/>
          <w:iCs/>
          <w:sz w:val="28"/>
          <w:cs/>
          <w:lang w:val="en-GB"/>
        </w:rPr>
        <w:t>องของวิญญาณแสดงตนเ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โ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ลก</w:t>
      </w:r>
      <w:r w:rsidR="00B117A5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นิมิต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9E67D9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ซึ่งวิญญาณ</w:t>
      </w:r>
      <w:r w:rsidR="00623A0E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9E67D9" w:rsidRPr="0050107C">
        <w:rPr>
          <w:rFonts w:ascii="Leelawadee" w:hAnsi="Leelawadee" w:cs="Leelawadee"/>
          <w:i/>
          <w:iCs/>
          <w:sz w:val="28"/>
          <w:cs/>
          <w:lang w:val="en-GB"/>
        </w:rPr>
        <w:t>มี</w:t>
      </w:r>
      <w:r w:rsidR="00623A0E" w:rsidRPr="0050107C">
        <w:rPr>
          <w:rFonts w:ascii="Leelawadee" w:hAnsi="Leelawadee" w:cs="Leelawadee"/>
          <w:i/>
          <w:iCs/>
          <w:sz w:val="28"/>
          <w:cs/>
          <w:lang w:val="en-GB"/>
        </w:rPr>
        <w:t>จิตอาศัยอยู่มี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ชีวิต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ปฏิบัติหน้าที่โดยปราศจากความช่วยเหลือของประสาทสัมผัสของร่างกาย  ในอาณาจักรของ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วิญญาณเห็นโดยปราศจากความช่วยเหลือของดวงตา  ได้ยินโดยปราศจากความช่วยเหลือของหู  และเดินทางโดยไม่ขึ้นกับการ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เคลื่อนไหวร่างกา</w:t>
      </w:r>
      <w:r w:rsidR="009E67D9" w:rsidRPr="0050107C">
        <w:rPr>
          <w:rFonts w:ascii="Leelawadee" w:hAnsi="Leelawadee" w:cs="Leelawadee"/>
          <w:i/>
          <w:iCs/>
          <w:sz w:val="28"/>
          <w:cs/>
          <w:lang w:val="en-GB"/>
        </w:rPr>
        <w:t>ย  ดังนั้นเป็นที่ชัดเจนว่า  จิต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อยู่ใ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วิญญาณของมนุษย์สามารถปฏิบัติหน้าที่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ผ่านทางร่างกายโดย</w:t>
      </w:r>
      <w:r w:rsidR="00755034" w:rsidRPr="0050107C">
        <w:rPr>
          <w:rFonts w:ascii="Leelawadee" w:hAnsi="Leelawadee" w:cs="Leelawadee"/>
          <w:i/>
          <w:iCs/>
          <w:sz w:val="28"/>
          <w:cs/>
          <w:lang w:val="en-GB"/>
        </w:rPr>
        <w:t>การ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ใช้อวัยวะที่มีประสาทสัมผัส</w:t>
      </w:r>
      <w:r w:rsidR="00B117A5" w:rsidRPr="0050107C">
        <w:rPr>
          <w:rFonts w:ascii="Leelawadee" w:hAnsi="Leelawadee" w:cs="Leelawadee"/>
          <w:i/>
          <w:iCs/>
          <w:sz w:val="28"/>
          <w:cs/>
          <w:lang w:val="en-GB"/>
        </w:rPr>
        <w:t>ธรรมดา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  และสามารถเช่นกันที่จะม</w:t>
      </w:r>
      <w:r w:rsidR="00755034" w:rsidRPr="0050107C">
        <w:rPr>
          <w:rFonts w:ascii="Leelawadee" w:hAnsi="Leelawadee" w:cs="Leelawadee"/>
          <w:i/>
          <w:iCs/>
          <w:sz w:val="28"/>
          <w:cs/>
          <w:lang w:val="en-GB"/>
        </w:rPr>
        <w:t>ีชีวิตและกระทำการโดยปราศจากความช่วยเหลือของ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ปร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ะสาทสัมผัสเหล่านี้ในโลก</w:t>
      </w:r>
      <w:r w:rsidR="00B117A5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นิมิต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พิสูจน์อย่างไม่มีข้อสงสัยว่าวิญญาณ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เหนือ</w:t>
      </w:r>
      <w:r w:rsidR="00B117A5" w:rsidRPr="0050107C">
        <w:rPr>
          <w:rFonts w:ascii="Leelawadee" w:hAnsi="Leelawadee" w:cs="Leelawadee"/>
          <w:i/>
          <w:iCs/>
          <w:sz w:val="28"/>
          <w:cs/>
          <w:lang w:val="en-GB"/>
        </w:rPr>
        <w:t>กว่า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9E67D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B117A5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9E67D9" w:rsidRPr="0050107C">
        <w:rPr>
          <w:rFonts w:ascii="Leelawadee" w:hAnsi="Leelawadee" w:cs="Leelawadee"/>
          <w:i/>
          <w:iCs/>
          <w:sz w:val="28"/>
          <w:cs/>
          <w:lang w:val="en-GB"/>
        </w:rPr>
        <w:t>เหนือ</w:t>
      </w:r>
      <w:r w:rsidR="00570890" w:rsidRPr="0050107C">
        <w:rPr>
          <w:rFonts w:ascii="Leelawadee" w:hAnsi="Leelawadee" w:cs="Leelawadee"/>
          <w:i/>
          <w:iCs/>
          <w:sz w:val="28"/>
          <w:cs/>
          <w:lang w:val="en-GB"/>
        </w:rPr>
        <w:t>สสาร</w:t>
      </w:r>
    </w:p>
    <w:p w:rsidR="00C8340D" w:rsidRPr="0050107C" w:rsidRDefault="00570890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ัวอย่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างเช่น  จงมองดูตะเกียงดวงนี้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ไม่ใช่แสงในตะเกียงหรือ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หนือกว่าตะเกียง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บรรจุแสงนั้น?  ไม่ว่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ูปทร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ง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ะเกียงจะสวยงามเพียงไร  หากไม่มีแสง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ใน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ุดประสงค์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ะเกียงไม่บรรลุ  ตะเกียงปราศจา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ชีวิต 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เป็นสิ่งที่ตาย  ตะเกียง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จำเป็น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ต้อง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มี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แสง  แต่แสงไม่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จำเป็น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ต้อง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อาศั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ตะเกียง  </w:t>
      </w:r>
    </w:p>
    <w:p w:rsidR="00C8340D" w:rsidRPr="0050107C" w:rsidRDefault="00570890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ไม่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จำเป็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้องอาศัยร่างกาย  แต่ร่างกายต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้องอาศัยวิญญาณ  หรือไม่ก็ไม่สามารถมีชีว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วิญ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ญาณ</w:t>
      </w:r>
      <w:r w:rsidR="00DE0508" w:rsidRPr="0050107C">
        <w:rPr>
          <w:rFonts w:ascii="Leelawadee" w:hAnsi="Leelawadee" w:cs="Leelawadee"/>
          <w:i/>
          <w:iCs/>
          <w:sz w:val="28"/>
          <w:cs/>
          <w:lang w:val="en-GB"/>
        </w:rPr>
        <w:t>สามารถมีชีวิต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ปราศจา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  แต่ร่างกายที่ปราศจากวิญ</w:t>
      </w:r>
      <w:r w:rsidR="00C15DB1" w:rsidRPr="0050107C">
        <w:rPr>
          <w:rFonts w:ascii="Leelawadee" w:hAnsi="Leelawadee" w:cs="Leelawadee"/>
          <w:i/>
          <w:iCs/>
          <w:sz w:val="28"/>
          <w:cs/>
          <w:lang w:val="en-GB"/>
        </w:rPr>
        <w:t>ญาณ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าย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72DD1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รู้ไว้ว่าอิทธิพลและการรับรู้ของวิญญาณของมนุษย์มีสองชนิด  กล่าวคือ  วิญญาณของมนุษย์มีสองวิธีสำหรับปฏิบัติการและการเข้าใจ  วิธีหนึ่งคือโดยการสื่อของเครื่องมือและอวัยวะต่างๆ ของร่างกาย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นี้วิญญาณเห็นด้วยดวงตา  ได้ยินด้วยหู  พูดด้วยลิ้น  เหล่านี้คือการกระทำของวิญญาณและปฏิบัติการของภาวะที่เป็นจริงของมนุษย์  แต่เกิดขึ้นโดยการสื่อของเครื่องมือของร่างกาย  ดังนี้วิญญาณนี่เองที่เห็นแต่โดยการใช้ดวงตา  วิญญาณนี่เองที่ได้ยินแต่โดยการใช้หู  วิญญาณนี่เองที่พูดแต่โดยการใช้ลิ้น</w:t>
      </w:r>
    </w:p>
    <w:p w:rsidR="00C8340D" w:rsidRPr="0050107C" w:rsidRDefault="00772DD1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ีกวิธีหนึ่งของอิทธิพลและการกระทำของของวิญญาณนั้นปราศจากเครื่องมือและอวัยวะต่างๆ ของร่างกาย  ตัวอย่างเช่น  ในสภาวะหลับวิญญาณเห็นโดยปราศจากดวงตา  ได้ยินโดยปราศจากหู  พูดโดยปราศจากลิ้น  วิ่งโดยปราศจากเท้า  กล่าวโดยย่อ  พลังความสามารถทั้งหมดเหล่านี้ทำงานโดยปราศจากการสื่อของเครื่องมือและอวัยวะต่างๆ  บังเอิญบ่อยแค่ไหนที่วิญญาณมีความฝันในยามหลับ  ซึ่งความหมายของความฝันนั้นบังเกิดขึ้นเป็นจริงสองปีหลังจากนั้น!  ทำนองเดียวกันบังเอิญบ่อยแค่ไหนที่ในโลกแห่งความฝันวิญญาณไขปัญหาที่ไม่สามารถไขในยามตื่น  เวลาตื่นดวงตามองเห็นระยะทางเพียงสั้นๆ  แต่ในความฝันผู้ที่อยู่ในโลกตะวันออกอาจเห็นโลกตะวันตก  ยามตื่นเขาเห็นแต่ปัจจุบัน  ยามหลับเขาเห็นอนาคต  ยามตื่นโดยวิธีการที่รวดเร็วที่สุดเขาสามารถเดินทางได้อย่างมากที่สุดเจ็ดสิบไมล์ต่อชั่วโมง  ยามหลับเขาข้ามผ่านโลกตะวันออกและตะวันตกในชั่วพริบตาเดียว  เพราะวิญญาณมีสองวิธีในการเดินทาง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ปราศจากวิธีการหรือการเดินทางของวิญญาณ  และโดยอาศัยวิธีการซึ่งเป็นการเดินทางทางกาย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ดังเช่นนกที่บินหรือถูกพาไปในพาหนะ </w:t>
      </w:r>
    </w:p>
    <w:p w:rsidR="00C8340D" w:rsidRPr="0050107C" w:rsidRDefault="00772DD1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ณะที่หลับร่างกายนี้เป็นราวกับตาย  ไม่เห็น  ไม่ได้ยิน  ไม่รู้สึก  ไม่มีสติ  ไม่รับรู้ </w:t>
      </w:r>
      <w:r w:rsidR="006D4A0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ความสามารถทั้งหลายนี้ของมนุษย์ถูกพักไว้ก่อน  กระนั้นวิญญาณไม่เพียงยังมีชีวิตและคงอยู่  แต่ยิ่งมีอิทธิพลมากขึ้นด้วย  บินไปสู่ยอดสุดที่สูงส่งกว่าและมีความเข้าใจที่ลึกซึ้งกว่า  การถือว่าวิญญาณดับสิ้นเมื่อร่างกายตาย  คือการจินตนาการว่านกที่ถูกขังอยู่ในกรงจะมลายสิ้นเมื่อกรงถูกทำลาย  แม้ว่านกไม่มีอะไรที่จะต้องกลัวการทำลายกรง  ร่างกายนี้เป็นเหมือนกรงและวิญญาณเป็นเหมือนนก  เราสังเกตเห็นว่าเมื่อหลุดจากกรง  นกเหินอย่างเป็นอิสระในโลกแห่งการหลับ  ดังนั้นหากกรงถูกทำลาย  นกไม่เพียงยังคงอยู่แต่ประสาทสัมผัสของนกมีพลังเพิ่มขึ้น  การรรับรู้ของนกขยายออก  ความเบิกบานของนกทวีขึ้น  ความจริงแล้วนกกำลังจากสถานที่แห่งความทรมานไปยังสวรรค์ที่น่าอภิรมย์  เพราะสำหรับนกที่รู้คุณ  ไม่มีสวรรค์ใดที่ยิ่งใหญ่กว่าการเป็นอิสระจากกรง  ดังนี้เองที่ผู้สละชีวิตเพื่อศาสนาทั้งหลายรีบไปสู่สนามแห่งการพลีด้วยความเบิกบานและปีติยินดีเป็นที่สุด</w:t>
      </w:r>
    </w:p>
    <w:p w:rsidR="00C8340D" w:rsidRPr="0050107C" w:rsidRDefault="00772DD1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ในยามตื่นดวงตาของมนุษย์มองเห็นได้ไกลที่สุดเป็นระยะทางหนึ่งชั่วโมง  เพราะอิทธิพลของวิญญาณผ่านทางสื่อกลางของร่างกายแผ่ออกไปได้ไกลแค่นั้น  แต่ด้วยดวงตาของจิต  วิญญาณมองเห็นอเมริกา  เข้าใจดินแดนนั้น  รับทราบสภาพของที่นั่น  และจัดแจงกิจการต่างๆ ตามนั้น  ทีนี้หากวิญญาณเป็นสิ่งเดียวกันกับร่างกาย  พลังการมองเห็นของวิญญาณย่อมไม่แผ่ออกไปไกลกว่านั้น  ดังนั้นเป็นที่ประจักษ์ว่าวิญญาณนี้ต่างจากร่างกาย  นกต่างจากกรง  พลังและอิทธิพลของวิญญาณเด่นชัดกว่าเมื่อปราศจากสื่อกลางของร่างกาย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04DF4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แม้ว่าการมองเห็นอนาคตในความฝัน</w:t>
      </w:r>
      <w:r w:rsidR="00FA279E" w:rsidRPr="0050107C">
        <w:rPr>
          <w:rFonts w:ascii="Leelawadee" w:hAnsi="Leelawadee" w:cs="Leelawadee"/>
          <w:sz w:val="28"/>
          <w:cs/>
          <w:lang w:val="en-GB"/>
        </w:rPr>
        <w:t>จะเป็นพลังของจิต  ก็ไม่ได้หมายความว่าความฝันทุกอย่างของคนเราจะมี</w:t>
      </w:r>
      <w:r w:rsidR="00C20CEF" w:rsidRPr="0050107C">
        <w:rPr>
          <w:rFonts w:ascii="Leelawadee" w:hAnsi="Leelawadee" w:cs="Leelawadee"/>
          <w:sz w:val="28"/>
          <w:cs/>
          <w:lang w:val="en-GB"/>
        </w:rPr>
        <w:t>ความหมายเสมอไป  พระอับดุลบาฮา</w:t>
      </w:r>
      <w:r w:rsidR="00FA279E" w:rsidRPr="0050107C">
        <w:rPr>
          <w:rFonts w:ascii="Leelawadee" w:hAnsi="Leelawadee" w:cs="Leelawadee"/>
          <w:sz w:val="28"/>
          <w:cs/>
          <w:lang w:val="en-GB"/>
        </w:rPr>
        <w:t>อธิบายไว้ว่า  ความฝันของมนุษย์มีสามประเภทคือ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A279E" w:rsidP="004B04D9">
      <w:pPr>
        <w:pStyle w:val="ListParagraph"/>
        <w:numPr>
          <w:ilvl w:val="0"/>
          <w:numId w:val="9"/>
        </w:numPr>
        <w:ind w:left="284" w:right="170" w:hanging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ความฝันที่จิตมองเห็นเหตุการณ์</w:t>
      </w:r>
      <w:r w:rsidR="00FE4D8C" w:rsidRPr="0050107C">
        <w:rPr>
          <w:rFonts w:ascii="Leelawadee" w:hAnsi="Leelawadee" w:cs="Leelawadee"/>
          <w:sz w:val="28"/>
          <w:cs/>
          <w:lang w:val="en-GB"/>
        </w:rPr>
        <w:t>จริง</w:t>
      </w:r>
      <w:r w:rsidRPr="0050107C">
        <w:rPr>
          <w:rFonts w:ascii="Leelawadee" w:hAnsi="Leelawadee" w:cs="Leelawadee"/>
          <w:sz w:val="28"/>
          <w:cs/>
          <w:lang w:val="en-GB"/>
        </w:rPr>
        <w:t>ใน</w:t>
      </w:r>
      <w:r w:rsidR="00F46343" w:rsidRPr="0050107C">
        <w:rPr>
          <w:rFonts w:ascii="Leelawadee" w:hAnsi="Leelawadee" w:cs="Leelawadee"/>
          <w:sz w:val="28"/>
          <w:cs/>
          <w:lang w:val="en-GB"/>
        </w:rPr>
        <w:t>อดีตหรือ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อนาคต  </w:t>
      </w:r>
      <w:r w:rsidR="000D5C75" w:rsidRPr="0050107C">
        <w:rPr>
          <w:rFonts w:ascii="Leelawadee" w:hAnsi="Leelawadee" w:cs="Leelawadee"/>
          <w:sz w:val="28"/>
          <w:cs/>
          <w:lang w:val="en-GB"/>
        </w:rPr>
        <w:t xml:space="preserve">เพราะจิตหรือวิญญาณ </w:t>
      </w:r>
      <w:r w:rsidR="00136313" w:rsidRPr="0050107C">
        <w:rPr>
          <w:rFonts w:ascii="Leelawadee" w:hAnsi="Leelawadee" w:cs="Leelawadee"/>
          <w:sz w:val="28"/>
          <w:cs/>
          <w:lang w:val="en-GB"/>
        </w:rPr>
        <w:t>สามารถเดินทางข้ามกาลเวลา</w:t>
      </w:r>
      <w:r w:rsidR="00FE4D8C" w:rsidRPr="0050107C">
        <w:rPr>
          <w:rFonts w:ascii="Leelawadee" w:hAnsi="Leelawadee" w:cs="Leelawadee"/>
          <w:sz w:val="28"/>
          <w:cs/>
          <w:lang w:val="en-GB"/>
        </w:rPr>
        <w:t>และมองเห็นอนาคต</w:t>
      </w:r>
      <w:r w:rsidR="00136313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0D5C75" w:rsidRPr="0050107C">
        <w:rPr>
          <w:rFonts w:ascii="Leelawadee" w:hAnsi="Leelawadee" w:cs="Leelawadee"/>
          <w:sz w:val="28"/>
          <w:cs/>
          <w:lang w:val="en-GB"/>
        </w:rPr>
        <w:t>ความฝันประเภทนี้ไม่ต้องอาศัยการตีความ  เพราะสิ่งที่เห็นในฝัน</w:t>
      </w:r>
      <w:r w:rsidR="00FE4D8C" w:rsidRPr="0050107C">
        <w:rPr>
          <w:rFonts w:ascii="Leelawadee" w:hAnsi="Leelawadee" w:cs="Leelawadee"/>
          <w:sz w:val="28"/>
          <w:cs/>
          <w:lang w:val="en-GB"/>
        </w:rPr>
        <w:t>คือความจริงที่</w:t>
      </w:r>
      <w:r w:rsidR="000D5C75" w:rsidRPr="0050107C">
        <w:rPr>
          <w:rFonts w:ascii="Leelawadee" w:hAnsi="Leelawadee" w:cs="Leelawadee"/>
          <w:sz w:val="28"/>
          <w:cs/>
          <w:lang w:val="en-GB"/>
        </w:rPr>
        <w:t>จะเกิดขึ้นในอนาคต</w:t>
      </w:r>
    </w:p>
    <w:p w:rsidR="00C8340D" w:rsidRPr="0050107C" w:rsidRDefault="00C8340D" w:rsidP="004B04D9">
      <w:pPr>
        <w:ind w:left="284" w:hanging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E4D8C" w:rsidP="004B04D9">
      <w:pPr>
        <w:pStyle w:val="ListParagraph"/>
        <w:numPr>
          <w:ilvl w:val="0"/>
          <w:numId w:val="9"/>
        </w:numPr>
        <w:ind w:left="284" w:right="170" w:hanging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ความฝันที่เป็นนัยซึ่ง</w:t>
      </w:r>
      <w:r w:rsidR="00136313" w:rsidRPr="0050107C">
        <w:rPr>
          <w:rFonts w:ascii="Leelawadee" w:hAnsi="Leelawadee" w:cs="Leelawadee"/>
          <w:sz w:val="28"/>
          <w:cs/>
          <w:lang w:val="en-GB"/>
        </w:rPr>
        <w:t>ต้องอาศัยการตีความ</w:t>
      </w:r>
    </w:p>
    <w:p w:rsidR="00C8340D" w:rsidRPr="0050107C" w:rsidRDefault="00C8340D" w:rsidP="004B04D9">
      <w:pPr>
        <w:ind w:left="284" w:hanging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36313" w:rsidP="004B04D9">
      <w:pPr>
        <w:pStyle w:val="ListParagraph"/>
        <w:numPr>
          <w:ilvl w:val="0"/>
          <w:numId w:val="9"/>
        </w:numPr>
        <w:ind w:left="284" w:right="170" w:hanging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ความฝันที่ไม่มีความหมายหรือสาระ  เพราะเป็นความฝันที่เกิดจาก</w:t>
      </w:r>
      <w:r w:rsidR="00C20CEF" w:rsidRPr="0050107C">
        <w:rPr>
          <w:rFonts w:ascii="Leelawadee" w:hAnsi="Leelawadee" w:cs="Leelawadee"/>
          <w:sz w:val="28"/>
          <w:cs/>
          <w:lang w:val="en-GB"/>
        </w:rPr>
        <w:t>ความ</w:t>
      </w:r>
      <w:r w:rsidR="00E01626" w:rsidRPr="0050107C">
        <w:rPr>
          <w:rFonts w:ascii="Leelawadee" w:hAnsi="Leelawadee" w:cs="Leelawadee"/>
          <w:sz w:val="28"/>
          <w:cs/>
          <w:lang w:val="en-GB"/>
        </w:rPr>
        <w:t>คิดมาก  แล้วเก็บเรื่องนั้นมาฝัน  หรืออาจเกิดจาก</w:t>
      </w:r>
      <w:r w:rsidRPr="0050107C">
        <w:rPr>
          <w:rFonts w:ascii="Leelawadee" w:hAnsi="Leelawadee" w:cs="Leelawadee"/>
          <w:sz w:val="28"/>
          <w:cs/>
          <w:lang w:val="en-GB"/>
        </w:rPr>
        <w:t>ความแปรปร</w:t>
      </w:r>
      <w:r w:rsidR="00E01626" w:rsidRPr="0050107C">
        <w:rPr>
          <w:rFonts w:ascii="Leelawadee" w:hAnsi="Leelawadee" w:cs="Leelawadee"/>
          <w:sz w:val="28"/>
          <w:cs/>
          <w:lang w:val="en-GB"/>
        </w:rPr>
        <w:t>วนของเคมีในร่างกาย  เช่น</w:t>
      </w:r>
      <w:r w:rsidR="00727A75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E01626" w:rsidRPr="0050107C">
        <w:rPr>
          <w:rFonts w:ascii="Leelawadee" w:hAnsi="Leelawadee" w:cs="Leelawadee"/>
          <w:sz w:val="28"/>
          <w:cs/>
          <w:lang w:val="en-GB"/>
        </w:rPr>
        <w:t>ทาน</w:t>
      </w:r>
      <w:r w:rsidR="002134B3" w:rsidRPr="0050107C">
        <w:rPr>
          <w:rFonts w:ascii="Leelawadee" w:hAnsi="Leelawadee" w:cs="Leelawadee"/>
          <w:sz w:val="28"/>
          <w:cs/>
          <w:lang w:val="en-GB"/>
        </w:rPr>
        <w:t xml:space="preserve">อาหารมื้อเย็นมากเกินไป  </w:t>
      </w:r>
      <w:r w:rsidRPr="0050107C">
        <w:rPr>
          <w:rFonts w:ascii="Leelawadee" w:hAnsi="Leelawadee" w:cs="Leelawadee"/>
          <w:sz w:val="28"/>
          <w:cs/>
          <w:lang w:val="en-GB"/>
        </w:rPr>
        <w:t>เกิดท้องอืดนอนกระสับกระส่าย  แล้ว</w:t>
      </w:r>
      <w:r w:rsidR="002134B3" w:rsidRPr="0050107C">
        <w:rPr>
          <w:rFonts w:ascii="Leelawadee" w:hAnsi="Leelawadee" w:cs="Leelawadee"/>
          <w:sz w:val="28"/>
          <w:cs/>
          <w:lang w:val="en-GB"/>
        </w:rPr>
        <w:t>คืนนั้นนอน</w:t>
      </w:r>
      <w:r w:rsidRPr="0050107C">
        <w:rPr>
          <w:rFonts w:ascii="Leelawadee" w:hAnsi="Leelawadee" w:cs="Leelawadee"/>
          <w:sz w:val="28"/>
          <w:cs/>
          <w:lang w:val="en-GB"/>
        </w:rPr>
        <w:t>ฝัน</w:t>
      </w:r>
      <w:r w:rsidR="002134B3" w:rsidRPr="0050107C">
        <w:rPr>
          <w:rFonts w:ascii="Leelawadee" w:hAnsi="Leelawadee" w:cs="Leelawadee"/>
          <w:sz w:val="28"/>
          <w:cs/>
          <w:lang w:val="en-GB"/>
        </w:rPr>
        <w:t>อย่างไม่มีสาระ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5748F5" w:rsidRPr="0050107C" w:rsidRDefault="00E8607C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17" w:name="_Toc492556857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4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606066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ปัญญาคือพลัง</w:t>
      </w:r>
      <w:r w:rsidR="00902DA1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การใช้เหตุผลของวิญญาณหรือจิต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E13A60" w:rsidRPr="0050107C">
        <w:rPr>
          <w:rFonts w:ascii="Leelawadee" w:hAnsi="Leelawadee" w:cs="Leelawadee"/>
          <w:color w:val="0070C0"/>
          <w:szCs w:val="24"/>
          <w:lang w:val="en-GB"/>
        </w:rPr>
        <w:t>The Mind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 is the 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reasoning 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power </w:t>
      </w:r>
      <w:r w:rsidR="00E13A60" w:rsidRPr="0050107C">
        <w:rPr>
          <w:rFonts w:ascii="Leelawadee" w:hAnsi="Leelawadee" w:cs="Leelawadee"/>
          <w:color w:val="0070C0"/>
          <w:szCs w:val="24"/>
          <w:lang w:val="en-GB"/>
        </w:rPr>
        <w:t>of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 the 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>soul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 </w:t>
      </w:r>
      <w:r w:rsidR="00E13A60" w:rsidRPr="0050107C">
        <w:rPr>
          <w:rFonts w:ascii="Leelawadee" w:hAnsi="Leelawadee" w:cs="Leelawadee"/>
          <w:color w:val="0070C0"/>
          <w:szCs w:val="24"/>
          <w:lang w:val="en-GB"/>
        </w:rPr>
        <w:t>or spirit</w:t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17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753F2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เกี่ยวกับร่างกาย  ปัญญา  จิต</w:t>
      </w:r>
      <w:r w:rsidR="00203AB4" w:rsidRPr="0050107C">
        <w:rPr>
          <w:rFonts w:ascii="Leelawadee" w:hAnsi="Leelawadee" w:cs="Leelawadee"/>
          <w:sz w:val="28"/>
          <w:cs/>
          <w:lang w:val="en-GB"/>
        </w:rPr>
        <w:t>และว</w:t>
      </w:r>
      <w:r w:rsidR="00350A4C" w:rsidRPr="0050107C">
        <w:rPr>
          <w:rFonts w:ascii="Leelawadee" w:hAnsi="Leelawadee" w:cs="Leelawadee"/>
          <w:sz w:val="28"/>
          <w:cs/>
          <w:lang w:val="en-GB"/>
        </w:rPr>
        <w:t>ิญญาณ  แม้ว่าธรรมลิขิตบาไฮได้</w:t>
      </w:r>
      <w:r w:rsidR="00203AB4" w:rsidRPr="0050107C">
        <w:rPr>
          <w:rFonts w:ascii="Leelawadee" w:hAnsi="Leelawadee" w:cs="Leelawadee"/>
          <w:sz w:val="28"/>
          <w:cs/>
          <w:lang w:val="en-GB"/>
        </w:rPr>
        <w:t>อธิบายไขความกระจ่าง</w:t>
      </w:r>
      <w:r w:rsidRPr="0050107C">
        <w:rPr>
          <w:rFonts w:ascii="Leelawadee" w:hAnsi="Leelawadee" w:cs="Leelawadee"/>
          <w:sz w:val="28"/>
          <w:cs/>
          <w:lang w:val="en-GB"/>
        </w:rPr>
        <w:t>เพื่อช่วยให้เราเข้าใจ  แต่ก็ยังเป็นเรื่องยากที่</w:t>
      </w:r>
      <w:r w:rsidR="00C9093A" w:rsidRPr="0050107C">
        <w:rPr>
          <w:rFonts w:ascii="Leelawadee" w:hAnsi="Leelawadee" w:cs="Leelawadee"/>
          <w:sz w:val="28"/>
          <w:cs/>
          <w:lang w:val="en-GB"/>
        </w:rPr>
        <w:t>ลึกซึ้งและซับซ้อนอยู่</w:t>
      </w:r>
      <w:r w:rsidR="0076010A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E147BC" w:rsidRPr="0050107C">
        <w:rPr>
          <w:rFonts w:ascii="Leelawadee" w:hAnsi="Leelawadee" w:cs="Leelawadee"/>
          <w:sz w:val="28"/>
          <w:cs/>
          <w:lang w:val="en-GB"/>
        </w:rPr>
        <w:t>หลายครั้ง</w:t>
      </w:r>
      <w:r w:rsidR="0076010A"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ใช้คำว่า </w:t>
      </w:r>
      <w:r w:rsidRPr="0050107C">
        <w:rPr>
          <w:rFonts w:ascii="Leelawadee" w:hAnsi="Leelawadee" w:cs="Leelawadee"/>
          <w:sz w:val="28"/>
          <w:lang w:val="en-GB"/>
        </w:rPr>
        <w:t>“</w:t>
      </w:r>
      <w:r w:rsidRPr="0050107C">
        <w:rPr>
          <w:rFonts w:ascii="Leelawadee" w:hAnsi="Leelawadee" w:cs="Leelawadee"/>
          <w:sz w:val="28"/>
          <w:cs/>
          <w:lang w:val="en-GB"/>
        </w:rPr>
        <w:t>จิต</w:t>
      </w:r>
      <w:r w:rsidRPr="0050107C">
        <w:rPr>
          <w:rFonts w:ascii="Leelawadee" w:hAnsi="Leelawadee" w:cs="Leelawadee"/>
          <w:sz w:val="28"/>
          <w:lang w:val="en-GB"/>
        </w:rPr>
        <w:t>”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และ </w:t>
      </w:r>
      <w:r w:rsidRPr="0050107C">
        <w:rPr>
          <w:rFonts w:ascii="Leelawadee" w:hAnsi="Leelawadee" w:cs="Leelawadee"/>
          <w:sz w:val="28"/>
          <w:lang w:val="en-GB"/>
        </w:rPr>
        <w:t>“</w:t>
      </w:r>
      <w:r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Pr="0050107C">
        <w:rPr>
          <w:rFonts w:ascii="Leelawadee" w:hAnsi="Leelawadee" w:cs="Leelawadee"/>
          <w:sz w:val="28"/>
          <w:lang w:val="en-GB"/>
        </w:rPr>
        <w:t>”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สลับ</w:t>
      </w:r>
      <w:r w:rsidR="00E147BC" w:rsidRPr="0050107C">
        <w:rPr>
          <w:rFonts w:ascii="Leelawadee" w:hAnsi="Leelawadee" w:cs="Leelawadee"/>
          <w:sz w:val="28"/>
          <w:cs/>
          <w:lang w:val="en-GB"/>
        </w:rPr>
        <w:t>แทน</w:t>
      </w:r>
      <w:r w:rsidRPr="0050107C">
        <w:rPr>
          <w:rFonts w:ascii="Leelawadee" w:hAnsi="Leelawadee" w:cs="Leelawadee"/>
          <w:sz w:val="28"/>
          <w:cs/>
          <w:lang w:val="en-GB"/>
        </w:rPr>
        <w:t>กัน</w:t>
      </w:r>
      <w:r w:rsidR="00E147BC" w:rsidRPr="0050107C">
        <w:rPr>
          <w:rFonts w:ascii="Leelawadee" w:hAnsi="Leelawadee" w:cs="Leelawadee"/>
          <w:sz w:val="28"/>
          <w:cs/>
          <w:lang w:val="en-GB"/>
        </w:rPr>
        <w:t>เหมือนกับเป็นสิ่งเดียวกัน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 xml:space="preserve">  แต่บางครั้งก็ทรงกล่าวราว</w:t>
      </w:r>
      <w:r w:rsidR="00504EDF" w:rsidRPr="0050107C">
        <w:rPr>
          <w:rFonts w:ascii="Leelawadee" w:hAnsi="Leelawadee" w:cs="Leelawadee"/>
          <w:sz w:val="28"/>
          <w:cs/>
          <w:lang w:val="en-GB"/>
        </w:rPr>
        <w:t>กับว่าทั้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>ง</w:t>
      </w:r>
      <w:r w:rsidR="00504EDF" w:rsidRPr="0050107C">
        <w:rPr>
          <w:rFonts w:ascii="Leelawadee" w:hAnsi="Leelawadee" w:cs="Leelawadee"/>
          <w:sz w:val="28"/>
          <w:cs/>
          <w:lang w:val="en-GB"/>
        </w:rPr>
        <w:t>สองเป็นคนละสิ่ง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 xml:space="preserve">  เช่น</w:t>
      </w:r>
      <w:r w:rsidR="00504EDF" w:rsidRPr="0050107C">
        <w:rPr>
          <w:rFonts w:ascii="Leelawadee" w:hAnsi="Leelawadee" w:cs="Leelawadee"/>
          <w:sz w:val="28"/>
          <w:cs/>
          <w:lang w:val="en-GB"/>
        </w:rPr>
        <w:t>ใน</w:t>
      </w:r>
      <w:r w:rsidR="00E147BC" w:rsidRPr="0050107C">
        <w:rPr>
          <w:rFonts w:ascii="Leelawadee" w:hAnsi="Leelawadee" w:cs="Leelawadee"/>
          <w:sz w:val="28"/>
          <w:cs/>
          <w:lang w:val="en-GB"/>
        </w:rPr>
        <w:t>ตอนหนึ่งพระองค์กล่าวว่า</w:t>
      </w:r>
      <w:r w:rsidR="004205BA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DA2966" w:rsidRPr="0050107C">
        <w:rPr>
          <w:rFonts w:ascii="Leelawadee" w:hAnsi="Leelawadee" w:cs="Leelawadee"/>
          <w:i/>
          <w:iCs/>
          <w:sz w:val="28"/>
          <w:cs/>
          <w:lang w:val="en-GB"/>
        </w:rPr>
        <w:t>จิตและวิญญาณที่สามารถ</w:t>
      </w:r>
      <w:r w:rsidR="003F6154" w:rsidRPr="0050107C">
        <w:rPr>
          <w:rFonts w:ascii="Leelawadee" w:hAnsi="Leelawadee" w:cs="Leelawadee"/>
          <w:i/>
          <w:iCs/>
          <w:sz w:val="28"/>
          <w:cs/>
          <w:lang w:val="en-GB"/>
        </w:rPr>
        <w:t>ใช้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>เหตุผล  หมายถึงสิ่งเดียวกัน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504EDF" w:rsidRPr="0050107C">
        <w:rPr>
          <w:rFonts w:ascii="Leelawadee" w:hAnsi="Leelawadee" w:cs="Leelawadee"/>
          <w:sz w:val="28"/>
          <w:cs/>
          <w:lang w:val="en-GB"/>
        </w:rPr>
        <w:t>และ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>ในอีกตอนหนึ่ง</w:t>
      </w:r>
      <w:r w:rsidR="004205B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623A0E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ที่มีจิตอาศัยอยู่มีชีวิต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...</w:t>
      </w:r>
      <w:r w:rsidR="00350A4C" w:rsidRPr="0050107C">
        <w:rPr>
          <w:rFonts w:ascii="Leelawadee" w:hAnsi="Leelawadee" w:cs="Leelawadee"/>
          <w:i/>
          <w:iCs/>
          <w:sz w:val="28"/>
          <w:cs/>
          <w:lang w:val="en-GB"/>
        </w:rPr>
        <w:t>จิตที่อยู่ใ</w:t>
      </w:r>
      <w:r w:rsidR="00C9093A" w:rsidRPr="0050107C">
        <w:rPr>
          <w:rFonts w:ascii="Leelawadee" w:hAnsi="Leelawadee" w:cs="Leelawadee"/>
          <w:i/>
          <w:iCs/>
          <w:sz w:val="28"/>
          <w:cs/>
          <w:lang w:val="en-GB"/>
        </w:rPr>
        <w:t>นวิญญาณของมนุษย์สามารถปฏิบัติหน้าที่</w:t>
      </w:r>
      <w:r w:rsidR="00350A4C" w:rsidRPr="0050107C">
        <w:rPr>
          <w:rFonts w:ascii="Leelawadee" w:hAnsi="Leelawadee" w:cs="Leelawadee"/>
          <w:i/>
          <w:iCs/>
          <w:sz w:val="28"/>
          <w:cs/>
          <w:lang w:val="en-GB"/>
        </w:rPr>
        <w:t>ผ่านทางร่างกาย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76010A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>อย่างไรก็ตามพระองค์กล่าวถึง</w:t>
      </w:r>
      <w:r w:rsidR="00C9093A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 xml:space="preserve"> ว่า</w:t>
      </w:r>
      <w:r w:rsidR="00C9093A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>คือพลังของจิต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6F0ACF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5E3D53" w:rsidRPr="0050107C">
        <w:rPr>
          <w:rFonts w:ascii="Leelawadee" w:hAnsi="Leelawadee" w:cs="Leelawadee"/>
          <w:sz w:val="28"/>
          <w:cs/>
          <w:lang w:val="en-GB"/>
        </w:rPr>
        <w:t>และ</w:t>
      </w:r>
      <w:r w:rsidR="006F0ACF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เหล่านี้</w:t>
      </w:r>
      <w:r w:rsidR="006F0ACF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ปัญญา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คุณสมบัติ</w:t>
      </w:r>
      <w:r w:rsidR="00FC2FD9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ธรรมชาติ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>เช่น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5E3D53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การจินตนาการ  พลังความคิด  พลังความเข้าใจ</w:t>
      </w:r>
      <w:r w:rsidR="005E3D53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902DA1" w:rsidRPr="0050107C">
        <w:rPr>
          <w:rFonts w:ascii="Leelawadee" w:hAnsi="Leelawadee" w:cs="Leelawadee"/>
          <w:sz w:val="28"/>
          <w:cs/>
          <w:lang w:val="en-GB"/>
        </w:rPr>
        <w:t xml:space="preserve">  ดังนั้น</w:t>
      </w:r>
      <w:r w:rsidR="00BA7CAE" w:rsidRPr="0050107C">
        <w:rPr>
          <w:rFonts w:ascii="Leelawadee" w:hAnsi="Leelawadee" w:cs="Leelawadee"/>
          <w:sz w:val="28"/>
          <w:cs/>
          <w:lang w:val="en-GB"/>
        </w:rPr>
        <w:t>ปัญญ</w:t>
      </w:r>
      <w:r w:rsidR="002C4450" w:rsidRPr="0050107C">
        <w:rPr>
          <w:rFonts w:ascii="Leelawadee" w:hAnsi="Leelawadee" w:cs="Leelawadee"/>
          <w:sz w:val="28"/>
          <w:cs/>
          <w:lang w:val="en-GB"/>
        </w:rPr>
        <w:t>าก็คือพลังการใช้เหตุผลของ</w:t>
      </w:r>
      <w:r w:rsidR="00322E40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="00902DA1" w:rsidRPr="0050107C">
        <w:rPr>
          <w:rFonts w:ascii="Leelawadee" w:hAnsi="Leelawadee" w:cs="Leelawadee"/>
          <w:sz w:val="28"/>
          <w:cs/>
          <w:lang w:val="en-GB"/>
        </w:rPr>
        <w:t>หรือ</w:t>
      </w:r>
      <w:r w:rsidR="002C4450" w:rsidRPr="0050107C">
        <w:rPr>
          <w:rFonts w:ascii="Leelawadee" w:hAnsi="Leelawadee" w:cs="Leelawadee"/>
          <w:sz w:val="28"/>
          <w:cs/>
          <w:lang w:val="en-GB"/>
        </w:rPr>
        <w:t>จิต</w:t>
      </w:r>
      <w:r w:rsidR="00BA7CAE" w:rsidRPr="0050107C">
        <w:rPr>
          <w:rFonts w:ascii="Leelawadee" w:hAnsi="Leelawadee" w:cs="Leelawadee"/>
          <w:sz w:val="28"/>
          <w:cs/>
          <w:lang w:val="en-GB"/>
        </w:rPr>
        <w:t>เช่น  พลังการจินตนาการ  พลังความคิด  พลังความเข้าใจ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40F8E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แห่งชีวิตของมนุษย์ (จิต) ซึ่งทำให้มนุษย์ต่างจากสัตว์คือวิญญาณที่สามารถใช้เหตุผล  และสองคำนี้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ของมนุษย์และวิญญาณที่สามารถใช้เหตุผล  หมายถึงสิ่งเดียวกัน...ปัญญาคือพลังของจิตของมนุษย์  จิตคือตะเกียง  ปัญญาคือแสงที่ส่องมาจากตะเกียง  จิตคือต้นไม้  ปัญญาคือผลไม้  ปัญญาคือความสมบูรณ์และคุณลักษณะที่จำเป็นของจิต  ดังเช่นรังสีของดวงอาทิตย์คือสาระที่จำเป็นของดวงอาทิตย์เอง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94627B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นี้</w:t>
      </w:r>
      <w:r w:rsidR="009C0259"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คำถามที่ว่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ปัญญาและ</w:t>
      </w:r>
      <w:r w:rsidR="009C0259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</w:t>
      </w:r>
      <w:r w:rsidR="009C025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ป็นหนึ่งและ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ิ่งเดียวกันหรือไม่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เหล่านี้ของปัญญาเป็น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>เพีย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ุณสมบัติโดยธรรมชาติของ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9C0259" w:rsidRPr="0050107C">
        <w:rPr>
          <w:rFonts w:ascii="Leelawadee" w:hAnsi="Leelawadee" w:cs="Leelawadee"/>
          <w:i/>
          <w:iCs/>
          <w:sz w:val="28"/>
          <w:cs/>
          <w:lang w:val="en-GB"/>
        </w:rPr>
        <w:t>เช่น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9C0259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การจินตนาการ  พลังค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ามคิด  พลังความเข้าใจ  </w:t>
      </w:r>
      <w:r w:rsidR="009C0259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เป็นสาระที่จำเป็น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ป็น</w:t>
      </w:r>
      <w:r w:rsidR="00090DF6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ของ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="00B82A6C" w:rsidRPr="0050107C">
        <w:rPr>
          <w:rFonts w:ascii="Leelawadee" w:hAnsi="Leelawadee" w:cs="Leelawadee"/>
          <w:i/>
          <w:iCs/>
          <w:sz w:val="28"/>
          <w:lang w:val="en-GB"/>
        </w:rPr>
        <w:t xml:space="preserve">  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>ดังเช่นรังสี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ดวงอาทิตย์เป็นคุณสมบัติ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ธรรมชาติ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ดวงอาทิตย์  </w:t>
      </w:r>
      <w:r w:rsidR="00127D24" w:rsidRPr="0050107C">
        <w:rPr>
          <w:rFonts w:ascii="Leelawadee" w:hAnsi="Leelawadee" w:cs="Leelawadee"/>
          <w:i/>
          <w:iCs/>
          <w:sz w:val="28"/>
          <w:cs/>
          <w:lang w:val="en-GB"/>
        </w:rPr>
        <w:t>ธรรมวิหาร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เป็นเหม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ือนกระจก  วิญญาณของเขาเป็นเช่นดวงอาทิตย์  </w:t>
      </w:r>
      <w:r w:rsidR="00127D24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ทาง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>าของเขาเป็นเช่นรังสี</w:t>
      </w:r>
      <w:r w:rsidR="00127D24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แผ่มาจากต้นกำเนิดแสงสว่างนั้น</w:t>
      </w:r>
      <w:r w:rsidR="00CB2CD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รังสีของดวง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>อาทิตย์อาจหยุดส่องมาที่กระจก  แต่</w:t>
      </w:r>
      <w:r w:rsidR="00B82A6C" w:rsidRPr="0050107C">
        <w:rPr>
          <w:rFonts w:ascii="Leelawadee" w:hAnsi="Leelawadee" w:cs="Leelawadee"/>
          <w:i/>
          <w:iCs/>
          <w:sz w:val="28"/>
          <w:cs/>
          <w:lang w:val="en-GB"/>
        </w:rPr>
        <w:t>แยกจากดวงอาทิตย์ไม่ได้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5748F5" w:rsidRPr="0050107C" w:rsidRDefault="00E8607C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18" w:name="_Toc492556858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5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3738FE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ความเจ็บป่วยทางกายหรือ</w:t>
      </w:r>
      <w:r w:rsidR="00934A2F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จิตใจไม่กระทบ</w:t>
      </w:r>
      <w:r w:rsidR="00B33160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วิญญาณ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Physical or mental illness does not affect the soul.</w:t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18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33160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ร่างกายอาจเปรียบได้กับสรรพสิ่งบนโลก  วิญญาณของมนุษย์อาจเปรียบได้กับดวงอาทิตย์  ร่างกายได้รับการหล่อเลี</w:t>
      </w:r>
      <w:r w:rsidR="007640F2" w:rsidRPr="0050107C">
        <w:rPr>
          <w:rFonts w:ascii="Leelawadee" w:hAnsi="Leelawadee" w:cs="Leelawadee"/>
          <w:sz w:val="28"/>
          <w:cs/>
          <w:lang w:val="en-GB"/>
        </w:rPr>
        <w:t>้ยงและค้ำจุนโดยพลังของวิญญาณ  เห</w:t>
      </w:r>
      <w:r w:rsidRPr="0050107C">
        <w:rPr>
          <w:rFonts w:ascii="Leelawadee" w:hAnsi="Leelawadee" w:cs="Leelawadee"/>
          <w:sz w:val="28"/>
          <w:cs/>
          <w:lang w:val="en-GB"/>
        </w:rPr>
        <w:t>มือนกับ</w:t>
      </w:r>
      <w:r w:rsidR="007640F2" w:rsidRPr="0050107C">
        <w:rPr>
          <w:rFonts w:ascii="Leelawadee" w:hAnsi="Leelawadee" w:cs="Leelawadee"/>
          <w:sz w:val="28"/>
          <w:cs/>
          <w:lang w:val="en-GB"/>
        </w:rPr>
        <w:t>ที่</w:t>
      </w:r>
      <w:r w:rsidRPr="0050107C">
        <w:rPr>
          <w:rFonts w:ascii="Leelawadee" w:hAnsi="Leelawadee" w:cs="Leelawadee"/>
          <w:sz w:val="28"/>
          <w:cs/>
          <w:lang w:val="en-GB"/>
        </w:rPr>
        <w:t>สรรพสิ่งบนโลกได้รับ</w:t>
      </w:r>
      <w:r w:rsidR="007640F2" w:rsidRPr="0050107C">
        <w:rPr>
          <w:rFonts w:ascii="Leelawadee" w:hAnsi="Leelawadee" w:cs="Leelawadee"/>
          <w:sz w:val="28"/>
          <w:cs/>
          <w:lang w:val="en-GB"/>
        </w:rPr>
        <w:t>การหล่อเลี้ยงโดย</w:t>
      </w:r>
      <w:r w:rsidR="003E17E1" w:rsidRPr="0050107C">
        <w:rPr>
          <w:rFonts w:ascii="Leelawadee" w:hAnsi="Leelawadee" w:cs="Leelawadee"/>
          <w:sz w:val="28"/>
          <w:cs/>
          <w:lang w:val="en-GB"/>
        </w:rPr>
        <w:t>พลังของแสง</w:t>
      </w:r>
      <w:r w:rsidRPr="0050107C">
        <w:rPr>
          <w:rFonts w:ascii="Leelawadee" w:hAnsi="Leelawadee" w:cs="Leelawadee"/>
          <w:sz w:val="28"/>
          <w:cs/>
          <w:lang w:val="en-GB"/>
        </w:rPr>
        <w:t>อาทิตย์  เมื่อร่างกายที่เจ็บป่วยแสดงความอ่อนแอออกมา  ก็เป็นเพราะว่าความเจ็บป่วยนั้นเป็นสิ่ง</w:t>
      </w:r>
      <w:r w:rsidR="00727A75" w:rsidRPr="0050107C">
        <w:rPr>
          <w:rFonts w:ascii="Leelawadee" w:hAnsi="Leelawadee" w:cs="Leelawadee"/>
          <w:sz w:val="28"/>
          <w:cs/>
          <w:lang w:val="en-GB"/>
        </w:rPr>
        <w:t>ที่</w:t>
      </w:r>
      <w:r w:rsidRPr="0050107C">
        <w:rPr>
          <w:rFonts w:ascii="Leelawadee" w:hAnsi="Leelawadee" w:cs="Leelawadee"/>
          <w:sz w:val="28"/>
          <w:cs/>
          <w:lang w:val="en-GB"/>
        </w:rPr>
        <w:t>ปิดกั้นการถ่ายทอดพลังของวิญญาณมายังร</w:t>
      </w:r>
      <w:r w:rsidR="00FC2FD9" w:rsidRPr="0050107C">
        <w:rPr>
          <w:rFonts w:ascii="Leelawadee" w:hAnsi="Leelawadee" w:cs="Leelawadee"/>
          <w:sz w:val="28"/>
          <w:cs/>
          <w:lang w:val="en-GB"/>
        </w:rPr>
        <w:t>่างกาย  เสมือนมีก้อนเมฆมาบัง</w:t>
      </w:r>
      <w:r w:rsidRPr="0050107C">
        <w:rPr>
          <w:rFonts w:ascii="Leelawadee" w:hAnsi="Leelawadee" w:cs="Leelawadee"/>
          <w:sz w:val="28"/>
          <w:cs/>
          <w:lang w:val="en-GB"/>
        </w:rPr>
        <w:t>แสงของดวงอาทิตย์ที่ส่องลงมายังพื้นผิวโลก  ดังนี้แม้ว่าร่างกายจะเจ็บป่วยและแสดงควา</w:t>
      </w:r>
      <w:r w:rsidR="005D0B8F" w:rsidRPr="0050107C">
        <w:rPr>
          <w:rFonts w:ascii="Leelawadee" w:hAnsi="Leelawadee" w:cs="Leelawadee"/>
          <w:sz w:val="28"/>
          <w:cs/>
          <w:lang w:val="en-GB"/>
        </w:rPr>
        <w:t>มอ่อนแอออกมา  วิญญาณไม่ได้รับความ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กระทบกระเทือน </w:t>
      </w:r>
      <w:r w:rsidR="007640F2" w:rsidRPr="0050107C">
        <w:rPr>
          <w:rFonts w:ascii="Leelawadee" w:hAnsi="Leelawadee" w:cs="Leelawadee"/>
          <w:sz w:val="28"/>
          <w:cs/>
          <w:lang w:val="en-GB"/>
        </w:rPr>
        <w:t xml:space="preserve"> เสมือนกับดวงอาทิตย์ที่ยัง</w:t>
      </w:r>
      <w:r w:rsidRPr="0050107C">
        <w:rPr>
          <w:rFonts w:ascii="Leelawadee" w:hAnsi="Leelawadee" w:cs="Leelawadee"/>
          <w:sz w:val="28"/>
          <w:cs/>
          <w:lang w:val="en-GB"/>
        </w:rPr>
        <w:t>สว่างไสวอยู่เหมือนเดิม  ไม่ว่าจะมีก้อนเมฆมาบังหรือไม่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640F2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รู้ไว้ว่าวิญญาณของมนุษย์สูงส่ง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เหนือแ</w:t>
      </w:r>
      <w:r w:rsidR="00E2212F" w:rsidRPr="0050107C">
        <w:rPr>
          <w:rFonts w:ascii="Leelawadee" w:hAnsi="Leelawadee" w:cs="Leelawadee"/>
          <w:i/>
          <w:iCs/>
          <w:sz w:val="28"/>
          <w:cs/>
          <w:lang w:val="en-GB"/>
        </w:rPr>
        <w:t>ละไม่ขึ้นกับความอิดโร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ร่างก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ยและจิตใจ  การ</w:t>
      </w:r>
      <w:r w:rsidR="00E2212F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คนป่วยแสดงเครื่องหมา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ความอ่อนแอ 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ก็เนื่องมาจา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กีดขวางที่คั่น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ระหว่างวิญญาณและร่างกายของเขา  เพราะตัววิ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>ญญาณเอง</w:t>
      </w:r>
      <w:r w:rsidR="00E2212F" w:rsidRPr="0050107C">
        <w:rPr>
          <w:rFonts w:ascii="Leelawadee" w:hAnsi="Leelawadee" w:cs="Leelawadee"/>
          <w:i/>
          <w:iCs/>
          <w:sz w:val="28"/>
          <w:cs/>
          <w:lang w:val="en-GB"/>
        </w:rPr>
        <w:t>ยังคง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ถูกกระทบ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จากความเจ็บป่วยใดๆ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ของร่างกาย  จงพิจารณาดูแสง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ะเกียง  แม้จะมีวัตถุ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>ภายนอกมา</w:t>
      </w:r>
      <w:r w:rsidR="00AE46C8" w:rsidRPr="0050107C">
        <w:rPr>
          <w:rFonts w:ascii="Leelawadee" w:hAnsi="Leelawadee" w:cs="Leelawadee"/>
          <w:i/>
          <w:iCs/>
          <w:sz w:val="28"/>
          <w:cs/>
          <w:lang w:val="en-GB"/>
        </w:rPr>
        <w:t>ขวางกั้นการเรือง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>รัศมีของตะเกียง  ตัวแสงเองยังคงส่อง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ต่อไปด้วยควา</w:t>
      </w:r>
      <w:r w:rsidR="00AE46C8" w:rsidRPr="0050107C">
        <w:rPr>
          <w:rFonts w:ascii="Leelawadee" w:hAnsi="Leelawadee" w:cs="Leelawadee"/>
          <w:i/>
          <w:iCs/>
          <w:sz w:val="28"/>
          <w:cs/>
          <w:lang w:val="en-GB"/>
        </w:rPr>
        <w:t>มสว่าง</w:t>
      </w:r>
      <w:r w:rsidR="000423E2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ไม่ลดลง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ทำนองเดียวก</w:t>
      </w:r>
      <w:r w:rsidR="00AE46C8" w:rsidRPr="0050107C">
        <w:rPr>
          <w:rFonts w:ascii="Leelawadee" w:hAnsi="Leelawadee" w:cs="Leelawadee"/>
          <w:i/>
          <w:iCs/>
          <w:sz w:val="28"/>
          <w:cs/>
          <w:lang w:val="en-GB"/>
        </w:rPr>
        <w:t>ันความเจ็บป่วยทุกอย่างที่เล่นงานร่างกาย  คือ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ขวางกั้นที่ขัดขวางวิญญาณไม่ให้สำแดง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อำนาจและอานุภาพ</w:t>
      </w:r>
      <w:r w:rsidR="00B90409" w:rsidRPr="0050107C">
        <w:rPr>
          <w:rFonts w:ascii="Leelawadee" w:hAnsi="Leelawadee" w:cs="Leelawadee"/>
          <w:i/>
          <w:iCs/>
          <w:sz w:val="28"/>
          <w:cs/>
          <w:lang w:val="en-GB"/>
        </w:rPr>
        <w:t>ในธรรมชาติ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ย่างไรก็ตามเมื่อจ</w:t>
      </w:r>
      <w:r w:rsidR="00C62D40" w:rsidRPr="0050107C">
        <w:rPr>
          <w:rFonts w:ascii="Leelawadee" w:hAnsi="Leelawadee" w:cs="Leelawadee"/>
          <w:i/>
          <w:iCs/>
          <w:sz w:val="28"/>
          <w:cs/>
          <w:lang w:val="en-GB"/>
        </w:rPr>
        <w:t>ากร่างกายไป  วิญญาณจะสำแดง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อำนาจ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>เหนือกว่า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>เปิดเผย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อิทธิพลอ</w:t>
      </w:r>
      <w:r w:rsidR="00AB2E01" w:rsidRPr="0050107C">
        <w:rPr>
          <w:rFonts w:ascii="Leelawadee" w:hAnsi="Leelawadee" w:cs="Leelawadee"/>
          <w:i/>
          <w:iCs/>
          <w:sz w:val="28"/>
          <w:cs/>
          <w:lang w:val="en-GB"/>
        </w:rPr>
        <w:t>ย่างที่ไม่มีพลังใดในโลกเสมอ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ที่บริสุทธิ์  ถูก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ขัดเกลา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วิสุทธิ์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ทุกดวง  จะได้รับการประสาทด้วยอานุภาพที่ยิ่งใหญ่</w:t>
      </w:r>
      <w:r w:rsidR="006B422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C51022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จะปีติด้วยความดี</w:t>
      </w:r>
      <w:r w:rsidR="00AB2E01" w:rsidRPr="0050107C">
        <w:rPr>
          <w:rFonts w:ascii="Leelawadee" w:hAnsi="Leelawadee" w:cs="Leelawadee"/>
          <w:i/>
          <w:iCs/>
          <w:sz w:val="28"/>
          <w:cs/>
          <w:lang w:val="en-GB"/>
        </w:rPr>
        <w:t>ใจ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</w:t>
      </w:r>
      <w:r w:rsidR="00B33160" w:rsidRPr="0050107C">
        <w:rPr>
          <w:rFonts w:ascii="Leelawadee" w:hAnsi="Leelawadee" w:cs="Leelawadee"/>
          <w:i/>
          <w:iCs/>
          <w:sz w:val="28"/>
          <w:cs/>
          <w:lang w:val="en-GB"/>
        </w:rPr>
        <w:t>ล้น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พ้น</w:t>
      </w:r>
      <w:r w:rsidR="00AB2E01" w:rsidRPr="0050107C">
        <w:rPr>
          <w:rFonts w:ascii="Leelawadee" w:hAnsi="Leelawadee" w:cs="Leelawadee"/>
          <w:i/>
          <w:iCs/>
          <w:sz w:val="28"/>
          <w:lang w:val="en-GB"/>
        </w:rPr>
        <w:t xml:space="preserve">  </w:t>
      </w:r>
    </w:p>
    <w:p w:rsidR="00C8340D" w:rsidRPr="0050107C" w:rsidRDefault="00B33160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พิจารณาดูตะเกียงที่ถูกซ่อนไว้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ใต้ภาชน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ม้ว่า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แสงของตะเกียงยังส่อง  กระ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ัศมีนั้นถูกปกปิดต่อมนุษ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ทำนองเดียวกันจงพิจารณาดูดวง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อาทิตย์ที่ถูกเมฆบ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งสังเกตดูว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่าความ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เจิดจ้า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ดวงอาทิตย์ดูเหมือนว่าล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ลงอย่างไร  ในเมื่อ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ใ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แล้วต้นกำเนิด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สง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สว่าง</w:t>
      </w:r>
      <w:r w:rsidR="00D65FE8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เปลี่ยนแ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ปลง  วิญญาณของมนุษย์ควรเปรียบเหมือนดวงอาทิตย์นี้  และทุ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บนโลกควรถือว่าเป็นร่างก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ายของเขา  ตราบใดที่ไม่มีสิ่ง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ขวางกั้นจากภายนอกมาแทร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ระหว่างวิญญาณและร่างกาย  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ทั่วทั้งร่างกาย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จะสะท้อนแส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ต่อ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ไป  และได้รับการค้ำจุนโดยพ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วิญญาณ 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อย่างไรก็ตามทันใดที่มีม่านมา</w:t>
      </w:r>
      <w:r w:rsidR="00484E5E" w:rsidRPr="0050107C">
        <w:rPr>
          <w:rFonts w:ascii="Leelawadee" w:hAnsi="Leelawadee" w:cs="Leelawadee"/>
          <w:i/>
          <w:iCs/>
          <w:sz w:val="28"/>
          <w:cs/>
          <w:lang w:val="en-GB"/>
        </w:rPr>
        <w:t>คั่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ะหว่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างวิญญาณและร่างกาย  ความเจิดจ้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แสงนั้นจะดูเหมือนอ่อนลง</w:t>
      </w:r>
    </w:p>
    <w:p w:rsidR="00C8340D" w:rsidRPr="0050107C" w:rsidRDefault="00B33160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พิจารณาดู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ดวงอาทิตย์เช่นกันเมื่อ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ถูก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ก้อนเมฆบังจนมิ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ม้ว่าพื้นพิภพยังคงได้รับค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วามสว่างจากแสงอาทิตย์  กระนั้น</w:t>
      </w:r>
      <w:r w:rsidR="00CD2936" w:rsidRPr="0050107C">
        <w:rPr>
          <w:rFonts w:ascii="Leelawadee" w:hAnsi="Leelawadee" w:cs="Leelawadee"/>
          <w:i/>
          <w:iCs/>
          <w:sz w:val="28"/>
          <w:cs/>
          <w:lang w:val="en-GB"/>
        </w:rPr>
        <w:t>ปริมาณ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สงที่ได้รับอ่อน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ลงอย่างมาก  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>จนกว่าก้อนเมฆจะสลายตัวไป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ดวงอาทิตย์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>จึง</w:t>
      </w:r>
      <w:r w:rsidR="005926E3" w:rsidRPr="0050107C">
        <w:rPr>
          <w:rFonts w:ascii="Leelawadee" w:hAnsi="Leelawadee" w:cs="Leelawadee"/>
          <w:i/>
          <w:iCs/>
          <w:sz w:val="28"/>
          <w:cs/>
          <w:lang w:val="en-GB"/>
        </w:rPr>
        <w:t>จะส่องแสงด้วยความรุ่งโรจน์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>เต็ม</w:t>
      </w:r>
      <w:r w:rsidR="00CD2936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>อีกครั้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ารมี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>หรือไม่มี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้อนเมฆ  </w:t>
      </w:r>
      <w:r w:rsidR="00CD2936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ผลแต่อย่างใดต่อความเจิดจ้า</w:t>
      </w:r>
      <w:r w:rsidR="0094627B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ธรรมชาติ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>ดวงอาทิต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วิญญาณของมนุษย์คือดวงอาทิตย์ที่</w:t>
      </w:r>
      <w:r w:rsidR="00626F7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ให้ความสว่างและให้การหล่อเลี้ยงร่างกาย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วรถือตามนี้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A262B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เนื่องด้วยปัญญาเชื่อมโยงอยู่กับสมอง  </w:t>
      </w:r>
      <w:r w:rsidR="0062009D" w:rsidRPr="0050107C">
        <w:rPr>
          <w:rFonts w:ascii="Leelawadee" w:hAnsi="Leelawadee" w:cs="Leelawadee"/>
          <w:sz w:val="28"/>
          <w:cs/>
          <w:lang w:val="en-GB"/>
        </w:rPr>
        <w:t>เมื่ออวัยวะนี้ของร่างกาย</w:t>
      </w:r>
      <w:r w:rsidR="00463971" w:rsidRPr="0050107C">
        <w:rPr>
          <w:rFonts w:ascii="Leelawadee" w:hAnsi="Leelawadee" w:cs="Leelawadee"/>
          <w:sz w:val="28"/>
          <w:cs/>
          <w:lang w:val="en-GB"/>
        </w:rPr>
        <w:t>เสื่อมหรือเป็นโรค  ปัญญาจะเสื่อมไปด้วย  เพราะโรคหรือความเสื่อมของสมองนั้นปิดกั้น</w:t>
      </w:r>
      <w:r w:rsidR="00520133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="00BF3852" w:rsidRPr="0050107C">
        <w:rPr>
          <w:rFonts w:ascii="Leelawadee" w:hAnsi="Leelawadee" w:cs="Leelawadee"/>
          <w:sz w:val="28"/>
          <w:cs/>
          <w:lang w:val="en-GB"/>
        </w:rPr>
        <w:t>ไม่</w:t>
      </w:r>
      <w:r w:rsidR="00AB0BFC" w:rsidRPr="0050107C">
        <w:rPr>
          <w:rFonts w:ascii="Leelawadee" w:hAnsi="Leelawadee" w:cs="Leelawadee"/>
          <w:sz w:val="28"/>
          <w:cs/>
          <w:lang w:val="en-GB"/>
        </w:rPr>
        <w:t>ให้แสดงพลังปัญญาผ่านออกมาทางสมอง</w:t>
      </w:r>
      <w:r w:rsidR="00AB0BFC" w:rsidRPr="0050107C">
        <w:rPr>
          <w:rFonts w:ascii="Leelawadee" w:hAnsi="Leelawadee" w:cs="Leelawadee"/>
          <w:sz w:val="28"/>
          <w:lang w:val="en-GB"/>
        </w:rPr>
        <w:t xml:space="preserve"> </w:t>
      </w:r>
      <w:r w:rsidR="00AB0BFC" w:rsidRPr="0050107C">
        <w:rPr>
          <w:rFonts w:ascii="Leelawadee" w:hAnsi="Leelawadee" w:cs="Leelawadee"/>
          <w:sz w:val="28"/>
          <w:cs/>
          <w:lang w:val="en-GB"/>
        </w:rPr>
        <w:t>โดยที่วิญญาณ</w:t>
      </w:r>
      <w:r w:rsidR="004736AE" w:rsidRPr="0050107C">
        <w:rPr>
          <w:rFonts w:ascii="Leelawadee" w:hAnsi="Leelawadee" w:cs="Leelawadee"/>
          <w:sz w:val="28"/>
          <w:cs/>
          <w:lang w:val="en-GB"/>
        </w:rPr>
        <w:t>ยังคงอยู่ในสภาวะเดิม</w:t>
      </w:r>
      <w:r w:rsidR="00E668D4" w:rsidRPr="0050107C">
        <w:rPr>
          <w:rFonts w:ascii="Leelawadee" w:hAnsi="Leelawadee" w:cs="Leelawadee"/>
          <w:sz w:val="28"/>
          <w:cs/>
          <w:lang w:val="en-GB"/>
        </w:rPr>
        <w:t xml:space="preserve">  นั่นคือ  แม้ปัญญาจะเสื่อมไปตามความเสื่อมหรือโรคของสมอง</w:t>
      </w:r>
      <w:r w:rsidR="005D0B8F" w:rsidRPr="0050107C">
        <w:rPr>
          <w:rFonts w:ascii="Leelawadee" w:hAnsi="Leelawadee" w:cs="Leelawadee"/>
          <w:sz w:val="28"/>
          <w:cs/>
          <w:lang w:val="en-GB"/>
        </w:rPr>
        <w:t xml:space="preserve">  วิญญาณไม่ได้รับความ</w:t>
      </w:r>
      <w:r w:rsidR="004736AE" w:rsidRPr="0050107C">
        <w:rPr>
          <w:rFonts w:ascii="Leelawadee" w:hAnsi="Leelawadee" w:cs="Leelawadee"/>
          <w:sz w:val="28"/>
          <w:cs/>
          <w:lang w:val="en-GB"/>
        </w:rPr>
        <w:t>กระทบ</w:t>
      </w:r>
      <w:r w:rsidR="00727A75" w:rsidRPr="0050107C">
        <w:rPr>
          <w:rFonts w:ascii="Leelawadee" w:hAnsi="Leelawadee" w:cs="Leelawadee"/>
          <w:sz w:val="28"/>
          <w:cs/>
          <w:lang w:val="en-GB"/>
        </w:rPr>
        <w:t>กระ</w:t>
      </w:r>
      <w:r w:rsidR="004736AE" w:rsidRPr="0050107C">
        <w:rPr>
          <w:rFonts w:ascii="Leelawadee" w:hAnsi="Leelawadee" w:cs="Leelawadee"/>
          <w:sz w:val="28"/>
          <w:cs/>
          <w:lang w:val="en-GB"/>
        </w:rPr>
        <w:t>เทือนจากโรคของสมองนั้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5397B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ช่นนั้นเราพบปัญญานี้ที่อยู่ในมนุษย์และดำรงอยู่อย่างไม่ต้องสงสัยได้ที่ไหน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?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ากเจ้าตรวจสอบร่างกายมนุษย์ด้วยดวงตา  หูหรือประสาทสัมผัสอื่นๆ  เจ้าจะหาปัญญาไม่พบถึงแม้ว่าปัญญาดำรงอยู่อย่างชัดเจน  ดังนั้นปัญญาไม่มีสถานที่แต่มีความเชื่อมโยงกับสมอง  ดังนั้นปัญญาอยู่กับอาณาจักรของพระผู้เป็นเจ้า  ทำนองเดียวกันความรักไม่มีสถานที่แต่มีความเชื่อมโยงกับหัวใจ</w:t>
      </w:r>
      <w:r w:rsidR="00E733C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  <w:r w:rsidR="00AB0BFC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585655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BF3852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แล้ว</w:t>
      </w:r>
      <w:r w:rsidR="003B592F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C04A9A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ทั้งหลายขอ</w:t>
      </w:r>
      <w:r w:rsidR="00BF3852" w:rsidRPr="0050107C">
        <w:rPr>
          <w:rFonts w:ascii="Leelawadee" w:hAnsi="Leelawadee" w:cs="Leelawadee"/>
          <w:i/>
          <w:iCs/>
          <w:sz w:val="28"/>
          <w:cs/>
          <w:lang w:val="en-GB"/>
        </w:rPr>
        <w:t>ง</w:t>
      </w:r>
      <w:r w:rsidR="003B592F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คือ</w:t>
      </w:r>
      <w:r w:rsidR="001324EF" w:rsidRPr="0050107C">
        <w:rPr>
          <w:rFonts w:ascii="Leelawadee" w:hAnsi="Leelawadee" w:cs="Leelawadee"/>
          <w:i/>
          <w:iCs/>
          <w:sz w:val="28"/>
          <w:cs/>
          <w:lang w:val="en-GB"/>
        </w:rPr>
        <w:t>คุณสมบั</w:t>
      </w:r>
      <w:r w:rsidR="00BF3852" w:rsidRPr="0050107C">
        <w:rPr>
          <w:rFonts w:ascii="Leelawadee" w:hAnsi="Leelawadee" w:cs="Leelawadee"/>
          <w:i/>
          <w:iCs/>
          <w:sz w:val="28"/>
          <w:cs/>
          <w:lang w:val="en-GB"/>
        </w:rPr>
        <w:t>ติ</w:t>
      </w:r>
      <w:r w:rsidR="00C62D40" w:rsidRPr="0050107C">
        <w:rPr>
          <w:rFonts w:ascii="Leelawadee" w:hAnsi="Leelawadee" w:cs="Leelawadee"/>
          <w:i/>
          <w:iCs/>
          <w:sz w:val="28"/>
          <w:cs/>
          <w:lang w:val="en-GB"/>
        </w:rPr>
        <w:t>ในธรรมชาติ</w:t>
      </w:r>
      <w:r w:rsidR="00BF3852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  ดังเช่น</w:t>
      </w:r>
      <w:r w:rsidR="003B592F" w:rsidRPr="0050107C">
        <w:rPr>
          <w:rFonts w:ascii="Leelawadee" w:hAnsi="Leelawadee" w:cs="Leelawadee"/>
          <w:i/>
          <w:iCs/>
          <w:sz w:val="28"/>
          <w:cs/>
          <w:lang w:val="en-GB"/>
        </w:rPr>
        <w:t>การแผ่รัศมี</w:t>
      </w:r>
      <w:r w:rsidR="001324EF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คุณสมบัติ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สาระ</w:t>
      </w:r>
      <w:r w:rsidR="001324EF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ดวงอาทิตย์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รังสีของดวงอ</w:t>
      </w:r>
      <w:r w:rsidR="00C04A9A" w:rsidRPr="0050107C">
        <w:rPr>
          <w:rFonts w:ascii="Leelawadee" w:hAnsi="Leelawadee" w:cs="Leelawadee"/>
          <w:i/>
          <w:iCs/>
          <w:sz w:val="28"/>
          <w:cs/>
          <w:lang w:val="en-GB"/>
        </w:rPr>
        <w:t>าทิตย์หมุนเวียนกลับมา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ต่ดวงอาทิตย์เองเป็นเหมือนเดิมเสมอและไม่เปลี่ยนแปลง  </w:t>
      </w:r>
      <w:r w:rsidR="00760DAC" w:rsidRPr="0050107C">
        <w:rPr>
          <w:rFonts w:ascii="Leelawadee" w:hAnsi="Leelawadee" w:cs="Leelawadee"/>
          <w:i/>
          <w:iCs/>
          <w:sz w:val="28"/>
          <w:cs/>
          <w:lang w:val="en-GB"/>
        </w:rPr>
        <w:t>จงพิจารณาดูว่า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สติ</w:t>
      </w:r>
      <w:r w:rsidR="00760DAC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ของมนุษย์พัฒนาและเสื่อมลงอย่างไร  และบางเวลาไม่เหลืออะไร  แต่วิญญาณไม่เปลี่ยนแปล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ารที่ปัญญา</w:t>
      </w:r>
      <w:r w:rsidR="006A1EA1" w:rsidRPr="0050107C">
        <w:rPr>
          <w:rFonts w:ascii="Leelawadee" w:hAnsi="Leelawadee" w:cs="Leelawadee"/>
          <w:i/>
          <w:iCs/>
          <w:sz w:val="28"/>
          <w:cs/>
          <w:lang w:val="en-GB"/>
        </w:rPr>
        <w:t>จะ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ำแดงตนเอง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ต้อง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ครบถ้ว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มบูรณ์  ปัญญา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ดีมี</w:t>
      </w:r>
      <w:r w:rsidR="00956E32" w:rsidRPr="0050107C">
        <w:rPr>
          <w:rFonts w:ascii="Leelawadee" w:hAnsi="Leelawadee" w:cs="Leelawadee"/>
          <w:i/>
          <w:iCs/>
          <w:sz w:val="28"/>
          <w:cs/>
          <w:lang w:val="en-GB"/>
        </w:rPr>
        <w:t>ไม่ได้นอกจากใน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ที่</w:t>
      </w:r>
      <w:r w:rsidR="00956E32" w:rsidRPr="0050107C">
        <w:rPr>
          <w:rFonts w:ascii="Leelawadee" w:hAnsi="Leelawadee" w:cs="Leelawadee"/>
          <w:i/>
          <w:iCs/>
          <w:sz w:val="28"/>
          <w:cs/>
          <w:lang w:val="en-GB"/>
        </w:rPr>
        <w:t>ดี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ณะ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ิญญาณไม่ขึ้นกับร่างกาย  </w:t>
      </w:r>
      <w:r w:rsidR="00956E32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พลังของวิญญาณนี้เอง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เข้าใจ  จินตนาการและ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มี</w:t>
      </w:r>
      <w:r w:rsidR="00956E32" w:rsidRPr="0050107C">
        <w:rPr>
          <w:rFonts w:ascii="Leelawadee" w:hAnsi="Leelawadee" w:cs="Leelawadee"/>
          <w:i/>
          <w:iCs/>
          <w:sz w:val="28"/>
          <w:cs/>
          <w:lang w:val="en-GB"/>
        </w:rPr>
        <w:t>อิทธิพลโน้มน้าว  ทว่า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ิญญาณเป็นพลังที่อิสระ  </w:t>
      </w:r>
      <w:r w:rsidR="00656194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เข้าใจนามธรรม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การช่วยเหลือของสิ่งที่เป็น</w:t>
      </w:r>
      <w:r w:rsidR="00234289" w:rsidRPr="0050107C">
        <w:rPr>
          <w:rFonts w:ascii="Leelawadee" w:hAnsi="Leelawadee" w:cs="Leelawadee"/>
          <w:i/>
          <w:iCs/>
          <w:sz w:val="28"/>
          <w:cs/>
          <w:lang w:val="en-GB"/>
        </w:rPr>
        <w:t>รูปธรรม  แต่วิญญาณ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มีการสำแดง</w:t>
      </w:r>
      <w:r w:rsidR="00A71799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ม่มีขีดจำกัด</w:t>
      </w:r>
      <w:r w:rsidR="00347D3D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เอง</w:t>
      </w:r>
      <w:r w:rsidR="0023428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ปัญญา</w:t>
      </w:r>
      <w:r w:rsidR="00846E69" w:rsidRPr="0050107C">
        <w:rPr>
          <w:rFonts w:ascii="Leelawadee" w:hAnsi="Leelawadee" w:cs="Leelawadee"/>
          <w:i/>
          <w:iCs/>
          <w:sz w:val="28"/>
          <w:cs/>
          <w:lang w:val="en-GB"/>
        </w:rPr>
        <w:t>ถูกจำกัดวง  วิญญาณไม่มีวง</w:t>
      </w:r>
      <w:r w:rsidR="0023428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จำกัด  </w:t>
      </w:r>
      <w:r w:rsidR="009C4F00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ความช่วยเหลือของประสาทสัมผัส</w:t>
      </w:r>
      <w:r w:rsidR="00846E69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อย่าง</w:t>
      </w:r>
      <w:r w:rsidR="009C4F00" w:rsidRPr="0050107C">
        <w:rPr>
          <w:rFonts w:ascii="Leelawadee" w:hAnsi="Leelawadee" w:cs="Leelawadee"/>
          <w:i/>
          <w:iCs/>
          <w:sz w:val="28"/>
          <w:cs/>
          <w:lang w:val="en-GB"/>
        </w:rPr>
        <w:t>การ</w:t>
      </w:r>
      <w:r w:rsidR="00BA49A3" w:rsidRPr="0050107C">
        <w:rPr>
          <w:rFonts w:ascii="Leelawadee" w:hAnsi="Leelawadee" w:cs="Leelawadee"/>
          <w:i/>
          <w:iCs/>
          <w:sz w:val="28"/>
          <w:cs/>
          <w:lang w:val="en-GB"/>
        </w:rPr>
        <w:t>มอง</w:t>
      </w:r>
      <w:r w:rsidR="009C4F00" w:rsidRPr="0050107C">
        <w:rPr>
          <w:rFonts w:ascii="Leelawadee" w:hAnsi="Leelawadee" w:cs="Leelawadee"/>
          <w:i/>
          <w:iCs/>
          <w:sz w:val="28"/>
          <w:cs/>
          <w:lang w:val="en-GB"/>
        </w:rPr>
        <w:t>เห็น  การได้ยิน การรับรส  การได้กลิ่นและการสัมผัสนี้เอง  ที่</w:t>
      </w:r>
      <w:r w:rsidR="00234289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เข้าใจ</w:t>
      </w:r>
      <w:r w:rsidR="009C4F0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ณะที่</w:t>
      </w:r>
      <w:r w:rsidR="00234289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BA49A3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อิสระจากวิธี</w:t>
      </w:r>
      <w:r w:rsidR="009C4F00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ทั้งหมด  ตามที่เจ้าสังเกตเห็น</w:t>
      </w:r>
      <w:r w:rsidR="00AC2F2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ไม่ว่าในยามหล</w:t>
      </w:r>
      <w:r w:rsidR="009C4F00" w:rsidRPr="0050107C">
        <w:rPr>
          <w:rFonts w:ascii="Leelawadee" w:hAnsi="Leelawadee" w:cs="Leelawadee"/>
          <w:i/>
          <w:iCs/>
          <w:sz w:val="28"/>
          <w:cs/>
          <w:lang w:val="en-GB"/>
        </w:rPr>
        <w:t>ับหรือตื่น  วิญญาณ</w:t>
      </w:r>
      <w:r w:rsidR="00BA49A3" w:rsidRPr="0050107C">
        <w:rPr>
          <w:rFonts w:ascii="Leelawadee" w:hAnsi="Leelawadee" w:cs="Leelawadee"/>
          <w:i/>
          <w:iCs/>
          <w:sz w:val="28"/>
          <w:cs/>
          <w:lang w:val="en-GB"/>
        </w:rPr>
        <w:t>มีการ</w:t>
      </w:r>
      <w:r w:rsidR="00AC2F27" w:rsidRPr="0050107C">
        <w:rPr>
          <w:rFonts w:ascii="Leelawadee" w:hAnsi="Leelawadee" w:cs="Leelawadee"/>
          <w:i/>
          <w:iCs/>
          <w:sz w:val="28"/>
          <w:cs/>
          <w:lang w:val="en-GB"/>
        </w:rPr>
        <w:t>เคลื่อนไหว</w:t>
      </w:r>
      <w:r w:rsidR="00BA49A3" w:rsidRPr="0050107C">
        <w:rPr>
          <w:rFonts w:ascii="Leelawadee" w:hAnsi="Leelawadee" w:cs="Leelawadee"/>
          <w:i/>
          <w:iCs/>
          <w:sz w:val="28"/>
          <w:cs/>
          <w:lang w:val="en-GB"/>
        </w:rPr>
        <w:t>และไม่อยู่นิ่ง</w:t>
      </w:r>
      <w:r w:rsidR="00A7179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ในความฝันวิญญาณอาจไข</w:t>
      </w:r>
      <w:r w:rsidR="00AC2F27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หาซับซ้อนที่ไขไม่ได้ในยามตื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่น  ยิ่งไปกว่านั้นปัญญาไม่เข้าใจขณะ</w:t>
      </w:r>
      <w:r w:rsidR="00AC2F27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ป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ระสาทสัมผัสหยุดทำงาน  และในระยะที่เป็น</w:t>
      </w:r>
      <w:r w:rsidR="00AC2F27" w:rsidRPr="0050107C">
        <w:rPr>
          <w:rFonts w:ascii="Leelawadee" w:hAnsi="Leelawadee" w:cs="Leelawadee"/>
          <w:i/>
          <w:iCs/>
          <w:sz w:val="28"/>
          <w:cs/>
          <w:lang w:val="en-GB"/>
        </w:rPr>
        <w:t>ตัวอ่อนในครรภ์หรือเป็นท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ารกแรกเริ่ม  พลังการใช้เหตุผล</w:t>
      </w:r>
      <w:r w:rsidR="00AC2F27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เลย  ขณะที่</w:t>
      </w:r>
      <w:r w:rsidR="00656194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ได้รับการประสาทด้วยพลังที่เต็มเปี่ยมอยู่เสมอ  กล่าวโดยย่อ  มีข้อพิสูจ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น์มากมายที่แสดงว่า  แม้จะสูญเสียการใช้เหตุผล</w:t>
      </w:r>
      <w:r w:rsidR="0065619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ลังของวิญญาณยังคงอยู่  อย่า</w:t>
      </w:r>
      <w:r w:rsidR="00BA49A3" w:rsidRPr="0050107C">
        <w:rPr>
          <w:rFonts w:ascii="Leelawadee" w:hAnsi="Leelawadee" w:cs="Leelawadee"/>
          <w:i/>
          <w:iCs/>
          <w:sz w:val="28"/>
          <w:cs/>
          <w:lang w:val="en-GB"/>
        </w:rPr>
        <w:t>งไรก็ตามจิต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มีระดับ</w:t>
      </w:r>
      <w:r w:rsidR="00BA49A3" w:rsidRPr="0050107C">
        <w:rPr>
          <w:rFonts w:ascii="Leelawadee" w:hAnsi="Leelawadee" w:cs="Leelawadee"/>
          <w:i/>
          <w:iCs/>
          <w:sz w:val="28"/>
          <w:cs/>
          <w:lang w:val="en-GB"/>
        </w:rPr>
        <w:t>ชั้น</w:t>
      </w:r>
      <w:r w:rsidR="007B1090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สถานะ</w:t>
      </w:r>
      <w:r w:rsidR="00656194" w:rsidRPr="0050107C">
        <w:rPr>
          <w:rFonts w:ascii="Leelawadee" w:hAnsi="Leelawadee" w:cs="Leelawadee"/>
          <w:i/>
          <w:iCs/>
          <w:sz w:val="28"/>
          <w:cs/>
          <w:lang w:val="en-GB"/>
        </w:rPr>
        <w:t>ต่างกัน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3730A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ี่น่าสนใจเป็นพิเศษคือ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B360A6" w:rsidRPr="0050107C">
        <w:rPr>
          <w:rFonts w:ascii="Leelawadee" w:hAnsi="Leelawadee" w:cs="Leelawadee"/>
          <w:sz w:val="28"/>
          <w:cs/>
          <w:lang w:val="en-GB"/>
        </w:rPr>
        <w:t>ตัวบันทึกความทรงจำของมนุษย์ที่แท้จริงคือวิญญาณ  หาใช</w:t>
      </w:r>
      <w:r w:rsidR="003E17E1" w:rsidRPr="0050107C">
        <w:rPr>
          <w:rFonts w:ascii="Leelawadee" w:hAnsi="Leelawadee" w:cs="Leelawadee"/>
          <w:sz w:val="28"/>
          <w:cs/>
          <w:lang w:val="en-GB"/>
        </w:rPr>
        <w:t>่สมองตามที่เข้าใจกัน</w:t>
      </w:r>
      <w:r w:rsidR="00B360A6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8B165C" w:rsidRPr="0050107C">
        <w:rPr>
          <w:rFonts w:ascii="Leelawadee" w:hAnsi="Leelawadee" w:cs="Leelawadee"/>
          <w:sz w:val="28"/>
          <w:cs/>
          <w:lang w:val="en-GB"/>
        </w:rPr>
        <w:t>เมื่อสมองเสื่อม  เป็นโรคความจำเสื่อม</w:t>
      </w:r>
      <w:r w:rsidR="00B360A6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8B165C" w:rsidRPr="0050107C">
        <w:rPr>
          <w:rFonts w:ascii="Leelawadee" w:hAnsi="Leelawadee" w:cs="Leelawadee"/>
          <w:sz w:val="28"/>
          <w:cs/>
          <w:lang w:val="en-GB"/>
        </w:rPr>
        <w:t>คนเราจะลืมหลายสิ่งห</w:t>
      </w:r>
      <w:r w:rsidR="00B360A6" w:rsidRPr="0050107C">
        <w:rPr>
          <w:rFonts w:ascii="Leelawadee" w:hAnsi="Leelawadee" w:cs="Leelawadee"/>
          <w:sz w:val="28"/>
          <w:cs/>
          <w:lang w:val="en-GB"/>
        </w:rPr>
        <w:t>ลายอย่าง</w:t>
      </w:r>
      <w:r w:rsidR="00E668D4" w:rsidRPr="0050107C">
        <w:rPr>
          <w:rFonts w:ascii="Leelawadee" w:hAnsi="Leelawadee" w:cs="Leelawadee"/>
          <w:sz w:val="28"/>
          <w:cs/>
          <w:lang w:val="en-GB"/>
        </w:rPr>
        <w:t>ในชีวิต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 xml:space="preserve">  หากสมองคือตัว</w:t>
      </w:r>
      <w:r w:rsidR="00B360A6" w:rsidRPr="0050107C">
        <w:rPr>
          <w:rFonts w:ascii="Leelawadee" w:hAnsi="Leelawadee" w:cs="Leelawadee"/>
          <w:sz w:val="28"/>
          <w:cs/>
          <w:lang w:val="en-GB"/>
        </w:rPr>
        <w:t>บันทึกความทรงจำที่แท้จริงของมนุษย์  หลังจากที่ตายไปมนุษย์จะต้องลืมหลายสิ่งหลายอย่างในชีวิต  แต่ในความเป็นจริงแล้วตามที่คำสอนบาไฮกล่าวไว้  มนุษย์จะจำทุกสิ่งทุกอย่างในชีวิตของตนได้หลังจากที่ตายไป</w:t>
      </w:r>
      <w:r w:rsidR="00E531D7" w:rsidRPr="0050107C">
        <w:rPr>
          <w:rFonts w:ascii="Leelawadee" w:hAnsi="Leelawadee" w:cs="Leelawadee"/>
          <w:sz w:val="28"/>
          <w:cs/>
          <w:lang w:val="en-GB"/>
        </w:rPr>
        <w:t xml:space="preserve">  เพราะความทรงจำของมนุษย์ถูกบันทึกไว้ในวิญญาณนั่นเอง</w:t>
      </w:r>
      <w:r w:rsidR="006D4A05" w:rsidRPr="0050107C">
        <w:rPr>
          <w:rFonts w:ascii="Leelawadee" w:hAnsi="Leelawadee" w:cs="Leelawadee"/>
          <w:sz w:val="28"/>
          <w:cs/>
          <w:lang w:val="en-GB"/>
        </w:rPr>
        <w:t xml:space="preserve">  ซึ่งพลังของวิญญาณยังคงอยู่ไม่เสื่อมไปตามสมองที่เสื่อม  และ</w:t>
      </w:r>
      <w:r w:rsidR="00FC2FD9" w:rsidRPr="0050107C">
        <w:rPr>
          <w:rFonts w:ascii="Leelawadee" w:hAnsi="Leelawadee" w:cs="Leelawadee"/>
          <w:sz w:val="28"/>
          <w:cs/>
          <w:lang w:val="en-GB"/>
        </w:rPr>
        <w:t>มนุษย์จะเบิกบานใจหรือเสียใจ</w:t>
      </w:r>
      <w:r w:rsidR="00E6366C" w:rsidRPr="0050107C">
        <w:rPr>
          <w:rFonts w:ascii="Leelawadee" w:hAnsi="Leelawadee" w:cs="Leelawadee"/>
          <w:sz w:val="28"/>
          <w:cs/>
          <w:lang w:val="en-GB"/>
        </w:rPr>
        <w:t>ต่อกรรมดีกรรมชั่วที่ตนจำได้ว่า  ได้กระทำไปในระหว่างที่มีชีวิตอยู่บนโลกนี้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360A6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ชัดเจนและประจักษ์ว่า</w:t>
      </w:r>
      <w:r w:rsidR="00E531D7" w:rsidRPr="0050107C">
        <w:rPr>
          <w:rFonts w:ascii="Leelawadee" w:hAnsi="Leelawadee" w:cs="Leelawadee"/>
          <w:i/>
          <w:iCs/>
          <w:sz w:val="28"/>
          <w:cs/>
          <w:lang w:val="en-GB"/>
        </w:rPr>
        <w:t>หลังจากการตายของร่างกาย  มนุษย์ทุกคนจะประเมินคุณค่า</w:t>
      </w:r>
      <w:r w:rsidR="0033730A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="00E531D7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กระทำ</w:t>
      </w:r>
      <w:r w:rsidR="0033730A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="00E531D7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  และจะตร</w:t>
      </w:r>
      <w:r w:rsidR="00957C75" w:rsidRPr="0050107C">
        <w:rPr>
          <w:rFonts w:ascii="Leelawadee" w:hAnsi="Leelawadee" w:cs="Leelawadee"/>
          <w:i/>
          <w:iCs/>
          <w:sz w:val="28"/>
          <w:cs/>
          <w:lang w:val="en-GB"/>
        </w:rPr>
        <w:t>ะหนักในทุกสิ่งที่น้ำมือของตน</w:t>
      </w:r>
      <w:r w:rsidR="00E531D7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กระทำ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2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E668D4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ำนองเดียวกันควา</w:t>
      </w:r>
      <w:r w:rsidR="0033730A" w:rsidRPr="0050107C">
        <w:rPr>
          <w:rFonts w:ascii="Leelawadee" w:hAnsi="Leelawadee" w:cs="Leelawadee"/>
          <w:i/>
          <w:iCs/>
          <w:sz w:val="28"/>
          <w:cs/>
          <w:lang w:val="en-GB"/>
        </w:rPr>
        <w:t>มรักที่คนหนึ่งมีให้ใครก็ต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ไม่ถูกลืมใน</w:t>
      </w:r>
      <w:r w:rsidR="0033730A" w:rsidRPr="0050107C">
        <w:rPr>
          <w:rFonts w:ascii="Leelawadee" w:hAnsi="Leelawadee" w:cs="Leelawadee"/>
          <w:i/>
          <w:iCs/>
          <w:sz w:val="28"/>
          <w:cs/>
          <w:lang w:val="en-GB"/>
        </w:rPr>
        <w:t>ภพ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สวรรค์</w:t>
      </w:r>
      <w:r w:rsidR="0033730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ในภพนั้นเจ้าจะไม่ลืมชีวิตที่เจ้ามี</w:t>
      </w:r>
      <w:r w:rsidR="00733F98" w:rsidRPr="0050107C">
        <w:rPr>
          <w:rFonts w:ascii="Leelawadee" w:hAnsi="Leelawadee" w:cs="Leelawadee"/>
          <w:i/>
          <w:iCs/>
          <w:sz w:val="28"/>
          <w:cs/>
          <w:lang w:val="en-GB"/>
        </w:rPr>
        <w:t>ในโลกวัตถุ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2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5D0B8F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สำหรับ</w:t>
      </w:r>
      <w:r w:rsidR="00463971" w:rsidRPr="0050107C">
        <w:rPr>
          <w:rFonts w:ascii="Leelawadee" w:hAnsi="Leelawadee" w:cs="Leelawadee"/>
          <w:sz w:val="28"/>
          <w:cs/>
          <w:lang w:val="en-GB"/>
        </w:rPr>
        <w:t>ผู้ป่วยโรคจิต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ซึ่งมีการเปลี่ยนแปลงหรือ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ความผิดปกติของเคมีในสมอง  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วิญญาณของเขาจะ</w:t>
      </w:r>
      <w:r w:rsidRPr="0050107C">
        <w:rPr>
          <w:rFonts w:ascii="Leelawadee" w:hAnsi="Leelawadee" w:cs="Leelawadee"/>
          <w:sz w:val="28"/>
          <w:cs/>
          <w:lang w:val="en-GB"/>
        </w:rPr>
        <w:t>ไ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ม่ได้รับความกระทบกระเทือน</w:t>
      </w:r>
      <w:r w:rsidRPr="0050107C">
        <w:rPr>
          <w:rFonts w:ascii="Leelawadee" w:hAnsi="Leelawadee" w:cs="Leelawadee"/>
          <w:sz w:val="28"/>
          <w:cs/>
          <w:lang w:val="en-GB"/>
        </w:rPr>
        <w:t>จากความผิดปกติทางจ</w:t>
      </w:r>
      <w:r w:rsidR="006D4A05" w:rsidRPr="0050107C">
        <w:rPr>
          <w:rFonts w:ascii="Leelawadee" w:hAnsi="Leelawadee" w:cs="Leelawadee"/>
          <w:sz w:val="28"/>
          <w:cs/>
          <w:lang w:val="en-GB"/>
        </w:rPr>
        <w:t xml:space="preserve">ิตนี้เช่นกัน  </w:t>
      </w:r>
      <w:r w:rsidR="0033730A" w:rsidRPr="0050107C">
        <w:rPr>
          <w:rFonts w:ascii="Leelawadee" w:hAnsi="Leelawadee" w:cs="Leelawadee"/>
          <w:sz w:val="28"/>
          <w:cs/>
          <w:lang w:val="en-GB"/>
        </w:rPr>
        <w:t xml:space="preserve">ในปี 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>พ.ศ. 24</w:t>
      </w:r>
      <w:r w:rsidR="00822516" w:rsidRPr="0050107C">
        <w:rPr>
          <w:rFonts w:ascii="Leelawadee" w:hAnsi="Leelawadee" w:cs="Leelawadee"/>
          <w:sz w:val="28"/>
          <w:lang w:val="en-GB"/>
        </w:rPr>
        <w:t>9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1 (ค.ศ. </w:t>
      </w:r>
      <w:r w:rsidR="00822516" w:rsidRPr="0050107C">
        <w:rPr>
          <w:rFonts w:ascii="Leelawadee" w:hAnsi="Leelawadee" w:cs="Leelawadee"/>
          <w:sz w:val="28"/>
          <w:lang w:val="en-GB"/>
        </w:rPr>
        <w:t>1948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) </w:t>
      </w:r>
      <w:r w:rsidR="0033730A" w:rsidRPr="0050107C">
        <w:rPr>
          <w:rFonts w:ascii="Leelawadee" w:hAnsi="Leelawadee" w:cs="Leelawadee"/>
          <w:sz w:val="28"/>
          <w:cs/>
          <w:lang w:val="en-GB"/>
        </w:rPr>
        <w:t xml:space="preserve">ท่านโชกิ </w:t>
      </w:r>
      <w:r w:rsidRPr="0050107C">
        <w:rPr>
          <w:rFonts w:ascii="Leelawadee" w:hAnsi="Leelawadee" w:cs="Leelawadee"/>
          <w:sz w:val="28"/>
          <w:cs/>
          <w:lang w:val="en-GB"/>
        </w:rPr>
        <w:t>เอฟเฟนดิ ได้ตอบจดหมายบาไฮศาสนิกชนคนหนึ่งที่ถามท่านเกี่ยวกับการรักษาโรคจิตด้วยการใช้ไฟฟ้าช็อค</w:t>
      </w:r>
      <w:r w:rsidR="00D65FE8" w:rsidRPr="0050107C">
        <w:rPr>
          <w:rFonts w:ascii="Leelawadee" w:hAnsi="Leelawadee" w:cs="Leelawadee"/>
          <w:sz w:val="28"/>
          <w:cs/>
          <w:lang w:val="en-GB"/>
        </w:rPr>
        <w:t>ว่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6A626C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รื่อง</w:t>
      </w:r>
      <w:r w:rsidR="00EE677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ลำบากมากที่จะต้องเจ็บป่วยโดยเฉพาะอย่างยิ่งป่วยด้วยโรคจิต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รก็ตามเราต้องระลึกอยู่เสมอว่า  ความเจ็บป่วยเหล่านี้</w:t>
      </w:r>
      <w:r w:rsidR="00EE6779" w:rsidRPr="0050107C">
        <w:rPr>
          <w:rFonts w:ascii="Leelawadee" w:hAnsi="Leelawadee" w:cs="Leelawadee"/>
          <w:i/>
          <w:iCs/>
          <w:sz w:val="28"/>
          <w:cs/>
          <w:lang w:val="en-GB"/>
        </w:rPr>
        <w:t>ไม่เกี่ยวข้องอะไร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>กับวิญญาณ</w:t>
      </w:r>
      <w:r w:rsidR="00EE6779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รา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หรือความสัมพันธ์ส่วนลึกของเรากับพระผู้เป็นเจ้า  </w:t>
      </w:r>
      <w:r w:rsidR="006764AF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>น่าสงสาร</w:t>
      </w:r>
      <w:r w:rsidR="00165C94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ที่จิต</w:t>
      </w:r>
      <w:r w:rsidR="006764AF" w:rsidRPr="0050107C">
        <w:rPr>
          <w:rFonts w:ascii="Leelawadee" w:hAnsi="Leelawadee" w:cs="Leelawadee"/>
          <w:i/>
          <w:iCs/>
          <w:sz w:val="28"/>
          <w:cs/>
          <w:lang w:val="en-GB"/>
        </w:rPr>
        <w:t>ใจ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ารทำงานของจิต</w:t>
      </w:r>
      <w:r w:rsidR="006764A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ใจ  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69361F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จ็บป่วยที่ทรมาน</w:t>
      </w:r>
      <w:r w:rsidR="00CF4E26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69361F" w:rsidRPr="0050107C">
        <w:rPr>
          <w:rFonts w:ascii="Leelawadee" w:hAnsi="Leelawadee" w:cs="Leelawadee"/>
          <w:i/>
          <w:iCs/>
          <w:sz w:val="28"/>
          <w:cs/>
          <w:lang w:val="en-GB"/>
        </w:rPr>
        <w:t>ใจ</w:t>
      </w:r>
      <w:r w:rsidR="001B0BB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6764AF" w:rsidRPr="0050107C">
        <w:rPr>
          <w:rFonts w:ascii="Leelawadee" w:hAnsi="Leelawadee" w:cs="Leelawadee"/>
          <w:i/>
          <w:iCs/>
          <w:sz w:val="28"/>
          <w:cs/>
          <w:lang w:val="en-GB"/>
        </w:rPr>
        <w:t>ยังเป็น</w:t>
      </w:r>
      <w:r w:rsidR="001B0BB7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รู้</w:t>
      </w:r>
      <w:r w:rsidR="00F257A7" w:rsidRPr="0050107C">
        <w:rPr>
          <w:rFonts w:ascii="Leelawadee" w:hAnsi="Leelawadee" w:cs="Leelawadee"/>
          <w:i/>
          <w:iCs/>
          <w:sz w:val="28"/>
          <w:cs/>
          <w:lang w:val="en-GB"/>
        </w:rPr>
        <w:t>กัน</w:t>
      </w:r>
      <w:r w:rsidR="001B0BB7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</w:t>
      </w:r>
      <w:r w:rsidR="00165C94" w:rsidRPr="0050107C">
        <w:rPr>
          <w:rFonts w:ascii="Leelawadee" w:hAnsi="Leelawadee" w:cs="Leelawadee"/>
          <w:i/>
          <w:iCs/>
          <w:sz w:val="28"/>
          <w:cs/>
          <w:lang w:val="en-GB"/>
        </w:rPr>
        <w:t>น้อยมาก  ไม่ต้องสงสัยว่าเมื</w:t>
      </w:r>
      <w:r w:rsidR="006764AF" w:rsidRPr="0050107C">
        <w:rPr>
          <w:rFonts w:ascii="Leelawadee" w:hAnsi="Leelawadee" w:cs="Leelawadee"/>
          <w:i/>
          <w:iCs/>
          <w:sz w:val="28"/>
          <w:cs/>
          <w:lang w:val="en-GB"/>
        </w:rPr>
        <w:t>่อโลกของเรา</w:t>
      </w:r>
      <w:r w:rsidR="001D4390" w:rsidRPr="0050107C">
        <w:rPr>
          <w:rFonts w:ascii="Leelawadee" w:hAnsi="Leelawadee" w:cs="Leelawadee"/>
          <w:i/>
          <w:iCs/>
          <w:sz w:val="28"/>
          <w:cs/>
          <w:lang w:val="en-GB"/>
        </w:rPr>
        <w:t>ใส่ใจด้าน</w:t>
      </w:r>
      <w:r w:rsidR="006764AF" w:rsidRPr="0050107C">
        <w:rPr>
          <w:rFonts w:ascii="Leelawadee" w:hAnsi="Leelawadee" w:cs="Leelawadee"/>
          <w:i/>
          <w:iCs/>
          <w:sz w:val="28"/>
          <w:cs/>
          <w:lang w:val="en-GB"/>
        </w:rPr>
        <w:t>จิตวิญญาณ</w:t>
      </w:r>
      <w:r w:rsidR="00165C94" w:rsidRPr="0050107C">
        <w:rPr>
          <w:rFonts w:ascii="Leelawadee" w:hAnsi="Leelawadee" w:cs="Leelawadee"/>
          <w:i/>
          <w:iCs/>
          <w:sz w:val="28"/>
          <w:cs/>
          <w:lang w:val="en-GB"/>
        </w:rPr>
        <w:t>มากขึ้น  และนักวิทยาศาสตร์ทั้งหลายเข้าใจธรรมชาติที่แท้จริงของมนุษย์  จะมีการพบวิธีรักษาโรคจิตที่</w:t>
      </w:r>
      <w:r w:rsidR="00F257A7" w:rsidRPr="0050107C">
        <w:rPr>
          <w:rFonts w:ascii="Leelawadee" w:hAnsi="Leelawadee" w:cs="Leelawadee"/>
          <w:i/>
          <w:iCs/>
          <w:sz w:val="28"/>
          <w:cs/>
          <w:lang w:val="en-GB"/>
        </w:rPr>
        <w:t>มีเมตตา</w:t>
      </w:r>
      <w:r w:rsidR="00186F0B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EB1E58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ผลถาวร</w:t>
      </w:r>
      <w:r w:rsidR="00165C94" w:rsidRPr="0050107C">
        <w:rPr>
          <w:rFonts w:ascii="Leelawadee" w:hAnsi="Leelawadee" w:cs="Leelawadee"/>
          <w:i/>
          <w:iCs/>
          <w:sz w:val="28"/>
          <w:cs/>
          <w:lang w:val="en-GB"/>
        </w:rPr>
        <w:t>กว่า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...</w:t>
      </w:r>
    </w:p>
    <w:p w:rsidR="00C8340D" w:rsidRPr="0050107C" w:rsidRDefault="00186F0B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ุณต้องระลึกอยู่เสมอว</w:t>
      </w:r>
      <w:r w:rsidR="00EB1E58" w:rsidRPr="0050107C">
        <w:rPr>
          <w:rFonts w:ascii="Leelawadee" w:hAnsi="Leelawadee" w:cs="Leelawadee"/>
          <w:i/>
          <w:iCs/>
          <w:sz w:val="28"/>
          <w:cs/>
          <w:lang w:val="en-GB"/>
        </w:rPr>
        <w:t>่า  ไม่ว่าคุณหรือคนอื่นๆ จ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รมานกับความยุ่ง</w:t>
      </w:r>
      <w:r w:rsidR="00EB1E58" w:rsidRPr="0050107C">
        <w:rPr>
          <w:rFonts w:ascii="Leelawadee" w:hAnsi="Leelawadee" w:cs="Leelawadee"/>
          <w:i/>
          <w:iCs/>
          <w:sz w:val="28"/>
          <w:cs/>
          <w:lang w:val="en-GB"/>
        </w:rPr>
        <w:t>ยากในจิตใจและสภาพแวดล้อมที่</w:t>
      </w:r>
      <w:r w:rsidR="001D4390" w:rsidRPr="0050107C">
        <w:rPr>
          <w:rFonts w:ascii="Leelawadee" w:hAnsi="Leelawadee" w:cs="Leelawadee"/>
          <w:i/>
          <w:iCs/>
          <w:sz w:val="28"/>
          <w:cs/>
          <w:lang w:val="en-GB"/>
        </w:rPr>
        <w:t>บีบค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สถาบัน</w:t>
      </w:r>
      <w:r w:rsidR="00EB1E58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</w:t>
      </w:r>
      <w:r w:rsidR="001D4390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รัฐมากเพียงไหน  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คุณยังมีสุขภาพดี  อยู่ใกล้กับพระผู้เป็นที่รักยิ่ง  และในโลกหน้า</w:t>
      </w:r>
      <w:r w:rsidR="002B2909" w:rsidRPr="0050107C">
        <w:rPr>
          <w:rFonts w:ascii="Leelawadee" w:hAnsi="Leelawadee" w:cs="Leelawadee"/>
          <w:i/>
          <w:iCs/>
          <w:sz w:val="28"/>
          <w:cs/>
          <w:lang w:val="en-GB"/>
        </w:rPr>
        <w:t>จะมีความสุขและอยู่ในสภาวะที่ปกติ</w:t>
      </w:r>
      <w:r w:rsidR="001D4390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2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5748F5" w:rsidRPr="0050107C" w:rsidRDefault="00E8607C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19" w:name="_Toc492556859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6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9E0EE0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ปัญญา</w:t>
      </w:r>
      <w:r w:rsidR="00934A2F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สว่างขึ้นด้วย</w:t>
      </w:r>
      <w:r w:rsidR="003C636D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สมาธิและ</w:t>
      </w:r>
      <w:r w:rsidR="009E0EE0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การ</w:t>
      </w:r>
      <w:r w:rsidR="003C636D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ดลใจจากพระผู้เป็นเจ้า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>The mind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 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>is enlightened through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 meditation </w:t>
      </w:r>
      <w:r w:rsidR="00E52364">
        <w:rPr>
          <w:rFonts w:ascii="Leelawadee" w:hAnsi="Leelawadee" w:cs="Leelawadee"/>
          <w:color w:val="0070C0"/>
          <w:szCs w:val="24"/>
          <w:lang w:val="en-GB"/>
        </w:rPr>
        <w:br/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and inspiration from God.</w:t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19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E342E3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ในยามตื่น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ปัญญาเข้าใจโดยอาศัยประสาทสัมผัสของการ</w:t>
      </w:r>
      <w:r w:rsidR="00BA49A3" w:rsidRPr="0050107C">
        <w:rPr>
          <w:rFonts w:ascii="Leelawadee" w:hAnsi="Leelawadee" w:cs="Leelawadee"/>
          <w:sz w:val="28"/>
          <w:cs/>
          <w:lang w:val="en-GB"/>
        </w:rPr>
        <w:t>มอง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เห็น  ได้ยิน  รับรส  ไ</w:t>
      </w:r>
      <w:r w:rsidR="00A278F4" w:rsidRPr="0050107C">
        <w:rPr>
          <w:rFonts w:ascii="Leelawadee" w:hAnsi="Leelawadee" w:cs="Leelawadee"/>
          <w:sz w:val="28"/>
          <w:cs/>
          <w:lang w:val="en-GB"/>
        </w:rPr>
        <w:t>ด้กลิ่นและสัมผัส  เมื่อประสาทสัม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ผัสทั้งหมดเหล่า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นี้หยุดทำงานเช่นในเวลาหลับ  </w:t>
      </w:r>
      <w:r w:rsidR="006D4A05" w:rsidRPr="0050107C">
        <w:rPr>
          <w:rFonts w:ascii="Leelawadee" w:hAnsi="Leelawadee" w:cs="Leelawadee"/>
          <w:sz w:val="28"/>
          <w:cs/>
          <w:lang w:val="en-GB"/>
        </w:rPr>
        <w:t>ร่างกายเป็นราวกับตาย  ไม่เห็น  ไม่ได้ยิน  ไม่รู้สึก  ไม่มีสติ  ไม่รับรู้</w:t>
      </w:r>
      <w:r w:rsidR="00B518D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518D5" w:rsidRPr="0050107C">
        <w:rPr>
          <w:rFonts w:ascii="Leelawadee" w:hAnsi="Leelawadee" w:cs="Leelawadee"/>
          <w:i/>
          <w:iCs/>
          <w:color w:val="FF00FF"/>
          <w:sz w:val="28"/>
          <w:cs/>
          <w:lang w:val="en-GB"/>
        </w:rPr>
        <w:t xml:space="preserve"> 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จิตจะเห็นแจ้งกว่าเดิม  ปัญญา</w:t>
      </w:r>
      <w:r w:rsidR="00F3337F" w:rsidRPr="0050107C">
        <w:rPr>
          <w:rFonts w:ascii="Leelawadee" w:hAnsi="Leelawadee" w:cs="Leelawadee"/>
          <w:sz w:val="28"/>
          <w:cs/>
          <w:lang w:val="en-GB"/>
        </w:rPr>
        <w:t>จะ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สว่างขึ้น</w:t>
      </w:r>
      <w:r w:rsidR="001B0BB7" w:rsidRPr="0050107C">
        <w:rPr>
          <w:rFonts w:ascii="Leelawadee" w:hAnsi="Leelawadee" w:cs="Leelawadee"/>
          <w:color w:val="FF00FF"/>
          <w:sz w:val="28"/>
          <w:cs/>
          <w:lang w:val="en-GB"/>
        </w:rPr>
        <w:t xml:space="preserve">  </w:t>
      </w:r>
      <w:r w:rsidR="006D4A05" w:rsidRPr="0050107C">
        <w:rPr>
          <w:rFonts w:ascii="Leelawadee" w:hAnsi="Leelawadee" w:cs="Leelawadee"/>
          <w:sz w:val="28"/>
          <w:cs/>
          <w:lang w:val="en-GB"/>
        </w:rPr>
        <w:t>ในความฝันวิญญาณอาจไข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ปัญหาซับซ้อนที่</w:t>
      </w:r>
      <w:r w:rsidR="003E17E1" w:rsidRPr="0050107C">
        <w:rPr>
          <w:rFonts w:ascii="Leelawadee" w:hAnsi="Leelawadee" w:cs="Leelawadee"/>
          <w:sz w:val="28"/>
          <w:cs/>
          <w:lang w:val="en-GB"/>
        </w:rPr>
        <w:t>เรา</w:t>
      </w:r>
      <w:r w:rsidR="00B518D5" w:rsidRPr="0050107C">
        <w:rPr>
          <w:rFonts w:ascii="Leelawadee" w:hAnsi="Leelawadee" w:cs="Leelawadee"/>
          <w:sz w:val="28"/>
          <w:cs/>
          <w:lang w:val="en-GB"/>
        </w:rPr>
        <w:t>ไขไม่ได้ในยามตื่น</w:t>
      </w:r>
      <w:r w:rsidR="001B0BB7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1B0BB7" w:rsidRPr="0050107C">
        <w:rPr>
          <w:rFonts w:ascii="Leelawadee" w:hAnsi="Leelawadee" w:cs="Leelawadee"/>
          <w:sz w:val="28"/>
          <w:cs/>
          <w:lang w:val="en-GB"/>
        </w:rPr>
        <w:t>ทำนองคล้ายกันเมื่อมนุษย์ทำสมาธิเพื่อให้จิตนิ่งและ</w:t>
      </w:r>
      <w:r w:rsidR="00F74321" w:rsidRPr="0050107C">
        <w:rPr>
          <w:rFonts w:ascii="Leelawadee" w:hAnsi="Leelawadee" w:cs="Leelawadee"/>
          <w:sz w:val="28"/>
          <w:cs/>
          <w:lang w:val="en-GB"/>
        </w:rPr>
        <w:t>ถอนตัวจากวัตถุ</w:t>
      </w:r>
      <w:r w:rsidR="007A4DA1" w:rsidRPr="0050107C">
        <w:rPr>
          <w:rFonts w:ascii="Leelawadee" w:hAnsi="Leelawadee" w:cs="Leelawadee"/>
          <w:sz w:val="28"/>
          <w:cs/>
          <w:lang w:val="en-GB"/>
        </w:rPr>
        <w:t>ภายนอก</w:t>
      </w:r>
      <w:r w:rsidR="00F74321" w:rsidRPr="0050107C">
        <w:rPr>
          <w:rFonts w:ascii="Leelawadee" w:hAnsi="Leelawadee" w:cs="Leelawadee"/>
          <w:sz w:val="28"/>
          <w:cs/>
          <w:lang w:val="en-GB"/>
        </w:rPr>
        <w:t>ทั้งหมด</w:t>
      </w:r>
      <w:r w:rsidR="00F7432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1B0BB7" w:rsidRPr="0050107C">
        <w:rPr>
          <w:rFonts w:ascii="Leelawadee" w:hAnsi="Leelawadee" w:cs="Leelawadee"/>
          <w:sz w:val="28"/>
          <w:cs/>
          <w:lang w:val="en-GB"/>
        </w:rPr>
        <w:t>ปัญญาของมนุษย์จะมีพลังมากขึ้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8D62D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ความจริงที่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จักษ์</w:t>
      </w:r>
      <w:r w:rsidR="00D756C8" w:rsidRPr="0050107C">
        <w:rPr>
          <w:rFonts w:ascii="Leelawadee" w:hAnsi="Leelawadee" w:cs="Leelawadee"/>
          <w:i/>
          <w:iCs/>
          <w:sz w:val="28"/>
          <w:cs/>
          <w:lang w:val="en-GB"/>
        </w:rPr>
        <w:t>ในตัวเ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่าขณะ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ำสมาธิเจ้ากำลังพูดกับจิตของตนเอง  ในสภาว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ะ</w:t>
      </w:r>
      <w:r w:rsidR="00D756C8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ใจ</w:t>
      </w:r>
      <w:r w:rsidR="00D756C8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ตั้งคำถามต่อจิตของเจ้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จิตตอบ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สงสว่างปรากฏ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และ</w:t>
      </w:r>
      <w:r w:rsidR="00D756C8"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ถูกเปิดเผย</w:t>
      </w:r>
    </w:p>
    <w:p w:rsidR="00C8340D" w:rsidRPr="0050107C" w:rsidRDefault="009B044D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ไม่สามารถใช้ชื่อ “มนุษย์” กับสิ่งมีชีวิตใดๆ ที่ปราศจาก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มาธิ</w:t>
      </w:r>
      <w:r w:rsidR="00CB211F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ปราศจากพลัง</w:t>
      </w:r>
      <w:r w:rsidR="00153FB3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ย่อมเป็นเพียงสัตว์ตัวหนึ่ง  ต่ำ</w:t>
      </w:r>
      <w:r w:rsidR="0041743E"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ว่าสัตว์ป่า</w:t>
      </w:r>
    </w:p>
    <w:p w:rsidR="00C8340D" w:rsidRPr="0050107C" w:rsidRDefault="000239D2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สมาธิมนุษย์บรรลุ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ชีวิตนิรันดร์  </w:t>
      </w:r>
      <w:r w:rsidR="00153FB3" w:rsidRPr="0050107C">
        <w:rPr>
          <w:rFonts w:ascii="Leelawadee" w:hAnsi="Leelawadee" w:cs="Leelawadee"/>
          <w:i/>
          <w:iCs/>
          <w:sz w:val="28"/>
          <w:cs/>
          <w:lang w:val="en-GB"/>
        </w:rPr>
        <w:t>โดย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153FB3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รับลมห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ายใจของพระวิญญาณบริสุทธิ์  การประทานของพระวิญญาณ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ให้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มาในการ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ใคร่ครวญ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ทำสมาธิ</w:t>
      </w:r>
    </w:p>
    <w:p w:rsidR="00C8340D" w:rsidRPr="0050107C" w:rsidRDefault="008D62D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ของมนุษย์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เ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ั</w:t>
      </w:r>
      <w:r w:rsidR="00CF167F" w:rsidRPr="0050107C">
        <w:rPr>
          <w:rFonts w:ascii="Leelawadee" w:hAnsi="Leelawadee" w:cs="Leelawadee"/>
          <w:i/>
          <w:iCs/>
          <w:sz w:val="28"/>
          <w:cs/>
          <w:lang w:val="en-GB"/>
        </w:rPr>
        <w:t>บทราบและแข็งแกร่ง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ะหว่าง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ก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ำสมาธิ  </w:t>
      </w:r>
      <w:r w:rsidR="000239D2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การทำ</w:t>
      </w:r>
      <w:r w:rsidR="003C636D" w:rsidRPr="0050107C">
        <w:rPr>
          <w:rFonts w:ascii="Leelawadee" w:hAnsi="Leelawadee" w:cs="Leelawadee"/>
          <w:i/>
          <w:iCs/>
          <w:sz w:val="28"/>
          <w:cs/>
          <w:lang w:val="en-GB"/>
        </w:rPr>
        <w:t>สมาธิกิจก</w:t>
      </w:r>
      <w:r w:rsidR="00CF167F" w:rsidRPr="0050107C">
        <w:rPr>
          <w:rFonts w:ascii="Leelawadee" w:hAnsi="Leelawadee" w:cs="Leelawadee"/>
          <w:i/>
          <w:iCs/>
          <w:sz w:val="28"/>
          <w:cs/>
          <w:lang w:val="en-GB"/>
        </w:rPr>
        <w:t>ารทั้งหลาย</w:t>
      </w:r>
      <w:r w:rsidR="003C636D" w:rsidRPr="0050107C">
        <w:rPr>
          <w:rFonts w:ascii="Leelawadee" w:hAnsi="Leelawadee" w:cs="Leelawadee"/>
          <w:i/>
          <w:iCs/>
          <w:sz w:val="28"/>
          <w:cs/>
          <w:lang w:val="en-GB"/>
        </w:rPr>
        <w:t>ที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่มนุษย์ไม่รู้อะไรเลย  ถูกคลี่</w:t>
      </w:r>
      <w:r w:rsidR="00934A2F" w:rsidRPr="0050107C">
        <w:rPr>
          <w:rFonts w:ascii="Leelawadee" w:hAnsi="Leelawadee" w:cs="Leelawadee"/>
          <w:i/>
          <w:iCs/>
          <w:sz w:val="28"/>
          <w:cs/>
          <w:lang w:val="en-GB"/>
        </w:rPr>
        <w:t>ออกมาต่อสายตาของเขา</w:t>
      </w:r>
      <w:r w:rsidR="003C636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E342E3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การทำสมาธิมนุษ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</w:t>
      </w:r>
      <w:r w:rsidR="00672EAE" w:rsidRPr="0050107C">
        <w:rPr>
          <w:rFonts w:ascii="Leelawadee" w:hAnsi="Leelawadee" w:cs="Leelawadee"/>
          <w:i/>
          <w:iCs/>
          <w:sz w:val="28"/>
          <w:cs/>
          <w:lang w:val="en-GB"/>
        </w:rPr>
        <w:t>ด้รับแรงดลใจจากพระผู้เป็นเจ้า  โดยการทำสมาธิมนุษย์ได้รั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าหารทิพย์</w:t>
      </w:r>
    </w:p>
    <w:p w:rsidR="00C8340D" w:rsidRPr="0050107C" w:rsidRDefault="00934A2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ทำสมาธิคือกุญแจสำหรับการเปิด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ตูแห่งความลึกลับ  ใ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</w:t>
      </w:r>
      <w:r w:rsidR="009A30E2" w:rsidRPr="0050107C">
        <w:rPr>
          <w:rFonts w:ascii="Leelawadee" w:hAnsi="Leelawadee" w:cs="Leelawadee"/>
          <w:i/>
          <w:iCs/>
          <w:sz w:val="28"/>
          <w:cs/>
          <w:lang w:val="en-GB"/>
        </w:rPr>
        <w:t>ภาวะ</w:t>
      </w:r>
      <w:r w:rsidR="00FA5AC6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="006E6CB3" w:rsidRPr="0050107C">
        <w:rPr>
          <w:rFonts w:ascii="Leelawadee" w:hAnsi="Leelawadee" w:cs="Leelawadee"/>
          <w:i/>
          <w:iCs/>
          <w:sz w:val="28"/>
          <w:cs/>
          <w:lang w:val="en-GB"/>
        </w:rPr>
        <w:t>ถอดตัวตนออก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="006E6CB3" w:rsidRPr="0050107C">
        <w:rPr>
          <w:rFonts w:ascii="Leelawadee" w:hAnsi="Leelawadee" w:cs="Leelawadee"/>
          <w:i/>
          <w:iCs/>
          <w:sz w:val="28"/>
          <w:cs/>
          <w:lang w:val="en-GB"/>
        </w:rPr>
        <w:t>ในสภาวะนั้น</w:t>
      </w:r>
      <w:r w:rsidR="00A56501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ถอนตัวจากวัตถุ</w:t>
      </w:r>
      <w:r w:rsidR="00A56501" w:rsidRPr="0050107C">
        <w:rPr>
          <w:rFonts w:ascii="Leelawadee" w:hAnsi="Leelawadee" w:cs="Leelawadee"/>
          <w:i/>
          <w:iCs/>
          <w:sz w:val="28"/>
          <w:cs/>
          <w:lang w:val="en-GB"/>
        </w:rPr>
        <w:t>ภายนอก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</w:t>
      </w:r>
      <w:r w:rsidR="009A30E2" w:rsidRPr="0050107C">
        <w:rPr>
          <w:rFonts w:ascii="Leelawadee" w:hAnsi="Leelawadee" w:cs="Leelawadee"/>
          <w:i/>
          <w:iCs/>
          <w:sz w:val="28"/>
          <w:cs/>
          <w:lang w:val="en-GB"/>
        </w:rPr>
        <w:t>ด  ใน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>อารมณ์ของ</w:t>
      </w:r>
      <w:r w:rsidR="0015492A" w:rsidRPr="0050107C">
        <w:rPr>
          <w:rFonts w:ascii="Leelawadee" w:hAnsi="Leelawadee" w:cs="Leelawadee"/>
          <w:i/>
          <w:iCs/>
          <w:sz w:val="28"/>
          <w:cs/>
          <w:lang w:val="en-GB"/>
        </w:rPr>
        <w:t>จิตใจ</w:t>
      </w:r>
      <w:r w:rsidR="001C7302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มนุษย์</w:t>
      </w:r>
      <w:r w:rsidR="00A56501" w:rsidRPr="0050107C">
        <w:rPr>
          <w:rFonts w:ascii="Leelawadee" w:hAnsi="Leelawadee" w:cs="Leelawadee"/>
          <w:i/>
          <w:iCs/>
          <w:sz w:val="28"/>
          <w:cs/>
          <w:lang w:val="en-GB"/>
        </w:rPr>
        <w:t>ดำดิ่งอยู่ในมหาสมุทรแห่งชีวิตทางจิต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  และส</w:t>
      </w:r>
      <w:r w:rsidR="0015492A" w:rsidRPr="0050107C">
        <w:rPr>
          <w:rFonts w:ascii="Leelawadee" w:hAnsi="Leelawadee" w:cs="Leelawadee"/>
          <w:i/>
          <w:iCs/>
          <w:sz w:val="28"/>
          <w:cs/>
          <w:lang w:val="en-GB"/>
        </w:rPr>
        <w:t>ามารถคลี่คลายความลับของสิ่งทั้งหลาย</w:t>
      </w:r>
      <w:r w:rsidR="008D62DF" w:rsidRPr="0050107C">
        <w:rPr>
          <w:rFonts w:ascii="Leelawadee" w:hAnsi="Leelawadee" w:cs="Leelawadee"/>
          <w:i/>
          <w:iCs/>
          <w:sz w:val="28"/>
          <w:cs/>
          <w:lang w:val="en-GB"/>
        </w:rPr>
        <w:t>ในตัวมันเอง</w:t>
      </w:r>
      <w:r w:rsidR="00A1160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พื่อจะสาธิตสิ่งนี้  จงคิดถึงมนุษย์ที่</w:t>
      </w:r>
      <w:r w:rsidR="00F74321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รับการประสาทด้วยการมองเห็นสองชนิด</w:t>
      </w:r>
      <w:r w:rsidR="004806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มื่อ</w:t>
      </w:r>
      <w:r w:rsidR="00A11602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กา</w:t>
      </w:r>
      <w:r w:rsidR="005F16D9" w:rsidRPr="0050107C">
        <w:rPr>
          <w:rFonts w:ascii="Leelawadee" w:hAnsi="Leelawadee" w:cs="Leelawadee"/>
          <w:i/>
          <w:iCs/>
          <w:sz w:val="28"/>
          <w:cs/>
          <w:lang w:val="en-GB"/>
        </w:rPr>
        <w:t>รมอง</w:t>
      </w:r>
      <w:r w:rsidR="00A11602" w:rsidRPr="0050107C">
        <w:rPr>
          <w:rFonts w:ascii="Leelawadee" w:hAnsi="Leelawadee" w:cs="Leelawadee"/>
          <w:i/>
          <w:iCs/>
          <w:sz w:val="28"/>
          <w:cs/>
          <w:lang w:val="en-GB"/>
        </w:rPr>
        <w:t>เห็น</w:t>
      </w:r>
      <w:r w:rsidR="005F16D9" w:rsidRPr="0050107C">
        <w:rPr>
          <w:rFonts w:ascii="Leelawadee" w:hAnsi="Leelawadee" w:cs="Leelawadee"/>
          <w:i/>
          <w:iCs/>
          <w:sz w:val="28"/>
          <w:cs/>
          <w:lang w:val="en-GB"/>
        </w:rPr>
        <w:t>ภายใน</w:t>
      </w:r>
      <w:r w:rsidR="00A11602" w:rsidRPr="0050107C">
        <w:rPr>
          <w:rFonts w:ascii="Leelawadee" w:hAnsi="Leelawadee" w:cs="Leelawadee"/>
          <w:i/>
          <w:iCs/>
          <w:sz w:val="28"/>
          <w:cs/>
          <w:lang w:val="en-GB"/>
        </w:rPr>
        <w:t>กำลังถูกใช้  พลัง</w:t>
      </w:r>
      <w:r w:rsidR="005F16D9" w:rsidRPr="0050107C">
        <w:rPr>
          <w:rFonts w:ascii="Leelawadee" w:hAnsi="Leelawadee" w:cs="Leelawadee"/>
          <w:i/>
          <w:iCs/>
          <w:sz w:val="28"/>
          <w:cs/>
          <w:lang w:val="en-GB"/>
        </w:rPr>
        <w:t>ภายนอกของ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สาย</w:t>
      </w:r>
      <w:r w:rsidR="00480671" w:rsidRPr="0050107C">
        <w:rPr>
          <w:rFonts w:ascii="Leelawadee" w:hAnsi="Leelawadee" w:cs="Leelawadee"/>
          <w:i/>
          <w:iCs/>
          <w:sz w:val="28"/>
          <w:cs/>
          <w:lang w:val="en-GB"/>
        </w:rPr>
        <w:t>ตา</w:t>
      </w:r>
      <w:r w:rsidR="005F16D9" w:rsidRPr="0050107C">
        <w:rPr>
          <w:rFonts w:ascii="Leelawadee" w:hAnsi="Leelawadee" w:cs="Leelawadee"/>
          <w:i/>
          <w:iCs/>
          <w:sz w:val="28"/>
          <w:cs/>
          <w:lang w:val="en-GB"/>
        </w:rPr>
        <w:t>มอง</w:t>
      </w:r>
      <w:r w:rsidR="00480671" w:rsidRPr="0050107C">
        <w:rPr>
          <w:rFonts w:ascii="Leelawadee" w:hAnsi="Leelawadee" w:cs="Leelawadee"/>
          <w:i/>
          <w:iCs/>
          <w:sz w:val="28"/>
          <w:cs/>
          <w:lang w:val="en-GB"/>
        </w:rPr>
        <w:t>ไม่เห็น</w:t>
      </w:r>
    </w:p>
    <w:p w:rsidR="00C8340D" w:rsidRPr="0050107C" w:rsidRDefault="00017FBB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672EAE" w:rsidRPr="0050107C">
        <w:rPr>
          <w:rFonts w:ascii="Leelawadee" w:hAnsi="Leelawadee" w:cs="Leelawadee"/>
          <w:i/>
          <w:iCs/>
          <w:sz w:val="28"/>
          <w:cs/>
          <w:lang w:val="en-GB"/>
        </w:rPr>
        <w:t>สมาธิ</w:t>
      </w:r>
      <w:r w:rsidR="00480671" w:rsidRPr="0050107C">
        <w:rPr>
          <w:rFonts w:ascii="Leelawadee" w:hAnsi="Leelawadee" w:cs="Leelawadee"/>
          <w:i/>
          <w:iCs/>
          <w:sz w:val="28"/>
          <w:cs/>
          <w:lang w:val="en-GB"/>
        </w:rPr>
        <w:t>ทำให้มนุษย์เป็</w:t>
      </w:r>
      <w:r w:rsidR="005F16D9" w:rsidRPr="0050107C">
        <w:rPr>
          <w:rFonts w:ascii="Leelawadee" w:hAnsi="Leelawadee" w:cs="Leelawadee"/>
          <w:i/>
          <w:iCs/>
          <w:sz w:val="28"/>
          <w:cs/>
          <w:lang w:val="en-GB"/>
        </w:rPr>
        <w:t>นอิสระจากธรรมชาติของสัตว์  มอง</w:t>
      </w:r>
      <w:r w:rsidR="00480671" w:rsidRPr="0050107C">
        <w:rPr>
          <w:rFonts w:ascii="Leelawadee" w:hAnsi="Leelawadee" w:cs="Leelawadee"/>
          <w:i/>
          <w:iCs/>
          <w:sz w:val="28"/>
          <w:cs/>
          <w:lang w:val="en-GB"/>
        </w:rPr>
        <w:t>เห็นควา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มเป็นจริงของสิ่งต่างๆ  ได้</w:t>
      </w:r>
      <w:r w:rsidR="00C77B1D" w:rsidRPr="0050107C">
        <w:rPr>
          <w:rFonts w:ascii="Leelawadee" w:hAnsi="Leelawadee" w:cs="Leelawadee"/>
          <w:i/>
          <w:iCs/>
          <w:sz w:val="28"/>
          <w:cs/>
          <w:lang w:val="en-GB"/>
        </w:rPr>
        <w:t>ติดต่อ</w:t>
      </w:r>
      <w:r w:rsidR="004806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ับพระผู้เป็นเจ้า  </w:t>
      </w:r>
    </w:p>
    <w:p w:rsidR="00C8340D" w:rsidRPr="0050107C" w:rsidRDefault="00017FBB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005A2B" w:rsidRPr="0050107C">
        <w:rPr>
          <w:rFonts w:ascii="Leelawadee" w:hAnsi="Leelawadee" w:cs="Leelawadee"/>
          <w:i/>
          <w:iCs/>
          <w:sz w:val="28"/>
          <w:cs/>
          <w:lang w:val="en-GB"/>
        </w:rPr>
        <w:t>สมาธิทำให้</w:t>
      </w:r>
      <w:r w:rsidR="00496479" w:rsidRPr="0050107C">
        <w:rPr>
          <w:rFonts w:ascii="Leelawadee" w:hAnsi="Leelawadee" w:cs="Leelawadee"/>
          <w:i/>
          <w:iCs/>
          <w:sz w:val="28"/>
          <w:cs/>
          <w:lang w:val="en-GB"/>
        </w:rPr>
        <w:t>ว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ิทยาศาสตร์และศิลปะทั้งหลาย</w:t>
      </w:r>
      <w:r w:rsidR="00005A2B" w:rsidRPr="0050107C">
        <w:rPr>
          <w:rFonts w:ascii="Leelawadee" w:hAnsi="Leelawadee" w:cs="Leelawadee"/>
          <w:i/>
          <w:iCs/>
          <w:sz w:val="28"/>
          <w:cs/>
          <w:lang w:val="en-GB"/>
        </w:rPr>
        <w:t>เกิดขึ้นมาจากมิติ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มองไม่เห็น  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พลังนี้</w:t>
      </w:r>
      <w:r w:rsidR="00496479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ประดิษฐ์คิดค้</w:t>
      </w:r>
      <w:r w:rsidR="00005A2B" w:rsidRPr="0050107C">
        <w:rPr>
          <w:rFonts w:ascii="Leelawadee" w:hAnsi="Leelawadee" w:cs="Leelawadee"/>
          <w:i/>
          <w:iCs/>
          <w:sz w:val="28"/>
          <w:cs/>
          <w:lang w:val="en-GB"/>
        </w:rPr>
        <w:t>นจึงเป็นไปได้  ภารกิจมโหฬาร</w:t>
      </w:r>
      <w:r w:rsidR="00496479" w:rsidRPr="0050107C">
        <w:rPr>
          <w:rFonts w:ascii="Leelawadee" w:hAnsi="Leelawadee" w:cs="Leelawadee"/>
          <w:i/>
          <w:iCs/>
          <w:sz w:val="28"/>
          <w:cs/>
          <w:lang w:val="en-GB"/>
        </w:rPr>
        <w:t>ดำเน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ินไปได้  รัฐบาลดำเนินงานได้</w:t>
      </w:r>
      <w:r w:rsidR="00496479" w:rsidRPr="0050107C">
        <w:rPr>
          <w:rFonts w:ascii="Leelawadee" w:hAnsi="Leelawadee" w:cs="Leelawadee"/>
          <w:i/>
          <w:iCs/>
          <w:sz w:val="28"/>
          <w:cs/>
          <w:lang w:val="en-GB"/>
        </w:rPr>
        <w:t>ราบรื่น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B537AE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พลังนี้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เข้าไปใน</w:t>
      </w:r>
      <w:r w:rsidR="00496479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ของพระผู้เป็นเจ้า</w:t>
      </w:r>
    </w:p>
    <w:p w:rsidR="00C8340D" w:rsidRPr="0050107C" w:rsidRDefault="00496479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ระนั้นก็ตาม</w:t>
      </w:r>
      <w:r w:rsidR="0048209F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คิดบางอย่างไม่มีประโยชน์สำหรับมนุ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ษย์  และเป็นเสมือนคลื่นที่เคลื่อนไหวอยู่ในทะเลโดยปราศจากผล  แต่ถ้า</w:t>
      </w:r>
      <w:r w:rsidR="00464E61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>สมาธิถูกอาบด้วยแสงสว่างภายในและมีคุณลักษณะของพระผู้เป็น</w:t>
      </w:r>
      <w:r w:rsidR="0051483D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เป็นลักษณะพิเศษ</w:t>
      </w:r>
      <w:r w:rsidR="0069069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ผลที่ได้จะเป็นที่รับรอง</w:t>
      </w:r>
    </w:p>
    <w:p w:rsidR="00C8340D" w:rsidRPr="0050107C" w:rsidRDefault="004A2270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ส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มาธิเป็นเหมือนกระจก  หาก</w:t>
      </w:r>
      <w:r w:rsidR="00CE7081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หันกระจกไปหาวัตถุ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ทางโล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ระจกจะสะท้อนวั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ตถุ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ดังนั้นหากจิตของมนุษ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ำลังเพ่ง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เรื่องท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งโลก  มนุษย์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จะ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รับทราบเรื่องนั้น  </w:t>
      </w:r>
    </w:p>
    <w:p w:rsidR="00C8340D" w:rsidRPr="0050107C" w:rsidRDefault="004A2270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ต่ถ้า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หันกระจกของ</w:t>
      </w:r>
      <w:r w:rsidR="00FF7D3F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จ้า</w:t>
      </w:r>
      <w:r w:rsidR="00FF7D3F" w:rsidRPr="0050107C">
        <w:rPr>
          <w:rFonts w:ascii="Leelawadee" w:hAnsi="Leelawadee" w:cs="Leelawadee"/>
          <w:i/>
          <w:iCs/>
          <w:sz w:val="28"/>
          <w:cs/>
          <w:lang w:val="en-GB"/>
        </w:rPr>
        <w:t>ไปหา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  กลุ่มดา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รังสี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ดวงอาทิตย์แห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</w:t>
      </w:r>
      <w:r w:rsidR="00C827A3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จะสะท้อนอยู่ในหัวใจของเจ้า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ะเจ้า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>จ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ะได้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คุณความดีของอาณาจักรสวรรค์  </w:t>
      </w:r>
    </w:p>
    <w:p w:rsidR="00C8340D" w:rsidRPr="0050107C" w:rsidRDefault="00FF7D3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นั้นขอให้เราตั้งสมาธิไปใน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ิศทางที่ถูกต้อง  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การ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>หันไปหาดวงอาทิตย์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  ไม่หันไปหา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>วัตถุ</w:t>
      </w:r>
      <w:r w:rsidR="00923AFE" w:rsidRPr="0050107C">
        <w:rPr>
          <w:rFonts w:ascii="Leelawadee" w:hAnsi="Leelawadee" w:cs="Leelawadee"/>
          <w:i/>
          <w:iCs/>
          <w:sz w:val="28"/>
          <w:cs/>
          <w:lang w:val="en-GB"/>
        </w:rPr>
        <w:t>ทางโลก  เพื่อว่าเราจะ</w:t>
      </w:r>
      <w:r w:rsidR="00240DEE" w:rsidRPr="0050107C">
        <w:rPr>
          <w:rFonts w:ascii="Leelawadee" w:hAnsi="Leelawadee" w:cs="Leelawadee"/>
          <w:i/>
          <w:iCs/>
          <w:sz w:val="28"/>
          <w:cs/>
          <w:lang w:val="en-GB"/>
        </w:rPr>
        <w:t>ค้นพบความลับของอาณาจักรสวรรค์</w:t>
      </w:r>
      <w:r w:rsidR="00F545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4B04D9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2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5C7AB2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ดังเช่นสัตว์ที่ไม่ว่าจะฉลาด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หรือถูกมนุษย์จับมาฝึกให้ฉลาด</w:t>
      </w:r>
      <w:r w:rsidRPr="0050107C">
        <w:rPr>
          <w:rFonts w:ascii="Leelawadee" w:hAnsi="Leelawadee" w:cs="Leelawadee"/>
          <w:sz w:val="28"/>
          <w:cs/>
          <w:lang w:val="en-GB"/>
        </w:rPr>
        <w:t>เพียงใดก็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ตาม  ก็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มีขีดจำกัดของตน  ไม่มีปัญญาเหมือนมนุษย์  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ปัญญา</w:t>
      </w:r>
      <w:r w:rsidR="000F3638" w:rsidRPr="0050107C">
        <w:rPr>
          <w:rFonts w:ascii="Leelawadee" w:hAnsi="Leelawadee" w:cs="Leelawadee"/>
          <w:sz w:val="28"/>
          <w:cs/>
          <w:lang w:val="en-GB"/>
        </w:rPr>
        <w:t>ซึ่ง</w:t>
      </w:r>
      <w:r w:rsidR="004B161A" w:rsidRPr="0050107C">
        <w:rPr>
          <w:rFonts w:ascii="Leelawadee" w:hAnsi="Leelawadee" w:cs="Leelawadee"/>
          <w:sz w:val="28"/>
          <w:cs/>
          <w:lang w:val="en-GB"/>
        </w:rPr>
        <w:t>เป็นพลัง</w:t>
      </w:r>
      <w:r w:rsidR="007A4DA1" w:rsidRPr="0050107C">
        <w:rPr>
          <w:rFonts w:ascii="Leelawadee" w:hAnsi="Leelawadee" w:cs="Leelawadee"/>
          <w:sz w:val="28"/>
          <w:cs/>
          <w:lang w:val="en-GB"/>
        </w:rPr>
        <w:t>ของ</w:t>
      </w:r>
      <w:r w:rsidRPr="0050107C">
        <w:rPr>
          <w:rFonts w:ascii="Leelawadee" w:hAnsi="Leelawadee" w:cs="Leelawadee"/>
          <w:sz w:val="28"/>
          <w:cs/>
          <w:lang w:val="en-GB"/>
        </w:rPr>
        <w:t>จิตของมนุษย์</w:t>
      </w:r>
      <w:r w:rsidR="000F3638" w:rsidRPr="0050107C">
        <w:rPr>
          <w:rFonts w:ascii="Leelawadee" w:hAnsi="Leelawadee" w:cs="Leelawadee"/>
          <w:sz w:val="28"/>
          <w:cs/>
          <w:lang w:val="en-GB"/>
        </w:rPr>
        <w:t>ขณะ</w:t>
      </w:r>
      <w:r w:rsidR="00B31104" w:rsidRPr="0050107C">
        <w:rPr>
          <w:rFonts w:ascii="Leelawadee" w:hAnsi="Leelawadee" w:cs="Leelawadee"/>
          <w:sz w:val="28"/>
          <w:cs/>
          <w:lang w:val="en-GB"/>
        </w:rPr>
        <w:t>ที่ยังมีชีวิตอยู่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ก็มีขีดจำกัดเช่นกัน  </w:t>
      </w:r>
      <w:r w:rsidR="00B31104" w:rsidRPr="0050107C">
        <w:rPr>
          <w:rFonts w:ascii="Leelawadee" w:hAnsi="Leelawadee" w:cs="Leelawadee"/>
          <w:sz w:val="28"/>
          <w:cs/>
          <w:lang w:val="en-GB"/>
        </w:rPr>
        <w:t>มนุษย์</w:t>
      </w:r>
      <w:r w:rsidRPr="0050107C">
        <w:rPr>
          <w:rFonts w:ascii="Leelawadee" w:hAnsi="Leelawadee" w:cs="Leelawadee"/>
          <w:sz w:val="28"/>
          <w:cs/>
          <w:lang w:val="en-GB"/>
        </w:rPr>
        <w:t>ไม่สามารถเข้าใจสภาวะที่อยู่เหนือขึ้นไป</w:t>
      </w:r>
      <w:r w:rsidR="0028086E" w:rsidRPr="0050107C">
        <w:rPr>
          <w:rFonts w:ascii="Leelawadee" w:hAnsi="Leelawadee" w:cs="Leelawadee"/>
          <w:sz w:val="28"/>
          <w:cs/>
          <w:lang w:val="en-GB"/>
        </w:rPr>
        <w:t xml:space="preserve">  นอก</w:t>
      </w:r>
      <w:r w:rsidR="00B31104" w:rsidRPr="0050107C">
        <w:rPr>
          <w:rFonts w:ascii="Leelawadee" w:hAnsi="Leelawadee" w:cs="Leelawadee"/>
          <w:sz w:val="28"/>
          <w:cs/>
          <w:lang w:val="en-GB"/>
        </w:rPr>
        <w:t>จากว่าวิญญาณของเขาจะหลุดพ้นเป็นอิสระจากร่างกายชั่วคราว (เช่นในเวลาฝัน) หรือถาวร (ภายหลังความตาย)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อย่างไรก็ตามมนุษย์สามารถไ</w:t>
      </w:r>
      <w:r w:rsidR="007A4DA1" w:rsidRPr="0050107C">
        <w:rPr>
          <w:rFonts w:ascii="Leelawadee" w:hAnsi="Leelawadee" w:cs="Leelawadee"/>
          <w:sz w:val="28"/>
          <w:cs/>
          <w:lang w:val="en-GB"/>
        </w:rPr>
        <w:t xml:space="preserve">ด้รับแรงดลใจจากพระผู้เป็นเจ้า  </w:t>
      </w:r>
      <w:r w:rsidRPr="0050107C">
        <w:rPr>
          <w:rFonts w:ascii="Leelawadee" w:hAnsi="Leelawadee" w:cs="Leelawadee"/>
          <w:sz w:val="28"/>
          <w:cs/>
          <w:lang w:val="en-GB"/>
        </w:rPr>
        <w:t>ซึ่ง</w:t>
      </w:r>
      <w:r w:rsidR="007B1CB3" w:rsidRPr="0050107C">
        <w:rPr>
          <w:rFonts w:ascii="Leelawadee" w:hAnsi="Leelawadee" w:cs="Leelawadee"/>
          <w:sz w:val="28"/>
          <w:cs/>
          <w:lang w:val="en-GB"/>
        </w:rPr>
        <w:t>จะ</w:t>
      </w:r>
      <w:r w:rsidRPr="0050107C">
        <w:rPr>
          <w:rFonts w:ascii="Leelawadee" w:hAnsi="Leelawadee" w:cs="Leelawadee"/>
          <w:sz w:val="28"/>
          <w:cs/>
          <w:lang w:val="en-GB"/>
        </w:rPr>
        <w:t>ทำให้ปัญญาของมนุษย์มีพลังมากขึ้น</w:t>
      </w:r>
      <w:r w:rsidR="00596AAD" w:rsidRPr="0050107C">
        <w:rPr>
          <w:rFonts w:ascii="Leelawadee" w:hAnsi="Leelawadee" w:cs="Leelawadee"/>
          <w:sz w:val="28"/>
          <w:cs/>
          <w:lang w:val="en-GB"/>
        </w:rPr>
        <w:t>กว่าธรรมดา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หยั่งรู้และเข้าใจสิ่งที่ไม่เคยรู้หรือเข้าใจมาก่อ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EB6105" w:rsidP="004B04D9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้อดีหรือข้อได้เปรียบ</w:t>
      </w:r>
      <w:r w:rsidR="00CF020F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ลักษณะ</w:t>
      </w:r>
      <w:r w:rsidR="002B7C92" w:rsidRPr="0050107C">
        <w:rPr>
          <w:rFonts w:ascii="Leelawadee" w:hAnsi="Leelawadee" w:cs="Leelawadee"/>
          <w:i/>
          <w:iCs/>
          <w:sz w:val="28"/>
          <w:cs/>
          <w:lang w:val="en-GB"/>
        </w:rPr>
        <w:t>เฉพา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สัตว์คือ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รับรู้ด้วย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สาทสัมผัส  สัตว์มองเห็น  ได้ยิน  ได้กลิ่น  รับรส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รู้สึก  แต่ไม่สามารถจินตนาการ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หรือใคร่ครวญ  ซึ่งเป็นลักษณ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ฉพาะ</w:t>
      </w:r>
      <w:r w:rsidR="006B0F7E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ทำให้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ของ</w:t>
      </w:r>
      <w:r w:rsidR="00557C3E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่าง</w:t>
      </w:r>
      <w:r w:rsidR="00557C3E" w:rsidRPr="0050107C">
        <w:rPr>
          <w:rFonts w:ascii="Leelawadee" w:hAnsi="Leelawadee" w:cs="Leelawadee"/>
          <w:i/>
          <w:iCs/>
          <w:sz w:val="28"/>
          <w:cs/>
          <w:lang w:val="en-GB"/>
        </w:rPr>
        <w:t>ออกไป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ส</w:t>
      </w:r>
      <w:r w:rsidR="00727A75" w:rsidRPr="0050107C">
        <w:rPr>
          <w:rFonts w:ascii="Leelawadee" w:hAnsi="Leelawadee" w:cs="Leelawadee"/>
          <w:i/>
          <w:iCs/>
          <w:sz w:val="28"/>
          <w:cs/>
          <w:lang w:val="en-GB"/>
        </w:rPr>
        <w:t>ัตว์</w:t>
      </w:r>
      <w:r w:rsidR="006B0F7E" w:rsidRPr="0050107C">
        <w:rPr>
          <w:rFonts w:ascii="Leelawadee" w:hAnsi="Leelawadee" w:cs="Leelawadee"/>
          <w:i/>
          <w:iCs/>
          <w:sz w:val="28"/>
          <w:cs/>
          <w:lang w:val="en-GB"/>
        </w:rPr>
        <w:t>หาได้ใช้หรือ</w:t>
      </w:r>
      <w:r w:rsidR="00727A75" w:rsidRPr="0050107C">
        <w:rPr>
          <w:rFonts w:ascii="Leelawadee" w:hAnsi="Leelawadee" w:cs="Leelawadee"/>
          <w:i/>
          <w:iCs/>
          <w:sz w:val="28"/>
          <w:cs/>
          <w:lang w:val="en-GB"/>
        </w:rPr>
        <w:t>เข้าใจ</w:t>
      </w:r>
      <w:r w:rsidR="006B0F7E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และพรสวรรค์ที่พิเศษเฉพาะของมนุษย์</w:t>
      </w:r>
      <w:r w:rsidR="00727A7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2B7C92" w:rsidRPr="0050107C">
        <w:rPr>
          <w:rFonts w:ascii="Leelawadee" w:hAnsi="Leelawadee" w:cs="Leelawadee"/>
          <w:i/>
          <w:iCs/>
          <w:sz w:val="28"/>
          <w:cs/>
          <w:lang w:val="en-GB"/>
        </w:rPr>
        <w:t>จากสิ่งที่มองเห็น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สัตว์ไม่สามารถหาข้อสรุป</w:t>
      </w:r>
      <w:r w:rsidR="002B7C92"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สิ่งที่มองไม่เห็น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ณะที่</w:t>
      </w:r>
      <w:r w:rsidR="00155159" w:rsidRPr="0050107C">
        <w:rPr>
          <w:rFonts w:ascii="Leelawadee" w:hAnsi="Leelawadee" w:cs="Leelawadee"/>
          <w:i/>
          <w:iCs/>
          <w:sz w:val="28"/>
          <w:cs/>
          <w:lang w:val="en-GB"/>
        </w:rPr>
        <w:t>จ</w:t>
      </w:r>
      <w:r w:rsidR="000D5ADD" w:rsidRPr="0050107C">
        <w:rPr>
          <w:rFonts w:ascii="Leelawadee" w:hAnsi="Leelawadee" w:cs="Leelawadee"/>
          <w:i/>
          <w:iCs/>
          <w:sz w:val="28"/>
          <w:cs/>
          <w:lang w:val="en-GB"/>
        </w:rPr>
        <w:t>ากข้อสมมุติ</w:t>
      </w:r>
      <w:r w:rsidR="00155159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มองเห็นและรู้ปัญญาของมนุษย์เข้าถึงความรู้เกี่ยวกับสิ่งที่ไม่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รู้และมองไม่เห็น  ตัวอย่างเช่น</w:t>
      </w:r>
      <w:r w:rsidR="000D5AD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จากข้อมูลที่อิงกับข้อเท็จจริงที่รู้และพิสูจน์ได้  ค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ริสโตเฟอร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์ โคลัมบัสหาข้อสรุปที่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พาเขาข้ามมหาสมุทร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กว้างใหญ่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ม่ผิดพลาด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ไปถึงทวีปอเมริกาที่ไม่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รู้มาก่อน  พ</w:t>
      </w:r>
      <w:r w:rsidR="000D5ADD" w:rsidRPr="0050107C">
        <w:rPr>
          <w:rFonts w:ascii="Leelawadee" w:hAnsi="Leelawadee" w:cs="Leelawadee"/>
          <w:i/>
          <w:iCs/>
          <w:sz w:val="28"/>
          <w:cs/>
          <w:lang w:val="en-GB"/>
        </w:rPr>
        <w:t>ลังที่ทำสิ่งนี้สำเร็จ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เหนือ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ขอบเขตความฉลาดของสัตว์  ดังนั้นพลังนี้เป็นคุณลักษณะ</w:t>
      </w:r>
      <w:r w:rsidR="000D5ADD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ลักษณะ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เฉพาะของ</w:t>
      </w:r>
      <w:r w:rsidR="000D5ADD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แห่งชีวิต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9642B9" w:rsidRPr="0050107C">
        <w:rPr>
          <w:rFonts w:ascii="Leelawadee" w:hAnsi="Leelawadee" w:cs="Leelawadee"/>
          <w:sz w:val="28"/>
          <w:cs/>
          <w:lang w:val="en-GB"/>
        </w:rPr>
        <w:t>(จิต)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F553BF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อาณาจักรของ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  พลัง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แห่งชีวิตของสัตว์ไม่สามารถ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>มองทะลุ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หรือค้นพบความลึกลับของสิ่งต่างๆ  สัตว์เป็นเชลยของประสาทสัมผ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ัส  ตัวอย่างเช่นไม่ว่าจะสอน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มากเพียงไหน  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ก็ไม่สามารถทำให้สัตว์เข้าใจความ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ที่ว่า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ดวงอาทิตย์อยู่กับที่และโลกหมุ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นรอบดวงอาทิตย์  ทำนองเดียวกันพลังแห่งชีวิต </w:t>
      </w:r>
      <w:r w:rsidR="009642B9" w:rsidRPr="0050107C">
        <w:rPr>
          <w:rFonts w:ascii="Leelawadee" w:hAnsi="Leelawadee" w:cs="Leelawadee"/>
          <w:sz w:val="28"/>
          <w:cs/>
          <w:lang w:val="en-GB"/>
        </w:rPr>
        <w:t>(จิต)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ก็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>มีข้อ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จำกัด  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สามารถเข้าใจปรากฏการณ์ของอาณาจักรที่อยู่เหนือสถานะของมนุษย์  เพรา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ะจิตของมนุษย์เป็นเชลยของพลังความสามารถ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พลังชีวิตที่ปฏิบัติการอยู่ในระดับการดำรงอยู่ขอ</w:t>
      </w:r>
      <w:r w:rsidR="00596A66" w:rsidRPr="0050107C">
        <w:rPr>
          <w:rFonts w:ascii="Leelawadee" w:hAnsi="Leelawadee" w:cs="Leelawadee"/>
          <w:i/>
          <w:iCs/>
          <w:sz w:val="28"/>
          <w:cs/>
          <w:lang w:val="en-GB"/>
        </w:rPr>
        <w:t>งตนเอง  และไม่สามารถไปไกลกว่า</w:t>
      </w:r>
      <w:r w:rsidR="009642B9" w:rsidRPr="0050107C">
        <w:rPr>
          <w:rFonts w:ascii="Leelawadee" w:hAnsi="Leelawadee" w:cs="Leelawadee"/>
          <w:i/>
          <w:iCs/>
          <w:sz w:val="28"/>
          <w:cs/>
          <w:lang w:val="en-GB"/>
        </w:rPr>
        <w:t>ขอบเขต</w:t>
      </w:r>
      <w:r w:rsidR="00654F92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2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654F92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คนรับใช้ของพระผู</w:t>
      </w:r>
      <w:r w:rsidR="0086458D" w:rsidRPr="0050107C">
        <w:rPr>
          <w:rFonts w:ascii="Leelawadee" w:hAnsi="Leelawadee" w:cs="Leelawadee"/>
          <w:i/>
          <w:iCs/>
          <w:sz w:val="28"/>
          <w:cs/>
          <w:lang w:val="en-GB"/>
        </w:rPr>
        <w:t>้เป็นเจ้า  บัดนี้เรารับประกัน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่า  หากปัญญาของเจ้าว่างเปล่าและบริสุทธิ์พ้นจาก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>ทุกความคิดและการกล่าวถึง</w:t>
      </w:r>
      <w:r w:rsidR="00EB313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EB3133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หัวใจของเจ้าทั้งหมดถวิลห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ของพระผู้เป็นเจ้า  จงลืมทุกสิ่งนอกจากพระผู้เป็นเจ้า  และเข้ามาสนทนากับพระวิญญาณของพระองค์  เมื่อนั้นพระวิญญาณบริสุทธิ์จะช่วยเจ้าด้วยอาน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>ุภาพที่จะทำให้เจ้าสามารถ</w:t>
      </w:r>
      <w:r w:rsidR="0086458D" w:rsidRPr="0050107C">
        <w:rPr>
          <w:rFonts w:ascii="Leelawadee" w:hAnsi="Leelawadee" w:cs="Leelawadee"/>
          <w:i/>
          <w:iCs/>
          <w:sz w:val="28"/>
          <w:cs/>
          <w:lang w:val="en-GB"/>
        </w:rPr>
        <w:t>มองทะลุ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ุกสิ่ง  </w:t>
      </w:r>
      <w:r w:rsidR="0086458D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า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้า</w:t>
      </w:r>
      <w:r w:rsidR="0086458D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ทำให้ตาพร่ามั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ซึ่งให้ความสว่างร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>อบด้าน</w:t>
      </w:r>
      <w:r w:rsidR="0086458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>และเปลวไฟที่สว่างไส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นนภา</w:t>
      </w:r>
      <w:r w:rsidR="009A27C4" w:rsidRPr="0050107C">
        <w:rPr>
          <w:rFonts w:ascii="Leelawadee" w:hAnsi="Leelawadee" w:cs="Leelawadee"/>
          <w:i/>
          <w:iCs/>
          <w:sz w:val="28"/>
          <w:cs/>
          <w:lang w:val="en-GB"/>
        </w:rPr>
        <w:t>ตอนเที่ยงวั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ะสอน</w:t>
      </w:r>
      <w:r w:rsidR="00860EBD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จริง</w:t>
      </w:r>
      <w:r w:rsidR="0086458D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จ้า</w:t>
      </w:r>
      <w:r w:rsidR="0028371E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รู้เกี่ยวกับจักรวาลและหลักธรร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เป็นเจ้า</w:t>
      </w:r>
      <w:r w:rsidR="00F545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2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A5ADB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อานุภาพของพระวิญญาณบริสุทธิ์ที่</w:t>
      </w:r>
      <w:r w:rsidR="00C774A1" w:rsidRPr="0050107C">
        <w:rPr>
          <w:rFonts w:ascii="Leelawadee" w:hAnsi="Leelawadee" w:cs="Leelawadee"/>
          <w:i/>
          <w:iCs/>
          <w:sz w:val="28"/>
          <w:cs/>
          <w:lang w:val="en-GB"/>
        </w:rPr>
        <w:t>ปฏิบัติการผ่านทางวิญญาณของตน  มนุษย์สามารถสังเกตเห็นความมีอยู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ของพระผู้เป็นเจ้าในสิ่งทั้งหลาย  ผลงานที่ยิ่งใหญ่ทั้งหมดของศิลปะและวิทยาศาสตร์คือพยานต่ออานุภาพ</w:t>
      </w:r>
      <w:r w:rsidR="0001664B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พระวิญญาณนี้  พระวิญญาณเดียวกันนี้ให้ชีวิตนิรันดร์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2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596AA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สำหรับบาไฮแล้ว  การค้นพบ  การประดิษฐ์คิดค้น  และความเจริญก้าวหน้าทางวิทยาศาสตร์</w:t>
      </w:r>
      <w:r w:rsidR="007B1CB3" w:rsidRPr="0050107C">
        <w:rPr>
          <w:rFonts w:ascii="Leelawadee" w:hAnsi="Leelawadee" w:cs="Leelawadee"/>
          <w:sz w:val="28"/>
          <w:cs/>
          <w:lang w:val="en-GB"/>
        </w:rPr>
        <w:t>และเทคโนโลยี</w:t>
      </w:r>
      <w:r w:rsidRPr="0050107C">
        <w:rPr>
          <w:rFonts w:ascii="Leelawadee" w:hAnsi="Leelawadee" w:cs="Leelawadee"/>
          <w:sz w:val="28"/>
          <w:cs/>
          <w:lang w:val="en-GB"/>
        </w:rPr>
        <w:t>ที่รุดหน้าไปอย่างรวดเร็ว</w:t>
      </w:r>
      <w:r w:rsidR="007B1CB3" w:rsidRPr="0050107C">
        <w:rPr>
          <w:rFonts w:ascii="Leelawadee" w:hAnsi="Leelawadee" w:cs="Leelawadee"/>
          <w:sz w:val="28"/>
          <w:cs/>
          <w:lang w:val="en-GB"/>
        </w:rPr>
        <w:t>นับตั้งแต่กลางคริสต์ศตวรรษที่สิบเก้าเป็นต้นมา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7B1CB3" w:rsidRPr="0050107C">
        <w:rPr>
          <w:rFonts w:ascii="Leelawadee" w:hAnsi="Leelawadee" w:cs="Leelawadee"/>
          <w:sz w:val="28"/>
          <w:cs/>
          <w:lang w:val="en-GB"/>
        </w:rPr>
        <w:t xml:space="preserve">อย่างไม่เคยมีมาก่อนในประวัติศาสตร์ที่ยาวนานของมนุษยชาติก่อนหน้านี้  </w:t>
      </w:r>
      <w:r w:rsidRPr="0050107C">
        <w:rPr>
          <w:rFonts w:ascii="Leelawadee" w:hAnsi="Leelawadee" w:cs="Leelawadee"/>
          <w:sz w:val="28"/>
          <w:cs/>
          <w:lang w:val="en-GB"/>
        </w:rPr>
        <w:t>ซึ่ง</w:t>
      </w:r>
      <w:r w:rsidR="007B1CB3" w:rsidRPr="0050107C">
        <w:rPr>
          <w:rFonts w:ascii="Leelawadee" w:hAnsi="Leelawadee" w:cs="Leelawadee"/>
          <w:sz w:val="28"/>
          <w:cs/>
          <w:lang w:val="en-GB"/>
        </w:rPr>
        <w:t>ควบคู่กันไป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กับกำเนิดและพัฒนาการของศาสนาบาไฮ </w:t>
      </w:r>
      <w:r w:rsidR="007B1CB3" w:rsidRPr="0050107C">
        <w:rPr>
          <w:rFonts w:ascii="Leelawadee" w:hAnsi="Leelawadee" w:cs="Leelawadee"/>
          <w:sz w:val="28"/>
          <w:cs/>
          <w:lang w:val="en-GB"/>
        </w:rPr>
        <w:t xml:space="preserve">  มาจากการช่วยเหลือของพระผู้เป็นเจ้าที่ทรงให้แรงดลใจแก่ปัญญาของมนุษย์ในการเข้าใจและค้นพบสิ่งแปลกใหม่ต่างๆ ดังที่พระอับดุลบาฮากล่าวไว้ข้างบนนี้ว่า</w:t>
      </w:r>
      <w:r w:rsidR="0028371E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7B1CB3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7A4DA1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สมาธิทำให้วิทยาศาสตร์และศิลปะทั้งหลายเกิดขึ้นมาจากมิติที่มองไม่เห็น  โดยพลังนี</w:t>
      </w:r>
      <w:r w:rsidR="00566868" w:rsidRPr="0050107C">
        <w:rPr>
          <w:rFonts w:ascii="Leelawadee" w:hAnsi="Leelawadee" w:cs="Leelawadee"/>
          <w:i/>
          <w:iCs/>
          <w:sz w:val="28"/>
          <w:cs/>
          <w:lang w:val="en-GB"/>
        </w:rPr>
        <w:t>้การประดิษฐ์คิดค้นจึงเป็นไปได้</w:t>
      </w:r>
      <w:r w:rsidR="007B1CB3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026C8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026C8C" w:rsidRPr="0050107C">
        <w:rPr>
          <w:rFonts w:ascii="Leelawadee" w:hAnsi="Leelawadee" w:cs="Leelawadee"/>
          <w:sz w:val="28"/>
          <w:cs/>
          <w:lang w:val="en-GB"/>
        </w:rPr>
        <w:t>และท</w:t>
      </w:r>
      <w:r w:rsidR="006B25E6" w:rsidRPr="0050107C">
        <w:rPr>
          <w:rFonts w:ascii="Leelawadee" w:hAnsi="Leelawadee" w:cs="Leelawadee"/>
          <w:sz w:val="28"/>
          <w:cs/>
          <w:lang w:val="en-GB"/>
        </w:rPr>
        <w:t xml:space="preserve">ี่เจาะจงยิ่งไปกว่านั้นในปี 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>พ.ศ. 24</w:t>
      </w:r>
      <w:r w:rsidR="00822516" w:rsidRPr="0050107C">
        <w:rPr>
          <w:rFonts w:ascii="Leelawadee" w:hAnsi="Leelawadee" w:cs="Leelawadee"/>
          <w:sz w:val="28"/>
          <w:lang w:val="en-GB"/>
        </w:rPr>
        <w:t>79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(ค.ศ. </w:t>
      </w:r>
      <w:r w:rsidR="00822516" w:rsidRPr="0050107C">
        <w:rPr>
          <w:rFonts w:ascii="Leelawadee" w:hAnsi="Leelawadee" w:cs="Leelawadee"/>
          <w:sz w:val="28"/>
          <w:lang w:val="en-GB"/>
        </w:rPr>
        <w:t>1936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) </w:t>
      </w:r>
      <w:r w:rsidR="00026C8C" w:rsidRPr="0050107C">
        <w:rPr>
          <w:rFonts w:ascii="Leelawadee" w:hAnsi="Leelawadee" w:cs="Leelawadee"/>
          <w:sz w:val="28"/>
          <w:cs/>
          <w:lang w:val="en-GB"/>
        </w:rPr>
        <w:t>ท</w:t>
      </w:r>
      <w:r w:rsidR="006B25E6" w:rsidRPr="0050107C">
        <w:rPr>
          <w:rFonts w:ascii="Leelawadee" w:hAnsi="Leelawadee" w:cs="Leelawadee"/>
          <w:sz w:val="28"/>
          <w:cs/>
          <w:lang w:val="en-GB"/>
        </w:rPr>
        <w:t xml:space="preserve">่านโชกิ </w:t>
      </w:r>
      <w:r w:rsidR="00026C8C" w:rsidRPr="0050107C">
        <w:rPr>
          <w:rFonts w:ascii="Leelawadee" w:hAnsi="Leelawadee" w:cs="Leelawadee"/>
          <w:sz w:val="28"/>
          <w:cs/>
          <w:lang w:val="en-GB"/>
        </w:rPr>
        <w:t>เอฟเฟนดิ ได้คาดการณ์ไว้ว่าพระผู้เป็นเจ้าจะช่วยให้มนุษย์ประ</w:t>
      </w:r>
      <w:r w:rsidR="007A4DA1" w:rsidRPr="0050107C">
        <w:rPr>
          <w:rFonts w:ascii="Leelawadee" w:hAnsi="Leelawadee" w:cs="Leelawadee"/>
          <w:sz w:val="28"/>
          <w:cs/>
          <w:lang w:val="en-GB"/>
        </w:rPr>
        <w:t>ดิษฐ์คิดค้นอินเตอร์เน็ตขึ้นม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BA5F21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ลไกการสื่อสารกันในโลกจะได้รับการประดิษฐ์ขึ้นมาโยงใยทั่วทั้งพิภพ  ซึ่งจะเป็นอิสระจากการกีดกั้นและข้อจำกัดของชาติ  และทำหน้าที่ได้ฉับไวอย่างน่าพิศวงและเที่ยงตรงอย่างสมบูรณ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2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C40F7A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ปรากฏการณ์</w:t>
      </w:r>
      <w:r w:rsidR="00766C80" w:rsidRPr="0050107C">
        <w:rPr>
          <w:rFonts w:ascii="Leelawadee" w:hAnsi="Leelawadee" w:cs="Leelawadee"/>
          <w:sz w:val="28"/>
          <w:cs/>
          <w:lang w:val="en-GB"/>
        </w:rPr>
        <w:t>ของความเจริญก้าวหน้าทางวิทยาศาสตร์และเทคโนโลยีได้ที่รุดหน้าไปอย่างรวดเร็ว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นี้เป็นที่เข้าใจได้ไม่ยากสำหรับบาไฮศาสนิกชน  </w:t>
      </w:r>
      <w:r w:rsidR="0046188E" w:rsidRPr="0050107C">
        <w:rPr>
          <w:rFonts w:ascii="Leelawadee" w:hAnsi="Leelawadee" w:cs="Leelawadee"/>
          <w:sz w:val="28"/>
          <w:cs/>
          <w:lang w:val="en-GB"/>
        </w:rPr>
        <w:t>ในเมื่อพระผู้เป็นเจ้าส่งพระบาฮาอุลลาห์มาเปิดเผยศาสนาครั้งใหม่ให้แก่มนุษยชาติ  พระองค์คงไม่ปล่อยให้มนุษยชาติ</w:t>
      </w:r>
      <w:r w:rsidR="0046188E" w:rsidRPr="0050107C">
        <w:rPr>
          <w:rFonts w:ascii="Leelawadee" w:hAnsi="Leelawadee" w:cs="Leelawadee"/>
          <w:i/>
          <w:iCs/>
          <w:sz w:val="28"/>
          <w:lang w:val="en-GB"/>
        </w:rPr>
        <w:t xml:space="preserve"> “</w:t>
      </w:r>
      <w:r w:rsidR="0046188E" w:rsidRPr="0050107C">
        <w:rPr>
          <w:rFonts w:ascii="Leelawadee" w:hAnsi="Leelawadee" w:cs="Leelawadee"/>
          <w:i/>
          <w:iCs/>
          <w:sz w:val="28"/>
          <w:cs/>
          <w:lang w:val="en-GB"/>
        </w:rPr>
        <w:t>บินด้วยปีกของศาสนาข้างเดียว</w:t>
      </w:r>
      <w:r w:rsidR="0046188E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46188E" w:rsidRPr="0050107C">
        <w:rPr>
          <w:rFonts w:ascii="Leelawadee" w:hAnsi="Leelawadee" w:cs="Leelawadee"/>
          <w:sz w:val="28"/>
          <w:cs/>
          <w:lang w:val="en-GB"/>
        </w:rPr>
        <w:t xml:space="preserve">  ความเจริญก้าวหน้าทางวิทยาศาสตร์ต้องควบคู่กันไปด้วย  เพื่อติดปีกอีกข้างให้มนุษยชาติบิ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C40F7A" w:rsidP="00335A1E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ศาสนาและวิทยาศาสตร์คือปีกสองข้าง</w:t>
      </w:r>
      <w:r w:rsidR="00C200EF" w:rsidRPr="0050107C">
        <w:rPr>
          <w:rFonts w:ascii="Leelawadee" w:hAnsi="Leelawadee" w:cs="Leelawadee"/>
          <w:i/>
          <w:iCs/>
          <w:sz w:val="28"/>
          <w:cs/>
          <w:lang w:val="en-GB"/>
        </w:rPr>
        <w:t>ให้</w:t>
      </w:r>
      <w:r w:rsidR="00525C4F" w:rsidRPr="0050107C">
        <w:rPr>
          <w:rFonts w:ascii="Leelawadee" w:hAnsi="Leelawadee" w:cs="Leelawadee"/>
          <w:i/>
          <w:iCs/>
          <w:sz w:val="28"/>
          <w:cs/>
          <w:lang w:val="en-GB"/>
        </w:rPr>
        <w:t>สติปัญญาของมนุษย์</w:t>
      </w:r>
      <w:r w:rsidR="0046188E" w:rsidRPr="0050107C">
        <w:rPr>
          <w:rFonts w:ascii="Leelawadee" w:hAnsi="Leelawadee" w:cs="Leelawadee"/>
          <w:i/>
          <w:iCs/>
          <w:sz w:val="28"/>
          <w:cs/>
          <w:lang w:val="en-GB"/>
        </w:rPr>
        <w:t>สามารถ</w:t>
      </w:r>
      <w:r w:rsidR="00525C4F" w:rsidRPr="0050107C">
        <w:rPr>
          <w:rFonts w:ascii="Leelawadee" w:hAnsi="Leelawadee" w:cs="Leelawadee"/>
          <w:i/>
          <w:iCs/>
          <w:sz w:val="28"/>
          <w:cs/>
          <w:lang w:val="en-GB"/>
        </w:rPr>
        <w:t>เหินขึ้นไปสู่ยอดสุ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25C4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แล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ของมนุษย์</w:t>
      </w:r>
      <w:r w:rsidR="0046188E" w:rsidRPr="0050107C">
        <w:rPr>
          <w:rFonts w:ascii="Leelawadee" w:hAnsi="Leelawadee" w:cs="Leelawadee"/>
          <w:i/>
          <w:iCs/>
          <w:sz w:val="28"/>
          <w:cs/>
          <w:lang w:val="en-GB"/>
        </w:rPr>
        <w:t>สามารถ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้าวหน้า  เป็นไปไม่ได้ที่จะบินด้วยปีกข้างเดียว</w:t>
      </w:r>
      <w:r w:rsidR="00C200EF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ลำพัง</w:t>
      </w:r>
      <w:r w:rsidR="0046188E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มนุษย์พยายามบินด้วยปีกของศาสน</w:t>
      </w:r>
      <w:r w:rsidR="00C200EF" w:rsidRPr="0050107C">
        <w:rPr>
          <w:rFonts w:ascii="Leelawadee" w:hAnsi="Leelawadee" w:cs="Leelawadee"/>
          <w:i/>
          <w:iCs/>
          <w:sz w:val="28"/>
          <w:cs/>
          <w:lang w:val="en-GB"/>
        </w:rPr>
        <w:t>าโดยลำพัง</w:t>
      </w:r>
      <w:r w:rsidR="0046188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ขาจะตกลงไปในปลักแห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ความงมงายอย่างรวดเร็ว  </w:t>
      </w:r>
      <w:r w:rsidR="00C200EF" w:rsidRPr="0050107C">
        <w:rPr>
          <w:rFonts w:ascii="Leelawadee" w:hAnsi="Leelawadee" w:cs="Leelawadee"/>
          <w:i/>
          <w:iCs/>
          <w:sz w:val="28"/>
          <w:cs/>
          <w:lang w:val="en-GB"/>
        </w:rPr>
        <w:t>ขณะที่ในทางตรงข้ามด้วยปีกของวิทยาศาสตร์โดยลำพ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ขาจะ</w:t>
      </w:r>
      <w:r w:rsidR="0046188E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ก้าวหน้า</w:t>
      </w:r>
      <w:r w:rsidR="00C200E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จะตก</w:t>
      </w:r>
      <w:r w:rsidR="0046188E" w:rsidRPr="0050107C">
        <w:rPr>
          <w:rFonts w:ascii="Leelawadee" w:hAnsi="Leelawadee" w:cs="Leelawadee"/>
          <w:i/>
          <w:iCs/>
          <w:sz w:val="28"/>
          <w:cs/>
          <w:lang w:val="en-GB"/>
        </w:rPr>
        <w:t>ลงไปในตมแห่งวัตถุนิยมอย่าง</w:t>
      </w:r>
      <w:r w:rsidR="00F545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ิ้นหวัง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2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D75E06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หากพระผู้เป็นเจ้าไม่ช่วยให้นักวิทยาศาสตร์สามารถประดิษฐ์คิดค้นเทคโนโลยีในด้านการสื่อสารคมนาคมอย่างที่เราเห็นอยู่ในปัจจุบัน  หลักธรรมแห่งความเป็นหนึ่งเดียวกันของมนุษยชาติที่พระบาฮาอุลลาห์ให้ไว้สำหรับยุคใหม่นี้คงบังเกิดขึ้นจริงไม่ได้  ดังเช่นยุคศาสนาทั้งหลายในอดีต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726E83" w:rsidP="00335A1E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วัฏจักรทั้งหลายที่ผ่านมาถึงแม้ความกลมเกลียวจะได้รับการสถาปนา  กระนั้นเนื่องด้วยปราศจากวิธีการ  เอกภาพของมวลมนุษยชาติจึงบรรลุไม่ได้  ทวีปทั้งหลายแบ่งแยกจากกันไกล  ไม่เพียงเท่านั้น  แม้ในหมู่ชนชาติในทวีปเดียวกัน  การสมาคมและแลกเปลี่ยนความคิดแทบจะเป็นไปไม่ได้  ยังผลให้การสื่อสาร  ความเข้าใจและเอกภาพของชนชาติและวงศ์ตระกูลทั้งหมดของโลกบรรลุไม่ได้  อย่างไรก็ตามในยุคนี้วิธีการสื่อสารได้ทวีขึ้น  และห้าทวีปของโลกได้เชื่อมเข้าด้วยกันเป็นหนึ่งอย่างแท้จริง</w:t>
      </w:r>
      <w:r w:rsidR="00F545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2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B82421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ตัวอย่าง</w:t>
      </w:r>
      <w:r w:rsidR="00D75E06" w:rsidRPr="0050107C">
        <w:rPr>
          <w:rFonts w:ascii="Leelawadee" w:hAnsi="Leelawadee" w:cs="Leelawadee"/>
          <w:sz w:val="28"/>
          <w:cs/>
          <w:lang w:val="en-GB"/>
        </w:rPr>
        <w:t>ที่เห็น</w:t>
      </w:r>
      <w:r w:rsidR="0028086E" w:rsidRPr="0050107C">
        <w:rPr>
          <w:rFonts w:ascii="Leelawadee" w:hAnsi="Leelawadee" w:cs="Leelawadee"/>
          <w:sz w:val="28"/>
          <w:cs/>
          <w:lang w:val="en-GB"/>
        </w:rPr>
        <w:t>ชัดที่ขอ</w:t>
      </w:r>
      <w:r w:rsidR="00824195" w:rsidRPr="0050107C">
        <w:rPr>
          <w:rFonts w:ascii="Leelawadee" w:hAnsi="Leelawadee" w:cs="Leelawadee"/>
          <w:sz w:val="28"/>
          <w:cs/>
          <w:lang w:val="en-GB"/>
        </w:rPr>
        <w:t>กล่าว</w:t>
      </w:r>
      <w:r w:rsidR="0028086E" w:rsidRPr="0050107C">
        <w:rPr>
          <w:rFonts w:ascii="Leelawadee" w:hAnsi="Leelawadee" w:cs="Leelawadee"/>
          <w:sz w:val="28"/>
          <w:cs/>
          <w:lang w:val="en-GB"/>
        </w:rPr>
        <w:t>ถึง</w:t>
      </w:r>
      <w:r w:rsidR="00824195" w:rsidRPr="0050107C">
        <w:rPr>
          <w:rFonts w:ascii="Leelawadee" w:hAnsi="Leelawadee" w:cs="Leelawadee"/>
          <w:sz w:val="28"/>
          <w:cs/>
          <w:lang w:val="en-GB"/>
        </w:rPr>
        <w:t>คือ</w:t>
      </w:r>
      <w:r w:rsidR="00D75E06" w:rsidRPr="0050107C">
        <w:rPr>
          <w:rFonts w:ascii="Leelawadee" w:hAnsi="Leelawadee" w:cs="Leelawadee"/>
          <w:sz w:val="28"/>
          <w:cs/>
          <w:lang w:val="en-GB"/>
        </w:rPr>
        <w:t xml:space="preserve">อัลเบิร์ต </w:t>
      </w:r>
      <w:r w:rsidR="00355AAF" w:rsidRPr="0050107C">
        <w:rPr>
          <w:rFonts w:ascii="Leelawadee" w:hAnsi="Leelawadee" w:cs="Leelawadee"/>
          <w:sz w:val="28"/>
          <w:cs/>
          <w:lang w:val="en-GB"/>
        </w:rPr>
        <w:t>ไอสไตน์</w:t>
      </w:r>
      <w:r w:rsidR="00566868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824195" w:rsidRPr="0050107C">
        <w:rPr>
          <w:rFonts w:ascii="Leelawadee" w:hAnsi="Leelawadee" w:cs="Leelawadee"/>
          <w:sz w:val="28"/>
          <w:cs/>
          <w:lang w:val="en-GB"/>
        </w:rPr>
        <w:t>นักวิทยาศาสตร์ยอดอัจฉริยะที่แปลกประหลาดมากคนหนึ่ง  เพราะปกติแล้วนักวิทยาศาสตร์จะทำการทดลอง  เฝ้าสังเกต  ใช้สติปัญญาหาเหตุผลและข้อสรุป  แล้วค้นพบทฤษฎีหรือสิ่งใหม่ๆ  แต่ไอสไตน์ไม่ได้ทำการทดลองอะไร  อยู่ดีๆ เขาก็จินตนาการเป็นสูตรพลังปรมาณูขึ้นมาเองในสมอง</w:t>
      </w:r>
      <w:r w:rsidR="004137B9" w:rsidRPr="0050107C">
        <w:rPr>
          <w:rFonts w:ascii="Leelawadee" w:hAnsi="Leelawadee" w:cs="Leelawadee"/>
          <w:sz w:val="28"/>
          <w:cs/>
          <w:lang w:val="en-GB"/>
        </w:rPr>
        <w:t>ของเขา  ใครเล่าจะพิสูจน์ได้ว่า</w:t>
      </w:r>
      <w:r w:rsidR="00824195" w:rsidRPr="0050107C">
        <w:rPr>
          <w:rFonts w:ascii="Leelawadee" w:hAnsi="Leelawadee" w:cs="Leelawadee"/>
          <w:sz w:val="28"/>
          <w:cs/>
          <w:lang w:val="en-GB"/>
        </w:rPr>
        <w:t>ไอสไตน์คิดสูตรพลังปรมาณูนี้ขึ้นมาได้เพราะการดลใจ</w:t>
      </w:r>
      <w:r w:rsidR="0056147E" w:rsidRPr="0050107C">
        <w:rPr>
          <w:rFonts w:ascii="Leelawadee" w:hAnsi="Leelawadee" w:cs="Leelawadee"/>
          <w:sz w:val="28"/>
          <w:cs/>
          <w:lang w:val="en-GB"/>
        </w:rPr>
        <w:t>จาก</w:t>
      </w:r>
      <w:r w:rsidR="004137B9" w:rsidRPr="0050107C">
        <w:rPr>
          <w:rFonts w:ascii="Leelawadee" w:hAnsi="Leelawadee" w:cs="Leelawadee"/>
          <w:sz w:val="28"/>
          <w:cs/>
          <w:lang w:val="en-GB"/>
        </w:rPr>
        <w:t>พระวิญญาณบริสุทธิ์</w:t>
      </w:r>
      <w:r w:rsidR="0056147E" w:rsidRPr="0050107C">
        <w:rPr>
          <w:rFonts w:ascii="Leelawadee" w:hAnsi="Leelawadee" w:cs="Leelawadee"/>
          <w:sz w:val="28"/>
          <w:cs/>
          <w:lang w:val="en-GB"/>
        </w:rPr>
        <w:t>ของ</w:t>
      </w:r>
      <w:r w:rsidR="00824195" w:rsidRPr="0050107C">
        <w:rPr>
          <w:rFonts w:ascii="Leelawadee" w:hAnsi="Leelawadee" w:cs="Leelawadee"/>
          <w:sz w:val="28"/>
          <w:cs/>
          <w:lang w:val="en-GB"/>
        </w:rPr>
        <w:t>พระผู้เป็นเจ้าหรือไม่</w:t>
      </w:r>
      <w:r w:rsidR="000A403D" w:rsidRPr="0050107C">
        <w:rPr>
          <w:rFonts w:ascii="Leelawadee" w:hAnsi="Leelawadee" w:cs="Leelawadee"/>
          <w:sz w:val="28"/>
          <w:lang w:val="en-GB"/>
        </w:rPr>
        <w:t xml:space="preserve"> </w:t>
      </w:r>
    </w:p>
    <w:p w:rsidR="00C8340D" w:rsidRPr="0050107C" w:rsidRDefault="00862BB2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แม้ว่าปัญญาของมนุษย์สามารถได้รับประโยชน์จากการทำสมาธิ  และได้รับแรงดลใจจากพระผู้เป็นเจ</w:t>
      </w:r>
      <w:r w:rsidR="004137B9" w:rsidRPr="0050107C">
        <w:rPr>
          <w:rFonts w:ascii="Leelawadee" w:hAnsi="Leelawadee" w:cs="Leelawadee"/>
          <w:sz w:val="28"/>
          <w:cs/>
          <w:lang w:val="en-GB"/>
        </w:rPr>
        <w:t>้าให้หยั่งรู้สิ่งต่างๆ ที่ไม่เคย</w:t>
      </w:r>
      <w:r w:rsidRPr="0050107C">
        <w:rPr>
          <w:rFonts w:ascii="Leelawadee" w:hAnsi="Leelawadee" w:cs="Leelawadee"/>
          <w:sz w:val="28"/>
          <w:cs/>
          <w:lang w:val="en-GB"/>
        </w:rPr>
        <w:t>รู้มาก่อน</w:t>
      </w:r>
      <w:r w:rsidR="004137B9" w:rsidRPr="0050107C">
        <w:rPr>
          <w:rFonts w:ascii="Leelawadee" w:hAnsi="Leelawadee" w:cs="Leelawadee"/>
          <w:sz w:val="28"/>
          <w:cs/>
          <w:lang w:val="en-GB"/>
        </w:rPr>
        <w:t>หรือสมองเราคิดไม่ออกในภาวะปกติ</w:t>
      </w:r>
      <w:r w:rsidR="006B25E6" w:rsidRPr="0050107C">
        <w:rPr>
          <w:rFonts w:ascii="Leelawadee" w:hAnsi="Leelawadee" w:cs="Leelawadee"/>
          <w:sz w:val="28"/>
          <w:cs/>
          <w:lang w:val="en-GB"/>
        </w:rPr>
        <w:t xml:space="preserve">  แต่ท่านโชกิ </w:t>
      </w:r>
      <w:r w:rsidR="00707D5C" w:rsidRPr="0050107C">
        <w:rPr>
          <w:rFonts w:ascii="Leelawadee" w:hAnsi="Leelawadee" w:cs="Leelawadee"/>
          <w:sz w:val="28"/>
          <w:cs/>
          <w:lang w:val="en-GB"/>
        </w:rPr>
        <w:t>เอฟเฟนดิ ก็เตือน</w:t>
      </w:r>
      <w:r w:rsidRPr="0050107C">
        <w:rPr>
          <w:rFonts w:ascii="Leelawadee" w:hAnsi="Leelawadee" w:cs="Leelawadee"/>
          <w:sz w:val="28"/>
          <w:cs/>
          <w:lang w:val="en-GB"/>
        </w:rPr>
        <w:t>ว่า  เราไม่สามา</w:t>
      </w:r>
      <w:r w:rsidR="004137B9" w:rsidRPr="0050107C">
        <w:rPr>
          <w:rFonts w:ascii="Leelawadee" w:hAnsi="Leelawadee" w:cs="Leelawadee"/>
          <w:sz w:val="28"/>
          <w:cs/>
          <w:lang w:val="en-GB"/>
        </w:rPr>
        <w:t>รถแยกได้ชัดเจนระหว่างความคิดที่เกิดจากตัวเราเอง</w:t>
      </w:r>
      <w:r w:rsidRPr="0050107C">
        <w:rPr>
          <w:rFonts w:ascii="Leelawadee" w:hAnsi="Leelawadee" w:cs="Leelawadee"/>
          <w:sz w:val="28"/>
          <w:cs/>
          <w:lang w:val="en-GB"/>
        </w:rPr>
        <w:t>กับ</w:t>
      </w:r>
      <w:r w:rsidR="004137B9" w:rsidRPr="0050107C">
        <w:rPr>
          <w:rFonts w:ascii="Leelawadee" w:hAnsi="Leelawadee" w:cs="Leelawadee"/>
          <w:sz w:val="28"/>
          <w:cs/>
          <w:lang w:val="en-GB"/>
        </w:rPr>
        <w:t>ความคิดที</w:t>
      </w:r>
      <w:r w:rsidR="00111D91" w:rsidRPr="0050107C">
        <w:rPr>
          <w:rFonts w:ascii="Leelawadee" w:hAnsi="Leelawadee" w:cs="Leelawadee"/>
          <w:sz w:val="28"/>
          <w:cs/>
          <w:lang w:val="en-GB"/>
        </w:rPr>
        <w:t>่เกิดจากการดลใจของ</w:t>
      </w:r>
      <w:r w:rsidRPr="0050107C">
        <w:rPr>
          <w:rFonts w:ascii="Leelawadee" w:hAnsi="Leelawadee" w:cs="Leelawadee"/>
          <w:sz w:val="28"/>
          <w:cs/>
          <w:lang w:val="en-GB"/>
        </w:rPr>
        <w:t>พระผู้เป็นเจ้า</w:t>
      </w:r>
      <w:r w:rsidR="00822516" w:rsidRPr="0050107C">
        <w:rPr>
          <w:rFonts w:ascii="Leelawadee" w:hAnsi="Leelawadee" w:cs="Leelawadee"/>
          <w:sz w:val="28"/>
          <w:lang w:val="en-GB"/>
        </w:rPr>
        <w:t xml:space="preserve"> : 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8D62D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รงดลใจที่ได้รับจากการทำสมาธิเป็นสิ่งที่เราไม่สามารถวัดหรือกำห</w:t>
      </w:r>
      <w:r w:rsidR="00862BB2" w:rsidRPr="0050107C">
        <w:rPr>
          <w:rFonts w:ascii="Leelawadee" w:hAnsi="Leelawadee" w:cs="Leelawadee"/>
          <w:i/>
          <w:iCs/>
          <w:sz w:val="28"/>
          <w:cs/>
          <w:lang w:val="en-GB"/>
        </w:rPr>
        <w:t>นด</w:t>
      </w:r>
      <w:r w:rsidR="00707D5C" w:rsidRPr="0050107C">
        <w:rPr>
          <w:rFonts w:ascii="Leelawadee" w:hAnsi="Leelawadee" w:cs="Leelawadee"/>
          <w:i/>
          <w:iCs/>
          <w:sz w:val="28"/>
          <w:cs/>
          <w:lang w:val="en-GB"/>
        </w:rPr>
        <w:t>ได้  พระผู้เป็นเจ้าสามารถดลสิ่งที่เราไม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ู้มาก่อน</w:t>
      </w:r>
      <w:r w:rsidR="00707D5C" w:rsidRPr="0050107C">
        <w:rPr>
          <w:rFonts w:ascii="Leelawadee" w:hAnsi="Leelawadee" w:cs="Leelawadee"/>
          <w:i/>
          <w:iCs/>
          <w:sz w:val="28"/>
          <w:cs/>
          <w:lang w:val="en-GB"/>
        </w:rPr>
        <w:t>ให้เข้ามาในจิตใจของเร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ากพระองค์ปรารถนา</w:t>
      </w:r>
      <w:r w:rsidR="005866B4" w:rsidRPr="0050107C">
        <w:rPr>
          <w:rFonts w:ascii="Leelawadee" w:hAnsi="Leelawadee" w:cs="Leelawadee"/>
          <w:i/>
          <w:iCs/>
          <w:sz w:val="28"/>
          <w:cs/>
          <w:lang w:val="en-GB"/>
        </w:rPr>
        <w:t>จะทำเช่นนั้น</w:t>
      </w:r>
    </w:p>
    <w:p w:rsidR="00C8340D" w:rsidRPr="0050107C" w:rsidRDefault="00D568F7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ไม่สามารถแยกได้ชัดเจนระหว่างความปรารถนาส่ว</w:t>
      </w:r>
      <w:r w:rsidR="00707D5C" w:rsidRPr="0050107C">
        <w:rPr>
          <w:rFonts w:ascii="Leelawadee" w:hAnsi="Leelawadee" w:cs="Leelawadee"/>
          <w:i/>
          <w:iCs/>
          <w:sz w:val="28"/>
          <w:cs/>
          <w:lang w:val="en-GB"/>
        </w:rPr>
        <w:t>นตัวกับการนำทา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ต่ถ้าหนทางเปิดออกเมื่อเราแสวงหาการนำท</w:t>
      </w:r>
      <w:r w:rsidR="00FA7D4E" w:rsidRPr="0050107C">
        <w:rPr>
          <w:rFonts w:ascii="Leelawadee" w:hAnsi="Leelawadee" w:cs="Leelawadee"/>
          <w:i/>
          <w:iCs/>
          <w:sz w:val="28"/>
          <w:cs/>
          <w:lang w:val="en-GB"/>
        </w:rPr>
        <w:t>าง  เช่นนั้นเราอาจเชื่อได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่าพระผู้เป็นเจ้ากำลังช่วยเรา</w:t>
      </w:r>
      <w:r w:rsidR="00F545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3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64470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อย่างไรก็ตามดูเหมือน</w:t>
      </w:r>
      <w:r w:rsidR="00557465" w:rsidRPr="0050107C">
        <w:rPr>
          <w:rFonts w:ascii="Leelawadee" w:hAnsi="Leelawadee" w:cs="Leelawadee"/>
          <w:sz w:val="28"/>
          <w:cs/>
          <w:lang w:val="en-GB"/>
        </w:rPr>
        <w:t>ว่าการมีจิตใจที่บริสุทธิ์จะช่วยให้ปัญญาของเราสว่าง</w:t>
      </w:r>
      <w:r w:rsidR="00F43D57" w:rsidRPr="0050107C">
        <w:rPr>
          <w:rFonts w:ascii="Leelawadee" w:hAnsi="Leelawadee" w:cs="Leelawadee"/>
          <w:sz w:val="28"/>
          <w:cs/>
          <w:lang w:val="en-GB"/>
        </w:rPr>
        <w:t>ยิ่ง</w:t>
      </w:r>
      <w:r w:rsidR="00557465" w:rsidRPr="0050107C">
        <w:rPr>
          <w:rFonts w:ascii="Leelawadee" w:hAnsi="Leelawadee" w:cs="Leelawadee"/>
          <w:sz w:val="28"/>
          <w:cs/>
          <w:lang w:val="en-GB"/>
        </w:rPr>
        <w:t>ขึ้น</w:t>
      </w:r>
      <w:r w:rsidR="00FF01F4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พระผู้เป็นเจ้า</w:t>
      </w:r>
      <w:r w:rsidR="00557465" w:rsidRPr="0050107C">
        <w:rPr>
          <w:rFonts w:ascii="Leelawadee" w:hAnsi="Leelawadee" w:cs="Leelawadee"/>
          <w:sz w:val="28"/>
          <w:cs/>
          <w:lang w:val="en-GB"/>
        </w:rPr>
        <w:t>จะเข้ามาอยู่ในหัวใจที่บริสุทธิ์</w:t>
      </w:r>
      <w:r w:rsidR="00B2285A" w:rsidRPr="0050107C">
        <w:rPr>
          <w:rFonts w:ascii="Leelawadee" w:hAnsi="Leelawadee" w:cs="Leelawadee"/>
          <w:sz w:val="28"/>
          <w:cs/>
          <w:lang w:val="en-GB"/>
        </w:rPr>
        <w:t xml:space="preserve">  และดลใจเราให้รู้สิ่งต่างๆ ที่เราไม่เคยรู้มาก่อน  ดังที่พระบาฮาอุลลาห์เคี่ยวเข็ญเราไว้ในพระวจนะเร้นลับว่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2B1A4C" w:rsidRDefault="00C8340D" w:rsidP="00EE1254">
      <w:pPr>
        <w:ind w:firstLine="284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8340D" w:rsidRPr="0050107C" w:rsidRDefault="00F71A2F" w:rsidP="00335A1E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ชีวิต!  หัวใจของเจ้าคือเคหาสถานของเรา  จงชำระให้บริสุทธิ์เพื่อให้เราลงไปอยู่  วิญญาณของเจ้าคือสถานที่สำหรับเปิดเผยตัวเรา  จงชำระให้สะอาดเพื่อให้เรามาสำแดงองค์</w:t>
      </w:r>
      <w:r w:rsidR="00FA7D4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3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71A2F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หว่านเมล็ดแห่งอัจฉริยภาพสวรรค์ของเราในดินที่บริสุทธิ์ของหัวใจของเจ้า  และรดด้วยน้ำแห่งความมั่นใจ  เพื่อว่าไม้ดอกแห่งความรู้และอัจฉริยภาพของเรา  จะงอกขึ้นมาอย่างเขียวสดในนครศักดิ์สิทธิ์ของหัวใจของเจ้า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5748F5" w:rsidRPr="0050107C" w:rsidRDefault="00E8607C" w:rsidP="005748F5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20" w:name="_Toc492556860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1.7</w:t>
      </w:r>
      <w:r w:rsidR="002F19D4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D4F23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วิญญาณ</w:t>
      </w:r>
      <w:r w:rsidR="0085135A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มีชีวิต</w:t>
      </w:r>
      <w:r w:rsidR="005D4F23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เมื่อหันมารับแสงธรรมของพระศาสดา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 xml:space="preserve">The soul 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is alive when it turns to </w:t>
      </w:r>
      <w:r w:rsidR="00E52364">
        <w:rPr>
          <w:rFonts w:ascii="Leelawadee" w:hAnsi="Leelawadee" w:cs="Leelawadee"/>
          <w:color w:val="0070C0"/>
          <w:szCs w:val="24"/>
          <w:lang w:val="en-GB"/>
        </w:rPr>
        <w:br/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>receive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 light 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>from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 the Prophet</w:t>
      </w:r>
      <w:r w:rsidR="005748F5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20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B0E7B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นอกจากจะทำให้ปัญญาสว่างแล้ว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วิญญาณเดียวกันนี้ให้ชีวิตนิรันดร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4374B2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FA1F58" w:rsidRPr="0050107C">
        <w:rPr>
          <w:rFonts w:ascii="Leelawadee" w:hAnsi="Leelawadee" w:cs="Leelawadee"/>
          <w:sz w:val="28"/>
          <w:cs/>
          <w:lang w:val="en-GB"/>
        </w:rPr>
        <w:t>พระศาสดาของพระผู้เป็นเจ้าคือผู้นำแสงสว่างมาสู่โลกแห่งวิญญาณ  เสมือนดวงอาทิตย์นำแสงสว่างมาสู่โลก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ก่อให้เกิดการเติบโ</w:t>
      </w:r>
      <w:r w:rsidR="0028086E" w:rsidRPr="0050107C">
        <w:rPr>
          <w:rFonts w:ascii="Leelawadee" w:hAnsi="Leelawadee" w:cs="Leelawadee"/>
          <w:sz w:val="28"/>
          <w:cs/>
          <w:lang w:val="en-GB"/>
        </w:rPr>
        <w:t>ตและพัฒนาการของสิ่งมีชีวิตต่างๆ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พระศาสดาหรือดวงอาทิตย์แห่งธรรมส่องสว่างโลกของหัวใจและวิญญาณ  อบรมความคิด  ศีลธรรมและอุปนิสัยใจคอของมนุษย์  มนุษย์ที่ไม่</w:t>
      </w:r>
      <w:r w:rsidR="005D4F23" w:rsidRPr="0050107C">
        <w:rPr>
          <w:rFonts w:ascii="Leelawadee" w:hAnsi="Leelawadee" w:cs="Leelawadee"/>
          <w:sz w:val="28"/>
          <w:cs/>
          <w:lang w:val="en-GB"/>
        </w:rPr>
        <w:t>ศรัทธาและไม่</w:t>
      </w:r>
      <w:r w:rsidRPr="0050107C">
        <w:rPr>
          <w:rFonts w:ascii="Leelawadee" w:hAnsi="Leelawadee" w:cs="Leelawadee"/>
          <w:sz w:val="28"/>
          <w:cs/>
          <w:lang w:val="en-GB"/>
        </w:rPr>
        <w:t>หันมารับแสงธรรมจากพระศาสดา  เป็นเสมือนกระจกที่ไม่หันมารับแสงสว่างจากดวงอาทิตย์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11D91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ิญญาณเป็นเหมือนกระจก  </w:t>
      </w:r>
      <w:r w:rsidR="00D709AF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อารีของพระผู้เป็นเจ้า</w:t>
      </w:r>
      <w:r w:rsidR="000B4B2F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หมือนดวงอาทิตย์  เมื</w:t>
      </w:r>
      <w:r w:rsidR="00727A75" w:rsidRPr="0050107C">
        <w:rPr>
          <w:rFonts w:ascii="Leelawadee" w:hAnsi="Leelawadee" w:cs="Leelawadee"/>
          <w:i/>
          <w:iCs/>
          <w:sz w:val="28"/>
          <w:cs/>
          <w:lang w:val="en-GB"/>
        </w:rPr>
        <w:t>่</w:t>
      </w:r>
      <w:r w:rsidR="000B4B2F" w:rsidRPr="0050107C">
        <w:rPr>
          <w:rFonts w:ascii="Leelawadee" w:hAnsi="Leelawadee" w:cs="Leelawadee"/>
          <w:i/>
          <w:iCs/>
          <w:sz w:val="28"/>
          <w:cs/>
          <w:lang w:val="en-GB"/>
        </w:rPr>
        <w:t>อ</w:t>
      </w:r>
      <w:r w:rsidR="004374B2" w:rsidRPr="0050107C">
        <w:rPr>
          <w:rFonts w:ascii="Leelawadee" w:hAnsi="Leelawadee" w:cs="Leelawadee"/>
          <w:i/>
          <w:iCs/>
          <w:sz w:val="28"/>
          <w:cs/>
          <w:lang w:val="en-GB"/>
        </w:rPr>
        <w:t>กระจกไม่มีสี  บริสุทธิ์และขัดเงา</w:t>
      </w:r>
      <w:r w:rsidR="00DF643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เผชิญหน้ากับ</w:t>
      </w:r>
      <w:r w:rsidR="000B4B2F" w:rsidRPr="0050107C">
        <w:rPr>
          <w:rFonts w:ascii="Leelawadee" w:hAnsi="Leelawadee" w:cs="Leelawadee"/>
          <w:i/>
          <w:iCs/>
          <w:sz w:val="28"/>
          <w:cs/>
          <w:lang w:val="en-GB"/>
        </w:rPr>
        <w:t>ดวงอาทิตย์  กระจกจะสะท้อนแสงสว่าง</w:t>
      </w:r>
      <w:r w:rsidR="004374B2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วามรุ่งโรจน์ของดวงอาทิตย์</w:t>
      </w:r>
      <w:r w:rsidR="00DF6439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ความสมบูรณ์</w:t>
      </w:r>
      <w:r w:rsidR="000B4B2F" w:rsidRPr="0050107C">
        <w:rPr>
          <w:rFonts w:ascii="Leelawadee" w:hAnsi="Leelawadee" w:cs="Leelawadee"/>
          <w:i/>
          <w:iCs/>
          <w:sz w:val="28"/>
          <w:cs/>
          <w:lang w:val="en-GB"/>
        </w:rPr>
        <w:t>เต็มที่</w:t>
      </w:r>
      <w:r w:rsidR="00F041B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ใน</w:t>
      </w:r>
      <w:r w:rsidR="004374B2" w:rsidRPr="0050107C">
        <w:rPr>
          <w:rFonts w:ascii="Leelawadee" w:hAnsi="Leelawadee" w:cs="Leelawadee"/>
          <w:i/>
          <w:iCs/>
          <w:sz w:val="28"/>
          <w:cs/>
          <w:lang w:val="en-GB"/>
        </w:rPr>
        <w:t>สภาพ</w:t>
      </w:r>
      <w:r w:rsidR="00F041B6" w:rsidRPr="0050107C">
        <w:rPr>
          <w:rFonts w:ascii="Leelawadee" w:hAnsi="Leelawadee" w:cs="Leelawadee"/>
          <w:i/>
          <w:iCs/>
          <w:sz w:val="28"/>
          <w:cs/>
          <w:lang w:val="en-GB"/>
        </w:rPr>
        <w:t>นี้เ</w:t>
      </w:r>
      <w:r w:rsidR="004374B2" w:rsidRPr="0050107C">
        <w:rPr>
          <w:rFonts w:ascii="Leelawadee" w:hAnsi="Leelawadee" w:cs="Leelawadee"/>
          <w:i/>
          <w:iCs/>
          <w:sz w:val="28"/>
          <w:cs/>
          <w:lang w:val="en-GB"/>
        </w:rPr>
        <w:t>ราไม่ควรถือว่ากระจก  แต่เป็นพลังของแสง</w:t>
      </w:r>
      <w:r w:rsidR="00311BB2" w:rsidRPr="0050107C">
        <w:rPr>
          <w:rFonts w:ascii="Leelawadee" w:hAnsi="Leelawadee" w:cs="Leelawadee"/>
          <w:i/>
          <w:iCs/>
          <w:sz w:val="28"/>
          <w:cs/>
          <w:lang w:val="en-GB"/>
        </w:rPr>
        <w:t>อาทิตย์</w:t>
      </w:r>
      <w:r w:rsidR="00F041B6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ส่อง</w:t>
      </w:r>
      <w:r w:rsidR="00DF6439" w:rsidRPr="0050107C">
        <w:rPr>
          <w:rFonts w:ascii="Leelawadee" w:hAnsi="Leelawadee" w:cs="Leelawadee"/>
          <w:i/>
          <w:iCs/>
          <w:sz w:val="28"/>
          <w:cs/>
          <w:lang w:val="en-GB"/>
        </w:rPr>
        <w:t>ผ่าน</w:t>
      </w:r>
      <w:r w:rsidR="00F041B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เข้าไปในกระจก  </w:t>
      </w:r>
      <w:r w:rsidR="00311BB2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F041B6" w:rsidRPr="0050107C">
        <w:rPr>
          <w:rFonts w:ascii="Leelawadee" w:hAnsi="Leelawadee" w:cs="Leelawadee"/>
          <w:i/>
          <w:iCs/>
          <w:sz w:val="28"/>
          <w:cs/>
          <w:lang w:val="en-GB"/>
        </w:rPr>
        <w:t>ทำให้กระจกสะท้อนความรุ่งโร</w:t>
      </w:r>
      <w:r w:rsidR="00311BB2" w:rsidRPr="0050107C">
        <w:rPr>
          <w:rFonts w:ascii="Leelawadee" w:hAnsi="Leelawadee" w:cs="Leelawadee"/>
          <w:i/>
          <w:iCs/>
          <w:sz w:val="28"/>
          <w:cs/>
          <w:lang w:val="en-GB"/>
        </w:rPr>
        <w:t>จน์</w:t>
      </w:r>
      <w:r w:rsidR="00F041B6"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62615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ของมนุษย์และวิญญาณที่สามารถใช้เหตุผล  หมายถึงสิ่งเดียวกัน  จิตนี้ซึ่งตามการใช้คำศัพท์ของนักปรัชญาเรียกว่าวิญญาณที่สามารถใช้เหตุผล  ห้อมล้อมทุกสิ่งตราบเท่าที่เป็นไปได้สำหรับความสามารถของมนุษย์  ค้นพบความเป็นจริงและทราบคุณสมบัติและฤทธิ์  ลักษณะเฉพาะและสภาพของสิ่งต่างๆ ทางโลก  แต่นอกเสียจากว่าจะได้รับความช่วยเหลือจากวิญญาณแห่งความศรัทธา  จิตของมนุษย์จะไม่สามารถคุ้นเคยกับความลับของพระผู้เป็นเจ้าและความเป็นจริงของสวรรค์  เสมือนกระจกที่แม้ว่าจะใส  แวววาวและขัดเงา  ก็ยังจำเป็นต้องอาศัยแสงสว่าง  จนกว่าลำแสงของดวงอาทิตย์จะส่องมาบนกระจก  กระจกจะไม่สามารถค้นพบความลับของสวรรค์</w:t>
      </w:r>
      <w:r w:rsidR="00311BB2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6F094A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เมื่อใดก็ตามที่พระผู้เป็นเจ้าส่งพระศาสดามาก่อตั้งศาสนา  ผู้ที่ยอมรับพระศาสดาองค์ใหม่และหันมาร</w:t>
      </w:r>
      <w:r w:rsidR="007F44EC" w:rsidRPr="0050107C">
        <w:rPr>
          <w:rFonts w:ascii="Leelawadee" w:hAnsi="Leelawadee" w:cs="Leelawadee"/>
          <w:sz w:val="28"/>
          <w:cs/>
          <w:lang w:val="en-GB"/>
        </w:rPr>
        <w:t>ับแสงธรรมจากพระองค์  จะมีจิตใจ</w:t>
      </w:r>
      <w:r w:rsidR="00311BB2" w:rsidRPr="0050107C">
        <w:rPr>
          <w:rFonts w:ascii="Leelawadee" w:hAnsi="Leelawadee" w:cs="Leelawadee"/>
          <w:sz w:val="28"/>
          <w:cs/>
          <w:lang w:val="en-GB"/>
        </w:rPr>
        <w:t>สูงขึ้นและปัญญาสว่างขึ้น</w:t>
      </w:r>
      <w:r w:rsidR="000F745A" w:rsidRPr="0050107C">
        <w:rPr>
          <w:rFonts w:ascii="Leelawadee" w:hAnsi="Leelawadee" w:cs="Leelawadee"/>
          <w:sz w:val="28"/>
          <w:cs/>
          <w:lang w:val="en-GB"/>
        </w:rPr>
        <w:t xml:space="preserve">  เพราะหัวใจและวิญญาณของพวกเขาเปิด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รับอานุภาพจากพระวิญญาณบริสุทธิ์  </w:t>
      </w:r>
      <w:r w:rsidR="000F745A" w:rsidRPr="0050107C">
        <w:rPr>
          <w:rFonts w:ascii="Leelawadee" w:hAnsi="Leelawadee" w:cs="Leelawadee"/>
          <w:sz w:val="28"/>
          <w:cs/>
          <w:lang w:val="en-GB"/>
        </w:rPr>
        <w:t>เสมือนกระจกที่เงางามหันเข้าหาดวงอาทิตย์  จึงได้รับพลังจากแสงอาทิตย์และสะท้อน</w:t>
      </w:r>
      <w:r w:rsidR="007F44EC" w:rsidRPr="0050107C">
        <w:rPr>
          <w:rFonts w:ascii="Leelawadee" w:hAnsi="Leelawadee" w:cs="Leelawadee"/>
          <w:sz w:val="28"/>
          <w:cs/>
          <w:lang w:val="en-GB"/>
        </w:rPr>
        <w:t>ความเจิดจ้าของแสงนั้น</w:t>
      </w:r>
      <w:r w:rsidR="000F745A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ในยุคเริ่มต้นของศาสนาบาไฮ  สาวกของศาสนาใหม่นี้จำนวนมากมายที่ไม่เคยบวชเรียนแต่กลับมีปัญญาปราดเปรื่องกว่า</w:t>
      </w:r>
      <w:r w:rsidR="000F745A" w:rsidRPr="0050107C">
        <w:rPr>
          <w:rFonts w:ascii="Leelawadee" w:hAnsi="Leelawadee" w:cs="Leelawadee"/>
          <w:sz w:val="28"/>
          <w:cs/>
          <w:lang w:val="en-GB"/>
        </w:rPr>
        <w:t xml:space="preserve">นักบวชทั้งหลาย  </w:t>
      </w:r>
      <w:r w:rsidRPr="0050107C">
        <w:rPr>
          <w:rFonts w:ascii="Leelawadee" w:hAnsi="Leelawadee" w:cs="Leelawadee"/>
          <w:sz w:val="28"/>
          <w:cs/>
          <w:lang w:val="en-GB"/>
        </w:rPr>
        <w:t>ที่เป็นเสมือนกระจกแต่ไม่หันมาหาดวงอาทิตย์</w:t>
      </w:r>
      <w:r w:rsidR="000F745A" w:rsidRPr="0050107C">
        <w:rPr>
          <w:rFonts w:ascii="Leelawadee" w:hAnsi="Leelawadee" w:cs="Leelawadee"/>
          <w:sz w:val="28"/>
          <w:cs/>
          <w:lang w:val="en-GB"/>
        </w:rPr>
        <w:t xml:space="preserve">  หรือมีคราบธุลีอยู่บนผิวกระจก  จึงไม่สามารถสะท้อนแสงสว่างของดวงอาทิตย์ได้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11BB2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รก็ตามพลังงานเหล่านี้ที่ดวงตะวันแห่งความอ</w:t>
      </w:r>
      <w:r w:rsidR="00694157" w:rsidRPr="0050107C">
        <w:rPr>
          <w:rFonts w:ascii="Leelawadee" w:hAnsi="Leelawadee" w:cs="Leelawadee"/>
          <w:i/>
          <w:iCs/>
          <w:sz w:val="28"/>
          <w:cs/>
          <w:lang w:val="en-GB"/>
        </w:rPr>
        <w:t>ารีสวรรค์</w:t>
      </w:r>
      <w:r w:rsidR="00D35D98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่อเกิดแห่งการนำทางสวรรค์  ได้ประสาทให้</w:t>
      </w:r>
      <w:r w:rsidR="00694157" w:rsidRPr="0050107C">
        <w:rPr>
          <w:rFonts w:ascii="Leelawadee" w:hAnsi="Leelawadee" w:cs="Leelawadee"/>
          <w:i/>
          <w:iCs/>
          <w:sz w:val="28"/>
          <w:cs/>
          <w:lang w:val="en-GB"/>
        </w:rPr>
        <w:t>แก่</w:t>
      </w:r>
      <w:r w:rsidR="00CA243E"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ความเป็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ของมนุษย์  แฝงอยู่ในตัวมนุษย์ราวกับเปลวไฟที่ซ่อนเร้นอยู่ในเทียน  และรังสี</w:t>
      </w:r>
      <w:r w:rsidR="00CA243E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แสงสว่า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ศักยภาพอยู่ในตะเกียง  รั</w:t>
      </w:r>
      <w:r w:rsidR="00A024FF" w:rsidRPr="0050107C">
        <w:rPr>
          <w:rFonts w:ascii="Leelawadee" w:hAnsi="Leelawadee" w:cs="Leelawadee"/>
          <w:i/>
          <w:iCs/>
          <w:sz w:val="28"/>
          <w:cs/>
          <w:lang w:val="en-GB"/>
        </w:rPr>
        <w:t>ศมีของพลังงานเหล่านี้อาจมัวล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กิเลสทางโลก  ดังเช่นแสงอาทิตย์</w:t>
      </w:r>
      <w:r w:rsidR="00A024FF" w:rsidRPr="0050107C">
        <w:rPr>
          <w:rFonts w:ascii="Leelawadee" w:hAnsi="Leelawadee" w:cs="Leelawadee"/>
          <w:i/>
          <w:iCs/>
          <w:sz w:val="28"/>
          <w:cs/>
          <w:lang w:val="en-GB"/>
        </w:rPr>
        <w:t>อาจถูกบดบ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ภายใต้ธุลีและขี้โลหะบนกระจก  เทียนหรือตะเกียงไม่สามารถติดไฟขึ้นมาได้ด้วยความพยายามของตนเองโดยไม่ได้รับการช่วยเหลือ  และไม่มีทางเป็นไปได้ที่กระจกจะขจัดขี้โลหะออกไปจากตนเอง  เป็นที่ชัดเจนและประจักษ์ว่า  จนกว่าไฟจะถูกจุด  ตะเกียงจะไม่</w:t>
      </w:r>
      <w:r w:rsidR="00A024FF" w:rsidRPr="0050107C">
        <w:rPr>
          <w:rFonts w:ascii="Leelawadee" w:hAnsi="Leelawadee" w:cs="Leelawadee"/>
          <w:i/>
          <w:iCs/>
          <w:sz w:val="28"/>
          <w:cs/>
          <w:lang w:val="en-GB"/>
        </w:rPr>
        <w:t>มีวั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ิดไฟ  และนอกเสียจากว่าขี้โลหะจะถูกซับออกไปจากผิวกระจก  กระจกจะไม่มีทางแสดงภาพของดวงอาทิตย์  หรือสะท้อนแสงสว่างและความรุ่งโรจน์ของดวงอาทิตย์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sz w:val="28"/>
          <w:cs/>
          <w:lang w:val="en-GB"/>
        </w:rPr>
        <w:footnoteReference w:id="3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EE571F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เมื่อ</w:t>
      </w:r>
      <w:r w:rsidR="002B740C" w:rsidRPr="0050107C">
        <w:rPr>
          <w:rFonts w:ascii="Leelawadee" w:hAnsi="Leelawadee" w:cs="Leelawadee"/>
          <w:sz w:val="28"/>
          <w:cs/>
          <w:lang w:val="en-GB"/>
        </w:rPr>
        <w:t>มนุษย์ไม่ฝักใฝ่ในธรรม  ไม่ยึดมั่นอยู่กับสัจธรรมของ</w:t>
      </w:r>
      <w:r w:rsidR="0014004C" w:rsidRPr="0050107C">
        <w:rPr>
          <w:rFonts w:ascii="Leelawadee" w:hAnsi="Leelawadee" w:cs="Leelawadee"/>
          <w:sz w:val="28"/>
          <w:cs/>
          <w:lang w:val="en-GB"/>
        </w:rPr>
        <w:t>ศาสนา</w:t>
      </w:r>
      <w:r w:rsidR="002B740C" w:rsidRPr="0050107C">
        <w:rPr>
          <w:rFonts w:ascii="Leelawadee" w:hAnsi="Leelawadee" w:cs="Leelawadee"/>
          <w:sz w:val="28"/>
          <w:cs/>
          <w:lang w:val="en-GB"/>
        </w:rPr>
        <w:t xml:space="preserve">  ไม่ซื่อสัตย์ต่อพระผู้เป็นเจ้า  เขาจะกลายเป็นเหยื่อของอัตตาและจมอยู่ในกิเลส</w:t>
      </w:r>
      <w:r w:rsidR="00116225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>จิตใจ</w:t>
      </w:r>
      <w:r w:rsidR="002B740C" w:rsidRPr="0050107C">
        <w:rPr>
          <w:rFonts w:ascii="Leelawadee" w:hAnsi="Leelawadee" w:cs="Leelawadee"/>
          <w:sz w:val="28"/>
          <w:cs/>
          <w:lang w:val="en-GB"/>
        </w:rPr>
        <w:t>ของเขา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>ที่ถูกดึงให้</w:t>
      </w:r>
      <w:r w:rsidR="0014004C" w:rsidRPr="0050107C">
        <w:rPr>
          <w:rFonts w:ascii="Leelawadee" w:hAnsi="Leelawadee" w:cs="Leelawadee"/>
          <w:sz w:val="28"/>
          <w:cs/>
          <w:lang w:val="en-GB"/>
        </w:rPr>
        <w:t>ต่ำ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>ลง</w:t>
      </w:r>
      <w:r w:rsidR="0014004C" w:rsidRPr="0050107C">
        <w:rPr>
          <w:rFonts w:ascii="Leelawadee" w:hAnsi="Leelawadee" w:cs="Leelawadee"/>
          <w:sz w:val="28"/>
          <w:cs/>
          <w:lang w:val="en-GB"/>
        </w:rPr>
        <w:t>จะทะเยอทะยานแต่เรื่อง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>ทางโลก</w:t>
      </w:r>
      <w:r w:rsidR="0014004C" w:rsidRPr="0050107C">
        <w:rPr>
          <w:rFonts w:ascii="Leelawadee" w:hAnsi="Leelawadee" w:cs="Leelawadee"/>
          <w:sz w:val="28"/>
          <w:cs/>
          <w:lang w:val="en-GB"/>
        </w:rPr>
        <w:t xml:space="preserve">  มนุษย์ที่หลงผิดดังกล่าว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>จะกลายเป็นคนที่</w:t>
      </w:r>
      <w:r w:rsidR="0014004C" w:rsidRPr="0050107C">
        <w:rPr>
          <w:rFonts w:ascii="Leelawadee" w:hAnsi="Leelawadee" w:cs="Leelawadee"/>
          <w:sz w:val="28"/>
          <w:cs/>
          <w:lang w:val="en-GB"/>
        </w:rPr>
        <w:t xml:space="preserve">ไม่ยุติธรรม  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>คิดร้าย วางแผนชั่ว</w:t>
      </w:r>
      <w:r w:rsidR="00566868" w:rsidRPr="0050107C">
        <w:rPr>
          <w:rFonts w:ascii="Leelawadee" w:hAnsi="Leelawadee" w:cs="Leelawadee"/>
          <w:sz w:val="28"/>
          <w:cs/>
          <w:lang w:val="en-GB"/>
        </w:rPr>
        <w:t xml:space="preserve">  ทุจริต</w:t>
      </w:r>
      <w:r w:rsidR="003C3353" w:rsidRPr="0050107C">
        <w:rPr>
          <w:rFonts w:ascii="Leelawadee" w:hAnsi="Leelawadee" w:cs="Leelawadee"/>
          <w:sz w:val="28"/>
          <w:cs/>
          <w:lang w:val="en-GB"/>
        </w:rPr>
        <w:t xml:space="preserve">  ทำร้ายและทำลาย  </w:t>
      </w:r>
      <w:r w:rsidR="00363D3D" w:rsidRPr="0050107C">
        <w:rPr>
          <w:rFonts w:ascii="Leelawadee" w:hAnsi="Leelawadee" w:cs="Leelawadee"/>
          <w:sz w:val="28"/>
          <w:cs/>
          <w:lang w:val="en-GB"/>
        </w:rPr>
        <w:t>ไร้ความเห็นอกเห็นใจ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116225" w:rsidRPr="0050107C">
        <w:rPr>
          <w:rFonts w:ascii="Leelawadee" w:hAnsi="Leelawadee" w:cs="Leelawadee"/>
          <w:sz w:val="28"/>
          <w:cs/>
          <w:lang w:val="en-GB"/>
        </w:rPr>
        <w:t xml:space="preserve"> และกลายเป็นความมืด  ในทางตรงกันข้าม</w:t>
      </w:r>
      <w:r w:rsidRPr="0050107C">
        <w:rPr>
          <w:rFonts w:ascii="Leelawadee" w:hAnsi="Leelawadee" w:cs="Leelawadee"/>
          <w:sz w:val="28"/>
          <w:cs/>
          <w:lang w:val="en-GB"/>
        </w:rPr>
        <w:t>ถ้าหากจิตของมนุษย์</w:t>
      </w:r>
      <w:r w:rsidR="00116225" w:rsidRPr="0050107C">
        <w:rPr>
          <w:rFonts w:ascii="Leelawadee" w:hAnsi="Leelawadee" w:cs="Leelawadee"/>
          <w:sz w:val="28"/>
          <w:cs/>
          <w:lang w:val="en-GB"/>
        </w:rPr>
        <w:t>หันมารับแสงธรรมจากพระผู้เป็นเจ้าและ</w:t>
      </w:r>
      <w:r w:rsidRPr="0050107C">
        <w:rPr>
          <w:rFonts w:ascii="Leelawadee" w:hAnsi="Leelawadee" w:cs="Leelawadee"/>
          <w:sz w:val="28"/>
          <w:cs/>
          <w:lang w:val="en-GB"/>
        </w:rPr>
        <w:t>เข้มแข็งขึ้นจนควบคุมความฝักใฝ่ทางโลกได้</w:t>
      </w:r>
      <w:r w:rsidR="00116225" w:rsidRPr="0050107C">
        <w:rPr>
          <w:rFonts w:ascii="Leelawadee" w:hAnsi="Leelawadee" w:cs="Leelawadee"/>
          <w:sz w:val="28"/>
          <w:cs/>
          <w:lang w:val="en-GB"/>
        </w:rPr>
        <w:t xml:space="preserve">  เมื่อนั้นเขาจะกลายเป็นแสงสว่างที่ส่องทางให้แก่มนุษยชาติ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B740C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ากซื่อสัตย์ต่อพระผู้เป็นเจ้า  วิญญาณจะสะท้อนแสงสว่างของพระองค์  และจะกลับไปหาพระองค์ในที่สุด  อย่างไรก็ตามหากไม่ภักดีต่อ</w:t>
      </w:r>
      <w:r w:rsidR="00507065"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สร้างของตน  วิญญาณจะกลายเป็นเหยื่อของอัตตาและ</w:t>
      </w:r>
      <w:r w:rsidR="00311BB2" w:rsidRPr="0050107C">
        <w:rPr>
          <w:rFonts w:ascii="Leelawadee" w:hAnsi="Leelawadee" w:cs="Leelawadee"/>
          <w:i/>
          <w:iCs/>
          <w:sz w:val="28"/>
          <w:cs/>
          <w:lang w:val="en-GB"/>
        </w:rPr>
        <w:t>กิเลส  และจมลึกอยู่ในนั้นในตอนจบ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E560B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มื่อมนุษย์ยอมให้</w:t>
      </w:r>
      <w:r w:rsidR="00BD4948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ห้ความสว่างแก่ความ</w:t>
      </w:r>
      <w:r w:rsidR="00FF44D0" w:rsidRPr="0050107C">
        <w:rPr>
          <w:rFonts w:ascii="Leelawadee" w:hAnsi="Leelawadee" w:cs="Leelawadee"/>
          <w:i/>
          <w:iCs/>
          <w:sz w:val="28"/>
          <w:cs/>
          <w:lang w:val="en-GB"/>
        </w:rPr>
        <w:t>เ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้าใจ</w:t>
      </w:r>
      <w:r w:rsidR="0031021B" w:rsidRPr="0050107C">
        <w:rPr>
          <w:rFonts w:ascii="Leelawadee" w:hAnsi="Leelawadee" w:cs="Leelawadee"/>
          <w:i/>
          <w:iCs/>
          <w:sz w:val="28"/>
          <w:cs/>
          <w:lang w:val="en-GB"/>
        </w:rPr>
        <w:t>ผ่านทางวิญญาณ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</w:t>
      </w:r>
      <w:r w:rsidR="00FF44D0" w:rsidRPr="0050107C">
        <w:rPr>
          <w:rFonts w:ascii="Leelawadee" w:hAnsi="Leelawadee" w:cs="Leelawadee"/>
          <w:i/>
          <w:iCs/>
          <w:sz w:val="28"/>
          <w:lang w:val="en-GB"/>
        </w:rPr>
        <w:t xml:space="preserve">  </w:t>
      </w:r>
      <w:r w:rsidR="00BD4948" w:rsidRPr="0050107C">
        <w:rPr>
          <w:rFonts w:ascii="Leelawadee" w:hAnsi="Leelawadee" w:cs="Leelawadee"/>
          <w:i/>
          <w:iCs/>
          <w:sz w:val="28"/>
          <w:cs/>
          <w:lang w:val="en-GB"/>
        </w:rPr>
        <w:t>เมื่อนั้น</w:t>
      </w:r>
      <w:r w:rsidR="003E4292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="00FF44D0" w:rsidRPr="0050107C">
        <w:rPr>
          <w:rFonts w:ascii="Leelawadee" w:hAnsi="Leelawadee" w:cs="Leelawadee"/>
          <w:i/>
          <w:iCs/>
          <w:sz w:val="28"/>
          <w:cs/>
          <w:lang w:val="en-GB"/>
        </w:rPr>
        <w:t>บรรจุทุกสรรพสิ่ง  เพราะว่</w:t>
      </w:r>
      <w:r w:rsidR="0031021B" w:rsidRPr="0050107C">
        <w:rPr>
          <w:rFonts w:ascii="Leelawadee" w:hAnsi="Leelawadee" w:cs="Leelawadee"/>
          <w:i/>
          <w:iCs/>
          <w:sz w:val="28"/>
          <w:cs/>
          <w:lang w:val="en-GB"/>
        </w:rPr>
        <w:t>ามนุษย์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ซึ่งเป็น</w:t>
      </w:r>
      <w:r w:rsidR="00927EDA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ขึ้นมาถึงจุดสูง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สุด</w:t>
      </w:r>
      <w:r w:rsidR="001A6130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ทุกสิ่ง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มีมาก่อน  และดังนี้</w:t>
      </w:r>
      <w:r w:rsidR="0031021B" w:rsidRPr="0050107C">
        <w:rPr>
          <w:rFonts w:ascii="Leelawadee" w:hAnsi="Leelawadee" w:cs="Leelawadee"/>
          <w:i/>
          <w:iCs/>
          <w:sz w:val="28"/>
          <w:cs/>
          <w:lang w:val="en-GB"/>
        </w:rPr>
        <w:t>จึง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เหนือกว่าวิวัฒนาการ</w:t>
      </w:r>
      <w:r w:rsidR="00FF44D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ี่มีมาก่อนทั้งหมด  </w:t>
      </w:r>
      <w:r w:rsidR="00F44ACA" w:rsidRPr="0050107C">
        <w:rPr>
          <w:rFonts w:ascii="Leelawadee" w:hAnsi="Leelawadee" w:cs="Leelawadee"/>
          <w:i/>
          <w:iCs/>
          <w:sz w:val="28"/>
          <w:cs/>
          <w:lang w:val="en-GB"/>
        </w:rPr>
        <w:t>มีโลก</w:t>
      </w:r>
      <w:r w:rsidR="00566868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</w:t>
      </w:r>
      <w:r w:rsidR="00F44ACA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ต่ำกว่าอยู่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ในตนเอง  เมื่อสว่างด้วยจิตผ่านทาง</w:t>
      </w:r>
      <w:r w:rsidR="00FF44D0" w:rsidRPr="0050107C">
        <w:rPr>
          <w:rFonts w:ascii="Leelawadee" w:hAnsi="Leelawadee" w:cs="Leelawadee"/>
          <w:i/>
          <w:iCs/>
          <w:sz w:val="28"/>
          <w:cs/>
          <w:lang w:val="en-GB"/>
        </w:rPr>
        <w:t>กลไกของ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  ความฉลาด</w:t>
      </w:r>
      <w:r w:rsidR="00FA4D7A" w:rsidRPr="0050107C">
        <w:rPr>
          <w:rFonts w:ascii="Leelawadee" w:hAnsi="Leelawadee" w:cs="Leelawadee"/>
          <w:i/>
          <w:iCs/>
          <w:sz w:val="28"/>
          <w:cs/>
          <w:lang w:val="en-GB"/>
        </w:rPr>
        <w:t>ปราดเปรื่องข</w:t>
      </w:r>
      <w:r w:rsidR="00F44ACA" w:rsidRPr="0050107C">
        <w:rPr>
          <w:rFonts w:ascii="Leelawadee" w:hAnsi="Leelawadee" w:cs="Leelawadee"/>
          <w:i/>
          <w:iCs/>
          <w:sz w:val="28"/>
          <w:cs/>
          <w:lang w:val="en-GB"/>
        </w:rPr>
        <w:t>องมนุษย์ทำให้มนุษย์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</w:t>
      </w:r>
      <w:r w:rsidR="00F44ACA" w:rsidRPr="0050107C">
        <w:rPr>
          <w:rFonts w:ascii="Leelawadee" w:hAnsi="Leelawadee" w:cs="Leelawadee"/>
          <w:i/>
          <w:iCs/>
          <w:sz w:val="28"/>
          <w:cs/>
          <w:lang w:val="en-GB"/>
        </w:rPr>
        <w:t>ยอดสุด</w:t>
      </w:r>
      <w:r w:rsidR="00C113FA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สรรพสิ่ง</w:t>
      </w:r>
    </w:p>
    <w:p w:rsidR="00C8340D" w:rsidRPr="0050107C" w:rsidRDefault="00575A7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ต่ในทางตรงข้ามเมื่อมนุษย์ไม่</w:t>
      </w:r>
      <w:r w:rsidR="005C6DC6" w:rsidRPr="0050107C">
        <w:rPr>
          <w:rFonts w:ascii="Leelawadee" w:hAnsi="Leelawadee" w:cs="Leelawadee"/>
          <w:i/>
          <w:iCs/>
          <w:sz w:val="28"/>
          <w:cs/>
          <w:lang w:val="en-GB"/>
        </w:rPr>
        <w:t>เปิด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</w:t>
      </w:r>
      <w:r w:rsidR="00991B22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หัว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ใจรับพรของจิต  แต่หันวิญญาณของตนไปหาด้านวัตถุ  ไปหา</w:t>
      </w:r>
      <w:r w:rsidR="00991B22" w:rsidRPr="0050107C">
        <w:rPr>
          <w:rFonts w:ascii="Leelawadee" w:hAnsi="Leelawadee" w:cs="Leelawadee"/>
          <w:i/>
          <w:iCs/>
          <w:sz w:val="28"/>
          <w:cs/>
          <w:lang w:val="en-GB"/>
        </w:rPr>
        <w:t>ส่วนที่เป็นร่างกาย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ในธรรมชาติของตน</w:t>
      </w:r>
      <w:r w:rsidR="00991B2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มื่อนั้นเขาตกจากที่สูงของตน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</w:t>
      </w:r>
      <w:r w:rsidR="0062105B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</w:t>
      </w:r>
      <w:r w:rsidR="00991B22" w:rsidRPr="0050107C">
        <w:rPr>
          <w:rFonts w:ascii="Leelawadee" w:hAnsi="Leelawadee" w:cs="Leelawadee"/>
          <w:i/>
          <w:iCs/>
          <w:sz w:val="28"/>
          <w:cs/>
          <w:lang w:val="en-GB"/>
        </w:rPr>
        <w:t>ต่ำกว่า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พวกที่อาศัยอยู่ใน</w:t>
      </w:r>
      <w:r w:rsidR="00991B22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สัตว์</w:t>
      </w:r>
      <w:r w:rsidR="0062105B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ต่ำลงไป</w:t>
      </w:r>
      <w:r w:rsidR="00991B2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ในกรณีนี้มนุษย์อยู่ใน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>สถานการณ์</w:t>
      </w:r>
      <w:r w:rsidR="0062105B" w:rsidRPr="0050107C">
        <w:rPr>
          <w:rFonts w:ascii="Leelawadee" w:hAnsi="Leelawadee" w:cs="Leelawadee"/>
          <w:i/>
          <w:iCs/>
          <w:sz w:val="28"/>
          <w:cs/>
          <w:lang w:val="en-GB"/>
        </w:rPr>
        <w:t>เลวร้ายที่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>น่าเศร้า</w:t>
      </w:r>
      <w:r w:rsidR="0062105B" w:rsidRPr="0050107C">
        <w:rPr>
          <w:rFonts w:ascii="Leelawadee" w:hAnsi="Leelawadee" w:cs="Leelawadee"/>
          <w:i/>
          <w:iCs/>
          <w:sz w:val="28"/>
          <w:cs/>
          <w:lang w:val="en-GB"/>
        </w:rPr>
        <w:t>ใจ</w:t>
      </w:r>
      <w:r w:rsidR="00C00006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พราะหากคุณลักษณะ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ทางธรรม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ซึ่งเปิ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ดรับลมหายใจของพระวิญญาณของพระผู้เป็นเจ้า</w:t>
      </w:r>
      <w:r w:rsidR="0062105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ไม่เคยถูกใช้  ก็จะฝ่อ  อ่อนเปลี้ย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สุดท้าย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ก็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จะ</w:t>
      </w:r>
      <w:r w:rsidR="0069189A" w:rsidRPr="0050107C">
        <w:rPr>
          <w:rFonts w:ascii="Leelawadee" w:hAnsi="Leelawadee" w:cs="Leelawadee"/>
          <w:i/>
          <w:iCs/>
          <w:sz w:val="28"/>
          <w:cs/>
          <w:lang w:val="en-GB"/>
        </w:rPr>
        <w:t>หมดสมรรถภาพ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ณะที่คุณสมบัติทาง</w:t>
      </w:r>
      <w:r w:rsidR="0050223B" w:rsidRPr="0050107C">
        <w:rPr>
          <w:rFonts w:ascii="Leelawadee" w:hAnsi="Leelawadee" w:cs="Leelawadee"/>
          <w:i/>
          <w:iCs/>
          <w:sz w:val="28"/>
          <w:cs/>
          <w:lang w:val="en-GB"/>
        </w:rPr>
        <w:t>โลก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C00006" w:rsidRPr="0050107C">
        <w:rPr>
          <w:rFonts w:ascii="Leelawadee" w:hAnsi="Leelawadee" w:cs="Leelawadee"/>
          <w:i/>
          <w:iCs/>
          <w:sz w:val="28"/>
          <w:cs/>
          <w:lang w:val="en-GB"/>
        </w:rPr>
        <w:t>ถูกใช้ด้านเดียว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ะมีพลังอย่าง</w:t>
      </w:r>
      <w:r w:rsidR="0050223B" w:rsidRPr="0050107C">
        <w:rPr>
          <w:rFonts w:ascii="Leelawadee" w:hAnsi="Leelawadee" w:cs="Leelawadee"/>
          <w:i/>
          <w:iCs/>
          <w:sz w:val="28"/>
          <w:cs/>
          <w:lang w:val="en-GB"/>
        </w:rPr>
        <w:t>น่า</w:t>
      </w:r>
      <w:r w:rsidR="002B33B7" w:rsidRPr="0050107C">
        <w:rPr>
          <w:rFonts w:ascii="Leelawadee" w:hAnsi="Leelawadee" w:cs="Leelawadee"/>
          <w:i/>
          <w:iCs/>
          <w:sz w:val="28"/>
          <w:cs/>
          <w:lang w:val="en-GB"/>
        </w:rPr>
        <w:t>สะพรึง</w:t>
      </w:r>
      <w:r w:rsidR="0050223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ลัว 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2B33B7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ที่ไร้ความสุขและ</w:t>
      </w:r>
      <w:r w:rsidR="00E20DA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หลงผิด  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จะ</w:t>
      </w:r>
      <w:r w:rsidR="002B33B7" w:rsidRPr="0050107C">
        <w:rPr>
          <w:rFonts w:ascii="Leelawadee" w:hAnsi="Leelawadee" w:cs="Leelawadee"/>
          <w:i/>
          <w:iCs/>
          <w:sz w:val="28"/>
          <w:cs/>
          <w:lang w:val="en-GB"/>
        </w:rPr>
        <w:t>ป่าเถื่อน</w:t>
      </w:r>
      <w:r w:rsidR="0050223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ไม่ยุติธรรม  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ชั่วช้า</w:t>
      </w:r>
      <w:r w:rsidR="00E20DA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โหดร้</w:t>
      </w:r>
      <w:r w:rsidR="002B33B7" w:rsidRPr="0050107C">
        <w:rPr>
          <w:rFonts w:ascii="Leelawadee" w:hAnsi="Leelawadee" w:cs="Leelawadee"/>
          <w:i/>
          <w:iCs/>
          <w:sz w:val="28"/>
          <w:cs/>
          <w:lang w:val="en-GB"/>
        </w:rPr>
        <w:t>ายและมาด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ร้ายยิ่งกว่า</w:t>
      </w:r>
      <w:r w:rsidR="00642806" w:rsidRPr="0050107C">
        <w:rPr>
          <w:rFonts w:ascii="Leelawadee" w:hAnsi="Leelawadee" w:cs="Leelawadee"/>
          <w:i/>
          <w:iCs/>
          <w:sz w:val="28"/>
          <w:cs/>
          <w:lang w:val="en-GB"/>
        </w:rPr>
        <w:t>พวก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สัตว์ที่ต่ำกว่า</w:t>
      </w:r>
      <w:r w:rsidR="002B33B7" w:rsidRPr="0050107C">
        <w:rPr>
          <w:rFonts w:ascii="Leelawadee" w:hAnsi="Leelawadee" w:cs="Leelawadee"/>
          <w:i/>
          <w:iCs/>
          <w:sz w:val="28"/>
          <w:cs/>
          <w:lang w:val="en-GB"/>
        </w:rPr>
        <w:t>เอง</w:t>
      </w:r>
      <w:r w:rsidR="000862B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</w:t>
      </w:r>
      <w:r w:rsidR="000862B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ใฝ่ฝันและควา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มปรารถนาทั้งหมดของมนุษย์ซึ่ง</w:t>
      </w:r>
      <w:r w:rsidR="000862B3" w:rsidRPr="0050107C">
        <w:rPr>
          <w:rFonts w:ascii="Leelawadee" w:hAnsi="Leelawadee" w:cs="Leelawadee"/>
          <w:i/>
          <w:iCs/>
          <w:sz w:val="28"/>
          <w:cs/>
          <w:lang w:val="en-GB"/>
        </w:rPr>
        <w:t>แข็ง</w:t>
      </w:r>
      <w:r w:rsidR="005C3E22" w:rsidRPr="0050107C">
        <w:rPr>
          <w:rFonts w:ascii="Leelawadee" w:hAnsi="Leelawadee" w:cs="Leelawadee"/>
          <w:i/>
          <w:iCs/>
          <w:sz w:val="28"/>
          <w:cs/>
          <w:lang w:val="en-GB"/>
        </w:rPr>
        <w:t>แกร่ง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โดยธรรมชาติฝ่ายต่ำของวิญญาณ  มนุษย์จะกลายเป็นคนโหดเหี้ยม</w:t>
      </w:r>
      <w:r w:rsidR="000862B3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เรื่อยๆ  จนกระทั่งชีวิตทั้งหมดของเขาไม่ได้เหนือไปกว่า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ของ</w:t>
      </w:r>
      <w:r w:rsidR="00642806" w:rsidRPr="0050107C">
        <w:rPr>
          <w:rFonts w:ascii="Leelawadee" w:hAnsi="Leelawadee" w:cs="Leelawadee"/>
          <w:i/>
          <w:iCs/>
          <w:sz w:val="28"/>
          <w:cs/>
          <w:lang w:val="en-GB"/>
        </w:rPr>
        <w:t>สัตว์ป่าที่จะต้องเสื่อมสูญ</w:t>
      </w:r>
      <w:r w:rsidR="000862B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มนุษย์ที่เป็นเช่นนี้จะวางแผน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ทำ</w:t>
      </w:r>
      <w:r w:rsidR="000862B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ชั่ว  ทำร้ายและทำลาย  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พวก</w:t>
      </w:r>
      <w:r w:rsidR="00642806" w:rsidRPr="0050107C">
        <w:rPr>
          <w:rFonts w:ascii="Leelawadee" w:hAnsi="Leelawadee" w:cs="Leelawadee"/>
          <w:i/>
          <w:iCs/>
          <w:sz w:val="28"/>
          <w:cs/>
          <w:lang w:val="en-GB"/>
        </w:rPr>
        <w:t>เขาปราศจาก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จิตวิญญาณแห่งความเห็นอกเห็นใจของพระผู้เป็นเจ้า</w:t>
      </w:r>
      <w:r w:rsidR="00D635A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พราะคุ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ณลักษณะ</w:t>
      </w:r>
      <w:r w:rsidR="00D635AA"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</w:t>
      </w:r>
      <w:r w:rsidR="005702D8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ภายใต้อำนาจ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คุณลักษณะ</w:t>
      </w:r>
      <w:r w:rsidR="00D635AA" w:rsidRPr="0050107C">
        <w:rPr>
          <w:rFonts w:ascii="Leelawadee" w:hAnsi="Leelawadee" w:cs="Leelawadee"/>
          <w:i/>
          <w:iCs/>
          <w:sz w:val="28"/>
          <w:cs/>
          <w:lang w:val="en-GB"/>
        </w:rPr>
        <w:t>ทางโลก</w:t>
      </w:r>
      <w:r w:rsidR="00D635AA" w:rsidRPr="0050107C">
        <w:rPr>
          <w:rFonts w:ascii="Leelawadee" w:hAnsi="Leelawadee" w:cs="Leelawadee"/>
          <w:i/>
          <w:iCs/>
          <w:sz w:val="28"/>
          <w:lang w:val="en-GB"/>
        </w:rPr>
        <w:t xml:space="preserve">  </w:t>
      </w:r>
      <w:r w:rsidR="00D635AA" w:rsidRPr="0050107C">
        <w:rPr>
          <w:rFonts w:ascii="Leelawadee" w:hAnsi="Leelawadee" w:cs="Leelawadee"/>
          <w:i/>
          <w:iCs/>
          <w:sz w:val="28"/>
          <w:cs/>
          <w:lang w:val="en-GB"/>
        </w:rPr>
        <w:t>ในทางตรงข้ามหาก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ธรรมชาติทางธรรมของวิญญาณ</w:t>
      </w:r>
      <w:r w:rsidR="005C18BA" w:rsidRPr="0050107C">
        <w:rPr>
          <w:rFonts w:ascii="Leelawadee" w:hAnsi="Leelawadee" w:cs="Leelawadee"/>
          <w:i/>
          <w:iCs/>
          <w:sz w:val="28"/>
          <w:cs/>
          <w:lang w:val="en-GB"/>
        </w:rPr>
        <w:t>แข็ง</w:t>
      </w:r>
      <w:r w:rsidR="00145933" w:rsidRPr="0050107C">
        <w:rPr>
          <w:rFonts w:ascii="Leelawadee" w:hAnsi="Leelawadee" w:cs="Leelawadee"/>
          <w:i/>
          <w:iCs/>
          <w:sz w:val="28"/>
          <w:cs/>
          <w:lang w:val="en-GB"/>
        </w:rPr>
        <w:t>แกร่งขึ้นจน</w:t>
      </w:r>
      <w:r w:rsidR="00642806" w:rsidRPr="0050107C">
        <w:rPr>
          <w:rFonts w:ascii="Leelawadee" w:hAnsi="Leelawadee" w:cs="Leelawadee"/>
          <w:i/>
          <w:iCs/>
          <w:sz w:val="28"/>
          <w:cs/>
          <w:lang w:val="en-GB"/>
        </w:rPr>
        <w:t>สยบ</w:t>
      </w:r>
      <w:r w:rsidR="00B81E16" w:rsidRPr="0050107C">
        <w:rPr>
          <w:rFonts w:ascii="Leelawadee" w:hAnsi="Leelawadee" w:cs="Leelawadee"/>
          <w:i/>
          <w:iCs/>
          <w:sz w:val="28"/>
          <w:cs/>
          <w:lang w:val="en-GB"/>
        </w:rPr>
        <w:t>ธรรมชาติ</w:t>
      </w:r>
      <w:r w:rsidR="00B06541" w:rsidRPr="0050107C">
        <w:rPr>
          <w:rFonts w:ascii="Leelawadee" w:hAnsi="Leelawadee" w:cs="Leelawadee"/>
          <w:i/>
          <w:iCs/>
          <w:sz w:val="28"/>
          <w:cs/>
          <w:lang w:val="en-GB"/>
        </w:rPr>
        <w:t>ทางโลกได้  เมื่อนั้น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มนุษย์ใกล้เข้าหาพระผู้เป็นเจ้า  </w:t>
      </w:r>
      <w:r w:rsidR="00B06541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</w:t>
      </w:r>
      <w:r w:rsidR="00B81E16" w:rsidRPr="0050107C">
        <w:rPr>
          <w:rFonts w:ascii="Leelawadee" w:hAnsi="Leelawadee" w:cs="Leelawadee"/>
          <w:i/>
          <w:iCs/>
          <w:sz w:val="28"/>
          <w:cs/>
          <w:lang w:val="en-GB"/>
        </w:rPr>
        <w:t>ป็นมนุษย์ของเขาได้รับการสดุดี</w:t>
      </w:r>
      <w:r w:rsidR="00B06541" w:rsidRPr="0050107C">
        <w:rPr>
          <w:rFonts w:ascii="Leelawadee" w:hAnsi="Leelawadee" w:cs="Leelawadee"/>
          <w:i/>
          <w:iCs/>
          <w:sz w:val="28"/>
          <w:cs/>
          <w:lang w:val="en-GB"/>
        </w:rPr>
        <w:t>จนคุณความดีของสภาส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วรรค์</w:t>
      </w:r>
      <w:r w:rsidR="00642806" w:rsidRPr="0050107C">
        <w:rPr>
          <w:rFonts w:ascii="Leelawadee" w:hAnsi="Leelawadee" w:cs="Leelawadee"/>
          <w:i/>
          <w:iCs/>
          <w:sz w:val="28"/>
          <w:cs/>
          <w:lang w:val="en-GB"/>
        </w:rPr>
        <w:t>ถูกแสดงให้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ปรากฏอยู่ในเขา  เขาแผ่</w:t>
      </w:r>
      <w:r w:rsidR="00B06541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ปรานีของพระผู้เป็นเจ้า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เขากระตุ้นความก้าวหน้าทางจิตวิญญาณของมนุษยชาติ</w:t>
      </w:r>
      <w:r w:rsidR="00B0654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พราะเขากลายเป็นตะเกียงส่อง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แสงบนหนทางของ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ชาติ</w:t>
      </w:r>
    </w:p>
    <w:p w:rsidR="00C8340D" w:rsidRPr="0050107C" w:rsidRDefault="00F21A6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</w:t>
      </w:r>
      <w:r w:rsidR="00642806" w:rsidRPr="0050107C">
        <w:rPr>
          <w:rFonts w:ascii="Leelawadee" w:hAnsi="Leelawadee" w:cs="Leelawadee"/>
          <w:i/>
          <w:iCs/>
          <w:sz w:val="28"/>
          <w:cs/>
          <w:lang w:val="en-GB"/>
        </w:rPr>
        <w:t>เข้าใจแล้วว่าวิญญาณคือตัว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กลางระหว่าง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และจิตอย่างไร  ทำนองคล้าย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กันต้นไม้นี้คือตัวกลางระหว่างเมล็ดและผล  เมื่อผล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ไม้ของต้นไม้งอกออกมา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สุก  เมื่อนั้นเรา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รู้ว่าต้นไม้นั้น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สมบูรณ์  หากต้นไม้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ออกผล  นั่นเป็นการเติบโตที่</w:t>
      </w:r>
      <w:r w:rsidR="00D07EA5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ประโยชน์  ไม่ส่งเสริมจุดประสงค์ใด</w:t>
      </w:r>
      <w:r w:rsidR="00D07EA5" w:rsidRPr="0050107C">
        <w:rPr>
          <w:rFonts w:ascii="Leelawadee" w:hAnsi="Leelawadee" w:cs="Leelawadee"/>
          <w:i/>
          <w:iCs/>
          <w:sz w:val="28"/>
          <w:lang w:val="en-GB"/>
        </w:rPr>
        <w:t>!</w:t>
      </w:r>
    </w:p>
    <w:p w:rsidR="00C8340D" w:rsidRPr="0050107C" w:rsidRDefault="00D07EA5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มื่อวิญญาณมีชีวิตของจิต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ภายใน  เมื่อนั้นวิญญาณ</w:t>
      </w:r>
      <w:r w:rsidR="00C16B27" w:rsidRPr="0050107C">
        <w:rPr>
          <w:rFonts w:ascii="Leelawadee" w:hAnsi="Leelawadee" w:cs="Leelawadee"/>
          <w:i/>
          <w:iCs/>
          <w:sz w:val="28"/>
          <w:cs/>
          <w:lang w:val="en-GB"/>
        </w:rPr>
        <w:t>ออกผล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งามและกลายเป็นพฤกษาสวรรค์  เราต้องการ</w:t>
      </w:r>
      <w:r w:rsidR="00C16B27" w:rsidRPr="0050107C">
        <w:rPr>
          <w:rFonts w:ascii="Leelawadee" w:hAnsi="Leelawadee" w:cs="Leelawadee"/>
          <w:i/>
          <w:iCs/>
          <w:sz w:val="28"/>
          <w:cs/>
          <w:lang w:val="en-GB"/>
        </w:rPr>
        <w:t>ให้เจ้า</w:t>
      </w:r>
      <w:r w:rsidR="001D4953" w:rsidRPr="0050107C">
        <w:rPr>
          <w:rFonts w:ascii="Leelawadee" w:hAnsi="Leelawadee" w:cs="Leelawadee"/>
          <w:i/>
          <w:iCs/>
          <w:sz w:val="28"/>
          <w:cs/>
          <w:lang w:val="en-GB"/>
        </w:rPr>
        <w:t>พยายาม</w:t>
      </w:r>
      <w:r w:rsidR="00C16B27" w:rsidRPr="0050107C">
        <w:rPr>
          <w:rFonts w:ascii="Leelawadee" w:hAnsi="Leelawadee" w:cs="Leelawadee"/>
          <w:i/>
          <w:iCs/>
          <w:sz w:val="28"/>
          <w:cs/>
          <w:lang w:val="en-GB"/>
        </w:rPr>
        <w:t>เข้าใจตัวอย่างนี้  เราหวังว่าความดีงาม</w:t>
      </w:r>
      <w:r w:rsidR="00D16CAD" w:rsidRPr="0050107C">
        <w:rPr>
          <w:rFonts w:ascii="Leelawadee" w:hAnsi="Leelawadee" w:cs="Leelawadee"/>
          <w:i/>
          <w:iCs/>
          <w:sz w:val="28"/>
          <w:cs/>
          <w:lang w:val="en-GB"/>
        </w:rPr>
        <w:t>เหนือพรรณนา</w:t>
      </w:r>
      <w:r w:rsidR="00C16B27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เป็</w:t>
      </w:r>
      <w:r w:rsidR="00FC365C" w:rsidRPr="0050107C">
        <w:rPr>
          <w:rFonts w:ascii="Leelawadee" w:hAnsi="Leelawadee" w:cs="Leelawadee"/>
          <w:i/>
          <w:iCs/>
          <w:sz w:val="28"/>
          <w:cs/>
          <w:lang w:val="en-GB"/>
        </w:rPr>
        <w:t>นเจ้า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1513D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>จะทำให้เจ้า</w:t>
      </w:r>
      <w:r w:rsidR="005A11C0" w:rsidRPr="0050107C">
        <w:rPr>
          <w:rFonts w:ascii="Leelawadee" w:hAnsi="Leelawadee" w:cs="Leelawadee"/>
          <w:i/>
          <w:iCs/>
          <w:sz w:val="28"/>
          <w:cs/>
          <w:lang w:val="en-GB"/>
        </w:rPr>
        <w:t>แข็ง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>แกร่ง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ึ้นถึงขนาดว่า  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>คุณ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ลักษณ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>ะสวรรค์ของวิญญาณของเจ้าซึ่งสัมพันธ์</w:t>
      </w:r>
      <w:r w:rsidR="005A11C0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2A7D69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จ้า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>กับจิต  จะ</w:t>
      </w:r>
      <w:r w:rsidR="005702D8" w:rsidRPr="0050107C">
        <w:rPr>
          <w:rFonts w:ascii="Leelawadee" w:hAnsi="Leelawadee" w:cs="Leelawadee"/>
          <w:i/>
          <w:iCs/>
          <w:sz w:val="28"/>
          <w:cs/>
          <w:lang w:val="en-GB"/>
        </w:rPr>
        <w:t>มีอำนาจเหนือ</w:t>
      </w:r>
      <w:r w:rsidR="004D55D3" w:rsidRPr="0050107C">
        <w:rPr>
          <w:rFonts w:ascii="Leelawadee" w:hAnsi="Leelawadee" w:cs="Leelawadee"/>
          <w:i/>
          <w:iCs/>
          <w:sz w:val="28"/>
          <w:cs/>
          <w:lang w:val="en-GB"/>
        </w:rPr>
        <w:t>ธรรมชาติ</w:t>
      </w:r>
      <w:r w:rsidR="001513D6" w:rsidRPr="0050107C">
        <w:rPr>
          <w:rFonts w:ascii="Leelawadee" w:hAnsi="Leelawadee" w:cs="Leelawadee"/>
          <w:i/>
          <w:iCs/>
          <w:sz w:val="28"/>
          <w:cs/>
          <w:lang w:val="en-GB"/>
        </w:rPr>
        <w:t>ทางโลก</w:t>
      </w:r>
      <w:r w:rsidR="005A11C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ตลอดไป  </w:t>
      </w:r>
      <w:r w:rsidR="001513D6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มีอิทธิพลเหนือ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สาทสัมผัสทั้งหลาย</w:t>
      </w:r>
      <w:r w:rsidR="001513D6" w:rsidRPr="0050107C">
        <w:rPr>
          <w:rFonts w:ascii="Leelawadee" w:hAnsi="Leelawadee" w:cs="Leelawadee"/>
          <w:i/>
          <w:iCs/>
          <w:sz w:val="28"/>
          <w:cs/>
          <w:lang w:val="en-GB"/>
        </w:rPr>
        <w:t>จน</w:t>
      </w:r>
      <w:r w:rsidR="00F21A6F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ของเจ้า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จะ</w:t>
      </w:r>
      <w:r w:rsidR="00F21A6F" w:rsidRPr="0050107C">
        <w:rPr>
          <w:rFonts w:ascii="Leelawadee" w:hAnsi="Leelawadee" w:cs="Leelawadee"/>
          <w:i/>
          <w:iCs/>
          <w:sz w:val="28"/>
          <w:cs/>
          <w:lang w:val="en-GB"/>
        </w:rPr>
        <w:t>ใกล้เข้าหาความสมบูรณ์ของอาณาจักรสวรรค์</w:t>
      </w:r>
      <w:r w:rsidR="008F2E2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อให้ใบหน้าของเจ้าซึ่งหันมาหา</w:t>
      </w:r>
      <w:r w:rsidR="00F21A6F" w:rsidRPr="0050107C">
        <w:rPr>
          <w:rFonts w:ascii="Leelawadee" w:hAnsi="Leelawadee" w:cs="Leelawadee"/>
          <w:i/>
          <w:iCs/>
          <w:sz w:val="28"/>
          <w:cs/>
          <w:lang w:val="en-GB"/>
        </w:rPr>
        <w:t>แสง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สว่าง</w:t>
      </w:r>
      <w:r w:rsidR="00F21A6F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จ้าอย่างแน่วแน่  เรืองรอง</w:t>
      </w:r>
      <w:r w:rsidR="001513D6" w:rsidRPr="0050107C">
        <w:rPr>
          <w:rFonts w:ascii="Leelawadee" w:hAnsi="Leelawadee" w:cs="Leelawadee"/>
          <w:i/>
          <w:iCs/>
          <w:sz w:val="28"/>
          <w:cs/>
          <w:lang w:val="en-GB"/>
        </w:rPr>
        <w:t>ถึงขนาดว่า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คิด  ถ้อยคำและการกระทำทั้งหมดของเจ้า  จะส่องแสงด้วย</w:t>
      </w:r>
      <w:r w:rsidR="001513D6" w:rsidRPr="0050107C">
        <w:rPr>
          <w:rFonts w:ascii="Leelawadee" w:hAnsi="Leelawadee" w:cs="Leelawadee"/>
          <w:i/>
          <w:iCs/>
          <w:sz w:val="28"/>
          <w:cs/>
          <w:lang w:val="en-GB"/>
        </w:rPr>
        <w:t>รัศมีธรรม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8C5F69" w:rsidRPr="0050107C">
        <w:rPr>
          <w:rFonts w:ascii="Leelawadee" w:hAnsi="Leelawadee" w:cs="Leelawadee"/>
          <w:i/>
          <w:iCs/>
          <w:sz w:val="28"/>
          <w:cs/>
          <w:lang w:val="en-GB"/>
        </w:rPr>
        <w:t>มีอำนาจเหนือ</w:t>
      </w:r>
      <w:r w:rsidR="00F21A6F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C759A6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จ้า  เพื่อว่าในการชุมนุมขอ</w:t>
      </w:r>
      <w:r w:rsidR="00DC4A91" w:rsidRPr="0050107C">
        <w:rPr>
          <w:rFonts w:ascii="Leelawadee" w:hAnsi="Leelawadee" w:cs="Leelawadee"/>
          <w:i/>
          <w:iCs/>
          <w:sz w:val="28"/>
          <w:cs/>
          <w:lang w:val="en-GB"/>
        </w:rPr>
        <w:t>งโลกเจ้าจะแสดงความสมบูรณ์</w:t>
      </w:r>
      <w:r w:rsidR="00C759A6" w:rsidRPr="0050107C">
        <w:rPr>
          <w:rFonts w:ascii="Leelawadee" w:hAnsi="Leelawadee" w:cs="Leelawadee"/>
          <w:i/>
          <w:iCs/>
          <w:sz w:val="28"/>
          <w:cs/>
          <w:lang w:val="en-GB"/>
        </w:rPr>
        <w:t>ในชีวิตของเจ้า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304EE9" w:rsidRPr="0050107C" w:rsidRDefault="00304EE9" w:rsidP="00EE1254">
      <w:pPr>
        <w:ind w:firstLine="284"/>
        <w:rPr>
          <w:rFonts w:ascii="Leelawadee" w:hAnsi="Leelawadee" w:cs="Leelawadee"/>
          <w:b/>
          <w:bCs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sz w:val="28"/>
          <w:cs/>
          <w:lang w:val="en-GB"/>
        </w:rPr>
        <w:br w:type="page"/>
      </w:r>
    </w:p>
    <w:p w:rsidR="005748F5" w:rsidRPr="0050107C" w:rsidRDefault="00E8607C" w:rsidP="005748F5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21" w:name="_Toc492556861"/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2</w:t>
      </w:r>
      <w:r w:rsidR="00304EE9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F62D7A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สภาวะของวิญญาณภายหลังความตาย</w:t>
      </w:r>
      <w:r w:rsidR="005748F5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State of the soul after death</w:t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21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6439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ไม่ว่าในระหว่างที่ร่างกายยังมีชีวิตหรือตายไปแล้ว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 xml:space="preserve">  วิญญาณคือสิ่งที่</w:t>
      </w:r>
      <w:r w:rsidR="000D087B" w:rsidRPr="0050107C">
        <w:rPr>
          <w:rFonts w:ascii="Leelawadee" w:hAnsi="Leelawadee" w:cs="Leelawadee"/>
          <w:sz w:val="28"/>
          <w:cs/>
          <w:lang w:val="en-GB"/>
        </w:rPr>
        <w:t>ไม่สามารถอธิบายออกมาให้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>มนุษย์</w:t>
      </w:r>
      <w:r w:rsidRPr="0050107C">
        <w:rPr>
          <w:rFonts w:ascii="Leelawadee" w:hAnsi="Leelawadee" w:cs="Leelawadee"/>
          <w:sz w:val="28"/>
          <w:cs/>
          <w:lang w:val="en-GB"/>
        </w:rPr>
        <w:t>เข้าใจ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>ได้</w:t>
      </w:r>
      <w:r w:rsidR="000D087B" w:rsidRPr="0050107C">
        <w:rPr>
          <w:rFonts w:ascii="Leelawadee" w:hAnsi="Leelawadee" w:cs="Leelawadee"/>
          <w:sz w:val="28"/>
          <w:cs/>
          <w:lang w:val="en-GB"/>
        </w:rPr>
        <w:t>อย่าง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>ถ่องแท้</w:t>
      </w:r>
      <w:r w:rsidR="000D087B" w:rsidRPr="0050107C">
        <w:rPr>
          <w:rFonts w:ascii="Leelawadee" w:hAnsi="Leelawadee" w:cs="Leelawadee"/>
          <w:sz w:val="28"/>
          <w:cs/>
          <w:lang w:val="en-GB"/>
        </w:rPr>
        <w:t xml:space="preserve">  เพราะการดำรงอยู่ของวิญญาณเป็นสิ่งที่อยู่นอกเหนือประสบการณ์ของมนุษย์</w:t>
      </w:r>
      <w:r w:rsidR="007D3574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>แต่</w:t>
      </w:r>
      <w:r w:rsidRPr="0050107C">
        <w:rPr>
          <w:rFonts w:ascii="Leelawadee" w:hAnsi="Leelawadee" w:cs="Leelawadee"/>
          <w:sz w:val="28"/>
          <w:cs/>
          <w:lang w:val="en-GB"/>
        </w:rPr>
        <w:t>เราพอจะเข้าใจวิญญาณได้บ</w:t>
      </w:r>
      <w:r w:rsidR="00C2718B" w:rsidRPr="0050107C">
        <w:rPr>
          <w:rFonts w:ascii="Leelawadee" w:hAnsi="Leelawadee" w:cs="Leelawadee"/>
          <w:sz w:val="28"/>
          <w:cs/>
          <w:lang w:val="en-GB"/>
        </w:rPr>
        <w:t>้</w:t>
      </w:r>
      <w:r w:rsidRPr="0050107C">
        <w:rPr>
          <w:rFonts w:ascii="Leelawadee" w:hAnsi="Leelawadee" w:cs="Leelawadee"/>
          <w:sz w:val="28"/>
          <w:cs/>
          <w:lang w:val="en-GB"/>
        </w:rPr>
        <w:t>างจาก</w:t>
      </w:r>
      <w:r w:rsidR="000D087B" w:rsidRPr="0050107C">
        <w:rPr>
          <w:rFonts w:ascii="Leelawadee" w:hAnsi="Leelawadee" w:cs="Leelawadee"/>
          <w:sz w:val="28"/>
          <w:cs/>
          <w:lang w:val="en-GB"/>
        </w:rPr>
        <w:t>ธรรมลิขิตบาไฮที่</w:t>
      </w:r>
      <w:r w:rsidR="00C2718B" w:rsidRPr="0050107C">
        <w:rPr>
          <w:rFonts w:ascii="Leelawadee" w:hAnsi="Leelawadee" w:cs="Leelawadee"/>
          <w:sz w:val="28"/>
          <w:cs/>
          <w:lang w:val="en-GB"/>
        </w:rPr>
        <w:t>อธิบายเปรียบเทียบกับประสบการณ์ที่</w:t>
      </w:r>
      <w:r w:rsidRPr="0050107C">
        <w:rPr>
          <w:rFonts w:ascii="Leelawadee" w:hAnsi="Leelawadee" w:cs="Leelawadee"/>
          <w:sz w:val="28"/>
          <w:cs/>
          <w:lang w:val="en-GB"/>
        </w:rPr>
        <w:t>เรา</w:t>
      </w:r>
      <w:r w:rsidR="00C2718B" w:rsidRPr="0050107C">
        <w:rPr>
          <w:rFonts w:ascii="Leelawadee" w:hAnsi="Leelawadee" w:cs="Leelawadee"/>
          <w:sz w:val="28"/>
          <w:cs/>
          <w:lang w:val="en-GB"/>
        </w:rPr>
        <w:t>มีในโลกนี้</w:t>
      </w:r>
      <w:r w:rsidR="007D3574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>เช่นกา</w:t>
      </w:r>
      <w:r w:rsidR="008F2E2F" w:rsidRPr="0050107C">
        <w:rPr>
          <w:rFonts w:ascii="Leelawadee" w:hAnsi="Leelawadee" w:cs="Leelawadee"/>
          <w:sz w:val="28"/>
          <w:cs/>
          <w:lang w:val="en-GB"/>
        </w:rPr>
        <w:t>รเปรียบเทียบ</w:t>
      </w:r>
      <w:r w:rsidR="007D3574" w:rsidRPr="0050107C">
        <w:rPr>
          <w:rFonts w:ascii="Leelawadee" w:hAnsi="Leelawadee" w:cs="Leelawadee"/>
          <w:sz w:val="28"/>
          <w:cs/>
          <w:lang w:val="en-GB"/>
        </w:rPr>
        <w:t>การดำรงอยู่ของทารกในครรภ์มารดา</w:t>
      </w:r>
      <w:r w:rsidR="000D087B" w:rsidRPr="0050107C">
        <w:rPr>
          <w:rFonts w:ascii="Leelawadee" w:hAnsi="Leelawadee" w:cs="Leelawadee"/>
          <w:sz w:val="28"/>
          <w:cs/>
          <w:lang w:val="en-GB"/>
        </w:rPr>
        <w:t>กับชีวิตของเราในโลกนี้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7061B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ธรรมชาติ</w:t>
      </w:r>
      <w:r w:rsidR="00B64F83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วิญญาณภายหลังความตายไม่มีวันที่จ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รณนาได้  ไม่เหมาะสมหรือ</w:t>
      </w:r>
      <w:r w:rsidR="00B64F83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นุญาตให้เปิดเผยลักษณะทั้งหมดของวิญญาณต่อดวงตาของมนุษย์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7061B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ุณขอคำอธิบายว่าอะไรจะเกิดขึ้นกับเราหลังจากที่เราจากโลกนี้ไป</w:t>
      </w:r>
      <w:r w:rsidR="00822516" w:rsidRPr="0050107C">
        <w:rPr>
          <w:rFonts w:ascii="Leelawadee" w:hAnsi="Leelawadee" w:cs="Leelawadee"/>
          <w:i/>
          <w:iCs/>
          <w:sz w:val="28"/>
          <w:lang w:val="en-GB"/>
        </w:rPr>
        <w:t xml:space="preserve"> : 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คือคำถ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ไม่มีศาสนทูตองค์ใดเคยตอบไว้อย่างละเอียด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พราะ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เหตุผลง่ายๆ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คือ  ค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ุณไม่สามารถถ่ายทอด</w:t>
      </w:r>
      <w:r w:rsidR="00A8209F" w:rsidRPr="0050107C">
        <w:rPr>
          <w:rFonts w:ascii="Leelawadee" w:hAnsi="Leelawadee" w:cs="Leelawadee"/>
          <w:i/>
          <w:iCs/>
          <w:sz w:val="28"/>
          <w:cs/>
          <w:lang w:val="en-GB"/>
        </w:rPr>
        <w:t>บางสิ่งให้แก่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ปัญญาของบุคคลหนึ่ง  ซึ่ง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แ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ตกต่างอย่าง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สิ้นเชิงจากทุกสิ่งที่เขาเคยประสบ  พระอับ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ดุลบาฮาทรงให้ตัวอย่างที่วิเศษของ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ัมพันธ์ระหว่างชีวิตนี้กับชีวิตหน้า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ว่าเป็นเห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มือนเด็กที่อยู่ในครรภ์  เด็ก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ในครรภ์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พัฒนาดวงตา  หู  มือ  เท้า  ลิ้น  และกระนั้นเด็ก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ในครรภ์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อะไรให้มองหรือได้ยิน  เด็ก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ไม่สามารถเดิน  หยิบจับสิ่งของหรือพูด  </w:t>
      </w:r>
      <w:r w:rsidR="00067D6B" w:rsidRPr="0050107C">
        <w:rPr>
          <w:rFonts w:ascii="Leelawadee" w:hAnsi="Leelawadee" w:cs="Leelawadee"/>
          <w:i/>
          <w:iCs/>
          <w:sz w:val="28"/>
          <w:cs/>
          <w:lang w:val="en-GB"/>
        </w:rPr>
        <w:t>เด็กกำลังพัฒนาความสามารถทั้งหมดนี้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สำหรับโลกนี้  หากคุณพยายาม</w:t>
      </w:r>
      <w:r w:rsidR="00E007A7" w:rsidRPr="0050107C">
        <w:rPr>
          <w:rFonts w:ascii="Leelawadee" w:hAnsi="Leelawadee" w:cs="Leelawadee"/>
          <w:i/>
          <w:iCs/>
          <w:sz w:val="28"/>
          <w:cs/>
          <w:lang w:val="en-GB"/>
        </w:rPr>
        <w:t>อธิบายให้ทารก</w:t>
      </w:r>
      <w:r w:rsidR="00BD22C4" w:rsidRPr="0050107C">
        <w:rPr>
          <w:rFonts w:ascii="Leelawadee" w:hAnsi="Leelawadee" w:cs="Leelawadee"/>
          <w:i/>
          <w:iCs/>
          <w:sz w:val="28"/>
          <w:cs/>
          <w:lang w:val="en-GB"/>
        </w:rPr>
        <w:t>ในครรภ์</w:t>
      </w:r>
      <w:r w:rsidR="00E007A7" w:rsidRPr="0050107C">
        <w:rPr>
          <w:rFonts w:ascii="Leelawadee" w:hAnsi="Leelawadee" w:cs="Leelawadee"/>
          <w:i/>
          <w:iCs/>
          <w:sz w:val="28"/>
          <w:cs/>
          <w:lang w:val="en-GB"/>
        </w:rPr>
        <w:t>ฟังว่าโลกนี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>้เป็นอย่างไร  ทารกนั้นไม่มีวัน</w:t>
      </w:r>
      <w:r w:rsidR="00E007A7" w:rsidRPr="0050107C">
        <w:rPr>
          <w:rFonts w:ascii="Leelawadee" w:hAnsi="Leelawadee" w:cs="Leelawadee"/>
          <w:i/>
          <w:iCs/>
          <w:sz w:val="28"/>
          <w:cs/>
          <w:lang w:val="en-GB"/>
        </w:rPr>
        <w:t>เข้าใจ  แต่ทารกจะเข้าใจ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>เมื่อคลอดออกมาและสามารถใช้ความสามารถ</w:t>
      </w:r>
      <w:r w:rsidR="00E007A7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ั้น  ดังนั้นเ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>ราไม่สามารถนึกภาพสภาวะของเราในโลกหน้า  ทั้งหมด</w:t>
      </w:r>
      <w:r w:rsidR="00E007A7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ราร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ู้คือจิตสำนึกของเรา  </w:t>
      </w:r>
      <w:r w:rsidR="00AA1F89" w:rsidRPr="0050107C">
        <w:rPr>
          <w:rFonts w:ascii="Leelawadee" w:hAnsi="Leelawadee" w:cs="Leelawadee"/>
          <w:i/>
          <w:iCs/>
          <w:sz w:val="28"/>
          <w:cs/>
          <w:lang w:val="en-GB"/>
        </w:rPr>
        <w:t>ลักษณะเฉพาะตัว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เรา  </w:t>
      </w:r>
      <w:r w:rsidR="00E007A7" w:rsidRPr="0050107C">
        <w:rPr>
          <w:rFonts w:ascii="Leelawadee" w:hAnsi="Leelawadee" w:cs="Leelawadee"/>
          <w:i/>
          <w:iCs/>
          <w:sz w:val="28"/>
          <w:cs/>
          <w:lang w:val="en-GB"/>
        </w:rPr>
        <w:t>คงอยู่ต่อไปในสภาวะใหม่  และโลกหน้าดี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>กว่</w:t>
      </w:r>
      <w:r w:rsidR="0073539E" w:rsidRPr="0050107C">
        <w:rPr>
          <w:rFonts w:ascii="Leelawadee" w:hAnsi="Leelawadee" w:cs="Leelawadee"/>
          <w:i/>
          <w:iCs/>
          <w:sz w:val="28"/>
          <w:cs/>
          <w:lang w:val="en-GB"/>
        </w:rPr>
        <w:t>าโลกนี้มาก</w:t>
      </w:r>
      <w:r w:rsidR="007B388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ดัง</w:t>
      </w:r>
      <w:r w:rsidR="007B43F6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โลกนี้ดีกว่าครรภ์มารดาที่มืดมิด</w:t>
      </w:r>
      <w:r w:rsidR="00F54571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3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151C9C" w:rsidRPr="0050107C" w:rsidRDefault="007B3881" w:rsidP="00151C9C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22" w:name="_Toc492556862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2.1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FF7FA8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โลกนี้และโลกหน้า</w:t>
      </w:r>
      <w:r w:rsidR="005748F5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>This world and t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>he next world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22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F299A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โลกหน้า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บริสุทธิ์หลุดพ้นจากกาลเวลาและสถานที่</w:t>
      </w:r>
      <w:r w:rsidR="003A1109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4C0B4F" w:rsidRPr="0050107C">
        <w:rPr>
          <w:rFonts w:ascii="Leelawadee" w:hAnsi="Leelawadee" w:cs="Leelawadee"/>
          <w:color w:val="000000"/>
          <w:sz w:val="28"/>
          <w:cs/>
          <w:lang w:val="en-GB"/>
        </w:rPr>
        <w:t>หาใช่สวรรค์ที่อยู่บนท้องฟ้</w:t>
      </w:r>
      <w:r w:rsidR="003A1109" w:rsidRPr="0050107C">
        <w:rPr>
          <w:rFonts w:ascii="Leelawadee" w:hAnsi="Leelawadee" w:cs="Leelawadee"/>
          <w:color w:val="000000"/>
          <w:sz w:val="28"/>
          <w:cs/>
          <w:lang w:val="en-GB"/>
        </w:rPr>
        <w:t>าหรือนรกที่อยู่ใต้ดิน</w:t>
      </w:r>
      <w:r w:rsidR="004B3810" w:rsidRPr="0050107C">
        <w:rPr>
          <w:rFonts w:ascii="Leelawadee" w:hAnsi="Leelawadee" w:cs="Leelawadee"/>
          <w:color w:val="000000"/>
          <w:sz w:val="28"/>
          <w:cs/>
          <w:lang w:val="en-GB"/>
        </w:rPr>
        <w:t>ตามความเชื่อโบราณ</w:t>
      </w:r>
      <w:r w:rsidR="00400C4C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3A1109" w:rsidRPr="0050107C">
        <w:rPr>
          <w:rFonts w:ascii="Leelawadee" w:hAnsi="Leelawadee" w:cs="Leelawadee"/>
          <w:color w:val="000000"/>
          <w:sz w:val="28"/>
          <w:cs/>
          <w:lang w:val="en-GB"/>
        </w:rPr>
        <w:t>โลกหน้า</w:t>
      </w:r>
      <w:r w:rsidR="004B3810" w:rsidRPr="0050107C">
        <w:rPr>
          <w:rFonts w:ascii="Leelawadee" w:hAnsi="Leelawadee" w:cs="Leelawadee"/>
          <w:color w:val="000000"/>
          <w:sz w:val="28"/>
          <w:cs/>
          <w:lang w:val="en-GB"/>
        </w:rPr>
        <w:t>มิได้อยู่อื่นไกล</w:t>
      </w:r>
      <w:r w:rsidR="008F2E2F" w:rsidRPr="0050107C">
        <w:rPr>
          <w:rFonts w:ascii="Leelawadee" w:hAnsi="Leelawadee" w:cs="Leelawadee"/>
          <w:color w:val="000000"/>
          <w:sz w:val="28"/>
          <w:cs/>
          <w:lang w:val="en-GB"/>
        </w:rPr>
        <w:t>แต่</w:t>
      </w:r>
      <w:r w:rsidR="003A1109" w:rsidRPr="0050107C">
        <w:rPr>
          <w:rFonts w:ascii="Leelawadee" w:hAnsi="Leelawadee" w:cs="Leelawadee"/>
          <w:color w:val="000000"/>
          <w:sz w:val="28"/>
          <w:cs/>
          <w:lang w:val="en-GB"/>
        </w:rPr>
        <w:t>อยู่ในโลกนี้</w:t>
      </w:r>
      <w:r w:rsidR="008F2E2F" w:rsidRPr="0050107C">
        <w:rPr>
          <w:rFonts w:ascii="Leelawadee" w:hAnsi="Leelawadee" w:cs="Leelawadee"/>
          <w:color w:val="000000"/>
          <w:sz w:val="28"/>
          <w:cs/>
          <w:lang w:val="en-GB"/>
        </w:rPr>
        <w:t>เอง  อ</w:t>
      </w:r>
      <w:r w:rsidR="003A1109" w:rsidRPr="0050107C">
        <w:rPr>
          <w:rFonts w:ascii="Leelawadee" w:hAnsi="Leelawadee" w:cs="Leelawadee"/>
          <w:color w:val="000000"/>
          <w:sz w:val="28"/>
          <w:cs/>
          <w:lang w:val="en-GB"/>
        </w:rPr>
        <w:t>ยู่ในอีกมิติหนึ่ง  โลกหน้าและโลกนี้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แยกจากกันด้วยประสาทสัมผัสของมนุษย์</w:t>
      </w:r>
      <w:r w:rsidR="00400C4C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ดังเช่นสายตาของมนุษย์มองไม่เห็น</w:t>
      </w:r>
      <w:r w:rsidR="003A1109" w:rsidRPr="0050107C">
        <w:rPr>
          <w:rFonts w:ascii="Leelawadee" w:hAnsi="Leelawadee" w:cs="Leelawadee"/>
          <w:color w:val="000000"/>
          <w:sz w:val="28"/>
          <w:cs/>
          <w:lang w:val="en-GB"/>
        </w:rPr>
        <w:t>คลื่น</w:t>
      </w:r>
      <w:r w:rsidR="00400C4C" w:rsidRPr="0050107C">
        <w:rPr>
          <w:rFonts w:ascii="Leelawadee" w:hAnsi="Leelawadee" w:cs="Leelawadee"/>
          <w:color w:val="000000"/>
          <w:sz w:val="28"/>
          <w:cs/>
          <w:lang w:val="en-GB"/>
        </w:rPr>
        <w:t>ความถี่ของแสงบางคลื่น  หูของมนุษย์ไม่สามารถได้ยินคลื่นความถี่ของเสียงบางคลื่นที่สุนัขอาจได้ยิน  โลกหน้า</w:t>
      </w:r>
      <w:r w:rsidR="004C0B4F" w:rsidRPr="0050107C">
        <w:rPr>
          <w:rFonts w:ascii="Leelawadee" w:hAnsi="Leelawadee" w:cs="Leelawadee"/>
          <w:color w:val="000000"/>
          <w:sz w:val="28"/>
          <w:cs/>
          <w:lang w:val="en-GB"/>
        </w:rPr>
        <w:t>ซึ่งเป็นภพของวิญญาณ</w:t>
      </w:r>
      <w:r w:rsidR="00400C4C" w:rsidRPr="0050107C">
        <w:rPr>
          <w:rFonts w:ascii="Leelawadee" w:hAnsi="Leelawadee" w:cs="Leelawadee"/>
          <w:color w:val="000000"/>
          <w:sz w:val="28"/>
          <w:cs/>
          <w:lang w:val="en-GB"/>
        </w:rPr>
        <w:t>และโลก</w:t>
      </w:r>
      <w:r w:rsidR="004C0B4F" w:rsidRPr="0050107C">
        <w:rPr>
          <w:rFonts w:ascii="Leelawadee" w:hAnsi="Leelawadee" w:cs="Leelawadee"/>
          <w:color w:val="000000"/>
          <w:sz w:val="28"/>
          <w:cs/>
          <w:lang w:val="en-GB"/>
        </w:rPr>
        <w:t>มนุษย์</w:t>
      </w:r>
      <w:r w:rsidR="00400C4C" w:rsidRPr="0050107C">
        <w:rPr>
          <w:rFonts w:ascii="Leelawadee" w:hAnsi="Leelawadee" w:cs="Leelawadee"/>
          <w:color w:val="000000"/>
          <w:sz w:val="28"/>
          <w:cs/>
          <w:lang w:val="en-GB"/>
        </w:rPr>
        <w:t>นี้มิได้แยกจากกันอย่างแท้จริง</w:t>
      </w:r>
      <w:r w:rsidR="0010258F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400C4C" w:rsidRPr="0050107C">
        <w:rPr>
          <w:rFonts w:ascii="Leelawadee" w:hAnsi="Leelawadee" w:cs="Leelawadee"/>
          <w:sz w:val="28"/>
          <w:cs/>
          <w:lang w:val="en-GB"/>
        </w:rPr>
        <w:t>แต่มีการเชื่อมโยงกันอยู่</w:t>
      </w:r>
      <w:r w:rsidR="0010258F" w:rsidRPr="0050107C">
        <w:rPr>
          <w:rFonts w:ascii="Leelawadee" w:hAnsi="Leelawadee" w:cs="Leelawadee"/>
          <w:sz w:val="28"/>
          <w:cs/>
          <w:lang w:val="en-GB"/>
        </w:rPr>
        <w:t xml:space="preserve">  เช่นเดียว</w:t>
      </w:r>
      <w:r w:rsidR="004C0B4F" w:rsidRPr="0050107C">
        <w:rPr>
          <w:rFonts w:ascii="Leelawadee" w:hAnsi="Leelawadee" w:cs="Leelawadee"/>
          <w:sz w:val="28"/>
          <w:cs/>
          <w:lang w:val="en-GB"/>
        </w:rPr>
        <w:t>กับ</w:t>
      </w:r>
      <w:r w:rsidR="0010258F" w:rsidRPr="0050107C">
        <w:rPr>
          <w:rFonts w:ascii="Leelawadee" w:hAnsi="Leelawadee" w:cs="Leelawadee"/>
          <w:sz w:val="28"/>
          <w:cs/>
          <w:lang w:val="en-GB"/>
        </w:rPr>
        <w:t>ที่</w:t>
      </w:r>
      <w:r w:rsidR="004C0B4F" w:rsidRPr="0050107C">
        <w:rPr>
          <w:rFonts w:ascii="Leelawadee" w:hAnsi="Leelawadee" w:cs="Leelawadee"/>
          <w:sz w:val="28"/>
          <w:cs/>
          <w:lang w:val="en-GB"/>
        </w:rPr>
        <w:t>วิญญาณเชื่อมโยงกับร่างกาย  เมื่อแยกเป็นอิสระจากร่า</w:t>
      </w:r>
      <w:r w:rsidR="00DE04FB" w:rsidRPr="0050107C">
        <w:rPr>
          <w:rFonts w:ascii="Leelawadee" w:hAnsi="Leelawadee" w:cs="Leelawadee"/>
          <w:sz w:val="28"/>
          <w:cs/>
          <w:lang w:val="en-GB"/>
        </w:rPr>
        <w:t>งกายภายหลังความตาย  วิญญาณจะ</w:t>
      </w:r>
      <w:r w:rsidR="004C0B4F" w:rsidRPr="0050107C">
        <w:rPr>
          <w:rFonts w:ascii="Leelawadee" w:hAnsi="Leelawadee" w:cs="Leelawadee"/>
          <w:sz w:val="28"/>
          <w:cs/>
          <w:lang w:val="en-GB"/>
        </w:rPr>
        <w:t>ไปสู่โลกหน้าซึ่งเป็นภพของวิญญาณ  ส่วนร่</w:t>
      </w:r>
      <w:r w:rsidR="0010258F" w:rsidRPr="0050107C">
        <w:rPr>
          <w:rFonts w:ascii="Leelawadee" w:hAnsi="Leelawadee" w:cs="Leelawadee"/>
          <w:sz w:val="28"/>
          <w:cs/>
          <w:lang w:val="en-GB"/>
        </w:rPr>
        <w:t>างกายจะสลายกลับคืนสู่</w:t>
      </w:r>
      <w:r w:rsidR="004C0B4F" w:rsidRPr="0050107C">
        <w:rPr>
          <w:rFonts w:ascii="Leelawadee" w:hAnsi="Leelawadee" w:cs="Leelawadee"/>
          <w:sz w:val="28"/>
          <w:cs/>
          <w:lang w:val="en-GB"/>
        </w:rPr>
        <w:t>ดิน</w:t>
      </w:r>
      <w:r w:rsidR="0010258F" w:rsidRPr="0050107C">
        <w:rPr>
          <w:rFonts w:ascii="Leelawadee" w:hAnsi="Leelawadee" w:cs="Leelawadee"/>
          <w:sz w:val="28"/>
          <w:cs/>
          <w:lang w:val="en-GB"/>
        </w:rPr>
        <w:t>ของภพนี้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E12F6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ของพระผู้เป็นเจ้าไม่ใช่สถานที่ทางวัตถุ  แต่วิสุทธิ์พ้นจากกาลเวลาและสถานที่  เป็นอาณาจักรของวิญญาณ  เป็นภพของพระผู้เป็นเจ้าและเป็นศูนย์กลางของอธิปไตยของพระผู้เป็นนายผู้ทรงมหิทธานุภาพ  อยู่เหนือร่างกายและทุกสิ่งที่มีรูปกาย  เป็นอิสระและวิสุทธิ์พ้นจากการคาดเดาของโลกของมนุษย์  เพราะการถูกจำกัดอยู่กับสถานที่เป็นลักษณะเฉพาะของร่างกายไม่ใช่วิญญาณ  กาลเวลาและสถานที่ห้อมล้อมร่างกาย  ไม่ได้ห้อมล้อมปัญญาและวิญญาณ</w:t>
      </w:r>
    </w:p>
    <w:p w:rsidR="00C8340D" w:rsidRPr="0050107C" w:rsidRDefault="00E12F6F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สังเกตดูว่าร่างกายของมนุษย์มีขนาดที่จำกัด  ครอบคลุมพื้นดินเพียงสองคืบ  แต่วิญญาณและปัญญาของมนุษย์เดินทางข้ามทุกประเทศและภูมิภาค  และแม้แต่ความกว้างใหญ่ของท้องฟ้า  ห้อมล้อมทุกสิ่งที่ดำรงอยู่  ค้นพบสิ่งต่างๆ ในมิติเบื้องบนและความกว้างใหญ่ที่ไม่มีสิ้นสุดของจักรวาล  นี้เป็นเพราะว่าวิญญาณไม่มีสถานที่  วิญญาณคือสภาวะความเป็นจริงที่ไร้สถานที่  และสำหรับวิญญาณโลกและสวรรค์เป็นสิ่งเดียวกัน  เนื่องด้วยวิญญาณค้นพบสิ่งต่างๆ ทั้งในโลกและสวรรค์  แต่ร่างกายถูกจำกัดด้วยขนาดและไม่รู้สิ่งที่อยู่เหนือจากนั้น</w:t>
      </w:r>
    </w:p>
    <w:p w:rsidR="00C8340D" w:rsidRPr="0050107C" w:rsidRDefault="009F299A" w:rsidP="00335A1E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..</w:t>
      </w:r>
      <w:r w:rsidR="003F1C7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.</w:t>
      </w:r>
      <w:r w:rsidR="00E12F6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ภพของ</w:t>
      </w:r>
      <w:r w:rsidR="00E12F6F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</w:t>
      </w:r>
      <w:r w:rsidR="00E12F6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พระผู้เป็นเจ้าวิสุทธิ์เหนือทุกสิ่งที่เห็นได้ด้วยดวงตาหรือรับรู้ได้โดยประสาทสัมผัสอื่นๆ  เช่นการได้ยิน  การได้กลิ่น  การรับรสหรือการสัมผัส</w:t>
      </w:r>
      <w:r w:rsidR="00F54571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4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F6887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ภพ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หน้ามนุษ</w:t>
      </w:r>
      <w:r w:rsidR="00896117" w:rsidRPr="0050107C">
        <w:rPr>
          <w:rFonts w:ascii="Leelawadee" w:hAnsi="Leelawadee" w:cs="Leelawadee"/>
          <w:i/>
          <w:iCs/>
          <w:sz w:val="28"/>
          <w:cs/>
          <w:lang w:val="en-GB"/>
        </w:rPr>
        <w:t>ย์จะพบว่าตนเป็นอิสระจากข้อจำกัด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มากมายที่ตนทน</w:t>
      </w:r>
      <w:r w:rsidR="003D25C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ุกข์อยู่ตอนนี้  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ี่ได้ผ่านความตายไป  มีภพของ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ตนเองซึ่งไม่ได้แยก</w:t>
      </w:r>
      <w:r w:rsidR="00896117" w:rsidRPr="0050107C">
        <w:rPr>
          <w:rFonts w:ascii="Leelawadee" w:hAnsi="Leelawadee" w:cs="Leelawadee"/>
          <w:i/>
          <w:iCs/>
          <w:sz w:val="28"/>
          <w:cs/>
          <w:lang w:val="en-GB"/>
        </w:rPr>
        <w:t>ออก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จากภพของเรา</w:t>
      </w:r>
      <w:r w:rsidR="003D25C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งานของพวกเขาซึ่งเป็นงานของอาณาจักรสวรรค์  คืองานของเรา  แต่ภพนั้นวิสุทธิ์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พ้นจากสิ่งที่เราเรียกว่า </w:t>
      </w:r>
      <w:r w:rsidR="007D3574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กาลเวลาและสถานที่</w:t>
      </w:r>
      <w:r w:rsidR="007D3574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896117" w:rsidRPr="0050107C">
        <w:rPr>
          <w:rFonts w:ascii="Leelawadee" w:hAnsi="Leelawadee" w:cs="Leelawadee"/>
          <w:i/>
          <w:iCs/>
          <w:sz w:val="28"/>
          <w:cs/>
          <w:lang w:val="en-GB"/>
        </w:rPr>
        <w:t>กาล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เวลาของเราวัดด้วยดวงอาทิตย์  เมื่อไม่มีด</w:t>
      </w:r>
      <w:r w:rsidR="003D25C4" w:rsidRPr="0050107C">
        <w:rPr>
          <w:rFonts w:ascii="Leelawadee" w:hAnsi="Leelawadee" w:cs="Leelawadee"/>
          <w:i/>
          <w:iCs/>
          <w:sz w:val="28"/>
          <w:cs/>
          <w:lang w:val="en-GB"/>
        </w:rPr>
        <w:t>วงอาทิตย์ขึ้นหรือตก  กาลเวลาชนิด</w:t>
      </w:r>
      <w:r w:rsidR="00896117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สำหรับ</w:t>
      </w:r>
      <w:r w:rsidR="00896117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  ผู้ที่ได้ขึ้นไปสู่เบื้องบน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มีคุณลักษณะแตกต่างจากผู้</w:t>
      </w:r>
      <w:r w:rsidR="00896117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ยังอยู่บนโลก</w:t>
      </w:r>
      <w:r w:rsidR="003D25C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ระนั้นไม่</w:t>
      </w:r>
      <w:r w:rsidR="007D3574" w:rsidRPr="0050107C">
        <w:rPr>
          <w:rFonts w:ascii="Leelawadee" w:hAnsi="Leelawadee" w:cs="Leelawadee"/>
          <w:i/>
          <w:iCs/>
          <w:sz w:val="28"/>
          <w:cs/>
          <w:lang w:val="en-GB"/>
        </w:rPr>
        <w:t>มีการแยกจากกันอย่างแท้จริง</w:t>
      </w:r>
      <w:r w:rsidR="00F5457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4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841CB5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ด้</w:t>
      </w:r>
      <w:r w:rsidR="00001AD8" w:rsidRPr="0050107C">
        <w:rPr>
          <w:rFonts w:ascii="Leelawadee" w:hAnsi="Leelawadee" w:cs="Leelawadee"/>
          <w:color w:val="000000"/>
          <w:sz w:val="28"/>
          <w:cs/>
          <w:lang w:val="en-GB"/>
        </w:rPr>
        <w:t>วยเหตุนี้พระศาสดาทั้งหลายจึง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สอนมนุ</w:t>
      </w:r>
      <w:r w:rsidR="00001AD8" w:rsidRPr="0050107C">
        <w:rPr>
          <w:rFonts w:ascii="Leelawadee" w:hAnsi="Leelawadee" w:cs="Leelawadee"/>
          <w:color w:val="000000"/>
          <w:sz w:val="28"/>
          <w:cs/>
          <w:lang w:val="en-GB"/>
        </w:rPr>
        <w:t>ษย์ไม่ให้</w:t>
      </w:r>
      <w:r w:rsidR="00AE7E08" w:rsidRPr="0050107C">
        <w:rPr>
          <w:rFonts w:ascii="Leelawadee" w:hAnsi="Leelawadee" w:cs="Leelawadee"/>
          <w:color w:val="000000"/>
          <w:sz w:val="28"/>
          <w:cs/>
          <w:lang w:val="en-GB"/>
        </w:rPr>
        <w:t>ผูกเสน่หาไว้กับ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โลก</w:t>
      </w:r>
      <w:r w:rsidR="005F5085" w:rsidRPr="0050107C">
        <w:rPr>
          <w:rFonts w:ascii="Leelawadee" w:hAnsi="Leelawadee" w:cs="Leelawadee"/>
          <w:color w:val="000000"/>
          <w:sz w:val="28"/>
          <w:cs/>
          <w:lang w:val="en-GB"/>
        </w:rPr>
        <w:t>นี้</w:t>
      </w:r>
      <w:r w:rsidR="000D087B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C200BB" w:rsidRPr="0050107C">
        <w:rPr>
          <w:rFonts w:ascii="Leelawadee" w:hAnsi="Leelawadee" w:cs="Leelawadee"/>
          <w:color w:val="000000"/>
          <w:sz w:val="28"/>
          <w:cs/>
          <w:lang w:val="en-GB"/>
        </w:rPr>
        <w:t>ซึ่ง</w:t>
      </w:r>
      <w:r w:rsidR="000D087B" w:rsidRPr="0050107C">
        <w:rPr>
          <w:rFonts w:ascii="Leelawadee" w:hAnsi="Leelawadee" w:cs="Leelawadee"/>
          <w:color w:val="000000"/>
          <w:sz w:val="28"/>
          <w:cs/>
          <w:lang w:val="en-GB"/>
        </w:rPr>
        <w:t>เป็นโลกที่</w:t>
      </w:r>
      <w:r w:rsidR="005F5085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ไร้แก่นสาร  ว่างเปล่า  </w:t>
      </w:r>
      <w:r w:rsidR="00FB27D0" w:rsidRPr="0050107C">
        <w:rPr>
          <w:rFonts w:ascii="Leelawadee" w:hAnsi="Leelawadee" w:cs="Leelawadee"/>
          <w:color w:val="000000"/>
          <w:sz w:val="28"/>
          <w:cs/>
          <w:lang w:val="en-GB"/>
        </w:rPr>
        <w:t>ไม่จิ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รัง</w:t>
      </w:r>
      <w:r w:rsidR="00A14CC7" w:rsidRPr="0050107C">
        <w:rPr>
          <w:rFonts w:ascii="Leelawadee" w:hAnsi="Leelawadee" w:cs="Leelawadee"/>
          <w:color w:val="000000"/>
          <w:sz w:val="28"/>
          <w:cs/>
          <w:lang w:val="en-GB"/>
        </w:rPr>
        <w:t>ยั่งยืน</w:t>
      </w:r>
      <w:r w:rsidR="00AE7E08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0D087B" w:rsidRPr="0050107C">
        <w:rPr>
          <w:rFonts w:ascii="Leelawadee" w:hAnsi="Leelawadee" w:cs="Leelawadee"/>
          <w:color w:val="000000"/>
          <w:sz w:val="28"/>
          <w:cs/>
          <w:lang w:val="en-GB"/>
        </w:rPr>
        <w:t>ไม่</w:t>
      </w:r>
      <w:r w:rsidR="00C200BB" w:rsidRPr="0050107C">
        <w:rPr>
          <w:rFonts w:ascii="Leelawadee" w:hAnsi="Leelawadee" w:cs="Leelawadee"/>
          <w:color w:val="000000"/>
          <w:sz w:val="28"/>
          <w:cs/>
          <w:lang w:val="en-GB"/>
        </w:rPr>
        <w:t>มีค่าพอหรือ</w:t>
      </w:r>
      <w:r w:rsidR="00001AD8" w:rsidRPr="0050107C">
        <w:rPr>
          <w:rFonts w:ascii="Leelawadee" w:hAnsi="Leelawadee" w:cs="Leelawadee"/>
          <w:color w:val="000000"/>
          <w:sz w:val="28"/>
          <w:cs/>
          <w:lang w:val="en-GB"/>
        </w:rPr>
        <w:t>คู่ควรที่เราจะไขว่คว้า</w:t>
      </w:r>
      <w:r w:rsidR="000D087B" w:rsidRPr="0050107C">
        <w:rPr>
          <w:rFonts w:ascii="Leelawadee" w:hAnsi="Leelawadee" w:cs="Leelawadee"/>
          <w:color w:val="000000"/>
          <w:sz w:val="28"/>
          <w:cs/>
          <w:lang w:val="en-GB"/>
        </w:rPr>
        <w:t>สิ่งต่างๆ ทางโลก</w:t>
      </w:r>
      <w:r w:rsidR="00001AD8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ไม่ว่าจะเป็นชื่อเสียง  </w:t>
      </w:r>
      <w:r w:rsidR="00C200BB" w:rsidRPr="0050107C">
        <w:rPr>
          <w:rFonts w:ascii="Leelawadee" w:hAnsi="Leelawadee" w:cs="Leelawadee"/>
          <w:color w:val="000000"/>
          <w:sz w:val="28"/>
          <w:cs/>
          <w:lang w:val="en-GB"/>
        </w:rPr>
        <w:t>ตำแห</w:t>
      </w:r>
      <w:r w:rsidR="00DE04FB" w:rsidRPr="0050107C">
        <w:rPr>
          <w:rFonts w:ascii="Leelawadee" w:hAnsi="Leelawadee" w:cs="Leelawadee"/>
          <w:color w:val="000000"/>
          <w:sz w:val="28"/>
          <w:cs/>
          <w:lang w:val="en-GB"/>
        </w:rPr>
        <w:t>น่ง  เง</w:t>
      </w:r>
      <w:r w:rsidR="00001AD8" w:rsidRPr="0050107C">
        <w:rPr>
          <w:rFonts w:ascii="Leelawadee" w:hAnsi="Leelawadee" w:cs="Leelawadee"/>
          <w:color w:val="000000"/>
          <w:sz w:val="28"/>
          <w:cs/>
          <w:lang w:val="en-GB"/>
        </w:rPr>
        <w:t>ินทอง  ซึ่ง</w:t>
      </w:r>
      <w:r w:rsidR="00AE7E08" w:rsidRPr="0050107C">
        <w:rPr>
          <w:rFonts w:ascii="Leelawadee" w:hAnsi="Leelawadee" w:cs="Leelawadee"/>
          <w:color w:val="000000"/>
          <w:sz w:val="28"/>
          <w:cs/>
          <w:lang w:val="en-GB"/>
        </w:rPr>
        <w:t>จะ</w:t>
      </w:r>
      <w:r w:rsidR="00EC2D6F" w:rsidRPr="0050107C">
        <w:rPr>
          <w:rFonts w:ascii="Leelawadee" w:hAnsi="Leelawadee" w:cs="Leelawadee"/>
          <w:color w:val="000000"/>
          <w:sz w:val="28"/>
          <w:cs/>
          <w:lang w:val="en-GB"/>
        </w:rPr>
        <w:t>สิ้นสุด</w:t>
      </w:r>
      <w:r w:rsidR="000D087B" w:rsidRPr="0050107C">
        <w:rPr>
          <w:rFonts w:ascii="Leelawadee" w:hAnsi="Leelawadee" w:cs="Leelawadee"/>
          <w:color w:val="000000"/>
          <w:sz w:val="28"/>
          <w:cs/>
          <w:lang w:val="en-GB"/>
        </w:rPr>
        <w:t>ลง</w:t>
      </w:r>
      <w:r w:rsidR="00C200BB" w:rsidRPr="0050107C">
        <w:rPr>
          <w:rFonts w:ascii="Leelawadee" w:hAnsi="Leelawadee" w:cs="Leelawadee"/>
          <w:color w:val="000000"/>
          <w:sz w:val="28"/>
          <w:cs/>
          <w:lang w:val="en-GB"/>
        </w:rPr>
        <w:t>ที่</w:t>
      </w:r>
      <w:r w:rsidR="00A14CC7" w:rsidRPr="0050107C">
        <w:rPr>
          <w:rFonts w:ascii="Leelawadee" w:hAnsi="Leelawadee" w:cs="Leelawadee"/>
          <w:color w:val="000000"/>
          <w:sz w:val="28"/>
          <w:cs/>
          <w:lang w:val="en-GB"/>
        </w:rPr>
        <w:t>ความตาย</w:t>
      </w:r>
      <w:r w:rsidR="00001AD8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แต่ควร</w:t>
      </w:r>
      <w:r w:rsidR="007D3574" w:rsidRPr="0050107C">
        <w:rPr>
          <w:rFonts w:ascii="Leelawadee" w:hAnsi="Leelawadee" w:cs="Leelawadee"/>
          <w:color w:val="000000"/>
          <w:sz w:val="28"/>
          <w:cs/>
          <w:lang w:val="en-GB"/>
        </w:rPr>
        <w:t>พัฒนาคุณธรรม</w:t>
      </w:r>
      <w:r w:rsidR="00AE7E08" w:rsidRPr="0050107C">
        <w:rPr>
          <w:rFonts w:ascii="Leelawadee" w:hAnsi="Leelawadee" w:cs="Leelawadee"/>
          <w:color w:val="000000"/>
          <w:sz w:val="28"/>
          <w:cs/>
          <w:lang w:val="en-GB"/>
        </w:rPr>
        <w:t>และ</w:t>
      </w:r>
      <w:r w:rsidR="005F5085" w:rsidRPr="0050107C">
        <w:rPr>
          <w:rFonts w:ascii="Leelawadee" w:hAnsi="Leelawadee" w:cs="Leelawadee"/>
          <w:color w:val="000000"/>
          <w:sz w:val="28"/>
          <w:cs/>
          <w:lang w:val="en-GB"/>
        </w:rPr>
        <w:t>วิญญาณ</w:t>
      </w:r>
      <w:r w:rsidR="00AE7E08" w:rsidRPr="0050107C">
        <w:rPr>
          <w:rFonts w:ascii="Leelawadee" w:hAnsi="Leelawadee" w:cs="Leelawadee"/>
          <w:color w:val="000000"/>
          <w:sz w:val="28"/>
          <w:cs/>
          <w:lang w:val="en-GB"/>
        </w:rPr>
        <w:t>ของตน</w:t>
      </w:r>
      <w:r w:rsidR="00C200BB" w:rsidRPr="0050107C">
        <w:rPr>
          <w:rFonts w:ascii="Leelawadee" w:hAnsi="Leelawadee" w:cs="Leelawadee"/>
          <w:color w:val="000000"/>
          <w:sz w:val="28"/>
          <w:cs/>
          <w:lang w:val="en-GB"/>
        </w:rPr>
        <w:t>ขณะที่ยังมีชีวิตอยู่บนโลกนี้  เพราะหลังจากที่แยกจากร่างกายด้วยความตาย  วิญญาณของเรา</w:t>
      </w:r>
      <w:r w:rsidR="005F5085" w:rsidRPr="0050107C">
        <w:rPr>
          <w:rFonts w:ascii="Leelawadee" w:hAnsi="Leelawadee" w:cs="Leelawadee"/>
          <w:color w:val="000000"/>
          <w:sz w:val="28"/>
          <w:cs/>
          <w:lang w:val="en-GB"/>
        </w:rPr>
        <w:t>จะคงอยู่ต่อไปชั่</w:t>
      </w:r>
      <w:r w:rsidR="00AE7E08" w:rsidRPr="0050107C">
        <w:rPr>
          <w:rFonts w:ascii="Leelawadee" w:hAnsi="Leelawadee" w:cs="Leelawadee"/>
          <w:color w:val="000000"/>
          <w:sz w:val="28"/>
          <w:cs/>
          <w:lang w:val="en-GB"/>
        </w:rPr>
        <w:t>วนิรันดร์ในภพของวิญญาณ</w:t>
      </w:r>
      <w:r w:rsidR="00822516" w:rsidRPr="0050107C">
        <w:rPr>
          <w:rFonts w:ascii="Leelawadee" w:hAnsi="Leelawadee" w:cs="Leelawadee"/>
          <w:color w:val="000000"/>
          <w:sz w:val="28"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F71A2F" w:rsidP="00335A1E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ดูกร  คนรับใช้ของเรา!  จงปลดตัวเองออกจากตรวนของโลกนี้  และปล่อยวิญญาณของเจ้าออกจากคุกแห่งอัตตา  จงใช้โอกาสนี้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พราะ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ไม่มีมาถึงเจ้าอีก</w:t>
      </w:r>
      <w:r w:rsidR="00F54571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4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001AD8" w:rsidP="00335A1E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ังนั้นอย่าไปตามความปรารถนาทางโลก</w:t>
      </w:r>
      <w:r w:rsidR="00C2718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ของเจ้า 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C2718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่าละเมิดพระปฏิญญาของพระผู้เป็นเจ้า  หรือผิดสัญญากับพระองค์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ความมุ่งมั่นอันแน่วแน่  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สน่หาทั้งห</w:t>
      </w:r>
      <w:r w:rsidR="008A154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ดของหัวใจ  และพลัง</w:t>
      </w:r>
      <w:r w:rsidR="005160C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น้มน้าวเต็มที่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ถ้อยคำของเจ้า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 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งหันไปหาพระอ</w:t>
      </w:r>
      <w:r w:rsidR="008A154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งค์  และอย่าเดินในหนทางของคนโง่เง่า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650E6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กเป็นเพียงการแสดง  ไร้แก่นสาร</w:t>
      </w:r>
      <w:r w:rsidR="00D3033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ว่างเปล่า</w:t>
      </w:r>
      <w:r w:rsidR="008A154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ป็นเพียงศูนยภาพที่คล้ายคลึง</w:t>
      </w:r>
      <w:r w:rsidR="003A265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</w:t>
      </w:r>
      <w:r w:rsidR="00650E6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</w:t>
      </w:r>
      <w:r w:rsidR="003A265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ริง  อย่า</w:t>
      </w:r>
      <w:r w:rsidR="00CF688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ีเสน่หาต่อโลกนี้  อย่าทำ</w:t>
      </w:r>
      <w:r w:rsidR="008A154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ลายสายสัมพันธ์ที่</w:t>
      </w:r>
      <w:r w:rsidR="00C82F8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ชื่อม</w:t>
      </w:r>
      <w:r w:rsidR="003A265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จ้ากับพระผู</w:t>
      </w:r>
      <w:r w:rsidR="00C82F8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้สร้าง  และอย่าเป็นพวกที่หลงผิด</w:t>
      </w:r>
      <w:r w:rsidR="003A265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หลงไปจากหนทางของพระองค์  แท้จริงแล้วเรากล่าวว่าโลกเป็นเหมือนไอระเหยในทะเลทราย  ซึ่งผู้ที่กระหายฝันว่าเป</w:t>
      </w:r>
      <w:r w:rsidR="008A154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็นน้ำ  และพยายามไขว่คว้าด้วยอำนาจ</w:t>
      </w:r>
      <w:r w:rsidR="003A265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ั้งหมดของตน  จนกระทั่งเมื่อมาถึง  เขาจึงพบว่าน้ำนั้นเป็นเพียงภาพลวงตา</w:t>
      </w:r>
      <w:r w:rsidR="00F54571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4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</w:p>
    <w:p w:rsidR="00C8340D" w:rsidRPr="0050107C" w:rsidRDefault="00C93DF4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</w:t>
      </w:r>
      <w:r w:rsidR="00C51F7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งรู้ไว้ว่าโลกเป็นเสมือน</w:t>
      </w:r>
      <w:r w:rsidR="009F12F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ภาพลวงของน้ำ</w:t>
      </w:r>
      <w:r w:rsidR="00C51F7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นือ</w:t>
      </w:r>
      <w:r w:rsidR="009F12F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ผื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ทราย  ที่ผู้กระหายเข้าใจผิดว่าเป็นน้ำ  อมฤตของโลกนี้เป็นเพียงไอระเหยในทะเลทราย  ความสงสารและความเห็นใจในโลกนี้เป็นเพียงความเหนื่อยยากและความยุ่งยาก  </w:t>
      </w:r>
      <w:r w:rsidR="001A3CE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พักผ่อนที่โลกนี้</w:t>
      </w:r>
      <w:r w:rsidR="00FA588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ื่นให้เป็น</w:t>
      </w:r>
      <w:r w:rsidR="00B144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พียงความเหนื่อยอ่อนและความ</w:t>
      </w:r>
      <w:r w:rsidR="001A3CE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ุกข์</w:t>
      </w:r>
      <w:r w:rsidR="00FA588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ศก  จงล</w:t>
      </w:r>
      <w:r w:rsidR="008F658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ะทิ้งโลกนี้ไว้กับผู้ที่เป็นของโลก  และหันหน้าของเจ้ามายัง</w:t>
      </w:r>
      <w:r w:rsidR="00FA588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าณาจักรของพระผู้เป็นนายของเจ้า  พระผู้ทรงปรานี</w:t>
      </w:r>
      <w:r w:rsidR="006622F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4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151C9C" w:rsidRPr="0050107C" w:rsidRDefault="00F26D6C" w:rsidP="00151C9C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23" w:name="_Toc492556863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2.2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D42C4F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ชีวิตใน</w:t>
      </w:r>
      <w:r w:rsidR="00AE7E08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โลกนี้และชีวิตในโลกหน้า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Life in this world and 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life 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>in the next world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23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52164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การดำรงอยู่ที่แท้จริ</w:t>
      </w:r>
      <w:r w:rsidR="00BB1B63" w:rsidRPr="0050107C">
        <w:rPr>
          <w:rFonts w:ascii="Leelawadee" w:hAnsi="Leelawadee" w:cs="Leelawadee"/>
          <w:sz w:val="28"/>
          <w:cs/>
          <w:lang w:val="en-GB"/>
        </w:rPr>
        <w:t>งของมนุษย์คือวิญญาณ  หาใช่ร่างกาย  เสมือนกับกระจกที่หันมารับแสงอาทิตย์</w:t>
      </w:r>
      <w:r w:rsidR="00A021AB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BB1B63" w:rsidRPr="0050107C">
        <w:rPr>
          <w:rFonts w:ascii="Leelawadee" w:hAnsi="Leelawadee" w:cs="Leelawadee"/>
          <w:sz w:val="28"/>
          <w:cs/>
          <w:lang w:val="en-GB"/>
        </w:rPr>
        <w:t>วิญญาณจะสว่าง</w:t>
      </w:r>
      <w:r w:rsidRPr="0050107C">
        <w:rPr>
          <w:rFonts w:ascii="Leelawadee" w:hAnsi="Leelawadee" w:cs="Leelawadee"/>
          <w:sz w:val="28"/>
          <w:cs/>
          <w:lang w:val="en-GB"/>
        </w:rPr>
        <w:t>ขึ้นและ</w:t>
      </w:r>
      <w:r w:rsidR="00DE365E" w:rsidRPr="0050107C">
        <w:rPr>
          <w:rFonts w:ascii="Leelawadee" w:hAnsi="Leelawadee" w:cs="Leelawadee"/>
          <w:sz w:val="28"/>
          <w:cs/>
          <w:lang w:val="en-GB"/>
        </w:rPr>
        <w:t>มี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ชีวิตนิรันดร์เมื่อมนุษย์มีศรัทธาในศาสนา  </w:t>
      </w:r>
      <w:r w:rsidR="00DE365E" w:rsidRPr="0050107C">
        <w:rPr>
          <w:rFonts w:ascii="Leelawadee" w:hAnsi="Leelawadee" w:cs="Leelawadee"/>
          <w:sz w:val="28"/>
          <w:cs/>
          <w:lang w:val="en-GB"/>
        </w:rPr>
        <w:t>หันมารับแสงธรรม</w:t>
      </w:r>
      <w:r w:rsidR="0068457C" w:rsidRPr="0050107C">
        <w:rPr>
          <w:rFonts w:ascii="Leelawadee" w:hAnsi="Leelawadee" w:cs="Leelawadee"/>
          <w:sz w:val="28"/>
          <w:cs/>
          <w:lang w:val="en-GB"/>
        </w:rPr>
        <w:t>และ</w:t>
      </w:r>
      <w:r w:rsidRPr="0050107C">
        <w:rPr>
          <w:rFonts w:ascii="Leelawadee" w:hAnsi="Leelawadee" w:cs="Leelawadee"/>
          <w:sz w:val="28"/>
          <w:cs/>
          <w:lang w:val="en-GB"/>
        </w:rPr>
        <w:t>พรของพระวิญญาณบริสุทธิ์ที่ผ่านมาทางพระศาสดา</w:t>
      </w:r>
      <w:r w:rsidR="00A14CC7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ที่พระผู้เป็นเจ้าส่งมา</w:t>
      </w:r>
      <w:r w:rsidR="00A14CC7" w:rsidRPr="0050107C">
        <w:rPr>
          <w:rFonts w:ascii="Leelawadee" w:hAnsi="Leelawadee" w:cs="Leelawadee"/>
          <w:sz w:val="28"/>
          <w:cs/>
          <w:lang w:val="en-GB"/>
        </w:rPr>
        <w:t>อบรมมวลมนุษย์</w:t>
      </w:r>
      <w:r w:rsidRPr="0050107C">
        <w:rPr>
          <w:rFonts w:ascii="Leelawadee" w:hAnsi="Leelawadee" w:cs="Leelawadee"/>
          <w:sz w:val="28"/>
          <w:cs/>
          <w:lang w:val="en-GB"/>
        </w:rPr>
        <w:t>ในแต่ละยุค</w:t>
      </w:r>
      <w:r w:rsidR="0068457C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10258F" w:rsidRPr="0050107C">
        <w:rPr>
          <w:rFonts w:ascii="Leelawadee" w:hAnsi="Leelawadee" w:cs="Leelawadee"/>
          <w:sz w:val="28"/>
          <w:cs/>
          <w:lang w:val="en-GB"/>
        </w:rPr>
        <w:t>มนุษย์ที่เปิดใจรับพรของพระวิญญาณบริสุทธิ์</w:t>
      </w:r>
      <w:r w:rsidR="0010258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10258F" w:rsidRPr="0050107C">
        <w:rPr>
          <w:rFonts w:ascii="Leelawadee" w:hAnsi="Leelawadee" w:cs="Leelawadee"/>
          <w:sz w:val="28"/>
          <w:cs/>
          <w:lang w:val="en-GB"/>
        </w:rPr>
        <w:t xml:space="preserve"> จะสดชื่นและมีชีวิตใหม่  เสมือนกับดอกไม้ที่สดชื่นขึ้นมามีชีวิตใหม่ด้วยฝนที่หลั่งมาจากก้อนเมฆ  และความร้อนของแสงอาทิตย์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80CD7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ที่แท้</w:t>
      </w:r>
      <w:r w:rsidR="009C139F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ือวิญญาณ  หาใช่ร่างก</w:t>
      </w:r>
      <w:r w:rsidR="009C139F" w:rsidRPr="0050107C">
        <w:rPr>
          <w:rFonts w:ascii="Leelawadee" w:hAnsi="Leelawadee" w:cs="Leelawadee"/>
          <w:i/>
          <w:iCs/>
          <w:sz w:val="28"/>
          <w:cs/>
          <w:lang w:val="en-GB"/>
        </w:rPr>
        <w:t>าย  แม้ว่าร่างกายของมนุษย์เป็นของอาณาจักรสัตว์  กระ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</w:t>
      </w:r>
      <w:r w:rsidR="009C139F" w:rsidRPr="0050107C">
        <w:rPr>
          <w:rFonts w:ascii="Leelawadee" w:hAnsi="Leelawadee" w:cs="Leelawadee"/>
          <w:i/>
          <w:iCs/>
          <w:sz w:val="28"/>
          <w:cs/>
          <w:lang w:val="en-GB"/>
        </w:rPr>
        <w:t>ิญญาณของมนุษย์ยกมนุษ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มาเหนือสรรพสิ่ง</w:t>
      </w:r>
      <w:r w:rsidR="004F583C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หลือ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  จงดูว่าแสงข</w:t>
      </w:r>
      <w:r w:rsidR="004F583C" w:rsidRPr="0050107C">
        <w:rPr>
          <w:rFonts w:ascii="Leelawadee" w:hAnsi="Leelawadee" w:cs="Leelawadee"/>
          <w:i/>
          <w:iCs/>
          <w:sz w:val="28"/>
          <w:cs/>
          <w:lang w:val="en-GB"/>
        </w:rPr>
        <w:t>องดวงอาทิตย์ให้ความสว่างโลกแห่งสส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ร</w:t>
      </w:r>
      <w:r w:rsidR="00A545E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ช่</w:t>
      </w:r>
      <w:r w:rsidR="009C139F" w:rsidRPr="0050107C">
        <w:rPr>
          <w:rFonts w:ascii="Leelawadee" w:hAnsi="Leelawadee" w:cs="Leelawadee"/>
          <w:i/>
          <w:iCs/>
          <w:sz w:val="28"/>
          <w:cs/>
          <w:lang w:val="en-GB"/>
        </w:rPr>
        <w:t>นเดียวกันแสงของพระผู้เป็นเจ้าสาดรัศมี</w:t>
      </w:r>
      <w:r w:rsidR="00A545EF" w:rsidRPr="0050107C">
        <w:rPr>
          <w:rFonts w:ascii="Leelawadee" w:hAnsi="Leelawadee" w:cs="Leelawadee"/>
          <w:i/>
          <w:iCs/>
          <w:sz w:val="28"/>
          <w:cs/>
          <w:lang w:val="en-GB"/>
        </w:rPr>
        <w:t>ในอาณาจักรของวิญญาณ  วิญญาณ</w:t>
      </w:r>
      <w:r w:rsidR="009C139F" w:rsidRPr="0050107C">
        <w:rPr>
          <w:rFonts w:ascii="Leelawadee" w:hAnsi="Leelawadee" w:cs="Leelawadee"/>
          <w:i/>
          <w:iCs/>
          <w:sz w:val="28"/>
          <w:cs/>
          <w:lang w:val="en-GB"/>
        </w:rPr>
        <w:t>นี้เอง</w:t>
      </w:r>
      <w:r w:rsidR="00A545EF" w:rsidRPr="0050107C">
        <w:rPr>
          <w:rFonts w:ascii="Leelawadee" w:hAnsi="Leelawadee" w:cs="Leelawadee"/>
          <w:i/>
          <w:iCs/>
          <w:sz w:val="28"/>
          <w:cs/>
          <w:lang w:val="en-GB"/>
        </w:rPr>
        <w:t>คือสิ่งที่ทำให้มนุษย์มีสภาวะของสวรรค์</w:t>
      </w:r>
      <w:r w:rsidR="006622F8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4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87B5C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มีสองชนิด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ของร่างกายและชีวิตของวิญญาณ  ชีวิตของร่างกายอยู่ในชีวิตทางวัตถุ  แต่ชีวิตของวิญญาณคือการดำรงอยู่ทางธรรม  ซึ่งอยู่ที่การได้รับกรุณาธิคุณของพระวิญญาณของพระผู้เป็นเจ้า  และได้รับการกระตุ้นชีวิตโดยลมหายใจของพระวิญญาณบริสุทธิ์  ถึงแม้ว่าชีวิตทางวัตถุมีการดำรงอยู่  กระนั้นในสายตาของผู้ที่มีธรรมและจิตใจอยู่ในธรรม  นั่นคือการไม่ดำรงอยู่อย่างสิ้นเชิงและความตาย  ดังนี้มนุษย์ดำรงอยู่และหินก้อนนี้ก็ดำรงอยู่  แต่ช่างเป็นความแตกต่างเพียงไรระหว่างการดำรงอยู่ของมนุษย์และการดำรงอยู่ของหิน!  แม้ว่าก้อนหินดำรงอยู่  เมื่อสัมพันธ์กับการดำรงอยู่ของมนุษย์  หินไม่ดำรงอยู่</w:t>
      </w:r>
    </w:p>
    <w:p w:rsidR="00C8340D" w:rsidRPr="0050107C" w:rsidRDefault="00D87B5C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ิ่งที่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นิรันดร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”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มายถึงคือการได้รับกรุณาธิคุณของพระวิญญาณบริสุทธิ์  ดังเช่นดอกไม้ได้รับของขวัญและสายลมของฤดูใบไม้ผลิ  จงสังเกตดูว่าในตอนเริ่มต้นดอกไม้นี้มีชีวิตของแร่ธาตุล้วนๆ  กระนั้นโดยการมาถึงของฤดูใบไม้ผลิ  การหลั่งไหลที่เหลือล้นของวสันตฤดู  และความร้อนของดวงอาทิตย์ที่ส่องแสง  ดอกไม้พบอีกชีวิตหนึ่งและปรากฏขึ้นมาด้วยพลังชีวิต  ความชื่นบานและกลิ่นหอมเป็นที่สุด  เมื่อเปรียบกับชีวิตที่สอง  ชีวิตแรกของดอกไม้เป็นเหมือนกับความตาย</w:t>
      </w:r>
      <w:r w:rsidR="001D2690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4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803E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เมื่อจากร่างกายไปภายหลังความตาย  มิใช่ว่าวิญญาณของคนดีจะไปอยู่บนสวรรค์  และวิญญาณของคนไม่ดีจะแยกไปอยู่ในนรก</w:t>
      </w:r>
      <w:r w:rsidR="00201DF5" w:rsidRPr="0050107C">
        <w:rPr>
          <w:rFonts w:ascii="Leelawadee" w:hAnsi="Leelawadee" w:cs="Leelawadee"/>
          <w:sz w:val="28"/>
          <w:cs/>
          <w:lang w:val="en-GB"/>
        </w:rPr>
        <w:t>อีกที่หนึ่งต่างหาก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วิญญาณของทุกคนจะไปอยู่ในภพของวิญญาณ</w:t>
      </w:r>
      <w:r w:rsidR="00201DF5" w:rsidRPr="0050107C">
        <w:rPr>
          <w:rFonts w:ascii="Leelawadee" w:hAnsi="Leelawadee" w:cs="Leelawadee"/>
          <w:sz w:val="28"/>
          <w:cs/>
          <w:lang w:val="en-GB"/>
        </w:rPr>
        <w:t>ที่หลุดพ้นจากกาลเวลาและสถานที่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แต่อยู่ในสภาวะต่างกันตามคุณความดีที่ตนกระทำมา  </w:t>
      </w:r>
      <w:r w:rsidR="000B24D6" w:rsidRPr="0050107C">
        <w:rPr>
          <w:rFonts w:ascii="Leelawadee" w:hAnsi="Leelawadee" w:cs="Leelawadee"/>
          <w:sz w:val="28"/>
          <w:cs/>
          <w:lang w:val="en-GB"/>
        </w:rPr>
        <w:t>วิญญาณที่มีธรรมจะ</w:t>
      </w:r>
      <w:r w:rsidR="00CD7B16" w:rsidRPr="0050107C">
        <w:rPr>
          <w:rFonts w:ascii="Leelawadee" w:hAnsi="Leelawadee" w:cs="Leelawadee"/>
          <w:sz w:val="28"/>
          <w:cs/>
          <w:lang w:val="en-GB"/>
        </w:rPr>
        <w:t xml:space="preserve">ประสบกับความเบิกบานและดีใจสุดพรรณนา 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ส่วนวิญญาณของคนบา</w:t>
      </w:r>
      <w:r w:rsidR="001C6DD0" w:rsidRPr="0050107C">
        <w:rPr>
          <w:rFonts w:ascii="Leelawadee" w:hAnsi="Leelawadee" w:cs="Leelawadee"/>
          <w:sz w:val="28"/>
          <w:cs/>
          <w:lang w:val="en-GB"/>
        </w:rPr>
        <w:t>ปจะ</w:t>
      </w:r>
      <w:r w:rsidR="00CD7B16" w:rsidRPr="0050107C">
        <w:rPr>
          <w:rFonts w:ascii="Leelawadee" w:hAnsi="Leelawadee" w:cs="Leelawadee"/>
          <w:sz w:val="28"/>
          <w:cs/>
          <w:lang w:val="en-GB"/>
        </w:rPr>
        <w:t>ตก</w:t>
      </w:r>
      <w:r w:rsidR="001C6DD0" w:rsidRPr="0050107C">
        <w:rPr>
          <w:rFonts w:ascii="Leelawadee" w:hAnsi="Leelawadee" w:cs="Leelawadee"/>
          <w:sz w:val="28"/>
          <w:cs/>
          <w:lang w:val="en-GB"/>
        </w:rPr>
        <w:t>อยู่ใน</w:t>
      </w:r>
      <w:r w:rsidR="00CD7B16" w:rsidRPr="0050107C">
        <w:rPr>
          <w:rFonts w:ascii="Leelawadee" w:hAnsi="Leelawadee" w:cs="Leelawadee"/>
          <w:sz w:val="28"/>
          <w:cs/>
          <w:lang w:val="en-GB"/>
        </w:rPr>
        <w:t>ความกลัวและ</w:t>
      </w:r>
      <w:r w:rsidR="001C6DD0" w:rsidRPr="0050107C">
        <w:rPr>
          <w:rFonts w:ascii="Leelawadee" w:hAnsi="Leelawadee" w:cs="Leelawadee"/>
          <w:sz w:val="28"/>
          <w:cs/>
          <w:lang w:val="en-GB"/>
        </w:rPr>
        <w:t>ความ</w:t>
      </w:r>
      <w:r w:rsidR="00CD7B16" w:rsidRPr="0050107C">
        <w:rPr>
          <w:rFonts w:ascii="Leelawadee" w:hAnsi="Leelawadee" w:cs="Leelawadee"/>
          <w:sz w:val="28"/>
          <w:cs/>
          <w:lang w:val="en-GB"/>
        </w:rPr>
        <w:t>อกสั่นขวัญหนี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D2690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รก็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ตามเราขอเป็นพยานว่า  วิญญาณของผู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ไม่เชื่อศาสนา  เมื่อหายใจเฮือกสุดท้าย  จะตระหนักถึงสิ่งดีงามทั้งหลายที่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หนีตนไป  จะคร่ำครว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ญ</w:t>
      </w:r>
      <w:r w:rsidR="00CD7B16" w:rsidRPr="0050107C">
        <w:rPr>
          <w:rFonts w:ascii="Leelawadee" w:hAnsi="Leelawadee" w:cs="Leelawadee"/>
          <w:i/>
          <w:iCs/>
          <w:sz w:val="28"/>
          <w:cs/>
          <w:lang w:val="en-GB"/>
        </w:rPr>
        <w:t>ต่อ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สถานการณ์เลวร้าย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ถ่อมตัวต่อ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หน้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เป็นเจ้า  พวกเขาจะกระทำเช่นนี้ต่อไปหลังจากที่วิญญาณของตนแยกจากร่างกาย</w:t>
      </w:r>
    </w:p>
    <w:p w:rsidR="00C8340D" w:rsidRPr="0050107C" w:rsidRDefault="001D2690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ชัดเ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จนและประจักษ์ว่าหลังจาก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ตา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มนุษย์ทุกคนจะประเมินคุณค่าการกระทำของตน  และจะตระหนักในทุกสิ่งที่น้ำมือของตนได้กระทำ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ขอสาบานต่อดวงตะวันที่ส่องแสง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เหนือขอบฟ้าแห่งอานุภาพของพระผู้เป็นเจ้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ว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สาวกของพระผู้เป็นเจ้าที่แท้จริงองค์เดียว  ขณะที่จากชีวิตน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ี้ไป  จะประสบกับความเบิกบานและดีใจจนเป็นไปไม่ได้ที่จะพรรณนา  ขณะที่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พวก</w:t>
      </w:r>
      <w:r w:rsidR="000315EB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มีชีวิตอยู่ในความหลงผิ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ถูกครอบงำด้วยความกลัวและสั่นไหว  และ</w:t>
      </w:r>
      <w:r w:rsidR="00B37950" w:rsidRPr="0050107C">
        <w:rPr>
          <w:rFonts w:ascii="Leelawadee" w:hAnsi="Leelawadee" w:cs="Leelawadee"/>
          <w:i/>
          <w:iCs/>
          <w:sz w:val="28"/>
          <w:cs/>
          <w:lang w:val="en-GB"/>
        </w:rPr>
        <w:t>เปี่ยมด้ว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กสั่นขวัญหนีอย่างไม่มีสิ่งใดเกิน  ขอความสุขสวัสดีจงมีแด่ผู้ที่ได้ดื่มอมฤต</w:t>
      </w:r>
      <w:r w:rsidR="00CB2BB6" w:rsidRPr="0050107C">
        <w:rPr>
          <w:rFonts w:ascii="Leelawadee" w:hAnsi="Leelawadee" w:cs="Leelawadee"/>
          <w:i/>
          <w:iCs/>
          <w:sz w:val="28"/>
          <w:cs/>
          <w:lang w:val="en-GB"/>
        </w:rPr>
        <w:t>แห่งความศรัทธา</w:t>
      </w:r>
      <w:r w:rsidR="00B37950" w:rsidRPr="0050107C">
        <w:rPr>
          <w:rFonts w:ascii="Leelawadee" w:hAnsi="Leelawadee" w:cs="Leelawadee"/>
          <w:i/>
          <w:iCs/>
          <w:sz w:val="28"/>
          <w:cs/>
          <w:lang w:val="en-GB"/>
        </w:rPr>
        <w:t>ชั้นยอด</w:t>
      </w:r>
      <w:r w:rsidR="00CB2BB6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ไม่มีเสื่อ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โดย</w:t>
      </w:r>
      <w:r w:rsidR="00CB2BB6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โปรดปรานที่การุณ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</w:t>
      </w:r>
      <w:r w:rsidR="00CB2BB6" w:rsidRPr="0050107C">
        <w:rPr>
          <w:rFonts w:ascii="Leelawadee" w:hAnsi="Leelawadee" w:cs="Leelawadee"/>
          <w:i/>
          <w:iCs/>
          <w:sz w:val="28"/>
          <w:cs/>
          <w:lang w:val="en-GB"/>
        </w:rPr>
        <w:t>ละความอารีอเนกอนันต์ของพระผู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นายของศาสนาทั้งปวง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4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01DF5" w:rsidP="00335A1E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ที่บริสุ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ทธิ์และไม่เปรอะเปื้อน  เมื่อ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ประกอบด้วยธาตุสิ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ลาย  จะรีบไปยังภพของพระผู้เป็นเจ้า  และภพนั้นอยู่</w:t>
      </w:r>
      <w:r w:rsidR="001D2690" w:rsidRPr="0050107C">
        <w:rPr>
          <w:rFonts w:ascii="Leelawadee" w:hAnsi="Leelawadee" w:cs="Leelawadee"/>
          <w:i/>
          <w:iCs/>
          <w:sz w:val="28"/>
          <w:cs/>
          <w:lang w:val="en-GB"/>
        </w:rPr>
        <w:t>ภาย</w:t>
      </w:r>
      <w:r w:rsidR="000B24D6" w:rsidRPr="0050107C">
        <w:rPr>
          <w:rFonts w:ascii="Leelawadee" w:hAnsi="Leelawadee" w:cs="Leelawadee"/>
          <w:i/>
          <w:iCs/>
          <w:sz w:val="28"/>
          <w:cs/>
          <w:lang w:val="en-GB"/>
        </w:rPr>
        <w:t>ใ</w:t>
      </w:r>
      <w:r w:rsidR="00B72541" w:rsidRPr="0050107C">
        <w:rPr>
          <w:rFonts w:ascii="Leelawadee" w:hAnsi="Leelawadee" w:cs="Leelawadee"/>
          <w:i/>
          <w:iCs/>
          <w:sz w:val="28"/>
          <w:cs/>
          <w:lang w:val="en-GB"/>
        </w:rPr>
        <w:t>นภพนี้  อย่างไรก็ตามประชาชนในโลก</w:t>
      </w:r>
      <w:r w:rsidR="000B24D6" w:rsidRPr="0050107C">
        <w:rPr>
          <w:rFonts w:ascii="Leelawadee" w:hAnsi="Leelawadee" w:cs="Leelawadee"/>
          <w:i/>
          <w:iCs/>
          <w:sz w:val="28"/>
          <w:cs/>
          <w:lang w:val="en-GB"/>
        </w:rPr>
        <w:t>นี้ไม่ทราบเกี่ยวกับภพ</w:t>
      </w:r>
      <w:r w:rsidR="001D2690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  และเป็นดังเช่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ร่ธาตุและพืชที่ไม่รู้อะไรเลยเกี่ยวกับ</w:t>
      </w:r>
      <w:r w:rsidR="000B24D6" w:rsidRPr="0050107C">
        <w:rPr>
          <w:rFonts w:ascii="Leelawadee" w:hAnsi="Leelawadee" w:cs="Leelawadee"/>
          <w:i/>
          <w:iCs/>
          <w:sz w:val="28"/>
          <w:cs/>
          <w:lang w:val="en-GB"/>
        </w:rPr>
        <w:t>โลกของสัตว์และโลกของมนุษย์</w:t>
      </w:r>
      <w:r w:rsidR="006622F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335A1E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4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4A7C5E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ภายหลังความตาย</w:t>
      </w:r>
      <w:r w:rsidR="00A35B5F" w:rsidRPr="0050107C">
        <w:rPr>
          <w:rFonts w:ascii="Leelawadee" w:hAnsi="Leelawadee" w:cs="Leelawadee"/>
          <w:sz w:val="28"/>
          <w:cs/>
          <w:lang w:val="en-GB"/>
        </w:rPr>
        <w:t>วิญญาณของผู้มีศรัทธา</w:t>
      </w:r>
      <w:r w:rsidR="003C2B27" w:rsidRPr="0050107C">
        <w:rPr>
          <w:rFonts w:ascii="Leelawadee" w:hAnsi="Leelawadee" w:cs="Leelawadee"/>
          <w:sz w:val="28"/>
          <w:cs/>
          <w:lang w:val="en-GB"/>
        </w:rPr>
        <w:t>และมี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ธรรม</w:t>
      </w:r>
      <w:r w:rsidR="00691E99" w:rsidRPr="0050107C">
        <w:rPr>
          <w:rFonts w:ascii="Leelawadee" w:hAnsi="Leelawadee" w:cs="Leelawadee"/>
          <w:sz w:val="28"/>
          <w:cs/>
          <w:lang w:val="en-GB"/>
        </w:rPr>
        <w:t>จะเบิกบาน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3C2B27" w:rsidRPr="0050107C">
        <w:rPr>
          <w:rFonts w:ascii="Leelawadee" w:hAnsi="Leelawadee" w:cs="Leelawadee"/>
          <w:sz w:val="28"/>
          <w:cs/>
          <w:lang w:val="en-GB"/>
        </w:rPr>
        <w:t>จะ</w:t>
      </w:r>
      <w:r w:rsidR="00691E99" w:rsidRPr="0050107C">
        <w:rPr>
          <w:rFonts w:ascii="Leelawadee" w:hAnsi="Leelawadee" w:cs="Leelawadee"/>
          <w:sz w:val="28"/>
          <w:cs/>
          <w:lang w:val="en-GB"/>
        </w:rPr>
        <w:t>ได้รับการต้อนรั</w:t>
      </w:r>
      <w:r w:rsidR="003C2B27" w:rsidRPr="0050107C">
        <w:rPr>
          <w:rFonts w:ascii="Leelawadee" w:hAnsi="Leelawadee" w:cs="Leelawadee"/>
          <w:sz w:val="28"/>
          <w:cs/>
          <w:lang w:val="en-GB"/>
        </w:rPr>
        <w:t xml:space="preserve">บโดยวิญญาณของพระศาสดาทั้งหลาย  </w:t>
      </w:r>
      <w:r w:rsidR="00C555A0" w:rsidRPr="0050107C">
        <w:rPr>
          <w:rFonts w:ascii="Leelawadee" w:hAnsi="Leelawadee" w:cs="Leelawadee"/>
          <w:sz w:val="28"/>
          <w:cs/>
          <w:lang w:val="en-GB"/>
        </w:rPr>
        <w:t>วิญญาณของ</w:t>
      </w:r>
      <w:r w:rsidR="00691E99" w:rsidRPr="0050107C">
        <w:rPr>
          <w:rFonts w:ascii="Leelawadee" w:hAnsi="Leelawadee" w:cs="Leelawadee"/>
          <w:sz w:val="28"/>
          <w:cs/>
          <w:lang w:val="en-GB"/>
        </w:rPr>
        <w:t>บรรดา</w:t>
      </w:r>
      <w:r w:rsidR="0052717D" w:rsidRPr="0050107C">
        <w:rPr>
          <w:rFonts w:ascii="Leelawadee" w:hAnsi="Leelawadee" w:cs="Leelawadee"/>
          <w:sz w:val="28"/>
          <w:cs/>
          <w:lang w:val="en-GB"/>
        </w:rPr>
        <w:t>นักบุญและผู้มี</w:t>
      </w:r>
      <w:r w:rsidR="006D1330" w:rsidRPr="0050107C">
        <w:rPr>
          <w:rFonts w:ascii="Leelawadee" w:hAnsi="Leelawadee" w:cs="Leelawadee"/>
          <w:sz w:val="28"/>
          <w:cs/>
          <w:lang w:val="en-GB"/>
        </w:rPr>
        <w:t>ธรรม</w:t>
      </w:r>
      <w:r w:rsidR="00691E99" w:rsidRPr="0050107C">
        <w:rPr>
          <w:rFonts w:ascii="Leelawadee" w:hAnsi="Leelawadee" w:cs="Leelawadee"/>
          <w:sz w:val="28"/>
          <w:cs/>
          <w:lang w:val="en-GB"/>
        </w:rPr>
        <w:t>จะมารายล้อมเขา  วิญญาณที่จากร่างกายไปจะ</w:t>
      </w:r>
      <w:r w:rsidR="00F46343" w:rsidRPr="0050107C">
        <w:rPr>
          <w:rFonts w:ascii="Leelawadee" w:hAnsi="Leelawadee" w:cs="Leelawadee"/>
          <w:sz w:val="28"/>
          <w:cs/>
          <w:lang w:val="en-GB"/>
        </w:rPr>
        <w:t>ยังคงเอกัตภาพ</w:t>
      </w:r>
      <w:r w:rsidR="00691E99" w:rsidRPr="0050107C">
        <w:rPr>
          <w:rFonts w:ascii="Leelawadee" w:hAnsi="Leelawadee" w:cs="Leelawadee"/>
          <w:sz w:val="28"/>
          <w:cs/>
          <w:lang w:val="en-GB"/>
        </w:rPr>
        <w:t>และจิตสำนึก</w:t>
      </w:r>
      <w:r w:rsidR="007D2048" w:rsidRPr="0050107C">
        <w:rPr>
          <w:rFonts w:ascii="Leelawadee" w:hAnsi="Leelawadee" w:cs="Leelawadee"/>
          <w:sz w:val="28"/>
          <w:cs/>
          <w:lang w:val="en-GB"/>
        </w:rPr>
        <w:t xml:space="preserve">  และตามที่กล่าวไว้แล้วก่อนหน้านี้ที่</w:t>
      </w:r>
      <w:r w:rsidRPr="0050107C">
        <w:rPr>
          <w:rFonts w:ascii="Leelawadee" w:hAnsi="Leelawadee" w:cs="Leelawadee"/>
          <w:sz w:val="28"/>
          <w:cs/>
          <w:lang w:val="en-GB"/>
        </w:rPr>
        <w:t>ว่า</w:t>
      </w:r>
      <w:r w:rsidR="007D2048" w:rsidRPr="0050107C">
        <w:rPr>
          <w:rFonts w:ascii="Leelawadee" w:hAnsi="Leelawadee" w:cs="Leelawadee"/>
          <w:sz w:val="28"/>
          <w:cs/>
          <w:lang w:val="en-GB"/>
        </w:rPr>
        <w:t>ความทรงจำของมนุษย์ถูกบันทึกอยู่ในวิญญาณ  มิใช่สมอง  ดังนั้นพวกเขาจะยังคง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จำกันได้  </w:t>
      </w:r>
      <w:r w:rsidR="007D2048" w:rsidRPr="0050107C">
        <w:rPr>
          <w:rFonts w:ascii="Leelawadee" w:hAnsi="Leelawadee" w:cs="Leelawadee"/>
          <w:sz w:val="28"/>
          <w:cs/>
          <w:lang w:val="en-GB"/>
        </w:rPr>
        <w:t xml:space="preserve">รู้จักกัน  รวมทั้งรู้จักคนที่ยังมีชีวิตอยู่บนโลกนี้  วิญญาณของคนดีทั้งหลายจะตระหนักดีถึงสภาวะของกันและกัน  </w:t>
      </w:r>
      <w:r w:rsidR="00D34CA8" w:rsidRPr="0050107C">
        <w:rPr>
          <w:rFonts w:ascii="Leelawadee" w:hAnsi="Leelawadee" w:cs="Leelawadee"/>
          <w:sz w:val="28"/>
          <w:cs/>
          <w:lang w:val="en-GB"/>
        </w:rPr>
        <w:t>จะ</w:t>
      </w:r>
      <w:r w:rsidR="006D1330" w:rsidRPr="0050107C">
        <w:rPr>
          <w:rFonts w:ascii="Leelawadee" w:hAnsi="Leelawadee" w:cs="Leelawadee"/>
          <w:sz w:val="28"/>
          <w:cs/>
          <w:lang w:val="en-GB"/>
        </w:rPr>
        <w:t>สามัคคีกันด้วยสายสัมพันธ์</w:t>
      </w:r>
      <w:r w:rsidR="007D2048" w:rsidRPr="0050107C">
        <w:rPr>
          <w:rFonts w:ascii="Leelawadee" w:hAnsi="Leelawadee" w:cs="Leelawadee"/>
          <w:sz w:val="28"/>
          <w:cs/>
          <w:lang w:val="en-GB"/>
        </w:rPr>
        <w:t>แห่งความสนิทสนมและมิตรภาพ  อย่างไรก็ตามสภาวะดังกล่าวขึ้นกับความศรัทธาและคุณธรรมที่แต่ละคนพัฒนามาถึงระดับไห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647EC" w:rsidP="00E47F05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ัดนี้ในเรื่อง</w:t>
      </w:r>
      <w:r w:rsidR="00503F91" w:rsidRPr="0050107C">
        <w:rPr>
          <w:rFonts w:ascii="Leelawadee" w:hAnsi="Leelawadee" w:cs="Leelawadee"/>
          <w:i/>
          <w:iCs/>
          <w:sz w:val="28"/>
          <w:cs/>
          <w:lang w:val="en-GB"/>
        </w:rPr>
        <w:t>คำถามของเจ้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วิญญาณของมนุษย์และการคงอยู่</w:t>
      </w:r>
      <w:r w:rsidR="00503F9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วิญญาณภายหลังความตาย  จงรู้ความจริงไว้ว่า  หลังจากที่แยกจากร่างกาย </w:t>
      </w:r>
      <w:r w:rsidR="00FC634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วิญญาณจะก้าวหน้าต่อไปจนกระทั่งไปถึงที่สถิตของ</w:t>
      </w:r>
      <w:r w:rsidR="00503F91"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เป็นเจ้า  ในสภาวะและสภาพที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่การหมุนเวียนเปลี่ยนไปของยุค</w:t>
      </w:r>
      <w:r w:rsidR="00CF6B1B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ศตวรรษ  หรือการเปลี่ยนแปลงและความบังเอิญของโลกนี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้  ไม่สามารถเปลี่ยน</w:t>
      </w:r>
      <w:r w:rsidR="0096003C" w:rsidRPr="0050107C">
        <w:rPr>
          <w:rFonts w:ascii="Leelawadee" w:hAnsi="Leelawadee" w:cs="Leelawadee"/>
          <w:i/>
          <w:iCs/>
          <w:sz w:val="28"/>
          <w:cs/>
          <w:lang w:val="en-GB"/>
        </w:rPr>
        <w:t>ได้  วิญญาณจะ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คงอยู่ตราบที่</w:t>
      </w:r>
      <w:r w:rsidR="00CF6B1B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เป็นเจ้า</w:t>
      </w:r>
      <w:r w:rsidR="00CF6B1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ธิปไตย  อำนาจป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กครองและอานุภาพของพระองค์ยังคงอยู่  วิญญาณจะสำแดง</w:t>
      </w:r>
      <w:r w:rsidR="00FC6342" w:rsidRPr="0050107C">
        <w:rPr>
          <w:rFonts w:ascii="Leelawadee" w:hAnsi="Leelawadee" w:cs="Leelawadee"/>
          <w:i/>
          <w:iCs/>
          <w:sz w:val="28"/>
          <w:cs/>
          <w:lang w:val="en-GB"/>
        </w:rPr>
        <w:t>เครื่องหมาย</w:t>
      </w:r>
      <w:r w:rsidR="00CF6B1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ละคุณลักษณะของพระผู้เป็นเจ้า  จะเปิดเผยความเมตตารักใคร่และความอารีของพระองค์  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การเคลื่อนไหวของปากกาของเราหยุด</w:t>
      </w:r>
      <w:r w:rsidR="005062C1" w:rsidRPr="0050107C">
        <w:rPr>
          <w:rFonts w:ascii="Leelawadee" w:hAnsi="Leelawadee" w:cs="Leelawadee"/>
          <w:i/>
          <w:iCs/>
          <w:sz w:val="28"/>
          <w:cs/>
          <w:lang w:val="en-GB"/>
        </w:rPr>
        <w:t>ลง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เมื่อพยายามจะพรรณนาความตระหง่าน</w:t>
      </w:r>
      <w:r w:rsidR="0096003C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รุ่งโรจน์ของสถานะที่สูงส่งยิ่ง</w:t>
      </w:r>
      <w:r w:rsidR="00F46343" w:rsidRPr="0050107C">
        <w:rPr>
          <w:rFonts w:ascii="Leelawadee" w:hAnsi="Leelawadee" w:cs="Leelawadee"/>
          <w:i/>
          <w:iCs/>
          <w:sz w:val="28"/>
          <w:cs/>
          <w:lang w:val="en-GB"/>
        </w:rPr>
        <w:t>ดังกล่าว</w:t>
      </w:r>
      <w:r w:rsidR="00B14021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เหมาะสม</w:t>
      </w:r>
      <w:r w:rsidR="0096003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กียรติที่พระหัตถ์แห่งค</w:t>
      </w:r>
      <w:r w:rsidR="007556C8" w:rsidRPr="0050107C">
        <w:rPr>
          <w:rFonts w:ascii="Leelawadee" w:hAnsi="Leelawadee" w:cs="Leelawadee"/>
          <w:i/>
          <w:iCs/>
          <w:sz w:val="28"/>
          <w:cs/>
          <w:lang w:val="en-GB"/>
        </w:rPr>
        <w:t>วามปรานีจะประสาทให้แก่วิญญาณนั้น</w:t>
      </w:r>
      <w:r w:rsidR="005062C1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ลิ้น</w:t>
      </w:r>
      <w:r w:rsidR="0096003C" w:rsidRPr="0050107C">
        <w:rPr>
          <w:rFonts w:ascii="Leelawadee" w:hAnsi="Leelawadee" w:cs="Leelawadee"/>
          <w:i/>
          <w:iCs/>
          <w:sz w:val="28"/>
          <w:cs/>
          <w:lang w:val="en-GB"/>
        </w:rPr>
        <w:t>ใด</w:t>
      </w:r>
      <w:r w:rsidR="005062C1" w:rsidRPr="0050107C">
        <w:rPr>
          <w:rFonts w:ascii="Leelawadee" w:hAnsi="Leelawadee" w:cs="Leelawadee"/>
          <w:i/>
          <w:iCs/>
          <w:sz w:val="28"/>
          <w:cs/>
          <w:lang w:val="en-GB"/>
        </w:rPr>
        <w:t>สามารถ</w:t>
      </w:r>
      <w:r w:rsidR="0096003C" w:rsidRPr="0050107C">
        <w:rPr>
          <w:rFonts w:ascii="Leelawadee" w:hAnsi="Leelawadee" w:cs="Leelawadee"/>
          <w:i/>
          <w:iCs/>
          <w:sz w:val="28"/>
          <w:cs/>
          <w:lang w:val="en-GB"/>
        </w:rPr>
        <w:t>เปิดเผยได้เพี</w:t>
      </w:r>
      <w:r w:rsidR="007556C8" w:rsidRPr="0050107C">
        <w:rPr>
          <w:rFonts w:ascii="Leelawadee" w:hAnsi="Leelawadee" w:cs="Leelawadee"/>
          <w:i/>
          <w:iCs/>
          <w:sz w:val="28"/>
          <w:cs/>
          <w:lang w:val="en-GB"/>
        </w:rPr>
        <w:t>ยงพอ  ไม่มีวิธีใดทาง</w:t>
      </w:r>
      <w:r w:rsidR="00F33781" w:rsidRPr="0050107C">
        <w:rPr>
          <w:rFonts w:ascii="Leelawadee" w:hAnsi="Leelawadee" w:cs="Leelawadee"/>
          <w:i/>
          <w:iCs/>
          <w:sz w:val="28"/>
          <w:cs/>
          <w:lang w:val="en-GB"/>
        </w:rPr>
        <w:t>โลกพรรณนาได้  พระพรจงมีแด่วิญญาณที่ ณ ชั่วโมงแ</w:t>
      </w:r>
      <w:r w:rsidR="005062C1" w:rsidRPr="0050107C">
        <w:rPr>
          <w:rFonts w:ascii="Leelawadee" w:hAnsi="Leelawadee" w:cs="Leelawadee"/>
          <w:i/>
          <w:iCs/>
          <w:sz w:val="28"/>
          <w:cs/>
          <w:lang w:val="en-GB"/>
        </w:rPr>
        <w:t>ห่งการแยกจากร่างกาย  วิสุทธิ์</w:t>
      </w:r>
      <w:r w:rsidR="00F33781" w:rsidRPr="0050107C">
        <w:rPr>
          <w:rFonts w:ascii="Leelawadee" w:hAnsi="Leelawadee" w:cs="Leelawadee"/>
          <w:i/>
          <w:iCs/>
          <w:sz w:val="28"/>
          <w:cs/>
          <w:lang w:val="en-GB"/>
        </w:rPr>
        <w:t>พ้นจากจินตนาการ</w:t>
      </w:r>
      <w:r w:rsidR="005062C1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ไร้สาระ</w:t>
      </w:r>
      <w:r w:rsidR="00A15AEA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ประชาชนทั้งหลายของโลก  วิญญาณดังกล่าวมีชีวิตและเคลื่อนไหวตามพระประสงค์ของพระผู้สร้าง</w:t>
      </w:r>
      <w:r w:rsidR="00822E2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</w:t>
      </w:r>
      <w:r w:rsidR="00A15AE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เข้าไปใ</w:t>
      </w:r>
      <w:r w:rsidR="00822E24" w:rsidRPr="0050107C">
        <w:rPr>
          <w:rFonts w:ascii="Leelawadee" w:hAnsi="Leelawadee" w:cs="Leelawadee"/>
          <w:i/>
          <w:iCs/>
          <w:sz w:val="28"/>
          <w:cs/>
          <w:lang w:val="en-GB"/>
        </w:rPr>
        <w:t>นสวรรค์</w:t>
      </w:r>
      <w:r w:rsidR="007556C8" w:rsidRPr="0050107C">
        <w:rPr>
          <w:rFonts w:ascii="Leelawadee" w:hAnsi="Leelawadee" w:cs="Leelawadee"/>
          <w:i/>
          <w:iCs/>
          <w:sz w:val="28"/>
          <w:cs/>
          <w:lang w:val="en-GB"/>
        </w:rPr>
        <w:t>ชั้น</w:t>
      </w:r>
      <w:r w:rsidR="00822E24" w:rsidRPr="0050107C">
        <w:rPr>
          <w:rFonts w:ascii="Leelawadee" w:hAnsi="Leelawadee" w:cs="Leelawadee"/>
          <w:i/>
          <w:iCs/>
          <w:sz w:val="28"/>
          <w:cs/>
          <w:lang w:val="en-GB"/>
        </w:rPr>
        <w:t>สูงสุด  บรรดาหญิงรับใช้แห่ง</w:t>
      </w:r>
      <w:r w:rsidR="00A15AE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วรรค์ </w:t>
      </w:r>
      <w:r w:rsidR="00822E2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บรรดา</w:t>
      </w:r>
      <w:r w:rsidR="00A15AEA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ี่อาศัยอยู่ในคฤห</w:t>
      </w:r>
      <w:r w:rsidR="00822E24" w:rsidRPr="0050107C">
        <w:rPr>
          <w:rFonts w:ascii="Leelawadee" w:hAnsi="Leelawadee" w:cs="Leelawadee"/>
          <w:i/>
          <w:iCs/>
          <w:sz w:val="28"/>
          <w:cs/>
          <w:lang w:val="en-GB"/>
        </w:rPr>
        <w:t>าสน์ที่สูงส่งที่สุด  จะมาเวียนรอบ</w:t>
      </w:r>
      <w:r w:rsidR="00A15AEA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นั้น  ศาสนทูต</w:t>
      </w:r>
      <w:r w:rsidR="00691E99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="00A15AEA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เป็นเจ้า</w:t>
      </w:r>
      <w:r w:rsidR="006310C2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บรรดาผู้ที่พระ</w:t>
      </w:r>
      <w:r w:rsidR="00A140B6" w:rsidRPr="0050107C">
        <w:rPr>
          <w:rFonts w:ascii="Leelawadee" w:hAnsi="Leelawadee" w:cs="Leelawadee"/>
          <w:i/>
          <w:iCs/>
          <w:sz w:val="28"/>
          <w:cs/>
          <w:lang w:val="en-GB"/>
        </w:rPr>
        <w:t>องค์เลือกสรรจะแสวงหา</w:t>
      </w:r>
      <w:r w:rsidR="007556C8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อยู่เคียงข้าง</w:t>
      </w:r>
      <w:r w:rsidR="006310C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ับวิญญาณดังกล่าว  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นั้น</w:t>
      </w:r>
      <w:r w:rsidR="006310C2" w:rsidRPr="0050107C">
        <w:rPr>
          <w:rFonts w:ascii="Leelawadee" w:hAnsi="Leelawadee" w:cs="Leelawadee"/>
          <w:i/>
          <w:iCs/>
          <w:sz w:val="28"/>
          <w:cs/>
          <w:lang w:val="en-GB"/>
        </w:rPr>
        <w:t>จะสนทนากับพวกเขาอย่างอิสระ  และจะเล่า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ให้พวกเขาฟังสิ่งที่ตนได้</w:t>
      </w:r>
      <w:r w:rsidR="007556C8" w:rsidRPr="0050107C">
        <w:rPr>
          <w:rFonts w:ascii="Leelawadee" w:hAnsi="Leelawadee" w:cs="Leelawadee"/>
          <w:i/>
          <w:iCs/>
          <w:sz w:val="28"/>
          <w:cs/>
          <w:lang w:val="en-GB"/>
        </w:rPr>
        <w:t>สู้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ทน</w:t>
      </w:r>
      <w:r w:rsidR="003F6D1B" w:rsidRPr="0050107C">
        <w:rPr>
          <w:rFonts w:ascii="Leelawadee" w:hAnsi="Leelawadee" w:cs="Leelawadee"/>
          <w:i/>
          <w:iCs/>
          <w:sz w:val="28"/>
          <w:cs/>
          <w:lang w:val="en-GB"/>
        </w:rPr>
        <w:t>ในหนทางของพระผู้เป็นเจ้า  พระผู้เป็นนายแห่งภพทั้งปวง  หากมนุษย์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คนใด</w:t>
      </w:r>
      <w:r w:rsidR="003F6D1B" w:rsidRPr="0050107C">
        <w:rPr>
          <w:rFonts w:ascii="Leelawadee" w:hAnsi="Leelawadee" w:cs="Leelawadee"/>
          <w:i/>
          <w:iCs/>
          <w:sz w:val="28"/>
          <w:cs/>
          <w:lang w:val="en-GB"/>
        </w:rPr>
        <w:t>ไ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ด้รับการบอกเล่าสิ่งที่ถูกลิขิต</w:t>
      </w:r>
      <w:r w:rsidR="00C555A0" w:rsidRPr="0050107C">
        <w:rPr>
          <w:rFonts w:ascii="Leelawadee" w:hAnsi="Leelawadee" w:cs="Leelawadee"/>
          <w:i/>
          <w:iCs/>
          <w:sz w:val="28"/>
          <w:cs/>
          <w:lang w:val="en-GB"/>
        </w:rPr>
        <w:t>ไว้ให้วิญญาณดังกล่าวในภพ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="003F6D1B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เป็นเจ้า  พระผู้เป็นนายแห่งบัลลังก์เบื้องบนและโลกเบื้องล่าง  ชีวิตทั้งหมดของเขาจะ</w:t>
      </w:r>
      <w:r w:rsidR="00595017" w:rsidRPr="0050107C">
        <w:rPr>
          <w:rFonts w:ascii="Leelawadee" w:hAnsi="Leelawadee" w:cs="Leelawadee"/>
          <w:i/>
          <w:iCs/>
          <w:sz w:val="28"/>
          <w:cs/>
          <w:lang w:val="en-GB"/>
        </w:rPr>
        <w:t>ลุกโพลง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ทันที</w:t>
      </w:r>
      <w:r w:rsidR="00817484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ความปรารถนาย</w:t>
      </w:r>
      <w:r w:rsidR="001D0B08" w:rsidRPr="0050107C">
        <w:rPr>
          <w:rFonts w:ascii="Leelawadee" w:hAnsi="Leelawadee" w:cs="Leelawadee"/>
          <w:i/>
          <w:iCs/>
          <w:sz w:val="28"/>
          <w:cs/>
          <w:lang w:val="en-GB"/>
        </w:rPr>
        <w:t>ิ่งที่จะบรรลุถึงสถานะที่สูงส่งที่สุด  วิสุทธิ์และอำไ</w:t>
      </w:r>
      <w:r w:rsidR="00595017" w:rsidRPr="0050107C">
        <w:rPr>
          <w:rFonts w:ascii="Leelawadee" w:hAnsi="Leelawadee" w:cs="Leelawadee"/>
          <w:i/>
          <w:iCs/>
          <w:sz w:val="28"/>
          <w:cs/>
          <w:lang w:val="en-GB"/>
        </w:rPr>
        <w:t>พนั้น</w:t>
      </w:r>
      <w:r w:rsidR="006622F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E47F05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4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D0BCD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บัด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</w:t>
      </w:r>
      <w:r w:rsidR="00E40BC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คำถามของเจ้าที่ว่า  </w:t>
      </w:r>
      <w:r w:rsidR="00383E8B" w:rsidRPr="0050107C">
        <w:rPr>
          <w:rFonts w:ascii="Leelawadee" w:hAnsi="Leelawadee" w:cs="Leelawadee"/>
          <w:i/>
          <w:iCs/>
          <w:sz w:val="28"/>
          <w:cs/>
          <w:lang w:val="en-GB"/>
        </w:rPr>
        <w:t>หลังจากที่แยกจากร่างกาย  วิญญาณ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ของมนุษย์จะยังคงมี</w:t>
      </w:r>
      <w:r w:rsidR="00043F5A" w:rsidRPr="0050107C">
        <w:rPr>
          <w:rFonts w:ascii="Leelawadee" w:hAnsi="Leelawadee" w:cs="Leelawadee"/>
          <w:i/>
          <w:iCs/>
          <w:sz w:val="28"/>
          <w:cs/>
          <w:lang w:val="en-GB"/>
        </w:rPr>
        <w:t>จิตสำนึกถึง</w:t>
      </w:r>
      <w:r w:rsidR="00383E8B" w:rsidRPr="0050107C">
        <w:rPr>
          <w:rFonts w:ascii="Leelawadee" w:hAnsi="Leelawadee" w:cs="Leelawadee"/>
          <w:i/>
          <w:iCs/>
          <w:sz w:val="28"/>
          <w:cs/>
          <w:lang w:val="en-GB"/>
        </w:rPr>
        <w:t>กันและกันหรือไม่  จงรู้ไว้ว่าวิญญาณของประชาชนแห่งบาฮาที่ได้เข้ามา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383E8B" w:rsidRPr="0050107C">
        <w:rPr>
          <w:rFonts w:ascii="Leelawadee" w:hAnsi="Leelawadee" w:cs="Leelawadee"/>
          <w:i/>
          <w:iCs/>
          <w:sz w:val="28"/>
          <w:cs/>
          <w:lang w:val="en-GB"/>
        </w:rPr>
        <w:t>สถิตอยู่ในเรือคริมซั่น  จะสมาคมและ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สนทนา</w:t>
      </w:r>
      <w:r w:rsidR="00383E8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ันอย่างสนิทสนม  </w:t>
      </w:r>
      <w:r w:rsidR="00043F5A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จะสัมพันธ์กันอย่างใกล้ชิดใน</w:t>
      </w:r>
      <w:r w:rsidR="00840002"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  ความใฝ่ฝัน  จ</w:t>
      </w:r>
      <w:r w:rsidR="00043F5A" w:rsidRPr="0050107C">
        <w:rPr>
          <w:rFonts w:ascii="Leelawadee" w:hAnsi="Leelawadee" w:cs="Leelawadee"/>
          <w:i/>
          <w:iCs/>
          <w:sz w:val="28"/>
          <w:cs/>
          <w:lang w:val="en-GB"/>
        </w:rPr>
        <w:t>ุดมุ่งหมายและความพยายามของตน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จนเป็น</w:t>
      </w:r>
      <w:r w:rsidR="00043F5A" w:rsidRPr="0050107C">
        <w:rPr>
          <w:rFonts w:ascii="Leelawadee" w:hAnsi="Leelawadee" w:cs="Leelawadee"/>
          <w:i/>
          <w:iCs/>
          <w:sz w:val="28"/>
          <w:cs/>
          <w:lang w:val="en-GB"/>
        </w:rPr>
        <w:t>ราวกับวิญญาณดวงเดียวกัน</w:t>
      </w:r>
      <w:r w:rsidR="0084000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ท้จริงแล้วพวกเขาคือผู้ที่ทราบดี </w:t>
      </w:r>
      <w:r w:rsidR="00043F5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สายตาคม  และได้รับการประสาทด้วย</w:t>
      </w:r>
      <w:r w:rsidR="00840002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ข้าใจ  ดังนี้คือสิ่งที่ประกาศิตไว้โดยพระผู้เป็น</w:t>
      </w:r>
      <w:r w:rsidR="00C555A0" w:rsidRPr="0050107C">
        <w:rPr>
          <w:rFonts w:ascii="Leelawadee" w:hAnsi="Leelawadee" w:cs="Leelawadee"/>
          <w:i/>
          <w:iCs/>
          <w:sz w:val="28"/>
          <w:cs/>
          <w:lang w:val="en-GB"/>
        </w:rPr>
        <w:t>พระ</w:t>
      </w:r>
      <w:r w:rsidR="00840002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รงรอบรู้  พระผู้ทรงอัจฉริยภาพ</w:t>
      </w:r>
    </w:p>
    <w:p w:rsidR="00C8340D" w:rsidRPr="0050107C" w:rsidRDefault="00840002" w:rsidP="00E47F05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ชาชนแห่งบาฮา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ซึ่งเป็นผู้ที่อาศั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อยู่ในเรือของพระผู้เป็นเจ้า  ล้วนตระหนักดีถึงสภาวะและสภาพของกันและกัน  </w:t>
      </w:r>
      <w:r w:rsidR="005C6EB7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สามัคคีกันในสายสัมพันธ์แห่งความสนิทสนมและไมตรีจิต</w:t>
      </w:r>
      <w:r w:rsidR="00000FC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ย่างไรก็ตามสภาวะดังกล่าวต้อ</w:t>
      </w:r>
      <w:r w:rsidR="00E5429D" w:rsidRPr="0050107C">
        <w:rPr>
          <w:rFonts w:ascii="Leelawadee" w:hAnsi="Leelawadee" w:cs="Leelawadee"/>
          <w:i/>
          <w:iCs/>
          <w:sz w:val="28"/>
          <w:cs/>
          <w:lang w:val="en-GB"/>
        </w:rPr>
        <w:t>งขึ้นกับความศรัทธาและการปฏิบัติตน</w:t>
      </w:r>
      <w:r w:rsidR="00C555A0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วกเขา</w:t>
      </w:r>
      <w:r w:rsidR="00000FC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ผู้ที่อยู่ในระดับ</w:t>
      </w:r>
      <w:r w:rsidR="00DA674B" w:rsidRPr="0050107C">
        <w:rPr>
          <w:rFonts w:ascii="Leelawadee" w:hAnsi="Leelawadee" w:cs="Leelawadee"/>
          <w:i/>
          <w:iCs/>
          <w:sz w:val="28"/>
          <w:cs/>
          <w:lang w:val="en-GB"/>
        </w:rPr>
        <w:t>ชั้น</w:t>
      </w:r>
      <w:r w:rsidR="00000FCB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สถานะเดียวกันจะตร</w:t>
      </w:r>
      <w:r w:rsidR="004059B5" w:rsidRPr="0050107C">
        <w:rPr>
          <w:rFonts w:ascii="Leelawadee" w:hAnsi="Leelawadee" w:cs="Leelawadee"/>
          <w:i/>
          <w:iCs/>
          <w:sz w:val="28"/>
          <w:cs/>
          <w:lang w:val="en-GB"/>
        </w:rPr>
        <w:t>ะหนักดีใน</w:t>
      </w:r>
      <w:r w:rsidR="00000FCB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ุปนิสัยใจคอ  ความสำเร็จและ</w:t>
      </w:r>
      <w:r w:rsidR="004059B5" w:rsidRPr="0050107C">
        <w:rPr>
          <w:rFonts w:ascii="Leelawadee" w:hAnsi="Leelawadee" w:cs="Leelawadee"/>
          <w:i/>
          <w:iCs/>
          <w:sz w:val="28"/>
          <w:cs/>
          <w:lang w:val="en-GB"/>
        </w:rPr>
        <w:t>คุณค่า</w:t>
      </w:r>
      <w:r w:rsidR="00000FCB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กันและกัน  อย่างไรก็ตามผู้ที่อยู่ในระดับ</w:t>
      </w:r>
      <w:r w:rsidR="00DA674B" w:rsidRPr="0050107C">
        <w:rPr>
          <w:rFonts w:ascii="Leelawadee" w:hAnsi="Leelawadee" w:cs="Leelawadee"/>
          <w:i/>
          <w:iCs/>
          <w:sz w:val="28"/>
          <w:cs/>
          <w:lang w:val="en-GB"/>
        </w:rPr>
        <w:t>ชั้น</w:t>
      </w:r>
      <w:r w:rsidR="00000FCB" w:rsidRPr="0050107C">
        <w:rPr>
          <w:rFonts w:ascii="Leelawadee" w:hAnsi="Leelawadee" w:cs="Leelawadee"/>
          <w:i/>
          <w:iCs/>
          <w:sz w:val="28"/>
          <w:cs/>
          <w:lang w:val="en-GB"/>
        </w:rPr>
        <w:t>ต่ำกว่า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>จะไม่สามา</w:t>
      </w:r>
      <w:r w:rsidR="004059B5" w:rsidRPr="0050107C">
        <w:rPr>
          <w:rFonts w:ascii="Leelawadee" w:hAnsi="Leelawadee" w:cs="Leelawadee"/>
          <w:i/>
          <w:iCs/>
          <w:sz w:val="28"/>
          <w:cs/>
          <w:lang w:val="en-GB"/>
        </w:rPr>
        <w:t>รถ</w:t>
      </w:r>
      <w:r w:rsidR="00DA674B" w:rsidRPr="0050107C">
        <w:rPr>
          <w:rFonts w:ascii="Leelawadee" w:hAnsi="Leelawadee" w:cs="Leelawadee"/>
          <w:i/>
          <w:iCs/>
          <w:sz w:val="28"/>
          <w:cs/>
          <w:lang w:val="en-GB"/>
        </w:rPr>
        <w:t>เข้าใจสถานะหรือ</w:t>
      </w:r>
      <w:r w:rsidR="004059B5" w:rsidRPr="0050107C">
        <w:rPr>
          <w:rFonts w:ascii="Leelawadee" w:hAnsi="Leelawadee" w:cs="Leelawadee"/>
          <w:i/>
          <w:iCs/>
          <w:sz w:val="28"/>
          <w:cs/>
          <w:lang w:val="en-GB"/>
        </w:rPr>
        <w:t>ประเมินคุณค่าของผู้ที่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>ตำแหน่งสูงกว่า</w:t>
      </w:r>
      <w:r w:rsidR="004059B5" w:rsidRPr="0050107C">
        <w:rPr>
          <w:rFonts w:ascii="Leelawadee" w:hAnsi="Leelawadee" w:cs="Leelawadee"/>
          <w:i/>
          <w:iCs/>
          <w:sz w:val="28"/>
          <w:cs/>
          <w:lang w:val="en-GB"/>
        </w:rPr>
        <w:t>ตน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อย่างเพียงพอ  แต่ละคนจะได้รับส่วนแบ่งของตนจากพระผู้เป็นนายของเจ้า  พระพรจงมีแด่ผู้ที่หันหน้ามาหาพระผู้เป็นเจ้า  และเดินอย่างแน่วแน่ในความรักของพระอง</w:t>
      </w:r>
      <w:r w:rsidR="004059B5" w:rsidRPr="0050107C">
        <w:rPr>
          <w:rFonts w:ascii="Leelawadee" w:hAnsi="Leelawadee" w:cs="Leelawadee"/>
          <w:i/>
          <w:iCs/>
          <w:sz w:val="28"/>
          <w:cs/>
          <w:lang w:val="en-GB"/>
        </w:rPr>
        <w:t>ค์  จนกระทั่งวิญญาณของเขาบินไป</w:t>
      </w:r>
      <w:r w:rsidR="00DA674B" w:rsidRPr="0050107C">
        <w:rPr>
          <w:rFonts w:ascii="Leelawadee" w:hAnsi="Leelawadee" w:cs="Leelawadee"/>
          <w:i/>
          <w:iCs/>
          <w:sz w:val="28"/>
          <w:cs/>
          <w:lang w:val="en-GB"/>
        </w:rPr>
        <w:t>สู่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เป็นเจ้า  พระผู้เป็นนายสูงสุดของทุกค</w:t>
      </w:r>
      <w:r w:rsidR="00DA674B" w:rsidRPr="0050107C">
        <w:rPr>
          <w:rFonts w:ascii="Leelawadee" w:hAnsi="Leelawadee" w:cs="Leelawadee"/>
          <w:i/>
          <w:iCs/>
          <w:sz w:val="28"/>
          <w:cs/>
          <w:lang w:val="en-GB"/>
        </w:rPr>
        <w:t>น  พระผู้เป็นเจ้าทรงอานุภาพสูง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>สุด  พระผู้ทรงอภัยเสมอ  พระผู</w:t>
      </w:r>
      <w:r w:rsidR="00957C75" w:rsidRPr="0050107C">
        <w:rPr>
          <w:rFonts w:ascii="Leelawadee" w:hAnsi="Leelawadee" w:cs="Leelawadee"/>
          <w:i/>
          <w:iCs/>
          <w:sz w:val="28"/>
          <w:cs/>
          <w:lang w:val="en-GB"/>
        </w:rPr>
        <w:t>้</w:t>
      </w:r>
      <w:r w:rsidR="00D64F7C" w:rsidRPr="0050107C">
        <w:rPr>
          <w:rFonts w:ascii="Leelawadee" w:hAnsi="Leelawadee" w:cs="Leelawadee"/>
          <w:i/>
          <w:iCs/>
          <w:sz w:val="28"/>
          <w:cs/>
          <w:lang w:val="en-GB"/>
        </w:rPr>
        <w:t>ทรงเมตตา</w:t>
      </w:r>
      <w:r w:rsidR="006622F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E47F05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5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A21022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วิญญาณไม่เพียงแต่จะจำกันและกันได้</w:t>
      </w:r>
      <w:r w:rsidR="00B328FD" w:rsidRPr="0050107C">
        <w:rPr>
          <w:rFonts w:ascii="Leelawadee" w:hAnsi="Leelawadee" w:cs="Leelawadee"/>
          <w:sz w:val="28"/>
          <w:cs/>
          <w:lang w:val="en-GB"/>
        </w:rPr>
        <w:t>ในภพของวิญญาณ</w:t>
      </w:r>
      <w:r w:rsidRPr="0050107C">
        <w:rPr>
          <w:rFonts w:ascii="Leelawadee" w:hAnsi="Leelawadee" w:cs="Leelawadee"/>
          <w:sz w:val="28"/>
          <w:cs/>
          <w:lang w:val="en-GB"/>
        </w:rPr>
        <w:t>และจำคนที่อยู่บนโลกนี้ได้เท่านั้น</w:t>
      </w:r>
      <w:r w:rsidR="00B52049" w:rsidRPr="0050107C">
        <w:rPr>
          <w:rFonts w:ascii="Leelawadee" w:hAnsi="Leelawadee" w:cs="Leelawadee"/>
          <w:sz w:val="28"/>
          <w:lang w:val="en-GB"/>
        </w:rPr>
        <w:t xml:space="preserve">  </w:t>
      </w:r>
      <w:r w:rsidR="00B52049" w:rsidRPr="0050107C">
        <w:rPr>
          <w:rFonts w:ascii="Leelawadee" w:hAnsi="Leelawadee" w:cs="Leelawadee"/>
          <w:sz w:val="28"/>
          <w:cs/>
          <w:lang w:val="en-GB"/>
        </w:rPr>
        <w:t>แต่จะทราบความจริง  ความลับและความลึกลับทั้งหลาย</w:t>
      </w:r>
      <w:r w:rsidR="00B328FD" w:rsidRPr="0050107C">
        <w:rPr>
          <w:rFonts w:ascii="Leelawadee" w:hAnsi="Leelawadee" w:cs="Leelawadee"/>
          <w:sz w:val="28"/>
          <w:cs/>
          <w:lang w:val="en-GB"/>
        </w:rPr>
        <w:t xml:space="preserve">ที่ตนไม่รู้หรือไม่สนใจในระหว่างที่ยังมีชีวิตอยู่ในโลกนี้ด้วย 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วิญญาณที่บริสุทธิ์ทั้งหลายยังจะได้พบมิตรสหายทั้งหมดของพระผู้เป็นเจ้าทั้งในอดีตอันใกล้และไกล  ซึ่งแสดงนัยว่าบาไฮศาสนิกชนทั้งหลายเมื่อจากโลกนี้ไปยังภพของวิญญาณ  จะได้พบกับพระบ๊อบ  พระบาฮาอุ</w:t>
      </w:r>
      <w:r w:rsidR="006B25E6" w:rsidRPr="0050107C">
        <w:rPr>
          <w:rFonts w:ascii="Leelawadee" w:hAnsi="Leelawadee" w:cs="Leelawadee"/>
          <w:sz w:val="28"/>
          <w:cs/>
          <w:lang w:val="en-GB"/>
        </w:rPr>
        <w:t xml:space="preserve">ลลาห์  พระอับดุลบาฮา  ท่านโชกิ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เอฟเฟนดิ  วีรบุรุษบาบีและอัศวินบาไฮทั้งหลายในอดีต</w:t>
      </w:r>
      <w:r w:rsidR="00C7273F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450293" w:rsidRPr="0050107C">
        <w:rPr>
          <w:rFonts w:ascii="Leelawadee" w:hAnsi="Leelawadee" w:cs="Leelawadee"/>
          <w:sz w:val="28"/>
          <w:cs/>
          <w:lang w:val="en-GB"/>
        </w:rPr>
        <w:t xml:space="preserve"> รวมทั้งนักบุญทั้งหลายในศาสนาต่างๆ ในอดีตอันไกลก่อนหน้านี้ด้วย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C4330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ลึกล</w:t>
      </w:r>
      <w:r w:rsidR="00D41853" w:rsidRPr="0050107C">
        <w:rPr>
          <w:rFonts w:ascii="Leelawadee" w:hAnsi="Leelawadee" w:cs="Leelawadee"/>
          <w:i/>
          <w:iCs/>
          <w:sz w:val="28"/>
          <w:cs/>
          <w:lang w:val="en-GB"/>
        </w:rPr>
        <w:t>ับทั้งหลายที่มนุษย์ไม่ใส่ใจในภพ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  เขาจะค้นพบในภพสวรรค์  และ</w:t>
      </w:r>
      <w:r w:rsidR="0084375A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นั่นเขาจ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ับทราบความลับต่างๆ ของส</w:t>
      </w:r>
      <w:r w:rsidR="0084375A" w:rsidRPr="0050107C">
        <w:rPr>
          <w:rFonts w:ascii="Leelawadee" w:hAnsi="Leelawadee" w:cs="Leelawadee"/>
          <w:i/>
          <w:iCs/>
          <w:sz w:val="28"/>
          <w:cs/>
          <w:lang w:val="en-GB"/>
        </w:rPr>
        <w:t>ัจธร</w:t>
      </w:r>
      <w:r w:rsidR="00D4185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รม  </w:t>
      </w:r>
      <w:r w:rsidR="0084375A" w:rsidRPr="0050107C">
        <w:rPr>
          <w:rFonts w:ascii="Leelawadee" w:hAnsi="Leelawadee" w:cs="Leelawadee"/>
          <w:i/>
          <w:iCs/>
          <w:sz w:val="28"/>
          <w:cs/>
          <w:lang w:val="en-GB"/>
        </w:rPr>
        <w:t>เขาจะจำได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้นพบบุ</w:t>
      </w:r>
      <w:r w:rsidR="0084375A" w:rsidRPr="0050107C">
        <w:rPr>
          <w:rFonts w:ascii="Leelawadee" w:hAnsi="Leelawadee" w:cs="Leelawadee"/>
          <w:i/>
          <w:iCs/>
          <w:sz w:val="28"/>
          <w:cs/>
          <w:lang w:val="en-GB"/>
        </w:rPr>
        <w:t>คคล</w:t>
      </w:r>
      <w:r w:rsidR="00D41853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="0084375A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ขาเคยสมาคม</w:t>
      </w:r>
      <w:r w:rsidR="00461B1C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ยิ่งกว่าเพียงไหน  ไม่ต้องสงสัยว่า</w:t>
      </w:r>
      <w:r w:rsidR="00D41853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ที่วิสุทธิ์ทั้งหลายที่พบ</w:t>
      </w:r>
      <w:r w:rsidR="002D1442" w:rsidRPr="0050107C">
        <w:rPr>
          <w:rFonts w:ascii="Leelawadee" w:hAnsi="Leelawadee" w:cs="Leelawadee"/>
          <w:i/>
          <w:iCs/>
          <w:sz w:val="28"/>
          <w:cs/>
          <w:lang w:val="en-GB"/>
        </w:rPr>
        <w:t>ดวงตาที่บริสุทธิ์และ</w:t>
      </w:r>
      <w:r w:rsidR="00F726D8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รับการประสาท</w:t>
      </w:r>
      <w:r w:rsidR="00D41853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การ</w:t>
      </w:r>
      <w:r w:rsidR="002D1442" w:rsidRPr="0050107C">
        <w:rPr>
          <w:rFonts w:ascii="Leelawadee" w:hAnsi="Leelawadee" w:cs="Leelawadee"/>
          <w:i/>
          <w:iCs/>
          <w:sz w:val="28"/>
          <w:cs/>
          <w:lang w:val="en-GB"/>
        </w:rPr>
        <w:t>หยั่งเห็น</w:t>
      </w:r>
      <w:r w:rsidR="00A6287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ะคุ้นเคยกับความลึกลับทั้งหมด</w:t>
      </w:r>
      <w:r w:rsidR="00E5429D" w:rsidRPr="0050107C">
        <w:rPr>
          <w:rFonts w:ascii="Leelawadee" w:hAnsi="Leelawadee" w:cs="Leelawadee"/>
          <w:i/>
          <w:iCs/>
          <w:sz w:val="28"/>
          <w:cs/>
          <w:lang w:val="en-GB"/>
        </w:rPr>
        <w:t>ใน</w:t>
      </w:r>
      <w:r w:rsidR="002D1442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อาณาจักรแห่งแสงสว่าง  </w:t>
      </w:r>
      <w:r w:rsidR="00461B1C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จะแสวงหาความอารี</w:t>
      </w:r>
      <w:r w:rsidR="00F726D8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การ</w:t>
      </w:r>
      <w:r w:rsidR="00A6287E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พยานต่อ</w:t>
      </w:r>
      <w:r w:rsidR="00F726D8"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</w:t>
      </w:r>
      <w:r w:rsidR="00A6287E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ป็นจริงของวิญญาณที่ยิ่งใหญ่ทุกดวง</w:t>
      </w:r>
      <w:r w:rsidR="00461B1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วกเขาจะถึงกับ</w:t>
      </w:r>
      <w:r w:rsidR="00F726D8" w:rsidRPr="0050107C">
        <w:rPr>
          <w:rFonts w:ascii="Leelawadee" w:hAnsi="Leelawadee" w:cs="Leelawadee"/>
          <w:i/>
          <w:iCs/>
          <w:sz w:val="28"/>
          <w:cs/>
          <w:lang w:val="en-GB"/>
        </w:rPr>
        <w:t>มอง</w:t>
      </w:r>
      <w:r w:rsidR="00893AE4" w:rsidRPr="0050107C">
        <w:rPr>
          <w:rFonts w:ascii="Leelawadee" w:hAnsi="Leelawadee" w:cs="Leelawadee"/>
          <w:i/>
          <w:iCs/>
          <w:sz w:val="28"/>
          <w:cs/>
          <w:lang w:val="en-GB"/>
        </w:rPr>
        <w:t>เห็นความงามของพระผู้เป็นเจ้า</w:t>
      </w:r>
      <w:r w:rsidR="008C26EE" w:rsidRPr="0050107C">
        <w:rPr>
          <w:rFonts w:ascii="Leelawadee" w:hAnsi="Leelawadee" w:cs="Leelawadee"/>
          <w:i/>
          <w:iCs/>
          <w:sz w:val="28"/>
          <w:cs/>
          <w:lang w:val="en-GB"/>
        </w:rPr>
        <w:t>ในภพนั้น</w:t>
      </w:r>
      <w:r w:rsidR="00F726D8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</w:t>
      </w:r>
      <w:r w:rsidR="00D63F82" w:rsidRPr="0050107C">
        <w:rPr>
          <w:rFonts w:ascii="Leelawadee" w:hAnsi="Leelawadee" w:cs="Leelawadee"/>
          <w:i/>
          <w:iCs/>
          <w:sz w:val="28"/>
          <w:cs/>
          <w:lang w:val="en-GB"/>
        </w:rPr>
        <w:t>ชัด</w:t>
      </w:r>
      <w:r w:rsidR="00F726D8" w:rsidRPr="0050107C">
        <w:rPr>
          <w:rFonts w:ascii="Leelawadee" w:hAnsi="Leelawadee" w:cs="Leelawadee"/>
          <w:i/>
          <w:iCs/>
          <w:sz w:val="28"/>
          <w:cs/>
          <w:lang w:val="en-GB"/>
        </w:rPr>
        <w:t>แจ</w:t>
      </w:r>
      <w:r w:rsidR="00FE523B" w:rsidRPr="0050107C">
        <w:rPr>
          <w:rFonts w:ascii="Leelawadee" w:hAnsi="Leelawadee" w:cs="Leelawadee"/>
          <w:i/>
          <w:iCs/>
          <w:sz w:val="28"/>
          <w:cs/>
          <w:lang w:val="en-GB"/>
        </w:rPr>
        <w:t>้ง</w:t>
      </w:r>
      <w:r w:rsidR="008C26E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ทำนองเดียวกันพวกเขาจะพบมิตรสหายทั้ง</w:t>
      </w:r>
      <w:r w:rsidR="00FE523B" w:rsidRPr="0050107C">
        <w:rPr>
          <w:rFonts w:ascii="Leelawadee" w:hAnsi="Leelawadee" w:cs="Leelawadee"/>
          <w:i/>
          <w:iCs/>
          <w:sz w:val="28"/>
          <w:cs/>
          <w:lang w:val="en-GB"/>
        </w:rPr>
        <w:t>หมดของพระผู้เป็นเจ้า</w:t>
      </w:r>
      <w:r w:rsidR="00461B1C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ในสมัยก่อนและไม่นานมานี้</w:t>
      </w:r>
      <w:r w:rsidR="00FE523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ในที่ชุมนุมสวรรค์</w:t>
      </w:r>
    </w:p>
    <w:p w:rsidR="00C8340D" w:rsidRPr="0050107C" w:rsidRDefault="00A6287E" w:rsidP="00E47F05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แตกต่า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ง</w:t>
      </w:r>
      <w:r w:rsidR="00FE523B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ต่างจากกัน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ระหว่างมนุษย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เป็นที่ตระหนัก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ธรรมชาติ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ลังจากที่พวกเขาจากโลก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สังขารนี้ไป  แต่คว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่าง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จากกั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ไม่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สถานที่  แต่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="00E5429D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และจิตสำนึก  เพราะ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ของพระผู้เป็นเจ้าวิสุทธิ์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>พ้นจากกาลเวลาและสถานที่  เป็นอีกโลกหนึ่ง  อีกจักรวาลหนึ่ง  และจง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รู้ไว้เป็นที่แน่นอน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>ว่าในภพทั้งหลายของพระผู้เป็นเจ้า  บรรดาผู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้เป็นที่รักยิ่งที่มีธรรมจะจำ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>กันและกัน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>ได้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9B3FF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ละจะแสวงหาการสมัครสมานกัน  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แต่</w:t>
      </w:r>
      <w:r w:rsidR="004F1D1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เป็นการสมัครสมานทางจิตวิญญาณ  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>ทำนองเดียวกันควา</w:t>
      </w:r>
      <w:r w:rsidR="00733F98" w:rsidRPr="0050107C">
        <w:rPr>
          <w:rFonts w:ascii="Leelawadee" w:hAnsi="Leelawadee" w:cs="Leelawadee"/>
          <w:i/>
          <w:iCs/>
          <w:sz w:val="28"/>
          <w:cs/>
          <w:lang w:val="en-GB"/>
        </w:rPr>
        <w:t>มรักที่คนหนึ่งมีให้ใครก็ตาม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>จะไม่ถูกลืมใน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ภพของ</w:t>
      </w:r>
      <w:r w:rsidR="00B52049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สวรรค์</w:t>
      </w:r>
      <w:r w:rsidR="009B3FF1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ในภพนั้นเจ้าจะไม่ลืมชีวิตที่เจ้ามี</w:t>
      </w:r>
      <w:r w:rsidR="00B95510" w:rsidRPr="0050107C">
        <w:rPr>
          <w:rFonts w:ascii="Leelawadee" w:hAnsi="Leelawadee" w:cs="Leelawadee"/>
          <w:i/>
          <w:iCs/>
          <w:sz w:val="28"/>
          <w:cs/>
          <w:lang w:val="en-GB"/>
        </w:rPr>
        <w:t>ในโลกวัตถุ</w:t>
      </w:r>
      <w:r w:rsidR="006622F8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E47F05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5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87B5C" w:rsidP="005E05A0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เกี่ยวกับความเข้าใจทางธรรมและมโนจิตภายใน  มีเอกภาพดำรงอยู่ในหมู่ดวงวิญญาณที่มีธรรมซึ่งเหนือกว่าจินตนาการและการเปรียบเทียบทั้งหมด  และมีการสนทนาที่เหนือกว่ากาลเวลาและสถานที่  ดังนั้นตัวอย่างเช่นเมื่อมีการเขียนไว้ในกอสเปวว่า  พระโมเสสและอีไลจาห์มาหาพระคริสต์บนภูเขาเทเบอร์  เป็นที่ชัดเจนว่านี้ไม่ใช่การสนทนาทางกาย  แต่เป็นสภาวะทางจิตวิญญาณที่ใช้ถ้อยคำแสดงออกมาเป็นการพบกันทางกาย</w:t>
      </w:r>
      <w:r w:rsidR="00E405F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E05A0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5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4A370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นอกจากจะทราบทุกสิ่งทุกอย่างที่ตนไม่รู้ขณะที่ยังมีชีวิตอยู่บนโลกนี้  </w:t>
      </w:r>
      <w:r w:rsidR="0007578C" w:rsidRPr="0050107C">
        <w:rPr>
          <w:rFonts w:ascii="Leelawadee" w:hAnsi="Leelawadee" w:cs="Leelawadee"/>
          <w:sz w:val="28"/>
          <w:cs/>
          <w:lang w:val="en-GB"/>
        </w:rPr>
        <w:t>วิญญาณที่แยกจากร่างกายไปสู่ภพของวิญญาณ</w:t>
      </w:r>
      <w:r w:rsidR="004E252B" w:rsidRPr="0050107C">
        <w:rPr>
          <w:rFonts w:ascii="Leelawadee" w:hAnsi="Leelawadee" w:cs="Leelawadee"/>
          <w:sz w:val="28"/>
          <w:cs/>
          <w:lang w:val="en-GB"/>
        </w:rPr>
        <w:t>จะทราบ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ดีด้วยว่า</w:t>
      </w:r>
      <w:r w:rsidR="0007578C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บุคคลต่างๆ ที่</w:t>
      </w:r>
      <w:r w:rsidR="0007578C" w:rsidRPr="0050107C">
        <w:rPr>
          <w:rFonts w:ascii="Leelawadee" w:hAnsi="Leelawadee" w:cs="Leelawadee"/>
          <w:sz w:val="28"/>
          <w:cs/>
          <w:lang w:val="en-GB"/>
        </w:rPr>
        <w:t>ตน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เคยมีความสัมพันธ์ด้วยในโลกนี้ว่า  แต่ละคน</w:t>
      </w:r>
      <w:r w:rsidR="004E252B" w:rsidRPr="0050107C">
        <w:rPr>
          <w:rFonts w:ascii="Leelawadee" w:hAnsi="Leelawadee" w:cs="Leelawadee"/>
          <w:sz w:val="28"/>
          <w:cs/>
          <w:lang w:val="en-GB"/>
        </w:rPr>
        <w:t>เป็นอย่างไร</w:t>
      </w:r>
      <w:r w:rsidR="008863CA" w:rsidRPr="0050107C">
        <w:rPr>
          <w:rFonts w:ascii="Leelawadee" w:hAnsi="Leelawadee" w:cs="Leelawadee"/>
          <w:sz w:val="28"/>
          <w:cs/>
          <w:lang w:val="en-GB"/>
        </w:rPr>
        <w:t xml:space="preserve">  เป็นคนดีหรือไม่ดี</w:t>
      </w:r>
      <w:r w:rsidR="004E252B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 xml:space="preserve">มีความรัก  ความจริงใจ  ความบริสุทธิ์ใจ  </w:t>
      </w:r>
      <w:r w:rsidR="006E19AF" w:rsidRPr="0050107C">
        <w:rPr>
          <w:rFonts w:ascii="Leelawadee" w:hAnsi="Leelawadee" w:cs="Leelawadee"/>
          <w:sz w:val="28"/>
          <w:cs/>
          <w:lang w:val="en-GB"/>
        </w:rPr>
        <w:t xml:space="preserve">เสแสร้ง 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หลอกลวง  คิด</w:t>
      </w:r>
      <w:r w:rsidR="008928B0" w:rsidRPr="0050107C">
        <w:rPr>
          <w:rFonts w:ascii="Leelawadee" w:hAnsi="Leelawadee" w:cs="Leelawadee"/>
          <w:sz w:val="28"/>
          <w:cs/>
          <w:lang w:val="en-GB"/>
        </w:rPr>
        <w:t xml:space="preserve">ดีหรือคิดร้ายกับตนอย่างไร 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ดังที่กล่าวไว้แล้วก่อนหน้านี้  พลังการจินตนาการ  พลังความคิด  พลังความเข้าใจ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 xml:space="preserve">  เป็นพลังของปัญญา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หรือ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พลังของ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 xml:space="preserve">นั่นเอง  </w:t>
      </w:r>
      <w:r w:rsidR="0007578C" w:rsidRPr="0050107C">
        <w:rPr>
          <w:rFonts w:ascii="Leelawadee" w:hAnsi="Leelawadee" w:cs="Leelawadee"/>
          <w:sz w:val="28"/>
          <w:cs/>
          <w:lang w:val="en-GB"/>
        </w:rPr>
        <w:t>พลังเหล่านี้</w:t>
      </w:r>
      <w:r w:rsidR="002B2A88" w:rsidRPr="0050107C">
        <w:rPr>
          <w:rFonts w:ascii="Leelawadee" w:hAnsi="Leelawadee" w:cs="Leelawadee"/>
          <w:sz w:val="28"/>
          <w:cs/>
          <w:lang w:val="en-GB"/>
        </w:rPr>
        <w:t>อยู่ในอีกมิติหนึ่งคือ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 xml:space="preserve">มิติของวิญญาณ  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ซึ่งประสาทสัม</w:t>
      </w:r>
      <w:r w:rsidR="00346DCC" w:rsidRPr="0050107C">
        <w:rPr>
          <w:rFonts w:ascii="Leelawadee" w:hAnsi="Leelawadee" w:cs="Leelawadee"/>
          <w:sz w:val="28"/>
          <w:cs/>
          <w:lang w:val="en-GB"/>
        </w:rPr>
        <w:t>ผัสของร่างกายไม่สามารถรับรู้ได้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7B6694" w:rsidRPr="0050107C">
        <w:rPr>
          <w:rFonts w:ascii="Leelawadee" w:hAnsi="Leelawadee" w:cs="Leelawadee"/>
          <w:sz w:val="28"/>
          <w:cs/>
          <w:lang w:val="en-GB"/>
        </w:rPr>
        <w:t>มนุษย์ที่ยังมีชีวิ</w:t>
      </w:r>
      <w:r w:rsidR="008928B0" w:rsidRPr="0050107C">
        <w:rPr>
          <w:rFonts w:ascii="Leelawadee" w:hAnsi="Leelawadee" w:cs="Leelawadee"/>
          <w:sz w:val="28"/>
          <w:cs/>
          <w:lang w:val="en-GB"/>
        </w:rPr>
        <w:t xml:space="preserve">ตอยู่จึงไม่สามารถมองทะลุจิตใจของผู้อื่นได้  </w:t>
      </w:r>
      <w:r w:rsidR="004E252B" w:rsidRPr="0050107C">
        <w:rPr>
          <w:rFonts w:ascii="Leelawadee" w:hAnsi="Leelawadee" w:cs="Leelawadee"/>
          <w:sz w:val="28"/>
          <w:cs/>
          <w:lang w:val="en-GB"/>
        </w:rPr>
        <w:t>เนื่องด้วย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วิญญาณของเขายังต้องอาศัย</w:t>
      </w:r>
      <w:r w:rsidR="006A1EA1" w:rsidRPr="0050107C">
        <w:rPr>
          <w:rFonts w:ascii="Leelawadee" w:hAnsi="Leelawadee" w:cs="Leelawadee"/>
          <w:sz w:val="28"/>
          <w:cs/>
          <w:lang w:val="en-GB"/>
        </w:rPr>
        <w:t>สมองและ</w:t>
      </w:r>
      <w:r w:rsidR="00F8686E" w:rsidRPr="0050107C">
        <w:rPr>
          <w:rFonts w:ascii="Leelawadee" w:hAnsi="Leelawadee" w:cs="Leelawadee"/>
          <w:sz w:val="28"/>
          <w:cs/>
          <w:lang w:val="en-GB"/>
        </w:rPr>
        <w:t>ประสาทสัมผัสเหล่านี้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ในการแสดง</w:t>
      </w:r>
      <w:r w:rsidR="0007578C" w:rsidRPr="0050107C">
        <w:rPr>
          <w:rFonts w:ascii="Leelawadee" w:hAnsi="Leelawadee" w:cs="Leelawadee"/>
          <w:sz w:val="28"/>
          <w:cs/>
          <w:lang w:val="en-GB"/>
        </w:rPr>
        <w:t>พล</w:t>
      </w:r>
      <w:r w:rsidR="002B2A88" w:rsidRPr="0050107C">
        <w:rPr>
          <w:rFonts w:ascii="Leelawadee" w:hAnsi="Leelawadee" w:cs="Leelawadee"/>
          <w:sz w:val="28"/>
          <w:cs/>
          <w:lang w:val="en-GB"/>
        </w:rPr>
        <w:t>ังของปัญญา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ออกมา</w:t>
      </w:r>
      <w:r w:rsidR="00FE458A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F8686E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FE458A" w:rsidRPr="0050107C">
        <w:rPr>
          <w:rFonts w:ascii="Leelawadee" w:hAnsi="Leelawadee" w:cs="Leelawadee"/>
          <w:sz w:val="28"/>
          <w:cs/>
          <w:lang w:val="en-GB"/>
        </w:rPr>
        <w:t>เพราะวิญญาณยังมีการเชื่อมโยงอยู่กับร่างกาย</w:t>
      </w:r>
      <w:r w:rsidR="00FE458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2B2A88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4E252B" w:rsidRPr="0050107C">
        <w:rPr>
          <w:rFonts w:ascii="Leelawadee" w:hAnsi="Leelawadee" w:cs="Leelawadee"/>
          <w:sz w:val="28"/>
          <w:cs/>
          <w:lang w:val="en-GB"/>
        </w:rPr>
        <w:t xml:space="preserve">และการเชื่อมโยงนี้ทำให้การแสดงพลังของวิญญาณถูกจำกัด  </w:t>
      </w:r>
      <w:r w:rsidR="002B2A88" w:rsidRPr="0050107C">
        <w:rPr>
          <w:rFonts w:ascii="Leelawadee" w:hAnsi="Leelawadee" w:cs="Leelawadee"/>
          <w:sz w:val="28"/>
          <w:cs/>
          <w:lang w:val="en-GB"/>
        </w:rPr>
        <w:t>แต่เมื่อเป็นอิสระจากร่างกายภายหลังความตาย</w:t>
      </w:r>
      <w:r w:rsidR="008928B0" w:rsidRPr="0050107C">
        <w:rPr>
          <w:rFonts w:ascii="Leelawadee" w:hAnsi="Leelawadee" w:cs="Leelawadee"/>
          <w:sz w:val="28"/>
          <w:cs/>
          <w:lang w:val="en-GB"/>
        </w:rPr>
        <w:t xml:space="preserve">  วิญญาณ</w:t>
      </w:r>
      <w:r w:rsidR="00F8686E" w:rsidRPr="0050107C">
        <w:rPr>
          <w:rFonts w:ascii="Leelawadee" w:hAnsi="Leelawadee" w:cs="Leelawadee"/>
          <w:sz w:val="28"/>
          <w:cs/>
          <w:lang w:val="en-GB"/>
        </w:rPr>
        <w:t xml:space="preserve">จะมีพลังสูงขึ้นเพราะไม่ต้องปฏิบัติการผ่านทางสมอง  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จ</w:t>
      </w:r>
      <w:r w:rsidR="00F8686E" w:rsidRPr="0050107C">
        <w:rPr>
          <w:rFonts w:ascii="Leelawadee" w:hAnsi="Leelawadee" w:cs="Leelawadee"/>
          <w:sz w:val="28"/>
          <w:cs/>
          <w:lang w:val="en-GB"/>
        </w:rPr>
        <w:t>ึงสามารถมองเห็น</w:t>
      </w:r>
      <w:r w:rsidR="003563C0" w:rsidRPr="0050107C">
        <w:rPr>
          <w:rFonts w:ascii="Leelawadee" w:hAnsi="Leelawadee" w:cs="Leelawadee"/>
          <w:sz w:val="28"/>
          <w:cs/>
          <w:lang w:val="en-GB"/>
        </w:rPr>
        <w:t>ความรู้สึกนึกคิดของมนุษย์ที่ยังมีชีวิตอยู่</w:t>
      </w:r>
      <w:r w:rsidR="00F8686E" w:rsidRPr="0050107C">
        <w:rPr>
          <w:rFonts w:ascii="Leelawadee" w:hAnsi="Leelawadee" w:cs="Leelawadee"/>
          <w:sz w:val="28"/>
          <w:cs/>
          <w:lang w:val="en-GB"/>
        </w:rPr>
        <w:t>ได้แจ่มแจ้ง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4E252B" w:rsidP="00E47F05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มื่อวิญญาณของมนุษย์เหินไปจาก</w:t>
      </w:r>
      <w:r w:rsidR="00FB27D0" w:rsidRPr="0050107C">
        <w:rPr>
          <w:rFonts w:ascii="Leelawadee" w:hAnsi="Leelawadee" w:cs="Leelawadee"/>
          <w:i/>
          <w:iCs/>
          <w:sz w:val="28"/>
          <w:cs/>
          <w:lang w:val="en-GB"/>
        </w:rPr>
        <w:t>กองธุลีที่ไม่จิ</w:t>
      </w:r>
      <w:r w:rsidR="008863CA" w:rsidRPr="0050107C">
        <w:rPr>
          <w:rFonts w:ascii="Leelawadee" w:hAnsi="Leelawadee" w:cs="Leelawadee"/>
          <w:i/>
          <w:iCs/>
          <w:sz w:val="28"/>
          <w:cs/>
          <w:lang w:val="en-GB"/>
        </w:rPr>
        <w:t>รังนี้  และขึ้นไปสู่ภพของพระผู้เป็นเจ้า  เมื่อนั้นม่านทั้งหลายจะ</w:t>
      </w:r>
      <w:r w:rsidR="00E3689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ค่อยๆ </w:t>
      </w:r>
      <w:r w:rsidR="007A1EB8" w:rsidRPr="0050107C">
        <w:rPr>
          <w:rFonts w:ascii="Leelawadee" w:hAnsi="Leelawadee" w:cs="Leelawadee"/>
          <w:i/>
          <w:iCs/>
          <w:sz w:val="28"/>
          <w:cs/>
          <w:lang w:val="en-GB"/>
        </w:rPr>
        <w:t>เลือนหายไป  ความจริงทั้งหลาย</w:t>
      </w:r>
      <w:r w:rsidR="008863CA" w:rsidRPr="0050107C">
        <w:rPr>
          <w:rFonts w:ascii="Leelawadee" w:hAnsi="Leelawadee" w:cs="Leelawadee"/>
          <w:i/>
          <w:iCs/>
          <w:sz w:val="28"/>
          <w:cs/>
          <w:lang w:val="en-GB"/>
        </w:rPr>
        <w:t>จ</w:t>
      </w:r>
      <w:r w:rsidR="007A1EB8" w:rsidRPr="0050107C">
        <w:rPr>
          <w:rFonts w:ascii="Leelawadee" w:hAnsi="Leelawadee" w:cs="Leelawadee"/>
          <w:i/>
          <w:iCs/>
          <w:sz w:val="28"/>
          <w:cs/>
          <w:lang w:val="en-GB"/>
        </w:rPr>
        <w:t>ะเปิดเผยออกมา</w:t>
      </w:r>
      <w:r w:rsidR="008863C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ทุกสิ่งที่ไม่รู้มาก่อนจะเป็นที่ชัดเจน  และสัจธรรม</w:t>
      </w:r>
      <w:r w:rsidR="007A1EB8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ซ่อนเร้น</w:t>
      </w:r>
      <w:r w:rsidR="008863CA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จะเป็นที่เข้าใจ</w:t>
      </w:r>
      <w:r w:rsidR="002B2A8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E47F05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5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AB2E01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คนเกือบตายเช่นหัวใจหยุดเต้นไปชั่วขณะราว 10-15 นาที</w:t>
      </w:r>
      <w:r w:rsidR="00D63F82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แล้วได้รับการปั๊มหัวใจกลัมมามีชีวิตใหม่  ได้เล่าประสบการณ์ที่ยืนยันสัจธรรมนี้ว่า  วิญญาณของตนลอยขึ้นมาแล้วมองเห็นร่างของตนเองที่มีทีมแพทย์และพยาบาลรุมล้อมช่วยกันกู้ชีพตน  ซึ่งเวลานั้นตนมองเห็นความรู้สึกนึกคิดของแพทย์และพยาบาลเหล่านั้นทุกคน</w:t>
      </w:r>
      <w:r w:rsidR="00AE5D90" w:rsidRPr="0050107C">
        <w:rPr>
          <w:rFonts w:ascii="Leelawadee" w:hAnsi="Leelawadee" w:cs="Leelawadee"/>
          <w:sz w:val="28"/>
          <w:cs/>
          <w:lang w:val="en-GB"/>
        </w:rPr>
        <w:t xml:space="preserve">  ประสบการณ์ของคนเกือบตายคล้ายๆ กันของอีกหลายคนที่บันทึกไว้ทางสื่อ </w:t>
      </w:r>
      <w:r w:rsidR="00AE5D90" w:rsidRPr="0050107C">
        <w:rPr>
          <w:rFonts w:ascii="Leelawadee" w:hAnsi="Leelawadee" w:cs="Leelawadee"/>
          <w:sz w:val="28"/>
          <w:lang w:val="en-GB"/>
        </w:rPr>
        <w:t xml:space="preserve">Internet </w:t>
      </w:r>
      <w:r w:rsidR="00AE5D90" w:rsidRPr="0050107C">
        <w:rPr>
          <w:rFonts w:ascii="Leelawadee" w:hAnsi="Leelawadee" w:cs="Leelawadee"/>
          <w:sz w:val="28"/>
          <w:cs/>
          <w:lang w:val="en-GB"/>
        </w:rPr>
        <w:t>ต่างเล่าเรื่องราวที่สอดคล้องกับคำสอนบาไฮ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</w:t>
      </w:r>
    </w:p>
    <w:p w:rsidR="00C8340D" w:rsidRPr="0050107C" w:rsidRDefault="00B4765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ในเมื่อวิญญาณของมนุษย์</w:t>
      </w:r>
      <w:r w:rsidR="004B0350" w:rsidRPr="0050107C">
        <w:rPr>
          <w:rFonts w:ascii="Leelawadee" w:hAnsi="Leelawadee" w:cs="Leelawadee"/>
          <w:sz w:val="28"/>
          <w:cs/>
          <w:lang w:val="en-GB"/>
        </w:rPr>
        <w:t>เอง</w:t>
      </w:r>
      <w:r w:rsidRPr="0050107C">
        <w:rPr>
          <w:rFonts w:ascii="Leelawadee" w:hAnsi="Leelawadee" w:cs="Leelawadee"/>
          <w:sz w:val="28"/>
          <w:cs/>
          <w:lang w:val="en-GB"/>
        </w:rPr>
        <w:t>ในภพของวิญญาณยังสามารถมองเห็นความรู้สึกนึกคิด</w:t>
      </w:r>
      <w:r w:rsidR="004B0350" w:rsidRPr="0050107C">
        <w:rPr>
          <w:rFonts w:ascii="Leelawadee" w:hAnsi="Leelawadee" w:cs="Leelawadee"/>
          <w:sz w:val="28"/>
          <w:cs/>
          <w:lang w:val="en-GB"/>
        </w:rPr>
        <w:t>ของมนุษย์ที่อยู่บนโลกนี้  เช่นนั้นแล้วพระผู้เป็นเจ้าจะยิ่งรู้ความคิดของมนุษย์ได้ดีกว่าเพียงไหน  ตัวอย</w:t>
      </w:r>
      <w:r w:rsidR="004A3708" w:rsidRPr="0050107C">
        <w:rPr>
          <w:rFonts w:ascii="Leelawadee" w:hAnsi="Leelawadee" w:cs="Leelawadee"/>
          <w:sz w:val="28"/>
          <w:cs/>
          <w:lang w:val="en-GB"/>
        </w:rPr>
        <w:t>่างในประวัติศาสตร์ของศาสนาบาไฮ</w:t>
      </w:r>
      <w:r w:rsidR="004B0350" w:rsidRPr="0050107C">
        <w:rPr>
          <w:rFonts w:ascii="Leelawadee" w:hAnsi="Leelawadee" w:cs="Leelawadee"/>
          <w:sz w:val="28"/>
          <w:cs/>
          <w:lang w:val="en-GB"/>
        </w:rPr>
        <w:t>มีให้เห็นเช่น  พระบ๊อบ</w:t>
      </w:r>
      <w:r w:rsidR="006C716F" w:rsidRPr="0050107C">
        <w:rPr>
          <w:rFonts w:ascii="Leelawadee" w:hAnsi="Leelawadee" w:cs="Leelawadee"/>
          <w:sz w:val="28"/>
          <w:cs/>
          <w:lang w:val="en-GB"/>
        </w:rPr>
        <w:t>ได้</w:t>
      </w:r>
      <w:r w:rsidR="00F339C9" w:rsidRPr="0050107C">
        <w:rPr>
          <w:rFonts w:ascii="Leelawadee" w:hAnsi="Leelawadee" w:cs="Leelawadee"/>
          <w:sz w:val="28"/>
          <w:cs/>
          <w:lang w:val="en-GB"/>
        </w:rPr>
        <w:t>อ่านใจของมุลลา</w:t>
      </w:r>
      <w:r w:rsidR="00D63F82" w:rsidRPr="0050107C">
        <w:rPr>
          <w:rFonts w:ascii="Leelawadee" w:hAnsi="Leelawadee" w:cs="Leelawadee"/>
          <w:sz w:val="28"/>
          <w:cs/>
          <w:lang w:val="en-GB"/>
        </w:rPr>
        <w:t xml:space="preserve"> ฮุสเซน</w:t>
      </w:r>
      <w:r w:rsidR="004B0350" w:rsidRPr="0050107C">
        <w:rPr>
          <w:rFonts w:ascii="Leelawadee" w:hAnsi="Leelawadee" w:cs="Leelawadee"/>
          <w:sz w:val="28"/>
          <w:cs/>
          <w:lang w:val="en-GB"/>
        </w:rPr>
        <w:t>และวาฮิด</w:t>
      </w:r>
      <w:r w:rsidR="00503B3F" w:rsidRPr="0050107C">
        <w:rPr>
          <w:rFonts w:ascii="Leelawadee" w:hAnsi="Leelawadee" w:cs="Leelawadee"/>
          <w:sz w:val="28"/>
          <w:cs/>
          <w:lang w:val="en-GB"/>
        </w:rPr>
        <w:t>ได้ตอนที่พวกเขา</w:t>
      </w:r>
      <w:r w:rsidR="008F0622" w:rsidRPr="0050107C">
        <w:rPr>
          <w:rFonts w:ascii="Leelawadee" w:hAnsi="Leelawadee" w:cs="Leelawadee"/>
          <w:sz w:val="28"/>
          <w:cs/>
          <w:lang w:val="en-GB"/>
        </w:rPr>
        <w:t>มา</w:t>
      </w:r>
      <w:r w:rsidR="005F3EBE" w:rsidRPr="0050107C">
        <w:rPr>
          <w:rFonts w:ascii="Leelawadee" w:hAnsi="Leelawadee" w:cs="Leelawadee"/>
          <w:sz w:val="28"/>
          <w:cs/>
          <w:lang w:val="en-GB"/>
        </w:rPr>
        <w:t>พบพระองค์</w:t>
      </w:r>
      <w:r w:rsidR="004B0350" w:rsidRPr="0050107C">
        <w:rPr>
          <w:rFonts w:ascii="Leelawadee" w:hAnsi="Leelawadee" w:cs="Leelawadee"/>
          <w:sz w:val="28"/>
          <w:cs/>
          <w:lang w:val="en-GB"/>
        </w:rPr>
        <w:t>เป็นครั้งแรก</w:t>
      </w:r>
      <w:r w:rsidR="006C716F" w:rsidRPr="0050107C">
        <w:rPr>
          <w:rFonts w:ascii="Leelawadee" w:hAnsi="Leelawadee" w:cs="Leelawadee"/>
          <w:sz w:val="28"/>
          <w:cs/>
          <w:lang w:val="en-GB"/>
        </w:rPr>
        <w:t xml:space="preserve">  จนทั้งสองยอมสยบเป็นสาวกของพระบ๊อบทันที  </w:t>
      </w:r>
      <w:r w:rsidR="00F339C9" w:rsidRPr="0050107C">
        <w:rPr>
          <w:rFonts w:ascii="Leelawadee" w:hAnsi="Leelawadee" w:cs="Leelawadee"/>
          <w:sz w:val="28"/>
          <w:cs/>
          <w:lang w:val="en-GB"/>
        </w:rPr>
        <w:t xml:space="preserve">พระบาฮาอุลลาห์อ่านใจของเชค </w:t>
      </w:r>
      <w:r w:rsidR="008F0622" w:rsidRPr="0050107C">
        <w:rPr>
          <w:rFonts w:ascii="Leelawadee" w:hAnsi="Leelawadee" w:cs="Leelawadee"/>
          <w:sz w:val="28"/>
          <w:cs/>
          <w:lang w:val="en-GB"/>
        </w:rPr>
        <w:t>มาห</w:t>
      </w:r>
      <w:r w:rsidR="00AA4A31" w:rsidRPr="0050107C">
        <w:rPr>
          <w:rFonts w:ascii="Leelawadee" w:hAnsi="Leelawadee" w:cs="Leelawadee"/>
          <w:sz w:val="28"/>
          <w:cs/>
          <w:lang w:val="en-GB"/>
        </w:rPr>
        <w:t>์</w:t>
      </w:r>
      <w:r w:rsidR="008F0622" w:rsidRPr="0050107C">
        <w:rPr>
          <w:rFonts w:ascii="Leelawadee" w:hAnsi="Leelawadee" w:cs="Leelawadee"/>
          <w:sz w:val="28"/>
          <w:cs/>
          <w:lang w:val="en-GB"/>
        </w:rPr>
        <w:t>มุด ตอนที่เขาพยายามเข้ามาหาพระองค์ในคุกเมืองอัคคาเพ</w:t>
      </w:r>
      <w:r w:rsidR="005F3EBE" w:rsidRPr="0050107C">
        <w:rPr>
          <w:rFonts w:ascii="Leelawadee" w:hAnsi="Leelawadee" w:cs="Leelawadee"/>
          <w:sz w:val="28"/>
          <w:cs/>
          <w:lang w:val="en-GB"/>
        </w:rPr>
        <w:t>ื่อปองร้าย  จน</w:t>
      </w:r>
      <w:r w:rsidR="008F0622" w:rsidRPr="0050107C">
        <w:rPr>
          <w:rFonts w:ascii="Leelawadee" w:hAnsi="Leelawadee" w:cs="Leelawadee"/>
          <w:sz w:val="28"/>
          <w:cs/>
          <w:lang w:val="en-GB"/>
        </w:rPr>
        <w:t>เขา</w:t>
      </w:r>
      <w:r w:rsidR="005F3EBE" w:rsidRPr="0050107C">
        <w:rPr>
          <w:rFonts w:ascii="Leelawadee" w:hAnsi="Leelawadee" w:cs="Leelawadee"/>
          <w:sz w:val="28"/>
          <w:cs/>
          <w:lang w:val="en-GB"/>
        </w:rPr>
        <w:t>ประหลาดใจมากและ</w:t>
      </w:r>
      <w:r w:rsidR="008F0622" w:rsidRPr="0050107C">
        <w:rPr>
          <w:rFonts w:ascii="Leelawadee" w:hAnsi="Leelawadee" w:cs="Leelawadee"/>
          <w:sz w:val="28"/>
          <w:cs/>
          <w:lang w:val="en-GB"/>
        </w:rPr>
        <w:t xml:space="preserve">เปลี่ยนใจยอมเป็นสาวกของพระองค์ทันที  </w:t>
      </w:r>
      <w:r w:rsidR="001D1E6E" w:rsidRPr="0050107C">
        <w:rPr>
          <w:rFonts w:ascii="Leelawadee" w:hAnsi="Leelawadee" w:cs="Leelawadee"/>
          <w:sz w:val="28"/>
          <w:cs/>
          <w:lang w:val="en-GB"/>
        </w:rPr>
        <w:t>เมื่อใคร่ครวญ</w:t>
      </w:r>
      <w:r w:rsidR="004B0350" w:rsidRPr="0050107C">
        <w:rPr>
          <w:rFonts w:ascii="Leelawadee" w:hAnsi="Leelawadee" w:cs="Leelawadee"/>
          <w:sz w:val="28"/>
          <w:cs/>
          <w:lang w:val="en-GB"/>
        </w:rPr>
        <w:t>ให้ดี</w:t>
      </w:r>
      <w:r w:rsidR="00172740" w:rsidRPr="0050107C">
        <w:rPr>
          <w:rFonts w:ascii="Leelawadee" w:hAnsi="Leelawadee" w:cs="Leelawadee"/>
          <w:sz w:val="28"/>
          <w:cs/>
          <w:lang w:val="en-GB"/>
        </w:rPr>
        <w:t xml:space="preserve">  เราน่าจะเข้าใจพระวจนะ</w:t>
      </w:r>
      <w:r w:rsidR="001D1E6E" w:rsidRPr="0050107C">
        <w:rPr>
          <w:rFonts w:ascii="Leelawadee" w:hAnsi="Leelawadee" w:cs="Leelawadee"/>
          <w:sz w:val="28"/>
          <w:cs/>
          <w:lang w:val="en-GB"/>
        </w:rPr>
        <w:t>ของพระบาฮาอุลลาห์</w:t>
      </w:r>
      <w:r w:rsidR="00F36CFA" w:rsidRPr="0050107C">
        <w:rPr>
          <w:rFonts w:ascii="Leelawadee" w:hAnsi="Leelawadee" w:cs="Leelawadee"/>
          <w:sz w:val="28"/>
          <w:cs/>
          <w:lang w:val="en-GB"/>
        </w:rPr>
        <w:t>ข้างล่างนี้</w:t>
      </w:r>
      <w:r w:rsidR="00172740" w:rsidRPr="0050107C">
        <w:rPr>
          <w:rFonts w:ascii="Leelawadee" w:hAnsi="Leelawadee" w:cs="Leelawadee"/>
          <w:sz w:val="28"/>
          <w:cs/>
          <w:lang w:val="en-GB"/>
        </w:rPr>
        <w:t>ได้ลึกซึ้ง</w:t>
      </w:r>
      <w:r w:rsidR="001D1E6E" w:rsidRPr="0050107C">
        <w:rPr>
          <w:rFonts w:ascii="Leelawadee" w:hAnsi="Leelawadee" w:cs="Leelawadee"/>
          <w:sz w:val="28"/>
          <w:cs/>
          <w:lang w:val="en-GB"/>
        </w:rPr>
        <w:t>ขึ้น</w:t>
      </w:r>
      <w:r w:rsidR="00822516" w:rsidRPr="0050107C">
        <w:rPr>
          <w:rFonts w:ascii="Leelawadee" w:hAnsi="Leelawadee" w:cs="Leelawadee"/>
          <w:sz w:val="28"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8798D" w:rsidP="00E47F05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รรดาผู้ที่ไม่เอาใจใส่!  อย่าคิดว่าความลับในหัวใจทั้งหลายถูกซ่อนเร้นอยู่  ไม่เลย  จงรู้ไว้เป็นที่แน่นอนว่า  ความลับเหล่านั้นถูกจารึกไว้เป็นอักขระที่ชัดเจน  และเป็นที่เห็นชัดอย่างโจ่งแจ้ง ณ บริเวณที่สถิตอันวิสุทธิ์</w:t>
      </w:r>
      <w:r w:rsidR="00D54CC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</w:p>
    <w:p w:rsidR="00C8340D" w:rsidRPr="0050107C" w:rsidRDefault="00A369A5" w:rsidP="00E47F05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มิตรสหายทั้งหลาย!  แท้จริงแล้วเรากล่าวว่า  สิ่งใดก็ตามที่พวกเจ้าปกปิดไว้ในหัวใจ  เป็นที่โจ่งแจ้งและเห็นชัดสำหรับเราประดุจทิวากาล  แต่การที่สิ่งนั้นซ่อนเร้นอยู่ได้เป็นเพราะกรุณาธิคุณและความโปรดปรานของเรา  มิใช่เพราะความคู่ควรของเจ้า</w:t>
      </w:r>
      <w:r w:rsidR="006622F8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E47F05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5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72740" w:rsidP="00E47F05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ุกสิ่งที่เจ้าคิดจะทำ</w:t>
      </w:r>
      <w:r w:rsidR="0070323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4E2FAB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ชัดเจนสำหรับพระองค์เหมือ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ับว่าสิ่งนั้นได้ทำไปแล้ว</w:t>
      </w:r>
      <w:r w:rsidR="006622F8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E47F05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5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151C9C" w:rsidRPr="0050107C" w:rsidRDefault="00F26D6C" w:rsidP="00151C9C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24" w:name="_Toc492556864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2.3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70323D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ภพของวิญญาณเป็นภพแห่งความรัก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The spiritual world is </w:t>
      </w:r>
      <w:r w:rsidR="00BC686E" w:rsidRPr="0050107C">
        <w:rPr>
          <w:rFonts w:ascii="Leelawadee" w:hAnsi="Leelawadee" w:cs="Leelawadee"/>
          <w:color w:val="0070C0"/>
          <w:szCs w:val="24"/>
          <w:lang w:val="en-GB"/>
        </w:rPr>
        <w:t>a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 world of love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24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673282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วิญญาณของ</w:t>
      </w:r>
      <w:r w:rsidR="00A80447" w:rsidRPr="0050107C">
        <w:rPr>
          <w:rFonts w:ascii="Leelawadee" w:hAnsi="Leelawadee" w:cs="Leelawadee"/>
          <w:sz w:val="28"/>
          <w:cs/>
          <w:lang w:val="en-GB"/>
        </w:rPr>
        <w:t>บรรดา</w:t>
      </w:r>
      <w:r w:rsidRPr="0050107C">
        <w:rPr>
          <w:rFonts w:ascii="Leelawadee" w:hAnsi="Leelawadee" w:cs="Leelawadee"/>
          <w:sz w:val="28"/>
          <w:cs/>
          <w:lang w:val="en-GB"/>
        </w:rPr>
        <w:t>ผู้ที่เคยมีชีวิตอยู่ในโลกนี้หลังจากที่ตายไป  จะ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>กลับมา</w:t>
      </w:r>
      <w:r w:rsidRPr="0050107C">
        <w:rPr>
          <w:rFonts w:ascii="Leelawadee" w:hAnsi="Leelawadee" w:cs="Leelawadee"/>
          <w:sz w:val="28"/>
          <w:cs/>
          <w:lang w:val="en-GB"/>
        </w:rPr>
        <w:t>สมัครสมาน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ผูกพัน</w:t>
      </w:r>
      <w:r w:rsidRPr="0050107C">
        <w:rPr>
          <w:rFonts w:ascii="Leelawadee" w:hAnsi="Leelawadee" w:cs="Leelawadee"/>
          <w:sz w:val="28"/>
          <w:cs/>
          <w:lang w:val="en-GB"/>
        </w:rPr>
        <w:t>กันอีกได้หรือไม่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>ในโลกหน้า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A80447" w:rsidRPr="0050107C">
        <w:rPr>
          <w:rFonts w:ascii="Leelawadee" w:hAnsi="Leelawadee" w:cs="Leelawadee"/>
          <w:sz w:val="28"/>
          <w:cs/>
          <w:lang w:val="en-GB"/>
        </w:rPr>
        <w:t>ก็ขึ้นอยู่กับว่า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ขณะที่ยังมีชีวิตอยู่ในโลก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 xml:space="preserve">นี้  </w:t>
      </w:r>
      <w:r w:rsidR="00A80447" w:rsidRPr="0050107C">
        <w:rPr>
          <w:rFonts w:ascii="Leelawadee" w:hAnsi="Leelawadee" w:cs="Leelawadee"/>
          <w:sz w:val="28"/>
          <w:cs/>
          <w:lang w:val="en-GB"/>
        </w:rPr>
        <w:t>พวกเขา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>มีค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วามรักที่บริสุทธิ์ใจต่อกัน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>หรือไม่  เพราะความรักดังกล่าว</w:t>
      </w:r>
      <w:r w:rsidR="00A80447" w:rsidRPr="0050107C">
        <w:rPr>
          <w:rFonts w:ascii="Leelawadee" w:hAnsi="Leelawadee" w:cs="Leelawadee"/>
          <w:sz w:val="28"/>
          <w:cs/>
          <w:lang w:val="en-GB"/>
        </w:rPr>
        <w:t>คือพลังดึงดูดที่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>จะผูกดวงวิญญาณไว้ให้สมั</w:t>
      </w:r>
      <w:r w:rsidR="008926A5" w:rsidRPr="0050107C">
        <w:rPr>
          <w:rFonts w:ascii="Leelawadee" w:hAnsi="Leelawadee" w:cs="Leelawadee"/>
          <w:sz w:val="28"/>
          <w:cs/>
          <w:lang w:val="en-GB"/>
        </w:rPr>
        <w:t>ครสมานกันอยู่ต่อไปในภพของวิญญาณ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CA4464" w:rsidRPr="0050107C">
        <w:rPr>
          <w:rFonts w:ascii="Leelawadee" w:hAnsi="Leelawadee" w:cs="Leelawadee"/>
          <w:sz w:val="28"/>
          <w:cs/>
          <w:lang w:val="en-GB"/>
        </w:rPr>
        <w:t>หากปราศจากความรักที่บริสุทธิ์ใจ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ไม่หวังผลประโยชน์</w:t>
      </w:r>
      <w:r w:rsidR="00520FE2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หรือมีความเห็นแก</w:t>
      </w:r>
      <w:r w:rsidR="004A3708" w:rsidRPr="0050107C">
        <w:rPr>
          <w:rFonts w:ascii="Leelawadee" w:hAnsi="Leelawadee" w:cs="Leelawadee"/>
          <w:sz w:val="28"/>
          <w:cs/>
          <w:lang w:val="en-GB"/>
        </w:rPr>
        <w:t>่ตัวแอบแฝง  วิญญาณของสองคนนั้น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จะแยกจากกันไป</w:t>
      </w:r>
      <w:r w:rsidR="0070323D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เพราะไม่มีพลังแห่งความรักที่</w:t>
      </w:r>
      <w:r w:rsidR="00520FE2" w:rsidRPr="0050107C">
        <w:rPr>
          <w:rFonts w:ascii="Leelawadee" w:hAnsi="Leelawadee" w:cs="Leelawadee"/>
          <w:sz w:val="28"/>
          <w:cs/>
          <w:lang w:val="en-GB"/>
        </w:rPr>
        <w:t>จะ</w:t>
      </w:r>
      <w:r w:rsidR="00A73133" w:rsidRPr="0050107C">
        <w:rPr>
          <w:rFonts w:ascii="Leelawadee" w:hAnsi="Leelawadee" w:cs="Leelawadee"/>
          <w:sz w:val="28"/>
          <w:cs/>
          <w:lang w:val="en-GB"/>
        </w:rPr>
        <w:t>ดึงดูดทั้งสองไว้ด้วยกัน</w:t>
      </w:r>
      <w:r w:rsidR="00996809" w:rsidRPr="0050107C">
        <w:rPr>
          <w:rFonts w:ascii="Leelawadee" w:hAnsi="Leelawadee" w:cs="Leelawadee"/>
          <w:sz w:val="28"/>
          <w:cs/>
          <w:lang w:val="en-GB"/>
        </w:rPr>
        <w:t>ในภพของวิญญาณ</w:t>
      </w:r>
      <w:r w:rsidR="006A1EA1" w:rsidRPr="0050107C">
        <w:rPr>
          <w:rFonts w:ascii="Leelawadee" w:hAnsi="Leelawadee" w:cs="Leelawadee"/>
          <w:sz w:val="28"/>
          <w:cs/>
          <w:lang w:val="en-GB"/>
        </w:rPr>
        <w:t xml:space="preserve">  หากสามีและ</w:t>
      </w:r>
      <w:r w:rsidR="00AA53C8" w:rsidRPr="0050107C">
        <w:rPr>
          <w:rFonts w:ascii="Leelawadee" w:hAnsi="Leelawadee" w:cs="Leelawadee"/>
          <w:sz w:val="28"/>
          <w:cs/>
          <w:lang w:val="en-GB"/>
        </w:rPr>
        <w:t>ภรรยา</w:t>
      </w:r>
      <w:r w:rsidR="00E927CC" w:rsidRPr="0050107C">
        <w:rPr>
          <w:rFonts w:ascii="Leelawadee" w:hAnsi="Leelawadee" w:cs="Leelawadee"/>
          <w:sz w:val="28"/>
          <w:cs/>
          <w:lang w:val="en-GB"/>
        </w:rPr>
        <w:t>ไม่ได้รักกันด้วยความบริส</w:t>
      </w:r>
      <w:r w:rsidR="00520FE2" w:rsidRPr="0050107C">
        <w:rPr>
          <w:rFonts w:ascii="Leelawadee" w:hAnsi="Leelawadee" w:cs="Leelawadee"/>
          <w:sz w:val="28"/>
          <w:cs/>
          <w:lang w:val="en-GB"/>
        </w:rPr>
        <w:t>ุทธิ์ใจ</w:t>
      </w:r>
      <w:r w:rsidR="006A1EA1" w:rsidRPr="0050107C">
        <w:rPr>
          <w:rFonts w:ascii="Leelawadee" w:hAnsi="Leelawadee" w:cs="Leelawadee"/>
          <w:sz w:val="28"/>
          <w:cs/>
          <w:lang w:val="en-GB"/>
        </w:rPr>
        <w:t xml:space="preserve">  เมื่อจากโลกนี้ไป  ทั้งคู่</w:t>
      </w:r>
      <w:r w:rsidR="008F0622" w:rsidRPr="0050107C">
        <w:rPr>
          <w:rFonts w:ascii="Leelawadee" w:hAnsi="Leelawadee" w:cs="Leelawadee"/>
          <w:sz w:val="28"/>
          <w:cs/>
          <w:lang w:val="en-GB"/>
        </w:rPr>
        <w:t>จะรู้คว</w:t>
      </w:r>
      <w:r w:rsidR="00E927CC" w:rsidRPr="0050107C">
        <w:rPr>
          <w:rFonts w:ascii="Leelawadee" w:hAnsi="Leelawadee" w:cs="Leelawadee"/>
          <w:sz w:val="28"/>
          <w:cs/>
          <w:lang w:val="en-GB"/>
        </w:rPr>
        <w:t>ามจริงนี้</w:t>
      </w:r>
      <w:r w:rsidR="00AA53C8" w:rsidRPr="0050107C">
        <w:rPr>
          <w:rFonts w:ascii="Leelawadee" w:hAnsi="Leelawadee" w:cs="Leelawadee"/>
          <w:sz w:val="28"/>
          <w:cs/>
          <w:lang w:val="en-GB"/>
        </w:rPr>
        <w:t xml:space="preserve">  วิญญาณของสามีและภรรยา</w:t>
      </w:r>
      <w:r w:rsidR="00B9100A" w:rsidRPr="0050107C">
        <w:rPr>
          <w:rFonts w:ascii="Leelawadee" w:hAnsi="Leelawadee" w:cs="Leelawadee"/>
          <w:sz w:val="28"/>
          <w:cs/>
          <w:lang w:val="en-GB"/>
        </w:rPr>
        <w:t>จะแยกกันไป  ไม่ได้อยู่ร่วมกันในภพหน้า  เพราะไม่มีพลังความรักที่แท้จริงดึงดูดทั้งสองไว้ด้วยกั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8926A5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...</w:t>
      </w:r>
      <w:r w:rsidR="000A403D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673282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ป็นไปได้ของก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ด้สมัครสมานกับผู้เป็นที่รักยิ่งของเขา</w:t>
      </w:r>
      <w:r w:rsidR="00673282" w:rsidRPr="0050107C">
        <w:rPr>
          <w:rFonts w:ascii="Leelawadee" w:hAnsi="Leelawadee" w:cs="Leelawadee"/>
          <w:i/>
          <w:iCs/>
          <w:sz w:val="28"/>
          <w:cs/>
          <w:lang w:val="en-GB"/>
        </w:rPr>
        <w:t>ในโลกหน้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ป็นสิ่ง</w:t>
      </w:r>
      <w:r w:rsidR="005E5BC4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ชัดเจนทีเดียวในคำสอนบาไฮ  ตามที่พระบาฮาอุ</w:t>
      </w:r>
      <w:r w:rsidR="00C6474D" w:rsidRPr="0050107C">
        <w:rPr>
          <w:rFonts w:ascii="Leelawadee" w:hAnsi="Leelawadee" w:cs="Leelawadee"/>
          <w:i/>
          <w:iCs/>
          <w:sz w:val="28"/>
          <w:cs/>
          <w:lang w:val="en-GB"/>
        </w:rPr>
        <w:t>ลลาห์สอนไว้  วิญญาณยังคง</w:t>
      </w:r>
      <w:r w:rsidR="004E2FAB" w:rsidRPr="0050107C">
        <w:rPr>
          <w:rFonts w:ascii="Leelawadee" w:hAnsi="Leelawadee" w:cs="Leelawadee"/>
          <w:i/>
          <w:iCs/>
          <w:sz w:val="28"/>
          <w:cs/>
          <w:lang w:val="en-GB"/>
        </w:rPr>
        <w:t>เอกั</w:t>
      </w:r>
      <w:r w:rsidR="005E5BC4" w:rsidRPr="0050107C">
        <w:rPr>
          <w:rFonts w:ascii="Leelawadee" w:hAnsi="Leelawadee" w:cs="Leelawadee"/>
          <w:i/>
          <w:iCs/>
          <w:sz w:val="28"/>
          <w:cs/>
          <w:lang w:val="en-GB"/>
        </w:rPr>
        <w:t>ตภาพและจิตสำนึกของตนภายหลังความตาย  และสามารถสนทนากับวิญญาณดวงอื่นๆ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ย่างไรก็ตาม</w:t>
      </w:r>
      <w:r w:rsidR="00CA4464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สนทนา</w:t>
      </w:r>
      <w:r w:rsidR="004E2FAB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มีลักษณ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าง</w:t>
      </w:r>
      <w:r w:rsidR="00CA4464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ล้วนๆ</w:t>
      </w:r>
      <w:r w:rsidR="00CA446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ขึ้นอยู่กับความรักที่ไม่หวังผลประโยชน์และไม่เห็นแก่ตัวที่แต่ละคนมีต่อกัน</w:t>
      </w:r>
      <w:r w:rsidR="006622F8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5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9100A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ในคำสอนบาไฮเกี่</w:t>
      </w:r>
      <w:r w:rsidR="004A3708" w:rsidRPr="0050107C">
        <w:rPr>
          <w:rFonts w:ascii="Leelawadee" w:hAnsi="Leelawadee" w:cs="Leelawadee"/>
          <w:sz w:val="28"/>
          <w:cs/>
          <w:lang w:val="en-GB"/>
        </w:rPr>
        <w:t>ยว</w:t>
      </w:r>
      <w:r w:rsidR="00717565" w:rsidRPr="0050107C">
        <w:rPr>
          <w:rFonts w:ascii="Leelawadee" w:hAnsi="Leelawadee" w:cs="Leelawadee"/>
          <w:sz w:val="28"/>
          <w:cs/>
          <w:lang w:val="en-GB"/>
        </w:rPr>
        <w:t>กับชีวิตสมรสเ</w:t>
      </w:r>
      <w:r w:rsidR="00D63F82" w:rsidRPr="0050107C">
        <w:rPr>
          <w:rFonts w:ascii="Leelawadee" w:hAnsi="Leelawadee" w:cs="Leelawadee"/>
          <w:sz w:val="28"/>
          <w:cs/>
          <w:lang w:val="en-GB"/>
        </w:rPr>
        <w:t>ป็นที่สัง</w:t>
      </w:r>
      <w:r w:rsidR="00717565" w:rsidRPr="0050107C">
        <w:rPr>
          <w:rFonts w:ascii="Leelawadee" w:hAnsi="Leelawadee" w:cs="Leelawadee"/>
          <w:sz w:val="28"/>
          <w:cs/>
          <w:lang w:val="en-GB"/>
        </w:rPr>
        <w:t>เกตได้ว่า</w:t>
      </w:r>
      <w:r w:rsidR="004A3708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996809"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  <w:r w:rsidRPr="0050107C">
        <w:rPr>
          <w:rFonts w:ascii="Leelawadee" w:hAnsi="Leelawadee" w:cs="Leelawadee"/>
          <w:sz w:val="28"/>
          <w:cs/>
          <w:lang w:val="en-GB"/>
        </w:rPr>
        <w:t>สอนให้สามีและภรรยามีความรัก</w:t>
      </w:r>
      <w:r w:rsidR="006B2FED" w:rsidRPr="0050107C">
        <w:rPr>
          <w:rFonts w:ascii="Leelawadee" w:hAnsi="Leelawadee" w:cs="Leelawadee"/>
          <w:sz w:val="28"/>
          <w:cs/>
          <w:lang w:val="en-GB"/>
        </w:rPr>
        <w:t>ที่บริสุทธิ์ใจ</w:t>
      </w:r>
      <w:r w:rsidR="004A3708" w:rsidRPr="0050107C">
        <w:rPr>
          <w:rFonts w:ascii="Leelawadee" w:hAnsi="Leelawadee" w:cs="Leelawadee"/>
          <w:sz w:val="28"/>
          <w:cs/>
          <w:lang w:val="en-GB"/>
        </w:rPr>
        <w:t>ต่อกันและกัน</w:t>
      </w:r>
      <w:r w:rsidR="006B2FED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สมัครสมาน</w:t>
      </w:r>
      <w:r w:rsidR="006B2FED" w:rsidRPr="0050107C">
        <w:rPr>
          <w:rFonts w:ascii="Leelawadee" w:hAnsi="Leelawadee" w:cs="Leelawadee"/>
          <w:sz w:val="28"/>
          <w:cs/>
          <w:lang w:val="en-GB"/>
        </w:rPr>
        <w:t>กันทั้งร่างกายและจิตใจ</w:t>
      </w:r>
      <w:r w:rsidR="008C11AE" w:rsidRPr="0050107C">
        <w:rPr>
          <w:rFonts w:ascii="Leelawadee" w:hAnsi="Leelawadee" w:cs="Leelawadee"/>
          <w:sz w:val="28"/>
          <w:cs/>
          <w:lang w:val="en-GB"/>
        </w:rPr>
        <w:t xml:space="preserve">  เพื่อว่าสายสัมพันธ์ความรักระหว่างทั้งสองจะเป็นสายสัมพันธ์</w:t>
      </w:r>
      <w:r w:rsidRPr="0050107C">
        <w:rPr>
          <w:rFonts w:ascii="Leelawadee" w:hAnsi="Leelawadee" w:cs="Leelawadee"/>
          <w:sz w:val="28"/>
          <w:cs/>
          <w:lang w:val="en-GB"/>
        </w:rPr>
        <w:t>ทางวิญญา</w:t>
      </w:r>
      <w:r w:rsidR="004A3708" w:rsidRPr="0050107C">
        <w:rPr>
          <w:rFonts w:ascii="Leelawadee" w:hAnsi="Leelawadee" w:cs="Leelawadee"/>
          <w:sz w:val="28"/>
          <w:cs/>
          <w:lang w:val="en-GB"/>
        </w:rPr>
        <w:t>ณ  และดังนั้นจะคงอยู่ชั่วนิรันดร์ในภพของวิญญาณ</w:t>
      </w:r>
      <w:r w:rsidR="006B2FED" w:rsidRPr="0050107C">
        <w:rPr>
          <w:rFonts w:ascii="Leelawadee" w:hAnsi="Leelawadee" w:cs="Leelawadee"/>
          <w:sz w:val="28"/>
          <w:cs/>
          <w:lang w:val="en-GB"/>
        </w:rPr>
        <w:t xml:space="preserve">  ไม่พรากจากกันที่ความตายของร่างกาย</w:t>
      </w:r>
      <w:r w:rsidR="00822516" w:rsidRPr="0050107C">
        <w:rPr>
          <w:rFonts w:ascii="Leelawadee" w:hAnsi="Leelawadee" w:cs="Leelawadee"/>
          <w:sz w:val="28"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220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รก็ตามในหมู่ประชาชนแห่งบาฮา  ชีวิตสมรสต้องเป็นการสมัครสมานทั้งร่างกายและวิญญาณ  เพราะในชีวิตสมรสนี้  สามีและภรรยาเรืองรองด้วยอมฤตเดียวกัน  หลงรักพระพักตร์ที่ไม่มีที่เปรียบเดียวกัน  ทั้งคู่มีชีวิตและเคลื่อนไหวโดยจิตวิญญาณเดียวกัน  สว่างด้วยความรุ่งโรจน์เดียวกัน  ระหว่างทั้งสองเป็นความเชื่อมโยงทางวิญญาณ  จึงเป็นสายสัมพันธ์ที่จะยั่งยืนชั่วนิรันดร์  ทำนองเดียวกันทั้งสองมีสายสัมพันธ์ที่แข็งแกร่งและยั่งยืนในโลกทางกายภาพด้วยเช่นกัน  เพราะหากชีวิตสมรสอยู่บนฐานของทั้งวิญญาณและร่างกาย  การสมัครสมานนั้นเป็นของจริงและดังนั้นจะคงทน  อย่างไรก็ตามหากสายสัมพันธ์นั้นเป็นเพียงทางกายและไม่มีอะไรมากกว่านั้น  แน่นอนว่านั่นจะคงอยู่เพียงชั่วคราวเท่านั้น  และต้องสิ้นสุดที่การพรากจากกันอย่างหลีกเลี่ยงไม่ได้</w:t>
      </w:r>
    </w:p>
    <w:p w:rsidR="00C8340D" w:rsidRPr="0050107C" w:rsidRDefault="0022208A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นั้นเมื่อประชาชนแห่งบาไฮปฏิญาณที่จะแต่งงาน  ความสมัครสมานนั้นต้องเป็นความสัมพันธ์ที่แท้ทางจิตวิญญาณพร้อมกันกับทางกาย  เพื่อ</w:t>
      </w:r>
      <w:r w:rsidR="00FC6342" w:rsidRPr="0050107C">
        <w:rPr>
          <w:rFonts w:ascii="Leelawadee" w:hAnsi="Leelawadee" w:cs="Leelawadee"/>
          <w:i/>
          <w:iCs/>
          <w:sz w:val="28"/>
          <w:cs/>
          <w:lang w:val="en-GB"/>
        </w:rPr>
        <w:t>ว่าความสมัครสมานของทั้งสองจะคงอยู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ตลอดทุกระยะของชีวิตและในทุกภพของพระผู้เป็นเจ้า  เพราะความเป็นหนึ่งเดียวกันที่แท้จริงนี้เป็นความเรืองรองจากความรักของพระผู้เป็นเจ้า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5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AA53C8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ี่จริงแล้วไม่ใช่แต่ภพของวิญญาณเท่านั้นที่เป็นภพแห่งความรัก  โลกวัตถุของเรา</w:t>
      </w:r>
      <w:r w:rsidR="00791263" w:rsidRPr="0050107C">
        <w:rPr>
          <w:rFonts w:ascii="Leelawadee" w:hAnsi="Leelawadee" w:cs="Leelawadee"/>
          <w:sz w:val="28"/>
          <w:cs/>
          <w:lang w:val="en-GB"/>
        </w:rPr>
        <w:t>นี้ก็ด</w:t>
      </w:r>
      <w:r w:rsidR="00947B43" w:rsidRPr="0050107C">
        <w:rPr>
          <w:rFonts w:ascii="Leelawadee" w:hAnsi="Leelawadee" w:cs="Leelawadee"/>
          <w:sz w:val="28"/>
          <w:cs/>
          <w:lang w:val="en-GB"/>
        </w:rPr>
        <w:t>ำรงอยู่ด้วยพลังแห่งความรักและแรง</w:t>
      </w:r>
      <w:r w:rsidRPr="0050107C">
        <w:rPr>
          <w:rFonts w:ascii="Leelawadee" w:hAnsi="Leelawadee" w:cs="Leelawadee"/>
          <w:sz w:val="28"/>
          <w:cs/>
          <w:lang w:val="en-GB"/>
        </w:rPr>
        <w:t>ดึงดูด  ตั้งแต่สิ่งที่เล็กที่สุดอย่างอะตอมไปจนถึง</w:t>
      </w:r>
      <w:r w:rsidR="00A257A1" w:rsidRPr="0050107C">
        <w:rPr>
          <w:rFonts w:ascii="Leelawadee" w:hAnsi="Leelawadee" w:cs="Leelawadee"/>
          <w:sz w:val="28"/>
          <w:cs/>
          <w:lang w:val="en-GB"/>
        </w:rPr>
        <w:t>สิ่งที่ใหญ่โตมโหฬารอย่าง</w:t>
      </w:r>
      <w:r w:rsidRPr="0050107C">
        <w:rPr>
          <w:rFonts w:ascii="Leelawadee" w:hAnsi="Leelawadee" w:cs="Leelawadee"/>
          <w:sz w:val="28"/>
          <w:cs/>
          <w:lang w:val="en-GB"/>
        </w:rPr>
        <w:t>ดวงดาว</w:t>
      </w:r>
      <w:r w:rsidR="00791263" w:rsidRPr="0050107C">
        <w:rPr>
          <w:rFonts w:ascii="Leelawadee" w:hAnsi="Leelawadee" w:cs="Leelawadee"/>
          <w:sz w:val="28"/>
          <w:cs/>
          <w:lang w:val="en-GB"/>
        </w:rPr>
        <w:t>ในระบบสุริยะจักรวาล</w:t>
      </w:r>
      <w:r w:rsidR="00A257A1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791263" w:rsidRPr="0050107C">
        <w:rPr>
          <w:rFonts w:ascii="Leelawadee" w:hAnsi="Leelawadee" w:cs="Leelawadee"/>
          <w:sz w:val="28"/>
          <w:cs/>
          <w:lang w:val="en-GB"/>
        </w:rPr>
        <w:t xml:space="preserve">ล้วนดำรงอยู่ด้วยพลังของความรักหรือแรงดึงดูด  ระบบสุริยะจักรวาลดำรงอยู่ด้วยแรงดึงดูดระหว่างดวงอาทิตย์และดาวนพเคราะห์ต่างๆ รวมทั้งโลกของเรา  </w:t>
      </w:r>
      <w:r w:rsidR="007367C7" w:rsidRPr="0050107C">
        <w:rPr>
          <w:rFonts w:ascii="Leelawadee" w:hAnsi="Leelawadee" w:cs="Leelawadee"/>
          <w:sz w:val="28"/>
          <w:cs/>
          <w:lang w:val="en-GB"/>
        </w:rPr>
        <w:t>อะตอมของ</w:t>
      </w:r>
      <w:r w:rsidR="00DA1F24" w:rsidRPr="0050107C">
        <w:rPr>
          <w:rFonts w:ascii="Leelawadee" w:hAnsi="Leelawadee" w:cs="Leelawadee"/>
          <w:sz w:val="28"/>
          <w:cs/>
          <w:lang w:val="en-GB"/>
        </w:rPr>
        <w:t xml:space="preserve">ธาตุต่างๆ </w:t>
      </w:r>
      <w:r w:rsidR="00791263" w:rsidRPr="0050107C">
        <w:rPr>
          <w:rFonts w:ascii="Leelawadee" w:hAnsi="Leelawadee" w:cs="Leelawadee"/>
          <w:sz w:val="28"/>
          <w:cs/>
          <w:lang w:val="en-GB"/>
        </w:rPr>
        <w:t>ดำรงอยู่ด้วยแรงดึงดูดระหว่างโปรตอนและอิเล็คตรอน</w:t>
      </w:r>
      <w:r w:rsidR="00DA1F24" w:rsidRPr="0050107C">
        <w:rPr>
          <w:rFonts w:ascii="Leelawadee" w:hAnsi="Leelawadee" w:cs="Leelawadee"/>
          <w:sz w:val="28"/>
          <w:cs/>
          <w:lang w:val="en-GB"/>
        </w:rPr>
        <w:t xml:space="preserve">  โมเลกุลดำรงอยู่</w:t>
      </w:r>
      <w:r w:rsidR="007367C7" w:rsidRPr="0050107C">
        <w:rPr>
          <w:rFonts w:ascii="Leelawadee" w:hAnsi="Leelawadee" w:cs="Leelawadee"/>
          <w:sz w:val="28"/>
          <w:cs/>
          <w:lang w:val="en-GB"/>
        </w:rPr>
        <w:t>ด้วย</w:t>
      </w:r>
      <w:r w:rsidR="00DA1F24" w:rsidRPr="0050107C">
        <w:rPr>
          <w:rFonts w:ascii="Leelawadee" w:hAnsi="Leelawadee" w:cs="Leelawadee"/>
          <w:sz w:val="28"/>
          <w:cs/>
          <w:lang w:val="en-GB"/>
        </w:rPr>
        <w:t>ธาตุต่างๆ ที่ยึดเหนี่ยวอยู่ด้วยกัน</w:t>
      </w:r>
      <w:r w:rsidR="00784822" w:rsidRPr="0050107C">
        <w:rPr>
          <w:rFonts w:ascii="Leelawadee" w:hAnsi="Leelawadee" w:cs="Leelawadee"/>
          <w:color w:val="000000"/>
          <w:sz w:val="28"/>
          <w:lang w:val="en-GB"/>
        </w:rPr>
        <w:t xml:space="preserve">  </w:t>
      </w:r>
      <w:r w:rsidR="00784822" w:rsidRPr="0050107C">
        <w:rPr>
          <w:rFonts w:ascii="Leelawadee" w:hAnsi="Leelawadee" w:cs="Leelawadee"/>
          <w:color w:val="000000"/>
          <w:sz w:val="28"/>
          <w:cs/>
          <w:lang w:val="en-GB"/>
        </w:rPr>
        <w:t>เมื่อหลายๆ</w:t>
      </w:r>
      <w:r w:rsidR="008C11A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</w:t>
      </w:r>
      <w:r w:rsidR="007367C7" w:rsidRPr="0050107C">
        <w:rPr>
          <w:rFonts w:ascii="Leelawadee" w:hAnsi="Leelawadee" w:cs="Leelawadee"/>
          <w:color w:val="000000"/>
          <w:sz w:val="28"/>
          <w:cs/>
          <w:lang w:val="en-GB"/>
        </w:rPr>
        <w:t>โมเลกุลยึดเหนี่ยวอยู่ด้วยกันก็</w:t>
      </w:r>
      <w:r w:rsidR="00A10E87" w:rsidRPr="0050107C">
        <w:rPr>
          <w:rFonts w:ascii="Leelawadee" w:hAnsi="Leelawadee" w:cs="Leelawadee"/>
          <w:color w:val="000000"/>
          <w:sz w:val="28"/>
          <w:cs/>
          <w:lang w:val="en-GB"/>
        </w:rPr>
        <w:t>จะ</w:t>
      </w:r>
      <w:r w:rsidR="007367C7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ประกอบกันเป็นสสารต่างๆ ที่มีชีวิตและไม่มีชีวิต  รวมทั้งร่างกายของมนุษย์  </w:t>
      </w:r>
      <w:r w:rsidR="00B03577" w:rsidRPr="0050107C">
        <w:rPr>
          <w:rFonts w:ascii="Leelawadee" w:hAnsi="Leelawadee" w:cs="Leelawadee"/>
          <w:color w:val="000000"/>
          <w:sz w:val="28"/>
          <w:cs/>
          <w:lang w:val="en-GB"/>
        </w:rPr>
        <w:t>ความตายมาถึง</w:t>
      </w:r>
      <w:r w:rsidR="00A257A1" w:rsidRPr="0050107C">
        <w:rPr>
          <w:rFonts w:ascii="Leelawadee" w:hAnsi="Leelawadee" w:cs="Leelawadee"/>
          <w:color w:val="000000"/>
          <w:sz w:val="28"/>
          <w:cs/>
          <w:lang w:val="en-GB"/>
        </w:rPr>
        <w:t>เมื่อ</w:t>
      </w:r>
      <w:r w:rsidR="00784822" w:rsidRPr="0050107C">
        <w:rPr>
          <w:rFonts w:ascii="Leelawadee" w:hAnsi="Leelawadee" w:cs="Leelawadee"/>
          <w:color w:val="000000"/>
          <w:sz w:val="28"/>
          <w:cs/>
          <w:lang w:val="en-GB"/>
        </w:rPr>
        <w:t>แรงดึงดูดที่ยึดเหนี่ยวโมเลกุลและสสารต่าง</w:t>
      </w:r>
      <w:r w:rsidR="008C11A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ๆ </w:t>
      </w:r>
      <w:r w:rsidR="00D63F82" w:rsidRPr="0050107C">
        <w:rPr>
          <w:rFonts w:ascii="Leelawadee" w:hAnsi="Leelawadee" w:cs="Leelawadee"/>
          <w:color w:val="000000"/>
          <w:sz w:val="28"/>
          <w:cs/>
          <w:lang w:val="en-GB"/>
        </w:rPr>
        <w:t>ที่ประกอบกันเป็นร่างกาย</w:t>
      </w:r>
      <w:r w:rsidR="008C11A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สิ้นสุดลง  </w:t>
      </w:r>
      <w:r w:rsidR="00B03577" w:rsidRPr="0050107C">
        <w:rPr>
          <w:rFonts w:ascii="Leelawadee" w:hAnsi="Leelawadee" w:cs="Leelawadee"/>
          <w:color w:val="000000"/>
          <w:sz w:val="28"/>
          <w:cs/>
          <w:lang w:val="en-GB"/>
        </w:rPr>
        <w:t>เมื่อมาถึงจุดนี้ร่างกาย</w:t>
      </w:r>
      <w:r w:rsidR="00784822" w:rsidRPr="0050107C">
        <w:rPr>
          <w:rFonts w:ascii="Leelawadee" w:hAnsi="Leelawadee" w:cs="Leelawadee"/>
          <w:color w:val="000000"/>
          <w:sz w:val="28"/>
          <w:cs/>
          <w:lang w:val="en-GB"/>
        </w:rPr>
        <w:t>สลายตัวออกกลายเป็นดิน</w:t>
      </w:r>
      <w:r w:rsidR="00DE6C79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แต่</w:t>
      </w:r>
      <w:r w:rsidR="00DE6C79" w:rsidRPr="0050107C">
        <w:rPr>
          <w:rFonts w:ascii="Leelawadee" w:hAnsi="Leelawadee" w:cs="Leelawadee"/>
          <w:sz w:val="28"/>
          <w:cs/>
          <w:lang w:val="en-GB"/>
        </w:rPr>
        <w:t>การดำรงอยู่ของวิญญาณอยู่นอกเหนือกฎเกณฑ์ทาง</w:t>
      </w:r>
      <w:r w:rsidR="00B03577" w:rsidRPr="0050107C">
        <w:rPr>
          <w:rFonts w:ascii="Leelawadee" w:hAnsi="Leelawadee" w:cs="Leelawadee"/>
          <w:sz w:val="28"/>
          <w:cs/>
          <w:lang w:val="en-GB"/>
        </w:rPr>
        <w:t>กายภาพ  จึงไม่มีการ</w:t>
      </w:r>
      <w:r w:rsidR="00DE6C79" w:rsidRPr="0050107C">
        <w:rPr>
          <w:rFonts w:ascii="Leelawadee" w:hAnsi="Leelawadee" w:cs="Leelawadee"/>
          <w:sz w:val="28"/>
          <w:cs/>
          <w:lang w:val="en-GB"/>
        </w:rPr>
        <w:t>เสื่อมสลาย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5F0D29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รรพสิ่งทางกายภาพเสื่อมสลายได้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FA6C30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วัตถุ</w:t>
      </w:r>
      <w:r w:rsidR="00FA6C30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ด้วยอะตอมต่างๆ  เมื่ออะตอมเหล่านี้เริ่มแยกจากกัน  การสลายตัวเริ่ม</w:t>
      </w:r>
      <w:r w:rsidR="00FA6C30" w:rsidRPr="0050107C">
        <w:rPr>
          <w:rFonts w:ascii="Leelawadee" w:hAnsi="Leelawadee" w:cs="Leelawadee"/>
          <w:i/>
          <w:iCs/>
          <w:sz w:val="28"/>
          <w:cs/>
          <w:lang w:val="en-GB"/>
        </w:rPr>
        <w:t>อุบัติ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  จากนั้นมาถึงสิ่งที่เราเรียกว่าความตาย  การประกอบ</w:t>
      </w:r>
      <w:r w:rsidR="00FA6C30" w:rsidRPr="0050107C">
        <w:rPr>
          <w:rFonts w:ascii="Leelawadee" w:hAnsi="Leelawadee" w:cs="Leelawadee"/>
          <w:i/>
          <w:iCs/>
          <w:sz w:val="28"/>
          <w:cs/>
          <w:lang w:val="en-GB"/>
        </w:rPr>
        <w:t>ตั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อะตอมต่างๆ </w:t>
      </w:r>
      <w:r w:rsidR="00FA6C3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นี้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ซึ่ง</w:t>
      </w:r>
      <w:r w:rsidR="00FA6C30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กอบกันเป็นร่างกายหรือเป็นส่วนประกอ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ต้องสลายของสิ่งมีชีวิตใดก็ตาม  คงอยู่ชั่วคราว  เมื่อพลังดึงดูดที่ยึดเหนี่ยวอะตอมเหล่านี้ไว้ด้วยกันถูกถอนออกไป  ร่างกายดังกล่าวก็สิ้นสุดการดำรงอยู่</w:t>
      </w:r>
    </w:p>
    <w:p w:rsidR="00C8340D" w:rsidRPr="0050107C" w:rsidRDefault="005F0D29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ับวิญญาณนั้นแตกต่างกัน  วิญญาณไม่ใช่การประกอบตัวของธาตุต่างๆ  ไม่ได้ประกอบด้วยอะตอมมากมาย  วิญญาณเป็นสสารเดียวที่แบ่งแยกไม่ได้จึงเป็นนิรันดร์  วิญญาณ</w:t>
      </w:r>
      <w:r w:rsidR="002237B3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อยู่ในจำพว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รรพสิ่งทางกายภาพ  วิญญาณเป็นอมตะ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5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26624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ด้วยความเป็นอมตะและไม่เสื่อมสลายเหมือนสิ่งต่างๆ ทางกายภาพ  การเคลื่อนไหวของวิญญาณจึงไม่ขึ้นแล้วลง  ก้าวหน้าแล้วทดถอยเหมือนกับสรรพสิ่งในโลกวัตถุ  วิญญาณไม่มีการเสื่อมถอย</w:t>
      </w:r>
      <w:r w:rsidR="00FC54E1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มีแต่การเคลื่อนไหวมุ่งไปสู่ความสมบูรณ์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AC1A8D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หยุดนิ่ง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โดยสิ้นเชิงไม่มีในธรรม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>ชาติ  ทุกสิ่งก้าวหน้าหรือถอ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ลับ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>ทุกสิ่ง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เคลื่อ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หว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ไปข้างหน้าหรือถอยหลัง  ไม่มีสิ่งใดไม่เคลื่อนไห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>ว  ตั้งแต่เกิดมนุษย์ก้าวหน้าทาง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กาย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>จนกระทั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จริญ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>เติบโตเ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็มที่  จากนั้นเมื่อมาถึงช่วงเวลาที่สมบูรณ์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ี่สุด  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เขาเริ่มเสื่อมถอย  กำ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ังชา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พลังความสามารถของร่า</w:t>
      </w:r>
      <w:r w:rsidR="00543394" w:rsidRPr="0050107C">
        <w:rPr>
          <w:rFonts w:ascii="Leelawadee" w:hAnsi="Leelawadee" w:cs="Leelawadee"/>
          <w:i/>
          <w:iCs/>
          <w:sz w:val="28"/>
          <w:cs/>
          <w:lang w:val="en-GB"/>
        </w:rPr>
        <w:t>งกายของเขาลดลง  และ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ค่อยๆ ไปถึงชั่วโมงแห่งความตาย  ทำนองเดียวกันพืชก้าวหน้าจากเมล็ดไป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ู่การเจริญ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เติบโตเต็มที่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ากนั้นชีวิตของ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พืชเริ่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ลดถอยจนกระทั่งโรยรา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ตาย  นกเหิ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นขึ้นไป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ถึงความสูง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ระดับหนึ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แล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ะเมื่อไปถึงจุดสูงสุดที่เป็นไปได้ในการบินของตน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น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็เริ่ม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ลง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มาสู่พื้นพิภพ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</w:p>
    <w:p w:rsidR="00C8340D" w:rsidRPr="0050107C" w:rsidRDefault="00A10620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นี้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จักษ์ว่าการเคลื่อนไหว</w:t>
      </w:r>
      <w:r w:rsidR="00DE6C79" w:rsidRPr="0050107C">
        <w:rPr>
          <w:rFonts w:ascii="Leelawadee" w:hAnsi="Leelawadee" w:cs="Leelawadee"/>
          <w:i/>
          <w:iCs/>
          <w:sz w:val="28"/>
          <w:cs/>
          <w:lang w:val="en-GB"/>
        </w:rPr>
        <w:t>จำเป็นสำหรั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ดำรงอยู่ทั้งหมด  ทุกสิ่งทางวัตถุก้าวหน้าไปถึงจุดหนึ่ง  จากนั้นก็เริ่มเสื่อมถอย  นี้คือกฎที่ปกครองสรรพสิ่งทางกายภาพ</w:t>
      </w:r>
    </w:p>
    <w:p w:rsidR="00C8340D" w:rsidRPr="0050107C" w:rsidRDefault="00DE6C79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ัดนี้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ขอ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ห้เราพิจารณาดูวิญญาณ  เราเห็นแล้วว่าการเคลื่อนไหวจำเป็นสำหรับการดำร</w:t>
      </w:r>
      <w:r w:rsidR="00AC1A8D" w:rsidRPr="0050107C">
        <w:rPr>
          <w:rFonts w:ascii="Leelawadee" w:hAnsi="Leelawadee" w:cs="Leelawadee"/>
          <w:i/>
          <w:iCs/>
          <w:sz w:val="28"/>
          <w:cs/>
          <w:lang w:val="en-GB"/>
        </w:rPr>
        <w:t>งอยู่  ไม่มีสิ่งใดที่มีชีวิต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เคลื่อนไหว  ทุกสรรพสิ่งไม่ว่า</w:t>
      </w:r>
      <w:r w:rsidR="00AC1A8D" w:rsidRPr="0050107C">
        <w:rPr>
          <w:rFonts w:ascii="Leelawadee" w:hAnsi="Leelawadee" w:cs="Leelawadee"/>
          <w:i/>
          <w:iCs/>
          <w:sz w:val="28"/>
          <w:cs/>
          <w:lang w:val="en-GB"/>
        </w:rPr>
        <w:t>ในอาณษจัก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ร่ธาตุ  พืช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ผักหรือสัตว์  ถูก</w:t>
      </w:r>
      <w:r w:rsidR="00AC1A8D" w:rsidRPr="0050107C">
        <w:rPr>
          <w:rFonts w:ascii="Leelawadee" w:hAnsi="Leelawadee" w:cs="Leelawadee"/>
          <w:i/>
          <w:iCs/>
          <w:sz w:val="28"/>
          <w:cs/>
          <w:lang w:val="en-GB"/>
        </w:rPr>
        <w:t>บีบ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บังคับให้เชื่อฟังกฎแห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งการเคลื่อนไหว  </w:t>
      </w:r>
      <w:r w:rsidR="00A10620" w:rsidRPr="0050107C">
        <w:rPr>
          <w:rFonts w:ascii="Leelawadee" w:hAnsi="Leelawadee" w:cs="Leelawadee"/>
          <w:i/>
          <w:iCs/>
          <w:sz w:val="28"/>
          <w:cs/>
          <w:lang w:val="en-GB"/>
        </w:rPr>
        <w:t>ต้องขึ้นหรือไม่ก็ลง  แต่กั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ของมนุษย์  ไม่มีการเสื่อมถอย  การเคลื่อนไหวของวิญญ</w:t>
      </w:r>
      <w:r w:rsidR="00AC1A8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าณมีแต่มุ่งสู่ความสมบูรณ์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</w:t>
      </w:r>
      <w:r w:rsidR="00C82CAA" w:rsidRPr="0050107C">
        <w:rPr>
          <w:rFonts w:ascii="Leelawadee" w:hAnsi="Leelawadee" w:cs="Leelawadee"/>
          <w:i/>
          <w:iCs/>
          <w:sz w:val="28"/>
          <w:cs/>
          <w:lang w:val="en-GB"/>
        </w:rPr>
        <w:t>ารเติบโตและก้าวหน้า</w:t>
      </w:r>
      <w:r w:rsidR="005F2062" w:rsidRPr="0050107C">
        <w:rPr>
          <w:rFonts w:ascii="Leelawadee" w:hAnsi="Leelawadee" w:cs="Leelawadee"/>
          <w:i/>
          <w:iCs/>
          <w:sz w:val="28"/>
          <w:cs/>
          <w:lang w:val="en-GB"/>
        </w:rPr>
        <w:t>เท่านั้นที่เป็นการเคลื่อนไหวของวิญญาณ</w:t>
      </w:r>
      <w:r w:rsidR="00503B3F" w:rsidRPr="0050107C">
        <w:rPr>
          <w:rFonts w:ascii="Leelawadee" w:hAnsi="Leelawadee" w:cs="Leelawadee"/>
          <w:i/>
          <w:iCs/>
          <w:sz w:val="28"/>
          <w:cs/>
          <w:lang w:val="en-GB"/>
        </w:rPr>
        <w:t>..</w:t>
      </w:r>
      <w:r w:rsidR="005F2062" w:rsidRPr="0050107C">
        <w:rPr>
          <w:rFonts w:ascii="Leelawadee" w:hAnsi="Leelawadee" w:cs="Leelawadee"/>
          <w:i/>
          <w:iCs/>
          <w:sz w:val="28"/>
          <w:cs/>
          <w:lang w:val="en-GB"/>
        </w:rPr>
        <w:t>ในภพของวิญญาณไม่มีการ</w:t>
      </w:r>
      <w:r w:rsidR="00C82CAA" w:rsidRPr="0050107C">
        <w:rPr>
          <w:rFonts w:ascii="Leelawadee" w:hAnsi="Leelawadee" w:cs="Leelawadee"/>
          <w:i/>
          <w:iCs/>
          <w:sz w:val="28"/>
          <w:cs/>
          <w:lang w:val="en-GB"/>
        </w:rPr>
        <w:t>ถอย</w:t>
      </w:r>
      <w:r w:rsidR="005F2062" w:rsidRPr="0050107C">
        <w:rPr>
          <w:rFonts w:ascii="Leelawadee" w:hAnsi="Leelawadee" w:cs="Leelawadee"/>
          <w:i/>
          <w:iCs/>
          <w:sz w:val="28"/>
          <w:cs/>
          <w:lang w:val="en-GB"/>
        </w:rPr>
        <w:t>หลัง</w:t>
      </w:r>
      <w:r w:rsidR="00503B3F" w:rsidRPr="0050107C">
        <w:rPr>
          <w:rFonts w:ascii="Leelawadee" w:hAnsi="Leelawadee" w:cs="Leelawadee"/>
          <w:i/>
          <w:iCs/>
          <w:sz w:val="28"/>
          <w:cs/>
          <w:lang w:val="en-GB"/>
        </w:rPr>
        <w:t>..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เคลื่อนไหวทุกอย่างมุ่งสู่สภาวะที่สมบูรณ์</w:t>
      </w:r>
      <w:r w:rsidR="006622F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5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422A8C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วิวัฒนาการ</w:t>
      </w:r>
      <w:r w:rsidR="00DE6C79" w:rsidRPr="0050107C">
        <w:rPr>
          <w:rFonts w:ascii="Leelawadee" w:hAnsi="Leelawadee" w:cs="Leelawadee"/>
          <w:color w:val="000000"/>
          <w:sz w:val="28"/>
          <w:cs/>
          <w:lang w:val="en-GB"/>
        </w:rPr>
        <w:t>ของวิญญาณหลังความตาย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ซึ่ง</w:t>
      </w:r>
      <w:r w:rsidR="00E32552" w:rsidRPr="0050107C">
        <w:rPr>
          <w:rFonts w:ascii="Leelawadee" w:hAnsi="Leelawadee" w:cs="Leelawadee"/>
          <w:color w:val="000000"/>
          <w:sz w:val="28"/>
          <w:cs/>
          <w:lang w:val="en-GB"/>
        </w:rPr>
        <w:t>จะเป็นการ</w:t>
      </w:r>
      <w:r w:rsidR="00DE6C79" w:rsidRPr="0050107C">
        <w:rPr>
          <w:rFonts w:ascii="Leelawadee" w:hAnsi="Leelawadee" w:cs="Leelawadee"/>
          <w:color w:val="000000"/>
          <w:sz w:val="28"/>
          <w:cs/>
          <w:lang w:val="en-GB"/>
        </w:rPr>
        <w:t>ใกล้เข้าไปหาพระผู้เป็นเจ้า</w:t>
      </w:r>
      <w:r w:rsidRPr="0050107C">
        <w:rPr>
          <w:rFonts w:ascii="Leelawadee" w:hAnsi="Leelawadee" w:cs="Leelawadee"/>
          <w:color w:val="000000"/>
          <w:sz w:val="28"/>
          <w:lang w:val="en-GB"/>
        </w:rPr>
        <w:t xml:space="preserve"> 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ขึ้นอยู่กับความรักที่มนุษย์มีต่อพระองค์  และความรักระหว่างพระผู้เป็นเจ้ากับมนุษย์นี้จะเป็นพลังที่ดึงดูดวิญญาณของมนุษย์เข้าไปหาพระผู้เป็นเจ้า  พระผู้เป็นเจ้าผู้เป็นบ่อเกิดแห่งความรักอาจเปรียบได้กับแม่เหล็ก  มนุษย์ที่รักพระองค์อาจเปรียบได้กับเหล็ก  สำหรับมนุษย์ที่</w:t>
      </w:r>
      <w:r w:rsidR="00947B43" w:rsidRPr="0050107C">
        <w:rPr>
          <w:rFonts w:ascii="Leelawadee" w:hAnsi="Leelawadee" w:cs="Leelawadee"/>
          <w:color w:val="000000"/>
          <w:sz w:val="28"/>
          <w:cs/>
          <w:lang w:val="en-GB"/>
        </w:rPr>
        <w:t>มีความรักต่อ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ผู้เป็นเจ้า  วิญญาณของเขาจะถูกดึงดูด</w:t>
      </w:r>
      <w:r w:rsidR="00C05CDF" w:rsidRPr="0050107C">
        <w:rPr>
          <w:rFonts w:ascii="Leelawadee" w:hAnsi="Leelawadee" w:cs="Leelawadee"/>
          <w:color w:val="000000"/>
          <w:sz w:val="28"/>
          <w:cs/>
          <w:lang w:val="en-GB"/>
        </w:rPr>
        <w:t>ด้วยพลังของความรัก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เข้าหาพระองค์  เสมือน</w:t>
      </w:r>
      <w:r w:rsidR="00C05CDF" w:rsidRPr="0050107C">
        <w:rPr>
          <w:rFonts w:ascii="Leelawadee" w:hAnsi="Leelawadee" w:cs="Leelawadee"/>
          <w:color w:val="000000"/>
          <w:sz w:val="28"/>
          <w:cs/>
          <w:lang w:val="en-GB"/>
        </w:rPr>
        <w:t>เหล็กถูกดึงดูดเข้าหา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แม่เหล็ก</w:t>
      </w:r>
      <w:r w:rsidR="00C05CDF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มนุษย์</w:t>
      </w:r>
      <w:r w:rsidR="00C05CDF" w:rsidRPr="0050107C">
        <w:rPr>
          <w:rFonts w:ascii="Leelawadee" w:hAnsi="Leelawadee" w:cs="Leelawadee"/>
          <w:color w:val="000000"/>
          <w:sz w:val="28"/>
          <w:cs/>
          <w:lang w:val="en-GB"/>
        </w:rPr>
        <w:t>ที่ไม่</w:t>
      </w:r>
      <w:r w:rsidR="00947B43" w:rsidRPr="0050107C">
        <w:rPr>
          <w:rFonts w:ascii="Leelawadee" w:hAnsi="Leelawadee" w:cs="Leelawadee"/>
          <w:color w:val="000000"/>
          <w:sz w:val="28"/>
          <w:cs/>
          <w:lang w:val="en-GB"/>
        </w:rPr>
        <w:t>มีความรักความ</w:t>
      </w:r>
      <w:r w:rsidR="00C05CDF" w:rsidRPr="0050107C">
        <w:rPr>
          <w:rFonts w:ascii="Leelawadee" w:hAnsi="Leelawadee" w:cs="Leelawadee"/>
          <w:color w:val="000000"/>
          <w:sz w:val="28"/>
          <w:cs/>
          <w:lang w:val="en-GB"/>
        </w:rPr>
        <w:t>ศรัทธาพระผู้เป็นเจ้าอาจเปรียบได้กับก้อนหิน  ซึ่งวิญญาณของเขาจะไม่ถูกดึงดูดเข้าหาพระผู้เป็นเจ้า</w:t>
      </w:r>
      <w:r w:rsidR="000C72AC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แม้ว่าความรักของพระองค์จะรอเขาอยู่เสมอและพร้อมจะดึงดูดเขาเข้ามาหาพระองค์  เสมือนกับก้อนหินที่ไม่ถูกดึงดูดโดยพลังของ</w:t>
      </w:r>
      <w:r w:rsidR="00C05CDF" w:rsidRPr="0050107C">
        <w:rPr>
          <w:rFonts w:ascii="Leelawadee" w:hAnsi="Leelawadee" w:cs="Leelawadee"/>
          <w:color w:val="000000"/>
          <w:sz w:val="28"/>
          <w:cs/>
          <w:lang w:val="en-GB"/>
        </w:rPr>
        <w:t>แม่เหล็ก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1F1114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ชีวิต!  จงรักเรา  เพื่อว่าเราจะรักเจ้า  หากเจ้าไม่รักเรา  ความรักของเราจะไม่มีทางไปถึงเจ้า  ดูกร  คนรับใช้  จงรู้ไว้เถิด</w:t>
      </w:r>
      <w:r w:rsidR="00724AF7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</w:p>
    <w:p w:rsidR="00C8340D" w:rsidRPr="0050107C" w:rsidRDefault="001F1114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มนุษย์!  อย่าได้ทุกข์โศกนอกเสียจากว่าเจ้าอยู่ไกลจากเรา  อย่าได้สำราญใจนอกเสียจากว่าเจ้ากำลังใกล้เข้ามาและกลับมาหาเรา</w:t>
      </w:r>
      <w:r w:rsidR="001E08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6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C72AC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ี่จริงแล้วการ</w:t>
      </w:r>
      <w:r w:rsidR="00BE571B" w:rsidRPr="0050107C">
        <w:rPr>
          <w:rFonts w:ascii="Leelawadee" w:hAnsi="Leelawadee" w:cs="Leelawadee"/>
          <w:sz w:val="28"/>
          <w:cs/>
          <w:lang w:val="en-GB"/>
        </w:rPr>
        <w:t>ที่พระผู้เป็นเจ้า</w:t>
      </w:r>
      <w:r w:rsidRPr="0050107C">
        <w:rPr>
          <w:rFonts w:ascii="Leelawadee" w:hAnsi="Leelawadee" w:cs="Leelawadee"/>
          <w:sz w:val="28"/>
          <w:cs/>
          <w:lang w:val="en-GB"/>
        </w:rPr>
        <w:t>สร้าง</w:t>
      </w:r>
      <w:r w:rsidR="0050338D" w:rsidRPr="0050107C">
        <w:rPr>
          <w:rFonts w:ascii="Leelawadee" w:hAnsi="Leelawadee" w:cs="Leelawadee"/>
          <w:sz w:val="28"/>
          <w:cs/>
          <w:lang w:val="en-GB"/>
        </w:rPr>
        <w:t>จักรวาล  สร้าง</w:t>
      </w:r>
      <w:r w:rsidRPr="0050107C">
        <w:rPr>
          <w:rFonts w:ascii="Leelawadee" w:hAnsi="Leelawadee" w:cs="Leelawadee"/>
          <w:sz w:val="28"/>
          <w:cs/>
          <w:lang w:val="en-GB"/>
        </w:rPr>
        <w:t>โลก</w:t>
      </w:r>
      <w:r w:rsidR="0050338D" w:rsidRPr="0050107C">
        <w:rPr>
          <w:rFonts w:ascii="Leelawadee" w:hAnsi="Leelawadee" w:cs="Leelawadee"/>
          <w:sz w:val="28"/>
          <w:cs/>
          <w:lang w:val="en-GB"/>
        </w:rPr>
        <w:t xml:space="preserve">  สร้างมนุษย์  และส่งพระศาสดาทั้งหลายมาสั่งสอนและนำทางมนุษย์ไปสู่หนทางแห่งสัจธรรม</w:t>
      </w:r>
      <w:r w:rsidR="00571E2A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50338D" w:rsidRPr="0050107C">
        <w:rPr>
          <w:rFonts w:ascii="Leelawadee" w:hAnsi="Leelawadee" w:cs="Leelawadee"/>
          <w:sz w:val="28"/>
          <w:cs/>
          <w:lang w:val="en-GB"/>
        </w:rPr>
        <w:t>เพื่อให้พวกเขาปล่อยวาง</w:t>
      </w:r>
      <w:r w:rsidR="00A10E87" w:rsidRPr="0050107C">
        <w:rPr>
          <w:rFonts w:ascii="Leelawadee" w:hAnsi="Leelawadee" w:cs="Leelawadee"/>
          <w:sz w:val="28"/>
          <w:cs/>
          <w:lang w:val="en-GB"/>
        </w:rPr>
        <w:t>และหลุดพ้น</w:t>
      </w:r>
      <w:r w:rsidR="00FB27D0" w:rsidRPr="0050107C">
        <w:rPr>
          <w:rFonts w:ascii="Leelawadee" w:hAnsi="Leelawadee" w:cs="Leelawadee"/>
          <w:sz w:val="28"/>
          <w:cs/>
          <w:lang w:val="en-GB"/>
        </w:rPr>
        <w:t>จากโลกที่ไม่จิ</w:t>
      </w:r>
      <w:r w:rsidR="0050338D" w:rsidRPr="0050107C">
        <w:rPr>
          <w:rFonts w:ascii="Leelawadee" w:hAnsi="Leelawadee" w:cs="Leelawadee"/>
          <w:sz w:val="28"/>
          <w:cs/>
          <w:lang w:val="en-GB"/>
        </w:rPr>
        <w:t>รัง</w:t>
      </w:r>
      <w:r w:rsidR="00BE571B" w:rsidRPr="0050107C">
        <w:rPr>
          <w:rFonts w:ascii="Leelawadee" w:hAnsi="Leelawadee" w:cs="Leelawadee"/>
          <w:sz w:val="28"/>
          <w:cs/>
          <w:lang w:val="en-GB"/>
        </w:rPr>
        <w:t xml:space="preserve">นี้  </w:t>
      </w:r>
      <w:r w:rsidR="0050338D" w:rsidRPr="0050107C">
        <w:rPr>
          <w:rFonts w:ascii="Leelawadee" w:hAnsi="Leelawadee" w:cs="Leelawadee"/>
          <w:sz w:val="28"/>
          <w:cs/>
          <w:lang w:val="en-GB"/>
        </w:rPr>
        <w:t>และ</w:t>
      </w:r>
      <w:r w:rsidR="008F2E97" w:rsidRPr="0050107C">
        <w:rPr>
          <w:rFonts w:ascii="Leelawadee" w:hAnsi="Leelawadee" w:cs="Leelawadee"/>
          <w:sz w:val="28"/>
          <w:cs/>
          <w:lang w:val="en-GB"/>
        </w:rPr>
        <w:t>วิญญาณ</w:t>
      </w:r>
      <w:r w:rsidR="00BE571B" w:rsidRPr="0050107C">
        <w:rPr>
          <w:rFonts w:ascii="Leelawadee" w:hAnsi="Leelawadee" w:cs="Leelawadee"/>
          <w:sz w:val="28"/>
          <w:cs/>
          <w:lang w:val="en-GB"/>
        </w:rPr>
        <w:t>ของพวกเขาจะได้</w:t>
      </w:r>
      <w:r w:rsidR="0050338D" w:rsidRPr="0050107C">
        <w:rPr>
          <w:rFonts w:ascii="Leelawadee" w:hAnsi="Leelawadee" w:cs="Leelawadee"/>
          <w:sz w:val="28"/>
          <w:cs/>
          <w:lang w:val="en-GB"/>
        </w:rPr>
        <w:t>กลับไปหาพระองค์</w:t>
      </w:r>
      <w:r w:rsidR="00BE571B" w:rsidRPr="0050107C">
        <w:rPr>
          <w:rFonts w:ascii="Leelawadee" w:hAnsi="Leelawadee" w:cs="Leelawadee"/>
          <w:sz w:val="28"/>
          <w:cs/>
          <w:lang w:val="en-GB"/>
        </w:rPr>
        <w:t xml:space="preserve">  ล้วนเป็นเรื่องราวของความรัก</w:t>
      </w:r>
      <w:r w:rsidR="00D86EA0" w:rsidRPr="0050107C">
        <w:rPr>
          <w:rFonts w:ascii="Leelawadee" w:hAnsi="Leelawadee" w:cs="Leelawadee"/>
          <w:sz w:val="28"/>
          <w:cs/>
          <w:lang w:val="en-GB"/>
        </w:rPr>
        <w:t xml:space="preserve">  ซึ่งความรักนี้รวมถึงความรักระหว่างมนุษย์ด้วย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C72AC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มนุษย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!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รักการสร้างเจ้า  เราจึงสร้างเจ้าขึ้นมา  ดังนั้นจงรักเรา  เพื่อว่าเราจะได้ระบุชื่อของเจ้า  และเติมพลังชีวิตให้แก่วิญญาณของเจ้า</w:t>
      </w:r>
      <w:r w:rsidR="001E0885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6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86EA0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รักคือหลักธรรมมูล</w:t>
      </w:r>
      <w:r w:rsidR="00703274" w:rsidRPr="0050107C">
        <w:rPr>
          <w:rFonts w:ascii="Leelawadee" w:hAnsi="Leelawadee" w:cs="Leelawadee"/>
          <w:i/>
          <w:iCs/>
          <w:sz w:val="28"/>
          <w:cs/>
          <w:lang w:val="en-GB"/>
        </w:rPr>
        <w:t>ฐานของจุดประสงค์ของพระผู้เป็นเจ้</w:t>
      </w:r>
      <w:r w:rsidR="00777602" w:rsidRPr="0050107C">
        <w:rPr>
          <w:rFonts w:ascii="Leelawadee" w:hAnsi="Leelawadee" w:cs="Leelawadee"/>
          <w:i/>
          <w:iCs/>
          <w:sz w:val="28"/>
          <w:cs/>
          <w:lang w:val="en-GB"/>
        </w:rPr>
        <w:t>าสำหรับมนุษย์  และพระองค์</w:t>
      </w:r>
      <w:r w:rsidR="00703274" w:rsidRPr="0050107C">
        <w:rPr>
          <w:rFonts w:ascii="Leelawadee" w:hAnsi="Leelawadee" w:cs="Leelawadee"/>
          <w:i/>
          <w:iCs/>
          <w:sz w:val="28"/>
          <w:cs/>
          <w:lang w:val="en-GB"/>
        </w:rPr>
        <w:t>บัญ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ชาพวกเราให้รักกันและกันดัง</w:t>
      </w:r>
      <w:r w:rsidR="00703274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พระองค์รักเรา</w:t>
      </w:r>
      <w:r w:rsidR="001E0885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6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A35B5F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รู้ไว้เป็นที่แน่นอนว่า  ความรักคือความลับของยุคศาสนาที่ศักดิ์สิทธิ์ของพระผู้เป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็นเจ้า  คือการสำแดง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ทรงปรานี  คือ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น้ำพุแห่งการหลั่งไหลทางจิตวิญญาณ</w:t>
      </w:r>
      <w:r w:rsidR="009F562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วามรักคือแสงอ่อน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  คือลมหายใจนิรั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นดร์ของพระวิญญาณบริสุทธิ์ที่ให้</w:t>
      </w:r>
      <w:r w:rsidR="009F562B"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ก่วิญญาณของมนุษย์  คว</w:t>
      </w:r>
      <w:r w:rsidR="009F562B" w:rsidRPr="0050107C">
        <w:rPr>
          <w:rFonts w:ascii="Leelawadee" w:hAnsi="Leelawadee" w:cs="Leelawadee"/>
          <w:i/>
          <w:iCs/>
          <w:sz w:val="28"/>
          <w:cs/>
          <w:lang w:val="en-GB"/>
        </w:rPr>
        <w:t>ามรักคือเหตุของการเปิดเผยองค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ู้เป็นเจ้าต่อม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นุษย์  คือสายสัมพันธ์</w:t>
      </w:r>
      <w:r w:rsidR="009F562B" w:rsidRPr="0050107C">
        <w:rPr>
          <w:rFonts w:ascii="Leelawadee" w:hAnsi="Leelawadee" w:cs="Leelawadee"/>
          <w:i/>
          <w:iCs/>
          <w:sz w:val="28"/>
          <w:cs/>
          <w:lang w:val="en-GB"/>
        </w:rPr>
        <w:t>สำคัญ</w:t>
      </w:r>
      <w:r w:rsidR="00952831"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</w:t>
      </w:r>
      <w:r w:rsidR="009F562B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ใน</w:t>
      </w:r>
      <w:r w:rsidR="00952831"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ป็นจริงขอ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งส</w:t>
      </w:r>
      <w:r w:rsidR="00952831" w:rsidRPr="0050107C">
        <w:rPr>
          <w:rFonts w:ascii="Leelawadee" w:hAnsi="Leelawadee" w:cs="Leelawadee"/>
          <w:i/>
          <w:iCs/>
          <w:sz w:val="28"/>
          <w:cs/>
          <w:lang w:val="en-GB"/>
        </w:rPr>
        <w:t>ิ่งทั้งหลาย</w:t>
      </w:r>
      <w:r w:rsidR="00D63F82" w:rsidRPr="0050107C">
        <w:rPr>
          <w:rFonts w:ascii="Leelawadee" w:hAnsi="Leelawadee" w:cs="Leelawadee"/>
          <w:i/>
          <w:iCs/>
          <w:sz w:val="28"/>
          <w:cs/>
          <w:lang w:val="en-GB"/>
        </w:rPr>
        <w:t>ตามการสร้างของพระผู้เป็</w:t>
      </w:r>
      <w:r w:rsidR="00AE740D" w:rsidRPr="0050107C">
        <w:rPr>
          <w:rFonts w:ascii="Leelawadee" w:hAnsi="Leelawadee" w:cs="Leelawadee"/>
          <w:i/>
          <w:iCs/>
          <w:sz w:val="28"/>
          <w:cs/>
          <w:lang w:val="en-GB"/>
        </w:rPr>
        <w:t>นเจ้า</w:t>
      </w:r>
      <w:r w:rsidR="0070327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รักคือ</w:t>
      </w:r>
      <w:r w:rsidR="00952831" w:rsidRPr="0050107C">
        <w:rPr>
          <w:rFonts w:ascii="Leelawadee" w:hAnsi="Leelawadee" w:cs="Leelawadee"/>
          <w:i/>
          <w:iCs/>
          <w:sz w:val="28"/>
          <w:cs/>
          <w:lang w:val="en-GB"/>
        </w:rPr>
        <w:t>วิธีการ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เดีย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รับประกันความสุขที่แท้จริงทั้งในโลกนี้และโลกหน้า  ความรักคือแสง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สว่างที่นำทางในความมืด  คือตัวเชื่อมโยง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มีชีวิต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335F64" w:rsidRPr="0050107C">
        <w:rPr>
          <w:rFonts w:ascii="Leelawadee" w:hAnsi="Leelawadee" w:cs="Leelawadee"/>
          <w:i/>
          <w:iCs/>
          <w:sz w:val="28"/>
          <w:cs/>
          <w:lang w:val="en-GB"/>
        </w:rPr>
        <w:t>เชื่อ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เป็นเจ้ากับมนุษย์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รับประกันความก้าวหน้าของวิญญาณที่สว่างทุกดวง  ความรักคือกฎที่ยิ่งใหญ่ที่สุดท</w:t>
      </w:r>
      <w:r w:rsidR="000F4BBE" w:rsidRPr="0050107C">
        <w:rPr>
          <w:rFonts w:ascii="Leelawadee" w:hAnsi="Leelawadee" w:cs="Leelawadee"/>
          <w:i/>
          <w:iCs/>
          <w:sz w:val="28"/>
          <w:cs/>
          <w:lang w:val="en-GB"/>
        </w:rPr>
        <w:t>ี่ปกครองวัฏจักรสวรรค์ที่</w:t>
      </w:r>
      <w:r w:rsidR="00335F64"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ใหญ่นี้  คืออานุภาพที่ไม่มีเหมือนที่ผูกธาตุมากมายหลากหลาย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โลกวัตถุนี้ไว้ด้วยกัน  คือ</w:t>
      </w:r>
      <w:r w:rsidR="002F7E85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แม่เหล็ก</w:t>
      </w:r>
      <w:r w:rsidR="00B05406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ยิ่งใหญ่</w:t>
      </w:r>
      <w:r w:rsidR="00335F64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>สุดที่กำกับการเคลื่อนไหวของดวงดาวในห้วงอวกาศ  ความรักเปิดเผยความลึกลับ</w:t>
      </w:r>
      <w:r w:rsidR="000F4BBE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แฝงอยู่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>ใ</w:t>
      </w:r>
      <w:r w:rsidR="000F4BBE" w:rsidRPr="0050107C">
        <w:rPr>
          <w:rFonts w:ascii="Leelawadee" w:hAnsi="Leelawadee" w:cs="Leelawadee"/>
          <w:i/>
          <w:iCs/>
          <w:sz w:val="28"/>
          <w:cs/>
          <w:lang w:val="en-GB"/>
        </w:rPr>
        <w:t>นจักรวาล</w:t>
      </w:r>
      <w:r w:rsidR="00F161B8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อานุภาพที่</w:t>
      </w:r>
      <w:r w:rsidR="00335F64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พลาด</w:t>
      </w:r>
      <w:r w:rsidR="00F161B8" w:rsidRPr="0050107C">
        <w:rPr>
          <w:rFonts w:ascii="Leelawadee" w:hAnsi="Leelawadee" w:cs="Leelawadee"/>
          <w:i/>
          <w:iCs/>
          <w:sz w:val="28"/>
          <w:cs/>
          <w:lang w:val="en-GB"/>
        </w:rPr>
        <w:t>และไร้ขีดจำกัด  ความรักคือวิญญาณแห่งชีวิตสำหรับ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503B3F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ชาติ</w:t>
      </w:r>
      <w:r w:rsidR="00335F64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503B3F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รับ</w:t>
      </w:r>
      <w:r w:rsidR="00F161B8" w:rsidRPr="0050107C">
        <w:rPr>
          <w:rFonts w:ascii="Leelawadee" w:hAnsi="Leelawadee" w:cs="Leelawadee"/>
          <w:i/>
          <w:iCs/>
          <w:sz w:val="28"/>
          <w:cs/>
          <w:lang w:val="en-GB"/>
        </w:rPr>
        <w:t>ประดับ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ือผู้สถาปน</w:t>
      </w:r>
      <w:r w:rsidR="00335F64" w:rsidRPr="0050107C">
        <w:rPr>
          <w:rFonts w:ascii="Leelawadee" w:hAnsi="Leelawadee" w:cs="Leelawadee"/>
          <w:i/>
          <w:iCs/>
          <w:sz w:val="28"/>
          <w:cs/>
          <w:lang w:val="en-GB"/>
        </w:rPr>
        <w:t>าอารยธรรมที่แท้จริงในโลกสังขาร</w:t>
      </w:r>
      <w:r w:rsidR="00D317BD" w:rsidRPr="0050107C">
        <w:rPr>
          <w:rFonts w:ascii="Leelawadee" w:hAnsi="Leelawadee" w:cs="Leelawadee"/>
          <w:i/>
          <w:iCs/>
          <w:sz w:val="28"/>
          <w:cs/>
          <w:lang w:val="en-GB"/>
        </w:rPr>
        <w:t>นี้  คือผู้สาดความรุ่งโรจน์</w:t>
      </w:r>
      <w:r w:rsidR="00F161B8" w:rsidRPr="0050107C">
        <w:rPr>
          <w:rFonts w:ascii="Leelawadee" w:hAnsi="Leelawadee" w:cs="Leelawadee"/>
          <w:i/>
          <w:iCs/>
          <w:sz w:val="28"/>
          <w:cs/>
          <w:lang w:val="en-GB"/>
        </w:rPr>
        <w:t>อมรมายัง</w:t>
      </w:r>
      <w:r w:rsidR="00416FE9" w:rsidRPr="0050107C">
        <w:rPr>
          <w:rFonts w:ascii="Leelawadee" w:hAnsi="Leelawadee" w:cs="Leelawadee"/>
          <w:i/>
          <w:iCs/>
          <w:sz w:val="28"/>
          <w:cs/>
          <w:lang w:val="en-GB"/>
        </w:rPr>
        <w:t>ทุกเชื้อชาติและชาติที่ใฝ่สูง</w:t>
      </w:r>
      <w:r w:rsidR="001E08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6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16B2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ดังนี้เองที่ตอนหนึ่งในบทอธิษฐานที่พระบาฮาอุลลาห์ลิขิตไว้  พระองค์ทรงกล่าวว่าหากความรักของพระผู</w:t>
      </w:r>
      <w:r w:rsidR="00706A3F" w:rsidRPr="0050107C">
        <w:rPr>
          <w:rFonts w:ascii="Leelawadee" w:hAnsi="Leelawadee" w:cs="Leelawadee"/>
          <w:sz w:val="28"/>
          <w:cs/>
          <w:lang w:val="en-GB"/>
        </w:rPr>
        <w:t>้เป็นเจ้าหยุดแผ่อานุภาพมายัง</w:t>
      </w:r>
      <w:r w:rsidRPr="0050107C">
        <w:rPr>
          <w:rFonts w:ascii="Leelawadee" w:hAnsi="Leelawadee" w:cs="Leelawadee"/>
          <w:sz w:val="28"/>
          <w:cs/>
          <w:lang w:val="en-GB"/>
        </w:rPr>
        <w:t>สิ่ง</w:t>
      </w:r>
      <w:r w:rsidR="00706A3F" w:rsidRPr="0050107C">
        <w:rPr>
          <w:rFonts w:ascii="Leelawadee" w:hAnsi="Leelawadee" w:cs="Leelawadee"/>
          <w:sz w:val="28"/>
          <w:cs/>
          <w:lang w:val="en-GB"/>
        </w:rPr>
        <w:t>ทั้งหลาย</w:t>
      </w:r>
      <w:r w:rsidRPr="0050107C">
        <w:rPr>
          <w:rFonts w:ascii="Leelawadee" w:hAnsi="Leelawadee" w:cs="Leelawadee"/>
          <w:sz w:val="28"/>
          <w:cs/>
          <w:lang w:val="en-GB"/>
        </w:rPr>
        <w:t>แม้เพียงชั่วพริบตา  ทุก</w:t>
      </w:r>
      <w:r w:rsidR="00E6366C" w:rsidRPr="0050107C">
        <w:rPr>
          <w:rFonts w:ascii="Leelawadee" w:hAnsi="Leelawadee" w:cs="Leelawadee"/>
          <w:sz w:val="28"/>
          <w:cs/>
          <w:lang w:val="en-GB"/>
        </w:rPr>
        <w:t>สรรพ</w:t>
      </w:r>
      <w:r w:rsidRPr="0050107C">
        <w:rPr>
          <w:rFonts w:ascii="Leelawadee" w:hAnsi="Leelawadee" w:cs="Leelawadee"/>
          <w:sz w:val="28"/>
          <w:cs/>
          <w:lang w:val="en-GB"/>
        </w:rPr>
        <w:t>สิ่งรวมทั้งทุกคนที่อยู่ในสวรรค์และบนโลกจะมอดม้วยและสิ้นสุดการดำรงอยู่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161B8" w:rsidP="00BC0B8B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ความรุ่งโรจน์</w:t>
      </w:r>
      <w:r w:rsidR="00571E2A" w:rsidRPr="0050107C">
        <w:rPr>
          <w:rFonts w:ascii="Leelawadee" w:hAnsi="Leelawadee" w:cs="Leelawadee"/>
          <w:i/>
          <w:iCs/>
          <w:sz w:val="28"/>
          <w:cs/>
          <w:lang w:val="en-GB"/>
        </w:rPr>
        <w:t>จงมีแด่พระองค์  ข้าแต่พระผู้เป็นเจ้าของข้าพเจ้า</w:t>
      </w:r>
      <w:r w:rsidR="00571E2A" w:rsidRPr="0050107C">
        <w:rPr>
          <w:rFonts w:ascii="Leelawadee" w:hAnsi="Leelawadee" w:cs="Leelawadee"/>
          <w:i/>
          <w:iCs/>
          <w:sz w:val="28"/>
          <w:lang w:val="en-GB"/>
        </w:rPr>
        <w:t xml:space="preserve">! </w:t>
      </w:r>
      <w:r w:rsidR="00571E2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อานุภาพของอำนาจของพระองค์เป็นพยานให้แก่ข้าพเจ้า</w:t>
      </w:r>
      <w:r w:rsidR="00571E2A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้าพเจ้าไม่มีข้อสงสัย</w:t>
      </w:r>
      <w:r w:rsidR="00571E2A" w:rsidRPr="0050107C">
        <w:rPr>
          <w:rFonts w:ascii="Leelawadee" w:hAnsi="Leelawadee" w:cs="Leelawadee"/>
          <w:i/>
          <w:iCs/>
          <w:sz w:val="28"/>
          <w:cs/>
          <w:lang w:val="en-GB"/>
        </w:rPr>
        <w:t>ว่า  หากลมหายใจอันวิสุทธิ์แห่งความเมตตารักใคร่ของพระองค์  และสายลมแห่งกรุณาธิคุณที่อารีของพระองค์  หยุด</w:t>
      </w:r>
      <w:r w:rsidR="00C47771" w:rsidRPr="0050107C">
        <w:rPr>
          <w:rFonts w:ascii="Leelawadee" w:hAnsi="Leelawadee" w:cs="Leelawadee"/>
          <w:i/>
          <w:iCs/>
          <w:sz w:val="28"/>
          <w:cs/>
          <w:lang w:val="en-GB"/>
        </w:rPr>
        <w:t>โชย</w:t>
      </w:r>
      <w:r w:rsidR="00B31FB0" w:rsidRPr="0050107C">
        <w:rPr>
          <w:rFonts w:ascii="Leelawadee" w:hAnsi="Leelawadee" w:cs="Leelawadee"/>
          <w:i/>
          <w:iCs/>
          <w:sz w:val="28"/>
          <w:cs/>
          <w:lang w:val="en-GB"/>
        </w:rPr>
        <w:t>มายังสรรพสิ่งเพียงชั่ว</w:t>
      </w:r>
      <w:r w:rsidR="00C47771" w:rsidRPr="0050107C">
        <w:rPr>
          <w:rFonts w:ascii="Leelawadee" w:hAnsi="Leelawadee" w:cs="Leelawadee"/>
          <w:i/>
          <w:iCs/>
          <w:sz w:val="28"/>
          <w:cs/>
          <w:lang w:val="en-GB"/>
        </w:rPr>
        <w:t>พริบตา  สรรพสิ่งทั้งปวงจะสิ้นสลาย</w:t>
      </w:r>
      <w:r w:rsidR="00B31FB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ทุกคนที่อยู่ในสวรรค์และบนโลกจะกลายเป็นศูนยภาพ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สิ้นเชิง</w:t>
      </w:r>
      <w:r w:rsidR="001E0885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6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965F32" w:rsidRPr="0050107C" w:rsidRDefault="00965F32">
      <w:pPr>
        <w:rPr>
          <w:rFonts w:ascii="Leelawadee" w:hAnsi="Leelawadee" w:cstheme="majorBidi"/>
          <w:color w:val="1F4D78" w:themeColor="accent1" w:themeShade="7F"/>
          <w:szCs w:val="30"/>
          <w:cs/>
          <w:lang w:val="en-GB"/>
        </w:rPr>
      </w:pPr>
      <w:r w:rsidRPr="0050107C">
        <w:rPr>
          <w:cs/>
          <w:lang w:val="en-GB"/>
        </w:rPr>
        <w:br w:type="page"/>
      </w:r>
    </w:p>
    <w:p w:rsidR="00151C9C" w:rsidRPr="0050107C" w:rsidRDefault="00F26D6C" w:rsidP="00151C9C">
      <w:pPr>
        <w:pStyle w:val="Heading3"/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25" w:name="_Toc492556865"/>
      <w:r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2.4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4A7C5E" w:rsidRPr="0050107C">
        <w:rPr>
          <w:rStyle w:val="Heading2Char"/>
          <w:rFonts w:ascii="Leelawadee" w:hAnsi="Leelawadee" w:cs="Leelawadee"/>
          <w:color w:val="0070C0"/>
          <w:sz w:val="28"/>
          <w:szCs w:val="28"/>
          <w:cs/>
          <w:lang w:val="en-GB"/>
        </w:rPr>
        <w:t>วิญญาณในโลกหน้ามีอิทธิพลต่อโลกนี้อย่างไร</w:t>
      </w:r>
      <w:r w:rsidR="00151C9C" w:rsidRPr="0050107C">
        <w:rPr>
          <w:rStyle w:val="Heading2Char"/>
          <w:rFonts w:ascii="Leelawadee" w:hAnsi="Leelawadee" w:cs="Leelawadee"/>
          <w:color w:val="0070C0"/>
          <w:sz w:val="28"/>
          <w:szCs w:val="28"/>
          <w:lang w:val="en-GB"/>
        </w:rPr>
        <w:br/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How does the 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>soul in the next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 world 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exert </w:t>
      </w:r>
      <w:r w:rsidR="00E52364">
        <w:rPr>
          <w:rFonts w:ascii="Leelawadee" w:hAnsi="Leelawadee" w:cs="Leelawadee"/>
          <w:color w:val="0070C0"/>
          <w:szCs w:val="24"/>
          <w:lang w:val="en-GB"/>
        </w:rPr>
        <w:br/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its 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>influence</w:t>
      </w:r>
      <w:r w:rsidR="002F1182" w:rsidRPr="0050107C">
        <w:rPr>
          <w:rFonts w:ascii="Leelawadee" w:hAnsi="Leelawadee" w:cs="Leelawadee"/>
          <w:color w:val="0070C0"/>
          <w:szCs w:val="24"/>
          <w:lang w:val="en-GB"/>
        </w:rPr>
        <w:t xml:space="preserve"> on</w:t>
      </w:r>
      <w:r w:rsidR="00753604" w:rsidRPr="0050107C">
        <w:rPr>
          <w:rFonts w:ascii="Leelawadee" w:hAnsi="Leelawadee" w:cs="Leelawadee"/>
          <w:color w:val="0070C0"/>
          <w:szCs w:val="24"/>
          <w:lang w:val="en-GB"/>
        </w:rPr>
        <w:t xml:space="preserve"> this world?</w:t>
      </w:r>
      <w:r w:rsidR="00151C9C" w:rsidRPr="0050107C">
        <w:rPr>
          <w:rFonts w:ascii="Leelawadee" w:hAnsi="Leelawadee" w:cs="Leelawadee"/>
          <w:color w:val="0070C0"/>
          <w:szCs w:val="24"/>
          <w:lang w:val="en-GB"/>
        </w:rPr>
        <w:t>]</w:t>
      </w:r>
      <w:bookmarkEnd w:id="25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A80447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วิญญาณของคนดี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ที่จากไปสู่ภพของวิญญาณ</w:t>
      </w:r>
      <w:r w:rsidR="00CF3AF8" w:rsidRPr="0050107C">
        <w:rPr>
          <w:rFonts w:ascii="Leelawadee" w:hAnsi="Leelawadee" w:cs="Leelawadee"/>
          <w:sz w:val="28"/>
          <w:cs/>
          <w:lang w:val="en-GB"/>
        </w:rPr>
        <w:t xml:space="preserve">สามารถสนทนาติดต่อกับเราทางจิตได้  </w:t>
      </w:r>
      <w:r w:rsidR="001D4914" w:rsidRPr="0050107C">
        <w:rPr>
          <w:rFonts w:ascii="Leelawadee" w:hAnsi="Leelawadee" w:cs="Leelawadee"/>
          <w:sz w:val="28"/>
          <w:cs/>
          <w:lang w:val="en-GB"/>
        </w:rPr>
        <w:t>สามารถมีอิทธิพ</w:t>
      </w:r>
      <w:r w:rsidRPr="0050107C">
        <w:rPr>
          <w:rFonts w:ascii="Leelawadee" w:hAnsi="Leelawadee" w:cs="Leelawadee"/>
          <w:sz w:val="28"/>
          <w:cs/>
          <w:lang w:val="en-GB"/>
        </w:rPr>
        <w:t>ล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ส่งผลให้เกิดความเจริญก้าวหน้าในโลกนี้ทั้งด้านศิลปะและวิทยาศาสตร์  เพราะพระผู้เป็นเจ้าอนุญาตให้พวกเขามาช่วยเหลือประชาชนบนโลกนี้  ส่วนวิญญาณของคนไม่ดีที่ตายไปจะจากโลกนี้ไปโดยสิ้นเชิง  และจะติดต่อกลับมาหามนุษย์บนโลกนี้</w:t>
      </w:r>
      <w:r w:rsidR="00CF3AF8" w:rsidRPr="0050107C">
        <w:rPr>
          <w:rFonts w:ascii="Leelawadee" w:hAnsi="Leelawadee" w:cs="Leelawadee"/>
          <w:sz w:val="28"/>
          <w:cs/>
          <w:lang w:val="en-GB"/>
        </w:rPr>
        <w:t>อีก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ไม่ได้</w:t>
      </w:r>
      <w:r w:rsidR="00CF3AF8" w:rsidRPr="0050107C">
        <w:rPr>
          <w:rFonts w:ascii="Leelawadee" w:hAnsi="Leelawadee" w:cs="Leelawadee"/>
          <w:sz w:val="28"/>
          <w:cs/>
          <w:lang w:val="en-GB"/>
        </w:rPr>
        <w:t xml:space="preserve">  เมื่อทราบความจริง</w:t>
      </w:r>
      <w:r w:rsidR="00516259" w:rsidRPr="0050107C">
        <w:rPr>
          <w:rFonts w:ascii="Leelawadee" w:hAnsi="Leelawadee" w:cs="Leelawadee"/>
          <w:sz w:val="28"/>
          <w:cs/>
          <w:lang w:val="en-GB"/>
        </w:rPr>
        <w:t>เช่นนี้คนดี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ไม่ควรจะกลัวผี  เพราะหากเราได้มีโอกาสประสบพบวิญญาณ  แสดงว่าวิญญาณนั้น</w:t>
      </w:r>
      <w:r w:rsidR="00516259" w:rsidRPr="0050107C">
        <w:rPr>
          <w:rFonts w:ascii="Leelawadee" w:hAnsi="Leelawadee" w:cs="Leelawadee"/>
          <w:sz w:val="28"/>
          <w:cs/>
          <w:lang w:val="en-GB"/>
        </w:rPr>
        <w:t>ต้องเป็นวิญญาณของคนดี  จึงสามารถ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มาปรากฏให้เราเห็น</w:t>
      </w:r>
      <w:r w:rsidR="00516259" w:rsidRPr="0050107C">
        <w:rPr>
          <w:rFonts w:ascii="Leelawadee" w:hAnsi="Leelawadee" w:cs="Leelawadee"/>
          <w:sz w:val="28"/>
          <w:cs/>
          <w:lang w:val="en-GB"/>
        </w:rPr>
        <w:t>ได้เพราะได้รับอนุญาตจากพระผู้เป็นเจ้า  และมาปรากฏ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ด้วย</w:t>
      </w:r>
      <w:r w:rsidR="00CF3AF8" w:rsidRPr="0050107C">
        <w:rPr>
          <w:rFonts w:ascii="Leelawadee" w:hAnsi="Leelawadee" w:cs="Leelawadee"/>
          <w:sz w:val="28"/>
          <w:cs/>
          <w:lang w:val="en-GB"/>
        </w:rPr>
        <w:t>ความหวังดีและเจตนา</w:t>
      </w:r>
      <w:r w:rsidR="00B25608" w:rsidRPr="0050107C">
        <w:rPr>
          <w:rFonts w:ascii="Leelawadee" w:hAnsi="Leelawadee" w:cs="Leelawadee"/>
          <w:sz w:val="28"/>
          <w:cs/>
          <w:lang w:val="en-GB"/>
        </w:rPr>
        <w:t>ดี  ไม่ได้มาทำร้ายหรือหลอกหลอนเรา</w:t>
      </w:r>
      <w:r w:rsidR="00516259" w:rsidRPr="0050107C">
        <w:rPr>
          <w:rFonts w:ascii="Leelawadee" w:hAnsi="Leelawadee" w:cs="Leelawadee"/>
          <w:sz w:val="28"/>
          <w:cs/>
          <w:lang w:val="en-GB"/>
        </w:rPr>
        <w:t xml:space="preserve">  แต่บางครั้งอาจมาหลอกหลอนคนไม่ดีเพื่อช่วยเหลือคนดี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B1B63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ที่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คงคว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ซื่อสัตย์ต่อศาสนาของพระผู้เป็นเจ้า  และยืนอยู่ในหนทางของพระองค์อย่างมั่นคงไม่หวั่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นไหว  หลังจากที่ขึ้นไปสู่เบื้องบ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ะครอบครองอานุภาพที่ทุกภพที่พ</w:t>
      </w:r>
      <w:r w:rsidR="000A6E41" w:rsidRPr="0050107C">
        <w:rPr>
          <w:rFonts w:ascii="Leelawadee" w:hAnsi="Leelawadee" w:cs="Leelawadee"/>
          <w:i/>
          <w:iCs/>
          <w:sz w:val="28"/>
          <w:cs/>
          <w:lang w:val="en-GB"/>
        </w:rPr>
        <w:t>ระผู้ทรงมหิทธานุภาพสร้างขึ้นมา</w:t>
      </w:r>
      <w:r w:rsidR="00E60A7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ามารถได้รับประโยชน์ผ่านทางเขา  ตามบัญชาของก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ษัตริย์ตามอุดมคติและผู้อบร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  วิญญาณดังกล่าวจัดหาผงฟู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บริสุทธิ์ที่ทำให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รรพภาวะ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ฟูขึ้น  และ</w:t>
      </w:r>
      <w:r w:rsidR="00C4450B" w:rsidRPr="0050107C">
        <w:rPr>
          <w:rFonts w:ascii="Leelawadee" w:hAnsi="Leelawadee" w:cs="Leelawadee"/>
          <w:i/>
          <w:iCs/>
          <w:sz w:val="28"/>
          <w:cs/>
          <w:lang w:val="en-GB"/>
        </w:rPr>
        <w:t>จัดหา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อานุภาพซึ่งโดยอานุภาพนี้ศิลปะและสิ่งมหัศจรรย์ถูกแสดงให้เห็นชัด</w:t>
      </w:r>
      <w:r w:rsidR="00C10F08" w:rsidRPr="0050107C">
        <w:rPr>
          <w:rFonts w:ascii="Leelawadee" w:hAnsi="Leelawadee" w:cs="Leelawadee"/>
          <w:i/>
          <w:iCs/>
          <w:sz w:val="28"/>
          <w:cs/>
          <w:lang w:val="en-GB"/>
        </w:rPr>
        <w:t>..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C4450B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ั้น</w:t>
      </w:r>
      <w:r w:rsidR="001D32F1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ป็นสัญลักษณ์แห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ปล่อยวางคือผงฟูของโลก</w:t>
      </w:r>
      <w:r w:rsidR="001E08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6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D32F1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จุดประสงค์ที่อยู่เบื้องหลังการเปิดเผยพระธรรมของศาสนทูตทั้งหลายคือการอบรมมวลมนุษย์  เพื่อว่า ณ ชั่วโมงแห่งความตาย  พวกเขาจะได้ขึ้นไปสู่บัลลังก์ของพระผู้ทรงความสูงส่งที่สุด  ด้วยความบริสุทธิ์และวิสุทธิ์เป็นที่สุดและปล่อยวางอย่างสิ้นเชิง  แสงสว่างที่วิญญาณเหล่านี้แผ่ออกไป  </w:t>
      </w:r>
      <w:r w:rsidR="00E16537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หตุ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ก้าวหน้าของโลกและความคืบหน้าของประชาชน</w:t>
      </w:r>
      <w:r w:rsidR="00C4450B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ของโล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6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77029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เรื่อง</w:t>
      </w:r>
      <w:r w:rsidR="00AA1166" w:rsidRPr="0050107C">
        <w:rPr>
          <w:rFonts w:ascii="Leelawadee" w:hAnsi="Leelawadee" w:cs="Leelawadee"/>
          <w:i/>
          <w:iCs/>
          <w:sz w:val="28"/>
          <w:cs/>
          <w:lang w:val="en-GB"/>
        </w:rPr>
        <w:t>คำถาม</w:t>
      </w:r>
      <w:r w:rsidR="00AA116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ว่าวิญญาณที่วิสุทธิ์และมีธรรมทั้งหลาย</w:t>
      </w:r>
      <w:r w:rsidR="00EA7CE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ลังจากที่ละทิ้งรูปกาย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  โน้มน้าว</w:t>
      </w:r>
      <w:r w:rsidR="00EA7CE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ช่วยเหลือและนำทางมนุษย์นั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้น  นี้คือสัจธรรมที่แน่แท้ของ</w:t>
      </w:r>
      <w:r w:rsidR="00EA7CE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าไฮ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6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C6474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เมื่อถูกถา</w:t>
      </w:r>
      <w:r w:rsidR="00A5664E" w:rsidRPr="0050107C">
        <w:rPr>
          <w:rFonts w:ascii="Leelawadee" w:hAnsi="Leelawadee" w:cs="Leelawadee"/>
          <w:color w:val="000000"/>
          <w:sz w:val="28"/>
          <w:cs/>
          <w:lang w:val="en-GB"/>
        </w:rPr>
        <w:t>มว่า</w:t>
      </w:r>
      <w:r w:rsidR="00747B35" w:rsidRPr="0050107C">
        <w:rPr>
          <w:rFonts w:ascii="Leelawadee" w:hAnsi="Leelawadee" w:cs="Leelawadee"/>
          <w:color w:val="000000"/>
          <w:sz w:val="28"/>
          <w:cs/>
          <w:lang w:val="en-GB"/>
        </w:rPr>
        <w:t>วิ</w:t>
      </w:r>
      <w:r w:rsidR="00363AA7" w:rsidRPr="0050107C">
        <w:rPr>
          <w:rFonts w:ascii="Leelawadee" w:hAnsi="Leelawadee" w:cs="Leelawadee"/>
          <w:color w:val="000000"/>
          <w:sz w:val="28"/>
          <w:cs/>
          <w:lang w:val="en-GB"/>
        </w:rPr>
        <w:t>ญญาณที่ล่วงลับไปสามารถสนทนากับ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คนที่ยังอยู่บนโลกนี้ได้หรือไม่  </w:t>
      </w:r>
      <w:r w:rsidR="00747B35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ทรงตอบ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2255BE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สนทนาทำได้  แต่ไม่ใช่</w:t>
      </w:r>
      <w:r w:rsidR="00747B3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่าง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สนทนา</w:t>
      </w:r>
      <w:r w:rsidR="00747B3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เรา  ไม่มีข้อสงสัยว่าพลั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งของภพทั้งหลายที่อยู่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ูงกว่ามีปฏิกิริยาต่อกันและกั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ับ</w:t>
      </w:r>
      <w:r w:rsidR="00747B3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ลัง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ั้งหลาย</w:t>
      </w:r>
      <w:r w:rsidR="00747B3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งภพนี้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หัวใจของมนุษย์เปิดรับการดลใจ  นี้คือ</w:t>
      </w:r>
      <w:r w:rsidR="006C5778" w:rsidRPr="0050107C">
        <w:rPr>
          <w:rFonts w:ascii="Leelawadee" w:hAnsi="Leelawadee" w:cs="Leelawadee"/>
          <w:i/>
          <w:iCs/>
          <w:sz w:val="28"/>
          <w:cs/>
          <w:lang w:val="en-GB"/>
        </w:rPr>
        <w:t>การ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ื่อสารทา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ิตวิญญาณ  ดังเช่นใน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ฝัน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นเราพูดกับเพื่อนขณะที่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กเงียบ  นี้เป็นเช่นเดียวกันในการสนทนาขอ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งจิต  ม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ุษย์อาจสนทนากับอัตตาที่อยู่ในตัว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องว่า</w:t>
      </w:r>
      <w:r w:rsidR="0082251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: 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“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ฉันทำสิ่งนี้ได้ไหม?  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การดีกว่าหรือไม่ที่ฉันจะทำงานนี้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?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”</w:t>
      </w:r>
      <w:r w:rsidR="006C57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ดังกล่าวนี้คือการสนทนากับอัตตาฝ่ายสูง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6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4877AD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ม่มี</w:t>
      </w:r>
      <w:r w:rsidR="00C222E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ว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ญญาณ</w:t>
      </w:r>
      <w:r w:rsidR="00C222E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มุ่งสู่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ก  เมื่อวิญญาณที่</w:t>
      </w:r>
      <w:r w:rsidR="00C222E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ม่ดีตาย  พวกเขา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ปจากโลกนี้</w:t>
      </w:r>
      <w:r w:rsidR="00C222E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โดยสิ้นเชิง 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และดังนั้นไม่สามารถ</w:t>
      </w:r>
      <w:r w:rsidR="00BC39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ีอิทธิพล</w:t>
      </w:r>
      <w:r w:rsidR="00C222E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ผู้ใด  </w:t>
      </w:r>
      <w:r w:rsidR="00C222E6" w:rsidRPr="0050107C">
        <w:rPr>
          <w:rFonts w:ascii="Leelawadee" w:hAnsi="Leelawadee" w:cs="Leelawadee"/>
          <w:i/>
          <w:iCs/>
          <w:sz w:val="28"/>
          <w:cs/>
          <w:lang w:val="en-GB"/>
        </w:rPr>
        <w:t>พวก</w:t>
      </w:r>
      <w:r w:rsidR="00C222E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ขาตาย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ทางจิตวิญญาณ  </w:t>
      </w:r>
      <w:r w:rsidR="000B7A8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คิดของพวกเขาสามารถมีอิทธิพลขณะที่พวกเขายั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งมีชีวิตอยู่บนโลก</w:t>
      </w:r>
      <w:r w:rsidR="0042546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ท่านั้น...</w:t>
      </w:r>
      <w:r w:rsidR="00CC54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ต่วิญญาณที่</w:t>
      </w:r>
      <w:r w:rsidR="000B7A8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ีได้รับชีวิตนิรันดร์  และบางครั้งพระผู้เป็นเจ้าอนุญาตให้ความคิดของพวกเขามาถึงโลก</w:t>
      </w:r>
      <w:r w:rsidR="000B7A80" w:rsidRPr="0050107C">
        <w:rPr>
          <w:rFonts w:ascii="Leelawadee" w:hAnsi="Leelawadee" w:cs="Leelawadee"/>
          <w:i/>
          <w:iCs/>
          <w:sz w:val="28"/>
          <w:cs/>
          <w:lang w:val="en-GB"/>
        </w:rPr>
        <w:t>เพื่อ</w:t>
      </w:r>
      <w:r w:rsidR="000B7A8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่วยเหลือประชาชน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6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304EE9" w:rsidRPr="0050107C" w:rsidRDefault="00304EE9" w:rsidP="00EE1254">
      <w:pPr>
        <w:ind w:firstLine="284"/>
        <w:rPr>
          <w:rFonts w:ascii="Leelawadee" w:hAnsi="Leelawadee" w:cs="Leelawadee"/>
          <w:b/>
          <w:bCs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color w:val="000000"/>
          <w:sz w:val="28"/>
          <w:cs/>
          <w:lang w:val="en-GB"/>
        </w:rPr>
        <w:br w:type="page"/>
      </w:r>
    </w:p>
    <w:p w:rsidR="005748F5" w:rsidRPr="0050107C" w:rsidRDefault="00861BF6" w:rsidP="005748F5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26" w:name="_Toc492556866"/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3</w:t>
      </w:r>
      <w:r w:rsidR="00304EE9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16259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การเตรียม</w:t>
      </w:r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ตัวใน</w:t>
      </w:r>
      <w:r w:rsidR="00516259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ชีวิตนี้เพื่อไปสู่โลกหน้า</w:t>
      </w:r>
      <w:r w:rsidR="005748F5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Preparation in this life for the next world</w:t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26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46A3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สภาวะการดำรงอยู่ของมนุษย์ที่ถือกำเนิดมาพร้อมกับวิญญาณ</w:t>
      </w:r>
      <w:r w:rsidR="009438F9" w:rsidRPr="0050107C">
        <w:rPr>
          <w:rFonts w:ascii="Leelawadee" w:hAnsi="Leelawadee" w:cs="Leelawadee"/>
          <w:sz w:val="28"/>
          <w:cs/>
          <w:lang w:val="en-GB"/>
        </w:rPr>
        <w:t>ที่เป็น</w:t>
      </w:r>
      <w:r w:rsidRPr="0050107C">
        <w:rPr>
          <w:rFonts w:ascii="Leelawadee" w:hAnsi="Leelawadee" w:cs="Leelawadee"/>
          <w:sz w:val="28"/>
          <w:cs/>
          <w:lang w:val="en-GB"/>
        </w:rPr>
        <w:t>ศักยภาพแฝงอยู่</w:t>
      </w:r>
      <w:r w:rsidR="007D1997" w:rsidRPr="0050107C">
        <w:rPr>
          <w:rFonts w:ascii="Leelawadee" w:hAnsi="Leelawadee" w:cs="Leelawadee"/>
          <w:sz w:val="28"/>
          <w:cs/>
          <w:lang w:val="en-GB"/>
        </w:rPr>
        <w:t xml:space="preserve">  อาจเปรียบได้</w:t>
      </w:r>
      <w:r w:rsidR="005C0BEB" w:rsidRPr="0050107C">
        <w:rPr>
          <w:rFonts w:ascii="Leelawadee" w:hAnsi="Leelawadee" w:cs="Leelawadee"/>
          <w:sz w:val="28"/>
          <w:cs/>
          <w:lang w:val="en-GB"/>
        </w:rPr>
        <w:t xml:space="preserve">กับต้นไม้  </w:t>
      </w:r>
      <w:r w:rsidRPr="0050107C">
        <w:rPr>
          <w:rFonts w:ascii="Leelawadee" w:hAnsi="Leelawadee" w:cs="Leelawadee"/>
          <w:sz w:val="28"/>
          <w:cs/>
          <w:lang w:val="en-GB"/>
        </w:rPr>
        <w:t>กิ่ง ใบและดอก</w:t>
      </w:r>
      <w:r w:rsidR="007D1997" w:rsidRPr="0050107C">
        <w:rPr>
          <w:rFonts w:ascii="Leelawadee" w:hAnsi="Leelawadee" w:cs="Leelawadee"/>
          <w:sz w:val="28"/>
          <w:cs/>
          <w:lang w:val="en-GB"/>
        </w:rPr>
        <w:t>ที่เป็น</w:t>
      </w:r>
      <w:r w:rsidR="009438F9" w:rsidRPr="0050107C">
        <w:rPr>
          <w:rFonts w:ascii="Leelawadee" w:hAnsi="Leelawadee" w:cs="Leelawadee"/>
          <w:sz w:val="28"/>
          <w:cs/>
          <w:lang w:val="en-GB"/>
        </w:rPr>
        <w:t xml:space="preserve">ศักยภาพที่แฝงอยู่ในเมล็ด  </w:t>
      </w:r>
      <w:r w:rsidRPr="0050107C">
        <w:rPr>
          <w:rFonts w:ascii="Leelawadee" w:hAnsi="Leelawadee" w:cs="Leelawadee"/>
          <w:sz w:val="28"/>
          <w:cs/>
          <w:lang w:val="en-GB"/>
        </w:rPr>
        <w:t>ซึ่ง</w:t>
      </w:r>
      <w:r w:rsidR="009438F9" w:rsidRPr="0050107C">
        <w:rPr>
          <w:rFonts w:ascii="Leelawadee" w:hAnsi="Leelawadee" w:cs="Leelawadee"/>
          <w:sz w:val="28"/>
          <w:cs/>
          <w:lang w:val="en-GB"/>
        </w:rPr>
        <w:t xml:space="preserve">ถ้าหากได้รับการเพาะเลี้ยงอย่างดี </w:t>
      </w:r>
      <w:r w:rsidR="007D1997" w:rsidRPr="0050107C">
        <w:rPr>
          <w:rFonts w:ascii="Leelawadee" w:hAnsi="Leelawadee" w:cs="Leelawadee"/>
          <w:sz w:val="28"/>
          <w:cs/>
          <w:lang w:val="en-GB"/>
        </w:rPr>
        <w:t xml:space="preserve"> เมล็ดนั้นจะเติบโตขึ้นมาเป็นต้นไม้  จากนั้นต้นไม้จะงอกกิ่ง  ใบ  ดอกและออกผล</w:t>
      </w:r>
      <w:r w:rsidR="005C0BEB" w:rsidRPr="0050107C">
        <w:rPr>
          <w:rFonts w:ascii="Leelawadee" w:hAnsi="Leelawadee" w:cs="Leelawadee"/>
          <w:sz w:val="28"/>
          <w:cs/>
          <w:lang w:val="en-GB"/>
        </w:rPr>
        <w:t>ในที่สุด  เมื่อมาถึงจุดนี้</w:t>
      </w:r>
      <w:r w:rsidR="007D1997" w:rsidRPr="0050107C">
        <w:rPr>
          <w:rFonts w:ascii="Leelawadee" w:hAnsi="Leelawadee" w:cs="Leelawadee"/>
          <w:sz w:val="28"/>
          <w:cs/>
          <w:lang w:val="en-GB"/>
        </w:rPr>
        <w:t>ถือ</w:t>
      </w:r>
      <w:r w:rsidR="005C0BEB" w:rsidRPr="0050107C">
        <w:rPr>
          <w:rFonts w:ascii="Leelawadee" w:hAnsi="Leelawadee" w:cs="Leelawadee"/>
          <w:sz w:val="28"/>
          <w:cs/>
          <w:lang w:val="en-GB"/>
        </w:rPr>
        <w:t>ได้</w:t>
      </w:r>
      <w:r w:rsidR="007D1997" w:rsidRPr="0050107C">
        <w:rPr>
          <w:rFonts w:ascii="Leelawadee" w:hAnsi="Leelawadee" w:cs="Leelawadee"/>
          <w:sz w:val="28"/>
          <w:cs/>
          <w:lang w:val="en-GB"/>
        </w:rPr>
        <w:t>ว่าต้นไม้นั้นได้พัฒนาศักยภาพของ</w:t>
      </w:r>
      <w:r w:rsidR="005C0BEB" w:rsidRPr="0050107C">
        <w:rPr>
          <w:rFonts w:ascii="Leelawadee" w:hAnsi="Leelawadee" w:cs="Leelawadee"/>
          <w:sz w:val="28"/>
          <w:cs/>
          <w:lang w:val="en-GB"/>
        </w:rPr>
        <w:t>ตนจน</w:t>
      </w:r>
      <w:r w:rsidR="007D1997" w:rsidRPr="0050107C">
        <w:rPr>
          <w:rFonts w:ascii="Leelawadee" w:hAnsi="Leelawadee" w:cs="Leelawadee"/>
          <w:sz w:val="28"/>
          <w:cs/>
          <w:lang w:val="en-GB"/>
        </w:rPr>
        <w:t>บรรลุถึงความสมบูรณ์และจุดประสงค์ของการดำรงอยู่ของต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92728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ไปกว่านั้นจงพิจารณาดูว่</w:t>
      </w:r>
      <w:r w:rsidR="009076E3" w:rsidRPr="0050107C">
        <w:rPr>
          <w:rFonts w:ascii="Leelawadee" w:hAnsi="Leelawadee" w:cs="Leelawadee"/>
          <w:i/>
          <w:iCs/>
          <w:sz w:val="28"/>
          <w:cs/>
          <w:lang w:val="en-GB"/>
        </w:rPr>
        <w:t>าก่อนที่จะออกมาเป็นลูก  ผลไม้เป็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ศักยภาพที่แฝงอยู่ในต้นไม้อย่างไร  หากต้นไม้ถูกตัดเป็นชิ้นๆ  ก็ไม่สามาร</w:t>
      </w:r>
      <w:r w:rsidR="008259E3" w:rsidRPr="0050107C">
        <w:rPr>
          <w:rFonts w:ascii="Leelawadee" w:hAnsi="Leelawadee" w:cs="Leelawadee"/>
          <w:i/>
          <w:iCs/>
          <w:sz w:val="28"/>
          <w:cs/>
          <w:lang w:val="en-GB"/>
        </w:rPr>
        <w:t>ถตรวจพบ</w:t>
      </w:r>
      <w:r w:rsidR="009076E3" w:rsidRPr="0050107C">
        <w:rPr>
          <w:rFonts w:ascii="Leelawadee" w:hAnsi="Leelawadee" w:cs="Leelawadee"/>
          <w:i/>
          <w:iCs/>
          <w:sz w:val="28"/>
          <w:cs/>
          <w:lang w:val="en-GB"/>
        </w:rPr>
        <w:t>เครื่องหมาย</w:t>
      </w:r>
      <w:r w:rsidR="003755F3" w:rsidRPr="0050107C">
        <w:rPr>
          <w:rFonts w:ascii="Leelawadee" w:hAnsi="Leelawadee" w:cs="Leelawadee"/>
          <w:i/>
          <w:iCs/>
          <w:sz w:val="28"/>
          <w:cs/>
          <w:lang w:val="en-GB"/>
        </w:rPr>
        <w:t>หรือส่วนใดของผลไม้ไม่ว่าจะเล็กเพียงไห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ย่างไรก็ตาม</w:t>
      </w:r>
      <w:r w:rsidR="003755F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ดังที่เจ้าสังเกตเห็น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เมื่อผลไม้งอกออกมา  </w:t>
      </w:r>
      <w:r w:rsidR="003755F3" w:rsidRPr="0050107C">
        <w:rPr>
          <w:rFonts w:ascii="Leelawadee" w:hAnsi="Leelawadee" w:cs="Leelawadee"/>
          <w:i/>
          <w:iCs/>
          <w:sz w:val="28"/>
          <w:cs/>
          <w:lang w:val="en-GB"/>
        </w:rPr>
        <w:t>ผลไม้นั้นสำแดงตนเองด้วยความงามที่วิเศษ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วาม</w:t>
      </w:r>
      <w:r w:rsidR="003755F3" w:rsidRPr="0050107C">
        <w:rPr>
          <w:rFonts w:ascii="Leelawadee" w:hAnsi="Leelawadee" w:cs="Leelawadee"/>
          <w:i/>
          <w:iCs/>
          <w:sz w:val="28"/>
          <w:cs/>
          <w:lang w:val="en-GB"/>
        </w:rPr>
        <w:t>สมบูรณ์ที่รุ่งโรจน์</w:t>
      </w:r>
      <w:r w:rsidR="009076E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ที่จริงแล้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ผลไม้บางช</w:t>
      </w:r>
      <w:r w:rsidR="009076E3" w:rsidRPr="0050107C">
        <w:rPr>
          <w:rFonts w:ascii="Leelawadee" w:hAnsi="Leelawadee" w:cs="Leelawadee"/>
          <w:i/>
          <w:iCs/>
          <w:sz w:val="28"/>
          <w:cs/>
          <w:lang w:val="en-GB"/>
        </w:rPr>
        <w:t>นิดจะสุกเต็มที่ก็ต่อเมื่อถูกตั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ากต้น</w:t>
      </w:r>
      <w:r w:rsidR="001E0885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7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07FB6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ภาวะความ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จริงของมนุษย์อาจเปรียบได้กับเมล็ด  หากเราหว่าน</w:t>
      </w:r>
      <w:r w:rsidR="0093182B" w:rsidRPr="0050107C">
        <w:rPr>
          <w:rFonts w:ascii="Leelawadee" w:hAnsi="Leelawadee" w:cs="Leelawadee"/>
          <w:i/>
          <w:iCs/>
          <w:sz w:val="28"/>
          <w:cs/>
          <w:lang w:val="en-GB"/>
        </w:rPr>
        <w:t>เมล็ด  ต้นไม้ที่ยิ่งใหญ่จะปรากฏ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มา</w:t>
      </w:r>
      <w:r w:rsidR="0093182B" w:rsidRPr="0050107C">
        <w:rPr>
          <w:rFonts w:ascii="Leelawadee" w:hAnsi="Leelawadee" w:cs="Leelawadee"/>
          <w:i/>
          <w:iCs/>
          <w:sz w:val="28"/>
          <w:cs/>
          <w:lang w:val="en-GB"/>
        </w:rPr>
        <w:t>จากเมล็ดนั้น</w:t>
      </w:r>
      <w:r w:rsidR="00F863B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ลัง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มล็ดถูกเปิดเผยอยู่ใน</w:t>
      </w:r>
      <w:r w:rsidR="00F863B9" w:rsidRPr="0050107C">
        <w:rPr>
          <w:rFonts w:ascii="Leelawadee" w:hAnsi="Leelawadee" w:cs="Leelawadee"/>
          <w:i/>
          <w:iCs/>
          <w:sz w:val="28"/>
          <w:cs/>
          <w:lang w:val="en-GB"/>
        </w:rPr>
        <w:t>ต้นไม้  ต้นไม้แตก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กิ่ง  ใบ  ดอกและ</w:t>
      </w:r>
      <w:r w:rsidR="00F863B9" w:rsidRPr="0050107C">
        <w:rPr>
          <w:rFonts w:ascii="Leelawadee" w:hAnsi="Leelawadee" w:cs="Leelawadee"/>
          <w:i/>
          <w:iCs/>
          <w:sz w:val="28"/>
          <w:cs/>
          <w:lang w:val="en-GB"/>
        </w:rPr>
        <w:t>ออกผล  พลัง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</w:t>
      </w:r>
      <w:r w:rsidR="00F863B9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ถูกซ่อนเร้นเป็นศักยภาพที่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ในเมล็ด  โดยพระพรและคว</w:t>
      </w:r>
      <w:r w:rsidR="00F863B9" w:rsidRPr="0050107C">
        <w:rPr>
          <w:rFonts w:ascii="Leelawadee" w:hAnsi="Leelawadee" w:cs="Leelawadee"/>
          <w:i/>
          <w:iCs/>
          <w:sz w:val="28"/>
          <w:cs/>
          <w:lang w:val="en-GB"/>
        </w:rPr>
        <w:t>ามอารีของการเพาะปลูก  พลัง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จึงปรากฏชัด  ทำนองเดียว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ันพระผู้เป็นเจ้าผู้ทรงปรานี  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พระ</w:t>
      </w:r>
      <w:r w:rsidR="00F863B9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สร้างเรา  ได้ฝากพลัง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จำนวนหนึ่งที่เป็นศักยภาพแฝงอยู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สภาวะความเป็นจริงของมนุษย์  โดยการอบรมและปรับปรุงสภาพดิน  พลัง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ที่พระผู้เป็นเจ้าผู้ทรง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รักใคร่ฝากไว้  จะปรากฏชั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ในสภาวะ</w:t>
      </w:r>
      <w:r w:rsidR="009076E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จริงของมนุษย์  ดังเช่นการคลี่ตัวของ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ต้นไม้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ออก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มาจาก</w:t>
      </w:r>
      <w:r w:rsidR="00F302EA" w:rsidRPr="0050107C">
        <w:rPr>
          <w:rFonts w:ascii="Leelawadee" w:hAnsi="Leelawadee" w:cs="Leelawadee"/>
          <w:i/>
          <w:iCs/>
          <w:sz w:val="28"/>
          <w:cs/>
          <w:lang w:val="en-GB"/>
        </w:rPr>
        <w:t>ภายใน</w:t>
      </w:r>
      <w:r w:rsidR="00F92728" w:rsidRPr="0050107C">
        <w:rPr>
          <w:rFonts w:ascii="Leelawadee" w:hAnsi="Leelawadee" w:cs="Leelawadee"/>
          <w:i/>
          <w:iCs/>
          <w:sz w:val="28"/>
          <w:cs/>
          <w:lang w:val="en-GB"/>
        </w:rPr>
        <w:t>เมล็ดที่กำลังงอก</w:t>
      </w:r>
      <w:r w:rsidR="001E08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7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D1997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จุดประสงค์ของการมีชีวิตอยู่บนโลกนี้</w:t>
      </w:r>
      <w:r w:rsidR="00C86935" w:rsidRPr="0050107C">
        <w:rPr>
          <w:rFonts w:ascii="Leelawadee" w:hAnsi="Leelawadee" w:cs="Leelawadee"/>
          <w:sz w:val="28"/>
          <w:cs/>
          <w:lang w:val="en-GB"/>
        </w:rPr>
        <w:t>ของมนุษย์</w:t>
      </w:r>
      <w:r w:rsidR="005C0BEB" w:rsidRPr="0050107C">
        <w:rPr>
          <w:rFonts w:ascii="Leelawadee" w:hAnsi="Leelawadee" w:cs="Leelawadee"/>
          <w:sz w:val="28"/>
          <w:cs/>
          <w:lang w:val="en-GB"/>
        </w:rPr>
        <w:t>คือ</w:t>
      </w:r>
      <w:r w:rsidR="00C86935" w:rsidRPr="0050107C">
        <w:rPr>
          <w:rFonts w:ascii="Leelawadee" w:hAnsi="Leelawadee" w:cs="Leelawadee"/>
          <w:sz w:val="28"/>
          <w:cs/>
          <w:lang w:val="en-GB"/>
        </w:rPr>
        <w:t>การพัฒนาคุณธรรมต่างๆ ในจิตใจของตน  กล่าวอีกนัยหนึ่งก็คือ</w:t>
      </w:r>
      <w:r w:rsidR="005C0BEB" w:rsidRPr="0050107C">
        <w:rPr>
          <w:rFonts w:ascii="Leelawadee" w:hAnsi="Leelawadee" w:cs="Leelawadee"/>
          <w:sz w:val="28"/>
          <w:cs/>
          <w:lang w:val="en-GB"/>
        </w:rPr>
        <w:t xml:space="preserve">  การพัฒนาศักยภาพที่แฝงอยู่ในวิญญาณของตนให้บรรลุถึงความสมบูรณ์</w:t>
      </w:r>
      <w:r w:rsidR="00C86935" w:rsidRPr="0050107C">
        <w:rPr>
          <w:rFonts w:ascii="Leelawadee" w:hAnsi="Leelawadee" w:cs="Leelawadee"/>
          <w:color w:val="000000"/>
          <w:sz w:val="28"/>
          <w:lang w:val="en-GB"/>
        </w:rPr>
        <w:t xml:space="preserve">  </w:t>
      </w:r>
      <w:r w:rsidR="00BC59E0" w:rsidRPr="0050107C">
        <w:rPr>
          <w:rFonts w:ascii="Leelawadee" w:hAnsi="Leelawadee" w:cs="Leelawadee"/>
          <w:color w:val="000000"/>
          <w:sz w:val="28"/>
          <w:cs/>
          <w:lang w:val="en-GB"/>
        </w:rPr>
        <w:t>เฉกเช่นต้นไม้ต้องได้รับแสงจากดวงอาทิตย์  จึงจะเติบโตพัฒนาจนบรรลุถึงความสมบูรณ์ได้ด้วยการออกผล  วิญญาณของมนุษย์จำเป็นต้องได้รับแสงธรรมของพระผู้</w:t>
      </w:r>
      <w:r w:rsidR="002B166E" w:rsidRPr="0050107C">
        <w:rPr>
          <w:rFonts w:ascii="Leelawadee" w:hAnsi="Leelawadee" w:cs="Leelawadee"/>
          <w:color w:val="000000"/>
          <w:sz w:val="28"/>
          <w:cs/>
          <w:lang w:val="en-GB"/>
        </w:rPr>
        <w:t>เป็นเจ้าที่ส่องผ่านมาทางพระศาสดา</w:t>
      </w:r>
      <w:r w:rsidR="00BC59E0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จึงจะสามารถ</w:t>
      </w:r>
      <w:r w:rsidR="00C86935" w:rsidRPr="0050107C">
        <w:rPr>
          <w:rFonts w:ascii="Leelawadee" w:hAnsi="Leelawadee" w:cs="Leelawadee"/>
          <w:color w:val="000000"/>
          <w:sz w:val="28"/>
          <w:cs/>
          <w:lang w:val="en-GB"/>
        </w:rPr>
        <w:t>ออกผลและ</w:t>
      </w:r>
      <w:r w:rsidR="00BC59E0" w:rsidRPr="0050107C">
        <w:rPr>
          <w:rFonts w:ascii="Leelawadee" w:hAnsi="Leelawadee" w:cs="Leelawadee"/>
          <w:color w:val="000000"/>
          <w:sz w:val="28"/>
          <w:cs/>
          <w:lang w:val="en-GB"/>
        </w:rPr>
        <w:t>พัฒนา</w:t>
      </w:r>
      <w:r w:rsidR="00C86935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คุณธรรมต่างๆ </w:t>
      </w:r>
      <w:r w:rsidR="00DD114A" w:rsidRPr="0050107C">
        <w:rPr>
          <w:rFonts w:ascii="Leelawadee" w:hAnsi="Leelawadee" w:cs="Leelawadee"/>
          <w:color w:val="000000"/>
          <w:sz w:val="28"/>
          <w:cs/>
          <w:lang w:val="en-GB"/>
        </w:rPr>
        <w:t>ได้เต็มตามศักยภาพของ</w:t>
      </w:r>
      <w:r w:rsidR="00BC59E0" w:rsidRPr="0050107C">
        <w:rPr>
          <w:rFonts w:ascii="Leelawadee" w:hAnsi="Leelawadee" w:cs="Leelawadee"/>
          <w:color w:val="000000"/>
          <w:sz w:val="28"/>
          <w:cs/>
          <w:lang w:val="en-GB"/>
        </w:rPr>
        <w:t>ตน</w:t>
      </w:r>
      <w:r w:rsidR="002B166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DD114A" w:rsidRPr="0050107C">
        <w:rPr>
          <w:rFonts w:ascii="Leelawadee" w:hAnsi="Leelawadee" w:cs="Leelawadee"/>
          <w:color w:val="000000"/>
          <w:sz w:val="28"/>
          <w:cs/>
          <w:lang w:val="en-GB"/>
        </w:rPr>
        <w:t>การเตรียมตัวไปสู่ภพหน้า</w:t>
      </w:r>
      <w:r w:rsidR="002B166E" w:rsidRPr="0050107C">
        <w:rPr>
          <w:rFonts w:ascii="Leelawadee" w:hAnsi="Leelawadee" w:cs="Leelawadee"/>
          <w:color w:val="000000"/>
          <w:sz w:val="28"/>
          <w:cs/>
          <w:lang w:val="en-GB"/>
        </w:rPr>
        <w:t>คือการพัฒนาคุณธรรมเหล่านี้นี่เอง  เพราะ</w:t>
      </w:r>
      <w:r w:rsidR="00F06FAE" w:rsidRPr="0050107C">
        <w:rPr>
          <w:rFonts w:ascii="Leelawadee" w:hAnsi="Leelawadee" w:cs="Leelawadee"/>
          <w:color w:val="000000"/>
          <w:sz w:val="28"/>
          <w:cs/>
          <w:lang w:val="en-GB"/>
        </w:rPr>
        <w:t>คุณธรรมเหล่านี้</w:t>
      </w:r>
      <w:r w:rsidR="00A257A1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เท่านั้น </w:t>
      </w:r>
      <w:r w:rsidR="002B166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</w:t>
      </w:r>
      <w:r w:rsidR="00002F35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หาใช่ชื่อเสียง  ลาภยศ  </w:t>
      </w:r>
      <w:r w:rsidR="006F10D2" w:rsidRPr="0050107C">
        <w:rPr>
          <w:rFonts w:ascii="Leelawadee" w:hAnsi="Leelawadee" w:cs="Leelawadee"/>
          <w:color w:val="000000"/>
          <w:sz w:val="28"/>
          <w:cs/>
          <w:lang w:val="en-GB"/>
        </w:rPr>
        <w:t>เงิ</w:t>
      </w:r>
      <w:r w:rsidR="00A257A1" w:rsidRPr="0050107C">
        <w:rPr>
          <w:rFonts w:ascii="Leelawadee" w:hAnsi="Leelawadee" w:cs="Leelawadee"/>
          <w:color w:val="000000"/>
          <w:sz w:val="28"/>
          <w:cs/>
          <w:lang w:val="en-GB"/>
        </w:rPr>
        <w:t>นทอง</w:t>
      </w:r>
      <w:r w:rsidR="00002F35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</w:t>
      </w:r>
      <w:r w:rsidR="00F06FAE" w:rsidRPr="0050107C">
        <w:rPr>
          <w:rFonts w:ascii="Leelawadee" w:hAnsi="Leelawadee" w:cs="Leelawadee"/>
          <w:color w:val="000000"/>
          <w:sz w:val="28"/>
          <w:cs/>
          <w:lang w:val="en-GB"/>
        </w:rPr>
        <w:t>คือสิ่งที่</w:t>
      </w:r>
      <w:r w:rsidR="006F10D2" w:rsidRPr="0050107C">
        <w:rPr>
          <w:rFonts w:ascii="Leelawadee" w:hAnsi="Leelawadee" w:cs="Leelawadee"/>
          <w:color w:val="000000"/>
          <w:sz w:val="28"/>
          <w:cs/>
          <w:lang w:val="en-GB"/>
        </w:rPr>
        <w:t>จะติดวิญญาณของ</w:t>
      </w:r>
      <w:r w:rsidR="00F06FAE" w:rsidRPr="0050107C">
        <w:rPr>
          <w:rFonts w:ascii="Leelawadee" w:hAnsi="Leelawadee" w:cs="Leelawadee"/>
          <w:color w:val="000000"/>
          <w:sz w:val="28"/>
          <w:cs/>
          <w:lang w:val="en-GB"/>
        </w:rPr>
        <w:t>มนุษย์</w:t>
      </w:r>
      <w:r w:rsidR="006F10D2" w:rsidRPr="0050107C">
        <w:rPr>
          <w:rFonts w:ascii="Leelawadee" w:hAnsi="Leelawadee" w:cs="Leelawadee"/>
          <w:color w:val="000000"/>
          <w:sz w:val="28"/>
          <w:cs/>
          <w:lang w:val="en-GB"/>
        </w:rPr>
        <w:t>ไป</w:t>
      </w:r>
      <w:r w:rsidR="002B166E" w:rsidRPr="0050107C">
        <w:rPr>
          <w:rFonts w:ascii="Leelawadee" w:hAnsi="Leelawadee" w:cs="Leelawadee"/>
          <w:color w:val="000000"/>
          <w:sz w:val="28"/>
          <w:cs/>
          <w:lang w:val="en-GB"/>
        </w:rPr>
        <w:t>และมนุษย์จะได้ใช้</w:t>
      </w:r>
      <w:r w:rsidR="006F10D2" w:rsidRPr="0050107C">
        <w:rPr>
          <w:rFonts w:ascii="Leelawadee" w:hAnsi="Leelawadee" w:cs="Leelawadee"/>
          <w:color w:val="000000"/>
          <w:sz w:val="28"/>
          <w:cs/>
          <w:lang w:val="en-GB"/>
        </w:rPr>
        <w:t>ในภพ</w:t>
      </w:r>
      <w:r w:rsidR="002B166E" w:rsidRPr="0050107C">
        <w:rPr>
          <w:rFonts w:ascii="Leelawadee" w:hAnsi="Leelawadee" w:cs="Leelawadee"/>
          <w:color w:val="000000"/>
          <w:sz w:val="28"/>
          <w:cs/>
          <w:lang w:val="en-GB"/>
        </w:rPr>
        <w:t>หน้า  ซึ่งเปรียบได้</w:t>
      </w:r>
      <w:r w:rsidR="00EA4DB7" w:rsidRPr="0050107C">
        <w:rPr>
          <w:rFonts w:ascii="Leelawadee" w:hAnsi="Leelawadee" w:cs="Leelawadee"/>
          <w:color w:val="000000"/>
          <w:sz w:val="28"/>
          <w:cs/>
          <w:lang w:val="en-GB"/>
        </w:rPr>
        <w:t>กับเด็กระหว่างที่อยู่ในครรภ์มารดาได้พัฒนาดวงตา  หู  จมูก  แขนขา  เพื่อเตรียมพร้อมสำหรับการออกมาอยู่บนโลกนี้  ที่ซึ่งเด็กจะได้ใช้อวัยวะเหล่านี้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BC59E0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ตอนเริ่มต้นของชีวิต  มนุษย์</w:t>
      </w:r>
      <w:r w:rsidR="00F040A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ตัวอ่อนอยู่ในโลกของครรภ์  ที่นั่น</w:t>
      </w:r>
      <w:r w:rsidR="005460E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ขาได้รับ</w:t>
      </w:r>
      <w:r w:rsidR="0063425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</w:t>
      </w:r>
      <w:r w:rsidR="00F040A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สามารถและพรสวรรค์สำหรับ</w:t>
      </w:r>
      <w:r w:rsidR="00035C7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ภาวะ</w:t>
      </w:r>
      <w:r w:rsidR="00F040A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</w:t>
      </w:r>
      <w:r w:rsidR="00035C7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ำรงอยู่ของมนุษย์  พลัง</w:t>
      </w:r>
      <w:r w:rsidR="00F855B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5460E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สามารถ</w:t>
      </w:r>
      <w:r w:rsidR="00F040A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ต่างๆ </w:t>
      </w:r>
      <w:r w:rsidR="005460E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จำเป็นสำหรับโลกนี้ประทานมาให้แก่เขา</w:t>
      </w:r>
      <w:r w:rsidR="00F040A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สภาพ</w:t>
      </w:r>
      <w:r w:rsidR="0063425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จำกัดนั้น  ในโลกนี้มนุษย์</w:t>
      </w:r>
      <w:r w:rsidR="005460E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ำเป็นต้องมี</w:t>
      </w:r>
      <w:r w:rsidR="0063425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วง</w:t>
      </w:r>
      <w:r w:rsidR="005460E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า</w:t>
      </w:r>
      <w:r w:rsidR="00414E3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ขาได้รับ</w:t>
      </w:r>
      <w:r w:rsidR="00F6189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ิ่งที่มีศักยภาพจะเป็น</w:t>
      </w:r>
      <w:r w:rsidR="00414E3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วงตา</w:t>
      </w:r>
      <w:r w:rsidR="0063425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ครรภ์  เขาจำเป็นต้องมี</w:t>
      </w:r>
      <w:r w:rsidR="00414E3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ู  เขาได้รับหูจากที่นั่น</w:t>
      </w:r>
      <w:r w:rsidR="00F6189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การ</w:t>
      </w:r>
      <w:r w:rsidR="0063425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ตรียมพร้อมสำหรับการดำรงอยู่</w:t>
      </w:r>
      <w:r w:rsidR="00414E3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หม่ของตน</w:t>
      </w:r>
      <w:r w:rsidR="007A7F5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พลังคว</w:t>
      </w:r>
      <w:r w:rsidR="00414E3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มสามารถที่จำเป็นสำหรับโลกนี้</w:t>
      </w:r>
      <w:r w:rsidR="00F6189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</w:t>
      </w:r>
      <w:r w:rsidR="00414E3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ระทาน</w:t>
      </w:r>
      <w:r w:rsidR="007A7F5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ห้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ก่มนุษย์</w:t>
      </w:r>
      <w:r w:rsidR="007A7F5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โลกของครรภ์  </w:t>
      </w:r>
      <w:r w:rsidR="002F54FC" w:rsidRPr="0050107C">
        <w:rPr>
          <w:rFonts w:ascii="Leelawadee" w:hAnsi="Leelawadee" w:cs="Leelawadee"/>
          <w:i/>
          <w:iCs/>
          <w:sz w:val="28"/>
          <w:cs/>
          <w:lang w:val="en-GB"/>
        </w:rPr>
        <w:t>เพื่อ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่าเมื่อเขาเข้ามาสู่อาณาจักรแห่งการดำรงอยู่ที่แท้จริง</w:t>
      </w:r>
      <w:r w:rsidR="007A7F5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ขาไม่เพียงแต่จะมีพลังความสามารถ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A850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ทำงานของอวัยวะ</w:t>
      </w:r>
      <w:r w:rsidR="006611C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ต่างๆ 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จำเป็น  แต่ยังพบการจัด</w:t>
      </w:r>
      <w:r w:rsidR="00A850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าการค้ำจุนชีวิต</w:t>
      </w:r>
      <w:r w:rsidR="006611C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ว้รอเขาด้วย</w:t>
      </w:r>
    </w:p>
    <w:p w:rsidR="00C8340D" w:rsidRPr="0050107C" w:rsidRDefault="006611CF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ังนั้นในโลกนี้มน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ุษย์ต้องเตรียมตัวสำหรับชีวิตถัดไป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สิ่งที่มนุษย์จำเป็นต้องมีในภพของอาณาจักรสวรรค์ต้องได้มาในโลกนี้  ดังเช่นม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ุษย์เตรียมตัวในโลกของครรภ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ดย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ได้มาซึ่งพลังต่างๆ ที่จำเป็นสำหรับการดำรงอยู่ในโลกนี้  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ังนั้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ำนองเดียวกันพลังที่ขาดไม่ได้สำหรับการดำรงอยู่ในสวรรค์</w:t>
      </w:r>
      <w:r w:rsidR="002F54F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DE03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้อง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รรลุให้ถึง</w:t>
      </w:r>
      <w:r w:rsidR="00060CA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โลกนี้</w:t>
      </w:r>
    </w:p>
    <w:p w:rsidR="00C8340D" w:rsidRPr="0050107C" w:rsidRDefault="00060CA5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นุษย์จำเป็นต้องมีอะไรในอาณาจักรสวรรค์ซึ่งอยู่เหนือ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ิตและข้อจำกัดของ</w:t>
      </w:r>
      <w:r w:rsidR="00F855B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กสังขารนี้?  ภพ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ถัดไป</w:t>
      </w:r>
      <w:r w:rsidR="00F855B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้นเป็นภพ</w:t>
      </w:r>
      <w:r w:rsidR="00DF252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ห่งความวิสุทธิ์และสว่างไสว</w:t>
      </w:r>
      <w:r w:rsidR="00805EF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ดังน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ั้นจำเป็นที่มนุษย์ควรจะ</w:t>
      </w:r>
      <w:r w:rsidR="00805EF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มาซึ่ง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ุณลักษณะเหล่านี้ของพระผู้เป็นเจ้า</w:t>
      </w:r>
      <w:r w:rsidR="00DF252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โลกนี้  ในภพ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้นจำเป็นจะต้องมี</w:t>
      </w:r>
      <w:r w:rsidR="00EC418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ธรรม  ความศรัทธา  ความมั่นใจ</w:t>
      </w:r>
      <w:r w:rsidR="00F8353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ความรู้และความรักของพระผู้เป็นเจ้า  สิ่งเห</w:t>
      </w:r>
      <w:r w:rsidR="00DF252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ล่านี้มนุษย์ต้องบรรลุให้ถึงในโลกนี้  เพื่อว่าเมื่อจากโลก</w:t>
      </w:r>
      <w:r w:rsidR="00F8353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</w:t>
      </w:r>
      <w:r w:rsidR="00A177D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ึ้น</w:t>
      </w:r>
      <w:r w:rsidR="00F8353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ปสู่อาณาจักรสวรรค์  มนุษย์จะพบว่าทุกสิ่งที</w:t>
      </w:r>
      <w:r w:rsidR="004642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จำเป็นสำหรับ</w:t>
      </w:r>
      <w:r w:rsidR="00464297"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</w:t>
      </w:r>
      <w:r w:rsidR="004642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ิรันดร์</w:t>
      </w:r>
      <w:r w:rsidR="00DF252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้น</w:t>
      </w:r>
      <w:r w:rsidR="004642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ีพร้อม</w:t>
      </w:r>
      <w:r w:rsidR="00F8353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ำหรับเขา</w:t>
      </w:r>
    </w:p>
    <w:p w:rsidR="00C8340D" w:rsidRPr="0050107C" w:rsidRDefault="00E53E24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ภพส</w:t>
      </w:r>
      <w:r w:rsidR="00414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รรค์</w:t>
      </w:r>
      <w:r w:rsidR="003B40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้น</w:t>
      </w:r>
      <w:r w:rsidR="004642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ือภพแห่งแสงสว่างที่</w:t>
      </w:r>
      <w:r w:rsidR="003B40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็นชัด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ดังนั้นมนุษย์จำเป็น</w:t>
      </w:r>
      <w:r w:rsidR="00D63F8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้อ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</w:t>
      </w:r>
      <w:r w:rsidR="003B40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้รับความสว่างในโลกนี้  ภพนั้นคือ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ภพแห่งความรัก  ความรักของพระผู้เป็นเจ้าเป็นสิ่งจำเป็น</w:t>
      </w:r>
      <w:r w:rsidR="003B40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ภพนั้น</w:t>
      </w:r>
      <w:r w:rsidR="0026572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ื</w:t>
      </w:r>
      <w:r w:rsidR="004642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ภพแห่งความสมบูรณ์  มนุษย์ต้องได้มาซึ่ง</w:t>
      </w:r>
      <w:r w:rsidR="0026572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ุณควา</w:t>
      </w:r>
      <w:r w:rsidR="009225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ดีหรือความสมบูรณ์  ภพนั้น</w:t>
      </w:r>
      <w:r w:rsidR="003B40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</w:t>
      </w:r>
      <w:r w:rsidR="0026572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ิต</w:t>
      </w:r>
      <w:r w:rsidR="009225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า</w:t>
      </w:r>
      <w:r w:rsidR="0026572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ดยลมหายใจของพระวิญญาณบริสุทธิ์  ในโลกนี้เราต้องแสวงหาลมหายใจนั้น</w:t>
      </w:r>
      <w:r w:rsidR="009225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ภพนั้น</w:t>
      </w:r>
      <w:r w:rsidR="00C4313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คืออาณาจักรแห่งชีวิตนิรันดร์  </w:t>
      </w:r>
      <w:r w:rsidR="0046429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ิตนิรันดร์</w:t>
      </w:r>
      <w:r w:rsidR="009225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้องบรรลุให้ถึงระหว่างการมีชีวิตที่จะอันตรธานไป</w:t>
      </w:r>
      <w:r w:rsidR="00C4313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</w:t>
      </w:r>
    </w:p>
    <w:p w:rsidR="00C8340D" w:rsidRPr="0050107C" w:rsidRDefault="00C43130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นุษย์จะได้มาซึ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ิ่</w:t>
      </w:r>
      <w:r w:rsidR="0043097F" w:rsidRPr="0050107C">
        <w:rPr>
          <w:rFonts w:ascii="Leelawadee" w:hAnsi="Leelawadee" w:cs="Leelawadee"/>
          <w:i/>
          <w:iCs/>
          <w:sz w:val="28"/>
          <w:cs/>
          <w:lang w:val="en-GB"/>
        </w:rPr>
        <w:t>ง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ล่านี้โดยวิธีใด?  เขาจะได้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ร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วรรค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พลังความสามารถ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รานี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ล่านี้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่างไร?  ประการแรกโดยความรู้ของพระผู้เป็นเจ้า  ประการที่สองโดยความรักของพระผู้เป็นเจ้า  ประการที่สามโดยความศรัทธา  ประ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ศที่สี่โดยการกระทำที่</w:t>
      </w:r>
      <w:r w:rsidR="00143C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่งเสริมความผาสุกของเพื่อนมนุษย์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ประการที่ห้าโดยการเสียสละ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นเอง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ป</w:t>
      </w:r>
      <w:r w:rsidR="00A64DB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ะการที่หก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ดยการตัดขาด</w:t>
      </w:r>
      <w:r w:rsidR="006E54B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าก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กนี้  ประการที่เจ็ดโดยความวิสุทธิ์และมีธรรม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นอก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สีย</w:t>
      </w:r>
      <w:r w:rsidR="00143C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ากว่า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ะได้มาซึ่งพลังเหล่านี้</w:t>
      </w:r>
      <w:r w:rsidR="004C232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รร</w:t>
      </w:r>
      <w:r w:rsidR="00143C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ลุเงื่อนไขที่จำเป็นเหล่านี้  มนุษย์จะไม่ได้รับ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ิตที่เป็นนิรันดร์แน่นอน  แต่ถ้ามนุษย์มีความรู้ของพระผู้เป็นเจ้า  ถูกจุดโดยไฟแห่งความรักของพระผู้เป็นเจ</w:t>
      </w:r>
      <w:r w:rsidR="00143C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้า  เป็นพยานต่อเครื่องหมาย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ิ่งใหญ่และทรงอำนาจ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</w:t>
      </w:r>
      <w:r w:rsidR="00FC33B1" w:rsidRPr="0050107C">
        <w:rPr>
          <w:rFonts w:ascii="Leelawadee" w:hAnsi="Leelawadee" w:cs="Leelawadee"/>
          <w:i/>
          <w:iCs/>
          <w:sz w:val="28"/>
          <w:cs/>
          <w:lang w:val="en-GB"/>
        </w:rPr>
        <w:t>อาณาจักร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สวรรค์  </w:t>
      </w:r>
      <w:r w:rsidR="00143C7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ลาย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เหตุแห่งความรักในหมู่มนุษยชาติ  และดำเนินชีว</w:t>
      </w:r>
      <w:r w:rsidR="006E54B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ิต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สภาวะแห่งความวิสุทธิ์</w:t>
      </w:r>
      <w:r w:rsidR="006E54B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มีธรรม</w:t>
      </w:r>
      <w:r w:rsidR="0043097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ที่สุด  เขาจะบรรลุถึงการ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กิดครั้งท</w:t>
      </w:r>
      <w:r w:rsidR="0030329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ี่สองแน่นอน  จะได้รับบัพติศมา</w:t>
      </w:r>
      <w:r w:rsidR="00FC33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้วย</w:t>
      </w:r>
      <w:r w:rsidR="008B65C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ระวิญญาณบริสุทธิ์และ</w:t>
      </w:r>
      <w:r w:rsidR="0030329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ีการ</w:t>
      </w:r>
      <w:r w:rsidR="008B65C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ำรงอยู่นิรันดร์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7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649E9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เข้าไปในอาณาจักรของพระผู้เป็นเจ้าทำได้โดยความรักของพระผู้เป็นเจ้า  โดยการปล่อยวาง  โดยความวิสุทธิ์และมีธรรม  โดยวาจาสัตย์และความบริสุทธิ์  โดยความแน่วแน่และความซื่อสัตย์และการเสียสละตนเอง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7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E7081F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สิ่งที่จะพามนุษย์เข้าไปสู่สวรรค์</w:t>
      </w:r>
      <w:r w:rsidR="00380290" w:rsidRPr="0050107C">
        <w:rPr>
          <w:rFonts w:ascii="Leelawadee" w:hAnsi="Leelawadee" w:cs="Leelawadee"/>
          <w:color w:val="000000"/>
          <w:sz w:val="28"/>
          <w:cs/>
          <w:lang w:val="en-GB"/>
        </w:rPr>
        <w:t>คือคุณธรรมต่างๆ ที่มีอยู่ในตัวเข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าดังที่กล่าวมา</w:t>
      </w:r>
      <w:r w:rsidR="002201B2" w:rsidRPr="0050107C">
        <w:rPr>
          <w:rFonts w:ascii="Leelawadee" w:hAnsi="Leelawadee" w:cs="Leelawadee"/>
          <w:color w:val="000000"/>
          <w:sz w:val="28"/>
          <w:cs/>
          <w:lang w:val="en-GB"/>
        </w:rPr>
        <w:t>ข้างต้น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เช่น </w:t>
      </w:r>
      <w:r w:rsidR="00380290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ความศรัทธา  ความรัก  ความเสียสละ  ความซื่อสัตย์  คุณธรรมเหล่านี้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>พาวิญญาณดวงนั้น</w:t>
      </w:r>
      <w:r w:rsidR="00380290" w:rsidRPr="0050107C">
        <w:rPr>
          <w:rFonts w:ascii="Leelawadee" w:hAnsi="Leelawadee" w:cs="Leelawadee"/>
          <w:color w:val="000000"/>
          <w:sz w:val="28"/>
          <w:cs/>
          <w:lang w:val="en-GB"/>
        </w:rPr>
        <w:t>ใกล้เข้าไปหาพระผู้เป็นเจ้า</w:t>
      </w:r>
      <w:r w:rsidR="00830C99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380290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อย่างไรก็ตามควรเป็นที่เข้าใจด้วยว่า  </w:t>
      </w:r>
      <w:r w:rsidR="00830C99" w:rsidRPr="0050107C">
        <w:rPr>
          <w:rFonts w:ascii="Leelawadee" w:hAnsi="Leelawadee" w:cs="Leelawadee"/>
          <w:color w:val="000000"/>
          <w:sz w:val="28"/>
          <w:cs/>
          <w:lang w:val="en-GB"/>
        </w:rPr>
        <w:t>การ</w:t>
      </w:r>
      <w:r w:rsidR="00C94604" w:rsidRPr="0050107C">
        <w:rPr>
          <w:rFonts w:ascii="Leelawadee" w:hAnsi="Leelawadee" w:cs="Leelawadee"/>
          <w:color w:val="000000"/>
          <w:sz w:val="28"/>
          <w:cs/>
          <w:lang w:val="en-GB"/>
        </w:rPr>
        <w:t>กระทำที่ดีงามอาจไม่ได้มีคุณธรรมอยู่เบื้องหลังเสมอไป  แต่อาจมาจากแรงจูงใจที่เห็นแก่ตัวแอบแฝง</w:t>
      </w:r>
      <w:r w:rsidR="002201B2" w:rsidRPr="0050107C">
        <w:rPr>
          <w:rFonts w:ascii="Leelawadee" w:hAnsi="Leelawadee" w:cs="Leelawadee"/>
          <w:color w:val="000000"/>
          <w:sz w:val="28"/>
          <w:cs/>
          <w:lang w:val="en-GB"/>
        </w:rPr>
        <w:t>อยู่  ดังเช่นที่พระอับดุลบาฮา</w:t>
      </w:r>
      <w:r w:rsidR="00C94604" w:rsidRPr="0050107C">
        <w:rPr>
          <w:rFonts w:ascii="Leelawadee" w:hAnsi="Leelawadee" w:cs="Leelawadee"/>
          <w:color w:val="000000"/>
          <w:sz w:val="28"/>
          <w:cs/>
          <w:lang w:val="en-GB"/>
        </w:rPr>
        <w:t>ยกเป็นตัวอย่างไว้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DF4DFE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ุณความดีที่สามของความเป็นมนุษย์คือเจตนาที่ดีงาม  ซึ่งเป็นรากฐานของการทำดีทั้งหมด  ผู้แสวงหาสัจธรรมบางคนถือว่าเจตนาอยู่เหนือการกระทำ  เพราะเจตนาที่ดีงามคือแสงสว่างแท้  และบริสุทธิ์หมดจดไร้ร่องรอยแม้แต่น้อยของความประสงค์ร้าย  การวางอุบายและการหลอกลวง  ทีนี้คนเราอาจกระทำสิ่งที่ดู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หมือนว่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อบธรรม  แต่ความจริงแล้วถูกจูงใจด้วยความเห็นแก่ประโยชน์ส่วนตัว  ตัวอย่างเช่น  คนขายเนื้อเลี้ยงแกะและปกป้องความปลอดภัยของแกะ  แต่การทำดีนี้ของคนขายเนื้อมีแรงจูงใจมาจากความหวังจะได้กำไร  และผลสุดท้ายของการดูแลทั้งหมดนี้คือการฆ่าแกะที่น่าสงสาร  การกระทำที่ดีงามและชอบธรรมมากมายเพียงไรที่ความจริงแล้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ถูก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ูงใจด้วยความเห็นแก่ประโยชน์ส่วนตัว!  แต่เจตนาที่บริสุทธิ์นั้นวิสุทธิ์เหนืออุปนิสัยใจคอที่บกพร่องดังกล่าว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7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F96DC9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ในยุคศาสนาใหม่นี้พระผู้เป็นเจ้าได้ยกมาตรฐานของศีลธรรมให้สูงขึ้น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การทำดี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ที่อาจเป็นที่ยอมรับในยุคสมัยในอดีต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>นั้น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อาจ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>ไม่เพียงพออีกต่อไป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ตามมาตรฐานใหม่  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>ถ้า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การทำดีนั้น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>ไม่ได้ทำด้วยเจตนาที่บริสุทธิ์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การที่คนเราทำดีมิได้หมายความว่า  คนนั้นจะได้บุญกุศลหรือได้ขึ้นสวรรค์เสมอไป  แต่ขึ้นกับว่าการกระทำ</w:t>
      </w:r>
      <w:r w:rsidR="002201B2" w:rsidRPr="0050107C">
        <w:rPr>
          <w:rFonts w:ascii="Leelawadee" w:hAnsi="Leelawadee" w:cs="Leelawadee"/>
          <w:color w:val="000000"/>
          <w:sz w:val="28"/>
          <w:cs/>
          <w:lang w:val="en-GB"/>
        </w:rPr>
        <w:t>ดี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นั้นทำด้วยความบริสุทธิ์ใจหรือไม่  หรือมีเจตนาที่เห็นแก่ตัวแอบแฝงอยู่ดังเช่นคนขายเนื้อที่พระอับดุลบาฮายกตัวอย่าง  </w:t>
      </w:r>
      <w:r w:rsidR="00273DF6" w:rsidRPr="0050107C">
        <w:rPr>
          <w:rFonts w:ascii="Leelawadee" w:hAnsi="Leelawadee" w:cs="Leelawadee"/>
          <w:color w:val="000000"/>
          <w:sz w:val="28"/>
          <w:cs/>
          <w:lang w:val="en-GB"/>
        </w:rPr>
        <w:t>หรือเป็นการ</w:t>
      </w:r>
      <w:r w:rsidR="00F9760E" w:rsidRPr="0050107C">
        <w:rPr>
          <w:rFonts w:ascii="Leelawadee" w:hAnsi="Leelawadee" w:cs="Leelawadee"/>
          <w:color w:val="000000"/>
          <w:sz w:val="28"/>
          <w:cs/>
          <w:lang w:val="en-GB"/>
        </w:rPr>
        <w:t>แสร้งทำ</w:t>
      </w:r>
      <w:r w:rsidR="00303296" w:rsidRPr="0050107C">
        <w:rPr>
          <w:rFonts w:ascii="Leelawadee" w:hAnsi="Leelawadee" w:cs="Leelawadee"/>
          <w:color w:val="000000"/>
          <w:sz w:val="28"/>
          <w:cs/>
          <w:lang w:val="en-GB"/>
        </w:rPr>
        <w:t>ดีให้คนอื่นเห็น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>ความรู้สึกนึกคิดทุกอย่างที่อยู่ในใจของคนเราเป็นที่ชัดเจนและแจ่มแจ้งสำหรับ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ผู้เป็น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เจ้า  พระองค์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>ทราบการกระทำ</w:t>
      </w:r>
      <w:r w:rsidR="006E54B4" w:rsidRPr="0050107C">
        <w:rPr>
          <w:rFonts w:ascii="Leelawadee" w:hAnsi="Leelawadee" w:cs="Leelawadee"/>
          <w:color w:val="000000"/>
          <w:sz w:val="28"/>
          <w:cs/>
          <w:lang w:val="en-GB"/>
        </w:rPr>
        <w:t>แต่ละอย่าง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ของ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>ทุก</w:t>
      </w:r>
      <w:r w:rsidR="0020761C" w:rsidRPr="0050107C">
        <w:rPr>
          <w:rFonts w:ascii="Leelawadee" w:hAnsi="Leelawadee" w:cs="Leelawadee"/>
          <w:color w:val="000000"/>
          <w:sz w:val="28"/>
          <w:cs/>
          <w:lang w:val="en-GB"/>
        </w:rPr>
        <w:t>คน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ว่าทำด้วยเจตนาอะไร  เวลาคนเราทำดีให้คนอื่นเห็นและได้รับการชื่นชม  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ยกย่อง  สรรเสริญ  แต่ถ้ามิได้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>ทำด้ว</w:t>
      </w:r>
      <w:r w:rsidR="00C87BA5" w:rsidRPr="0050107C">
        <w:rPr>
          <w:rFonts w:ascii="Leelawadee" w:hAnsi="Leelawadee" w:cs="Leelawadee"/>
          <w:color w:val="000000"/>
          <w:sz w:val="28"/>
          <w:cs/>
          <w:lang w:val="en-GB"/>
        </w:rPr>
        <w:t>ยความบริสุทธิ์ใจโดยมี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>ความเห็นแก่ตัวแอบแฝงอยู่  แม้ว่าคนอื่น</w:t>
      </w:r>
      <w:r w:rsidR="00A20550" w:rsidRPr="0050107C">
        <w:rPr>
          <w:rFonts w:ascii="Leelawadee" w:hAnsi="Leelawadee" w:cs="Leelawadee"/>
          <w:color w:val="000000"/>
          <w:sz w:val="28"/>
          <w:cs/>
          <w:lang w:val="en-GB"/>
        </w:rPr>
        <w:t>อาจ</w:t>
      </w:r>
      <w:r w:rsidR="00383B1F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จะไม่รู้แต่พระผู้เป็นเจ้ารู้แน่นอน  </w:t>
      </w:r>
      <w:r w:rsidR="00C370E4" w:rsidRPr="0050107C">
        <w:rPr>
          <w:rFonts w:ascii="Leelawadee" w:hAnsi="Leelawadee" w:cs="Leelawadee"/>
          <w:color w:val="000000"/>
          <w:sz w:val="28"/>
          <w:cs/>
          <w:lang w:val="en-GB"/>
        </w:rPr>
        <w:t>และพระองค์จะไม่ยอมรับการกระทำนั้น</w:t>
      </w:r>
      <w:r w:rsidR="00273DF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ดังที่</w:t>
      </w:r>
      <w:r w:rsidR="009F751C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</w:t>
      </w:r>
      <w:r w:rsidR="00273DF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าฮาอุลลาห์ทรงเคี่ยวเข็ญมนุษย์ในคัมภีร์พระวจนะเร้นลับ  </w:t>
      </w:r>
      <w:r w:rsidR="00A20550" w:rsidRPr="0050107C">
        <w:rPr>
          <w:rFonts w:ascii="Leelawadee" w:hAnsi="Leelawadee" w:cs="Leelawadee"/>
          <w:color w:val="000000"/>
          <w:sz w:val="28"/>
          <w:cs/>
          <w:lang w:val="en-GB"/>
        </w:rPr>
        <w:t>ซึ่งเป็นเสมือนสุรเสียงของพระผู้เป็นเจ้าที่ตรัสต่อวิญญาณของมนุษย์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2062AA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บุตรแห่งวิญญาณ!  คำแนะนำประการแรกของเราคือ  จงมีหัวใจที่บริสุทธิ์  เมตตาและผ่องใส  เพื่อว่าอธิปไตยบรมโบราณ  ไม่เสื่อมสูญและยั่งยืนชั่วนิรันดร์จะเป็นของเจ้า</w:t>
      </w:r>
    </w:p>
    <w:p w:rsidR="00C8340D" w:rsidRPr="0050107C" w:rsidRDefault="007459DE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สหายแห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ัลลังก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เรา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!</w:t>
      </w:r>
      <w:r w:rsidR="0042546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...</w:t>
      </w:r>
      <w:r w:rsidR="002062A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งใช้ชีวิตของเจ้าที่มีวันเวลาสั้นกว่าชั่วแล่น  ด้วยจิตใจที่ไม่แปดเปื้อน  หัวใจที่ไม่มัวหมอง  ความคิดที่บริสุทธิ์และลักษณะนิสัยที่วิสุทธิ์  เพื่อว่าเจ้าจะได้ละร่างกายที่จะเป็นสังขารนี้ไปด้วยความอิสระและพึงพอใจ  แล้วไปยังสวรรค์ลี้ลับและอาศัยอยู่ในราชอาณาจักรอนันต์ไปชั่วนิรันดร์</w:t>
      </w:r>
      <w:r w:rsidR="00320C5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</w:p>
    <w:p w:rsidR="00C8340D" w:rsidRPr="0050107C" w:rsidRDefault="002062AA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บุตรหลานของอดัม!  ถ้อยคำที่วิสุทธิ์และการกระทำที่ดีงามบริสุทธิ์ขึ้นไปสู่นภาแห่งความรุ่งโรจน์สวรรค์  จงพยายามเพื่อว่าการกระทำของเจ้าจะถูกชำระให้ปลอดจากธุลีแห่งอัตตาและความจอมปลอม  และเป็นที่โปรดปราน ณ ราชสำนักแห่งความรุ่งโรจน์  เพราะอีกไม่นาน ณ เบื้องหน้าที่วิสุทธิ์ของพระผู้เป็นที่บูชา  บรรดาผู้ตรวจสอบมนุษยชาติจะไม่ยอมรับสิ่งใด  นอกจากคุณความดีที่แท้และการกระทำที่บริสุทธิ์ไม่แปดเปื้อน  นี้คือดวงตะวันแห่งอัจฉริยภาพและความลึกลับสวรรค์ที่ส่องแสงอยู่บนขอบฟ้าแห่งพระประสงค์ของพระผู้เป็นเจ้า  ขอพรจงมีแด่ผู้ที่หันไปหา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7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E542AF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ความอิจฉาริษยานั้นกัดกร่อนจิตใจและวิญญาณ  </w:t>
      </w:r>
      <w:r w:rsidR="0020761C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เป็นอุปสรรค์ที่จะทำให้เราไปไม่ถึงอาณาจักรสวรรค์  </w:t>
      </w:r>
      <w:r w:rsidR="00D97534" w:rsidRPr="0050107C">
        <w:rPr>
          <w:rFonts w:ascii="Leelawadee" w:hAnsi="Leelawadee" w:cs="Leelawadee"/>
          <w:color w:val="000000"/>
          <w:sz w:val="28"/>
          <w:cs/>
          <w:lang w:val="en-GB"/>
        </w:rPr>
        <w:t>คนเรา</w:t>
      </w:r>
      <w:r w:rsidR="00A257A1" w:rsidRPr="0050107C">
        <w:rPr>
          <w:rFonts w:ascii="Leelawadee" w:hAnsi="Leelawadee" w:cs="Leelawadee"/>
          <w:color w:val="000000"/>
          <w:sz w:val="28"/>
          <w:cs/>
          <w:lang w:val="en-GB"/>
        </w:rPr>
        <w:t>ควรดีใจก</w:t>
      </w:r>
      <w:r w:rsidR="00D97534" w:rsidRPr="0050107C">
        <w:rPr>
          <w:rFonts w:ascii="Leelawadee" w:hAnsi="Leelawadee" w:cs="Leelawadee"/>
          <w:color w:val="000000"/>
          <w:sz w:val="28"/>
          <w:cs/>
          <w:lang w:val="en-GB"/>
        </w:rPr>
        <w:t>ับความสำเร็จของผู้อื่นแล้วมองความสำเร็จนั้นเป็นแรงบันดาลใจให้ตัวเราเองเอาเยี่ยงอย่าง</w:t>
      </w:r>
      <w:r w:rsidR="00AC4178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แทนที่จะ</w:t>
      </w:r>
      <w:r w:rsidR="00A257A1" w:rsidRPr="0050107C">
        <w:rPr>
          <w:rFonts w:ascii="Leelawadee" w:hAnsi="Leelawadee" w:cs="Leelawadee"/>
          <w:color w:val="000000"/>
          <w:sz w:val="28"/>
          <w:cs/>
          <w:lang w:val="en-GB"/>
        </w:rPr>
        <w:t>อิจฉาริษยา</w:t>
      </w:r>
      <w:r w:rsidR="00AC4178" w:rsidRPr="0050107C">
        <w:rPr>
          <w:rFonts w:ascii="Leelawadee" w:hAnsi="Leelawadee" w:cs="Leelawadee"/>
          <w:color w:val="000000"/>
          <w:sz w:val="28"/>
          <w:cs/>
          <w:lang w:val="en-GB"/>
        </w:rPr>
        <w:t>จนอกร้อนเป็นไฟ  แล้วอาจถึงกับพยายามหาทางสกัดกั้นหรือบ่อนทำลายความสำเร็จของผู้อื่น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2062AA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บุตรแห่งพิภพ!  แท้จริงแล้วจงรู้ไว้ว่า  หัวใจที่ยังมีเศษน้อยที่สุดของความริษยาเหลืออยู่  จะไม่มีวันมาถึงอาณาจักรนิรันดร์ของเรา  ไม่มีวันได้สูดสุคนธรสแห่งความวิสุทธิ์ที่โชยมาจากราชอาณาจักรแห่งความพิสุทธิ์ของเรา</w:t>
      </w:r>
      <w:r w:rsidR="00320C5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</w:p>
    <w:p w:rsidR="00C8340D" w:rsidRPr="0050107C" w:rsidRDefault="002A18E6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คนรับใช้ของเรา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จงชำระ</w:t>
      </w:r>
      <w:r w:rsidR="007459D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ประสงค์ร้ายออกไปจาก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ัวใจของเจ้า</w:t>
      </w:r>
      <w:r w:rsidR="00A60FD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และด้วยไร้</w:t>
      </w:r>
      <w:r w:rsidR="00A60FDB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ริษยา</w:t>
      </w:r>
      <w:r w:rsidR="007459D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งเข้ามาในราชสำนัก</w:t>
      </w:r>
      <w:r w:rsidR="0077769C" w:rsidRPr="0050107C">
        <w:rPr>
          <w:rFonts w:ascii="Leelawadee" w:hAnsi="Leelawadee" w:cs="Leelawadee"/>
          <w:i/>
          <w:iCs/>
          <w:sz w:val="28"/>
          <w:cs/>
          <w:lang w:val="en-GB"/>
        </w:rPr>
        <w:t>สวรรค์</w:t>
      </w:r>
      <w:r w:rsidR="003E5B44" w:rsidRPr="0050107C">
        <w:rPr>
          <w:rFonts w:ascii="Leelawadee" w:hAnsi="Leelawadee" w:cs="Leelawadee"/>
          <w:i/>
          <w:iCs/>
          <w:sz w:val="28"/>
          <w:cs/>
          <w:lang w:val="en-GB"/>
        </w:rPr>
        <w:t>แห่งความ</w:t>
      </w:r>
      <w:r w:rsidR="00055758" w:rsidRPr="0050107C">
        <w:rPr>
          <w:rFonts w:ascii="Leelawadee" w:hAnsi="Leelawadee" w:cs="Leelawadee"/>
          <w:i/>
          <w:iCs/>
          <w:sz w:val="28"/>
          <w:cs/>
          <w:lang w:val="en-GB"/>
        </w:rPr>
        <w:t>วิ</w:t>
      </w:r>
      <w:r w:rsidR="007459DE" w:rsidRPr="0050107C">
        <w:rPr>
          <w:rFonts w:ascii="Leelawadee" w:hAnsi="Leelawadee" w:cs="Leelawadee"/>
          <w:i/>
          <w:iCs/>
          <w:sz w:val="28"/>
          <w:cs/>
          <w:lang w:val="en-GB"/>
        </w:rPr>
        <w:t>สุทธิ์</w:t>
      </w:r>
      <w:r w:rsidR="001E08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7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AC4178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สำหรับบางคนที่ไม่มีโอกาสที่จะเตรียมตัวเองในชีวิตนี้เพื่อไปสู่โลกหน้า  เช่น</w:t>
      </w:r>
      <w:r w:rsidR="002443E9" w:rsidRPr="0050107C">
        <w:rPr>
          <w:rFonts w:ascii="Leelawadee" w:hAnsi="Leelawadee" w:cs="Leelawadee"/>
          <w:color w:val="000000"/>
          <w:sz w:val="28"/>
          <w:cs/>
          <w:lang w:val="en-GB"/>
        </w:rPr>
        <w:t>เด็กที่ตายก่อนถึงวัยที่จะมีความคิดอ่าน  หรือ</w:t>
      </w:r>
      <w:r w:rsidR="00D63F82" w:rsidRPr="0050107C">
        <w:rPr>
          <w:rFonts w:ascii="Leelawadee" w:hAnsi="Leelawadee" w:cs="Leelawadee"/>
          <w:color w:val="000000"/>
          <w:sz w:val="28"/>
          <w:cs/>
          <w:lang w:val="en-GB"/>
        </w:rPr>
        <w:t>ตายก่อนคลอด  พระอับดุลบาฮา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กล่าวเกี่ยวกับเรื่องนี้ไว้</w:t>
      </w:r>
      <w:r w:rsidR="002443E9" w:rsidRPr="0050107C">
        <w:rPr>
          <w:rFonts w:ascii="Leelawadee" w:hAnsi="Leelawadee" w:cs="Leelawadee"/>
          <w:color w:val="000000"/>
          <w:sz w:val="28"/>
          <w:cs/>
          <w:lang w:val="en-GB"/>
        </w:rPr>
        <w:t>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DF4DFE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ารกเหล่านี้อาศัยอยู่ภายใต้เงาแห่งการบริบาลของพระผู้เป็นเจ้า  และเนื่องด้วยพวกเขาไม่ได้กระทำบาปใดๆ  และไม่เปรอะเปื้อ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ลทิ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โลกของธรรมชาติ  พวกเขาจะกลายเป็นผู้สำแดงความอารีสวรรค์  และดวงตาแห่งความเมตตาสวรรค์จะหันมามองพวกเขา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7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cs/>
          <w:lang w:val="en-GB"/>
        </w:rPr>
      </w:pPr>
    </w:p>
    <w:p w:rsidR="00C8340D" w:rsidRPr="0050107C" w:rsidRDefault="00D97534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สำหรับผู้ที่เสียชีวิตเมื่อเยาว์วัยซึ่งอาจเป็นที่เศร</w:t>
      </w:r>
      <w:r w:rsidR="00AC4178" w:rsidRPr="0050107C">
        <w:rPr>
          <w:rFonts w:ascii="Leelawadee" w:hAnsi="Leelawadee" w:cs="Leelawadee"/>
          <w:color w:val="000000"/>
          <w:sz w:val="28"/>
          <w:cs/>
          <w:lang w:val="en-GB"/>
        </w:rPr>
        <w:t>้าโศกเสียใจของพ่อแม่เป็นอย่า</w:t>
      </w:r>
      <w:r w:rsidR="001C2954" w:rsidRPr="0050107C">
        <w:rPr>
          <w:rFonts w:ascii="Leelawadee" w:hAnsi="Leelawadee" w:cs="Leelawadee"/>
          <w:color w:val="000000"/>
          <w:sz w:val="28"/>
          <w:cs/>
          <w:lang w:val="en-GB"/>
        </w:rPr>
        <w:t>ง</w:t>
      </w:r>
      <w:r w:rsidR="00AC4178" w:rsidRPr="0050107C">
        <w:rPr>
          <w:rFonts w:ascii="Leelawadee" w:hAnsi="Leelawadee" w:cs="Leelawadee"/>
          <w:color w:val="000000"/>
          <w:sz w:val="28"/>
          <w:cs/>
          <w:lang w:val="en-GB"/>
        </w:rPr>
        <w:t>ยิ่ง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พระอับดุลบาฮาเคยอธิบายปลอบใจไว้เพื่อมิให้ผู้ที่ยังอยู่ข้างหลังทุกข์โศกมากเกินไป  เพราะความทุกข์โศกนั้นจะมีผลกระทบต่อวิญญาณของผู้ที่ล่วงลับไปแล้วเป็นอย่างมาก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AC4178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ตาย</w:t>
      </w:r>
      <w:r w:rsidR="003E5B4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เยาวชนที่รักยิ่งนั้นและการพรากจากกันของเขากับเจ้า  ได้</w:t>
      </w:r>
      <w:r w:rsidR="004F22D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่อความทุกข์</w:t>
      </w:r>
      <w:r w:rsidR="003E5B4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จ</w:t>
      </w:r>
      <w:r w:rsidR="004F22D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3E5B4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ศร้าโศก</w:t>
      </w:r>
      <w:r w:rsidR="001C29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ที่สุด  เพราะเขาได้บิน</w:t>
      </w:r>
      <w:r w:rsidR="001C2954" w:rsidRPr="0050107C">
        <w:rPr>
          <w:rFonts w:ascii="Leelawadee" w:hAnsi="Leelawadee" w:cs="Leelawadee"/>
          <w:i/>
          <w:iCs/>
          <w:sz w:val="28"/>
          <w:cs/>
          <w:lang w:val="en-GB"/>
        </w:rPr>
        <w:t>ขึ้น</w:t>
      </w:r>
      <w:r w:rsidR="001C29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ปสู่รังบนสวรรค์ในวัยที่</w:t>
      </w:r>
      <w:r w:rsidR="00997A5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ข็งขัน</w:t>
      </w:r>
      <w:r w:rsidR="003E5B4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สุด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1C29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ังหนุ่มแน่น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แต่เขาได้เป็นอิสระจากที่กำบังที่</w:t>
      </w:r>
      <w:r w:rsidR="00B872D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าดูร</w:t>
      </w:r>
      <w:r w:rsidR="00BA474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  และได้หันหน้าไปหารั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งนิรันดร์แห่งอาณาจักรสวรรค์  </w:t>
      </w:r>
      <w:r w:rsidR="00B872D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โดยได้รับการ</w:t>
      </w:r>
      <w:r w:rsidR="00BA474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ลดปล</w:t>
      </w:r>
      <w:r w:rsidR="006858C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อยจากโลกที่มืดและคับแคบ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ขา</w:t>
      </w:r>
      <w:r w:rsidR="00BA474C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ีบไปยังอาณาจักรแห่งแสงสว่างอั</w:t>
      </w:r>
      <w:r w:rsidR="0044148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วิสุทธิ์  ซึ่งในนั้นหัวใจของเราได้รับการ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ลอบโยน</w:t>
      </w:r>
    </w:p>
    <w:p w:rsidR="00C8340D" w:rsidRPr="0050107C" w:rsidRDefault="00255F4B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ัจฉริยภาพสวรรค์ที</w:t>
      </w:r>
      <w:r w:rsidR="0044148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ไม่อาจหยั่งรู้อยู่เบื้องหลัง</w:t>
      </w:r>
      <w:r w:rsidR="00DA4DE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ตุการณ์ที่ทรมา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ใจดังกล่าว  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ราวกับว่าคนสวนที่เมตต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้าย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อไม้</w:t>
      </w:r>
      <w:r w:rsidR="00DA4DE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ดและ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่อ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าก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ถานที่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ันจำกัดไปยังบริเวณ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่งกว้าง  การย้ายนี้หา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ได้เป็นเหตุของการร่วงโรย  </w:t>
      </w:r>
      <w:r w:rsidR="00DA4DE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ลดถอย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รือ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ำลายกอไม้นั้น</w:t>
      </w:r>
      <w:r w:rsidR="008056A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ไม่เพียงเท่านั้น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ในทางตรงกันข้าม </w:t>
      </w:r>
      <w:r w:rsidR="00045B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กลับจะทำให้กอไม้นั้นเติบโตและเจริญ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งอกงาม  </w:t>
      </w:r>
      <w:r w:rsidR="003A46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ี</w:t>
      </w:r>
      <w:r w:rsidR="003A466B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3D5F0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ด</w:t>
      </w:r>
      <w:r w:rsidR="00453B6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ละเอียดอ่อน  เขียวและออกผล</w:t>
      </w:r>
      <w:r w:rsidR="00D63C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ความลับที่ซ่อนเร้นนี้เป็นที่ทราบดีสำหรับคนสวน  แต่</w:t>
      </w:r>
      <w:r w:rsidR="00453B6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วงวิญญาณ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</w:t>
      </w:r>
      <w:r w:rsidR="003A46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ม่ตระหนักใน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ความอารีนี้  </w:t>
      </w:r>
      <w:r w:rsidR="00D63C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คิดไปว่าคนสวนได้ถอน</w:t>
      </w:r>
      <w:r w:rsidR="003A46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าก</w:t>
      </w:r>
      <w:r w:rsidR="00D63C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อไม้นั้นด้วยความโกรธและโมโห  กระนั้น</w:t>
      </w:r>
      <w:r w:rsidR="003A46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สำหรับผู้ที่ตระหนัก  </w:t>
      </w:r>
      <w:r w:rsidR="00D63C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</w:t>
      </w:r>
      <w:r w:rsidR="00453B6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ริงที่ถูกปกปิดนี้เป็นที่เห็นชัด</w:t>
      </w:r>
      <w:r w:rsidR="00D63C2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ประกาศิตที่กำหนดไว้ล่วงหน้านี้</w:t>
      </w:r>
      <w:r w:rsidR="008056A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ถือว่าเป็นความอารี  ดังนั้นอย</w:t>
      </w:r>
      <w:r w:rsidR="0097120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าได้</w:t>
      </w:r>
      <w:r w:rsidR="003A46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ศกหรือซึมเศร้า</w:t>
      </w:r>
      <w:r w:rsidR="00453B6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่อการ</w:t>
      </w:r>
      <w:r w:rsidR="008056A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ึ้นไป</w:t>
      </w:r>
      <w:r w:rsidR="00453B6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ู่เบื้องบน</w:t>
      </w:r>
      <w:r w:rsidR="008056A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ของวิหคแห่งความซื่อสัตย์นี้  </w:t>
      </w:r>
      <w:r w:rsidR="00453B6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ม่เพียงเท่านั้น  ในทุกสภาพแวดล้อมจงอธิษฐานให้</w:t>
      </w:r>
      <w:r w:rsidR="008056A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ยาวชนนั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้น  วิงวอนขอการอภัยและการยกสถานะ</w:t>
      </w:r>
      <w:r w:rsidR="008056A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ำหรับเข</w:t>
      </w:r>
      <w:r w:rsidR="0001761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7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017617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ดูกร  </w:t>
      </w:r>
      <w:r w:rsidR="00130AD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จ้าผู้เป็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หญิงรับใช้ที่รักยิ่งของพระผู้เป็นเจ้า  </w:t>
      </w:r>
      <w:r w:rsidR="00130AD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ถึ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ม้ว่าการสูญเสียบุตรชาย</w:t>
      </w:r>
      <w:r w:rsidR="004D0C2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ทำให้หัว</w:t>
      </w:r>
      <w:r w:rsidR="00130AD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จ</w:t>
      </w:r>
      <w:r w:rsidR="004D0C2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ลาย</w:t>
      </w:r>
      <w:r w:rsidR="00130AD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จริงๆ </w:t>
      </w:r>
      <w:r w:rsidR="004D0C2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เกินขีด</w:t>
      </w:r>
      <w:r w:rsidR="00CC40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คนเราจะทนได้  กระนั้นผู้ที่รู้แล</w:t>
      </w:r>
      <w:r w:rsidR="005B508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ะเข้าใจจะวางใจว่า  บุตรชายนั้นไม่</w:t>
      </w:r>
      <w:r w:rsidR="00CC40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ูญ</w:t>
      </w:r>
      <w:r w:rsidR="005B508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สียไป</w:t>
      </w:r>
      <w:r w:rsidR="004D0C2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ต่ก้าวจากโลกนี้ไปสู่อีกภพ</w:t>
      </w:r>
      <w:r w:rsidR="00CC40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นึ่ง  และเธอจะได้พบเข</w:t>
      </w:r>
      <w:r w:rsidR="005B508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ในอาณาจักรของพระผู้เป็นเจ้า  การกลับมาสมัครสมานกันนั้นจะ</w:t>
      </w:r>
      <w:r w:rsidR="00BA1D8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</w:t>
      </w:r>
      <w:r w:rsidR="00CC40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ิรันดร์  ขณะที่ในโลกนี้</w:t>
      </w:r>
      <w:r w:rsidR="00F22CB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พรากจ</w:t>
      </w:r>
      <w:r w:rsidR="005B508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กกันนั้นหลีกเลี่ยงไม่ได้  และนำมาซึ่งความเศร้าโศก</w:t>
      </w:r>
      <w:r w:rsidR="00AF27F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รุ่มร้อน</w:t>
      </w:r>
    </w:p>
    <w:p w:rsidR="00C8340D" w:rsidRPr="0050107C" w:rsidRDefault="00F22CB7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ความสรรเสริญจงมีแด่พระผู้เป็นเจ้าที่เจ้</w:t>
      </w:r>
      <w:r w:rsidR="00D7156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มีความศรัทธา  กำลังหันหน้ามาหาอาณาจักรอนันต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และเชื่อในการดำรงอย</w:t>
      </w:r>
      <w:r w:rsidR="00D7156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ู่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</w:t>
      </w:r>
      <w:r w:rsidR="00AF27F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งภพสวรรค์  ดังนั้นอย่าซึมเศร้า  อย่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</w:t>
      </w:r>
      <w:r w:rsidR="00D7156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ะโหย  อย่าถอนหายใจ  อย่าคร่ำครวญ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รือร่ำไห้  เพราะ</w:t>
      </w:r>
      <w:r w:rsidR="00AF27F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วุ่นวายใจ</w:t>
      </w:r>
      <w:r w:rsidR="00FC2EC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ความเศร้า</w:t>
      </w:r>
      <w:r w:rsidR="00AF27F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ศกจะส่งผลต่อ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ญญาณของเขา</w:t>
      </w:r>
      <w:r w:rsidR="00FC2EC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่างลึกซึ้งในอาณาจักรของพระผู้เป็นเจ้า</w:t>
      </w:r>
    </w:p>
    <w:p w:rsidR="00C8340D" w:rsidRPr="0050107C" w:rsidRDefault="00FC2EC8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ุตรผู้เป็นที่รักยิ่งน</w:t>
      </w:r>
      <w:r w:rsidR="00AF27F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ั้น</w:t>
      </w:r>
      <w:r w:rsidR="006F28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ล่าวต่อเจ้าจากภพที่ซ่อนเร้นว่า</w:t>
      </w:r>
      <w:r w:rsidR="0082251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: </w:t>
      </w:r>
      <w:r w:rsidR="006F28D0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‘</w:t>
      </w:r>
      <w:r w:rsidR="00AB3A1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้าแต่</w:t>
      </w:r>
      <w:r w:rsidR="006F28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ารดาผู้</w:t>
      </w:r>
      <w:r w:rsidR="006F28D0" w:rsidRPr="0050107C">
        <w:rPr>
          <w:rFonts w:ascii="Leelawadee" w:hAnsi="Leelawadee" w:cs="Leelawadee"/>
          <w:i/>
          <w:iCs/>
          <w:sz w:val="28"/>
          <w:cs/>
          <w:lang w:val="en-GB"/>
        </w:rPr>
        <w:t>เมตตา</w:t>
      </w:r>
      <w:r w:rsidR="006F28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จงขอบคุณการบริบาลของพระผู้เป็นเจ้า</w:t>
      </w:r>
      <w:r w:rsidR="006F28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ข้าพเจ้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รับการปลดปล่อยจากกรงที่เล็กและมืดมัว  และเสมือนวิหค</w:t>
      </w:r>
      <w:r w:rsidR="006F28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ทุ่งหญ้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AB3A1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</w:t>
      </w:r>
      <w:r w:rsidR="00B92E3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ิ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ึ้นไปสู่ภพของพระผู้เป็นเจ้า  ซึ่งเป็นภพ</w:t>
      </w:r>
      <w:r w:rsidR="00AB3A1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กว้างขวาง  สว่าง</w:t>
      </w:r>
      <w:r w:rsidR="00B92E3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รื่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ริงและ</w:t>
      </w:r>
      <w:r w:rsidR="00E571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่าอภิรมย์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ข้าแต่มารดา </w:t>
      </w:r>
      <w:r w:rsidR="00E571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ดังนั้นอย่าคร่ำครวญหรือ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ศร้า</w:t>
      </w:r>
      <w:r w:rsidR="00E571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ศก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ข้าพเจ้าไม่ได้เป็นพวก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ูญ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ป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ไม่ได้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ายไปหรือถูกทำลาย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ข้า</w:t>
      </w:r>
      <w:r w:rsidR="00E571B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เจ้าได้สลัดสังขาร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ิ้งไป  และ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ูธงของข้าพเจ้าในภพของวิญญาณ  การพรากจา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กันนี้จะตามมาด้วยการ</w:t>
      </w:r>
      <w:r w:rsidR="0027526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ู่เคียงข้างกัน</w:t>
      </w:r>
      <w:r w:rsidR="00984A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ั่วนิรันดร์  ท่านจะ</w:t>
      </w:r>
      <w:r w:rsidR="002E29F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บข้าพเจ้าในสวรรค์ของพระผู้เป็นนาย  ดำดิ่งอยู่ในมหาสมุทรแห่งแสงสว่าง</w:t>
      </w:r>
      <w:r w:rsidR="00B34A28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’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7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854A0A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เช่นเดียวกันกับศาสนาอื่น  การฆ่าตัวตายเป็นข้อห้ามในศาสนาบาไฮ  </w:t>
      </w:r>
      <w:r w:rsidR="00B34A28" w:rsidRPr="0050107C">
        <w:rPr>
          <w:rFonts w:ascii="Leelawadee" w:hAnsi="Leelawadee" w:cs="Leelawadee"/>
          <w:color w:val="000000"/>
          <w:sz w:val="28"/>
          <w:cs/>
          <w:lang w:val="en-GB"/>
        </w:rPr>
        <w:t>เพราะจะทำให้วิญญาณของผู้นั้นต้องทนทุกข์ในภพของวิญญาณ  อย่างไรก็ตามวิญญาณของผู้ที่ฆ่าตัวตายก็ยังมีโอกาสที่จะได้รับการอภัยจากพระผู้เป็นเจ้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854A0A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ฆ่าตัวตายเป็นข้อห้ามในศาสนา  พ</w:t>
      </w:r>
      <w:r w:rsidR="006F0CF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ะผู้เป็นเจ้าผู้สร้า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ิตทั้งปวงเท่านั้น  ที่สามารถ</w:t>
      </w:r>
      <w:r w:rsidR="006F0CF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อาชีวิตไป  และกำจัดชีวิตนั้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หนทางที่พระองค์ถือว่าดีที่สุด  ใครก็ตามที่ฆ่าตัวตาย</w:t>
      </w:r>
      <w:r w:rsidR="00DD562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ำให้วิญญาณของตนตกอยู่ในอันตราย  และจะทนทุกข์ทาง</w:t>
      </w:r>
      <w:r w:rsidR="006F0CF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ิตวิญญาณในภพทั้งหลายถัดไป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8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34A28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เจ้าผู้แสวงหาอาณาจักรสวรรค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ดหมายของเจ้าได้รับแล้ว  </w:t>
      </w:r>
      <w:r w:rsidR="00471AE2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เขียนเกี่ยวกับความหายนะ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้ายแรงที่บังเกิดกับเจ้า  นั่นคือการตายของสามีที่นับถือ</w:t>
      </w:r>
      <w:r w:rsidR="002F60BF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บุรุษ</w:t>
      </w:r>
      <w:r w:rsidR="008F6671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มีเกียรตินั้น</w:t>
      </w:r>
      <w:r w:rsidR="007B28F7" w:rsidRPr="0050107C">
        <w:rPr>
          <w:rFonts w:ascii="Leelawadee" w:hAnsi="Leelawadee" w:cs="Leelawadee"/>
          <w:i/>
          <w:iCs/>
          <w:sz w:val="28"/>
          <w:cs/>
          <w:lang w:val="en-GB"/>
        </w:rPr>
        <w:t>เจอความกดดันและความบีบคั้น</w:t>
      </w:r>
      <w:r w:rsidR="00471AE2" w:rsidRPr="0050107C">
        <w:rPr>
          <w:rFonts w:ascii="Leelawadee" w:hAnsi="Leelawadee" w:cs="Leelawadee"/>
          <w:i/>
          <w:iCs/>
          <w:sz w:val="28"/>
          <w:cs/>
          <w:lang w:val="en-GB"/>
        </w:rPr>
        <w:t>ในโลกนี้จน</w:t>
      </w:r>
      <w:r w:rsidR="002F60BF" w:rsidRPr="0050107C">
        <w:rPr>
          <w:rFonts w:ascii="Leelawadee" w:hAnsi="Leelawadee" w:cs="Leelawadee"/>
          <w:i/>
          <w:iCs/>
          <w:sz w:val="28"/>
          <w:cs/>
          <w:lang w:val="en-GB"/>
        </w:rPr>
        <w:t>เขาปรา</w:t>
      </w:r>
      <w:r w:rsidR="00471AE2" w:rsidRPr="0050107C">
        <w:rPr>
          <w:rFonts w:ascii="Leelawadee" w:hAnsi="Leelawadee" w:cs="Leelawadee"/>
          <w:i/>
          <w:iCs/>
          <w:sz w:val="28"/>
          <w:cs/>
          <w:lang w:val="en-GB"/>
        </w:rPr>
        <w:t>รถนาที่สุด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ที่</w:t>
      </w:r>
      <w:r w:rsidR="00471AE2" w:rsidRPr="0050107C">
        <w:rPr>
          <w:rFonts w:ascii="Leelawadee" w:hAnsi="Leelawadee" w:cs="Leelawadee"/>
          <w:i/>
          <w:iCs/>
          <w:sz w:val="28"/>
          <w:cs/>
          <w:lang w:val="en-GB"/>
        </w:rPr>
        <w:t>จะได้รับการปลดปล่อยจากโลกนี้</w:t>
      </w:r>
      <w:r w:rsidR="007606C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ดังกล่าวคือที่พำนักที่จะต้องมลาย</w:t>
      </w:r>
      <w:r w:rsidR="007B28F7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="00F23A85" w:rsidRPr="0050107C">
        <w:rPr>
          <w:rFonts w:ascii="Leelawadee" w:hAnsi="Leelawadee" w:cs="Leelawadee"/>
          <w:i/>
          <w:iCs/>
          <w:sz w:val="28"/>
          <w:cs/>
          <w:lang w:val="en-GB"/>
        </w:rPr>
        <w:t>ซึ่งเป็น</w:t>
      </w:r>
      <w:r w:rsidR="007B28F7" w:rsidRPr="0050107C">
        <w:rPr>
          <w:rFonts w:ascii="Leelawadee" w:hAnsi="Leelawadee" w:cs="Leelawadee"/>
          <w:i/>
          <w:iCs/>
          <w:sz w:val="28"/>
          <w:cs/>
          <w:lang w:val="en-GB"/>
        </w:rPr>
        <w:t>คลังแห่ง</w:t>
      </w:r>
      <w:r w:rsidR="00F23A85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ทุกข์ทรมาน</w:t>
      </w:r>
      <w:r w:rsidR="007B28F7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การทนทุกข์</w:t>
      </w:r>
      <w:r w:rsidR="00F23A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วามเขลานี้เองที่ผูกมนุษย์ไว้กับที่พำนักนี้  เพราะไม่มี</w:t>
      </w:r>
      <w:r w:rsidR="006D7BE8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บายที่รับประกันให้แก่ดวงวิญญาณ</w:t>
      </w:r>
      <w:r w:rsidR="00F23A85" w:rsidRPr="0050107C">
        <w:rPr>
          <w:rFonts w:ascii="Leelawadee" w:hAnsi="Leelawadee" w:cs="Leelawadee"/>
          <w:i/>
          <w:iCs/>
          <w:sz w:val="28"/>
          <w:cs/>
          <w:lang w:val="en-GB"/>
        </w:rPr>
        <w:t>ได้ในโลกนี้  ตั้งแต่กษัตริย์ลงมาถึงสามัญชนที่ต่ำต้อยที่สุด  หากครั้งหนึ่งชีวิตนี้ยื่นถ้วยน้ำที่หวานให้แก่ชายคนหนึ่ง  ถ้วยน้ำที่ขมอีกเป็นร้อยจะตามมา  ดังกล่าวคือสภาพของโลกนี้  ดังนั้นคนฉลาดจะไม่ยึดติ</w:t>
      </w:r>
      <w:r w:rsidR="006D7BE8" w:rsidRPr="0050107C">
        <w:rPr>
          <w:rFonts w:ascii="Leelawadee" w:hAnsi="Leelawadee" w:cs="Leelawadee"/>
          <w:i/>
          <w:iCs/>
          <w:sz w:val="28"/>
          <w:cs/>
          <w:lang w:val="en-GB"/>
        </w:rPr>
        <w:t>ดและไม่วางใจในชีวิตที่เป็นสังขาร</w:t>
      </w:r>
      <w:r w:rsidR="00F23A85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3A2FC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ม้กระทั่งบางขณะเขาปรารถนาความตายอย่างกระตือรือร้น  เพ</w:t>
      </w:r>
      <w:r w:rsidR="006D7BE8" w:rsidRPr="0050107C">
        <w:rPr>
          <w:rFonts w:ascii="Leelawadee" w:hAnsi="Leelawadee" w:cs="Leelawadee"/>
          <w:i/>
          <w:iCs/>
          <w:sz w:val="28"/>
          <w:cs/>
          <w:lang w:val="en-GB"/>
        </w:rPr>
        <w:t>ื่อว่าเขาจะเป็นอิสระจากความทุกข์โศกและการทนทุกข์</w:t>
      </w:r>
      <w:r w:rsidR="003A2FC5" w:rsidRPr="0050107C">
        <w:rPr>
          <w:rFonts w:ascii="Leelawadee" w:hAnsi="Leelawadee" w:cs="Leelawadee"/>
          <w:i/>
          <w:iCs/>
          <w:sz w:val="28"/>
          <w:cs/>
          <w:lang w:val="en-GB"/>
        </w:rPr>
        <w:t>เหล่านี้  ดังนี้เป็นที่เห็นว่าภายใต้แรงกดดันสุดขีดของความปวดร้าว  บางคนได้ฆ่าตัวตาย</w:t>
      </w:r>
    </w:p>
    <w:p w:rsidR="00C8340D" w:rsidRPr="0050107C" w:rsidRDefault="00470187" w:rsidP="00BC0B8B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สำหรับสามีของเจ้า  </w:t>
      </w:r>
      <w:r w:rsidR="002F60BF" w:rsidRPr="0050107C">
        <w:rPr>
          <w:rFonts w:ascii="Leelawadee" w:hAnsi="Leelawadee" w:cs="Leelawadee"/>
          <w:i/>
          <w:iCs/>
          <w:sz w:val="28"/>
          <w:cs/>
          <w:lang w:val="en-GB"/>
        </w:rPr>
        <w:t>จงวางใจ  เขาจะดำดิ่งอยู่ในมหาสมุทรแห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ยกโทษและ</w:t>
      </w:r>
      <w:r w:rsidR="002F60BF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อภัย  และจะกล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ยเป็นผู้รับความอารีและความโปรดปราน  จงพยายามเต็มที่ที่จะ</w:t>
      </w:r>
      <w:r w:rsidR="00EA0D90" w:rsidRPr="0050107C">
        <w:rPr>
          <w:rFonts w:ascii="Leelawadee" w:hAnsi="Leelawadee" w:cs="Leelawadee"/>
          <w:i/>
          <w:iCs/>
          <w:sz w:val="28"/>
          <w:cs/>
          <w:lang w:val="en-GB"/>
        </w:rPr>
        <w:t>ให้กา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ฝึกฝน</w:t>
      </w:r>
      <w:r w:rsidR="00EA0D90" w:rsidRPr="0050107C">
        <w:rPr>
          <w:rFonts w:ascii="Leelawadee" w:hAnsi="Leelawadee" w:cs="Leelawadee"/>
          <w:i/>
          <w:iCs/>
          <w:sz w:val="28"/>
          <w:cs/>
          <w:lang w:val="en-GB"/>
        </w:rPr>
        <w:t>แบบบาไฮแก่ลูกของเขา  เพื่อว่าเมื่อลูก</w:t>
      </w:r>
      <w:r w:rsidR="002F60BF" w:rsidRPr="0050107C">
        <w:rPr>
          <w:rFonts w:ascii="Leelawadee" w:hAnsi="Leelawadee" w:cs="Leelawadee"/>
          <w:i/>
          <w:iCs/>
          <w:sz w:val="28"/>
          <w:cs/>
          <w:lang w:val="en-GB"/>
        </w:rPr>
        <w:t>บรรลุวุฒิภาวะ  เขาจะ</w:t>
      </w:r>
      <w:r w:rsidR="003A2FC5" w:rsidRPr="0050107C">
        <w:rPr>
          <w:rFonts w:ascii="Leelawadee" w:hAnsi="Leelawadee" w:cs="Leelawadee"/>
          <w:i/>
          <w:iCs/>
          <w:sz w:val="28"/>
          <w:cs/>
          <w:lang w:val="en-GB"/>
        </w:rPr>
        <w:t>มีความ</w:t>
      </w:r>
      <w:r w:rsidR="002F60BF" w:rsidRPr="0050107C">
        <w:rPr>
          <w:rFonts w:ascii="Leelawadee" w:hAnsi="Leelawadee" w:cs="Leelawadee"/>
          <w:i/>
          <w:iCs/>
          <w:sz w:val="28"/>
          <w:cs/>
          <w:lang w:val="en-GB"/>
        </w:rPr>
        <w:t>ปรานี  สว่างและมีธรรม</w:t>
      </w:r>
      <w:r w:rsidR="001E088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8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304EE9" w:rsidRPr="0050107C" w:rsidRDefault="00304EE9" w:rsidP="00EE1254">
      <w:pPr>
        <w:ind w:firstLine="284"/>
        <w:rPr>
          <w:rFonts w:ascii="Leelawadee" w:hAnsi="Leelawadee" w:cs="Leelawadee"/>
          <w:b/>
          <w:bCs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color w:val="000000"/>
          <w:sz w:val="28"/>
          <w:cs/>
          <w:lang w:val="en-GB"/>
        </w:rPr>
        <w:br w:type="page"/>
      </w:r>
    </w:p>
    <w:p w:rsidR="005748F5" w:rsidRPr="0050107C" w:rsidRDefault="004E28C6" w:rsidP="005748F5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27" w:name="_Toc492556867"/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4</w:t>
      </w:r>
      <w:r w:rsidR="00304EE9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7A2A84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คนบนโลกนี้ช่วยเหลือวิญญาณของผู้ที่ล่วงลับไป</w:t>
      </w:r>
      <w:r w:rsidR="00E7081F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แล้ว</w:t>
      </w:r>
      <w:r w:rsidR="007A2A84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ได้อย่างไร</w:t>
      </w:r>
      <w:r w:rsidR="005748F5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 xml:space="preserve">How can people in this world help </w:t>
      </w:r>
      <w:r w:rsidR="00E52364">
        <w:rPr>
          <w:rFonts w:ascii="Leelawadee" w:hAnsi="Leelawadee" w:cs="Leelawadee"/>
          <w:color w:val="0070C0"/>
          <w:sz w:val="24"/>
          <w:szCs w:val="24"/>
          <w:lang w:val="en-GB"/>
        </w:rPr>
        <w:br/>
      </w:r>
      <w:r w:rsidR="00753604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the souls</w:t>
      </w:r>
      <w:r w:rsidR="002F1182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 xml:space="preserve"> of the departed</w:t>
      </w:r>
      <w:r w:rsidR="00753604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?</w:t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27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</w:p>
    <w:p w:rsidR="00C8340D" w:rsidRPr="0050107C" w:rsidRDefault="000C2615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ตามที่</w:t>
      </w:r>
      <w:r w:rsidR="002B65AB" w:rsidRPr="0050107C">
        <w:rPr>
          <w:rFonts w:ascii="Leelawadee" w:hAnsi="Leelawadee" w:cs="Leelawadee"/>
          <w:color w:val="000000"/>
          <w:sz w:val="28"/>
          <w:cs/>
          <w:lang w:val="en-GB"/>
        </w:rPr>
        <w:t>กล่าวมาแล้วว่าวิญญาณของ</w:t>
      </w:r>
      <w:r w:rsidR="00C6474D" w:rsidRPr="0050107C">
        <w:rPr>
          <w:rFonts w:ascii="Leelawadee" w:hAnsi="Leelawadee" w:cs="Leelawadee"/>
          <w:color w:val="000000"/>
          <w:sz w:val="28"/>
          <w:cs/>
          <w:lang w:val="en-GB"/>
        </w:rPr>
        <w:t>ผู้ที่ล่วงลับไปสู่โลกหน้าหรือภพ</w:t>
      </w:r>
      <w:r w:rsidR="002B65AB" w:rsidRPr="0050107C">
        <w:rPr>
          <w:rFonts w:ascii="Leelawadee" w:hAnsi="Leelawadee" w:cs="Leelawadee"/>
          <w:color w:val="000000"/>
          <w:sz w:val="28"/>
          <w:cs/>
          <w:lang w:val="en-GB"/>
        </w:rPr>
        <w:t>ของวิญญาณ  สามารถส่งอิทธิพลและความคิดมาช่วยเหลือคนที่อยู่บนโลกนี้  ในทางกลับกันผู้ที่ยังมีชีวิตอยู่บนโลกนี้ก็สามารถช่วยเหลือวิญญาณของผู้ที่อยู่ในภพของวิญญาณได้  เพราะโลกนี้และโลกหน้ามิได้แยกจากกันโดยสิ้นเชิง  แต่มีการเชื่อมโยงกันอยู่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ภายหลังความตายและแยกจากร่างกายมิได้หมายความว่า</w:t>
      </w:r>
      <w:r w:rsidR="002201B2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วิญญาณของแต่ละคนหมดสิ้นโอกาสที่จะพัฒนาหรือก้าวหน้าต่อไป  </w:t>
      </w:r>
      <w:r w:rsidR="00C6474D" w:rsidRPr="0050107C">
        <w:rPr>
          <w:rFonts w:ascii="Leelawadee" w:hAnsi="Leelawadee" w:cs="Leelawadee"/>
          <w:color w:val="000000"/>
          <w:sz w:val="28"/>
          <w:cs/>
          <w:lang w:val="en-GB"/>
        </w:rPr>
        <w:t>แต่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>ขึ้นอยู่กับว่าในระหว่</w:t>
      </w:r>
      <w:r w:rsidR="00096664" w:rsidRPr="0050107C">
        <w:rPr>
          <w:rFonts w:ascii="Leelawadee" w:hAnsi="Leelawadee" w:cs="Leelawadee"/>
          <w:color w:val="000000"/>
          <w:sz w:val="28"/>
          <w:cs/>
          <w:lang w:val="en-GB"/>
        </w:rPr>
        <w:t>างที่ยังมีชีวิตอยู่บนโลกนี้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>คน</w:t>
      </w:r>
      <w:r w:rsidR="00096664" w:rsidRPr="0050107C">
        <w:rPr>
          <w:rFonts w:ascii="Leelawadee" w:hAnsi="Leelawadee" w:cs="Leelawadee"/>
          <w:color w:val="000000"/>
          <w:sz w:val="28"/>
          <w:cs/>
          <w:lang w:val="en-GB"/>
        </w:rPr>
        <w:t>นั้นได้พัฒนาจิตใจ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และคุณธรรมของตนเองไปถึงระดับไหน  </w:t>
      </w:r>
      <w:r w:rsidR="00096664" w:rsidRPr="0050107C">
        <w:rPr>
          <w:rFonts w:ascii="Leelawadee" w:hAnsi="Leelawadee" w:cs="Leelawadee"/>
          <w:color w:val="000000"/>
          <w:sz w:val="28"/>
          <w:cs/>
          <w:lang w:val="en-GB"/>
        </w:rPr>
        <w:t>ซึ่ง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>วิ</w:t>
      </w:r>
      <w:r w:rsidR="00096664" w:rsidRPr="0050107C">
        <w:rPr>
          <w:rFonts w:ascii="Leelawadee" w:hAnsi="Leelawadee" w:cs="Leelawadee"/>
          <w:color w:val="000000"/>
          <w:sz w:val="28"/>
          <w:cs/>
          <w:lang w:val="en-GB"/>
        </w:rPr>
        <w:t>ญญาณของเขาก็จะเริ่มต้น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>ชีวิตใหม่ในโลกหน้า</w:t>
      </w:r>
      <w:r w:rsidR="00096664" w:rsidRPr="0050107C">
        <w:rPr>
          <w:rFonts w:ascii="Leelawadee" w:hAnsi="Leelawadee" w:cs="Leelawadee"/>
          <w:color w:val="000000"/>
          <w:sz w:val="28"/>
          <w:cs/>
          <w:lang w:val="en-GB"/>
        </w:rPr>
        <w:t>ที่จุดนั้น</w:t>
      </w:r>
      <w:r w:rsidR="004C6B03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และจะก้าวหน้าต่อไปใกล้เข้าหาพระผู้เป็นเจ้ามากขึ้นเรื่อยๆ</w:t>
      </w:r>
      <w:r w:rsidR="00157602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จนกลับไปหาพระองค์ในที่สุด</w:t>
      </w:r>
      <w:r w:rsidR="00B52029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ผู้ที</w:t>
      </w:r>
      <w:r w:rsidR="00096664" w:rsidRPr="0050107C">
        <w:rPr>
          <w:rFonts w:ascii="Leelawadee" w:hAnsi="Leelawadee" w:cs="Leelawadee"/>
          <w:color w:val="000000"/>
          <w:sz w:val="28"/>
          <w:cs/>
          <w:lang w:val="en-GB"/>
        </w:rPr>
        <w:t>่มีจิตใจบริสุทธิ์และมีคุณธรรม</w:t>
      </w:r>
      <w:r w:rsidR="00B52029" w:rsidRPr="0050107C">
        <w:rPr>
          <w:rFonts w:ascii="Leelawadee" w:hAnsi="Leelawadee" w:cs="Leelawadee"/>
          <w:color w:val="000000"/>
          <w:sz w:val="28"/>
          <w:cs/>
          <w:lang w:val="en-GB"/>
        </w:rPr>
        <w:t>จะได้เริ่มต้นชีวิตใหม่ในโลกหน้า ณ จุดเริ่มต้นที่</w:t>
      </w:r>
      <w:r w:rsidR="00157602" w:rsidRPr="0050107C">
        <w:rPr>
          <w:rFonts w:ascii="Leelawadee" w:hAnsi="Leelawadee" w:cs="Leelawadee"/>
          <w:color w:val="000000"/>
          <w:sz w:val="28"/>
          <w:cs/>
          <w:lang w:val="en-GB"/>
        </w:rPr>
        <w:t>อยู่</w:t>
      </w:r>
      <w:r w:rsidR="00B52029" w:rsidRPr="0050107C">
        <w:rPr>
          <w:rFonts w:ascii="Leelawadee" w:hAnsi="Leelawadee" w:cs="Leelawadee"/>
          <w:color w:val="000000"/>
          <w:sz w:val="28"/>
          <w:cs/>
          <w:lang w:val="en-GB"/>
        </w:rPr>
        <w:t>ใกล้กับพระผู้เป็นเจ้ามากกว่าผู้ที่จิตใจไม่บริสุทธิ์และไม่มีคุณธรรม</w:t>
      </w:r>
      <w:r w:rsidR="00C6474D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2F0DBE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4C3E37" w:rsidRPr="0050107C">
        <w:rPr>
          <w:rFonts w:ascii="Leelawadee" w:hAnsi="Leelawadee" w:cs="Leelawadee"/>
          <w:i/>
          <w:iCs/>
          <w:sz w:val="28"/>
          <w:cs/>
          <w:lang w:val="en-GB"/>
        </w:rPr>
        <w:t>ขณะที่พวกที่มีชีวิตอยู่ในความหลงผิดจะถูกครอบงำด้วยความกลัวและสั่นไหว  และเปี่ยมด้วยอกสั่นขวัญหนีอย่างไม่มีสิ่งใดเกิน</w:t>
      </w:r>
      <w:r w:rsidR="002F0DBE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157602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2F0DBE" w:rsidRPr="0050107C">
        <w:rPr>
          <w:rFonts w:ascii="Leelawadee" w:hAnsi="Leelawadee" w:cs="Leelawadee"/>
          <w:color w:val="000000"/>
          <w:sz w:val="28"/>
          <w:cs/>
          <w:lang w:val="en-GB"/>
        </w:rPr>
        <w:t>และ</w:t>
      </w:r>
      <w:r w:rsidR="00B52029" w:rsidRPr="0050107C">
        <w:rPr>
          <w:rFonts w:ascii="Leelawadee" w:hAnsi="Leelawadee" w:cs="Leelawadee"/>
          <w:color w:val="000000"/>
          <w:sz w:val="28"/>
          <w:cs/>
          <w:lang w:val="en-GB"/>
        </w:rPr>
        <w:t>ต้อง</w:t>
      </w:r>
      <w:r w:rsidR="00157602" w:rsidRPr="0050107C">
        <w:rPr>
          <w:rFonts w:ascii="Leelawadee" w:hAnsi="Leelawadee" w:cs="Leelawadee"/>
          <w:color w:val="000000"/>
          <w:sz w:val="28"/>
          <w:cs/>
          <w:lang w:val="en-GB"/>
        </w:rPr>
        <w:t>ได้</w:t>
      </w:r>
      <w:r w:rsidR="00B52029" w:rsidRPr="0050107C">
        <w:rPr>
          <w:rFonts w:ascii="Leelawadee" w:hAnsi="Leelawadee" w:cs="Leelawadee"/>
          <w:color w:val="000000"/>
          <w:sz w:val="28"/>
          <w:cs/>
          <w:lang w:val="en-GB"/>
        </w:rPr>
        <w:t>รับการลงโทษ</w:t>
      </w:r>
      <w:r w:rsidR="00157602" w:rsidRPr="0050107C">
        <w:rPr>
          <w:rFonts w:ascii="Leelawadee" w:hAnsi="Leelawadee" w:cs="Leelawadee"/>
          <w:color w:val="000000"/>
          <w:sz w:val="28"/>
          <w:cs/>
          <w:lang w:val="en-GB"/>
        </w:rPr>
        <w:t>หรือการอภัย</w:t>
      </w:r>
      <w:r w:rsidR="00B52029" w:rsidRPr="0050107C">
        <w:rPr>
          <w:rFonts w:ascii="Leelawadee" w:hAnsi="Leelawadee" w:cs="Leelawadee"/>
          <w:color w:val="000000"/>
          <w:sz w:val="28"/>
          <w:cs/>
          <w:lang w:val="en-GB"/>
        </w:rPr>
        <w:t>สำหรับบาปที่ตนกระทำเสียก่อน</w:t>
      </w:r>
      <w:r w:rsidR="002F0DB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จึงจะได้ก้าวหน้าใกล้เข้าไปหาพระผู้เป็นเจ้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E53193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เรื่อง</w:t>
      </w:r>
      <w:r w:rsidR="00E3255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ญญาณของมนุษย์ภายหลังความตาย  วิญญาณจะคงอยู่ในระดับของความบริสุทธิ์ที่ต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พัฒนามาถึงระหว่างการมีชีว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่างกาย</w:t>
      </w:r>
      <w:r w:rsidR="00E3255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และหลังจากที่เป็นอิสระจากร่างกาย  วิญญาณจะดิ่งลงไปในมหาสมุทรแห่งความปรานีของพระผู้เป็นเจ้า  </w:t>
      </w:r>
    </w:p>
    <w:p w:rsidR="00C8340D" w:rsidRPr="0050107C" w:rsidRDefault="00E32552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ั้งแต่วินาทีที่วิญญาณจากร่างกายและไปถึงภพสวรรค์  วิวัฒนาการของวิญญาณจะ</w:t>
      </w:r>
      <w:r w:rsidR="00EA7C2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</w:t>
      </w:r>
      <w:r w:rsidR="0047589F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วัฒนาการ</w:t>
      </w:r>
      <w:r w:rsidR="00EA7C2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างจิต  และวิวัฒนาการนั้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ือ</w:t>
      </w:r>
      <w:r w:rsidR="0082251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การใกล้เข้าหาพระผู้เป็นเจ้า </w:t>
      </w:r>
    </w:p>
    <w:p w:rsidR="00C8340D" w:rsidRPr="0050107C" w:rsidRDefault="0047589F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สรรพโลก</w:t>
      </w:r>
      <w:r w:rsidR="00E3255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า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ยภาพมี</w:t>
      </w:r>
      <w:r w:rsidR="00F74A0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วัฒนาการจากระดับหนึ่งของความสมบูรณ์ไปสู่อีกระดับหนึ่ง  แร่ธาตุ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ผ่าน</w:t>
      </w:r>
      <w:r w:rsidR="002B4F7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ปสู่</w:t>
      </w:r>
      <w:r w:rsidR="00F74A0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ืช</w:t>
      </w:r>
      <w:r w:rsidR="00E3255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ผักพร้อมกับความสมบูรณ์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ตน</w:t>
      </w:r>
      <w:r w:rsidR="00E3255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ืช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ผักผ่าน</w:t>
      </w:r>
      <w:r w:rsidR="002B4F7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ปสู่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กของ</w:t>
      </w:r>
      <w:r w:rsidR="002B4F7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ัตว์พร้อมกับความสมบูรณ์ข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งตน  และ</w:t>
      </w:r>
      <w:r w:rsidR="0042546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่อไปสู่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ลกของ</w:t>
      </w:r>
      <w:r w:rsidR="0042546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นุษย์...</w:t>
      </w:r>
    </w:p>
    <w:p w:rsidR="00C8340D" w:rsidRPr="0050107C" w:rsidRDefault="002B4F7B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ญญาณมิได้มีวิวัฒนาการจากระดับหนึ่งขึ้นไปสู่อีกระดับหนึ่ง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ามกฎ  แต่มีวิวัฒนาการใกล้เข้าไปห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ระผู้เป็นเจ้า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เท่านั้น 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ดย</w:t>
      </w:r>
      <w:r w:rsidR="007D1D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</w:t>
      </w:r>
      <w:r w:rsidR="007D1DD0" w:rsidRPr="0050107C">
        <w:rPr>
          <w:rFonts w:ascii="Leelawadee" w:hAnsi="Leelawadee" w:cs="Leelawadee"/>
          <w:i/>
          <w:iCs/>
          <w:sz w:val="28"/>
          <w:cs/>
          <w:lang w:val="en-GB"/>
        </w:rPr>
        <w:t>ปรานี</w:t>
      </w:r>
      <w:r w:rsidR="007D1DD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ควา</w:t>
      </w:r>
      <w:r w:rsidR="00B949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อารีของพระผู้เป็นเจ้า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8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512159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กี่ยวกั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ำถาม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คุณที่ว่า  วิญ</w:t>
      </w:r>
      <w:r w:rsidR="007E6E5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ญาณสามารถรับความรู้เกี่ยวกับ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ัจธรรมหรือไม่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ภพถัดไป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ความรู้ดังกล่าวเป็นไป</w:t>
      </w:r>
      <w:r w:rsidR="001065E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แน่นอน  และเป็นเพียงเครื่องหมาย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นึ่งของ</w:t>
      </w:r>
      <w:r w:rsidR="00CF13C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รานีที่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ัก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คร่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พระผู้ทรงมหิทธานุภาพ  โดยการอธิษฐานเราสามารถช่วยวิญญาณทุกดวงให้บรรลุถึงสถานะที่สูงส่งนี้ท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ีละน้อย  แม้ว่าวิญญาณนั้นจะไป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ม่ถึงในโลกนี้  ความก้าวหน้าของวิญญาณมิ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สิ้นสุดลงที่ความตาย  แต่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ริ่มต้น</w:t>
      </w:r>
      <w:r w:rsidR="001065E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าม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ส้นทางใหม่  พระบาฮาอุลลาห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อ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่า  ศักยภาพที่ยิ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งใหญ่และกว้างไกลรอคอยวิญญาณ</w:t>
      </w:r>
      <w:r w:rsidR="001065E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ู่ในอีกภพ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นึ่ง  คว</w:t>
      </w:r>
      <w:r w:rsidR="001065E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ามก้าวหน้าของ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ญญาณในอาณาจักร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</w:t>
      </w:r>
      <w:r w:rsidR="00F053E2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้นไม่มีสิ้นสุด  และระหว่างที่อยู่บนโลกนี้ไม่มีมนุษย์คนใดสามารถ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ึกภาพของอานุภาพและขอบเขตของ</w:t>
      </w:r>
      <w:r w:rsidR="001065E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ก้าวหน้าขอ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ิญญาณ</w:t>
      </w:r>
      <w:r w:rsidR="001065E0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้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ทั้งหมด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8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315DC5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ผู้ที่ยังมีชีวิตอยู่สามารถช่วยเหลือวิญญาณของผู้ที่ล่วงลับไปได้  โดยการสวดวิงวอนขอการอภัยและไถ่บาป  </w:t>
      </w:r>
      <w:r w:rsidR="008B2763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ทำการกุศลและสิ่งดีงามในนามของผู้นั้น 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เพื่อให้วิญญาณนั้นได้ก้าวหน้าต่อไปในภพของพระผู้เป็นเจ้า</w:t>
      </w:r>
      <w:r w:rsidR="008B2763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แต่ก็เช่นเดียวกันการวิงวอนและอธิษฐานนั้นจะมีผลต่อวิญญาณที่ล่วงลับไปแล้วมากกว่า  ถ้าผู้สวดเป็นผู้มีบุญและมีคุณธรรม  โดยเฉพาะอย่างยิ่งถ้าพระศาสดาสวดอธิษฐานให้แก่เขา  </w:t>
      </w:r>
      <w:r w:rsidR="00E976FF" w:rsidRPr="0050107C">
        <w:rPr>
          <w:rFonts w:ascii="Leelawadee" w:hAnsi="Leelawadee" w:cs="Leelawadee"/>
          <w:color w:val="000000"/>
          <w:sz w:val="28"/>
          <w:cs/>
          <w:lang w:val="en-GB"/>
        </w:rPr>
        <w:t>เมื่อถูกถามว่าเป็นไปได้หรือไม่โดยความศรัทธาและความรัก</w:t>
      </w:r>
      <w:r w:rsidR="002201B2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E976FF" w:rsidRPr="0050107C">
        <w:rPr>
          <w:rFonts w:ascii="Leelawadee" w:hAnsi="Leelawadee" w:cs="Leelawadee"/>
          <w:color w:val="000000"/>
          <w:sz w:val="28"/>
          <w:cs/>
          <w:lang w:val="en-GB"/>
        </w:rPr>
        <w:t>ที่จะ</w:t>
      </w:r>
      <w:r w:rsidR="007B2091" w:rsidRPr="0050107C">
        <w:rPr>
          <w:rFonts w:ascii="Leelawadee" w:hAnsi="Leelawadee" w:cs="Leelawadee"/>
          <w:color w:val="000000"/>
          <w:sz w:val="28"/>
          <w:cs/>
          <w:lang w:val="en-GB"/>
        </w:rPr>
        <w:t>ให้ความรู้เกี่ยวกับศาสนาบาไฮแก่</w:t>
      </w:r>
      <w:r w:rsidR="00FE47B6" w:rsidRPr="0050107C">
        <w:rPr>
          <w:rFonts w:ascii="Leelawadee" w:hAnsi="Leelawadee" w:cs="Leelawadee"/>
          <w:color w:val="000000"/>
          <w:sz w:val="28"/>
          <w:cs/>
          <w:lang w:val="en-GB"/>
        </w:rPr>
        <w:t>ผู้ที่ล่วงลับไป</w:t>
      </w:r>
      <w:r w:rsidR="007E6E59" w:rsidRPr="0050107C">
        <w:rPr>
          <w:rFonts w:ascii="Leelawadee" w:hAnsi="Leelawadee" w:cs="Leelawadee"/>
          <w:color w:val="000000"/>
          <w:sz w:val="28"/>
          <w:cs/>
          <w:lang w:val="en-GB"/>
        </w:rPr>
        <w:t>ที่</w:t>
      </w:r>
      <w:r w:rsidR="00FE47B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ไม่เคยได้ยินเกี่ยวกับศาสนานี้  </w:t>
      </w:r>
      <w:r w:rsidR="00512159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ทรงตอบ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512159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ไปได้แน่นอน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นื่องด้วยการอธิษฐานอย่างจริงใจมีผลเสมอ  และมีอิทธิพล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ิ่งในอีกภพหนึ่ง  เราไม่</w:t>
      </w:r>
      <w:r w:rsidR="007B209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คย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ถูกตัดขาดจาก</w:t>
      </w:r>
      <w:r w:rsidR="00A8562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รรด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ผู้ที่อยู่ในภพหน้า  อิทธิพลที่แท้จริงมิได้อยู่ในโลกนี้แต่อยู่ในโลกหน้า</w:t>
      </w:r>
      <w:r w:rsidR="001E0885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8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C8340D" w:rsidRPr="0050107C" w:rsidRDefault="00DF4DFE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ก้าวหน้าของวิญญาณของมนุษย์ในภพของพระผู้เป็นเจ้า  หลังจากที่ความเชื่อมโยงของวิญญาณกับร่างกายถูกตัดขาด  เป็นไปโดยกรุณาธิคุณและความอารีของพระผู้เป็นนายล้วนๆ  หรือไม่ก็โดยการวิงวอนและการอธิษฐานของวิญญาณอื่นๆ  หรือไม่ก็โดยการบริจาคอย่างมีนัยสำคัญและการกุศลกิจที่กระทำในนามของวิญญาณนั้น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BC0B8B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8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</w:p>
    <w:p w:rsidR="00C8340D" w:rsidRPr="0050107C" w:rsidRDefault="003F51C4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ากชายที่มั่งคั่งคนหนึ่งเลือกที่จะยกความมั่งคั่งส่วนหนึ่งของตนให้แก่คนยากไร้และขัดสนเมื่อตนสิ้นชีวิต  การกระทำนี้อาจนำมาซึ่งการยกโทษและการอภัยของพระผู้เป้นเจ้า  และยังผลให้เขาก้าวหน้าในอาณาจักรของพระผู้ทรงปรานี</w:t>
      </w:r>
    </w:p>
    <w:p w:rsidR="00C8340D" w:rsidRPr="0050107C" w:rsidRDefault="003F51C4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ำนองเดียวกันบิดาและมารดาทนความเหนื่อยยากและความลำบากอย่างใหญ่หลวงที่สุดเพื่อลูก  และที่มักเกิดขึ้นคือเมื่อถึงเวลาที่ลูกมีอายุที่บรรลุวุฒิภาวะ  บิดามารดารีบไปสู่โลกหน้าแล้ว  หาได้ยากที่บิดาและมารดาในโลกนี้จะได้รางวัลของความเจ็บปวดและความยุ่งยากที่ตนทนเพื่อลูก  ดังนั้นเพื่อเป็นการตอบแทนความเจ็บปวดและความยุ่งยากนี้  ลูกต้องบริจาคเพื่อการกุศลและกระทำสิ่งดีงามในนามของบิดามารดา  และต้องวิงวอนขอการยกโทษและการอภัยให้แก่วิญญาณของบิดามารดา  ดังนั้นเพื่อเป็นการตอบแทนความรักและความเมตตาของบิดา  เจ้าควรให้ทานคนจนในนามของบิดา  และอธิษฐานอย่างสุดจิตสุดใจด้วยความต่ำต้อยเป็นที่สุดเพื่อขอการยกโทษและการอภัย  และแสวงหาความปรานีที่ไม่มีขีดจำกัดของพระองค์</w:t>
      </w:r>
    </w:p>
    <w:p w:rsidR="00C8340D" w:rsidRPr="0050107C" w:rsidRDefault="003F51C4" w:rsidP="00BC0B8B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ถึงกับเป็นไปได้สำหรับผู้ที่ตายในบาปและความไม่เชื่อศาสนาที่จะถูกเปลี่ยนแปลง  กล่าวคือ  กลายเป็นจุดหมายของการอภัยของพระผู้เป็นเจ้า  นี้เป็นไปโดยกรุณาธิคุณของพระองค์  มิใช่โดยความยุติธรรมของพระองค์  เพราะกรุณาธิคุณให้แม้ไม่ควรจะได้  แต่ความยุติธรรมคือการให้สิ่งที่ควรจะได้  เนื่องด้วยเรามีพลังที่จะอธิษฐานเพื่อวิญญาณเหล่านั้นที่นี่  เช่นกันเราจะมีพลังเดียวกันในโลกหน้า  ซึ่งเป็นภพของอาณาจักรของพระผู้เป็นเจ้า  มนุษย์ทั้งหมดในโลกนั้นไม่ใช่ผู้ที่พระผู้เป็นเจ้าสร้างหรือ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?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ดังนั้นในโลกนั้นพวกเขาต้องสามารถก้าวหน้าได้เช่นกัน  และดังเช่นที่พวกเขาสามารถแสวงหาความสว่างที่นี่โดยการอธิษฐานและวิงวอน  เช่นกันที่นั่นพวกเขาสามารถอ้อนวอนขอการอภัยและแสวงหาความสว่างโดยการอธิษฐานและวิงวอน  ดังนี้เนื่องด้วยดวงจิตทั้งหลายสามารถก้าวหน้าในโลกนี้โดยการอ้อนวอนและวิงวอนของตน  หรือโดยการอธิษฐานของดวงจิตที่บริสุทธิ์ทั้งหลาย  เช่นกันภายหลังความตายพวกเขาสามารถก้าวหน้าโดยการอธิษฐานและวิงวอนของตนเอง  โดยเฉพาะอย่างยิ่งหากพวกเขากลายเป็นจุดหมายของการวิงวอนของพระศาสดาผู้วิสุทธิ์ทั้งหลาย </w:t>
      </w:r>
      <w:r w:rsidR="00BC0B8B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8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304EE9" w:rsidRPr="0050107C" w:rsidRDefault="00304EE9" w:rsidP="00EE1254">
      <w:pPr>
        <w:ind w:firstLine="284"/>
        <w:rPr>
          <w:rFonts w:ascii="Leelawadee" w:hAnsi="Leelawadee" w:cs="Leelawadee"/>
          <w:b/>
          <w:bCs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color w:val="000000"/>
          <w:sz w:val="28"/>
          <w:cs/>
          <w:lang w:val="en-GB"/>
        </w:rPr>
        <w:br w:type="page"/>
      </w:r>
    </w:p>
    <w:p w:rsidR="00E52364" w:rsidRPr="0050107C" w:rsidRDefault="00E52364" w:rsidP="00E52364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28" w:name="_Toc492556868"/>
      <w:bookmarkStart w:id="29" w:name="_Toc492556869"/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5</w:t>
      </w:r>
      <w:r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สวรรค์และนรก</w:t>
      </w:r>
      <w:r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[Heaven and hell]</w:t>
      </w:r>
      <w:bookmarkEnd w:id="28"/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สวรรค์และนรกมิใช่สถานที่  แต่เป็นสภาวะของวิญญาณที่มนุษย์ประสบได้ทั้งในโลกนี้ขณะที่ยังมีชีวิตอยู่  และในโลกหน้าภายหลังความตาย  สวรรค์ในภพของวิญญาณคือการได้กลับไปอยู่ร่วมกับพระผู้เป็นเจ้า  โดยแรงดึงดูดของพลังแห่งความรักที่ดึงดูดวิญญาณนั้นเข้าหาพระองค์  และได้มีชีวิตนิรันดร์  ส่วนในโลกนี้มนุษย์ขึ้นถึงสวรรค์ได้โดยการยอมรับพระศาสดาในยุคศาสนาที่ตนมีชีวิตอยู่  ได้รับแสงสว่างแห่งความศรัทธาในพระองค์  เชื่อฟังและปฏิบัติตามบัญญัติของพระองค์ด้วยความรัก  ซึ่งจะช่วยให้เขาบรรลุถึงคุณธรรมต่างๆ ที่วิญญาณของตนจะได้ใช้ในภพหน้า  เช่น  การปล่อยวาง  วาจาสัตย์  ความบริสุทธิ์ใจ  ความซื่อสัตย์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ส่วนนรกก็คือสภาวะที่ตรงกันข้าม  และในโลกนี้มนุษย์ตกนรกเมื่อตนถูกปิดกั้นจากพระผู้เป็นเจ้า  หมกมุ่นในตัณห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ติดอยู่ในราคะและกามารมณ์ที่ผิดศีล  เป็นทาสของธรรมชาติฝ่ายต่ำ  มีอุปนิสัยใจคอที่มืดมนเช่น  ความจอมปลอม  การกดขี่  ความโหดร้าย  ยึดติดอยู่กับแต่กิจการทางโลก  และเอาแต่นึกคิดสิ่งชั่วร้ายต่างๆ : 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ชีวิต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สวรรค์ของเจ้าคือความรักของเรา  พิมานของเจ้าคือการกลับมาอยู่ร่วมกับเรา  จงเข้ามาและอย่าชักช้า  นี้คือสิ่งที่ถูกลิขิตไว้สำหรับเจ้าในอาณาจักรเบื้องบนและอธิปไตยที่สูงส่งของเร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87"/>
      </w:r>
    </w:p>
    <w:p w:rsidR="00E52364" w:rsidRPr="0050107C" w:rsidRDefault="00E52364" w:rsidP="00E5236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งรู้ความจริงไว้ว่า  หากวิญญาณของมนุษย์เดินในหนทางของพระผู้เป็นเจ้า  วางใจได้ว่าวิญญาณนั้นจะกลับไปและถูกรวมไว้กับความรุ่งโรจน์ของพระผู้เป็นที่รักยิ่ง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ชอบธรรมของพระผู้เป็นเจ้าเป็นพยาน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วิญญาณนั้นจะบรรลุถึงสถานะที่ไม่มี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ากก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ใดวาดให้เห็นหรือลิ้นใดพรรณนาได้ </w:t>
      </w:r>
      <w:r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88"/>
      </w:r>
    </w:p>
    <w:p w:rsidR="00E52364" w:rsidRPr="0050107C" w:rsidRDefault="00E52364" w:rsidP="00E5236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สำหรับบรรดาผู้ที่ได้ลิ้มผลไม้ของการดำรงชีวิตของมนุษย์บนโลกนี้  นั่นคือการยอมรับพระผู้เป็นเจ้าที่แท้จริงองค์เดียว...ชีวิตของพวกเขาหลังจากนี้เป็นสิ่งที่เราไม่สามารถพรรณนา  ความรู้เกี่ยวกับเรื่องนี้อยู่กับพระผู้เป็นเจ้าเท่านั้น  พระผู้เป็นนายแห่งภพทั้งปวง </w:t>
      </w:r>
      <w:r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89"/>
      </w:r>
    </w:p>
    <w:p w:rsidR="00E52364" w:rsidRPr="0050107C" w:rsidRDefault="00E52364" w:rsidP="00E5236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วรรค์คือสิ่งที่มีอยู่จริงและไม่มีข้อสงสัยเกี่ยวกับเรื่องนี้  และเวลานี้ในโลกนี้สวรรค์บังเกิดขึ้นจริงโดยความรักและความยินดีของเรา  ใครก็ตามที่บรรลุถึงสวรรค์นี้  พระผู้เป็นเจ้าจะช่วยเหลือเขาในโลกเบื้องล่างนี้  และภายหลังความตายพระองค์จะช่วยให้เขาสามารถเข้าไปในสวรรค์ที่มีความไพศาลเท่ากับฟ้าและดิน  ในสวรรค์นั้นหญิงรับใช้แห่งความรุ่งโรจน์และความวิสุทธิ์  จะคอยปรนนิบัติเขาในเวลากลางวันและกลางคืน  ขณะที่ดวงตะวันแห่งความงามอันไม่มีเลือนของพระผู้เป็นนายของเขา  จะสาดรัศมีมาย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ข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ุกเวลา  และเขาจะส่องแสงอย่างเจิดจ้าจนไม่มีใครจ้องมองเขาได้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90"/>
      </w:r>
    </w:p>
    <w:p w:rsidR="00E52364" w:rsidRPr="0050107C" w:rsidRDefault="00E52364" w:rsidP="00E5236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ถูกสร้างขึ้นมาไม่มีสิ่งใดบรรลุถึงสวรรค์ของตน  นอกจากว่าสิ่งนั้นจะปรากฏด้วยความสมบูรณ์ระดับสูงสุดตามที่กำหนดไว้  ตัวอย่างเช่น  ผลึกนี้คือสวรรค์ของหินที่ประกอบกันเป็นสสารของผลึก  ทำนองเดียวกันมีขั้นต่างๆ ในสวรรค์ของผลึกเอง..ตราบใดที่ยังเป็นหิน  หินนั้นไม่มีค่า  แต่ถ้าหินบรรลุถึ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็นเลิศของทับทิม  ซึ่งเป็นศักยภาพที่แฝงอยู่ในหิน  หนึ่งการัตนั้นจะมีค่ามากเพียงไร?  ทำนองเดียวกันจงพิจารณาดูทุกสิ่งที่ถูกสร้างขึ้นมา</w:t>
      </w: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ย่างไรก็ต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ถานะ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สูงสุดของมนุษย์บรรลุถึงได้โดยความศรัทธาในพระผู้เป็นเจ้าในทุกยุคศาสนา  และโดยการยอมรับสิ่งที่พระองค์เปิดเผย </w:t>
      </w:r>
      <w:r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91"/>
      </w:r>
    </w:p>
    <w:p w:rsidR="00E52364" w:rsidRPr="0050107C" w:rsidRDefault="00E52364" w:rsidP="00E52364">
      <w:pPr>
        <w:ind w:left="284" w:right="170" w:firstLine="283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๊อบ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การประเมินของบรรดาผู้ที่เชื่อในเอกภาพของพระผู้เป็นเจ้า  ไม่มีสวรรค์ใดสูงส่งกว่าการเชื่อฟังบทบัญญัติของพระผู้เป็นเจ้า  และในสายตาของบรรดาผู้ที่รู้จักพระผู้เป็นเจ้าและเครื่องหมาย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องค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ไม่มีไฟใดร้อนแรงกว่าการละเมิดกฎของพระองค์  และกดขี่บุคคลหนึ่งแม้เพียงเท่าเมล็ดมัสตาด  ความจริงแล้วในวันแห่งการฟื้นคืนชีพ  พระผู้เป็นเจ้าจะพิพากษามวลมนุษย์  และแท้จริงแล้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ทุกคนอ้อนวอนขอกรุณาธิคุณของพระองค์ </w:t>
      </w:r>
      <w:r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92"/>
      </w:r>
    </w:p>
    <w:p w:rsidR="00E52364" w:rsidRPr="0050107C" w:rsidRDefault="00E52364" w:rsidP="00E52364">
      <w:pPr>
        <w:ind w:left="284" w:right="170" w:firstLine="283"/>
        <w:jc w:val="right"/>
        <w:rPr>
          <w:rFonts w:ascii="Leelawadee" w:hAnsi="Leelawadee" w:cs="Leelawadee"/>
          <w:i/>
          <w:iCs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ระบ๊อบ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างวัลและการลงโทษได้รับการกล่าวไว้ว่ามีสองชนิด : หนึ่งคือรางวัลและการลงโทษการดำรงอยู่  อีกชนิดคือรางวัลและการลงโทษสุดท้าย  สวรรค์และนรกของการดำรงอยู่พบได้ในทุกภพของพระผู้เป็นเจ้า  ไม่ว่าในโลกนี้หรือในอาณาจักรสวรรค์ทั้งหลายของวิญญาณ  และการได้รางวัลเหล่านี้คือการบรรลุถึงชีวิตนิรันดร์  นั่นเองที่ทำไมพระคริสต์กล่าวไว้ว่า : จงกระทำในลักษณะที่เจ้าจะได้พบชีวิตนิรันดร์  ได้เกิดจากน้ำและวิญญาณ  และดังนี้ได้เข้าไปในอาณาจักรสวรรค์</w:t>
      </w: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รางวัลของการดำรงอยู่อยู่ที่คุณความดีและความสมบูรณ์ที่ประดับสภาวะความเป็นจริงของมนุษย์  ตัวอย่างเช่นมนุษย์จมมิดอยู่ในความมืดแล้วกลับเรืองรอง  มนุษย์โง่เขลาแล้วกลับมีความรู้  มนุษย์ไม่เอาใจใส่แล้วกลับตระหนัก  มนุษย์หลับแล้วตื่นขึ้น  มนุษย์ตายแล้วฟื้นคืนมามีชีวิต  มนุษย์ตาบอดแล้วเริ่มมองเห็น  มนุษย์หูหนวกแล้วเริ่มได้ยิน  มนุษย์ใฝ่ทางโลกแล้วหันมาใฝ่ทางธรรม  มนุษย์คิดแต่วัตถุแล้วหันมาคิดถึงจิตวิญญาณ  โดยรางวัลเหล่านี้มนุษย์ได้เกิดใหม่ทางจิตวิญญาณและกลายเป็นผู้สำแดงวจนะในกอสเปวที่กล่าวว่าอัครสาวก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ได้เกิดจากเลือดหรือเนื้อหนังหรือเจตนาของมนุษย์  แต่เกิดจากพระผู้เป็นเจ้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กล่าวคือ  พวกเขาถูกปลดปล่อยจากลักษณะเฉพาะและคุณลักษณะของสัตว์ที่อยู่ในธรรมชาติของมนุษย์  และได้มาซึ่งคุณลักษณะสวรรค์ซึ่งเป็นกรุณาธิคุณที่หลั่งมาจากพระผู้เป๋นเจ้า  นี้คือความหมายที่แท้จริงของการเกิดอีกครั้ง  สำหรับดวงจิตดังกล่าวไม่มีการทรมานใดที่สาหัสกว่าการถูกม่านปิดกั้นจากพระผู้เป็นเจ้า  และไม่มีการลงโทษใดที่เลวร้ายกว่าลักษณะนิสัยที่เห็นแก่ตัว  คุณลักษณะที่ชั่วร้าย  อุปนิสัยใจคอที่ต่ำ  คุณลักษณะที่มืดมน  การหมกมุ่นในตัณหา  เมื่อดวงจิตเหล่านี้ได้รับการปลดปล่อยจากความสามานย์ที่มืดมนเหล่านี้โดยแสงสว่างแห่งความศรัทธา  เมื่อพวกเขาได้รับความสว่างโดยรังสีของดวงอาทิตย์แห่งสัจธรรม  และได้รับการประสาทด้วยคุณความดีทุกอย่างของมนุษย์  พวกเขานับสิ่งนี้ว่าเป็นรางวัลที่ยิ่งใหญ่ที่สุด  และถือว่าเป็นสวรรค์ที่แท้จริง  ทำนองเดียวกันพวกเขาถือว่าการลงโทษทางจิตวิญญาณ  กล่าวคือการทรมานและการลงโทษการดำรงอยู่  อยู่ที่การยอมอยู่ภายใต้โลกของธรรมชาติ  การถูกม่านปิดกั้นจากพระผู้เป็นเจ้า  ความเขลาและความไม่รู้  การครุ่นคิดอยากได้ของคนอื่น  การหมกมุ่นในพฤติกรรมเลวทรามแบบดิรัจฉาน  การมีคุณลักษณะที่ชั่วร้ายส่อให้เห็นเช่นความจอมปลอม  การใช้อำนาจบาตรใหญ่  การยึดติดกับสิ่งต่างๆ ทางโลก  และจมอยู่ในความเพ้อฝันอันชั่วร้าย  ทั้งหมดนี้พวกเขานับว่าเป็นการทรมานและการลงโทษที่ร้ายแรงที่สุด</w:t>
      </w:r>
    </w:p>
    <w:p w:rsidR="00E52364" w:rsidRPr="0050107C" w:rsidRDefault="00E52364" w:rsidP="00E52364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รางวัลสุดท้ายของอีกโลกหนึ่งซึ่งเป็นชีวิตนิรันดร์  ถูกบันทึกไว้อย่างชัดเจนในคัมภีร์สวรรค์ทั้งหมด  นั่นคือความสมบูรณ์ของสวรรค์  ความอารีอนันต์และความเบิกบานนิรันดร์  รางวัลสุดท้ายคือของขวัญและความสมบูรณ์ที่มนุษย์บรรลุถึงในอาณาจักรวิญญาณเมื่อจากโลกนี้ขึ้นไปเบื้องบน  ขณะที่รางวัลของการดำรงอยู่คือความสมบูรณ์ที่แท้จริงและเรืองรองที่บรรลุถึงขณะที่ยังอาศัยอยู่ในโลกนี้  ซึ่งเป็นเหตุแห่งชีวิตนิรันดร์  เพราะรางวัลของการดำรงอยู่คือความก้าวหน้าของการดำรงอยู่เอง  และอุปมาได้กับมนุษย์ที่ผ่านจากระยะของตัวอ่อนในครรภ์ไปสู่ระยะของวุฒิภาวะ  และกลายเป็นรูปกายของวจนะ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ความศักดิ์สิทธิ์จงมีแด่พระผู้เป็นเจ้า  พระผู้สร้างที่ล้ำเลิศที่สุด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รางวัลสุดท้ายคือรางวัลและพรทางจิตวิญญาณเช่นของขวัญอเนกอนันต์ของพระผู้เป็นเจ้าที่ประทานให้หลังจากการขึ้นไปสู่สวรรค์ของวิญญาณ  การบรรลุถึงความปรารถนาของหัวใจ  การกลับมาอยู่ร่วมกันกับพระผู้เป็นเจ้าในอาณาจักรนิรันดร์  ทำนองคล้ายกันโทษทัณฑ์และการลงโทษสุดท้ายคือการไม่ได้รับรางวัลพิเศษและพรที่ไม่พลาดของพระผู้เป็นเจ้า  และจมลงไปในระดับขั้นต่ำสุดของการดำรงอยู่  และใครก็ตามที่ไม่ได้รับกรุณาธิคุณเหล่านี้  ถึงแม้ว่ายังดำรงอยู่ต่อไปหลังจากความตาย  ก็ได้รับการนับว่าตายในสายตาของประชาชนแห่งสัจธรรม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93"/>
      </w:r>
    </w:p>
    <w:p w:rsidR="00E52364" w:rsidRPr="0050107C" w:rsidRDefault="00E52364" w:rsidP="00E52364">
      <w:pPr>
        <w:ind w:firstLine="284"/>
        <w:jc w:val="right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E52364" w:rsidRPr="0050107C" w:rsidRDefault="00E52364" w:rsidP="00E52364">
      <w:pPr>
        <w:ind w:firstLine="284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</w:p>
    <w:p w:rsidR="00E52364" w:rsidRPr="0050107C" w:rsidRDefault="00E52364" w:rsidP="00E52364">
      <w:pPr>
        <w:ind w:firstLine="284"/>
        <w:rPr>
          <w:rFonts w:ascii="Leelawadee" w:hAnsi="Leelawadee" w:cs="Leelawadee"/>
          <w:b/>
          <w:bCs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color w:val="000000"/>
          <w:sz w:val="28"/>
          <w:cs/>
          <w:lang w:val="en-GB"/>
        </w:rPr>
        <w:br w:type="page"/>
      </w:r>
    </w:p>
    <w:p w:rsidR="005748F5" w:rsidRPr="0050107C" w:rsidRDefault="00D54CC9" w:rsidP="005748F5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6</w:t>
      </w:r>
      <w:r w:rsidR="00304EE9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717506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มนุษย์หนีเวรกรรมไม่พ้น</w:t>
      </w:r>
      <w:r w:rsidR="005748F5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BC686E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 xml:space="preserve">Man can't escape </w:t>
      </w:r>
      <w:r w:rsidR="00463923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Karma</w:t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29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22D46" w:rsidP="00556258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เมื่อจากโลกนี้ไป </w:t>
      </w:r>
      <w:r w:rsidR="00C32DE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เจ้าจะค้นพบสิ่งที่เรา</w:t>
      </w:r>
      <w:r w:rsidR="00470A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</w:t>
      </w:r>
      <w:r w:rsidR="00C32DE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ิดเผยต่อ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จ้า  และจะพบว่าการกระทำทั้งหมดของเจ้าถูกบันทึกไว้ในบัญชีที่จดผลงานของทุกคนที่อาศัยอยู่ในโลก</w:t>
      </w:r>
      <w:r w:rsidR="006E1D1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ไม่ว่าผลงานนั้น</w:t>
      </w:r>
      <w:r w:rsidR="003C4C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</w:t>
      </w:r>
      <w:r w:rsidR="006E1D1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ิ่งใหญ่กว่าหรือน้อยกว่าน้ำหนักของอะตอมหนึ่ง</w:t>
      </w:r>
      <w:r w:rsidR="007131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9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70A6B" w:rsidP="00556258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งตรวจสอบ</w:t>
      </w:r>
      <w:r w:rsidR="00422D4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ตัวเจ้าเองแต่ละวันก่อนที่เจ้าจะถูกเรียกไปคิดบัญชี  </w:t>
      </w:r>
      <w:r w:rsidR="00FC3C9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พราะความตายจะมาถึงเจ้าโดยไม่</w:t>
      </w:r>
      <w:r w:rsidR="00422D4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อกล่วงห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้า  และเจ้าจะถูกเรียกไปให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หตุผล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ำหรับ</w:t>
      </w:r>
      <w:r w:rsidR="00422D4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กระทำต่างๆ</w:t>
      </w:r>
      <w:r w:rsidR="00C32DE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422D4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เจ้า</w:t>
      </w:r>
      <w:r w:rsidR="0071314A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9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22D46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ตามที่พระบาฮาอุลลาห์ลิขิตไว้ข้างบนนี้  การกระทำทุกอย่างของมนุษย์ทุกคนถูกบันทึกไว้หมดโดยพระผู้เป็นเจ้า  แล</w:t>
      </w:r>
      <w:r w:rsidR="006E1D1D" w:rsidRPr="0050107C">
        <w:rPr>
          <w:rFonts w:ascii="Leelawadee" w:hAnsi="Leelawadee" w:cs="Leelawadee"/>
          <w:color w:val="000000"/>
          <w:sz w:val="28"/>
          <w:cs/>
          <w:lang w:val="en-GB"/>
        </w:rPr>
        <w:t>ะจะถูกนำมาคิดบัญชีในภพของวิญญาณ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ดังนั้นกรรมทุกอย่างที่เรากระทำในโลกนี้จะส่งผลกับวิญญาณหรือการดำรงอยู่ของเรา</w:t>
      </w:r>
      <w:r w:rsidR="006E1D1D" w:rsidRPr="0050107C">
        <w:rPr>
          <w:rFonts w:ascii="Leelawadee" w:hAnsi="Leelawadee" w:cs="Leelawadee"/>
          <w:color w:val="000000"/>
          <w:sz w:val="28"/>
          <w:cs/>
          <w:lang w:val="en-GB"/>
        </w:rPr>
        <w:t>ในภพหน้าอย่างหนีไม่พ้น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หากมนุษย์ทำบาปเช่นไปฆ่าคนตายและต่อมาเขาถูกจับนำตัวขึ้นศาล  แล้วได้รับโทษประหารชีวิต  พระผู้เป็นเจ้าผู้ทรงความยุติธรรมจะไม่ลงโทษเขาซ้ำสองในภพหน้าเ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มื่อเขาจากโลกนี้ไป  </w:t>
      </w:r>
      <w:r w:rsidR="00FA3EA4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กล่าวไว้ดังนี้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22D46" w:rsidP="00556258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เรื่องคำถ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กี่ยวกับ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ว</w:t>
      </w:r>
      <w:r w:rsidR="006E1D1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งวิญญาณของฆาตกรและการลงโทษฆาตกร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เป็นอย่างไร  คำตอบ</w:t>
      </w:r>
      <w:r w:rsidR="006E1D1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ให้ไว้คือ  ฆาตกรต้องชดใช้</w:t>
      </w:r>
      <w:r w:rsidR="00C4594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าชญา</w:t>
      </w:r>
      <w:r w:rsidR="006E1D1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รรม</w:t>
      </w:r>
      <w:r w:rsidR="00C4594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ตนก่อ</w:t>
      </w:r>
      <w:r w:rsidR="0082251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: </w:t>
      </w:r>
      <w:r w:rsidR="006E1D1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ั่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ือถ้าเขาถูกประหาร</w:t>
      </w:r>
      <w:r w:rsidR="00C4594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ชีวิต  ความตายนั้นจะเป็นการไถ่โทษอาชญา</w:t>
      </w:r>
      <w:r w:rsidR="00CE22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รรมของเข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และหลังจาก</w:t>
      </w:r>
      <w:r w:rsidR="00C4594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ตายไป  ด้วยความยุติธรรมของพระผู้เป็นเจ้า  พระองค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ไม่ลงโทษเขาอีกเป็นครั้งที่สอง</w:t>
      </w:r>
      <w:r w:rsidR="00C4594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พราะความยุติธรรมสวรรค์ไม่อนุญาตสิ่งนี้</w:t>
      </w:r>
      <w:r w:rsidR="0071314A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9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FA3EA4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ในทางกลับกันหากมนุษย์ทำความดีแต่ไม่มีใครเห็นหรือไม่ได้รับรางวัลในโลกนี้  พระผู้เป็นเจ้าผู้ทรงความยุติธรรมจะให้รางวัลตอบแทนความดีของเขาอย่างแน่นอนเช่นกันในภพของวิญญาณเป็นการชดเชย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FA3EA4" w:rsidP="00556258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คนรับใช้ทั้งหลายของเรา</w:t>
      </w:r>
      <w:r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อย</w:t>
      </w:r>
      <w:r w:rsidR="0039080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่าได้ทุกข์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ศกหากใน</w:t>
      </w:r>
      <w:r w:rsidR="00B563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ันเวลา</w:t>
      </w:r>
      <w:r w:rsidR="0039080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หล่านี้</w:t>
      </w:r>
      <w:r w:rsidR="00B563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นโลก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  สิ่งต่างๆ ที่</w:t>
      </w:r>
      <w:r w:rsidR="00B563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ัดกับความปรารถนาของเจ้าถูกลิขิต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ว้และ</w:t>
      </w:r>
      <w:r w:rsidR="00390808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ำแด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โดยพระผู้เป็นเจ้า  เพราะ</w:t>
      </w:r>
      <w:r w:rsidR="00CC147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างใจได้ว่า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ันเวลาแห่งความ</w:t>
      </w:r>
      <w:r w:rsidR="00B5630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ำราญ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จ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ะ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ีติในธรรม</w:t>
      </w:r>
      <w:r w:rsidR="00CC147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รอคอยเจ้าอยู่  ภพทั้งหลา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ที่วิสุทธิ์และรุ่งโรจน์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้วย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ธรรม</w:t>
      </w:r>
      <w:r w:rsidR="00CC147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ถูก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ปิด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อกมา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่อดวงตาของเจ้า</w:t>
      </w:r>
      <w:r w:rsidR="00F275A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จ้าถูก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ลิขิตโดยพระองค์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ภพนี้และภพหลังจากนี้</w:t>
      </w:r>
      <w:r w:rsidR="00F275A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ห้</w:t>
      </w:r>
      <w:r w:rsidR="00F275A7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รับ</w:t>
      </w:r>
      <w:r w:rsidR="00F275A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ประโยชน์  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ีส่วนใน</w:t>
      </w:r>
      <w:r w:rsidR="00F275A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เบิกบาน  และ</w:t>
      </w:r>
      <w:r w:rsidR="0041459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</w:t>
      </w:r>
      <w:r w:rsidR="00F275A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ส่วนแบ่งของกรุณาธิคุณ</w:t>
      </w:r>
      <w:r w:rsidR="002C358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ค้ำจุน</w:t>
      </w:r>
      <w:r w:rsidR="0020035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ภพเหล่านี้</w:t>
      </w:r>
      <w:r w:rsidR="00F275A7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เจ้าจะ</w:t>
      </w:r>
      <w:r w:rsidR="00200351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บรรลุถึง</w:t>
      </w:r>
      <w:r w:rsidR="00D3586B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ุกสิ่ง</w:t>
      </w:r>
      <w:r w:rsidR="003855F5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อย่างไม่ต้องสงสัย</w:t>
      </w:r>
      <w:r w:rsidR="0071314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9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D7BB7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มนุษย์อาจหนีอาญาแผ่นดินได้หากกระบวนการยุติธรรม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อ่อนแอ  หรือไม่มีหลักฐานเพียงพอที่จะยืนยันความผิดหรือยืนยันเจตนาในการกระทำผิด  เพื่อให้ครบองค์ประกอบของความผิดทางอาญา  แต่มนุษย์ไม่สามารถหนีอาญาสวรรค์ได้เพราะพระผู้เป็นเจ้ารู้เห็นทุกสิ่งที่เขาทำ  และมองเห็นความ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รู้สึกนึกคิดของเขาด้วย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ว่าเขา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ทำสิ่งที่ผิดนั้นด้วยเจตนาหรือไม่เจตนา  ดังนี้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ผู้เป็นเจ้าสามารถพิพากษาได้อย่างยุติธ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รรมโดยไม่ต้องอาศัยใครให้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มาป้อนพยานหลักฐานใ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ห้เหมือนกับที่ป้อนให้ศาล  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มนุษย์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จึงไม่มีทางหนีพ้นอาญาสวรรค์  </w:t>
      </w:r>
      <w:r w:rsidR="003C4C98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หรือการทำชั่วที่ไม่มีบทลงโทษบัญญัติไว้ในกฎหมายเช่นการใส่ร้ายผู้อื่น  ก็ต้องถูกพระผู้เป็นเจ้าลงโทษเช่นกัน  </w:t>
      </w:r>
      <w:r w:rsidR="00885467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ผู้เป็นเจ้า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อาจเตรียมการลงโทษ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ไว้สำหรับผู้ทำกรรมชั่วในภพหน้า  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>หรืออาจให้เขาชดใช้กรรมนั้นในโลกนี้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เลย</w:t>
      </w:r>
      <w:r w:rsidR="005F3EBE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3C4C98" w:rsidRPr="0050107C">
        <w:rPr>
          <w:rFonts w:ascii="Leelawadee" w:hAnsi="Leelawadee" w:cs="Leelawadee"/>
          <w:color w:val="000000"/>
          <w:sz w:val="28"/>
          <w:cs/>
          <w:lang w:val="en-GB"/>
        </w:rPr>
        <w:t>เช่นหากเรา</w:t>
      </w:r>
      <w:r w:rsidR="0036755E" w:rsidRPr="0050107C">
        <w:rPr>
          <w:rFonts w:ascii="Leelawadee" w:hAnsi="Leelawadee" w:cs="Leelawadee"/>
          <w:color w:val="000000"/>
          <w:sz w:val="28"/>
          <w:cs/>
          <w:lang w:val="en-GB"/>
        </w:rPr>
        <w:t>ฉ้อโกงเงินคนอื่น  คอรัปชั่น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ประกอบอาชีพผิดกฎหมายหรือหากินกับความเดือดร้อนของผู้อื่น</w:t>
      </w:r>
      <w:r w:rsidR="009A5CB9" w:rsidRPr="0050107C">
        <w:rPr>
          <w:rFonts w:ascii="Leelawadee" w:hAnsi="Leelawadee" w:cs="Leelawadee"/>
          <w:color w:val="000000"/>
          <w:sz w:val="28"/>
          <w:cs/>
          <w:lang w:val="en-GB"/>
        </w:rPr>
        <w:t>เช่นขายยาเสพติด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เงิน</w:t>
      </w:r>
      <w:r w:rsidR="009A5CB9" w:rsidRPr="0050107C">
        <w:rPr>
          <w:rFonts w:ascii="Leelawadee" w:hAnsi="Leelawadee" w:cs="Leelawadee"/>
          <w:color w:val="000000"/>
          <w:sz w:val="28"/>
          <w:cs/>
          <w:lang w:val="en-GB"/>
        </w:rPr>
        <w:t>ที่ได้มาโดยวิธีเหล่านี้เป็นเงินบาป  และเงินบาปที่ได้มานี้จะ</w:t>
      </w:r>
      <w:r w:rsidR="00BA6966" w:rsidRPr="0050107C">
        <w:rPr>
          <w:rFonts w:ascii="Leelawadee" w:hAnsi="Leelawadee" w:cs="Leelawadee"/>
          <w:color w:val="000000"/>
          <w:sz w:val="28"/>
          <w:cs/>
          <w:lang w:val="en-GB"/>
        </w:rPr>
        <w:t>หลุดมือจากเราไป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หรือทำให้เราเดือดร้อนในภายหลัง  ซึ่งอาจเกิดขึ้นในรูปแบบต่างๆ </w:t>
      </w:r>
      <w:r w:rsidR="00BA6966" w:rsidRPr="0050107C">
        <w:rPr>
          <w:rFonts w:ascii="Leelawadee" w:hAnsi="Leelawadee" w:cs="Leelawadee"/>
          <w:color w:val="000000"/>
          <w:sz w:val="28"/>
          <w:cs/>
          <w:lang w:val="en-GB"/>
        </w:rPr>
        <w:t>ที่เราคาดไม่ถึง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>แล้วแต่พระผู้เป็นเจ้าจะเลือกวิธีลงโทษเรา  เช่นเราอาจถูกลูกหลานนำเงินนั้นไปถลุงจนหมด</w:t>
      </w:r>
      <w:r w:rsidR="009A5CB9" w:rsidRPr="0050107C">
        <w:rPr>
          <w:rFonts w:ascii="Leelawadee" w:hAnsi="Leelawadee" w:cs="Leelawadee"/>
          <w:color w:val="000000"/>
          <w:sz w:val="28"/>
          <w:cs/>
          <w:lang w:val="en-GB"/>
        </w:rPr>
        <w:t>โดยการพนันหรือโดยวิธีอื่นๆ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อาจถูกคนอื่นมาโกงไปอีกทอด  เงินก้อนนั้นอาจเป็นส</w:t>
      </w:r>
      <w:r w:rsidR="00E7492F" w:rsidRPr="0050107C">
        <w:rPr>
          <w:rFonts w:ascii="Leelawadee" w:hAnsi="Leelawadee" w:cs="Leelawadee"/>
          <w:color w:val="000000"/>
          <w:sz w:val="28"/>
          <w:cs/>
          <w:lang w:val="en-GB"/>
        </w:rPr>
        <w:t>าเหตุให้คนในครอบครัว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>ต้องมาทะเลาะกัน  หรือหากเรานำเงินบาปนั</w:t>
      </w:r>
      <w:r w:rsidR="00A40F57" w:rsidRPr="0050107C">
        <w:rPr>
          <w:rFonts w:ascii="Leelawadee" w:hAnsi="Leelawadee" w:cs="Leelawadee"/>
          <w:color w:val="000000"/>
          <w:sz w:val="28"/>
          <w:cs/>
          <w:lang w:val="en-GB"/>
        </w:rPr>
        <w:t>้นไปลงทุนอย่างอื่น  ก็อาจ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>ขาดทุน</w:t>
      </w:r>
      <w:r w:rsidR="00A40F57" w:rsidRPr="0050107C">
        <w:rPr>
          <w:rFonts w:ascii="Leelawadee" w:hAnsi="Leelawadee" w:cs="Leelawadee"/>
          <w:color w:val="000000"/>
          <w:sz w:val="28"/>
          <w:cs/>
          <w:lang w:val="en-GB"/>
        </w:rPr>
        <w:t>จนหมดตัว  หรือถ้า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>เ</w:t>
      </w:r>
      <w:r w:rsidR="00A40F57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ราใช้เงินบาปนั้นซื้อบ้าน  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>บ้านนั้นอาจถูกไฟ</w:t>
      </w:r>
      <w:r w:rsidR="00E7492F" w:rsidRPr="0050107C">
        <w:rPr>
          <w:rFonts w:ascii="Leelawadee" w:hAnsi="Leelawadee" w:cs="Leelawadee"/>
          <w:color w:val="000000"/>
          <w:sz w:val="28"/>
          <w:cs/>
          <w:lang w:val="en-GB"/>
        </w:rPr>
        <w:t>ไหม้หรือน้ำท่วมจนไม่เหลือค่า</w:t>
      </w:r>
      <w:r w:rsidR="00B07A5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 </w:t>
      </w:r>
      <w:r w:rsidR="00A40F57" w:rsidRPr="0050107C">
        <w:rPr>
          <w:rFonts w:ascii="Leelawadee" w:hAnsi="Leelawadee" w:cs="Leelawadee"/>
          <w:color w:val="000000"/>
          <w:sz w:val="28"/>
          <w:cs/>
          <w:lang w:val="en-GB"/>
        </w:rPr>
        <w:t>หรือเราอาจล้มป่วยจนสุขภาพทรุดโทรมไม่สามารถ</w:t>
      </w:r>
      <w:r w:rsidR="00E7492F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เสวยสุขด้วยเงินนั้นได้  หรืออาจถึงกับเสียชีวิต  </w:t>
      </w:r>
      <w:r w:rsidR="00A40F57"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  <w:r w:rsidR="0038080A" w:rsidRPr="0050107C">
        <w:rPr>
          <w:rFonts w:ascii="Leelawadee" w:hAnsi="Leelawadee" w:cs="Leelawadee"/>
          <w:color w:val="000000"/>
          <w:sz w:val="28"/>
          <w:cs/>
          <w:lang w:val="en-GB"/>
        </w:rPr>
        <w:t>กล่าว</w:t>
      </w:r>
      <w:r w:rsidR="00E7492F" w:rsidRPr="0050107C">
        <w:rPr>
          <w:rFonts w:ascii="Leelawadee" w:hAnsi="Leelawadee" w:cs="Leelawadee"/>
          <w:color w:val="000000"/>
          <w:sz w:val="28"/>
          <w:cs/>
          <w:lang w:val="en-GB"/>
        </w:rPr>
        <w:t>ไว้</w:t>
      </w:r>
      <w:r w:rsidR="00A40F57" w:rsidRPr="0050107C">
        <w:rPr>
          <w:rFonts w:ascii="Leelawadee" w:hAnsi="Leelawadee" w:cs="Leelawadee"/>
          <w:color w:val="000000"/>
          <w:sz w:val="28"/>
          <w:cs/>
          <w:lang w:val="en-GB"/>
        </w:rPr>
        <w:t>เกี่ยวกับเรื่องนี้</w:t>
      </w:r>
      <w:r w:rsidR="00E7492F" w:rsidRPr="0050107C">
        <w:rPr>
          <w:rFonts w:ascii="Leelawadee" w:hAnsi="Leelawadee" w:cs="Leelawadee"/>
          <w:color w:val="000000"/>
          <w:sz w:val="28"/>
          <w:cs/>
          <w:lang w:val="en-GB"/>
        </w:rPr>
        <w:t>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740E75" w:rsidP="00556258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ังท</w:t>
      </w:r>
      <w:r w:rsidR="00967B7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ี่เจ้าสังเกตเห็น  ความมั่งคั่งเป็นอัน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าก</w:t>
      </w:r>
      <w:r w:rsidR="008326B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ประชาชนสูญ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สียไป   เนื่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ระผู้เป็นเจ้า</w:t>
      </w:r>
      <w:r w:rsidR="0042546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รงดลให้คนแปลกหน้าหรือทายาท...</w:t>
      </w:r>
      <w:r w:rsidR="00967B7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มาเอาทรัพย์สมบัติ</w:t>
      </w:r>
      <w:r w:rsidR="008326B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พวกเขาไป</w:t>
      </w:r>
      <w:r w:rsidR="00A67E2A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9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422D46" w:rsidP="00EE1254">
      <w:pPr>
        <w:ind w:firstLine="284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บางคน</w:t>
      </w:r>
      <w:r w:rsidR="00B05143" w:rsidRPr="0050107C">
        <w:rPr>
          <w:rFonts w:ascii="Leelawadee" w:hAnsi="Leelawadee" w:cs="Leelawadee"/>
          <w:color w:val="000000"/>
          <w:sz w:val="28"/>
          <w:cs/>
          <w:lang w:val="en-GB"/>
        </w:rPr>
        <w:t>ที่ไม่อยากเชื่ออาจตั้งคำถาม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ว่า  พระผู้เป็นเจ้าบันทึกการกระทำของมนุษย์บนโลกทุกคนเป็นพันๆ</w:t>
      </w:r>
      <w:r w:rsidR="003855F5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ล้านคนได้อย่างไร  เพราะแต่ละคนก็ทำอะไรไว้มากมายในระหว่างที่ตนมีชีวิตอยู่หลายสิบปี</w:t>
      </w:r>
      <w:r w:rsidR="00B05143" w:rsidRPr="0050107C">
        <w:rPr>
          <w:rFonts w:ascii="Leelawadee" w:hAnsi="Leelawadee" w:cs="Leelawadee"/>
          <w:sz w:val="28"/>
          <w:cs/>
          <w:lang w:val="en-GB"/>
        </w:rPr>
        <w:t xml:space="preserve">ทั้งดีทั้งเลว  </w:t>
      </w:r>
      <w:r w:rsidR="008A01BD" w:rsidRPr="0050107C">
        <w:rPr>
          <w:rFonts w:ascii="Leelawadee" w:hAnsi="Leelawadee" w:cs="Leelawadee"/>
          <w:sz w:val="28"/>
          <w:cs/>
          <w:lang w:val="en-GB"/>
        </w:rPr>
        <w:t>ชมคนอื่นในเวลาหนึ่งและใ</w:t>
      </w:r>
      <w:r w:rsidR="00B05143" w:rsidRPr="0050107C">
        <w:rPr>
          <w:rFonts w:ascii="Leelawadee" w:hAnsi="Leelawadee" w:cs="Leelawadee"/>
          <w:sz w:val="28"/>
          <w:cs/>
          <w:lang w:val="en-GB"/>
        </w:rPr>
        <w:t xml:space="preserve">ส่ร้ายคนอื่นในอีกเวลาหนึ่ง  </w:t>
      </w:r>
      <w:r w:rsidR="008A01BD" w:rsidRPr="0050107C">
        <w:rPr>
          <w:rFonts w:ascii="Leelawadee" w:hAnsi="Leelawadee" w:cs="Leelawadee"/>
          <w:sz w:val="28"/>
          <w:cs/>
          <w:lang w:val="en-GB"/>
        </w:rPr>
        <w:t>ช่วยคนอื่นในเวลาหนึ่งและหลอกลวงคนอื่นในอีกเวลาหนึ่ง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ระบบการเก็บข้อมูลและการประมวลบาปบุญของพระผู้เ</w:t>
      </w:r>
      <w:r w:rsidR="003855F5" w:rsidRPr="0050107C">
        <w:rPr>
          <w:rFonts w:ascii="Leelawadee" w:hAnsi="Leelawadee" w:cs="Leelawadee"/>
          <w:sz w:val="28"/>
          <w:cs/>
          <w:lang w:val="en-GB"/>
        </w:rPr>
        <w:t xml:space="preserve">ป็นเจ้า  </w:t>
      </w:r>
      <w:r w:rsidRPr="0050107C">
        <w:rPr>
          <w:rFonts w:ascii="Leelawadee" w:hAnsi="Leelawadee" w:cs="Leelawadee"/>
          <w:sz w:val="28"/>
          <w:cs/>
          <w:lang w:val="en-GB"/>
        </w:rPr>
        <w:t>เพื่อนำมาคิดบัญชีและคำนวณ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การลงโทษหรือให้รางวัลมนุษย์สำหรับกรรมดีกรรมชั่วทุกอย่าง  คงจะต้องซับซ้อนยิ่งกว่าระบบคอมพิวเตอร์ที่ซับซ้อนที่สุดที่มนุษย์สามารถคิดข</w:t>
      </w:r>
      <w:r w:rsidR="00B05143" w:rsidRPr="0050107C">
        <w:rPr>
          <w:rFonts w:ascii="Leelawadee" w:hAnsi="Leelawadee" w:cs="Leelawadee"/>
          <w:color w:val="000000"/>
          <w:sz w:val="28"/>
          <w:cs/>
          <w:lang w:val="en-GB"/>
        </w:rPr>
        <w:t>ึ้นมาได้  ความจริงก็คือโลก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นี้เป็นเพียงเงาและความคล้ายคลึงของภพ</w:t>
      </w:r>
      <w:r w:rsidR="00B05143" w:rsidRPr="0050107C">
        <w:rPr>
          <w:rFonts w:ascii="Leelawadee" w:hAnsi="Leelawadee" w:cs="Leelawadee"/>
          <w:color w:val="000000"/>
          <w:sz w:val="28"/>
          <w:cs/>
          <w:lang w:val="en-GB"/>
        </w:rPr>
        <w:t>วิญญาณ  สิ่งที่มีและดำรงอยู่ในโลก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นี้ก็มีอยู่คล้ายกันในภพหน้าแต่อยู่ในอีกมิติหนึ่ง  ในเมื่อเรามีระบบคอมพิว</w:t>
      </w:r>
      <w:r w:rsidR="003C4C98" w:rsidRPr="0050107C">
        <w:rPr>
          <w:rFonts w:ascii="Leelawadee" w:hAnsi="Leelawadee" w:cs="Leelawadee"/>
          <w:color w:val="000000"/>
          <w:sz w:val="28"/>
          <w:cs/>
          <w:lang w:val="en-GB"/>
        </w:rPr>
        <w:t>เตอร์ในโลกนี้  ในภพของวิญญาณก็ย่อม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มีระบบคอมพิวเตอร์เช่นกันแต่คงซับซ้อนกว่ามาก  พระอับดุลบาฮาทรงกล่าว</w:t>
      </w:r>
      <w:r w:rsidR="00D94D05" w:rsidRPr="0050107C">
        <w:rPr>
          <w:rFonts w:ascii="Leelawadee" w:hAnsi="Leelawadee" w:cs="Leelawadee"/>
          <w:color w:val="000000"/>
          <w:sz w:val="28"/>
          <w:cs/>
          <w:lang w:val="en-GB"/>
        </w:rPr>
        <w:t>ไว้</w:t>
      </w: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ว่า</w:t>
      </w:r>
      <w:r w:rsidR="00822516" w:rsidRPr="0050107C">
        <w:rPr>
          <w:rFonts w:ascii="Leelawadee" w:hAnsi="Leelawadee" w:cs="Leelawadee"/>
          <w:color w:val="000000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color w:val="000000"/>
          <w:sz w:val="20"/>
          <w:szCs w:val="20"/>
          <w:lang w:val="en-GB"/>
        </w:rPr>
      </w:pPr>
    </w:p>
    <w:p w:rsidR="00C8340D" w:rsidRPr="0050107C" w:rsidRDefault="00F92728" w:rsidP="00556258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งรู้ไว้ว่าอาณาจักรสวรรค</w:t>
      </w:r>
      <w:r w:rsidR="00B0514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์คือภพที่แท้จริง  และสถานที่</w:t>
      </w:r>
      <w:r w:rsidR="00037D54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บื้องล่าง</w:t>
      </w:r>
      <w:r w:rsidR="00B0514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นี้เป็นเพียงเงาที่ยื่นออกมาจากอาณาจักรสวรรค์  เงา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ม่มีชีวิต</w:t>
      </w:r>
      <w:r w:rsidR="00B0514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ตนเอ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B0514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การดำรงอยู่ของเงาเป็นเพียงจินตนาการ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B05143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ไม่มีอะไรมากไปกว่านั้น  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เงาเป็นเพียงภาพที่สะท้อนอยู่ในน้ำและดูเหมือนเป็นภาพจริง</w:t>
      </w:r>
      <w:r w:rsidR="00967B7E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ต่อดวงตา</w:t>
      </w:r>
      <w:r w:rsidR="00A67E2A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lang w:val="en-GB"/>
        </w:rPr>
        <w:footnoteReference w:id="9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304EE9" w:rsidRPr="0050107C" w:rsidRDefault="00304EE9" w:rsidP="00EE1254">
      <w:pPr>
        <w:ind w:firstLine="284"/>
        <w:rPr>
          <w:rFonts w:ascii="Leelawadee" w:hAnsi="Leelawadee" w:cs="Leelawadee"/>
          <w:b/>
          <w:bCs/>
          <w:sz w:val="28"/>
          <w:cs/>
          <w:lang w:val="en-GB"/>
        </w:rPr>
      </w:pPr>
      <w:r w:rsidRPr="0050107C">
        <w:rPr>
          <w:rFonts w:ascii="Leelawadee" w:hAnsi="Leelawadee" w:cs="Leelawadee"/>
          <w:b/>
          <w:bCs/>
          <w:sz w:val="28"/>
          <w:cs/>
          <w:lang w:val="en-GB"/>
        </w:rPr>
        <w:br w:type="page"/>
      </w:r>
    </w:p>
    <w:p w:rsidR="005748F5" w:rsidRPr="0050107C" w:rsidRDefault="00D54CC9" w:rsidP="005748F5">
      <w:pPr>
        <w:pStyle w:val="Heading2"/>
        <w:ind w:firstLine="284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bookmarkStart w:id="30" w:name="_Toc492556870"/>
      <w:r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7</w:t>
      </w:r>
      <w:r w:rsidR="00304EE9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717506" w:rsidRPr="0050107C">
        <w:rPr>
          <w:rFonts w:ascii="Leelawadee" w:hAnsi="Leelawadee" w:cs="Leelawadee"/>
          <w:b/>
          <w:bCs/>
          <w:color w:val="0070C0"/>
          <w:sz w:val="28"/>
          <w:szCs w:val="28"/>
          <w:cs/>
          <w:lang w:val="en-GB"/>
        </w:rPr>
        <w:t>การกลับชาติมาเกิด</w:t>
      </w:r>
      <w:r w:rsidR="005748F5" w:rsidRPr="0050107C">
        <w:rPr>
          <w:rFonts w:ascii="Leelawadee" w:hAnsi="Leelawadee" w:cs="Leelawadee"/>
          <w:b/>
          <w:bCs/>
          <w:color w:val="0070C0"/>
          <w:sz w:val="28"/>
          <w:szCs w:val="28"/>
          <w:lang w:val="en-GB"/>
        </w:rPr>
        <w:br/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[</w:t>
      </w:r>
      <w:r w:rsidR="00753604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Reincarnation</w:t>
      </w:r>
      <w:r w:rsidR="005748F5" w:rsidRPr="0050107C">
        <w:rPr>
          <w:rFonts w:ascii="Leelawadee" w:hAnsi="Leelawadee" w:cs="Leelawadee"/>
          <w:color w:val="0070C0"/>
          <w:sz w:val="24"/>
          <w:szCs w:val="24"/>
          <w:lang w:val="en-GB"/>
        </w:rPr>
        <w:t>]</w:t>
      </w:r>
      <w:bookmarkEnd w:id="30"/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652A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ตามที่อธิบาย</w:t>
      </w:r>
      <w:r w:rsidR="001B2117" w:rsidRPr="0050107C">
        <w:rPr>
          <w:rFonts w:ascii="Leelawadee" w:hAnsi="Leelawadee" w:cs="Leelawadee"/>
          <w:sz w:val="28"/>
          <w:cs/>
          <w:lang w:val="en-GB"/>
        </w:rPr>
        <w:t>มาตั้งแต่ต้น  วิญญาณของมนุษย</w:t>
      </w:r>
      <w:r w:rsidR="00C4354C" w:rsidRPr="0050107C">
        <w:rPr>
          <w:rFonts w:ascii="Leelawadee" w:hAnsi="Leelawadee" w:cs="Leelawadee"/>
          <w:sz w:val="28"/>
          <w:cs/>
          <w:lang w:val="en-GB"/>
        </w:rPr>
        <w:t>์</w:t>
      </w:r>
      <w:r w:rsidR="001B2117" w:rsidRPr="0050107C">
        <w:rPr>
          <w:rFonts w:ascii="Leelawadee" w:hAnsi="Leelawadee" w:cs="Leelawadee"/>
          <w:sz w:val="28"/>
          <w:cs/>
          <w:lang w:val="en-GB"/>
        </w:rPr>
        <w:t>กำเนิด</w:t>
      </w:r>
      <w:r w:rsidR="00C4354C" w:rsidRPr="0050107C">
        <w:rPr>
          <w:rFonts w:ascii="Leelawadee" w:hAnsi="Leelawadee" w:cs="Leelawadee"/>
          <w:sz w:val="28"/>
          <w:cs/>
          <w:lang w:val="en-GB"/>
        </w:rPr>
        <w:t>ขึ้น</w:t>
      </w:r>
      <w:r w:rsidR="001B2117" w:rsidRPr="0050107C">
        <w:rPr>
          <w:rFonts w:ascii="Leelawadee" w:hAnsi="Leelawadee" w:cs="Leelawadee"/>
          <w:sz w:val="28"/>
          <w:cs/>
          <w:lang w:val="en-GB"/>
        </w:rPr>
        <w:t>เมื่ออสุจิของผู้ชายผสมกับไข่ของผู้หญิง  วิญญาณจึง</w:t>
      </w:r>
      <w:r w:rsidR="00C4354C" w:rsidRPr="0050107C">
        <w:rPr>
          <w:rFonts w:ascii="Leelawadee" w:hAnsi="Leelawadee" w:cs="Leelawadee"/>
          <w:sz w:val="28"/>
          <w:cs/>
          <w:lang w:val="en-GB"/>
        </w:rPr>
        <w:t>ถือกำเนิดในโลกนี้เป็นภพแรก  ไม่เคยดำรงอยู่ในชาติปางไหน</w:t>
      </w:r>
      <w:r w:rsidR="00885467" w:rsidRPr="0050107C">
        <w:rPr>
          <w:rFonts w:ascii="Leelawadee" w:hAnsi="Leelawadee" w:cs="Leelawadee"/>
          <w:sz w:val="28"/>
          <w:cs/>
          <w:lang w:val="en-GB"/>
        </w:rPr>
        <w:t>มาก่อน</w:t>
      </w:r>
      <w:r w:rsidR="0036755E" w:rsidRPr="0050107C">
        <w:rPr>
          <w:rFonts w:ascii="Leelawadee" w:hAnsi="Leelawadee" w:cs="Leelawadee"/>
          <w:sz w:val="28"/>
          <w:cs/>
          <w:lang w:val="en-GB"/>
        </w:rPr>
        <w:t xml:space="preserve">ตามความเชื่อของบางคน  การก่อกรรมดีกรรมชั่วของมนุษย์จึงเริ่มต้นในโลกนี้เป็นภพแรก </w:t>
      </w:r>
      <w:r w:rsidR="00717D42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36755E" w:rsidRPr="0050107C">
        <w:rPr>
          <w:rFonts w:ascii="Leelawadee" w:hAnsi="Leelawadee" w:cs="Leelawadee"/>
          <w:sz w:val="28"/>
          <w:cs/>
          <w:lang w:val="en-GB"/>
        </w:rPr>
        <w:t>ชีวิตบนโลกนี้คือประสบการณ์</w:t>
      </w:r>
      <w:r w:rsidR="00707217" w:rsidRPr="0050107C">
        <w:rPr>
          <w:rFonts w:ascii="Leelawadee" w:hAnsi="Leelawadee" w:cs="Leelawadee"/>
          <w:sz w:val="28"/>
          <w:cs/>
          <w:lang w:val="en-GB"/>
        </w:rPr>
        <w:t>แรกใน</w:t>
      </w:r>
      <w:r w:rsidR="004A7CAD" w:rsidRPr="0050107C">
        <w:rPr>
          <w:rFonts w:ascii="Leelawadee" w:hAnsi="Leelawadee" w:cs="Leelawadee"/>
          <w:sz w:val="28"/>
          <w:cs/>
          <w:lang w:val="en-GB"/>
        </w:rPr>
        <w:t>พัฒนาการของวิญญาณ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D0FFE" w:rsidP="0055625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ชัดเจนจากคำสอนของพระบาฮาอุลลาห์เกี่ยวกับธรรมชาติ</w:t>
      </w:r>
      <w:r w:rsidR="00B956C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วิญญาณและชีวิตหลังความตายที่ตีพิมพ์ไว้ใน </w:t>
      </w:r>
      <w:r w:rsidR="00B956C9" w:rsidRPr="0050107C">
        <w:rPr>
          <w:rFonts w:ascii="Leelawadee" w:hAnsi="Leelawadee" w:cs="Leelawadee"/>
          <w:i/>
          <w:iCs/>
          <w:sz w:val="28"/>
          <w:lang w:val="en-GB"/>
        </w:rPr>
        <w:t xml:space="preserve">Gleanings from the Writings of Bahá’u’llah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่า</w:t>
      </w:r>
      <w:r w:rsidR="00B956C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ุดยืนของบาไฮเกี่ยวกับเรื่องนี้เข้ากันไม่ได้เลย</w:t>
      </w:r>
      <w:r w:rsidR="00C5262E" w:rsidRPr="0050107C">
        <w:rPr>
          <w:rFonts w:ascii="Leelawadee" w:hAnsi="Leelawadee" w:cs="Leelawadee"/>
          <w:i/>
          <w:iCs/>
          <w:sz w:val="28"/>
          <w:cs/>
          <w:lang w:val="en-GB"/>
        </w:rPr>
        <w:t>กับทฤษฎีของการกลับชาติมาเกิด..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การเปิดเผยพระธรรมจากพ</w:t>
      </w:r>
      <w:r w:rsidR="00C652A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ระผู้เป็นเจ้าครั้งใดเคยสอนการกลับชาติมาเกิด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เป็นค</w:t>
      </w:r>
      <w:r w:rsidR="00C652A5" w:rsidRPr="0050107C">
        <w:rPr>
          <w:rFonts w:ascii="Leelawadee" w:hAnsi="Leelawadee" w:cs="Leelawadee"/>
          <w:i/>
          <w:iCs/>
          <w:sz w:val="28"/>
          <w:cs/>
          <w:lang w:val="en-GB"/>
        </w:rPr>
        <w:t>วามคิดที่มนุษย์ปั้นแต่งขึ้นม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วิญญาณขอ</w:t>
      </w:r>
      <w:r w:rsidR="00A67E2A" w:rsidRPr="0050107C">
        <w:rPr>
          <w:rFonts w:ascii="Leelawadee" w:hAnsi="Leelawadee" w:cs="Leelawadee"/>
          <w:i/>
          <w:iCs/>
          <w:sz w:val="28"/>
          <w:cs/>
          <w:lang w:val="en-GB"/>
        </w:rPr>
        <w:t>งมนุษย์ถือกำเนิดตอนตั้งครรภ์...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มิได้ดำรงอ</w:t>
      </w:r>
      <w:r w:rsidR="00C652A5" w:rsidRPr="0050107C">
        <w:rPr>
          <w:rFonts w:ascii="Leelawadee" w:hAnsi="Leelawadee" w:cs="Leelawadee"/>
          <w:i/>
          <w:iCs/>
          <w:sz w:val="28"/>
          <w:cs/>
          <w:lang w:val="en-GB"/>
        </w:rPr>
        <w:t>ยู่ก่อนในรูปแบบใดก่อนจะมาสู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ลกนี้</w:t>
      </w:r>
      <w:r w:rsidR="00A67E2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0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4A7CAD" w:rsidP="0055625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พระองค์ </w:t>
      </w:r>
      <w:r w:rsidRPr="0050107C">
        <w:rPr>
          <w:rFonts w:ascii="Leelawadee" w:hAnsi="Leelawadee" w:cs="Leelawadee"/>
          <w:sz w:val="28"/>
          <w:cs/>
          <w:lang w:val="en-GB"/>
        </w:rPr>
        <w:t>(พระบาฮาอุลลาห์)</w:t>
      </w:r>
      <w:r w:rsidR="00E116D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กล่าวไว้อย่างชั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จ้งว่</w:t>
      </w:r>
      <w:r w:rsidR="005C520E" w:rsidRPr="0050107C">
        <w:rPr>
          <w:rFonts w:ascii="Leelawadee" w:hAnsi="Leelawadee" w:cs="Leelawadee"/>
          <w:i/>
          <w:iCs/>
          <w:sz w:val="28"/>
          <w:cs/>
          <w:lang w:val="en-GB"/>
        </w:rPr>
        <w:t>า  หากเรามีสายตาที่มองเห็นอีกภพ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นึ่ง  และมีป</w:t>
      </w:r>
      <w:r w:rsidR="005C520E" w:rsidRPr="0050107C">
        <w:rPr>
          <w:rFonts w:ascii="Leelawadee" w:hAnsi="Leelawadee" w:cs="Leelawadee"/>
          <w:i/>
          <w:iCs/>
          <w:sz w:val="28"/>
          <w:cs/>
          <w:lang w:val="en-GB"/>
        </w:rPr>
        <w:t>ัญญาที่เข้าใจความรุ่งโรจน์ของภพ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  เราจะไม่อยากอยู่ที่นี่</w:t>
      </w:r>
      <w:r w:rsidR="00E116DA" w:rsidRPr="0050107C">
        <w:rPr>
          <w:rFonts w:ascii="Leelawadee" w:hAnsi="Leelawadee" w:cs="Leelawadee"/>
          <w:i/>
          <w:iCs/>
          <w:sz w:val="28"/>
          <w:cs/>
          <w:lang w:val="en-GB"/>
        </w:rPr>
        <w:t>ต่อไปอีกเลยแม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ั่วขณะ  มนุษย์ถูกพระผู้เป็นเจ้าลิขิตให้ผ่านพัฒนาการทาง</w:t>
      </w:r>
      <w:r w:rsidR="00E116DA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5C520E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ดำเนิ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ปตลอดนิรันดรกาล  ชีวิตของมนุษย์บนโลกนี้เป็นเพียงขั้นตอนแรกของพัฒ</w:t>
      </w:r>
      <w:r w:rsidR="00F51554" w:rsidRPr="0050107C">
        <w:rPr>
          <w:rFonts w:ascii="Leelawadee" w:hAnsi="Leelawadee" w:cs="Leelawadee"/>
          <w:i/>
          <w:iCs/>
          <w:sz w:val="28"/>
          <w:cs/>
          <w:lang w:val="en-GB"/>
        </w:rPr>
        <w:t>นาการนั้น  เมื่อเราเติบโตเกินกว่ารูปกาย</w:t>
      </w:r>
      <w:r w:rsidR="00A5106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พระผู้เป็นเจ้าถือว่าเราพร้อมแล้วที่จะเก็บเกี่ยวผลของพัฒนาการทาง</w:t>
      </w:r>
      <w:r w:rsidR="00E116DA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A51064" w:rsidRPr="0050107C">
        <w:rPr>
          <w:rFonts w:ascii="Leelawadee" w:hAnsi="Leelawadee" w:cs="Leelawadee"/>
          <w:i/>
          <w:iCs/>
          <w:sz w:val="28"/>
          <w:cs/>
          <w:lang w:val="en-GB"/>
        </w:rPr>
        <w:t>วิญญาณ</w:t>
      </w:r>
      <w:r w:rsidR="00F5155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รา</w:t>
      </w:r>
      <w:r w:rsidR="00A5106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รามุ่ง</w:t>
      </w:r>
      <w:r w:rsidR="00E116DA" w:rsidRPr="0050107C">
        <w:rPr>
          <w:rFonts w:ascii="Leelawadee" w:hAnsi="Leelawadee" w:cs="Leelawadee"/>
          <w:i/>
          <w:iCs/>
          <w:sz w:val="28"/>
          <w:cs/>
          <w:lang w:val="en-GB"/>
        </w:rPr>
        <w:t>ไปยัง</w:t>
      </w:r>
      <w:r w:rsidR="00F51554" w:rsidRPr="0050107C">
        <w:rPr>
          <w:rFonts w:ascii="Leelawadee" w:hAnsi="Leelawadee" w:cs="Leelawadee"/>
          <w:i/>
          <w:iCs/>
          <w:sz w:val="28"/>
          <w:cs/>
          <w:lang w:val="en-GB"/>
        </w:rPr>
        <w:t>อีกโลกหนึ่ง  เราให้ชื่อ</w:t>
      </w:r>
      <w:r w:rsidR="00A51064" w:rsidRPr="0050107C">
        <w:rPr>
          <w:rFonts w:ascii="Leelawadee" w:hAnsi="Leelawadee" w:cs="Leelawadee"/>
          <w:i/>
          <w:iCs/>
          <w:sz w:val="28"/>
          <w:cs/>
          <w:lang w:val="en-GB"/>
        </w:rPr>
        <w:t>สิ่งนี้ว่าความตาย</w:t>
      </w:r>
      <w:r w:rsidR="00E116DA" w:rsidRPr="0050107C">
        <w:rPr>
          <w:rFonts w:ascii="Leelawadee" w:hAnsi="Leelawadee" w:cs="Leelawadee"/>
          <w:i/>
          <w:iCs/>
          <w:sz w:val="28"/>
          <w:cs/>
          <w:lang w:val="en-GB"/>
        </w:rPr>
        <w:t>เพียง</w:t>
      </w:r>
      <w:r w:rsidR="00F51554" w:rsidRPr="0050107C">
        <w:rPr>
          <w:rFonts w:ascii="Leelawadee" w:hAnsi="Leelawadee" w:cs="Leelawadee"/>
          <w:i/>
          <w:iCs/>
          <w:sz w:val="28"/>
          <w:cs/>
          <w:lang w:val="en-GB"/>
        </w:rPr>
        <w:t>เพราะความสายตาสั้นของเรา  คำ</w:t>
      </w:r>
      <w:r w:rsidR="00A5106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ี่เหมาะสมกว่าควรเป็น </w:t>
      </w:r>
      <w:r w:rsidR="00A51064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A51064" w:rsidRPr="0050107C">
        <w:rPr>
          <w:rFonts w:ascii="Leelawadee" w:hAnsi="Leelawadee" w:cs="Leelawadee"/>
          <w:i/>
          <w:iCs/>
          <w:sz w:val="28"/>
          <w:cs/>
          <w:lang w:val="en-GB"/>
        </w:rPr>
        <w:t>ชีวิตที่อุดมกว่า</w:t>
      </w:r>
      <w:r w:rsidR="00A51064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BE62E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0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D0FFE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รู้จากคำสอนของพระองค์ว่าการกลับ</w:t>
      </w:r>
      <w:r w:rsidR="007A63A1" w:rsidRPr="0050107C">
        <w:rPr>
          <w:rFonts w:ascii="Leelawadee" w:hAnsi="Leelawadee" w:cs="Leelawadee"/>
          <w:i/>
          <w:iCs/>
          <w:sz w:val="28"/>
          <w:cs/>
          <w:lang w:val="en-GB"/>
        </w:rPr>
        <w:t>ชาติมาเกิดนั้นไม่มี  เรามาย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ลกนี้เพียงครั้งเดียว  ชีวิตของเราบนโลกนี้เป็นเหมือนทารกในครรภ์มารดา  ซึ่งในสภาวะดังกล่าวได้พัฒนาสิ่งที่จำเป็นสำหรับชีวิต</w:t>
      </w:r>
      <w:r w:rsidR="007A63A1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หลังจา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ลอดออกมา  สิ่งเดียวกันนี้เป</w:t>
      </w:r>
      <w:r w:rsidR="007A63A1" w:rsidRPr="0050107C">
        <w:rPr>
          <w:rFonts w:ascii="Leelawadee" w:hAnsi="Leelawadee" w:cs="Leelawadee"/>
          <w:i/>
          <w:iCs/>
          <w:sz w:val="28"/>
          <w:cs/>
          <w:lang w:val="en-GB"/>
        </w:rPr>
        <w:t>็นจริงสำหรับเรา  ที่น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ต้องพัฒนาสิ่งที่จำเป็น</w:t>
      </w:r>
      <w:r w:rsidR="00892B9F" w:rsidRPr="0050107C">
        <w:rPr>
          <w:rFonts w:ascii="Leelawadee" w:hAnsi="Leelawadee" w:cs="Leelawadee"/>
          <w:i/>
          <w:iCs/>
          <w:sz w:val="28"/>
          <w:cs/>
          <w:lang w:val="en-GB"/>
        </w:rPr>
        <w:t>ทาง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จิตวิญญาณ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ำหรับชีวิตหลังความตาย  ในชีวิตหน้า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ความปรานีของพระผู้เป็นเจ้า  พระองค์สามารถช่วยเรา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ให้</w:t>
      </w:r>
      <w:r w:rsidR="00892B9F" w:rsidRPr="0050107C">
        <w:rPr>
          <w:rFonts w:ascii="Leelawadee" w:hAnsi="Leelawadee" w:cs="Leelawadee"/>
          <w:i/>
          <w:iCs/>
          <w:sz w:val="28"/>
          <w:cs/>
          <w:lang w:val="en-GB"/>
        </w:rPr>
        <w:t>พัฒน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ลักษณะ</w:t>
      </w:r>
      <w:r w:rsidR="00892B9F" w:rsidRPr="0050107C">
        <w:rPr>
          <w:rFonts w:ascii="Leelawadee" w:hAnsi="Leelawadee" w:cs="Leelawadee"/>
          <w:i/>
          <w:iCs/>
          <w:sz w:val="28"/>
          <w:cs/>
          <w:lang w:val="en-GB"/>
        </w:rPr>
        <w:t>เฉพาะตั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่างๆ ที่เราละเล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ยไม่ได้พัฒนาระหว่างที่เร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ู่บนโลกนี้  ไม่มีความจำเป็นที่เราจะต้องกลับมาและเกิดใหม่ในอีก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หนึ่ง  เพื่อจะคื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น้า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ทางจิตวิญญาณ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เติบโต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กล้เข้าหาพระผู้เป็นเจ้า</w:t>
      </w:r>
    </w:p>
    <w:p w:rsidR="00C8340D" w:rsidRPr="0050107C" w:rsidRDefault="00DD0FFE" w:rsidP="0055625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คือคำสอนบาไฮ  และ</w:t>
      </w:r>
      <w:r w:rsidR="00AC3FAD"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ือสิ่งที่สาวกทั้งหลายของพระบาฮาอุลลาห์ต้องยอมรับ  โดยไม</w:t>
      </w:r>
      <w:r w:rsidR="00707217" w:rsidRPr="0050107C">
        <w:rPr>
          <w:rFonts w:ascii="Leelawadee" w:hAnsi="Leelawadee" w:cs="Leelawadee"/>
          <w:i/>
          <w:iCs/>
          <w:sz w:val="28"/>
          <w:cs/>
          <w:lang w:val="en-GB"/>
        </w:rPr>
        <w:t>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ำนึงถึงปร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ะสบการณ์ต่างๆ ที่คนอื่น</w:t>
      </w:r>
      <w:r w:rsidR="00AC3FAD" w:rsidRPr="0050107C">
        <w:rPr>
          <w:rFonts w:ascii="Leelawadee" w:hAnsi="Leelawadee" w:cs="Leelawadee"/>
          <w:i/>
          <w:iCs/>
          <w:sz w:val="28"/>
          <w:cs/>
          <w:lang w:val="en-GB"/>
        </w:rPr>
        <w:t>อา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ู้สึก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ว่าตนมี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ุณเองต้องรู้แน่</w:t>
      </w:r>
      <w:r w:rsidR="00AC3FAD" w:rsidRPr="0050107C">
        <w:rPr>
          <w:rFonts w:ascii="Leelawadee" w:hAnsi="Leelawadee" w:cs="Leelawadee"/>
          <w:i/>
          <w:iCs/>
          <w:sz w:val="28"/>
          <w:cs/>
          <w:lang w:val="en-GB"/>
        </w:rPr>
        <w:t>นอ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่าจิตวิทยาสมัยใหม่ได้สอนว่า  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ามารถของจิตใ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จ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ชื่อสิ่งที่ตนจินตนาการ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นั้นแทบ</w:t>
      </w:r>
      <w:r w:rsidR="00E25020" w:rsidRPr="0050107C">
        <w:rPr>
          <w:rFonts w:ascii="Leelawadee" w:hAnsi="Leelawadee" w:cs="Leelawadee"/>
          <w:i/>
          <w:iCs/>
          <w:sz w:val="28"/>
          <w:cs/>
          <w:lang w:val="en-GB"/>
        </w:rPr>
        <w:t>ไม่มีขีดจำกัด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การที่ประชาช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ิดว่าตนมีประสบการณ์บางป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ระเภท  คิดว่าตนจำบางสิ่ง</w:t>
      </w:r>
      <w:r w:rsidR="00E25020" w:rsidRPr="0050107C">
        <w:rPr>
          <w:rFonts w:ascii="Leelawadee" w:hAnsi="Leelawadee" w:cs="Leelawadee"/>
          <w:i/>
          <w:iCs/>
          <w:sz w:val="28"/>
          <w:cs/>
          <w:lang w:val="en-GB"/>
        </w:rPr>
        <w:t>ได้ในชาติก่อน  ไม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ด้หมายความว่าพวกเขามีประสบก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ารณ์นั้นจริง  หรือมีชีวิต</w:t>
      </w:r>
      <w:r w:rsidR="00E25020" w:rsidRPr="0050107C">
        <w:rPr>
          <w:rFonts w:ascii="Leelawadee" w:hAnsi="Leelawadee" w:cs="Leelawadee"/>
          <w:i/>
          <w:iCs/>
          <w:sz w:val="28"/>
          <w:cs/>
          <w:lang w:val="en-GB"/>
        </w:rPr>
        <w:t>ชาติ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่อน</w:t>
      </w:r>
      <w:r w:rsidR="00077E53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E25020" w:rsidRPr="0050107C">
        <w:rPr>
          <w:rFonts w:ascii="Leelawadee" w:hAnsi="Leelawadee" w:cs="Leelawadee"/>
          <w:i/>
          <w:iCs/>
          <w:sz w:val="28"/>
          <w:cs/>
          <w:lang w:val="en-GB"/>
        </w:rPr>
        <w:t>พลั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AC3FAD" w:rsidRPr="0050107C">
        <w:rPr>
          <w:rFonts w:ascii="Leelawadee" w:hAnsi="Leelawadee" w:cs="Leelawadee"/>
          <w:i/>
          <w:iCs/>
          <w:sz w:val="28"/>
          <w:cs/>
          <w:lang w:val="en-GB"/>
        </w:rPr>
        <w:t>ใจของพวกเขาเพีย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อ</w:t>
      </w:r>
      <w:r w:rsidR="00AC3FAD" w:rsidRPr="0050107C">
        <w:rPr>
          <w:rFonts w:ascii="Leelawadee" w:hAnsi="Leelawadee" w:cs="Leelawadee"/>
          <w:i/>
          <w:iCs/>
          <w:sz w:val="28"/>
          <w:cs/>
          <w:lang w:val="en-GB"/>
        </w:rPr>
        <w:t>ทีเดียว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จะทำ</w:t>
      </w:r>
      <w:r w:rsidR="00AC3FAD" w:rsidRPr="0050107C">
        <w:rPr>
          <w:rFonts w:ascii="Leelawadee" w:hAnsi="Leelawadee" w:cs="Leelawadee"/>
          <w:i/>
          <w:iCs/>
          <w:sz w:val="28"/>
          <w:cs/>
          <w:lang w:val="en-GB"/>
        </w:rPr>
        <w:t>ให้พวกเขาเชื่อมั่นว่าสิ่งนั้นได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กิดขึ้น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0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4354C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ภายหลังความตายวิญญาณจะก้าวหน้าต่อไปในภพของวิญญาณ</w:t>
      </w:r>
      <w:r w:rsidR="00BE27E9" w:rsidRPr="0050107C">
        <w:rPr>
          <w:rFonts w:ascii="Leelawadee" w:hAnsi="Leelawadee" w:cs="Leelawadee"/>
          <w:sz w:val="28"/>
          <w:cs/>
          <w:lang w:val="en-GB"/>
        </w:rPr>
        <w:t>เพื่อใกล้เข้าหาพระผู้เป็นเจ้า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ไม่มีการย้อนกลับมาเกิดในอีกร่างหนึ่งในโลกนี้  ซึ่งเป็นไปไม่ได้และไม่มีเหตุผลที่ต้องย้อนกลับมาเกิดในโลกนี้อีก  </w:t>
      </w:r>
      <w:r w:rsidR="00707217" w:rsidRPr="0050107C">
        <w:rPr>
          <w:rFonts w:ascii="Leelawadee" w:hAnsi="Leelawadee" w:cs="Leelawadee"/>
          <w:sz w:val="28"/>
          <w:cs/>
          <w:lang w:val="en-GB"/>
        </w:rPr>
        <w:t>ชีวิตบนโลกนี้เป็นประสบการณ์แรก</w:t>
      </w:r>
      <w:r w:rsidRPr="0050107C">
        <w:rPr>
          <w:rFonts w:ascii="Leelawadee" w:hAnsi="Leelawadee" w:cs="Leelawadee"/>
          <w:sz w:val="28"/>
          <w:cs/>
          <w:lang w:val="en-GB"/>
        </w:rPr>
        <w:t>สำหรับวิญญาณ  เมื่อผ่านประสบการณ์ของชีวิตบนโลกนี้แล้ว</w:t>
      </w:r>
      <w:r w:rsidR="00BE27E9" w:rsidRPr="0050107C">
        <w:rPr>
          <w:rFonts w:ascii="Leelawadee" w:hAnsi="Leelawadee" w:cs="Leelawadee"/>
          <w:sz w:val="28"/>
          <w:cs/>
          <w:lang w:val="en-GB"/>
        </w:rPr>
        <w:t xml:space="preserve">  วิญญาณจะเดินทางผ่านประสบการณ์ใหม่ๆ ต่อไปในภพของวิญญาณ  </w:t>
      </w:r>
      <w:r w:rsidR="00D43A5F" w:rsidRPr="0050107C">
        <w:rPr>
          <w:rFonts w:ascii="Leelawadee" w:hAnsi="Leelawadee" w:cs="Leelawadee"/>
          <w:sz w:val="28"/>
          <w:cs/>
          <w:lang w:val="en-GB"/>
        </w:rPr>
        <w:t>ซึ่งเป็นไปต</w:t>
      </w:r>
      <w:r w:rsidR="00AC3FAD" w:rsidRPr="0050107C">
        <w:rPr>
          <w:rFonts w:ascii="Leelawadee" w:hAnsi="Leelawadee" w:cs="Leelawadee"/>
          <w:sz w:val="28"/>
          <w:cs/>
          <w:lang w:val="en-GB"/>
        </w:rPr>
        <w:t>าม</w:t>
      </w:r>
      <w:r w:rsidR="00D43A5F" w:rsidRPr="0050107C">
        <w:rPr>
          <w:rFonts w:ascii="Leelawadee" w:hAnsi="Leelawadee" w:cs="Leelawadee"/>
          <w:sz w:val="28"/>
          <w:cs/>
          <w:lang w:val="en-GB"/>
        </w:rPr>
        <w:t>วิวัฒนาการของวิญญาณ</w:t>
      </w:r>
      <w:r w:rsidR="00AC3FAD" w:rsidRPr="0050107C">
        <w:rPr>
          <w:rFonts w:ascii="Leelawadee" w:hAnsi="Leelawadee" w:cs="Leelawadee"/>
          <w:sz w:val="28"/>
          <w:cs/>
          <w:lang w:val="en-GB"/>
        </w:rPr>
        <w:t>ที่ไม่มีการย้อน</w:t>
      </w:r>
      <w:r w:rsidR="00BE27E9" w:rsidRPr="0050107C">
        <w:rPr>
          <w:rFonts w:ascii="Leelawadee" w:hAnsi="Leelawadee" w:cs="Leelawadee"/>
          <w:sz w:val="28"/>
          <w:cs/>
          <w:lang w:val="en-GB"/>
        </w:rPr>
        <w:t>กลับมา  นี้อาจเปรียบได้กับนักเรียนที่มีประสบการณ์ชีวิตของการเป็นนักเรียนมัธยม  แล้วก้าวหน้าต่อไปหาประสบการณ์ใหม่ๆ ของการเป็นนักศึกษามหาวิทยาลัย  ไม่มีเหตุผลที่นักศึกษามหาวิทยาลัยจะย้อนกลับมาเรียนในโรงเรียนมัธยม</w:t>
      </w:r>
      <w:r w:rsidR="00BE27E9" w:rsidRPr="0050107C">
        <w:rPr>
          <w:rFonts w:ascii="Leelawadee" w:hAnsi="Leelawadee" w:cs="Leelawadee"/>
          <w:color w:val="FF0000"/>
          <w:sz w:val="28"/>
          <w:cs/>
          <w:lang w:val="en-GB"/>
        </w:rPr>
        <w:t xml:space="preserve"> </w:t>
      </w:r>
    </w:p>
    <w:p w:rsidR="00C8340D" w:rsidRPr="0050107C" w:rsidRDefault="00BE27E9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ก</w:t>
      </w:r>
      <w:r w:rsidR="00393048" w:rsidRPr="0050107C">
        <w:rPr>
          <w:rFonts w:ascii="Leelawadee" w:hAnsi="Leelawadee" w:cs="Leelawadee"/>
          <w:sz w:val="28"/>
          <w:cs/>
          <w:lang w:val="en-GB"/>
        </w:rPr>
        <w:t>ารกลับชาติมาเกิดเป็นเรื่องของ</w:t>
      </w:r>
      <w:r w:rsidRPr="0050107C">
        <w:rPr>
          <w:rFonts w:ascii="Leelawadee" w:hAnsi="Leelawadee" w:cs="Leelawadee"/>
          <w:sz w:val="28"/>
          <w:cs/>
          <w:lang w:val="en-GB"/>
        </w:rPr>
        <w:t>จินตนาการ</w:t>
      </w:r>
      <w:r w:rsidR="00393048" w:rsidRPr="0050107C">
        <w:rPr>
          <w:rFonts w:ascii="Leelawadee" w:hAnsi="Leelawadee" w:cs="Leelawadee"/>
          <w:sz w:val="28"/>
          <w:cs/>
          <w:lang w:val="en-GB"/>
        </w:rPr>
        <w:t>ที่ไม่อยู่บนพื้นฐานของความจริง  และไม่เคยมีพระศาสดา</w:t>
      </w:r>
      <w:r w:rsidR="002E2664" w:rsidRPr="0050107C">
        <w:rPr>
          <w:rFonts w:ascii="Leelawadee" w:hAnsi="Leelawadee" w:cs="Leelawadee"/>
          <w:sz w:val="28"/>
          <w:cs/>
          <w:lang w:val="en-GB"/>
        </w:rPr>
        <w:t>องค์ใดเคยสอนไว้  แต่คนรุ่นหลัง</w:t>
      </w:r>
      <w:r w:rsidR="00AC3FAD" w:rsidRPr="0050107C">
        <w:rPr>
          <w:rFonts w:ascii="Leelawadee" w:hAnsi="Leelawadee" w:cs="Leelawadee"/>
          <w:sz w:val="28"/>
          <w:cs/>
          <w:lang w:val="en-GB"/>
        </w:rPr>
        <w:t>บางคนป</w:t>
      </w:r>
      <w:r w:rsidR="002E2664" w:rsidRPr="0050107C">
        <w:rPr>
          <w:rFonts w:ascii="Leelawadee" w:hAnsi="Leelawadee" w:cs="Leelawadee"/>
          <w:sz w:val="28"/>
          <w:cs/>
          <w:lang w:val="en-GB"/>
        </w:rPr>
        <w:t>ั้</w:t>
      </w:r>
      <w:r w:rsidR="00393048" w:rsidRPr="0050107C">
        <w:rPr>
          <w:rFonts w:ascii="Leelawadee" w:hAnsi="Leelawadee" w:cs="Leelawadee"/>
          <w:sz w:val="28"/>
          <w:cs/>
          <w:lang w:val="en-GB"/>
        </w:rPr>
        <w:t>นแต่งกันขึ้นมาเองภายหลัง  และแพร่ออกไปจนเป็นที่เชื่อของอีกหลายคน  เรื่อง</w:t>
      </w:r>
      <w:r w:rsidR="00D43A5F" w:rsidRPr="0050107C">
        <w:rPr>
          <w:rFonts w:ascii="Leelawadee" w:hAnsi="Leelawadee" w:cs="Leelawadee"/>
          <w:sz w:val="28"/>
          <w:cs/>
          <w:lang w:val="en-GB"/>
        </w:rPr>
        <w:t>นี้ไม่มีสาระหรือความสำคัญ</w:t>
      </w:r>
      <w:r w:rsidR="00393048" w:rsidRPr="0050107C">
        <w:rPr>
          <w:rFonts w:ascii="Leelawadee" w:hAnsi="Leelawadee" w:cs="Leelawadee"/>
          <w:sz w:val="28"/>
          <w:cs/>
          <w:lang w:val="en-GB"/>
        </w:rPr>
        <w:t>จนพระบาฮาอุลลาห์เองก็ไม่มาเสียเวลากล่าวถึง  อย่างไรก็ตามเรายังโชคดีที่พระอับดุลบาฮาได้เคยอธิบายคว</w:t>
      </w:r>
      <w:r w:rsidR="001E57DB" w:rsidRPr="0050107C">
        <w:rPr>
          <w:rFonts w:ascii="Leelawadee" w:hAnsi="Leelawadee" w:cs="Leelawadee"/>
          <w:sz w:val="28"/>
          <w:cs/>
          <w:lang w:val="en-GB"/>
        </w:rPr>
        <w:t>ามเป็นไปไม่ได้ของการกลับชาติมาเกิด</w:t>
      </w:r>
      <w:r w:rsidR="00393048" w:rsidRPr="0050107C">
        <w:rPr>
          <w:rFonts w:ascii="Leelawadee" w:hAnsi="Leelawadee" w:cs="Leelawadee"/>
          <w:sz w:val="28"/>
          <w:cs/>
          <w:lang w:val="en-GB"/>
        </w:rPr>
        <w:t>ตามหลักวิทยาศาสตร์</w:t>
      </w:r>
      <w:r w:rsidR="001E57DB" w:rsidRPr="0050107C">
        <w:rPr>
          <w:rFonts w:ascii="Leelawadee" w:hAnsi="Leelawadee" w:cs="Leelawadee"/>
          <w:sz w:val="28"/>
          <w:cs/>
          <w:lang w:val="en-GB"/>
        </w:rPr>
        <w:t>ไว้</w:t>
      </w:r>
      <w:r w:rsidR="00BE62E9" w:rsidRPr="0050107C">
        <w:rPr>
          <w:rFonts w:ascii="Leelawadee" w:hAnsi="Leelawadee" w:cs="Leelawadee"/>
          <w:sz w:val="28"/>
          <w:cs/>
          <w:lang w:val="en-GB"/>
        </w:rPr>
        <w:t>ให้เรา</w:t>
      </w:r>
      <w:r w:rsidR="00393048" w:rsidRPr="0050107C">
        <w:rPr>
          <w:rFonts w:ascii="Leelawadee" w:hAnsi="Leelawadee" w:cs="Leelawadee"/>
          <w:sz w:val="28"/>
          <w:cs/>
          <w:lang w:val="en-GB"/>
        </w:rPr>
        <w:t xml:space="preserve">  เมื่อครั้งที่พระองค์ถูกสัมภาษณ์เกี่ยวกับเรื่องนี้</w:t>
      </w:r>
      <w:r w:rsidR="001E57DB" w:rsidRPr="0050107C">
        <w:rPr>
          <w:rFonts w:ascii="Leelawadee" w:hAnsi="Leelawadee" w:cs="Leelawadee"/>
          <w:sz w:val="28"/>
          <w:cs/>
          <w:lang w:val="en-GB"/>
        </w:rPr>
        <w:t xml:space="preserve">  และต่อมา</w:t>
      </w:r>
      <w:r w:rsidR="00DD0FFE" w:rsidRPr="0050107C">
        <w:rPr>
          <w:rFonts w:ascii="Leelawadee" w:hAnsi="Leelawadee" w:cs="Leelawadee"/>
          <w:sz w:val="28"/>
          <w:cs/>
          <w:lang w:val="en-GB"/>
        </w:rPr>
        <w:t>สภายุติธรรมสากล</w:t>
      </w:r>
      <w:r w:rsidR="001E57DB" w:rsidRPr="0050107C">
        <w:rPr>
          <w:rFonts w:ascii="Leelawadee" w:hAnsi="Leelawadee" w:cs="Leelawadee"/>
          <w:sz w:val="28"/>
          <w:cs/>
          <w:lang w:val="en-GB"/>
        </w:rPr>
        <w:t>ก็ได้ตอบคำถามเกี่ยวกับเรื่องนี้ไว้เช่นกั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66612" w:rsidP="0055625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ต้องใช้ธรรมลิขิตของศาสนทูต</w:t>
      </w:r>
      <w:r w:rsidR="002E2664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การวัด</w:t>
      </w:r>
      <w:r w:rsidR="002E266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ร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พระบาฮาอุลลาห์ให้ความสำคัญแม้เพียงน้อย</w:t>
      </w:r>
      <w:r w:rsidR="00301A1E" w:rsidRPr="0050107C">
        <w:rPr>
          <w:rFonts w:ascii="Leelawadee" w:hAnsi="Leelawadee" w:cs="Leelawadee"/>
          <w:i/>
          <w:iCs/>
          <w:sz w:val="28"/>
          <w:cs/>
          <w:lang w:val="en-GB"/>
        </w:rPr>
        <w:t>นิดกับประสบการณ์ลี้ลับ  จินต</w:t>
      </w:r>
      <w:r w:rsidR="002E2664" w:rsidRPr="0050107C">
        <w:rPr>
          <w:rFonts w:ascii="Leelawadee" w:hAnsi="Leelawadee" w:cs="Leelawadee"/>
          <w:i/>
          <w:iCs/>
          <w:sz w:val="28"/>
          <w:cs/>
          <w:lang w:val="en-GB"/>
        </w:rPr>
        <w:t>ภาพหรือ</w:t>
      </w:r>
      <w:r w:rsidR="00301A1E" w:rsidRPr="0050107C">
        <w:rPr>
          <w:rFonts w:ascii="Leelawadee" w:hAnsi="Leelawadee" w:cs="Leelawadee"/>
          <w:i/>
          <w:iCs/>
          <w:sz w:val="28"/>
          <w:cs/>
          <w:lang w:val="en-GB"/>
        </w:rPr>
        <w:t>จิตแว่ว  การได้ยินเสียงจิตวิญญาณ</w:t>
      </w:r>
      <w:r w:rsidR="00422D4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พร</w:t>
      </w:r>
      <w:r w:rsidR="002E2664" w:rsidRPr="0050107C">
        <w:rPr>
          <w:rFonts w:ascii="Leelawadee" w:hAnsi="Leelawadee" w:cs="Leelawadee"/>
          <w:i/>
          <w:iCs/>
          <w:sz w:val="28"/>
          <w:cs/>
          <w:lang w:val="en-GB"/>
        </w:rPr>
        <w:t>ะองค์เชื่อว่าการกลับชาติมาเกิดเป็นความ</w:t>
      </w:r>
      <w:r w:rsidR="00422D46" w:rsidRPr="0050107C">
        <w:rPr>
          <w:rFonts w:ascii="Leelawadee" w:hAnsi="Leelawadee" w:cs="Leelawadee"/>
          <w:i/>
          <w:iCs/>
          <w:sz w:val="28"/>
          <w:cs/>
          <w:lang w:val="en-GB"/>
        </w:rPr>
        <w:t>จริง  พระองค์</w:t>
      </w:r>
      <w:r w:rsidR="00301A1E" w:rsidRPr="0050107C">
        <w:rPr>
          <w:rFonts w:ascii="Leelawadee" w:hAnsi="Leelawadee" w:cs="Leelawadee"/>
          <w:i/>
          <w:iCs/>
          <w:sz w:val="28"/>
          <w:cs/>
          <w:lang w:val="en-GB"/>
        </w:rPr>
        <w:t>เอง</w:t>
      </w:r>
      <w:r w:rsidR="00422D46" w:rsidRPr="0050107C">
        <w:rPr>
          <w:rFonts w:ascii="Leelawadee" w:hAnsi="Leelawadee" w:cs="Leelawadee"/>
          <w:i/>
          <w:iCs/>
          <w:sz w:val="28"/>
          <w:cs/>
          <w:lang w:val="en-GB"/>
        </w:rPr>
        <w:t>คงกล่าวถึงสิ่งเหล่า</w:t>
      </w:r>
      <w:r w:rsidR="002E2664" w:rsidRPr="0050107C">
        <w:rPr>
          <w:rFonts w:ascii="Leelawadee" w:hAnsi="Leelawadee" w:cs="Leelawadee"/>
          <w:i/>
          <w:iCs/>
          <w:sz w:val="28"/>
          <w:cs/>
          <w:lang w:val="en-GB"/>
        </w:rPr>
        <w:t>นี้ทั้งหมดในคำสอนของพระองค์  ความจริงที่ว่า</w:t>
      </w:r>
      <w:r w:rsidR="00422D46" w:rsidRPr="0050107C">
        <w:rPr>
          <w:rFonts w:ascii="Leelawadee" w:hAnsi="Leelawadee" w:cs="Leelawadee"/>
          <w:i/>
          <w:iCs/>
          <w:sz w:val="28"/>
          <w:cs/>
          <w:lang w:val="en-GB"/>
        </w:rPr>
        <w:t>พระองค์ข้ามเรื่องเหล่านี้ไปไม่เอ่ยถึง  แสดงว่าสำหรับพระองค์แล้ว  สิ่งเหล่านี้ไม่มีความสำคัญหรือ</w:t>
      </w:r>
      <w:r w:rsidR="002E2664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422D46" w:rsidRPr="0050107C">
        <w:rPr>
          <w:rFonts w:ascii="Leelawadee" w:hAnsi="Leelawadee" w:cs="Leelawadee"/>
          <w:i/>
          <w:iCs/>
          <w:sz w:val="28"/>
          <w:cs/>
          <w:lang w:val="en-GB"/>
        </w:rPr>
        <w:t>น่าเชื่อถือ  และดังนั้นไม่คุ้มค่าที่พระองค์จะมาเส</w:t>
      </w:r>
      <w:r w:rsidR="00BC41C5" w:rsidRPr="0050107C">
        <w:rPr>
          <w:rFonts w:ascii="Leelawadee" w:hAnsi="Leelawadee" w:cs="Leelawadee"/>
          <w:i/>
          <w:iCs/>
          <w:sz w:val="28"/>
          <w:cs/>
          <w:lang w:val="en-GB"/>
        </w:rPr>
        <w:t>ียเวลาในฐานะที่เป็นพระศาสดาผู้</w:t>
      </w:r>
      <w:r w:rsidR="00422D46" w:rsidRPr="0050107C">
        <w:rPr>
          <w:rFonts w:ascii="Leelawadee" w:hAnsi="Leelawadee" w:cs="Leelawadee"/>
          <w:i/>
          <w:iCs/>
          <w:sz w:val="28"/>
          <w:cs/>
          <w:lang w:val="en-GB"/>
        </w:rPr>
        <w:t>อบรมมนุษยชาติ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0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สภายุติธรรมสากล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ำถาม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รกล่าวอะไรเกี่ยวกับการกลับชาติมาเกิด  ซึ่งเป็นความเชื่อที่สาวกบางศาสนายืนยัน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?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ำตอบ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ุดประสงค์ของสิ่งที่เรากำลังจะพูดคือการแสดงความจริง  ไม่ใช่จะดูแคลนความเชื่อของคนอื่น  นี้เป็นเพียงการอธิบายข้อเท็จจริงของเรื่องนี้เท่านั้นและไม่มีอะไรมากไปกว่านี้  ไม่เช่นนั้นเราไม่ใคร่จะโต้แย้งความเชื่อที่ฝังใจของใครหรือรับรองการปฏิบัติตนดังกล่าว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ช่นนั้นจงรู้ไว้ว่า  ผู้ที่เชื่อการกลับชาติมาเกิดมีสองประเภท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เภทแรกไม่เชื่อในรางวัลและการลงโทษทางจิตวิญญาณในโลกหน้า  แต่พวกเขาเชื่อว่ามนุษย์ได้รางวัลและการชดเชยโดยการกลับชาติมาเกิดและกลับมายังโลกนี้  พวกเขาถือว่าสวรรค์และนรกถูกจำกัดอยู่ในโลกวัตถุนี้  และไม่เชื่อในโลกถัดไป  กลุ่มนี้ยังแบ่งออกสองฝ่าย  ฝ่ายหนึ่งถือว่า  บางครั้งมนุษย์กลับมายังโลกนี้ในรูปของสัตว์ในฐานะที่ถูกลงโทษอย่างรุนแรง  และหลังจากที่ทนการทรมานที่เจ็บปวดนี้แล้ว  มนุษย์มุ่งหน้าจากอาณาจักรสัตว์เข้าไปสู่โลกมนุษย์อีกครั้ง  และนี่พวกเขาเรียกว่าการเคลื่อนย้ายวิญญาณไปสู่อีกร่างหนึ่ง  อีกฝ่ายหนึ่งถือว่ามนุษย์กลับมายังโลกมนุษย์เดิมที่ตนจากไป  และประสบกับรางวัลและการลงโทษสำหรับชีวิตก่อนในการกลับมา  และนี่พวกเขาเรียกว่าการกลับชาติมาเกิด  ทั้งสองฝ่ายนี้ไม่เชื่อในโลกอื่นถัดจากโลกนี้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ลุ่มที่สองของผู้ที่เชื่อการกลับชาติมาเกิดเชื่อในโลกหน้า  และมองการกลับชาติมาเกิดว่าเป็นวิธีการทำให้บรรลุความสมบูรณ์  ซึ่งมนุษย์ได้มาซึ่งความสมบูรณ์ทีละน้อยโดยการจากไปและกลับมายังโลกนี้อีกครั้ง  จนกระทั่งเขาบรรลุถึงหัวใจของความสมบูรณ์  นั่นคือ  มนุษย์ประกอบด้วยสสารและพลังงาน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นตอนเริ่มต้นหรือในวัฏจักรแรก  สสารไม่สมบูรณ์  แต่เมื่อกลับมายังโลกนี้ซ้ำแล้วซ้ำอีก  สสารก้าวหน้า  มีความเกลี้ยงเกลาและเบาบาง  จนกระทั่งกลายเป็นกระจกที่ขัดเงา  และจากนั้นพลังงานซึ่งคือวิญญาณ  มาบังเกิดโดยบริบูรณ์ในกระจกนั้นด้วยความสมบูรณ์ทั้งหมด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กล่าวคือเรื่องราวโดยย่อของความเชื่อของพวกที่เชื่อการกลับชาติมาเกิดและการเคลื่อนย้ายของวิญญาณไปสู่อีกร่างหนึ่ง  หากเราลงไปในรายละเอียดจะเสียเวลามาก  การย่อความนี้เพียงพอ  บุคคลเหล่านี้ไม่มีข้อพิสูจน์และการถกเหตุผลสำหรับความเชื่อของตน  ซึ่งอิงอยู่กับการคาดเดาและการอนุมานจากกรณีแวดล้อม  ไม่ใช่ข้อพิสูจน์อันเป็นที่ยุติ  ข้อพิสูจน์คือสิ่งที่เราต้องเรียกร้องจากผู้ที่เชื่อการกลับชาติมาเกิด  ไม่ใช่การอนุมาน  การคาดเดาหรือการสังหรณ์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ต่เจ้าได้ถามเราถึงข้อพิสูจน์และการถกเหตุผลเกี่ยวกับความเป็นไปไม่ได้ของการกลับชาติมาเกิด  และดังนั้นเราต้องอธิบายเหตุผลสำหรับความเป็นไปไม่ได้ดังกล่าว  ข้อพิสูจน์แรกคือภายนอกคือการแสดงออกของภายใน  พิภพคือกระจกของอาณาจักรสวรรค์  โลกวัตถุมีความคล้องจองกับภพของวิญญาณ  ทีนี้จงสังเกตดูว่าในโลกที่เรารับรู้ได้  ลักษณะปรากฏจากพระผู้เป็นเจ้าไม่มีซ้ำกัน  เพราะไม่มีสิ่งใดเหมือนกันทุกอย่างได้กับอีกสิ่งหนึ่ง  เครื่องหมายแห่งเอกภาพของพระผู้เป็นเจ้ามีอยู่และเห็นได้ในทุกสิ่ง  หากยุ้งฉางทั้งหมดในโลกมีเมล็ดพืชอยู่เต็ม  เจ้าจะประสบกับความยุ่งยากมากในการหาสองเมล็ดที่เหมือนกันทุกประการและแยกจากกันไม่ได้ในทุกลักษณะ  ความแตกต่างและแยกจากกันได้ถูกกำหนดให้คงอยู่ระหว่างเมล็ดทั้งหลาย  ทีนี้เนื่องด้วยข้อพิสูจน์ของเอกภาพของพระผู้เป็นเจ้ามีอยู่ในทุกสิ่ง  อีกทั้งความเป็นหนึ่งและความโดดเดี่ยวของพระผู้เป็นเจ้าเป็นที่เห็นได้ในสภาวะความเป็นจริงของทุกชีวิต  จึงไม่มีทางเป็นไปได้ที่ลักษณะปรากฏเดียวกันจากพระผู้เป็นเจ้าจะเกิดซ้ำอีก  ดังนั้นการกลับชาติมาเกิดซึ่งเป็นการมาปรากฏซ้ำของวิญญาณเดิมในโลกนี้พร้อมกับสาระและสภาวะเมื่อก่อนของตน  ย่อมเป็นการมาปรากฏของสิ่งเดิมและดังนี้จึงเป็นไปไม่ได้  และเนื่องด้วยการเกิดขึ้นซ้ำของลักษณะปรากฏเดียวกันจากพระผู้เป็นเจ้าเป็นไปไม่ได้สำหรับวัตถุทั้งหลายที่ดำรงอยู่  การมาอยู่ในสถานะเดิมซ้ำไม่ว่าในโค้งขึ้นหรือโค้งลง  จึงเป็นไปไม่ได้เช่นกันสำหรับการดำรงอยู่ของวิญญาณ  เพราะโลกวัตถุพ้องกันกับภพของวิญญาณ 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ไรก็ตามเกี่ยวกับสายพันธุ์การกลับมาและเกิดขึ้นซ้ำเป็นที่เห็นได้ชัด  กล่าวคือ  ต้นไม้ซึ่งในปีก่อนๆ ได้ออกใบ  ดอกและผล  ก็จะออกใบ  ดอกและผลเหมือนกันทุกอย่างในปีที่จะมาถึง  นี้เรียกว่าการเกิดขึ้นซ้ำของสายพันธุ์  หากใครคัดค้านว่าใบ  ดอกและผลได้เสื่อมสลายแล้วลงจากโลกของพืชผักมาสู่โลกของแร่ธาตุ  และกลับไปสู่โลกของพืชผักอีกครั้ง  และดังนี้จึงมีการเกิดขึ้นซ้ำ  เราย่อมตอบว่าดอก  ใบและผลของปีที่แล้วได้เสื่อมสลาย  และธาตุที่เป็นองค์ประกอบทั้งหลายได้แยกตัวและกระจัดกระจายไป  อนุภาคเดียวกันทั้งหลายของใบและผลของปีที่แล้วที่สลายตัวไป  หาได้มารวมเข้าด้วยกันใหม่และกลับมาอีก  แต่สาระของสายพันธุ์ได้กลับมาโดยการประกอบตัวกันของธาตุใหม่ๆ  ทำนองเดียวกันร่างกายของมนุษย์เสื่อมสลายไปหมดหลังจากที่ส่วนประกอบทั้งหลายของร่างกายแยกตัวและกระจัดกระจายไป  หากร่างกายนี้กลับมาจากโลกของแร่ธาตุหรือพืชผัก  ก็จะไม่มีส่วนประกอบเดียวกันของบุคคลก่อน  เพราะธาตุทั้งหลายของบุคคลนั้นได้แยกกัน  สลายตัวออกและกระจัดกระจายไปในความกว้างใหญ่  ต่อมาภายหลังธาตุอื่นๆ ที่เป็นส่วนประกอบมารวมเข้าด้วยกัน  แล้วอีกร่างกายหนึ่งก่อตัวขึ้น  และแม้อาจเป็นความจริงที่ว่า  องค์ประกอบจำนวนหนึ่งจากร่างกายของคนก่อนอาจเข้ามาเป็นส่วนประกอบของร่างกายของคนหลัง  องค์ประกอบเหล่านั้นก็หาได้รับการอนุรักษ์ไว้อย่างสมบูรณ์ตามเดิม  โดยไม่มีการเพิ่มเข้ามาหรือลดลงไป  เพื่อจะมาประกอบตัวกันอีกครั้ง  และโดยการประกอบตัวกันและรวมเข้าด้วยกันนี้ได้ก่อให้เกิดอีกคนหนึ่ง  เช่นนั้นเราไม่สามารถอนุมานว่า  ร่างกายนี้ได้กลับมาพร้อมกับส่วนประกอบทั้งหมดของตน  คนก่อนกลายมาเป็นคนหลังและดังนั้นมีการเกิดขึ้นซ้ำ  วิญญาณเดียวกันได้กลับมาเช่นเดียวกับร่างกาย  และหลังจากความตายสาระของวิญญาณได้กลับมายังโลกนี้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ละหากเรากล่าวอ้างว่าการกลับชาติมาเกิดมุ่งหมายจะนำมาซึ่งความสมบูรณ์  เพื่อว่าสสารจะมีความบริสุทธ์และเกลี้ยงเกลาเพิ่มขึ้น  และแสงสว่างของวิญญาณจะมาปรากฏในนั้นด้วยความสมบูรณ์เป็นที่สุด  นี้ก็เป็นเพียงจินตนาการเช่นกัน  เพราะแม้ว่าเรายอมรับการสันนิษฐานดังกล่าว  การฟื้นกลับมาของการดำรงอยู่ของวัตถุไม่สามารถก่อให้เกิดการเปลี่ยนแปลงสาระของวัตถุนั้น  เพราะสารที่ไม่สมบูรณ์หาได้กลายเป็นสภาวะที่สมบูรณ์โดยการกลับมา  ความมืดมิดจะไม่กลายเป็นแหล่งกำเนิดแสงสว่าง  ความอ่อนแออย่างสิ้นเชิงจะไม่กลายเป็นพลังและความแข็งแกร่ง  และสาระทางโลกจะไม่กลายเป็นสภาวะความเป็นจริงของสวรรค์  ไม่ว่าจะกลับมาบ่อยแค่ไหนต้นไม้ซัคกุมจะไม่มีวันออกผลที่หวาน  และต้นไม้ทีดีจะไม่ออกผลที่ขม  ดังนี้เป็นที่ชัดเจนว่าการเกิดขึ้นซ้ำและการกลับมายังโลกวัตถุไม่ใช่วิธีการบรรลุความสมบูรณ์  และการสันนิษฐานนี้ไม่ได้อิงอยู่กับข้อพิสูจน์หรือหลักฐาน  แต่เป็นเพียงการคาดเดา  ไม่  ความเป็นจริงแล้วการบรรลุความสมบูรณ์ขึ้นกับความอารีของพระผู้เป็นเจ้า...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ไปกว่านั้นโลกวัตถุนี้หาได้มีค่าหรือประโยชน์ถึงขนาดที่คนที่เป็นอิสระจากกรงของโลกนี้แล้ว  จะหาทางให้ถูกจับมาอยู่ในกับดักนี้อีกครั้ง  ไม่  ความอารีนิรันดร์ของพระผู้เป็นเจ้าเป็นพยาน  ความสามารถที่แท้จริงและการความพร้อมรับของสภาวะของมนุษย์ถูกทำให้เป็นที่ชัดเจนและเห็นชัด  โดยการข้ามผ่านระดับขั้นต่างๆ ของการดำรงอยู่  ไม่ใช่โดยการเกิดขึ้นซ้ำและการกลับมา  เมื่อเปลือกหอยถูกเปิดออกเพียงครั้งเดียว  จะเป็นที่ประจักษ์และชัดเจนว่าเปลือกหอยนั้นซ่อนไข่มุกหรือสสารที่ไร้ค่าไว้  เมื่อพืชเติบโตขึ้นมาครั้งหนึ่ง  พืชนั้นจะงอกหนามหรือดอกไม้ออกมา  พืชไม่จำเป็นต้องเติบโตขึ้นมาอีกครั้ง  นอกจากนี้ความก้าวหน้าและการเคลื่อนไหวผ่านภพต่างๆ เป็นเส้นตรงตามลำดับของธรรมชาติ  คือเหตุของการดำรงอยู่  และการเคลื่อนไหวที่ขัดกับระบบและระเบียบของธรรมชาติคือเหตุของการดับสูญ  การกลับมาของวิญญาณหลังความตายเข้ากันไม่ได้กับการเคลื่อนไหวตามธรรมชาติ  และขัดกับระบบของพระผู้เป็นเจ้า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นี้ไม่มีทางเป็นไปได้โดยสิ้นเชิงที่จะบรรลุถึงการดำรงอยู่โดยการกลับมา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เป็นราวกับว่ามนุษย์หลังจากที่เป็นอิสระจากโลกในครรภ์แล้ว  จะกลับเข้าไปในครรภ์อีก  จงพิจารณาดูว่ามโนภาพของผู้ที่เชื่อการกลับชาติมาเกิดและการเคลื่อนย้ายของวิญญาณไปสู่อีกร่างหนึ่ง  ไม่มีมูลเพียงไร!  พวกเขานึกคิดว่าร่างกายเป็นภาชนะและวิญญาณคือสิ่งที่บรรจุอยู่ในนั้น  เหมือนกับน้ำและถ้วย  ที่น้ำถูกถ่ายออกจากถ้วยหนึ่งแล้วเทใส่อีกถ้วยหนึ่ง  แท้จริงแล้วนี้คือความนึกคิดแบบเด็กๆ  พวกเขาไม่ใคร่ครวญให้ลึกซึ้งพอที่จะตระหนักว่าวิญญาณเป็นสิ่งที่ไม่มีรูปกาย  ไม่มีการเข้าไปหรือออกมา  และอย่างมากที่สุดวิญญาณเชื่อมโยงกับร่างกายดังเช่นดวงอาทิตย์เชื่อมโยงกับกระจก  หากวิญญาณสามารถข้ามผ่านทุกระดับขั้นและบรรลุถึงความสมบูรณ์ที่แท้ได้โดยการกลับมายังโลกวัตถุนี้ซ้ำๆ อีก  เช่นนั้นย่อมเป็นการดีกว่าถ้าพระผู้เป็นเจ้ายืดชีวิตของวิญญาณในโลกวัตถุนี้  เพื่อให้วิญญาณได้มาซึ่งคุณความดีและความสมบูรณ์  และดังนั้นย่อมไม่จำเป็นที่วิญญาณจะต้องชิมถ้วยแห่งความตายและเข้ามาสู่ชีวิตนี้ครั้งที่สอง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มโนคตินี้มีจุดกำเนิดมาจากข้อเท็จจริงที่ว่า  ผู้ที่เชื่อการกลับชาติมาเกิดบางคนจินตนาการว่าการดำรงอยู่ถูกจำกัดอยู่ในโลกที่ชั่วแล่นนี้  และปฏิเสธภพอื่นๆ ของพระผู้เป็นเจ้า  ทว่าในความเป็นจริงแล้วภพของพระผู้เป็นเจ้าไม่มีสิ้นสุด  หากภพทั้งหลายของพระผู้เป็นเจ้ามาถึงยอดสุดที่โลกวัตถุนี้  เช่นนั้นสรรพโลกย่อมเปล่าประโยชน์  และการดำรงอยู่ย่อมเป็นเกมเด็กเล่น  เพราะผลท้ายที่สุดของจักรวาลที่ไม่มีจบสิ้นนี้นั่นคือ  สภาวะที่ประเสริฐสุดของมนุษย์  ย่อมไปที่นั่นที่นี่อยู่สามสี่วันในที่พำนักที่ไม่จิรังนี้  และได้รับการลงโทษและรางวัล  ในตอนจบทุกคนจะบรรลุถึงความสมบูรณ์  สรรพโลกที่พระผู้เป็นเจ้าสร้างกับสิ่งมีชีวิตที่ไม่มีสิ้นสุดย่อมจะบริบูรณ์และมาถึงจุดสมบูรณ์  และดังนี้ความเป็นเจ้าของพระผู้เป็นนาย  และนามและคุณลักษณะทั้งหลายของพระผู้เป็นเจ้ายอมยุติการมีฤทธิ์และอิทธิผลต่อชีวิตที่มีจิตวิญญาณทั้งหลายที่ดำรงอยู่เวลานี้ 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รุ่งโรจน์ของพระผู้เป็นนายของเจ้า  พระผู้ทรงความรุ่งโรจน์หาใช่สิ่งที่ผู้ที่พระองค์สร้างยืนยันเกี่ยวกับพระองค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” 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ปัญญาที่จำกัดของบรรดานักปรัชญาสมัยก่อนเช่นโทเลมีและคนอื่นๆ ถือว่า  ชีวิตและการดำรงอยู่ถูกจำกัดอยู่ในโลกใบนี้  และจินตนาการว่าอวกาศที่ไร้ขอบเขตนี้ถูกบรรจุอยู่ในดาวเก้าดวงบนท้องฟ้า  และทุกดวงล้วนไม่มีอะไรและว่างเปล่า  จงเป็นพยานว่าความคิดของพวกเขาถูกจำกัดอย่างไร  และการใช้เหตุผลของพวกเขาบกพร่องอย่างไร!  ทำนองเดียวกันบรรดาผู้ที่เชื่อการกลับชาติมาเกิดจินตนาการว่า  ภพทั้งหลายของวิญญาณถูกจำกัดอยู่ในอาณาจักรต่างๆ ที่ปัญญาของมนุษย์สามารถนึกคิด  พวกเขาบางคนเช่นชาวดรูซและชาวนูเซริส  ถึงกับจินตนาการว่าการดำรงอยู่ถูกจำกัดอยู่ในโลกวัตถุนี้  นี้เป็นข้อสันนิษฐานที่โง่เขลาเพียงไร!  เพราะในจักรวาลนี้ของพระผู้เป็นเจ้าซึ่งปรากฏด้วยความสมบูรณ์  ความงามและความโอฬารเป็นที่สุด  ดวงดาวที่เรืองแสงในจักรวาลมีจำนวนนับไม่ถ้วน!  เช่นนั้นจงหยุดเพื่ออนุมานดูว่า  ภพแห่งวิญญาณทั้งหลายของพระผู้เป็นเจ้าซึ่งเป็นรากฐานที่แท้จริง  ต้องไร้ขอบเขตและมีจำนวนนับไม่ถ้วนอย่างไร 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ประชาชนที่มีการหยั่งเห็น  จงเอาใจใส่ให้ดี!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” </w:t>
      </w:r>
    </w:p>
    <w:p w:rsidR="00C8340D" w:rsidRPr="0050107C" w:rsidRDefault="0090648A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ต่ขอให้เรากลับมายังหัวข้อดั้งเดิมของเรา  ในคัมภีร์ศักดิ์สิทธ์ทั้งหลายของพระผู้เป็นเจ้า  มีการกล่าวถึง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กลับม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”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แต่ผู้โง่เขลาไม่เข้าใจความหมายและจินตนาการว่าเป็นการกล่าวถึงการกลับชาติมาเกิด  เพราะสิ่งที่ศาสนทูตทั้งหลายของพระผู้เป็นเจ้าหมายถึง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กลับม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”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ไม่ใช่การกลับมาของสาระ  แต่เป็นการกลับมาของคุณลักษณะ  ไม่ใช่การกลับมาของพระศาสดาเอง  แต่เป็นการกลับมาของความสมบูรณ์ของพระองค์  ในกอสเปวเป็นที่กล่าวไว้ว่า  จอห์นบุตรชายของเซคาไรยา  คืออีไลจาห์  วจนะเหล่านี้ไม่ได้หมายถึงการกลับมาของวิญญาณที่สามารถใช้เหตุผลและตัวตนของอีไลจาห์ในร่างของจอห์น  แต่ที่จริงแล้วนั้นความสมบูรณ์และคุณลักษณะทั้งหลายของอีไลจาห์เป็นที่ประจักษ์และเห็นได้ชัดในจอห์น </w:t>
      </w:r>
    </w:p>
    <w:p w:rsidR="00C8340D" w:rsidRPr="0050107C" w:rsidRDefault="0090648A" w:rsidP="00556258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ะเกียงดวงหนึ่งถูกจุดในห้องนี้เมื่อคืน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เมื่อตะเกียงอีกดวงหนึ่งถูกจุดคืนนี้  เรากล่าวว่าแสงสว่างของเมื่อคืนกำลังส่องอีก  เมื่อน้ำที่หยุดไหลมาจากน้ำพุแล้วไหลอีกเป็นครั้งที่สอง  เรากล่าวว่านี้คือน้ำเดียวกันที่ไหลอีกครั้ง  หรือเรากล่าวว่าแสงสว่างนี้เป็นสิ่งเดียวกันกับแสงสว่างก่อนนี้  ทำนองเดียวกันดอกไม้และสมุนไพรที่หอมหวานของฤดูใบไม้ผลิปีที่แล้วบานออกมา  และผลไม้โอชะงอกออกมา  ปีหน้าเรากล่าวว่าผลไม้โอชะเหล่านั้น  ดอกไม้  ช่อดอกไม้และสมุนไพรที่หอมหวานเหล่านั้นได้กลับมา  นี้ไม่ใช่ว่าองค์ประกอบเดียวกันทั้งหลายของดอกไม้ของปีที่แล้ว  หลังจากที่แยกตัว  ได้รวมเข้าด้วยกันใหม่และกลับมา  ไม่  ความหมายคือ  ความสดและความเนียน  กลิ่นหอมที่น่ารื่นรมย์และสีที่น่าพิศวงซึ่งเป็นลักษณะของของดอกไม้ของปีที่แล้ว  จะพบได้เหมือนกันเปี๊ยบในดอกไม้ของปีนี้  กล่าวโดยย่อ  ใจความสำคัญคือความคล้ายคลึงและความละม้ายระหว่างดอกไม้ก่อนและดอกไม้หลัง  นี้คือ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กลับม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”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ี่กล่าวไว้ในคัมภีร์สวรรค์ทั้งหลาย  นี้ได้รับการอธิบายไว้อย่างบริบูรณ์โดยพระบาฮาอุลลาห์ในคีตาบีอีคาน  จงไปดูคัมภีร์เล่มนั้น  เพื่อว่าเจ้าจะได้รับทราบสัจธรรมของความลึกลับสวรรค์  ขอคำอวยพรและความสรรเสริญจงมีแด่เจ้า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0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6B25E6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ดังที่ท่านโชกิ </w:t>
      </w:r>
      <w:r w:rsidR="00671A00" w:rsidRPr="0050107C">
        <w:rPr>
          <w:rFonts w:ascii="Leelawadee" w:hAnsi="Leelawadee" w:cs="Leelawadee"/>
          <w:sz w:val="28"/>
          <w:cs/>
          <w:lang w:val="en-GB"/>
        </w:rPr>
        <w:t xml:space="preserve">เอฟเฟนดิ </w:t>
      </w:r>
      <w:r w:rsidR="00320D39" w:rsidRPr="0050107C">
        <w:rPr>
          <w:rFonts w:ascii="Leelawadee" w:hAnsi="Leelawadee" w:cs="Leelawadee"/>
          <w:sz w:val="28"/>
          <w:cs/>
          <w:lang w:val="en-GB"/>
        </w:rPr>
        <w:t>ยืนยันไว้ว่า</w:t>
      </w:r>
      <w:r w:rsidR="00671A00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320D39" w:rsidRPr="0050107C">
        <w:rPr>
          <w:rFonts w:ascii="Leelawadee" w:hAnsi="Leelawadee" w:cs="Leelawadee"/>
          <w:sz w:val="28"/>
          <w:cs/>
          <w:lang w:val="en-GB"/>
        </w:rPr>
        <w:t>ไม่เคยมีพระศาสดาองค์ใดสอนเรื่องการกลับชาติมาเกิด  พระพุทธเจ้าเองก็มิได้สอนเรื่องนี้  แต่คนรุ่นหลังปั้นแต่งกันขึ้นมาเอง</w:t>
      </w:r>
      <w:r w:rsidR="003A4A23" w:rsidRPr="0050107C">
        <w:rPr>
          <w:rFonts w:ascii="Leelawadee" w:hAnsi="Leelawadee" w:cs="Leelawadee"/>
          <w:sz w:val="28"/>
          <w:cs/>
          <w:lang w:val="en-GB"/>
        </w:rPr>
        <w:t xml:space="preserve">  ซึ่งเห็นได้จากคำสอนตอนหนึ่งของพระพุทธเจ้าที่กล่าวไว้</w:t>
      </w:r>
      <w:r w:rsidR="003738FE" w:rsidRPr="0050107C">
        <w:rPr>
          <w:rFonts w:ascii="Leelawadee" w:hAnsi="Leelawadee" w:cs="Leelawadee"/>
          <w:sz w:val="28"/>
          <w:cs/>
          <w:lang w:val="en-GB"/>
        </w:rPr>
        <w:t>และสอดคล้องกับที่พระบาฮาอุลลาห์ลิขิตไว้เช่นกัน</w:t>
      </w:r>
      <w:r w:rsidR="003A4A23" w:rsidRPr="0050107C">
        <w:rPr>
          <w:rFonts w:ascii="Leelawadee" w:hAnsi="Leelawadee" w:cs="Leelawadee"/>
          <w:sz w:val="28"/>
          <w:cs/>
          <w:lang w:val="en-GB"/>
        </w:rPr>
        <w:t>ว่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A4A23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นทำชั่วทนทุกข์ในโลกนี้  ทนทุกข์ในโลกหน้า  เขาทนทุกข์ในทั้งสองภพ  เขาทนทุกข์ที่รู้ว่าตนได้ทำความชั่ว  เขาทนทุกข์หนักยิ่งขึ้นเมื่อไปสู่ทุคติภพ  คนทำดีสุขใจในโลกนี้  สุขใจในโลกหน้า  เขาสุขใจในทั้งสองภพ  เขาสุขใจที่รู้ว่า  ตนได้ทำความดี  เขาสุขใจยิ่งขึ้นเมื่อไปสู่สุคติภพ  คนทำดีร่าเริงในโลกนี้  ร่าเริงในโลกหน้า  เขาร่าเริงในทั้งสองภพ  เขาร่าเริงเบิกบานใจเมื่อเห็นกรรมบริสุทธิ์ของตน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05"/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8A093B" w:rsidP="00556258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ที่ชัดเ</w:t>
      </w:r>
      <w:r w:rsidR="00044F92" w:rsidRPr="0050107C">
        <w:rPr>
          <w:rFonts w:ascii="Leelawadee" w:hAnsi="Leelawadee" w:cs="Leelawadee"/>
          <w:i/>
          <w:iCs/>
          <w:sz w:val="28"/>
          <w:cs/>
          <w:lang w:val="en-GB"/>
        </w:rPr>
        <w:t>จนและประจักษ์ว่าหลังจากที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ร่างกาย</w:t>
      </w:r>
      <w:r w:rsidR="00044F92" w:rsidRPr="0050107C">
        <w:rPr>
          <w:rFonts w:ascii="Leelawadee" w:hAnsi="Leelawadee" w:cs="Leelawadee"/>
          <w:i/>
          <w:iCs/>
          <w:sz w:val="28"/>
          <w:cs/>
          <w:lang w:val="en-GB"/>
        </w:rPr>
        <w:t>ตาย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มนุษย์ทุกคนจะประเมินคุณค่า</w:t>
      </w:r>
      <w:r w:rsidR="00E51112" w:rsidRPr="0050107C">
        <w:rPr>
          <w:rFonts w:ascii="Leelawadee" w:hAnsi="Leelawadee" w:cs="Leelawadee"/>
          <w:i/>
          <w:iCs/>
          <w:sz w:val="28"/>
          <w:cs/>
          <w:lang w:val="en-GB"/>
        </w:rPr>
        <w:t>ขอ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กระทำของตน  และจะตระหนักในทุกสิ่งที่น้ำมือของตนได้กระทำ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...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รรดาผู้ที่เป็นสาวกของพระผู้เป็นเจ้าที่แท้จริงองค์เดียว  ขณะที่จากชี</w:t>
      </w:r>
      <w:r w:rsidR="00044F92" w:rsidRPr="0050107C">
        <w:rPr>
          <w:rFonts w:ascii="Leelawadee" w:hAnsi="Leelawadee" w:cs="Leelawadee"/>
          <w:i/>
          <w:iCs/>
          <w:sz w:val="28"/>
          <w:cs/>
          <w:lang w:val="en-GB"/>
        </w:rPr>
        <w:t>วิตนี้ไป  จะประสบกับ</w:t>
      </w:r>
      <w:r w:rsidR="00CF13C5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</w:t>
      </w:r>
      <w:r w:rsidR="00044F92" w:rsidRPr="0050107C">
        <w:rPr>
          <w:rFonts w:ascii="Leelawadee" w:hAnsi="Leelawadee" w:cs="Leelawadee"/>
          <w:i/>
          <w:iCs/>
          <w:sz w:val="28"/>
          <w:cs/>
          <w:lang w:val="en-GB"/>
        </w:rPr>
        <w:t>เบิกบานและดีใจจนเป็นไปไม่ได้ที่จะพรรณนา  ขณะที่บรรดาผู้มีชีวิตอยู่ในความหลงผิ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ถูกครอบงำด้วยความกลัวและสั่นไหว  และ</w:t>
      </w:r>
      <w:r w:rsidR="00E51112" w:rsidRPr="0050107C">
        <w:rPr>
          <w:rFonts w:ascii="Leelawadee" w:hAnsi="Leelawadee" w:cs="Leelawadee"/>
          <w:i/>
          <w:iCs/>
          <w:sz w:val="28"/>
          <w:cs/>
          <w:lang w:val="en-GB"/>
        </w:rPr>
        <w:t>จะเปี่ยมด้วยคว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กสั่นขวัญหนีอย่างไม่มีสิ่งใดเกิน</w:t>
      </w:r>
      <w:r w:rsidR="00A67E2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55625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0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738FE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ตามที่กล่าวไว้ตอนต้น  ความทรงจำของคนเราถูกบันทึกไว้กับวิญญาณ  ไม่ใช่สมอง  ดังนั้นเมื่อตายไป  ทุกคนจะจำการกระทำทั้งหมดของตนได้  ไม่ว่าจะเป็นกรรมดีหรือกรรมชั่ว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 xml:space="preserve">  และจะเบิกบานใจ  สุขใจ  หรือทนทุกข์ในโลกหน้า  เมื่อได้ตระหนักในความดีความชั่วที่ตนได้ทำล</w:t>
      </w:r>
      <w:r w:rsidR="00C5262E" w:rsidRPr="0050107C">
        <w:rPr>
          <w:rFonts w:ascii="Leelawadee" w:hAnsi="Leelawadee" w:cs="Leelawadee"/>
          <w:sz w:val="28"/>
          <w:cs/>
          <w:lang w:val="en-GB"/>
        </w:rPr>
        <w:t>งไปในโลกนี้  หากมีชาติก่อนจริง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>เราทุกคนในชาตินี้จะต้องทราบการกระทำทุกอย่างที่ตนเคยทำในชาติก่อน  และจะสุขใจหรือทุกข์ใจตามนั้น  แต่ในความเป็นจริงแล้วมนุษย์นับพันๆ ล้านคนบนโลกไม่มีใครรู้เลยว่าตนเคยมีชีวิต</w:t>
      </w:r>
      <w:r w:rsidR="00207E63" w:rsidRPr="0050107C">
        <w:rPr>
          <w:rFonts w:ascii="Leelawadee" w:hAnsi="Leelawadee" w:cs="Leelawadee"/>
          <w:sz w:val="28"/>
          <w:cs/>
          <w:lang w:val="en-GB"/>
        </w:rPr>
        <w:t>อย่างไร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>ในชาติก่อนและได้ทำอะไรไว้ในชาติก่อน  ยกเว้นบางคนจำนวนน้อยนิดซึ่งอาจจะไม่ถึง 0.0000</w:t>
      </w:r>
      <w:r w:rsidR="0004687D" w:rsidRPr="0050107C">
        <w:rPr>
          <w:rFonts w:ascii="Leelawadee" w:hAnsi="Leelawadee" w:cs="Leelawadee"/>
          <w:sz w:val="28"/>
          <w:cs/>
          <w:lang w:val="en-GB"/>
        </w:rPr>
        <w:t>00</w:t>
      </w:r>
      <w:r w:rsidR="00C5262E" w:rsidRPr="0050107C">
        <w:rPr>
          <w:rFonts w:ascii="Leelawadee" w:hAnsi="Leelawadee" w:cs="Leelawadee"/>
          <w:sz w:val="28"/>
          <w:cs/>
          <w:lang w:val="en-GB"/>
        </w:rPr>
        <w:t>1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>% ด้วยซ้ำ</w:t>
      </w:r>
      <w:r w:rsidR="00953507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>ที่จิตแว่วแล้วนึกคิดไปเอง  หรือ</w:t>
      </w:r>
      <w:r w:rsidR="00953507" w:rsidRPr="0050107C">
        <w:rPr>
          <w:rFonts w:ascii="Leelawadee" w:hAnsi="Leelawadee" w:cs="Leelawadee"/>
          <w:sz w:val="28"/>
          <w:cs/>
          <w:lang w:val="en-GB"/>
        </w:rPr>
        <w:t>จงใจ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>ปั้นเรื่องขึ้นมาเอง</w:t>
      </w:r>
      <w:r w:rsidR="00953507" w:rsidRPr="0050107C">
        <w:rPr>
          <w:rFonts w:ascii="Leelawadee" w:hAnsi="Leelawadee" w:cs="Leelawadee"/>
          <w:sz w:val="28"/>
          <w:cs/>
          <w:lang w:val="en-GB"/>
        </w:rPr>
        <w:t>เพื่อจุดประสงค์บางอย่าง</w:t>
      </w:r>
      <w:r w:rsidR="00391DD8" w:rsidRPr="0050107C">
        <w:rPr>
          <w:rFonts w:ascii="Leelawadee" w:hAnsi="Leelawadee" w:cs="Leelawadee"/>
          <w:sz w:val="28"/>
          <w:cs/>
          <w:lang w:val="en-GB"/>
        </w:rPr>
        <w:t>ว่าตนระลึกชาติได้</w:t>
      </w:r>
      <w:r w:rsidR="002F66ED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953507" w:rsidRPr="0050107C">
        <w:rPr>
          <w:rFonts w:ascii="Leelawadee" w:hAnsi="Leelawadee" w:cs="Leelawadee"/>
          <w:sz w:val="28"/>
          <w:cs/>
          <w:lang w:val="en-GB"/>
        </w:rPr>
        <w:t xml:space="preserve">มนุษย์เราดำรงอยู่ในโลกนี้เป็นภพแรก  </w:t>
      </w:r>
      <w:r w:rsidR="0036755E" w:rsidRPr="0050107C">
        <w:rPr>
          <w:rFonts w:ascii="Leelawadee" w:hAnsi="Leelawadee" w:cs="Leelawadee"/>
          <w:sz w:val="28"/>
          <w:cs/>
          <w:lang w:val="en-GB"/>
        </w:rPr>
        <w:t xml:space="preserve">การก่อกรรมดีกรรมชั่วของมนุษย์เริ่มต้นในโลกนี้  และกรรมดีกรรมชั่วที่เราก่อในโลกนี้จะส่งผลต่อชีวิตของเราในภพนี้และภพหน้า  </w:t>
      </w:r>
      <w:r w:rsidR="00953507" w:rsidRPr="0050107C">
        <w:rPr>
          <w:rFonts w:ascii="Leelawadee" w:hAnsi="Leelawadee" w:cs="Leelawadee"/>
          <w:sz w:val="28"/>
          <w:cs/>
          <w:lang w:val="en-GB"/>
        </w:rPr>
        <w:t>เมื่อจากโลกนี้ไปสู่ภพของวิญญาณ  ทุกคนจะจำการกระทำทุกอย่างของตนได้ตามที่พระพุทธเจ้าและพระบาฮาอุลลาห์ลิขิตไว้ข้างบนนี้</w:t>
      </w:r>
    </w:p>
    <w:p w:rsidR="00C8340D" w:rsidRPr="0050107C" w:rsidRDefault="00157339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ส่วนทฤษฎีหรือความเชื่อที่ว่าคนเราจะต้องกลับชาติมาเกิดอีก  เพื่อบำเพ็ญบุญบารมีของตนให้สมบูรณ์ขึ้นเรื่อยๆ จนกว่าจะถึงขั้นนิพพาน  จะได้ไม่ต้องเวียนว่ายตายเกิดแล้วกลับมาเกิดเป็นมนุษย์อีก  ถ้าเป็นเช่นนี้จริงเด็กทารกหรือเด็กที่ตายในครรภ์  ก็ต้องกลับ</w:t>
      </w:r>
      <w:r w:rsidR="00262EFC" w:rsidRPr="0050107C">
        <w:rPr>
          <w:rFonts w:ascii="Leelawadee" w:hAnsi="Leelawadee" w:cs="Leelawadee"/>
          <w:sz w:val="28"/>
          <w:cs/>
          <w:lang w:val="en-GB"/>
        </w:rPr>
        <w:t>ชาติมาเกิด</w:t>
      </w:r>
      <w:r w:rsidR="001E5776" w:rsidRPr="0050107C">
        <w:rPr>
          <w:rFonts w:ascii="Leelawadee" w:hAnsi="Leelawadee" w:cs="Leelawadee"/>
          <w:sz w:val="28"/>
          <w:cs/>
          <w:lang w:val="en-GB"/>
        </w:rPr>
        <w:t>อีก  เพราะว่าเด็กนั้น</w:t>
      </w:r>
      <w:r w:rsidRPr="0050107C">
        <w:rPr>
          <w:rFonts w:ascii="Leelawadee" w:hAnsi="Leelawadee" w:cs="Leelawadee"/>
          <w:sz w:val="28"/>
          <w:cs/>
          <w:lang w:val="en-GB"/>
        </w:rPr>
        <w:t>ยังไม่มีโอกาสได้บำเพ็ญบุญบารมีของตนเลยก็มาตายเสียก่อน</w:t>
      </w:r>
      <w:r w:rsidR="00BE115D" w:rsidRPr="0050107C">
        <w:rPr>
          <w:rFonts w:ascii="Leelawadee" w:hAnsi="Leelawadee" w:cs="Leelawadee"/>
          <w:sz w:val="28"/>
          <w:cs/>
          <w:lang w:val="en-GB"/>
        </w:rPr>
        <w:t xml:space="preserve">  ความเชื่อนี้ไม่เป็นความจริงเช่นกันเมื่อพิจารณาคำสนทนาระหว่างพระพุทธเจ้าและพระอานนท์ที่ว่า  แม้แต่เด็กที่ตายในครรภ์มารดาก็จะไม่กลับชาติมาเกิดอีก  ซึ่งสอดคล้องกับที่พระอับดุลบาฮากล่าวไว้ว่า  ทารกเหล่านี้จะก้าวหน้าต่อไปในภพของวิญญาณโดยความอารีของพระผู้เป็นเจ้า  มิได้หวนกลับมาเกิดบนโลกนี้อีก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E115D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อานนท์  เธอพึงทราบความจริงที่ว่า  วิญญาณเป็นปัจจัยสำหรับการเกิดของรูปนาม</w:t>
      </w:r>
      <w:r w:rsidR="0024010E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วิญญาณไม่หยั่งลงในท้องของมารดา  นามรูปจะก่อตัวในท้องมารดาหรือ</w:t>
      </w:r>
    </w:p>
    <w:p w:rsidR="00C8340D" w:rsidRPr="0050107C" w:rsidRDefault="0024010E" w:rsidP="002865B5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ไม่ได้เลยพระเจ้าข้า</w:t>
      </w:r>
    </w:p>
    <w:p w:rsidR="00C8340D" w:rsidRPr="0050107C" w:rsidRDefault="0024010E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ดูกร  อานนท์  ถ้าวิญญาณหยั่งลงในท้องมารดาแล้วจะล่วงไปอีก </w:t>
      </w:r>
      <w:r w:rsidRPr="0050107C">
        <w:rPr>
          <w:rFonts w:ascii="Leelawadee" w:hAnsi="Leelawadee" w:cs="Leelawadee"/>
          <w:sz w:val="28"/>
          <w:cs/>
          <w:lang w:val="en-GB"/>
        </w:rPr>
        <w:t>(หมายถึ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ตาย</w:t>
      </w:r>
      <w:r w:rsidRPr="0050107C">
        <w:rPr>
          <w:rFonts w:ascii="Leelawadee" w:hAnsi="Leelawadee" w:cs="Leelawadee"/>
          <w:sz w:val="28"/>
          <w:cs/>
          <w:lang w:val="en-GB"/>
        </w:rPr>
        <w:t>ก่อนคลอด)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นามรูปจะมาบังเกิดเป็นชีวิตในโลกนี้อีกหรือ</w:t>
      </w:r>
    </w:p>
    <w:p w:rsidR="00C8340D" w:rsidRPr="0050107C" w:rsidRDefault="0024010E" w:rsidP="002865B5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ไม่ได้เลยพระเจ้าข้า</w:t>
      </w:r>
      <w:r w:rsidR="002865B5" w:rsidRPr="0050107C">
        <w:rPr>
          <w:rStyle w:val="FootnoteReference"/>
          <w:rFonts w:ascii="Leelawadee" w:hAnsi="Leelawadee" w:cs="Leelawadee"/>
          <w:sz w:val="28"/>
          <w:cs/>
          <w:lang w:val="en-GB"/>
        </w:rPr>
        <w:footnoteReference w:id="107"/>
      </w:r>
    </w:p>
    <w:p w:rsidR="00C8340D" w:rsidRPr="0050107C" w:rsidRDefault="00C8340D" w:rsidP="002865B5">
      <w:pPr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361E4" w:rsidP="002865B5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ารกเหล่านี้อาศัยอยู่ภายใต้เงาแห่งการบริบาลของพระผู้เป็นเจ้า  และเนื่องด้วยพวกเขาไม่ได้กระทำบาปใดๆ  และไม่เปรอะเปื้อนมลทินของโลกของธรรมชาติ  พวกเขาจะกลายเป็นผู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ำแด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ความอารีสวรรค์  และดวงตาแห่งความเมตตาสวรรค์จะหันมามองพวกเขา </w:t>
      </w:r>
      <w:r w:rsidR="002865B5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10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56C0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เช่นกัน</w:t>
      </w:r>
      <w:r w:rsidR="00C5351B" w:rsidRPr="0050107C">
        <w:rPr>
          <w:rFonts w:ascii="Leelawadee" w:hAnsi="Leelawadee" w:cs="Leelawadee"/>
          <w:sz w:val="28"/>
          <w:cs/>
          <w:lang w:val="en-GB"/>
        </w:rPr>
        <w:t>ไม่เคยมีพระศาสดาองค์ใดสอนไว้ว่า</w:t>
      </w:r>
      <w:r w:rsidR="002E7D2F" w:rsidRPr="0050107C">
        <w:rPr>
          <w:rFonts w:ascii="Leelawadee" w:hAnsi="Leelawadee" w:cs="Leelawadee"/>
          <w:sz w:val="28"/>
          <w:cs/>
          <w:lang w:val="en-GB"/>
        </w:rPr>
        <w:t xml:space="preserve">  คนเรามั่งมีศรีสุขหรือทุกข์ทรมานในโลกนี้เพราะกรรมดีกรรมชั่วท</w:t>
      </w:r>
      <w:r w:rsidR="009A5CB9" w:rsidRPr="0050107C">
        <w:rPr>
          <w:rFonts w:ascii="Leelawadee" w:hAnsi="Leelawadee" w:cs="Leelawadee"/>
          <w:sz w:val="28"/>
          <w:cs/>
          <w:lang w:val="en-GB"/>
        </w:rPr>
        <w:t>ี่เราทำไว้ในชาติปางก่อน  แล้วถือว่าคนที่มีชีวิต</w:t>
      </w:r>
      <w:r w:rsidR="002E7D2F" w:rsidRPr="0050107C">
        <w:rPr>
          <w:rFonts w:ascii="Leelawadee" w:hAnsi="Leelawadee" w:cs="Leelawadee"/>
          <w:sz w:val="28"/>
          <w:cs/>
          <w:lang w:val="en-GB"/>
        </w:rPr>
        <w:t>ทุกข์ทรมานในโลกนี้เพราะชาติก่อนทำกรรมชั่วไว้มาก  ถ้าเช่นนั้น</w:t>
      </w:r>
      <w:r w:rsidR="000D3A59" w:rsidRPr="0050107C">
        <w:rPr>
          <w:rFonts w:ascii="Leelawadee" w:hAnsi="Leelawadee" w:cs="Leelawadee"/>
          <w:sz w:val="28"/>
          <w:cs/>
          <w:lang w:val="en-GB"/>
        </w:rPr>
        <w:t>การที่พระบาฮาอุลลาห์  พระบ๊อบ  พระโมฮัมหมัด  พระเยซูและพระศาสดาทั้งหลายในอดีต  ต้องเผชิญกับความทุกข์ทรมานมากมายในชีวิต  เป็นเพราะว่าพระศาสดาเหล่านี้เคยทำชั่วไว้มากมายในชาติก่อนหรือ  ชาตินี้จึงต้อ</w:t>
      </w:r>
      <w:r w:rsidR="002F66ED" w:rsidRPr="0050107C">
        <w:rPr>
          <w:rFonts w:ascii="Leelawadee" w:hAnsi="Leelawadee" w:cs="Leelawadee"/>
          <w:sz w:val="28"/>
          <w:cs/>
          <w:lang w:val="en-GB"/>
        </w:rPr>
        <w:t>งมาชดใช้กรรมชั่วของตน?  สติปัญญาที่</w:t>
      </w:r>
      <w:r w:rsidR="00207E63" w:rsidRPr="0050107C">
        <w:rPr>
          <w:rFonts w:ascii="Leelawadee" w:hAnsi="Leelawadee" w:cs="Leelawadee"/>
          <w:sz w:val="28"/>
          <w:cs/>
          <w:lang w:val="en-GB"/>
        </w:rPr>
        <w:t>ดี</w:t>
      </w:r>
      <w:r w:rsidR="002F66ED" w:rsidRPr="0050107C">
        <w:rPr>
          <w:rFonts w:ascii="Leelawadee" w:hAnsi="Leelawadee" w:cs="Leelawadee"/>
          <w:sz w:val="28"/>
          <w:cs/>
          <w:lang w:val="en-GB"/>
        </w:rPr>
        <w:t>คงไม่ยอมรับความเชื่อแบบนี้</w:t>
      </w:r>
      <w:r w:rsidR="00262EFC" w:rsidRPr="0050107C">
        <w:rPr>
          <w:rFonts w:ascii="Leelawadee" w:hAnsi="Leelawadee" w:cs="Leelawadee"/>
          <w:sz w:val="28"/>
          <w:cs/>
          <w:lang w:val="en-GB"/>
        </w:rPr>
        <w:t xml:space="preserve">  ความทุกข์ทรมานในชีวิตของคนเราบนโลกนี้ส่วนหนึ่งมาจากการกระทำของเราเอง  เช่นเราไปโกงผู้อื่น  เราไปเล่นการพนัน  เรานอกใจสามีหรือภรรยา ฯลฯ  เราจึงเดือดร้อนและต้องทนทุกข์กับสิ่งที่เกิดขึ้นตามมา</w:t>
      </w:r>
      <w:r w:rsidR="00F91C2C" w:rsidRPr="0050107C">
        <w:rPr>
          <w:rFonts w:ascii="Leelawadee" w:hAnsi="Leelawadee" w:cs="Leelawadee"/>
          <w:sz w:val="28"/>
          <w:cs/>
          <w:lang w:val="en-GB"/>
        </w:rPr>
        <w:t xml:space="preserve">  เป็นการชดใช้กรรมที่เราทำ</w:t>
      </w:r>
      <w:r w:rsidR="009A5CB9" w:rsidRPr="0050107C">
        <w:rPr>
          <w:rFonts w:ascii="Leelawadee" w:hAnsi="Leelawadee" w:cs="Leelawadee"/>
          <w:sz w:val="28"/>
          <w:cs/>
          <w:lang w:val="en-GB"/>
        </w:rPr>
        <w:t>เอง</w:t>
      </w:r>
      <w:r w:rsidR="00F91C2C" w:rsidRPr="0050107C">
        <w:rPr>
          <w:rFonts w:ascii="Leelawadee" w:hAnsi="Leelawadee" w:cs="Leelawadee"/>
          <w:sz w:val="28"/>
          <w:cs/>
          <w:lang w:val="en-GB"/>
        </w:rPr>
        <w:t>ในโลกนี้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10EF2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การทดสอบ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มนุษย์มีสองชนิด  (ก) ผลที่ตามมาจากการกระทำของมนุษย์เอง  หา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ายคนหนึ่งกินมากไป  เขาทำลายการย่อยอาหารของตน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ากเขากินพิษ  เขาก็ป่วยหรือตาย  หากบุคคลหนึ่งเล่นการพนัน  เขาจะเสียเงิน  หากเขาดื่มมาก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ป  เขาจะเสียสมดุล  การทนทุกข์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มดเหล่านี้เกิดจากตัวมนุษย์เอง  ดังนั้นเป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็นที่ชัดเจนทีเดียวว่า  ความทุกข์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โศกบางอย่างเป็นผลของการกระท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ำของเราเอง  (ข) มีการทนทุกข์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อื่นๆ ที่บังเกิดกั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ผู้ทรงศรัทธา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ของพระ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ู้เป็นเจ้า  จงพิจารณาดูความทุกข์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โศก</w:t>
      </w:r>
      <w:r w:rsidR="0003200F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ใหญ่หลวง</w:t>
      </w:r>
      <w:r w:rsidR="00693735" w:rsidRPr="0050107C">
        <w:rPr>
          <w:rFonts w:ascii="Leelawadee" w:hAnsi="Leelawadee" w:cs="Leelawadee"/>
          <w:i/>
          <w:iCs/>
          <w:sz w:val="28"/>
          <w:cs/>
          <w:lang w:val="en-GB"/>
        </w:rPr>
        <w:t>ที่พระคริสต์และอ</w:t>
      </w:r>
      <w:r w:rsidR="0003200F" w:rsidRPr="0050107C">
        <w:rPr>
          <w:rFonts w:ascii="Leelawadee" w:hAnsi="Leelawadee" w:cs="Leelawadee"/>
          <w:i/>
          <w:iCs/>
          <w:sz w:val="28"/>
          <w:cs/>
          <w:lang w:val="en-GB"/>
        </w:rPr>
        <w:t>ัครสาวกทั้งหลายของพระองค์สู้ทน</w:t>
      </w:r>
    </w:p>
    <w:p w:rsidR="00C8340D" w:rsidRPr="0050107C" w:rsidRDefault="00693735" w:rsidP="002865B5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ี่</w:t>
      </w:r>
      <w:r w:rsidR="0003200F" w:rsidRPr="0050107C">
        <w:rPr>
          <w:rFonts w:ascii="Leelawadee" w:hAnsi="Leelawadee" w:cs="Leelawadee"/>
          <w:i/>
          <w:iCs/>
          <w:sz w:val="28"/>
          <w:cs/>
          <w:lang w:val="en-GB"/>
        </w:rPr>
        <w:t>ทนทุกข์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มากที่สุดบรรลุถึงความสมบูรณ์ที่ยิ่งใหญ่ที่สุด </w:t>
      </w:r>
      <w:r w:rsidR="002865B5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0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262EFC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ความทุกข์ทรมานอีกส่วนหนึ่งมาจากปัจจัยภายนอกที่อยู่นอกเหนือการควบคุมของเรา  บางครั้งเราไม่ได้ทำกรรมชั่วอะไรแต่ก็ต้องประสบกับความเดือดร้อน</w:t>
      </w:r>
      <w:r w:rsidR="0025789D" w:rsidRPr="0050107C">
        <w:rPr>
          <w:rFonts w:ascii="Leelawadee" w:hAnsi="Leelawadee" w:cs="Leelawadee"/>
          <w:sz w:val="28"/>
          <w:cs/>
          <w:lang w:val="en-GB"/>
        </w:rPr>
        <w:t xml:space="preserve">  เช่นเราไปตรวจสอบการทุจริต  ก็อาจถูกคนที่อยู่เบื้องหลังการทุจริตนั้นมาทำร้าย  </w:t>
      </w:r>
      <w:r w:rsidR="00207E63" w:rsidRPr="0050107C">
        <w:rPr>
          <w:rFonts w:ascii="Leelawadee" w:hAnsi="Leelawadee" w:cs="Leelawadee"/>
          <w:sz w:val="28"/>
          <w:cs/>
          <w:lang w:val="en-GB"/>
        </w:rPr>
        <w:t>พระศาสดาทั้งหลาย</w:t>
      </w:r>
      <w:r w:rsidR="009C297C" w:rsidRPr="0050107C">
        <w:rPr>
          <w:rFonts w:ascii="Leelawadee" w:hAnsi="Leelawadee" w:cs="Leelawadee"/>
          <w:sz w:val="28"/>
          <w:cs/>
          <w:lang w:val="en-GB"/>
        </w:rPr>
        <w:t>ทำแต่ความดี  แต่ก็ต้อง</w:t>
      </w:r>
      <w:r w:rsidR="0025789D" w:rsidRPr="0050107C">
        <w:rPr>
          <w:rFonts w:ascii="Leelawadee" w:hAnsi="Leelawadee" w:cs="Leelawadee"/>
          <w:sz w:val="28"/>
          <w:cs/>
          <w:lang w:val="en-GB"/>
        </w:rPr>
        <w:t>ถูกมารผจญและ</w:t>
      </w:r>
      <w:r w:rsidR="009C297C" w:rsidRPr="0050107C">
        <w:rPr>
          <w:rFonts w:ascii="Leelawadee" w:hAnsi="Leelawadee" w:cs="Leelawadee"/>
          <w:sz w:val="28"/>
          <w:cs/>
          <w:lang w:val="en-GB"/>
        </w:rPr>
        <w:t>ประสบกับความทุกข์ทรมานมากมาย  ทั้งศาสนาพุทธและศาสนาบาไฮกล่าวไว้อย่างสอดคล้องกันเกี่ยวกับเรื่องนี้ว่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9C297C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ุกข์บางอย่างมีสมุฏฐานมาจากน้ำดี  เสมหะ  ลม  ฤดูแปรปรวน  เหตุการณ์ร้าย  มาจากปัจจัยภายนอก  และจากกรรมของเรา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E6726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10"/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CB1334" w:rsidP="00BE6726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างเรื่องขึ้นกับเจตจำนงที่อิสระของมนุษย์  เช่น  การกระทำด้วยความยุติธรรมและเป็นธรรม  หรือด้วยความอยุติธรรมและสามานย์  กล่าวคือ  การเลือกกระทำดีหรือชั่วร้าย  เป็นที่ชัดเจนและประจักษ์ว่าเจตจำนงของมนุษย์มีความสำคัญยิ่งในการกระทำเหล่านี้  แต่มีบางเรื่องที่มนุษย์ถูกบีบและบังคับ  เช่น  การนอน  ความตาย  ความเจ็บป่วย  การลดถอยพลังความสามารถ  เคราะห์ร้ายและความสูญเสียทางวัตถุ  สิ่งเหล่านี้ไม่ขึ้นกับเจตจำนงของมนุษย์  และมนุษย์ไม่ต้องให้เหตุผล  เพราะมนุษย์ถูกบีบให้ทนสิ่งเหล่านี้  แต่มนุษย์มีอิสระในการเลือกทำความดีและความชั่วร้าย  และทำสิ่งดังกล่าวตามความสมัครใจของตนเอง</w:t>
      </w:r>
      <w:r w:rsidR="0025789D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E6726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1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56C05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ตามหลักธรรมคำสอนของบาไฮ  สิ่งเลวร้ายต่างๆ ที่อาจเกิดขึ้นกับเรา</w:t>
      </w:r>
      <w:r w:rsidR="00671A00" w:rsidRPr="0050107C">
        <w:rPr>
          <w:rFonts w:ascii="Leelawadee" w:hAnsi="Leelawadee" w:cs="Leelawadee"/>
          <w:sz w:val="28"/>
          <w:cs/>
          <w:lang w:val="en-GB"/>
        </w:rPr>
        <w:t>โดยที่เราไม่ได้เป็นผู้ก่อหรือทำ</w:t>
      </w:r>
      <w:r w:rsidRPr="0050107C">
        <w:rPr>
          <w:rFonts w:ascii="Leelawadee" w:hAnsi="Leelawadee" w:cs="Leelawadee"/>
          <w:sz w:val="28"/>
          <w:cs/>
          <w:lang w:val="en-GB"/>
        </w:rPr>
        <w:t>ก</w:t>
      </w:r>
      <w:r w:rsidR="00671A00" w:rsidRPr="0050107C">
        <w:rPr>
          <w:rFonts w:ascii="Leelawadee" w:hAnsi="Leelawadee" w:cs="Leelawadee"/>
          <w:sz w:val="28"/>
          <w:cs/>
          <w:lang w:val="en-GB"/>
        </w:rPr>
        <w:t>รรม</w:t>
      </w:r>
      <w:r w:rsidRPr="0050107C">
        <w:rPr>
          <w:rFonts w:ascii="Leelawadee" w:hAnsi="Leelawadee" w:cs="Leelawadee"/>
          <w:sz w:val="28"/>
          <w:cs/>
          <w:lang w:val="en-GB"/>
        </w:rPr>
        <w:t>ชั่วอะไร  ที่จริงแล้วเป็นบททดสอบที่มาจากพระผู้เป็นเจ้า  เพื่อช่วยพัฒนาเราให้มีคุณธรรมสูงขึ้น  เพราะวิญญาณของมนุษย์เราจะพัฒนาได้ก็ต่อเมื่อผ่านความยากลำบาก</w:t>
      </w:r>
      <w:r w:rsidR="00776EC9" w:rsidRPr="0050107C">
        <w:rPr>
          <w:rFonts w:ascii="Leelawadee" w:hAnsi="Leelawadee" w:cs="Leelawadee"/>
          <w:sz w:val="28"/>
          <w:cs/>
          <w:lang w:val="en-GB"/>
        </w:rPr>
        <w:t xml:space="preserve">  แม้แต่พระบาฮาอุลลาห์เองก็ต้องผ่านบททดสอบที่ทุกข์ทรมานจากพระผู้เป็นเจ้า  จนเมื่อถึงขีดสุดพระองค์ทรงโอดครวญต่อพระผู้เป็นเจ้าในธรรมจารึกอัคคี  และพระผู้เป็นเจ้าทรงตอบพระบาฮาอุลลาห์ว่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B9297B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ดูกร  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ปากกาที่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ยิ่งใหญ่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สุด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776EC9" w:rsidRPr="0050107C">
        <w:rPr>
          <w:rFonts w:ascii="Leelawadee" w:hAnsi="Leelawadee" w:cs="Leelawadee"/>
          <w:b/>
          <w:bCs/>
          <w:i/>
          <w:iCs/>
          <w:color w:val="000000"/>
          <w:sz w:val="28"/>
          <w:cs/>
          <w:lang w:val="en-GB"/>
        </w:rPr>
        <w:t>เรา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ได้ยินเสียงเรียกร้องที่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หวาน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สุด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ของ</w:t>
      </w:r>
      <w:r w:rsidR="00776EC9" w:rsidRPr="0050107C">
        <w:rPr>
          <w:rFonts w:ascii="Leelawadee" w:hAnsi="Leelawadee" w:cs="Leelawadee"/>
          <w:b/>
          <w:bCs/>
          <w:i/>
          <w:iCs/>
          <w:color w:val="000000"/>
          <w:sz w:val="28"/>
          <w:cs/>
          <w:lang w:val="en-GB"/>
        </w:rPr>
        <w:t>เจ้า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ล้ว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ในอาณาจักรนิรันดร์</w:t>
      </w:r>
      <w:r w:rsidR="00822516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: 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</w:t>
      </w:r>
      <w:r w:rsidR="0025789D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พระผู้ถูกประทุษร้ายแห่งภพ</w:t>
      </w:r>
      <w:r w:rsidR="00776EC9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หลาย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lang w:val="en-GB"/>
        </w:rPr>
        <w:t>!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 จงเงี่ยหูฟังสิ่ง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ที่ชิวหาแห่งความโอฬารดำรัส</w:t>
      </w:r>
    </w:p>
    <w:p w:rsidR="00C8340D" w:rsidRPr="0050107C" w:rsidRDefault="00776EC9" w:rsidP="0041487F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ดูกร  พระผู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รรถาธิบาย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แห่งภพทั้งหลาย  หากมิใช่เพราะความเยือกเย็นแล้ว  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ความร้อนของ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วจนะของ</w:t>
      </w:r>
      <w:r w:rsidRPr="0050107C">
        <w:rPr>
          <w:rFonts w:ascii="Leelawadee" w:hAnsi="Leelawadee" w:cs="Leelawadee"/>
          <w:b/>
          <w:bCs/>
          <w:i/>
          <w:iCs/>
          <w:color w:val="000000"/>
          <w:sz w:val="28"/>
          <w:cs/>
          <w:lang w:val="en-GB"/>
        </w:rPr>
        <w:t>เจ้า</w:t>
      </w:r>
      <w:r w:rsidR="00FF2DA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แผ่</w:t>
      </w: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ออกไปได้อย่างไร?</w:t>
      </w:r>
    </w:p>
    <w:p w:rsidR="00C8340D" w:rsidRPr="0050107C" w:rsidRDefault="00B9297B" w:rsidP="00BE6726">
      <w:pPr>
        <w:ind w:left="284" w:right="170" w:firstLine="283"/>
        <w:jc w:val="thaiDistribute"/>
        <w:rPr>
          <w:rFonts w:ascii="Leelawadee" w:hAnsi="Leelawadee" w:cs="Leelawadee"/>
          <w:color w:val="000000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ดูกร  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แสงสว่างแห่งภพทั้งหลาย  หากมิใช่เพราะความหายนะ  ดวงตะวันแห่งความอดทนของ</w:t>
      </w:r>
      <w:r w:rsidR="00776EC9" w:rsidRPr="0050107C">
        <w:rPr>
          <w:rFonts w:ascii="Leelawadee" w:hAnsi="Leelawadee" w:cs="Leelawadee"/>
          <w:b/>
          <w:bCs/>
          <w:i/>
          <w:iCs/>
          <w:color w:val="000000"/>
          <w:sz w:val="28"/>
          <w:cs/>
          <w:lang w:val="en-GB"/>
        </w:rPr>
        <w:t>เจ้า</w:t>
      </w:r>
      <w:r w:rsidR="00776EC9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>จะส่องแสงได้อย่างไร?</w:t>
      </w:r>
      <w:r w:rsidR="00A67E2A" w:rsidRPr="0050107C">
        <w:rPr>
          <w:rFonts w:ascii="Leelawadee" w:hAnsi="Leelawadee" w:cs="Leelawadee"/>
          <w:i/>
          <w:iCs/>
          <w:color w:val="000000"/>
          <w:sz w:val="28"/>
          <w:cs/>
          <w:lang w:val="en-GB"/>
        </w:rPr>
        <w:t xml:space="preserve"> </w:t>
      </w:r>
      <w:r w:rsidR="00BE6726" w:rsidRPr="0050107C">
        <w:rPr>
          <w:rStyle w:val="FootnoteReference"/>
          <w:rFonts w:ascii="Leelawadee" w:hAnsi="Leelawadee" w:cs="Leelawadee"/>
          <w:i/>
          <w:iCs/>
          <w:color w:val="000000"/>
          <w:sz w:val="28"/>
          <w:cs/>
          <w:lang w:val="en-GB"/>
        </w:rPr>
        <w:footnoteReference w:id="11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D11818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เด็ก</w:t>
      </w:r>
      <w:r w:rsidR="003775CB" w:rsidRPr="0050107C">
        <w:rPr>
          <w:rFonts w:ascii="Leelawadee" w:hAnsi="Leelawadee" w:cs="Leelawadee"/>
          <w:sz w:val="28"/>
          <w:cs/>
          <w:lang w:val="en-GB"/>
        </w:rPr>
        <w:t>ที่กำลังมีความสุขกับการละเล่นอย่างสนุก  อาจเกิดความทุกข์เมื่อ</w:t>
      </w:r>
      <w:r w:rsidRPr="0050107C">
        <w:rPr>
          <w:rFonts w:ascii="Leelawadee" w:hAnsi="Leelawadee" w:cs="Leelawadee"/>
          <w:sz w:val="28"/>
          <w:cs/>
          <w:lang w:val="en-GB"/>
        </w:rPr>
        <w:t>พ่อแม่</w:t>
      </w:r>
      <w:r w:rsidR="003775CB" w:rsidRPr="0050107C">
        <w:rPr>
          <w:rFonts w:ascii="Leelawadee" w:hAnsi="Leelawadee" w:cs="Leelawadee"/>
          <w:sz w:val="28"/>
          <w:cs/>
          <w:lang w:val="en-GB"/>
        </w:rPr>
        <w:t>ให้เลิกเล่นและ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บังคับให้อ่านหนังสือ  </w:t>
      </w:r>
      <w:r w:rsidR="003775CB" w:rsidRPr="0050107C">
        <w:rPr>
          <w:rFonts w:ascii="Leelawadee" w:hAnsi="Leelawadee" w:cs="Leelawadee"/>
          <w:sz w:val="28"/>
          <w:cs/>
          <w:lang w:val="en-GB"/>
        </w:rPr>
        <w:t>เด็กทุกข์เพราะไม่เข้าใจ</w:t>
      </w:r>
      <w:r w:rsidRPr="0050107C">
        <w:rPr>
          <w:rFonts w:ascii="Leelawadee" w:hAnsi="Leelawadee" w:cs="Leelawadee"/>
          <w:sz w:val="28"/>
          <w:cs/>
          <w:lang w:val="en-GB"/>
        </w:rPr>
        <w:t>ความรักความหวังดี</w:t>
      </w:r>
      <w:r w:rsidR="003775CB" w:rsidRPr="0050107C">
        <w:rPr>
          <w:rFonts w:ascii="Leelawadee" w:hAnsi="Leelawadee" w:cs="Leelawadee"/>
          <w:sz w:val="28"/>
          <w:cs/>
          <w:lang w:val="en-GB"/>
        </w:rPr>
        <w:t>ของพ่อแม่ที่ทำไปเพื่ออนาคตของเด็กเอง</w:t>
      </w:r>
      <w:r w:rsidR="00982731" w:rsidRPr="0050107C">
        <w:rPr>
          <w:rFonts w:ascii="Leelawadee" w:hAnsi="Leelawadee" w:cs="Leelawadee"/>
          <w:sz w:val="28"/>
          <w:cs/>
          <w:lang w:val="en-GB"/>
        </w:rPr>
        <w:t xml:space="preserve">  ทำนองคล้ายกัน</w:t>
      </w:r>
      <w:r w:rsidR="00DE182D" w:rsidRPr="0050107C">
        <w:rPr>
          <w:rFonts w:ascii="Leelawadee" w:hAnsi="Leelawadee" w:cs="Leelawadee"/>
          <w:sz w:val="28"/>
          <w:cs/>
          <w:lang w:val="en-GB"/>
        </w:rPr>
        <w:t>ความหายนะและความทุกข์ทรมานที่</w:t>
      </w:r>
      <w:r w:rsidR="00F91C2C" w:rsidRPr="0050107C">
        <w:rPr>
          <w:rFonts w:ascii="Leelawadee" w:hAnsi="Leelawadee" w:cs="Leelawadee"/>
          <w:sz w:val="28"/>
          <w:cs/>
          <w:lang w:val="en-GB"/>
        </w:rPr>
        <w:t>พระผู้เป็นเจ้าส่งมาให้เรานั้น  คือความปรานีที่พระองค์ต้องการให้เราเป็นคนที่สมบูรณ์ขึ้น</w:t>
      </w:r>
      <w:r w:rsidR="00296FBE" w:rsidRPr="0050107C">
        <w:rPr>
          <w:rFonts w:ascii="Leelawadee" w:hAnsi="Leelawadee" w:cs="Leelawadee"/>
          <w:sz w:val="28"/>
          <w:cs/>
          <w:lang w:val="en-GB"/>
        </w:rPr>
        <w:t xml:space="preserve">  กระนั้นบางคนอาจไม่เข้าใจ  มองไม่เห็นความหมายของความทุกข์ทรมาน  จึงหมดอาลัยตายอยากกับโ</w:t>
      </w:r>
      <w:r w:rsidR="00257CBB" w:rsidRPr="0050107C">
        <w:rPr>
          <w:rFonts w:ascii="Leelawadee" w:hAnsi="Leelawadee" w:cs="Leelawadee"/>
          <w:sz w:val="28"/>
          <w:cs/>
          <w:lang w:val="en-GB"/>
        </w:rPr>
        <w:t>ชคชะตาที่โหดร้ายที่เกิดกับตน  และอาจ</w:t>
      </w:r>
      <w:r w:rsidR="00296FBE" w:rsidRPr="0050107C">
        <w:rPr>
          <w:rFonts w:ascii="Leelawadee" w:hAnsi="Leelawadee" w:cs="Leelawadee"/>
          <w:sz w:val="28"/>
          <w:cs/>
          <w:lang w:val="en-GB"/>
        </w:rPr>
        <w:t>กลายเป็นโรคซึมเศร้า  แต่</w:t>
      </w:r>
      <w:r w:rsidR="00E42F3D" w:rsidRPr="0050107C">
        <w:rPr>
          <w:rFonts w:ascii="Leelawadee" w:hAnsi="Leelawadee" w:cs="Leelawadee"/>
          <w:sz w:val="28"/>
          <w:cs/>
          <w:lang w:val="en-GB"/>
        </w:rPr>
        <w:t>สำหรับผู้ที่ศรัทธาและเข้าใจ  ความทุกข์ทรมานหรือความลำบากยากเข็ญคือบททดสอบหรือบทเรียน  ซึ่งเป็นโอกาสที่จะได้พัฒนาตนเอง  โดยการยืนหยัดต่อสู้</w:t>
      </w:r>
      <w:r w:rsidR="00982E59" w:rsidRPr="0050107C">
        <w:rPr>
          <w:rFonts w:ascii="Leelawadee" w:hAnsi="Leelawadee" w:cs="Leelawadee"/>
          <w:sz w:val="28"/>
          <w:cs/>
          <w:lang w:val="en-GB"/>
        </w:rPr>
        <w:t>กับความทุกข์ยากนั้นด้วยคุณธรรม</w:t>
      </w:r>
      <w:r w:rsidR="00610A45" w:rsidRPr="0050107C">
        <w:rPr>
          <w:rFonts w:ascii="Leelawadee" w:hAnsi="Leelawadee" w:cs="Leelawadee"/>
          <w:sz w:val="28"/>
          <w:cs/>
          <w:lang w:val="en-GB"/>
        </w:rPr>
        <w:t xml:space="preserve">  ไม่ใช่ต่อสู้ความยากลำบากด้วยความไร้ศีลธรรม  เช่นลำบากยากจนก็แก้จนโดยการโกงคนอื่น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381AD6" w:rsidP="00BE6726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มนุษย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ค</w:t>
      </w:r>
      <w:r w:rsidR="003146A8" w:rsidRPr="0050107C">
        <w:rPr>
          <w:rFonts w:ascii="Leelawadee" w:hAnsi="Leelawadee" w:cs="Leelawadee"/>
          <w:i/>
          <w:iCs/>
          <w:sz w:val="28"/>
          <w:cs/>
          <w:lang w:val="en-GB"/>
        </w:rPr>
        <w:t>วามหายนะของเราคือการบริบาล</w:t>
      </w:r>
      <w:r w:rsidR="00DF710E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ร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A65DCC" w:rsidRPr="0050107C">
        <w:rPr>
          <w:rFonts w:ascii="Leelawadee" w:hAnsi="Leelawadee" w:cs="Leelawadee"/>
          <w:i/>
          <w:iCs/>
          <w:sz w:val="28"/>
          <w:cs/>
          <w:lang w:val="en-GB"/>
        </w:rPr>
        <w:t>แม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ภายนอก</w:t>
      </w:r>
      <w:r w:rsidR="00A65DCC" w:rsidRPr="0050107C">
        <w:rPr>
          <w:rFonts w:ascii="Leelawadee" w:hAnsi="Leelawadee" w:cs="Leelawadee"/>
          <w:i/>
          <w:iCs/>
          <w:sz w:val="28"/>
          <w:cs/>
          <w:lang w:val="en-GB"/>
        </w:rPr>
        <w:t>จะเป็นไฟและความพยาบาท  แต่โดยเนื้อในคือแสงสว่างและความปรานี</w:t>
      </w:r>
      <w:r w:rsidR="00CF6B9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จงรีบเข้าไปหาเถิด  เพื่อว่าเจ้าจะกลายเป็นแสงสว่างนิรันดร์และวิญญาณอมตะ  นี้คือบัญช</w:t>
      </w:r>
      <w:r w:rsidR="003146A8" w:rsidRPr="0050107C">
        <w:rPr>
          <w:rFonts w:ascii="Leelawadee" w:hAnsi="Leelawadee" w:cs="Leelawadee"/>
          <w:i/>
          <w:iCs/>
          <w:sz w:val="28"/>
          <w:cs/>
          <w:lang w:val="en-GB"/>
        </w:rPr>
        <w:t>าของเราต่อเจ้า  จงถือปฏิบัติ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E6726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13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F91C2C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ททดสอบคือประโยชน์จากพระผู้เป็นเจ้าซึ่งเรา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ควรขอบคุณพระองค์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เศร้าโศก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ทุกข์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ใจ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ไม่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ได้มาห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ราโดยบังเอิญ  แต่ถูกส่งมา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ให้เร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โดยความปรานีของพระผู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้เป็นเจ้าเพื่อให้เรา</w:t>
      </w:r>
      <w:r w:rsidR="00425463" w:rsidRPr="0050107C">
        <w:rPr>
          <w:rFonts w:ascii="Leelawadee" w:hAnsi="Leelawadee" w:cs="Leelawadee"/>
          <w:i/>
          <w:iCs/>
          <w:sz w:val="28"/>
          <w:cs/>
          <w:lang w:val="en-GB"/>
        </w:rPr>
        <w:t>สมบูรณ์ขึ้น...</w:t>
      </w:r>
    </w:p>
    <w:p w:rsidR="00C8340D" w:rsidRPr="0050107C" w:rsidRDefault="00F91C2C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ี่ไม่ได้ทน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ทุกข์บรรลุไม่ถึงความสมบูรณ์  พืช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ถูก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คนสวนตัดกิ่งมากที่สุดคือพืช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จะออกดอกสวยที่สุด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ออกผลเหลือล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ที่สุดเมื่อฤดูร้อนมาถึง  </w:t>
      </w:r>
    </w:p>
    <w:p w:rsidR="00C8340D" w:rsidRPr="0050107C" w:rsidRDefault="001E4B76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คนงาน</w:t>
      </w:r>
      <w:r w:rsidR="00F91C2C" w:rsidRPr="0050107C">
        <w:rPr>
          <w:rFonts w:ascii="Leelawadee" w:hAnsi="Leelawadee" w:cs="Leelawadee"/>
          <w:i/>
          <w:iCs/>
          <w:sz w:val="28"/>
          <w:cs/>
          <w:lang w:val="en-GB"/>
        </w:rPr>
        <w:t>คราดดินด้วยคันไถ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องตน</w:t>
      </w:r>
      <w:r w:rsidR="00F91C2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จากดินนั้นมีพื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ชผลให้เก็บเกี่ยว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ุดมสมบูรณ์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และเหลือล้น</w:t>
      </w:r>
      <w:r w:rsidR="00F91C2C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มนุษย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์ถูกลงโทษให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ลาบจำ</w:t>
      </w:r>
      <w:r w:rsidR="00F91C2C" w:rsidRPr="0050107C">
        <w:rPr>
          <w:rFonts w:ascii="Leelawadee" w:hAnsi="Leelawadee" w:cs="Leelawadee"/>
          <w:i/>
          <w:iCs/>
          <w:sz w:val="28"/>
          <w:cs/>
          <w:lang w:val="en-GB"/>
        </w:rPr>
        <w:t>มากเท่</w:t>
      </w:r>
      <w:r w:rsidR="004D15F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าไร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เขาก็จะ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ก็บเกี่ยวคุณความดีทางจิตวิญญาณ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ได้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ากเท่านั้น  ทหารจะไม่เป็นนายพลที่ดีจนกว่าเขาจะอยู่แนวหน้าในการสู้รบที่ดุเดือดและได้แผลลึกที่สุด</w:t>
      </w:r>
    </w:p>
    <w:p w:rsidR="00C8340D" w:rsidRPr="0050107C" w:rsidRDefault="004D15F3" w:rsidP="00BE6726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ทอธิษฐานของศาสนทูตทั้งหลายของพระผู้เป็นเจ้าที่เป็นมาเสมอและยั</w:t>
      </w:r>
      <w:r w:rsidR="001E5776" w:rsidRPr="0050107C">
        <w:rPr>
          <w:rFonts w:ascii="Leelawadee" w:hAnsi="Leelawadee" w:cs="Leelawadee"/>
          <w:i/>
          <w:iCs/>
          <w:sz w:val="28"/>
          <w:cs/>
          <w:lang w:val="en-GB"/>
        </w:rPr>
        <w:t>งค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อยู่คือ</w:t>
      </w:r>
      <w:r w:rsidR="00822516" w:rsidRPr="0050107C">
        <w:rPr>
          <w:rFonts w:ascii="Leelawadee" w:hAnsi="Leelawadee" w:cs="Leelawadee"/>
          <w:i/>
          <w:iCs/>
          <w:sz w:val="28"/>
          <w:lang w:val="en-GB"/>
        </w:rPr>
        <w:t xml:space="preserve"> :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้า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แต่พระผู้เป็นเจ้า  ข้าพเจ้าปรารถนา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สละชีวิตในหนทางไปสู่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พระองค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ข้าพเจ้าปรารถนาจะหล</w:t>
      </w:r>
      <w:r w:rsidR="008D49DC" w:rsidRPr="0050107C">
        <w:rPr>
          <w:rFonts w:ascii="Leelawadee" w:hAnsi="Leelawadee" w:cs="Leelawadee"/>
          <w:i/>
          <w:iCs/>
          <w:sz w:val="28"/>
          <w:cs/>
          <w:lang w:val="en-GB"/>
        </w:rPr>
        <w:t>ั่งเลือดเพื่อพระองค์  และพลีชีพ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ั้นสูงสุด</w:t>
      </w:r>
      <w:r w:rsidR="00A67E2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BE6726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14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A42E5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ิตใจและวิญญาณของมนุษย์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คืบ</w:t>
      </w:r>
      <w:r w:rsidR="000D1A23" w:rsidRPr="0050107C">
        <w:rPr>
          <w:rFonts w:ascii="Leelawadee" w:hAnsi="Leelawadee" w:cs="Leelawadee"/>
          <w:i/>
          <w:iCs/>
          <w:sz w:val="28"/>
          <w:cs/>
          <w:lang w:val="en-GB"/>
        </w:rPr>
        <w:t>หน้าเ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ื่อเขาถูกทดสอบโดยการทนทุกข์</w:t>
      </w:r>
      <w:r w:rsidR="000D1A23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พื้นดิ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</w:t>
      </w:r>
      <w:r w:rsidR="000D1A23" w:rsidRPr="0050107C">
        <w:rPr>
          <w:rFonts w:ascii="Leelawadee" w:hAnsi="Leelawadee" w:cs="Leelawadee"/>
          <w:i/>
          <w:iCs/>
          <w:sz w:val="28"/>
          <w:cs/>
          <w:lang w:val="en-GB"/>
        </w:rPr>
        <w:t>ถ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ูกไถ  เมล็ดก็จะยิ่งเติบโตดีและยิ่งเก็บเกี่ยวพืชผลได้ดี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ดังเช่นคันไถที่ไถ</w:t>
      </w:r>
      <w:r w:rsidR="000D1A23" w:rsidRPr="0050107C">
        <w:rPr>
          <w:rFonts w:ascii="Leelawadee" w:hAnsi="Leelawadee" w:cs="Leelawadee"/>
          <w:i/>
          <w:iCs/>
          <w:sz w:val="28"/>
          <w:cs/>
          <w:lang w:val="en-GB"/>
        </w:rPr>
        <w:t>ดินเป็นร่องลึกเป็นการกำจัดวัชพืชและหนามออกไป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ช่นเดียวกันการทนทุกข์และความทุกข์ทรมาน</w:t>
      </w:r>
      <w:r w:rsidR="00000A64" w:rsidRPr="0050107C">
        <w:rPr>
          <w:rFonts w:ascii="Leelawadee" w:hAnsi="Leelawadee" w:cs="Leelawadee"/>
          <w:i/>
          <w:iCs/>
          <w:sz w:val="28"/>
          <w:cs/>
          <w:lang w:val="en-GB"/>
        </w:rPr>
        <w:t>ทำให้มนุษย์เป็นอิสระจากกิจการที่คับแคบของชีวิตบนโลกนี้  จนกระทั่งเขามาถึงสภาวะของการปล่อยวางอย่างสิ้นเชิง  เจตคติของเขาในโลกนี้จะเป็น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เจตคติแห่ง</w:t>
      </w:r>
      <w:r w:rsidR="00000A64" w:rsidRPr="0050107C">
        <w:rPr>
          <w:rFonts w:ascii="Leelawadee" w:hAnsi="Leelawadee" w:cs="Leelawadee"/>
          <w:i/>
          <w:iCs/>
          <w:sz w:val="28"/>
          <w:cs/>
          <w:lang w:val="en-GB"/>
        </w:rPr>
        <w:t>ความสุขทางธรรม  กล่าวคือ  มนุษย์</w:t>
      </w:r>
      <w:r w:rsidR="00257CBB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ยังไม่สุก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ความร้อนของไฟแห่งการทนทุกข์จะทำให้เขาสุก</w:t>
      </w:r>
      <w:r w:rsidR="00257CBB" w:rsidRPr="0050107C">
        <w:rPr>
          <w:rFonts w:ascii="Leelawadee" w:hAnsi="Leelawadee" w:cs="Leelawadee"/>
          <w:i/>
          <w:iCs/>
          <w:sz w:val="28"/>
          <w:cs/>
          <w:lang w:val="en-GB"/>
        </w:rPr>
        <w:t>เ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ต็มที่  จงมองย้อนดูสมัยต่างๆ ในอดีต</w:t>
      </w:r>
      <w:r w:rsidR="00257CBB" w:rsidRPr="0050107C">
        <w:rPr>
          <w:rFonts w:ascii="Leelawadee" w:hAnsi="Leelawadee" w:cs="Leelawadee"/>
          <w:i/>
          <w:iCs/>
          <w:sz w:val="28"/>
          <w:cs/>
          <w:lang w:val="en-GB"/>
        </w:rPr>
        <w:t>แล้วเจ้าจะพบว่า  บุรุษผู้ยิ</w:t>
      </w:r>
      <w:r w:rsidR="003F4710" w:rsidRPr="0050107C">
        <w:rPr>
          <w:rFonts w:ascii="Leelawadee" w:hAnsi="Leelawadee" w:cs="Leelawadee"/>
          <w:i/>
          <w:iCs/>
          <w:sz w:val="28"/>
          <w:cs/>
          <w:lang w:val="en-GB"/>
        </w:rPr>
        <w:t>่งใหญ่ที่สุดทั้งหลายทนทุกข์</w:t>
      </w:r>
      <w:r w:rsidR="00257CBB" w:rsidRPr="0050107C">
        <w:rPr>
          <w:rFonts w:ascii="Leelawadee" w:hAnsi="Leelawadee" w:cs="Leelawadee"/>
          <w:i/>
          <w:iCs/>
          <w:sz w:val="28"/>
          <w:cs/>
          <w:lang w:val="en-GB"/>
        </w:rPr>
        <w:t>มากที่สุด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E6726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BE6726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15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E4B76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ต้องไม่เศร้า  ความ</w:t>
      </w:r>
      <w:r w:rsidR="00610A45" w:rsidRPr="0050107C">
        <w:rPr>
          <w:rFonts w:ascii="Leelawadee" w:hAnsi="Leelawadee" w:cs="Leelawadee"/>
          <w:i/>
          <w:iCs/>
          <w:sz w:val="28"/>
          <w:cs/>
          <w:lang w:val="en-GB"/>
        </w:rPr>
        <w:t>เดื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อดร้อนนี้จะทำให้จิตวิญญาณ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ของเจ้าเข้มแข็งขึ้น  อย่าได้เศร้า  จงร่าเริง</w:t>
      </w:r>
      <w:r w:rsidR="00411804"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A67E2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ขอความสรรเสริญจงมีแด่พระผู้เป็นเจ้า  เจ้าเป็นที่รักของเรา  เราจะเล่านิทานเรื่องหนึ่งให้เจ้าฟัง</w:t>
      </w:r>
      <w:r w:rsidR="00822516" w:rsidRPr="0050107C">
        <w:rPr>
          <w:rFonts w:ascii="Leelawadee" w:hAnsi="Leelawadee" w:cs="Leelawadee"/>
          <w:i/>
          <w:iCs/>
          <w:sz w:val="28"/>
          <w:lang w:val="en-GB"/>
        </w:rPr>
        <w:t xml:space="preserve"> : </w:t>
      </w:r>
    </w:p>
    <w:p w:rsidR="00C8340D" w:rsidRPr="0050107C" w:rsidRDefault="00411804" w:rsidP="0013788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lang w:val="en-GB"/>
        </w:rPr>
        <w:t>‘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ผู้ปกครองคนหนึ่งต้องการแต่งตั้งข้าแผ่นดินคนหนึ่งให้ดำรงตำแหน่งสูง  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ดังนั้นเพื่อที่จะฝึกฝนเขา  ผู้ปกครอง</w:t>
      </w:r>
      <w:r w:rsidR="00F17CA9" w:rsidRPr="0050107C">
        <w:rPr>
          <w:rFonts w:ascii="Leelawadee" w:hAnsi="Leelawadee" w:cs="Leelawadee"/>
          <w:i/>
          <w:iCs/>
          <w:sz w:val="28"/>
          <w:cs/>
          <w:lang w:val="en-GB"/>
        </w:rPr>
        <w:t>จับ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>เขาเข้าคุกและทำให้เขาทรมานมาก  ชายผู้นี้ประหลาดใจต่อสิ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1E4B7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พราะเขาคาดหวังจะได้รับความโปรดปราน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งยิ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ผู้ปกครองให้นำตัวเขาออกจากคุก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>มาตีด้วยไม้  สิ่งนี้ทำให้เขาฉง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จมาก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>เพราะเขาคิดว่าผู้ปกครองรักเข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ห</w:t>
      </w:r>
      <w:r w:rsidR="00EE6C99" w:rsidRPr="0050107C">
        <w:rPr>
          <w:rFonts w:ascii="Leelawadee" w:hAnsi="Leelawadee" w:cs="Leelawadee"/>
          <w:i/>
          <w:iCs/>
          <w:sz w:val="28"/>
          <w:cs/>
          <w:lang w:val="en-GB"/>
        </w:rPr>
        <w:t>ลังจากนั้นเขาถูกนำไปแขวนคอบนตะแลงแก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จนเกือบตาย  เมื่อฟื้นขึ้นมาเขาถามผู้ปกครองว่า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ากท่านรักข้าพเจ้า  ทำไมท่านจึงทำสิ่งเหล่านี้?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ผู้ปกครองตอบว่า 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ข้าต้องการให้เจ้าเป็นนา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>ยกรัฐมนตรี  โดยการผ่านการทดสอบที่สาหัส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เหล่านี้ 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เจ้าจะเหมาะกับตำแหน่งนี้กว่าเดิม  ข้าต้องการให้เจ้ารู้ด้วยตัวเองว่าสิ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นี้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อย่างไร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มื่อเจ้าจะต้องลงโทษใคร  เจ้าจะรู้ถึงความรู้สึกของก</w:t>
      </w:r>
      <w:r w:rsidR="00982E59" w:rsidRPr="0050107C">
        <w:rPr>
          <w:rFonts w:ascii="Leelawadee" w:hAnsi="Leelawadee" w:cs="Leelawadee"/>
          <w:i/>
          <w:iCs/>
          <w:sz w:val="28"/>
          <w:cs/>
          <w:lang w:val="en-GB"/>
        </w:rPr>
        <w:t>ารทนสิ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หล่านี้  ข้ารักเจ้</w:t>
      </w:r>
      <w:r w:rsidR="001946EE" w:rsidRPr="0050107C">
        <w:rPr>
          <w:rFonts w:ascii="Leelawadee" w:hAnsi="Leelawadee" w:cs="Leelawadee"/>
          <w:i/>
          <w:iCs/>
          <w:sz w:val="28"/>
          <w:cs/>
          <w:lang w:val="en-GB"/>
        </w:rPr>
        <w:t>า  ดังนั้นข้าต้องการให้เจ้า</w:t>
      </w:r>
      <w:r w:rsidR="00EE6C99" w:rsidRPr="0050107C">
        <w:rPr>
          <w:rFonts w:ascii="Leelawadee" w:hAnsi="Leelawadee" w:cs="Leelawadee"/>
          <w:i/>
          <w:iCs/>
          <w:sz w:val="28"/>
          <w:cs/>
          <w:lang w:val="en-GB"/>
        </w:rPr>
        <w:t>มีความ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มบูรณ์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A67E2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16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411804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 xml:space="preserve">เช่นเดียวกันกับที่พระพุทธเจ้าสอนไว้  </w:t>
      </w:r>
      <w:r w:rsidR="00C92939" w:rsidRPr="0050107C">
        <w:rPr>
          <w:rFonts w:ascii="Leelawadee" w:hAnsi="Leelawadee" w:cs="Leelawadee"/>
          <w:sz w:val="28"/>
          <w:cs/>
          <w:lang w:val="en-GB"/>
        </w:rPr>
        <w:t>ศาสนาบาไฮสอนว่า</w:t>
      </w:r>
      <w:r w:rsidRPr="0050107C">
        <w:rPr>
          <w:rFonts w:ascii="Leelawadee" w:hAnsi="Leelawadee" w:cs="Leelawadee"/>
          <w:sz w:val="28"/>
          <w:cs/>
          <w:lang w:val="en-GB"/>
        </w:rPr>
        <w:t>ลักษณะสำคัญอย่างหนึ่งของโลกนี้คือความทุกข์</w:t>
      </w:r>
      <w:r w:rsidR="00C92939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Pr="0050107C">
        <w:rPr>
          <w:rFonts w:ascii="Leelawadee" w:hAnsi="Leelawadee" w:cs="Leelawadee"/>
          <w:sz w:val="28"/>
          <w:cs/>
          <w:lang w:val="en-GB"/>
        </w:rPr>
        <w:t>พระพุทธเจ้ามิได้สอนให้เราก้มหน้าก้มตาทนทุกข์นั้นไป  เพราะเป็นกรรมเก่าจากชาติปางก่อน</w:t>
      </w:r>
      <w:r w:rsidR="001946EE" w:rsidRPr="0050107C">
        <w:rPr>
          <w:rFonts w:ascii="Leelawadee" w:hAnsi="Leelawadee" w:cs="Leelawadee"/>
          <w:sz w:val="28"/>
          <w:cs/>
          <w:lang w:val="en-GB"/>
        </w:rPr>
        <w:t>ที่เราไม่มีทางหนีพ้น</w:t>
      </w:r>
      <w:r w:rsidRPr="0050107C">
        <w:rPr>
          <w:rFonts w:ascii="Leelawadee" w:hAnsi="Leelawadee" w:cs="Leelawadee"/>
          <w:sz w:val="28"/>
          <w:cs/>
          <w:lang w:val="en-GB"/>
        </w:rPr>
        <w:t xml:space="preserve">  แต่ทรงแนะ</w:t>
      </w:r>
      <w:r w:rsidR="00C92939" w:rsidRPr="0050107C">
        <w:rPr>
          <w:rFonts w:ascii="Leelawadee" w:hAnsi="Leelawadee" w:cs="Leelawadee"/>
          <w:sz w:val="28"/>
          <w:cs/>
          <w:lang w:val="en-GB"/>
        </w:rPr>
        <w:t>วิธีการพ้นทุกข์ให้แก่เรา  ศาสนาบาไฮสอนว่า  การเอาชนะความทุกข์ทำให้เราได้พัฒนา</w:t>
      </w:r>
      <w:r w:rsidR="00982E59" w:rsidRPr="0050107C">
        <w:rPr>
          <w:rFonts w:ascii="Leelawadee" w:hAnsi="Leelawadee" w:cs="Leelawadee"/>
          <w:sz w:val="28"/>
          <w:cs/>
          <w:lang w:val="en-GB"/>
        </w:rPr>
        <w:t>จิต</w:t>
      </w:r>
      <w:r w:rsidR="00C92939" w:rsidRPr="0050107C">
        <w:rPr>
          <w:rFonts w:ascii="Leelawadee" w:hAnsi="Leelawadee" w:cs="Leelawadee"/>
          <w:sz w:val="28"/>
          <w:cs/>
          <w:lang w:val="en-GB"/>
        </w:rPr>
        <w:t>วิญญาณและศีลธรรม  และเป็นข้อพิสูจน์ถึงความประเสริฐของเรา</w:t>
      </w:r>
      <w:r w:rsidR="00B07052" w:rsidRPr="0050107C">
        <w:rPr>
          <w:rFonts w:ascii="Leelawadee" w:hAnsi="Leelawadee" w:cs="Leelawadee"/>
          <w:sz w:val="28"/>
          <w:cs/>
          <w:lang w:val="en-GB"/>
        </w:rPr>
        <w:t xml:space="preserve">  เพราะในยามสบาย</w:t>
      </w:r>
      <w:r w:rsidR="00DA142D" w:rsidRPr="0050107C">
        <w:rPr>
          <w:rFonts w:ascii="Leelawadee" w:hAnsi="Leelawadee" w:cs="Leelawadee"/>
          <w:sz w:val="28"/>
          <w:cs/>
          <w:lang w:val="en-GB"/>
        </w:rPr>
        <w:t>ทุกคนจ</w:t>
      </w:r>
      <w:r w:rsidR="00D35BE4" w:rsidRPr="0050107C">
        <w:rPr>
          <w:rFonts w:ascii="Leelawadee" w:hAnsi="Leelawadee" w:cs="Leelawadee"/>
          <w:sz w:val="28"/>
          <w:cs/>
          <w:lang w:val="en-GB"/>
        </w:rPr>
        <w:t>ะมีความสุขและดูดี  แต่</w:t>
      </w:r>
      <w:r w:rsidR="00E143F9" w:rsidRPr="0050107C">
        <w:rPr>
          <w:rFonts w:ascii="Leelawadee" w:hAnsi="Leelawadee" w:cs="Leelawadee"/>
          <w:sz w:val="28"/>
          <w:cs/>
          <w:lang w:val="en-GB"/>
        </w:rPr>
        <w:t>ผู้นั้น</w:t>
      </w:r>
      <w:r w:rsidR="00DA142D" w:rsidRPr="0050107C">
        <w:rPr>
          <w:rFonts w:ascii="Leelawadee" w:hAnsi="Leelawadee" w:cs="Leelawadee"/>
          <w:sz w:val="28"/>
          <w:cs/>
          <w:lang w:val="en-GB"/>
        </w:rPr>
        <w:t>จะยังหน้าชื่นตาบาน</w:t>
      </w:r>
      <w:r w:rsidR="00930FED" w:rsidRPr="0050107C">
        <w:rPr>
          <w:rFonts w:ascii="Leelawadee" w:hAnsi="Leelawadee" w:cs="Leelawadee"/>
          <w:sz w:val="28"/>
          <w:cs/>
          <w:lang w:val="en-GB"/>
        </w:rPr>
        <w:t>หรือรับมือกับปัญหาได้อย่างมีคุณธรรม</w:t>
      </w:r>
      <w:r w:rsidR="00DA142D" w:rsidRPr="0050107C">
        <w:rPr>
          <w:rFonts w:ascii="Leelawadee" w:hAnsi="Leelawadee" w:cs="Leelawadee"/>
          <w:sz w:val="28"/>
          <w:cs/>
          <w:lang w:val="en-GB"/>
        </w:rPr>
        <w:t>หรือไม่</w:t>
      </w:r>
      <w:r w:rsidR="00930FED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DA142D" w:rsidRPr="0050107C">
        <w:rPr>
          <w:rFonts w:ascii="Leelawadee" w:hAnsi="Leelawadee" w:cs="Leelawadee"/>
          <w:sz w:val="28"/>
          <w:cs/>
          <w:lang w:val="en-GB"/>
        </w:rPr>
        <w:t>เมื่อเผชิญกับสถานการณ์ที่ยากลำบาก</w:t>
      </w:r>
      <w:r w:rsidR="00930FED" w:rsidRPr="0050107C">
        <w:rPr>
          <w:rFonts w:ascii="Leelawadee" w:hAnsi="Leelawadee" w:cs="Leelawadee"/>
          <w:sz w:val="28"/>
          <w:cs/>
          <w:lang w:val="en-GB"/>
        </w:rPr>
        <w:t xml:space="preserve">เช่น  เวลาที่ถูกใส่ร้ายป้ายสี  เวลาที่เราเจ็บป่วยหรือคนในครอบครัวเราเจ็บป่วย  เวลาถูกคนอื่นเอาเปรียบ  เวลาแบ่งผลประโยชน์กับผู้อื่นไม่ลงตัว  เวลาถูกผู้ที่มีอำนาจเหนือกว่ากลั่นแกล้ง </w:t>
      </w:r>
      <w:r w:rsidR="00056F69" w:rsidRPr="0050107C">
        <w:rPr>
          <w:rFonts w:ascii="Leelawadee" w:hAnsi="Leelawadee" w:cs="Leelawadee"/>
          <w:sz w:val="28"/>
          <w:cs/>
          <w:lang w:val="en-GB"/>
        </w:rPr>
        <w:t xml:space="preserve"> เวลาที่รายได้เราลดลง  </w:t>
      </w:r>
      <w:r w:rsidR="00930FED" w:rsidRPr="0050107C">
        <w:rPr>
          <w:rFonts w:ascii="Leelawadee" w:hAnsi="Leelawadee" w:cs="Leelawadee"/>
          <w:sz w:val="28"/>
          <w:cs/>
          <w:lang w:val="en-GB"/>
        </w:rPr>
        <w:t>ฯลฯ</w:t>
      </w:r>
      <w:r w:rsidR="00E143F9" w:rsidRPr="0050107C">
        <w:rPr>
          <w:rFonts w:ascii="Leelawadee" w:hAnsi="Leelawadee" w:cs="Leelawadee"/>
          <w:sz w:val="28"/>
          <w:cs/>
          <w:lang w:val="en-GB"/>
        </w:rPr>
        <w:t xml:space="preserve">  เมื่อเจอกับบททดสอบเหล่านี้ในชีวิต  บางคนอาจเผยให้เห็นตัวตนที่แท้จริงออกมา  เช่น</w:t>
      </w:r>
      <w:r w:rsidR="00E7635E" w:rsidRPr="0050107C">
        <w:rPr>
          <w:rFonts w:ascii="Leelawadee" w:hAnsi="Leelawadee" w:cs="Leelawadee"/>
          <w:sz w:val="28"/>
          <w:cs/>
          <w:lang w:val="en-GB"/>
        </w:rPr>
        <w:t xml:space="preserve">ยามปกติบางคนเป็นเพื่อนที่ดีต่อกัน  แต่ยามที่ผลประโยชน์ไม่ลงตัว  ทั้งคู่จะเห็นแก่ผลประโยชน์หรือความเป็นเพื่อนมากกว่ากัน  </w:t>
      </w:r>
      <w:r w:rsidR="00B33706" w:rsidRPr="0050107C">
        <w:rPr>
          <w:rFonts w:ascii="Leelawadee" w:hAnsi="Leelawadee" w:cs="Leelawadee"/>
          <w:sz w:val="28"/>
          <w:cs/>
          <w:lang w:val="en-GB"/>
        </w:rPr>
        <w:t>ยามสุขสบายสามีกับภรรยารักใคร่กัน</w:t>
      </w:r>
      <w:r w:rsidR="00E143F9" w:rsidRPr="0050107C">
        <w:rPr>
          <w:rFonts w:ascii="Leelawadee" w:hAnsi="Leelawadee" w:cs="Leelawadee"/>
          <w:sz w:val="28"/>
          <w:cs/>
          <w:lang w:val="en-GB"/>
        </w:rPr>
        <w:t>ดี  แต่ในยามขัดสนหรือเจ็บไข้ได้ป่วย  ทั้งสองจะยังรัก</w:t>
      </w:r>
      <w:r w:rsidR="00E7635E" w:rsidRPr="0050107C">
        <w:rPr>
          <w:rFonts w:ascii="Leelawadee" w:hAnsi="Leelawadee" w:cs="Leelawadee"/>
          <w:sz w:val="28"/>
          <w:cs/>
          <w:lang w:val="en-GB"/>
        </w:rPr>
        <w:t xml:space="preserve">  ห่วงใยและดูแลกันดีอยู่หรือไม่  ยามขัดสนคนนั้นๆ </w:t>
      </w:r>
      <w:r w:rsidR="008300FF" w:rsidRPr="0050107C">
        <w:rPr>
          <w:rFonts w:ascii="Leelawadee" w:hAnsi="Leelawadee" w:cs="Leelawadee"/>
          <w:sz w:val="28"/>
          <w:cs/>
          <w:lang w:val="en-GB"/>
        </w:rPr>
        <w:t>จะแก้ปัญหาชีวิตของตนด้วยคุณธรรมและความอด</w:t>
      </w:r>
      <w:r w:rsidR="00E7635E" w:rsidRPr="0050107C">
        <w:rPr>
          <w:rFonts w:ascii="Leelawadee" w:hAnsi="Leelawadee" w:cs="Leelawadee"/>
          <w:sz w:val="28"/>
          <w:cs/>
          <w:lang w:val="en-GB"/>
        </w:rPr>
        <w:t>ทน  หรือจะแก้ปัญหา</w:t>
      </w:r>
      <w:r w:rsidR="008300FF" w:rsidRPr="0050107C">
        <w:rPr>
          <w:rFonts w:ascii="Leelawadee" w:hAnsi="Leelawadee" w:cs="Leelawadee"/>
          <w:sz w:val="28"/>
          <w:cs/>
          <w:lang w:val="en-GB"/>
        </w:rPr>
        <w:t xml:space="preserve">ด้วยการคอรัปชั่นหรือพยายามไปหลอกเอาเงินจากผู้อื่น  </w:t>
      </w:r>
      <w:r w:rsidR="006C67D6" w:rsidRPr="0050107C">
        <w:rPr>
          <w:rFonts w:ascii="Leelawadee" w:hAnsi="Leelawadee" w:cs="Leelawadee"/>
          <w:sz w:val="28"/>
          <w:cs/>
          <w:lang w:val="en-GB"/>
        </w:rPr>
        <w:t xml:space="preserve">หรือยอมทำความชั่วเพื่อแลกเปลี่ยนกับเงินทองหรือตำแหน่งและอำนาจ  </w:t>
      </w:r>
      <w:r w:rsidR="008300FF" w:rsidRPr="0050107C">
        <w:rPr>
          <w:rFonts w:ascii="Leelawadee" w:hAnsi="Leelawadee" w:cs="Leelawadee"/>
          <w:sz w:val="28"/>
          <w:cs/>
          <w:lang w:val="en-GB"/>
        </w:rPr>
        <w:t>ความทุกข์ทรมานในชีวิตของคนเราคือไฟแห่งการทดสอบ</w:t>
      </w:r>
      <w:r w:rsidR="00E143F9" w:rsidRPr="0050107C">
        <w:rPr>
          <w:rFonts w:ascii="Leelawadee" w:hAnsi="Leelawadee" w:cs="Leelawadee"/>
          <w:sz w:val="28"/>
          <w:cs/>
          <w:lang w:val="en-GB"/>
        </w:rPr>
        <w:t>ที่จะ</w:t>
      </w:r>
      <w:r w:rsidR="008300FF" w:rsidRPr="0050107C">
        <w:rPr>
          <w:rFonts w:ascii="Leelawadee" w:hAnsi="Leelawadee" w:cs="Leelawadee"/>
          <w:sz w:val="28"/>
          <w:cs/>
          <w:lang w:val="en-GB"/>
        </w:rPr>
        <w:t>ช่วย</w:t>
      </w:r>
      <w:r w:rsidR="00E143F9" w:rsidRPr="0050107C">
        <w:rPr>
          <w:rFonts w:ascii="Leelawadee" w:hAnsi="Leelawadee" w:cs="Leelawadee"/>
          <w:sz w:val="28"/>
          <w:cs/>
          <w:lang w:val="en-GB"/>
        </w:rPr>
        <w:t>แยก</w:t>
      </w:r>
      <w:r w:rsidR="008300FF" w:rsidRPr="0050107C">
        <w:rPr>
          <w:rFonts w:ascii="Leelawadee" w:hAnsi="Leelawadee" w:cs="Leelawadee"/>
          <w:sz w:val="28"/>
          <w:cs/>
          <w:lang w:val="en-GB"/>
        </w:rPr>
        <w:t>ทองจากขี้โลหะ  แยกคนจริงจากคนจอมปลอม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92939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อย่างไรก็ตามเราไม่ควรลืมว่า  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>ลักษณะ</w:t>
      </w:r>
      <w:r w:rsidR="007B2A38" w:rsidRPr="0050107C">
        <w:rPr>
          <w:rFonts w:ascii="Leelawadee" w:hAnsi="Leelawadee" w:cs="Leelawadee"/>
          <w:i/>
          <w:iCs/>
          <w:sz w:val="28"/>
          <w:cs/>
          <w:lang w:val="en-GB"/>
        </w:rPr>
        <w:t>เฉพาะที่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>สำคัญอย่างหนึ่งของโลกนี้</w:t>
      </w:r>
      <w:r w:rsidR="007B2A38" w:rsidRPr="0050107C">
        <w:rPr>
          <w:rFonts w:ascii="Leelawadee" w:hAnsi="Leelawadee" w:cs="Leelawadee"/>
          <w:i/>
          <w:iCs/>
          <w:sz w:val="28"/>
          <w:cs/>
          <w:lang w:val="en-GB"/>
        </w:rPr>
        <w:t>คือความยากลำบากและความทุกข์ทรมาน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โดยการเอา</w:t>
      </w:r>
      <w:r w:rsidR="007B2A38" w:rsidRPr="0050107C">
        <w:rPr>
          <w:rFonts w:ascii="Leelawadee" w:hAnsi="Leelawadee" w:cs="Leelawadee"/>
          <w:i/>
          <w:iCs/>
          <w:sz w:val="28"/>
          <w:cs/>
          <w:lang w:val="en-GB"/>
        </w:rPr>
        <w:t>ชนะสิ่งเหล่านี้เองที่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>เราได้พัฒนาศีลธรรมและ</w:t>
      </w:r>
      <w:r w:rsidR="001011F9" w:rsidRPr="0050107C">
        <w:rPr>
          <w:rFonts w:ascii="Leelawadee" w:hAnsi="Leelawadee" w:cs="Leelawadee"/>
          <w:i/>
          <w:iCs/>
          <w:sz w:val="28"/>
          <w:cs/>
          <w:lang w:val="en-GB"/>
        </w:rPr>
        <w:t>จิต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วิญญาณของเรา  </w:t>
      </w:r>
      <w:r w:rsidR="007B2A3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ดังที่ท่านนาย </w:t>
      </w:r>
      <w:r w:rsidR="007B2A38" w:rsidRPr="0050107C">
        <w:rPr>
          <w:rFonts w:ascii="Leelawadee" w:hAnsi="Leelawadee" w:cs="Leelawadee"/>
          <w:sz w:val="28"/>
          <w:cs/>
          <w:lang w:val="en-GB"/>
        </w:rPr>
        <w:t>(พระอับดุลบาฮา)</w:t>
      </w:r>
      <w:r w:rsidR="007B2A3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กล่าวไว้  ความทุกข์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>โศกเป็นเสมือนร่องดินที่ถ</w:t>
      </w:r>
      <w:r w:rsidR="007B2A38" w:rsidRPr="0050107C">
        <w:rPr>
          <w:rFonts w:ascii="Leelawadee" w:hAnsi="Leelawadee" w:cs="Leelawadee"/>
          <w:i/>
          <w:iCs/>
          <w:sz w:val="28"/>
          <w:cs/>
          <w:lang w:val="en-GB"/>
        </w:rPr>
        <w:t>ูกไถ  ยิ่งไถลึกลงไปเท่าไร  เราก็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>ยิ่งได้ผลมาก</w:t>
      </w:r>
      <w:r w:rsidR="00F17CA9" w:rsidRPr="0050107C">
        <w:rPr>
          <w:rFonts w:ascii="Leelawadee" w:hAnsi="Leelawadee" w:cs="Leelawadee"/>
          <w:i/>
          <w:iCs/>
          <w:sz w:val="28"/>
          <w:cs/>
          <w:lang w:val="en-GB"/>
        </w:rPr>
        <w:t>ล้น</w:t>
      </w:r>
      <w:r w:rsidR="00392CD6" w:rsidRPr="0050107C">
        <w:rPr>
          <w:rFonts w:ascii="Leelawadee" w:hAnsi="Leelawadee" w:cs="Leelawadee"/>
          <w:i/>
          <w:iCs/>
          <w:sz w:val="28"/>
          <w:cs/>
          <w:lang w:val="en-GB"/>
        </w:rPr>
        <w:t>เท่านั้น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17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ท่านโชกิ เอฟเฟนดิ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7D6C31" w:rsidP="0041487F">
      <w:pPr>
        <w:ind w:left="284" w:right="170" w:firstLine="283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ใครๆ สามารถมีความสุขในยามสบาย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 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ผ่อนคลาย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 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สุขภาพดี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 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ระสบความสำเร็จ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 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ยินดีและเบิกบาน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 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แต่ถ้าใครมีความสุขและพึงพอใจในเวลาที่ยุ่งยาก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 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ลำบากและโรคภัยรุมเร้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 xml:space="preserve"> 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นั่นคือข้อพิสูจน์ถึงความประเสริฐ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18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0D1A23" w:rsidP="0013788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นกว่ามนุษย์จะถูกทดสอบ  ทองแท้จึงจะแยกได้ชัดเจนจากขี้โลหะ  ความทรมานคือไฟแห่ง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>การทดสอบซึ่งใ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ไฟนี้  ทองแท้จะเรืองแสง</w:t>
      </w:r>
      <w:r w:rsidR="00605AD7" w:rsidRPr="0050107C">
        <w:rPr>
          <w:rFonts w:ascii="Leelawadee" w:hAnsi="Leelawadee" w:cs="Leelawadee"/>
          <w:i/>
          <w:iCs/>
          <w:sz w:val="28"/>
          <w:cs/>
          <w:lang w:val="en-GB"/>
        </w:rPr>
        <w:t>อร่าม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และสิ่งเจือป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ถูกไหม้จนดำ</w:t>
      </w:r>
      <w:r w:rsidR="00A67E2A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19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8300FF" w:rsidP="0041487F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บุตรแห่งชีวิต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="00F839FA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อย่า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าละวนอยู่กับโลกนี้  เพราะเราทดสอบทองด้วยไฟ  และทดสอบคนรับใช้ของเราด้วยทอง</w:t>
      </w:r>
      <w:r w:rsidR="003C0AB0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cs/>
          <w:lang w:val="en-GB"/>
        </w:rPr>
        <w:footnoteReference w:id="120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บาฮาอุลลาห์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C92939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การเชื่อเรื่องการกลับชาติมาเกิดไม่มีประโยชน์อะไรกับชีวิตและ</w:t>
      </w:r>
      <w:r w:rsidR="00151D28" w:rsidRPr="0050107C">
        <w:rPr>
          <w:rFonts w:ascii="Leelawadee" w:hAnsi="Leelawadee" w:cs="Leelawadee"/>
          <w:sz w:val="28"/>
          <w:cs/>
          <w:lang w:val="en-GB"/>
        </w:rPr>
        <w:t>จิตวิญญาณของมนุษย์</w:t>
      </w:r>
      <w:r w:rsidRPr="0050107C">
        <w:rPr>
          <w:rFonts w:ascii="Leelawadee" w:hAnsi="Leelawadee" w:cs="Leelawadee"/>
          <w:sz w:val="28"/>
          <w:cs/>
          <w:lang w:val="en-GB"/>
        </w:rPr>
        <w:t>เลย</w:t>
      </w:r>
      <w:r w:rsidR="007E50ED" w:rsidRPr="0050107C">
        <w:rPr>
          <w:rFonts w:ascii="Leelawadee" w:hAnsi="Leelawadee" w:cs="Leelawadee"/>
          <w:sz w:val="28"/>
          <w:cs/>
          <w:lang w:val="en-GB"/>
        </w:rPr>
        <w:t xml:space="preserve">  การที่คน</w:t>
      </w:r>
      <w:r w:rsidRPr="0050107C">
        <w:rPr>
          <w:rFonts w:ascii="Leelawadee" w:hAnsi="Leelawadee" w:cs="Leelawadee"/>
          <w:sz w:val="28"/>
          <w:cs/>
          <w:lang w:val="en-GB"/>
        </w:rPr>
        <w:t>มั่งมีศรีสุขคิดว่า</w:t>
      </w:r>
      <w:r w:rsidR="007E50ED" w:rsidRPr="0050107C">
        <w:rPr>
          <w:rFonts w:ascii="Leelawadee" w:hAnsi="Leelawadee" w:cs="Leelawadee"/>
          <w:sz w:val="28"/>
          <w:cs/>
          <w:lang w:val="en-GB"/>
        </w:rPr>
        <w:t>ตนได้เสวยผลบุญที่ทำไว้เมื่อชาติก่อน  แล้วมองว่าความทุกข์เป็นเรื่องน่ากลัวและเลวร้าย  หรือคนที่ทุกข์ยากลำเค็ญคิดว่าตนต้องชดใช้กรรมชั่ว</w:t>
      </w:r>
      <w:r w:rsidR="00B07052" w:rsidRPr="0050107C">
        <w:rPr>
          <w:rFonts w:ascii="Leelawadee" w:hAnsi="Leelawadee" w:cs="Leelawadee"/>
          <w:sz w:val="28"/>
          <w:cs/>
          <w:lang w:val="en-GB"/>
        </w:rPr>
        <w:t>ที่</w:t>
      </w:r>
      <w:r w:rsidR="007E50ED" w:rsidRPr="0050107C">
        <w:rPr>
          <w:rFonts w:ascii="Leelawadee" w:hAnsi="Leelawadee" w:cs="Leelawadee"/>
          <w:sz w:val="28"/>
          <w:cs/>
          <w:lang w:val="en-GB"/>
        </w:rPr>
        <w:t xml:space="preserve">ทำไว้เมื่อชาติก่อน  </w:t>
      </w:r>
      <w:r w:rsidR="00885467" w:rsidRPr="0050107C">
        <w:rPr>
          <w:rFonts w:ascii="Leelawadee" w:hAnsi="Leelawadee" w:cs="Leelawadee"/>
          <w:sz w:val="28"/>
          <w:cs/>
          <w:lang w:val="en-GB"/>
        </w:rPr>
        <w:t>ไม่มีทางเปลี่ยนแปลงชะตากรรมนี้ได้</w:t>
      </w:r>
      <w:r w:rsidR="007E50ED" w:rsidRPr="0050107C">
        <w:rPr>
          <w:rFonts w:ascii="Leelawadee" w:hAnsi="Leelawadee" w:cs="Leelawadee"/>
          <w:sz w:val="28"/>
          <w:cs/>
          <w:lang w:val="en-GB"/>
        </w:rPr>
        <w:t>และต้องเศร้าทนอยู่อย่างนั้น  โดยที่ทั้งคู่ไม่ตระหนัก</w:t>
      </w:r>
      <w:r w:rsidR="00B07052" w:rsidRPr="0050107C">
        <w:rPr>
          <w:rFonts w:ascii="Leelawadee" w:hAnsi="Leelawadee" w:cs="Leelawadee"/>
          <w:sz w:val="28"/>
          <w:cs/>
          <w:lang w:val="en-GB"/>
        </w:rPr>
        <w:t>ใน</w:t>
      </w:r>
      <w:r w:rsidR="004B0D0B" w:rsidRPr="0050107C">
        <w:rPr>
          <w:rFonts w:ascii="Leelawadee" w:hAnsi="Leelawadee" w:cs="Leelawadee"/>
          <w:sz w:val="28"/>
          <w:cs/>
          <w:lang w:val="en-GB"/>
        </w:rPr>
        <w:t>สัจธรรมที่พระอับดุลบาฮากล่าวไว้</w:t>
      </w:r>
      <w:r w:rsidR="007E50ED" w:rsidRPr="0050107C">
        <w:rPr>
          <w:rFonts w:ascii="Leelawadee" w:hAnsi="Leelawadee" w:cs="Leelawadee"/>
          <w:sz w:val="28"/>
          <w:cs/>
          <w:lang w:val="en-GB"/>
        </w:rPr>
        <w:t>ว่า</w:t>
      </w:r>
      <w:r w:rsidR="00151D28" w:rsidRPr="0050107C">
        <w:rPr>
          <w:rFonts w:ascii="Leelawadee" w:hAnsi="Leelawadee" w:cs="Leelawadee"/>
          <w:sz w:val="28"/>
          <w:cs/>
          <w:lang w:val="en-GB"/>
        </w:rPr>
        <w:t xml:space="preserve"> </w:t>
      </w:r>
      <w:r w:rsidR="007E50ED" w:rsidRPr="0050107C">
        <w:rPr>
          <w:rFonts w:ascii="Leelawadee" w:hAnsi="Leelawadee" w:cs="Leelawadee"/>
          <w:i/>
          <w:iCs/>
          <w:sz w:val="28"/>
          <w:lang w:val="en-GB"/>
        </w:rPr>
        <w:t>“</w:t>
      </w:r>
      <w:r w:rsidR="007E50ED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ี่ไม่ได้ทนทุกข์บรรลุไม่ถึงความสมบูรณ์</w:t>
      </w:r>
      <w:r w:rsidR="007E50ED" w:rsidRPr="0050107C">
        <w:rPr>
          <w:rFonts w:ascii="Leelawadee" w:hAnsi="Leelawadee" w:cs="Leelawadee"/>
          <w:i/>
          <w:iCs/>
          <w:sz w:val="28"/>
          <w:lang w:val="en-GB"/>
        </w:rPr>
        <w:t>”</w:t>
      </w:r>
      <w:r w:rsidR="007E50ED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056F69" w:rsidRPr="0050107C">
        <w:rPr>
          <w:rFonts w:ascii="Leelawadee" w:hAnsi="Leelawadee" w:cs="Leelawadee"/>
          <w:sz w:val="28"/>
          <w:cs/>
          <w:lang w:val="en-GB"/>
        </w:rPr>
        <w:t>ซึ่ง</w:t>
      </w:r>
      <w:r w:rsidR="00B07052" w:rsidRPr="0050107C">
        <w:rPr>
          <w:rFonts w:ascii="Leelawadee" w:hAnsi="Leelawadee" w:cs="Leelawadee"/>
          <w:sz w:val="28"/>
          <w:cs/>
          <w:lang w:val="en-GB"/>
        </w:rPr>
        <w:t>จะทำให้ตน</w:t>
      </w:r>
      <w:r w:rsidR="00411804" w:rsidRPr="0050107C">
        <w:rPr>
          <w:rFonts w:ascii="Leelawadee" w:hAnsi="Leelawadee" w:cs="Leelawadee"/>
          <w:sz w:val="28"/>
          <w:cs/>
          <w:lang w:val="en-GB"/>
        </w:rPr>
        <w:t>ไม่เข้าใจ</w:t>
      </w:r>
      <w:r w:rsidR="00B07052" w:rsidRPr="0050107C">
        <w:rPr>
          <w:rFonts w:ascii="Leelawadee" w:hAnsi="Leelawadee" w:cs="Leelawadee"/>
          <w:sz w:val="28"/>
          <w:cs/>
          <w:lang w:val="en-GB"/>
        </w:rPr>
        <w:t xml:space="preserve">ความหมายของความทุกข์ทรมาน  และพลาดโอกาสที่จะพัฒนาตนเองโดยการต่อสู้กับความทุกข์ทรมานนั้นด้วยคุณธรรมและกำลังใจที่เข้มแข็ง  </w:t>
      </w:r>
      <w:r w:rsidR="00677828" w:rsidRPr="0050107C">
        <w:rPr>
          <w:rFonts w:ascii="Leelawadee" w:hAnsi="Leelawadee" w:cs="Leelawadee"/>
          <w:sz w:val="28"/>
          <w:cs/>
          <w:lang w:val="en-GB"/>
        </w:rPr>
        <w:t>ซึ่งจะทำให้วิญญาณของตนประเสริฐขึ้น</w:t>
      </w:r>
      <w:r w:rsidR="0014117B" w:rsidRPr="0050107C">
        <w:rPr>
          <w:rFonts w:ascii="Leelawadee" w:hAnsi="Leelawadee" w:cs="Leelawadee"/>
          <w:sz w:val="28"/>
          <w:cs/>
          <w:lang w:val="en-GB"/>
        </w:rPr>
        <w:t xml:space="preserve">  ปล่อยวางจากโลกนี้</w:t>
      </w:r>
      <w:r w:rsidR="00677828" w:rsidRPr="0050107C">
        <w:rPr>
          <w:rFonts w:ascii="Leelawadee" w:hAnsi="Leelawadee" w:cs="Leelawadee"/>
          <w:sz w:val="28"/>
          <w:cs/>
          <w:lang w:val="en-GB"/>
        </w:rPr>
        <w:t xml:space="preserve">  </w:t>
      </w:r>
      <w:r w:rsidR="0014117B" w:rsidRPr="0050107C">
        <w:rPr>
          <w:rFonts w:ascii="Leelawadee" w:hAnsi="Leelawadee" w:cs="Leelawadee"/>
          <w:sz w:val="28"/>
          <w:cs/>
          <w:lang w:val="en-GB"/>
        </w:rPr>
        <w:t>และได้</w:t>
      </w:r>
      <w:r w:rsidR="00677828" w:rsidRPr="0050107C">
        <w:rPr>
          <w:rFonts w:ascii="Leelawadee" w:hAnsi="Leelawadee" w:cs="Leelawadee"/>
          <w:sz w:val="28"/>
          <w:cs/>
          <w:lang w:val="en-GB"/>
        </w:rPr>
        <w:t xml:space="preserve">อยู่ใกล้กับพระผู้เป็นเจ้ามากขึ้นเมื่อจากชีวิตนี้ไปสู่ภพของวิญญาณ  </w:t>
      </w:r>
      <w:r w:rsidR="00B07052" w:rsidRPr="0050107C">
        <w:rPr>
          <w:rFonts w:ascii="Leelawadee" w:hAnsi="Leelawadee" w:cs="Leelawadee"/>
          <w:sz w:val="28"/>
          <w:cs/>
          <w:lang w:val="en-GB"/>
        </w:rPr>
        <w:t>ดังที่พระอับดุลบาฮาสอนไว้ว่า</w:t>
      </w:r>
      <w:r w:rsidR="00822516" w:rsidRPr="0050107C">
        <w:rPr>
          <w:rFonts w:ascii="Leelawadee" w:hAnsi="Leelawadee" w:cs="Leelawadee"/>
          <w:sz w:val="28"/>
          <w:cs/>
          <w:lang w:val="en-GB"/>
        </w:rPr>
        <w:t xml:space="preserve"> : 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p w:rsidR="00C8340D" w:rsidRPr="0050107C" w:rsidRDefault="00151D28" w:rsidP="0013788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ำหรับ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ผู้ที่จริงใจ  บททดสอบเป็นเสมือนของขวัญจากพระผู้เ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ป็นเจ้า  พระผู้ทรงความสูงส่ง</w:t>
      </w:r>
      <w:r w:rsidR="008E6E3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เพราะผู้กล้าหาญ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จะรีบไปหาบททดสอบของ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สนามรบ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ที่ดุเดือด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ด้วยความเบิกบานและดีใจเป็นที่สุด  แต่คนขี้ขลาดจะกลัวจน</w:t>
      </w:r>
      <w:r w:rsidR="00D35BE4" w:rsidRPr="0050107C">
        <w:rPr>
          <w:rFonts w:ascii="Leelawadee" w:hAnsi="Leelawadee" w:cs="Leelawadee"/>
          <w:i/>
          <w:iCs/>
          <w:sz w:val="28"/>
          <w:cs/>
          <w:lang w:val="en-GB"/>
        </w:rPr>
        <w:t>ตัว</w:t>
      </w:r>
      <w:r w:rsidR="008E6E34" w:rsidRPr="0050107C">
        <w:rPr>
          <w:rFonts w:ascii="Leelawadee" w:hAnsi="Leelawadee" w:cs="Leelawadee"/>
          <w:i/>
          <w:iCs/>
          <w:sz w:val="28"/>
          <w:cs/>
          <w:lang w:val="en-GB"/>
        </w:rPr>
        <w:t>สั่น  จะเอ่ยเสียง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โอดครวญและเศร้าโศก  ทำนองเดียวกันนักเรียนที่เชี่ยวชาญจะตระเตรียมและท่องจำบทเรียนและแบบฝึกหัดด้วยความพยายามเต็มที่  และในวันสอบเขาจะปรากฏตั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ต่อครูด้วยความเบิกบานอย่า</w:t>
      </w:r>
      <w:r w:rsidR="008E6E34" w:rsidRPr="0050107C">
        <w:rPr>
          <w:rFonts w:ascii="Leelawadee" w:hAnsi="Leelawadee" w:cs="Leelawadee"/>
          <w:i/>
          <w:iCs/>
          <w:sz w:val="28"/>
          <w:cs/>
          <w:lang w:val="en-GB"/>
        </w:rPr>
        <w:t>งไม่รู้สิ้น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ทำนองเดียวกันทองแท้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เรืองแสงอร่ามในไฟแห่งการทดสอบ  ดังนั้นเป็นที่ชัดเจนว่าสำหรับด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วงวิญญาณที่บริสุทธิ์  บททดสอบ</w:t>
      </w:r>
      <w:r w:rsidR="008E6E34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สมือน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ของขวัญของพระผู้เป็นเจ้า  พระผู้ทรงความสูงส่ง  แต่สำหรับดวงวิญญาณที่อ่อนแอ  บททดสอบคือความหายนะที่ไม่คาดคิด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บททดสอบนี้</w:t>
      </w:r>
      <w:r w:rsidR="008E6E34" w:rsidRPr="0050107C">
        <w:rPr>
          <w:rFonts w:ascii="Leelawadee" w:hAnsi="Leelawadee" w:cs="Leelawadee"/>
          <w:i/>
          <w:iCs/>
          <w:sz w:val="28"/>
          <w:cs/>
          <w:lang w:val="en-GB"/>
        </w:rPr>
        <w:t>เป็นเพีย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ังเช่น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ที่เจ้าเขียน</w:t>
      </w:r>
      <w:r w:rsidR="00822516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: 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บททดสอบนี้ขจัดสนิมแห่งอัตตาออกไปจากกระจกของหัวใจ  จนกระทั่งดวงอาทิตย์แห่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สัจธรรมส่อง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แสง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ายังกระจก  เพราะไม่มีม่าน</w:t>
      </w:r>
      <w:r w:rsidR="00F17CA9" w:rsidRPr="0050107C">
        <w:rPr>
          <w:rFonts w:ascii="Leelawadee" w:hAnsi="Leelawadee" w:cs="Leelawadee"/>
          <w:i/>
          <w:iCs/>
          <w:sz w:val="28"/>
          <w:cs/>
          <w:lang w:val="en-GB"/>
        </w:rPr>
        <w:t>ใดที่ปิดมิด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กว่าอัตตา  และไม่ว่าจะบางเพียงไร  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ม่านนั้น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ก็จะปิดคลุม</w:t>
      </w:r>
      <w:r w:rsidR="00A36CBB" w:rsidRPr="0050107C">
        <w:rPr>
          <w:rFonts w:ascii="Leelawadee" w:hAnsi="Leelawadee" w:cs="Leelawadee"/>
          <w:i/>
          <w:iCs/>
          <w:sz w:val="28"/>
          <w:cs/>
          <w:lang w:val="en-GB"/>
        </w:rPr>
        <w:t>มนุษย์ทั้งหมดในที่สุด  และขวาง</w:t>
      </w:r>
      <w:r w:rsidR="00411804" w:rsidRPr="0050107C">
        <w:rPr>
          <w:rFonts w:ascii="Leelawadee" w:hAnsi="Leelawadee" w:cs="Leelawadee"/>
          <w:i/>
          <w:iCs/>
          <w:sz w:val="28"/>
          <w:cs/>
          <w:lang w:val="en-GB"/>
        </w:rPr>
        <w:t>กั้นเขามิให้ได้รับส่วนแบ่งจากความอารีนิรันดร์</w:t>
      </w:r>
      <w:r w:rsidR="003C0AB0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21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cs/>
          <w:lang w:val="en-GB"/>
        </w:rPr>
      </w:pPr>
    </w:p>
    <w:p w:rsidR="00C8340D" w:rsidRPr="0050107C" w:rsidRDefault="00B42496" w:rsidP="00137888">
      <w:pPr>
        <w:ind w:left="284" w:right="170" w:firstLine="283"/>
        <w:jc w:val="thaiDistribute"/>
        <w:rPr>
          <w:rFonts w:ascii="Leelawadee" w:hAnsi="Leelawadee" w:cs="Leelawadee"/>
          <w:sz w:val="28"/>
          <w:cs/>
          <w:lang w:val="en-GB"/>
        </w:rPr>
      </w:pP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>ดูกร  เจ้าผู้เป็นคนรับใช้ของพระผู้เป็นเจ้า</w:t>
      </w:r>
      <w:r w:rsidRPr="0050107C">
        <w:rPr>
          <w:rFonts w:ascii="Leelawadee" w:hAnsi="Leelawadee" w:cs="Leelawadee"/>
          <w:i/>
          <w:iCs/>
          <w:sz w:val="28"/>
          <w:lang w:val="en-GB"/>
        </w:rPr>
        <w:t>!</w:t>
      </w:r>
      <w:r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>อย่าได้เศร้าโศกต่อความ</w:t>
      </w:r>
      <w:r w:rsidR="003811BA" w:rsidRPr="0050107C">
        <w:rPr>
          <w:rFonts w:ascii="Leelawadee" w:hAnsi="Leelawadee" w:cs="Leelawadee"/>
          <w:i/>
          <w:iCs/>
          <w:sz w:val="28"/>
          <w:cs/>
          <w:lang w:val="en-GB"/>
        </w:rPr>
        <w:t>ทุกข์ทรมาน</w:t>
      </w:r>
      <w:r w:rsidR="000D195B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วามหายนะที่บังเกิดกับ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>เจ้า  ความหายนะและควา</w:t>
      </w:r>
      <w:r w:rsidR="003811BA" w:rsidRPr="0050107C">
        <w:rPr>
          <w:rFonts w:ascii="Leelawadee" w:hAnsi="Leelawadee" w:cs="Leelawadee"/>
          <w:i/>
          <w:iCs/>
          <w:sz w:val="28"/>
          <w:cs/>
          <w:lang w:val="en-GB"/>
        </w:rPr>
        <w:t>มทุกข์ทรมาน</w:t>
      </w:r>
      <w:r w:rsidR="000D195B" w:rsidRPr="0050107C">
        <w:rPr>
          <w:rFonts w:ascii="Leelawadee" w:hAnsi="Leelawadee" w:cs="Leelawadee"/>
          <w:i/>
          <w:iCs/>
          <w:sz w:val="28"/>
          <w:cs/>
          <w:lang w:val="en-GB"/>
        </w:rPr>
        <w:t>ทั้งปวงถูกสร้างขึ้นมาสำหรั</w:t>
      </w:r>
      <w:r w:rsidR="003811BA" w:rsidRPr="0050107C">
        <w:rPr>
          <w:rFonts w:ascii="Leelawadee" w:hAnsi="Leelawadee" w:cs="Leelawadee"/>
          <w:i/>
          <w:iCs/>
          <w:sz w:val="28"/>
          <w:cs/>
          <w:lang w:val="en-GB"/>
        </w:rPr>
        <w:t>บมนุษย์  เพื่อว่ามนุษย์จะเมิน</w:t>
      </w:r>
      <w:r w:rsidR="000D195B" w:rsidRPr="0050107C">
        <w:rPr>
          <w:rFonts w:ascii="Leelawadee" w:hAnsi="Leelawadee" w:cs="Leelawadee"/>
          <w:i/>
          <w:iCs/>
          <w:sz w:val="28"/>
          <w:cs/>
          <w:lang w:val="en-GB"/>
        </w:rPr>
        <w:t>โลกที่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>จะ</w:t>
      </w:r>
      <w:r w:rsidR="000D195B" w:rsidRPr="0050107C">
        <w:rPr>
          <w:rFonts w:ascii="Leelawadee" w:hAnsi="Leelawadee" w:cs="Leelawadee"/>
          <w:i/>
          <w:iCs/>
          <w:sz w:val="28"/>
          <w:cs/>
          <w:lang w:val="en-GB"/>
        </w:rPr>
        <w:t>ต้องมลายนี้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 xml:space="preserve">  </w:t>
      </w:r>
      <w:r w:rsidR="00605AD7" w:rsidRPr="0050107C">
        <w:rPr>
          <w:rFonts w:ascii="Leelawadee" w:hAnsi="Leelawadee" w:cs="Leelawadee"/>
          <w:i/>
          <w:iCs/>
          <w:sz w:val="28"/>
          <w:cs/>
          <w:lang w:val="en-GB"/>
        </w:rPr>
        <w:t>โลกที่เขา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>ยึดติดอย่างมาก  เมื่อมนุษย์ประสบ</w:t>
      </w:r>
      <w:r w:rsidR="000D195B" w:rsidRPr="0050107C">
        <w:rPr>
          <w:rFonts w:ascii="Leelawadee" w:hAnsi="Leelawadee" w:cs="Leelawadee"/>
          <w:i/>
          <w:iCs/>
          <w:sz w:val="28"/>
          <w:cs/>
          <w:lang w:val="en-GB"/>
        </w:rPr>
        <w:t>กับการทดสอบและความยากลำบากต่างๆ  เมื่อนั้นธรรมชาติของเขาจะดีดกลับ  และเขาจะปรารถนาอาณาจักรนิรั</w:t>
      </w:r>
      <w:r w:rsidR="00151D28" w:rsidRPr="0050107C">
        <w:rPr>
          <w:rFonts w:ascii="Leelawadee" w:hAnsi="Leelawadee" w:cs="Leelawadee"/>
          <w:i/>
          <w:iCs/>
          <w:sz w:val="28"/>
          <w:cs/>
          <w:lang w:val="en-GB"/>
        </w:rPr>
        <w:t>นดร์  อาณาจักรที่วิสุทธิ์พ้นจากความ</w:t>
      </w:r>
      <w:r w:rsidR="003811BA" w:rsidRPr="0050107C">
        <w:rPr>
          <w:rFonts w:ascii="Leelawadee" w:hAnsi="Leelawadee" w:cs="Leelawadee"/>
          <w:i/>
          <w:iCs/>
          <w:sz w:val="28"/>
          <w:cs/>
          <w:lang w:val="en-GB"/>
        </w:rPr>
        <w:t>ทุกข์ทรมาน</w:t>
      </w:r>
      <w:r w:rsidR="000D195B" w:rsidRPr="0050107C">
        <w:rPr>
          <w:rFonts w:ascii="Leelawadee" w:hAnsi="Leelawadee" w:cs="Leelawadee"/>
          <w:i/>
          <w:iCs/>
          <w:sz w:val="28"/>
          <w:cs/>
          <w:lang w:val="en-GB"/>
        </w:rPr>
        <w:t>และความหายนะทั้งปวง</w:t>
      </w:r>
      <w:r w:rsidR="003C0AB0" w:rsidRPr="0050107C">
        <w:rPr>
          <w:rFonts w:ascii="Leelawadee" w:hAnsi="Leelawadee" w:cs="Leelawadee"/>
          <w:i/>
          <w:iCs/>
          <w:sz w:val="28"/>
          <w:lang w:val="en-GB"/>
        </w:rPr>
        <w:t xml:space="preserve"> </w:t>
      </w:r>
      <w:r w:rsidR="00137888" w:rsidRPr="0050107C">
        <w:rPr>
          <w:rStyle w:val="FootnoteReference"/>
          <w:rFonts w:ascii="Leelawadee" w:hAnsi="Leelawadee" w:cs="Leelawadee"/>
          <w:i/>
          <w:iCs/>
          <w:sz w:val="28"/>
          <w:lang w:val="en-GB"/>
        </w:rPr>
        <w:footnoteReference w:id="122"/>
      </w:r>
    </w:p>
    <w:p w:rsidR="00C8340D" w:rsidRPr="0050107C" w:rsidRDefault="00C8340D" w:rsidP="00EE1254">
      <w:pPr>
        <w:ind w:firstLine="284"/>
        <w:jc w:val="right"/>
        <w:rPr>
          <w:rFonts w:ascii="Leelawadee" w:hAnsi="Leelawadee" w:cs="Leelawadee"/>
          <w:sz w:val="28"/>
          <w:lang w:val="en-GB"/>
        </w:rPr>
      </w:pPr>
      <w:r w:rsidRPr="0050107C">
        <w:rPr>
          <w:rFonts w:ascii="Leelawadee" w:hAnsi="Leelawadee" w:cs="Leelawadee"/>
          <w:color w:val="000000"/>
          <w:sz w:val="28"/>
          <w:cs/>
          <w:lang w:val="en-GB"/>
        </w:rPr>
        <w:t>พระอับดุลบาฮา</w:t>
      </w:r>
    </w:p>
    <w:p w:rsidR="00C8340D" w:rsidRPr="0050107C" w:rsidRDefault="00C8340D" w:rsidP="00EE1254">
      <w:pPr>
        <w:ind w:firstLine="284"/>
        <w:jc w:val="thaiDistribute"/>
        <w:rPr>
          <w:rFonts w:ascii="Leelawadee" w:hAnsi="Leelawadee" w:cs="Leelawadee"/>
          <w:sz w:val="28"/>
          <w:lang w:val="en-GB"/>
        </w:rPr>
      </w:pPr>
    </w:p>
    <w:sectPr w:rsidR="00C8340D" w:rsidRPr="0050107C" w:rsidSect="00847D4A">
      <w:headerReference w:type="default" r:id="rId9"/>
      <w:footerReference w:type="even" r:id="rId10"/>
      <w:footerReference w:type="default" r:id="rId11"/>
      <w:pgSz w:w="8392" w:h="11907" w:code="1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22" w:rsidRDefault="009C0322">
      <w:r>
        <w:separator/>
      </w:r>
    </w:p>
  </w:endnote>
  <w:endnote w:type="continuationSeparator" w:id="0">
    <w:p w:rsidR="009C0322" w:rsidRDefault="009C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7C" w:rsidRPr="00C8340D" w:rsidRDefault="0050107C" w:rsidP="00EF39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07C" w:rsidRPr="00C8340D" w:rsidRDefault="0050107C" w:rsidP="00EF39C9">
    <w:pPr>
      <w:pStyle w:val="Footer"/>
      <w:framePr w:wrap="around" w:vAnchor="text" w:hAnchor="margin" w:xAlign="center" w:y="1"/>
      <w:rPr>
        <w:rStyle w:val="PageNumber"/>
      </w:rPr>
    </w:pPr>
  </w:p>
  <w:p w:rsidR="0050107C" w:rsidRDefault="00501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color w:val="7030A0"/>
        <w:sz w:val="20"/>
        <w:szCs w:val="20"/>
      </w:rPr>
      <w:id w:val="46504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07C" w:rsidRPr="000123F0" w:rsidRDefault="0050107C">
        <w:pPr>
          <w:pStyle w:val="Footer"/>
          <w:jc w:val="center"/>
          <w:rPr>
            <w:rFonts w:ascii="Leelawadee" w:hAnsi="Leelawadee" w:cs="Leelawadee"/>
            <w:color w:val="7030A0"/>
            <w:sz w:val="20"/>
            <w:szCs w:val="20"/>
          </w:rPr>
        </w:pPr>
        <w:r w:rsidRPr="000123F0">
          <w:rPr>
            <w:rFonts w:ascii="Leelawadee" w:hAnsi="Leelawadee" w:cs="Leelawadee"/>
            <w:color w:val="7030A0"/>
            <w:sz w:val="20"/>
            <w:szCs w:val="20"/>
          </w:rPr>
          <w:fldChar w:fldCharType="begin"/>
        </w:r>
        <w:r w:rsidRPr="000123F0">
          <w:rPr>
            <w:rFonts w:ascii="Leelawadee" w:hAnsi="Leelawadee" w:cs="Leelawadee"/>
            <w:color w:val="7030A0"/>
            <w:sz w:val="20"/>
            <w:szCs w:val="20"/>
          </w:rPr>
          <w:instrText xml:space="preserve"> PAGE   \* MERGEFORMAT </w:instrText>
        </w:r>
        <w:r w:rsidRPr="000123F0">
          <w:rPr>
            <w:rFonts w:ascii="Leelawadee" w:hAnsi="Leelawadee" w:cs="Leelawadee"/>
            <w:color w:val="7030A0"/>
            <w:sz w:val="20"/>
            <w:szCs w:val="20"/>
          </w:rPr>
          <w:fldChar w:fldCharType="separate"/>
        </w:r>
        <w:r w:rsidR="009C0322">
          <w:rPr>
            <w:rFonts w:ascii="Leelawadee" w:hAnsi="Leelawadee" w:cs="Leelawadee"/>
            <w:noProof/>
            <w:color w:val="7030A0"/>
            <w:sz w:val="20"/>
            <w:szCs w:val="20"/>
          </w:rPr>
          <w:t>1</w:t>
        </w:r>
        <w:r w:rsidRPr="000123F0">
          <w:rPr>
            <w:rFonts w:ascii="Leelawadee" w:hAnsi="Leelawadee" w:cs="Leelawadee"/>
            <w:noProof/>
            <w:color w:val="7030A0"/>
            <w:sz w:val="20"/>
            <w:szCs w:val="20"/>
          </w:rPr>
          <w:fldChar w:fldCharType="end"/>
        </w:r>
      </w:p>
    </w:sdtContent>
  </w:sdt>
  <w:p w:rsidR="0050107C" w:rsidRPr="00F179F0" w:rsidRDefault="009C0322" w:rsidP="00F179F0">
    <w:pPr>
      <w:pStyle w:val="Footer"/>
      <w:jc w:val="right"/>
      <w:rPr>
        <w:rFonts w:ascii="Leelawadee" w:hAnsi="Leelawadee" w:cs="Leelawadee"/>
        <w:color w:val="00B050"/>
        <w:sz w:val="20"/>
        <w:szCs w:val="20"/>
      </w:rPr>
    </w:pPr>
    <w:hyperlink w:anchor="_สารบัญ_[Contents]" w:history="1">
      <w:r w:rsidR="0050107C" w:rsidRPr="00F179F0">
        <w:rPr>
          <w:rStyle w:val="Hyperlink"/>
          <w:rFonts w:ascii="Leelawadee" w:hAnsi="Leelawadee" w:cs="Leelawadee"/>
          <w:color w:val="00B050"/>
          <w:sz w:val="20"/>
          <w:szCs w:val="20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22" w:rsidRDefault="009C0322">
      <w:r>
        <w:separator/>
      </w:r>
    </w:p>
  </w:footnote>
  <w:footnote w:type="continuationSeparator" w:id="0">
    <w:p w:rsidR="009C0322" w:rsidRDefault="009C0322">
      <w:r>
        <w:continuationSeparator/>
      </w:r>
    </w:p>
  </w:footnote>
  <w:footnote w:id="1">
    <w:p w:rsidR="0050107C" w:rsidRPr="00EE1254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EE1254">
        <w:t>, p.158-9</w:t>
      </w:r>
    </w:p>
  </w:footnote>
  <w:footnote w:id="2">
    <w:p w:rsidR="0050107C" w:rsidRPr="00EE1254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EE1254">
        <w:t>, p.65</w:t>
      </w:r>
    </w:p>
  </w:footnote>
  <w:footnote w:id="3">
    <w:p w:rsidR="0050107C" w:rsidRPr="00EE1254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EE1254">
        <w:t>, p.156-7</w:t>
      </w:r>
    </w:p>
  </w:footnote>
  <w:footnote w:id="4">
    <w:p w:rsidR="0050107C" w:rsidRPr="00EE1254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EE1254">
        <w:t>, p.98-9</w:t>
      </w:r>
    </w:p>
  </w:footnote>
  <w:footnote w:id="5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4B04D9">
        <w:t xml:space="preserve"> 2014, chapter 52, para 5-6</w:t>
      </w:r>
    </w:p>
  </w:footnote>
  <w:footnote w:id="6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4B04D9">
        <w:t xml:space="preserve"> 2014, chapter 67, para 5</w:t>
      </w:r>
    </w:p>
  </w:footnote>
  <w:footnote w:id="7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4B04D9">
        <w:t>, p.65-6</w:t>
      </w:r>
    </w:p>
  </w:footnote>
  <w:footnote w:id="8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Promulgation of Universal Peace</w:t>
      </w:r>
      <w:r w:rsidRPr="004B04D9">
        <w:t>, p.243</w:t>
      </w:r>
    </w:p>
  </w:footnote>
  <w:footnote w:id="9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4B04D9">
        <w:t>, p. 90-1</w:t>
      </w:r>
    </w:p>
  </w:footnote>
  <w:footnote w:id="10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4B04D9">
        <w:t>, p.340</w:t>
      </w:r>
    </w:p>
  </w:footnote>
  <w:footnote w:id="11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4B04D9">
        <w:t>, p.65</w:t>
      </w:r>
    </w:p>
  </w:footnote>
  <w:footnote w:id="12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ablets of ‘Abdu’l-Bahá Abbas</w:t>
      </w:r>
      <w:r w:rsidRPr="004B04D9">
        <w:t>, p.309</w:t>
      </w:r>
    </w:p>
  </w:footnote>
  <w:footnote w:id="13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4B04D9">
        <w:t>, p.86</w:t>
      </w:r>
    </w:p>
  </w:footnote>
  <w:footnote w:id="14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4B04D9">
        <w:t xml:space="preserve"> 2014, chapter 61, para 1-4</w:t>
      </w:r>
    </w:p>
  </w:footnote>
  <w:footnote w:id="15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4B04D9">
        <w:t xml:space="preserve"> 2014, chapter 55, para 5-6</w:t>
      </w:r>
    </w:p>
  </w:footnote>
  <w:footnote w:id="16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4B04D9">
        <w:t>, p.346-7</w:t>
      </w:r>
    </w:p>
  </w:footnote>
  <w:footnote w:id="17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4B04D9">
        <w:t>, p.153-5</w:t>
      </w:r>
    </w:p>
  </w:footnote>
  <w:footnote w:id="18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4B04D9">
        <w:t xml:space="preserve"> 2014, chapter 67, para 6</w:t>
      </w:r>
    </w:p>
  </w:footnote>
  <w:footnote w:id="19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4B04D9">
        <w:t>, p.337-8</w:t>
      </w:r>
    </w:p>
  </w:footnote>
  <w:footnote w:id="20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4B04D9">
        <w:t>, p.171</w:t>
      </w:r>
    </w:p>
  </w:footnote>
  <w:footnote w:id="21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u’lláh and the New Era</w:t>
      </w:r>
      <w:r w:rsidRPr="004B04D9">
        <w:t>, p.190</w:t>
      </w:r>
    </w:p>
  </w:footnote>
  <w:footnote w:id="22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4B04D9">
        <w:t xml:space="preserve"> 1983, no. 612</w:t>
      </w:r>
    </w:p>
  </w:footnote>
  <w:footnote w:id="23">
    <w:p w:rsidR="0050107C" w:rsidRPr="004B04D9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4B04D9">
        <w:t>, p.174-5</w:t>
      </w:r>
    </w:p>
  </w:footnote>
  <w:footnote w:id="24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335A1E">
        <w:t>, p.260-1</w:t>
      </w:r>
    </w:p>
  </w:footnote>
  <w:footnote w:id="25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335A1E">
        <w:t>, p.369</w:t>
      </w:r>
    </w:p>
  </w:footnote>
  <w:footnote w:id="26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335A1E">
        <w:t>, p.85</w:t>
      </w:r>
    </w:p>
  </w:footnote>
  <w:footnote w:id="27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World Order of Bahá’u’lláh</w:t>
      </w:r>
      <w:r w:rsidRPr="00335A1E">
        <w:t>, p.203</w:t>
      </w:r>
    </w:p>
  </w:footnote>
  <w:footnote w:id="28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335A1E">
        <w:t>, p.143</w:t>
      </w:r>
    </w:p>
  </w:footnote>
  <w:footnote w:id="29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World Order of Bahá’u’lláh</w:t>
      </w:r>
      <w:r w:rsidRPr="00335A1E">
        <w:t>, p.38-9</w:t>
      </w:r>
    </w:p>
  </w:footnote>
  <w:footnote w:id="30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335A1E">
        <w:t xml:space="preserve"> 1983, no.578</w:t>
      </w:r>
    </w:p>
  </w:footnote>
  <w:footnote w:id="31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335A1E">
        <w:t>, Arabic no. 59</w:t>
      </w:r>
    </w:p>
  </w:footnote>
  <w:footnote w:id="32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335A1E">
        <w:t>, Persian no. 33</w:t>
      </w:r>
    </w:p>
  </w:footnote>
  <w:footnote w:id="33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335A1E">
        <w:t>, p.367</w:t>
      </w:r>
    </w:p>
  </w:footnote>
  <w:footnote w:id="34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335A1E">
        <w:t xml:space="preserve"> 2014, chapter 55, para 5</w:t>
      </w:r>
    </w:p>
  </w:footnote>
  <w:footnote w:id="35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335A1E">
        <w:t>, p.65-6</w:t>
      </w:r>
    </w:p>
  </w:footnote>
  <w:footnote w:id="36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335A1E">
        <w:t>, p.159</w:t>
      </w:r>
    </w:p>
  </w:footnote>
  <w:footnote w:id="37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335A1E">
        <w:t>, p.96-8</w:t>
      </w:r>
    </w:p>
  </w:footnote>
  <w:footnote w:id="38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335A1E">
        <w:t>, p.156</w:t>
      </w:r>
    </w:p>
  </w:footnote>
  <w:footnote w:id="39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335A1E">
        <w:t xml:space="preserve"> 1983, no.448</w:t>
      </w:r>
    </w:p>
  </w:footnote>
  <w:footnote w:id="40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335A1E">
        <w:t xml:space="preserve"> 2014, chapter 67, para 1-2, 5</w:t>
      </w:r>
    </w:p>
  </w:footnote>
  <w:footnote w:id="41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‘Abdu’l-Bahá in London</w:t>
      </w:r>
      <w:r w:rsidRPr="00335A1E">
        <w:t>, p.96</w:t>
      </w:r>
    </w:p>
  </w:footnote>
  <w:footnote w:id="42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335A1E">
        <w:t>, Persian no.40</w:t>
      </w:r>
    </w:p>
  </w:footnote>
  <w:footnote w:id="43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335A1E">
        <w:t>, p.328</w:t>
      </w:r>
    </w:p>
  </w:footnote>
  <w:footnote w:id="44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335A1E">
        <w:t>, p.187</w:t>
      </w:r>
    </w:p>
  </w:footnote>
  <w:footnote w:id="45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335A1E">
        <w:t>, p.85</w:t>
      </w:r>
    </w:p>
  </w:footnote>
  <w:footnote w:id="46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335A1E">
        <w:t xml:space="preserve"> 2014, chapter 67, para 3-4</w:t>
      </w:r>
    </w:p>
  </w:footnote>
  <w:footnote w:id="47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335A1E">
        <w:t>, p.170-1</w:t>
      </w:r>
    </w:p>
  </w:footnote>
  <w:footnote w:id="48">
    <w:p w:rsidR="0050107C" w:rsidRPr="00335A1E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335A1E">
        <w:t xml:space="preserve"> 1983, no.454</w:t>
      </w:r>
    </w:p>
  </w:footnote>
  <w:footnote w:id="49">
    <w:p w:rsidR="0050107C" w:rsidRPr="00E47F0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E47F05">
        <w:t>, p.155-7</w:t>
      </w:r>
    </w:p>
  </w:footnote>
  <w:footnote w:id="50">
    <w:p w:rsidR="0050107C" w:rsidRPr="00E47F0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E47F05">
        <w:t>, p.169-170</w:t>
      </w:r>
    </w:p>
  </w:footnote>
  <w:footnote w:id="51">
    <w:p w:rsidR="0050107C" w:rsidRPr="00E47F0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u’lláh and the New Era</w:t>
      </w:r>
      <w:r w:rsidRPr="00E47F05">
        <w:t>, p.190</w:t>
      </w:r>
    </w:p>
  </w:footnote>
  <w:footnote w:id="52">
    <w:p w:rsidR="0050107C" w:rsidRPr="005E05A0" w:rsidRDefault="00501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5E05A0">
        <w:t xml:space="preserve"> 2014, chapter 71, para 7</w:t>
      </w:r>
    </w:p>
  </w:footnote>
  <w:footnote w:id="53">
    <w:p w:rsidR="0050107C" w:rsidRPr="00E47F0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E47F05">
        <w:t>, p.177</w:t>
      </w:r>
    </w:p>
  </w:footnote>
  <w:footnote w:id="54">
    <w:p w:rsidR="0050107C" w:rsidRPr="00E47F0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E47F05">
        <w:t>, Persian no. 59-60</w:t>
      </w:r>
    </w:p>
  </w:footnote>
  <w:footnote w:id="55">
    <w:p w:rsidR="0050107C" w:rsidRPr="00E47F0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E47F05">
        <w:t>, p.150</w:t>
      </w:r>
    </w:p>
  </w:footnote>
  <w:footnote w:id="56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BC0B8B">
        <w:t xml:space="preserve"> 1983, no.457</w:t>
      </w:r>
    </w:p>
  </w:footnote>
  <w:footnote w:id="57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Family Life, Compilation</w:t>
      </w:r>
      <w:r w:rsidRPr="00BC0B8B">
        <w:t xml:space="preserve"> 2008, no.6</w:t>
      </w:r>
    </w:p>
  </w:footnote>
  <w:footnote w:id="58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C0B8B">
        <w:t>, p. 90-1</w:t>
      </w:r>
    </w:p>
  </w:footnote>
  <w:footnote w:id="59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C0B8B">
        <w:t>, p.88-90</w:t>
      </w:r>
    </w:p>
  </w:footnote>
  <w:footnote w:id="60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BC0B8B">
        <w:t>, Arabic no.5, 35</w:t>
      </w:r>
    </w:p>
  </w:footnote>
  <w:footnote w:id="61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BC0B8B">
        <w:t>, Arabic no.4</w:t>
      </w:r>
    </w:p>
  </w:footnote>
  <w:footnote w:id="62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C0B8B">
        <w:t>, p.122</w:t>
      </w:r>
    </w:p>
  </w:footnote>
  <w:footnote w:id="63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BC0B8B">
        <w:t>, p.27</w:t>
      </w:r>
    </w:p>
  </w:footnote>
  <w:footnote w:id="64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rayers and Meditations by Bahá’u’lláh</w:t>
      </w:r>
      <w:r w:rsidRPr="00BC0B8B">
        <w:t>, p.90</w:t>
      </w:r>
    </w:p>
  </w:footnote>
  <w:footnote w:id="65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BC0B8B">
        <w:t>, p.161</w:t>
      </w:r>
    </w:p>
  </w:footnote>
  <w:footnote w:id="66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BC0B8B">
        <w:t>, p.157</w:t>
      </w:r>
    </w:p>
  </w:footnote>
  <w:footnote w:id="67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BC0B8B">
        <w:t xml:space="preserve"> 1983, no.451</w:t>
      </w:r>
    </w:p>
  </w:footnote>
  <w:footnote w:id="68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C0B8B">
        <w:t>, p.179</w:t>
      </w:r>
    </w:p>
  </w:footnote>
  <w:footnote w:id="69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BC0B8B">
        <w:t xml:space="preserve"> 1983, no.449</w:t>
      </w:r>
    </w:p>
  </w:footnote>
  <w:footnote w:id="70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BC0B8B">
        <w:t>, p.155</w:t>
      </w:r>
    </w:p>
  </w:footnote>
  <w:footnote w:id="71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BC0B8B">
        <w:t>, p.267</w:t>
      </w:r>
    </w:p>
  </w:footnote>
  <w:footnote w:id="72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Promulgation of Universal Peace</w:t>
      </w:r>
      <w:r w:rsidRPr="00BC0B8B">
        <w:t>, p.225-6</w:t>
      </w:r>
    </w:p>
  </w:footnote>
  <w:footnote w:id="73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BC0B8B">
        <w:t xml:space="preserve"> 2014, chapter 67, para 7</w:t>
      </w:r>
    </w:p>
  </w:footnote>
  <w:footnote w:id="74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BC0B8B">
        <w:t xml:space="preserve"> 2014, chapter 84, para 6</w:t>
      </w:r>
    </w:p>
  </w:footnote>
  <w:footnote w:id="75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BC0B8B">
        <w:t>, Arabic no.1, Persian no.44, 69</w:t>
      </w:r>
    </w:p>
  </w:footnote>
  <w:footnote w:id="76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BC0B8B">
        <w:t>, Persian no.6, 42</w:t>
      </w:r>
    </w:p>
  </w:footnote>
  <w:footnote w:id="77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BC0B8B">
        <w:t xml:space="preserve"> 2014, chapter 66, para 7</w:t>
      </w:r>
    </w:p>
  </w:footnote>
  <w:footnote w:id="78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BC0B8B">
        <w:t>, p.199-200</w:t>
      </w:r>
    </w:p>
  </w:footnote>
  <w:footnote w:id="79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BC0B8B">
        <w:t>, p.201</w:t>
      </w:r>
    </w:p>
  </w:footnote>
  <w:footnote w:id="80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BC0B8B">
        <w:t>, second part no.677</w:t>
      </w:r>
    </w:p>
  </w:footnote>
  <w:footnote w:id="81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BC0B8B">
        <w:t>, p.200</w:t>
      </w:r>
    </w:p>
  </w:footnote>
  <w:footnote w:id="82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C0B8B">
        <w:t>, p.66</w:t>
      </w:r>
    </w:p>
  </w:footnote>
  <w:footnote w:id="83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BC0B8B">
        <w:t xml:space="preserve"> 1983, no.447</w:t>
      </w:r>
    </w:p>
  </w:footnote>
  <w:footnote w:id="84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u’lláh and the New Era</w:t>
      </w:r>
      <w:r w:rsidRPr="00BC0B8B">
        <w:t>, p.194</w:t>
      </w:r>
    </w:p>
  </w:footnote>
  <w:footnote w:id="85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BC0B8B">
        <w:t xml:space="preserve"> 2014, chapter 66, para 6</w:t>
      </w:r>
    </w:p>
  </w:footnote>
  <w:footnote w:id="86">
    <w:p w:rsidR="0050107C" w:rsidRPr="00BC0B8B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BC0B8B">
        <w:t xml:space="preserve"> 2014, chapter 62, para 5-7</w:t>
      </w:r>
    </w:p>
  </w:footnote>
  <w:footnote w:id="87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556258">
        <w:t>, Arabic no.6</w:t>
      </w:r>
    </w:p>
  </w:footnote>
  <w:footnote w:id="88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556258">
        <w:t>, p.161</w:t>
      </w:r>
    </w:p>
  </w:footnote>
  <w:footnote w:id="89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556258">
        <w:t>, p.345</w:t>
      </w:r>
    </w:p>
  </w:footnote>
  <w:footnote w:id="90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ablets of Bahá’u’lláh</w:t>
      </w:r>
      <w:r w:rsidRPr="00556258">
        <w:t>, p.189</w:t>
      </w:r>
    </w:p>
  </w:footnote>
  <w:footnote w:id="91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the Báb</w:t>
      </w:r>
      <w:r>
        <w:t>,</w:t>
      </w:r>
      <w:r w:rsidRPr="00556258">
        <w:t xml:space="preserve"> p.88-9</w:t>
      </w:r>
    </w:p>
  </w:footnote>
  <w:footnote w:id="92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the Báb</w:t>
      </w:r>
      <w:r w:rsidRPr="00556258">
        <w:t>, p.79</w:t>
      </w:r>
    </w:p>
  </w:footnote>
  <w:footnote w:id="93">
    <w:p w:rsidR="00E52364" w:rsidRPr="00556258" w:rsidRDefault="00E52364" w:rsidP="00E5236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556258">
        <w:t xml:space="preserve"> 2014, chapter 60, para 2-4</w:t>
      </w:r>
    </w:p>
  </w:footnote>
  <w:footnote w:id="94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556258">
        <w:t>, p.226</w:t>
      </w:r>
    </w:p>
  </w:footnote>
  <w:footnote w:id="95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556258">
        <w:t>, Arabic no.31</w:t>
      </w:r>
    </w:p>
  </w:footnote>
  <w:footnote w:id="96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556258">
        <w:t xml:space="preserve"> 1983, no.455</w:t>
      </w:r>
    </w:p>
  </w:footnote>
  <w:footnote w:id="97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556258">
        <w:t>, p.329</w:t>
      </w:r>
    </w:p>
  </w:footnote>
  <w:footnote w:id="98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Ḥuqúqu'lláh</w:t>
      </w:r>
      <w:r w:rsidRPr="00556258">
        <w:t>, compilation 2007 no.17</w:t>
      </w:r>
    </w:p>
  </w:footnote>
  <w:footnote w:id="99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556258">
        <w:t>, p.178</w:t>
      </w:r>
    </w:p>
  </w:footnote>
  <w:footnote w:id="100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556258">
        <w:t xml:space="preserve"> 1983, no.1128</w:t>
      </w:r>
    </w:p>
  </w:footnote>
  <w:footnote w:id="101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556258">
        <w:t>, second part no.678</w:t>
      </w:r>
    </w:p>
  </w:footnote>
  <w:footnote w:id="102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556258">
        <w:t xml:space="preserve"> 1983, no.1134</w:t>
      </w:r>
    </w:p>
  </w:footnote>
  <w:footnote w:id="103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556258">
        <w:t xml:space="preserve"> 1983, no.1135</w:t>
      </w:r>
    </w:p>
  </w:footnote>
  <w:footnote w:id="104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556258">
        <w:t xml:space="preserve"> 2014, chapter 81</w:t>
      </w:r>
    </w:p>
  </w:footnote>
  <w:footnote w:id="105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56258">
        <w:rPr>
          <w:cs/>
        </w:rPr>
        <w:t xml:space="preserve">ธรรมบท </w:t>
      </w:r>
      <w:r w:rsidRPr="00556258">
        <w:t>17, 18, 19</w:t>
      </w:r>
    </w:p>
  </w:footnote>
  <w:footnote w:id="106">
    <w:p w:rsidR="0050107C" w:rsidRPr="0055625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Gleanings from the Writings of Bahá’u’lláh</w:t>
      </w:r>
      <w:r w:rsidRPr="00556258">
        <w:t>, p.170-171</w:t>
      </w:r>
    </w:p>
  </w:footnote>
  <w:footnote w:id="107">
    <w:p w:rsidR="0050107C" w:rsidRPr="002865B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865B5">
        <w:rPr>
          <w:cs/>
        </w:rPr>
        <w:t xml:space="preserve">มหาวรรค </w:t>
      </w:r>
      <w:r w:rsidRPr="002865B5">
        <w:t xml:space="preserve">115 </w:t>
      </w:r>
      <w:r w:rsidRPr="002865B5">
        <w:rPr>
          <w:cs/>
        </w:rPr>
        <w:t xml:space="preserve">ทีฆนิกาย  สุตตันตปิฎก  พระไตรปิฎก เล่ม </w:t>
      </w:r>
      <w:r w:rsidRPr="002865B5">
        <w:t>10</w:t>
      </w:r>
    </w:p>
  </w:footnote>
  <w:footnote w:id="108">
    <w:p w:rsidR="0050107C" w:rsidRPr="002865B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2865B5">
        <w:t xml:space="preserve"> 2014, chapter 66, para 8</w:t>
      </w:r>
    </w:p>
  </w:footnote>
  <w:footnote w:id="109">
    <w:p w:rsidR="0050107C" w:rsidRPr="002865B5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2865B5">
        <w:t>, p.49-50</w:t>
      </w:r>
    </w:p>
  </w:footnote>
  <w:footnote w:id="110">
    <w:p w:rsidR="0050107C" w:rsidRPr="00BE6726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E6726">
        <w:rPr>
          <w:cs/>
        </w:rPr>
        <w:t xml:space="preserve">มหานิทเทส (หน้า </w:t>
      </w:r>
      <w:r w:rsidRPr="00BE6726">
        <w:t xml:space="preserve">154) </w:t>
      </w:r>
      <w:r w:rsidRPr="00BE6726">
        <w:rPr>
          <w:cs/>
        </w:rPr>
        <w:t xml:space="preserve">ขุททกนิกาย  สุตตันปิฎก  พระไตรปิฎกเล่ม </w:t>
      </w:r>
      <w:r w:rsidRPr="00BE6726">
        <w:t>29</w:t>
      </w:r>
    </w:p>
  </w:footnote>
  <w:footnote w:id="111">
    <w:p w:rsidR="0050107C" w:rsidRPr="00BE6726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ome Answered Questions</w:t>
      </w:r>
      <w:r w:rsidRPr="00BE6726">
        <w:t xml:space="preserve"> 2014, chapter 70, para 3</w:t>
      </w:r>
    </w:p>
  </w:footnote>
  <w:footnote w:id="112">
    <w:p w:rsidR="0050107C" w:rsidRPr="00BE6726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A1CDC">
        <w:rPr>
          <w:i/>
          <w:iCs/>
        </w:rPr>
        <w:t>The Fire Tablet</w:t>
      </w:r>
    </w:p>
  </w:footnote>
  <w:footnote w:id="113">
    <w:p w:rsidR="0050107C" w:rsidRPr="00BE6726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BE6726">
        <w:t>, Arabic no.51</w:t>
      </w:r>
    </w:p>
  </w:footnote>
  <w:footnote w:id="114">
    <w:p w:rsidR="0050107C" w:rsidRPr="00BE6726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E6726">
        <w:t>, p.50-1</w:t>
      </w:r>
    </w:p>
  </w:footnote>
  <w:footnote w:id="115">
    <w:p w:rsidR="0050107C" w:rsidRPr="00BE6726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Paris Talks</w:t>
      </w:r>
      <w:r w:rsidRPr="00BE6726">
        <w:t>, p.178</w:t>
      </w:r>
    </w:p>
  </w:footnote>
  <w:footnote w:id="116">
    <w:p w:rsidR="0050107C" w:rsidRPr="0013788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137888">
        <w:t>, 1983, no.1341</w:t>
      </w:r>
    </w:p>
  </w:footnote>
  <w:footnote w:id="117">
    <w:p w:rsidR="0050107C" w:rsidRPr="0013788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Lights of Guidance</w:t>
      </w:r>
      <w:r w:rsidRPr="00137888">
        <w:t xml:space="preserve"> 1983, no.1349</w:t>
      </w:r>
    </w:p>
  </w:footnote>
  <w:footnote w:id="118">
    <w:p w:rsidR="0050107C" w:rsidRPr="0013788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137888">
        <w:t>, p.363</w:t>
      </w:r>
    </w:p>
  </w:footnote>
  <w:footnote w:id="119">
    <w:p w:rsidR="0050107C" w:rsidRPr="00137888" w:rsidRDefault="00501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137888">
        <w:t>, p.120-1</w:t>
      </w:r>
    </w:p>
  </w:footnote>
  <w:footnote w:id="120">
    <w:p w:rsidR="0050107C" w:rsidRPr="0013788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The Hidden Words</w:t>
      </w:r>
      <w:r w:rsidRPr="00137888">
        <w:t>, Arabic no.55</w:t>
      </w:r>
    </w:p>
  </w:footnote>
  <w:footnote w:id="121">
    <w:p w:rsidR="0050107C" w:rsidRPr="0013788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Bahá’í World Faith</w:t>
      </w:r>
      <w:r w:rsidRPr="00137888">
        <w:t>, p.371-372</w:t>
      </w:r>
    </w:p>
  </w:footnote>
  <w:footnote w:id="122">
    <w:p w:rsidR="0050107C" w:rsidRPr="00137888" w:rsidRDefault="005010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A09CC">
        <w:rPr>
          <w:i/>
          <w:iCs/>
        </w:rPr>
        <w:t>Selections from the Writings of ‘Abdu’l-Bahá</w:t>
      </w:r>
      <w:r w:rsidRPr="00137888">
        <w:t>, p.2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7C" w:rsidRPr="000123F0" w:rsidRDefault="0050107C" w:rsidP="00895413">
    <w:pPr>
      <w:pStyle w:val="Header"/>
      <w:jc w:val="center"/>
      <w:rPr>
        <w:rFonts w:ascii="Leelawadee" w:hAnsi="Leelawadee" w:cs="Leelawadee"/>
        <w:color w:val="7030A0"/>
        <w:sz w:val="20"/>
        <w:szCs w:val="20"/>
      </w:rPr>
    </w:pPr>
    <w:r w:rsidRPr="000123F0">
      <w:rPr>
        <w:rFonts w:ascii="Leelawadee" w:hAnsi="Leelawadee" w:cs="Leelawadee"/>
        <w:color w:val="7030A0"/>
        <w:sz w:val="20"/>
        <w:szCs w:val="20"/>
        <w:cs/>
      </w:rPr>
      <w:t>วิญญาณและชีวิตหลังความตา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33E1"/>
    <w:multiLevelType w:val="hybridMultilevel"/>
    <w:tmpl w:val="27C2BED0"/>
    <w:lvl w:ilvl="0" w:tplc="1BDE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1299F"/>
    <w:multiLevelType w:val="hybridMultilevel"/>
    <w:tmpl w:val="7B7A80DA"/>
    <w:lvl w:ilvl="0" w:tplc="778CD38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60EEE"/>
    <w:multiLevelType w:val="hybridMultilevel"/>
    <w:tmpl w:val="8758BF6C"/>
    <w:lvl w:ilvl="0" w:tplc="3DA08F3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C1C1C"/>
    <w:multiLevelType w:val="hybridMultilevel"/>
    <w:tmpl w:val="7AC2D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3671"/>
    <w:multiLevelType w:val="hybridMultilevel"/>
    <w:tmpl w:val="7578E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39FD"/>
    <w:multiLevelType w:val="hybridMultilevel"/>
    <w:tmpl w:val="895CEDCC"/>
    <w:lvl w:ilvl="0" w:tplc="D8802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3335C3"/>
    <w:multiLevelType w:val="hybridMultilevel"/>
    <w:tmpl w:val="8C92264C"/>
    <w:lvl w:ilvl="0" w:tplc="64128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F09BE"/>
    <w:multiLevelType w:val="hybridMultilevel"/>
    <w:tmpl w:val="A812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62B8"/>
    <w:multiLevelType w:val="hybridMultilevel"/>
    <w:tmpl w:val="CDCEDF5C"/>
    <w:lvl w:ilvl="0" w:tplc="52088EA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5B"/>
    <w:rsid w:val="0000060B"/>
    <w:rsid w:val="00000A64"/>
    <w:rsid w:val="00000FCB"/>
    <w:rsid w:val="00001AD8"/>
    <w:rsid w:val="000021C4"/>
    <w:rsid w:val="00002F35"/>
    <w:rsid w:val="000041A6"/>
    <w:rsid w:val="0000465A"/>
    <w:rsid w:val="00004EB2"/>
    <w:rsid w:val="00005305"/>
    <w:rsid w:val="00005A2B"/>
    <w:rsid w:val="000070A6"/>
    <w:rsid w:val="0001015A"/>
    <w:rsid w:val="000123F0"/>
    <w:rsid w:val="00014827"/>
    <w:rsid w:val="00015578"/>
    <w:rsid w:val="0001664B"/>
    <w:rsid w:val="00017617"/>
    <w:rsid w:val="00017FBB"/>
    <w:rsid w:val="000212FE"/>
    <w:rsid w:val="00023055"/>
    <w:rsid w:val="00023963"/>
    <w:rsid w:val="000239D2"/>
    <w:rsid w:val="00023F2F"/>
    <w:rsid w:val="00023F95"/>
    <w:rsid w:val="00024726"/>
    <w:rsid w:val="00026C8C"/>
    <w:rsid w:val="000315EB"/>
    <w:rsid w:val="000316D7"/>
    <w:rsid w:val="0003200F"/>
    <w:rsid w:val="00032679"/>
    <w:rsid w:val="00032CFF"/>
    <w:rsid w:val="000342B0"/>
    <w:rsid w:val="00035C71"/>
    <w:rsid w:val="00037D54"/>
    <w:rsid w:val="000419FA"/>
    <w:rsid w:val="000423E2"/>
    <w:rsid w:val="00042DFE"/>
    <w:rsid w:val="00043B5A"/>
    <w:rsid w:val="00043F5A"/>
    <w:rsid w:val="000449FE"/>
    <w:rsid w:val="00044F92"/>
    <w:rsid w:val="00045B54"/>
    <w:rsid w:val="0004687D"/>
    <w:rsid w:val="000532CB"/>
    <w:rsid w:val="0005397B"/>
    <w:rsid w:val="0005494E"/>
    <w:rsid w:val="00054C94"/>
    <w:rsid w:val="00055758"/>
    <w:rsid w:val="00056F69"/>
    <w:rsid w:val="00057ACE"/>
    <w:rsid w:val="00060334"/>
    <w:rsid w:val="00060CA5"/>
    <w:rsid w:val="000610E9"/>
    <w:rsid w:val="00061353"/>
    <w:rsid w:val="00062DEF"/>
    <w:rsid w:val="00067519"/>
    <w:rsid w:val="00067D6B"/>
    <w:rsid w:val="000712D0"/>
    <w:rsid w:val="000725B6"/>
    <w:rsid w:val="00072A4F"/>
    <w:rsid w:val="00074978"/>
    <w:rsid w:val="00074C7C"/>
    <w:rsid w:val="00074FD2"/>
    <w:rsid w:val="0007578C"/>
    <w:rsid w:val="000761EF"/>
    <w:rsid w:val="00077E53"/>
    <w:rsid w:val="000812E5"/>
    <w:rsid w:val="00082BE1"/>
    <w:rsid w:val="00082D09"/>
    <w:rsid w:val="00082DBE"/>
    <w:rsid w:val="00083C55"/>
    <w:rsid w:val="00083F85"/>
    <w:rsid w:val="000862B3"/>
    <w:rsid w:val="00090DF6"/>
    <w:rsid w:val="00091271"/>
    <w:rsid w:val="00094FA2"/>
    <w:rsid w:val="00096664"/>
    <w:rsid w:val="00097DE1"/>
    <w:rsid w:val="000A22CB"/>
    <w:rsid w:val="000A403D"/>
    <w:rsid w:val="000A55E8"/>
    <w:rsid w:val="000A5986"/>
    <w:rsid w:val="000A5E57"/>
    <w:rsid w:val="000A6E41"/>
    <w:rsid w:val="000A78FC"/>
    <w:rsid w:val="000B0729"/>
    <w:rsid w:val="000B0E7B"/>
    <w:rsid w:val="000B24D6"/>
    <w:rsid w:val="000B3AE3"/>
    <w:rsid w:val="000B4B2F"/>
    <w:rsid w:val="000B67EE"/>
    <w:rsid w:val="000B7864"/>
    <w:rsid w:val="000B7A80"/>
    <w:rsid w:val="000C1A20"/>
    <w:rsid w:val="000C20A6"/>
    <w:rsid w:val="000C2615"/>
    <w:rsid w:val="000C4701"/>
    <w:rsid w:val="000C72AC"/>
    <w:rsid w:val="000D0607"/>
    <w:rsid w:val="000D07A1"/>
    <w:rsid w:val="000D087B"/>
    <w:rsid w:val="000D14EA"/>
    <w:rsid w:val="000D1788"/>
    <w:rsid w:val="000D195B"/>
    <w:rsid w:val="000D1A23"/>
    <w:rsid w:val="000D33E5"/>
    <w:rsid w:val="000D384F"/>
    <w:rsid w:val="000D3A59"/>
    <w:rsid w:val="000D5ADD"/>
    <w:rsid w:val="000D5C75"/>
    <w:rsid w:val="000E3F22"/>
    <w:rsid w:val="000E4C55"/>
    <w:rsid w:val="000E6651"/>
    <w:rsid w:val="000E6C09"/>
    <w:rsid w:val="000E6E1F"/>
    <w:rsid w:val="000F0D9A"/>
    <w:rsid w:val="000F3638"/>
    <w:rsid w:val="000F4BBE"/>
    <w:rsid w:val="000F5EAB"/>
    <w:rsid w:val="000F745A"/>
    <w:rsid w:val="00100646"/>
    <w:rsid w:val="00100912"/>
    <w:rsid w:val="0010117B"/>
    <w:rsid w:val="001011F9"/>
    <w:rsid w:val="0010258F"/>
    <w:rsid w:val="001065E0"/>
    <w:rsid w:val="0010721E"/>
    <w:rsid w:val="00110EF2"/>
    <w:rsid w:val="00111661"/>
    <w:rsid w:val="00111D91"/>
    <w:rsid w:val="0011239E"/>
    <w:rsid w:val="001161E0"/>
    <w:rsid w:val="00116225"/>
    <w:rsid w:val="0011756F"/>
    <w:rsid w:val="001215F9"/>
    <w:rsid w:val="00121F75"/>
    <w:rsid w:val="00122825"/>
    <w:rsid w:val="00125420"/>
    <w:rsid w:val="00127D24"/>
    <w:rsid w:val="001306BB"/>
    <w:rsid w:val="00130917"/>
    <w:rsid w:val="00130AD5"/>
    <w:rsid w:val="0013147A"/>
    <w:rsid w:val="001324EF"/>
    <w:rsid w:val="00132B0D"/>
    <w:rsid w:val="00134406"/>
    <w:rsid w:val="001361E4"/>
    <w:rsid w:val="00136313"/>
    <w:rsid w:val="00137888"/>
    <w:rsid w:val="00137A61"/>
    <w:rsid w:val="0014004C"/>
    <w:rsid w:val="001404E1"/>
    <w:rsid w:val="00140F8E"/>
    <w:rsid w:val="0014117B"/>
    <w:rsid w:val="00143C78"/>
    <w:rsid w:val="001445BD"/>
    <w:rsid w:val="00144649"/>
    <w:rsid w:val="00145933"/>
    <w:rsid w:val="00146DF2"/>
    <w:rsid w:val="001513D6"/>
    <w:rsid w:val="00151C9C"/>
    <w:rsid w:val="00151D28"/>
    <w:rsid w:val="001539BB"/>
    <w:rsid w:val="00153FB3"/>
    <w:rsid w:val="001545DC"/>
    <w:rsid w:val="0015492A"/>
    <w:rsid w:val="001550C0"/>
    <w:rsid w:val="00155159"/>
    <w:rsid w:val="001559A8"/>
    <w:rsid w:val="00157339"/>
    <w:rsid w:val="00157602"/>
    <w:rsid w:val="001602B4"/>
    <w:rsid w:val="00161DDE"/>
    <w:rsid w:val="00162C32"/>
    <w:rsid w:val="00164398"/>
    <w:rsid w:val="00164AD5"/>
    <w:rsid w:val="00165C94"/>
    <w:rsid w:val="00166612"/>
    <w:rsid w:val="001701E8"/>
    <w:rsid w:val="00170410"/>
    <w:rsid w:val="00172740"/>
    <w:rsid w:val="00173779"/>
    <w:rsid w:val="001750A5"/>
    <w:rsid w:val="00175509"/>
    <w:rsid w:val="00175588"/>
    <w:rsid w:val="00176682"/>
    <w:rsid w:val="0018034B"/>
    <w:rsid w:val="00180BBF"/>
    <w:rsid w:val="00181975"/>
    <w:rsid w:val="00183378"/>
    <w:rsid w:val="00183453"/>
    <w:rsid w:val="00186F0B"/>
    <w:rsid w:val="001916CE"/>
    <w:rsid w:val="001946EE"/>
    <w:rsid w:val="00194DB8"/>
    <w:rsid w:val="001A096D"/>
    <w:rsid w:val="001A1C97"/>
    <w:rsid w:val="001A1DE4"/>
    <w:rsid w:val="001A2CA6"/>
    <w:rsid w:val="001A3CEF"/>
    <w:rsid w:val="001A421F"/>
    <w:rsid w:val="001A5341"/>
    <w:rsid w:val="001A5BBF"/>
    <w:rsid w:val="001A6130"/>
    <w:rsid w:val="001A78C3"/>
    <w:rsid w:val="001B0BB7"/>
    <w:rsid w:val="001B1C8C"/>
    <w:rsid w:val="001B2117"/>
    <w:rsid w:val="001B48CF"/>
    <w:rsid w:val="001B51D7"/>
    <w:rsid w:val="001B7463"/>
    <w:rsid w:val="001B7481"/>
    <w:rsid w:val="001C1B43"/>
    <w:rsid w:val="001C2954"/>
    <w:rsid w:val="001C3AE2"/>
    <w:rsid w:val="001C6DD0"/>
    <w:rsid w:val="001C7302"/>
    <w:rsid w:val="001C7A50"/>
    <w:rsid w:val="001D0B08"/>
    <w:rsid w:val="001D1E6E"/>
    <w:rsid w:val="001D2690"/>
    <w:rsid w:val="001D32F1"/>
    <w:rsid w:val="001D3848"/>
    <w:rsid w:val="001D4390"/>
    <w:rsid w:val="001D48B2"/>
    <w:rsid w:val="001D4914"/>
    <w:rsid w:val="001D4953"/>
    <w:rsid w:val="001D648E"/>
    <w:rsid w:val="001D7FC8"/>
    <w:rsid w:val="001E0885"/>
    <w:rsid w:val="001E3957"/>
    <w:rsid w:val="001E407C"/>
    <w:rsid w:val="001E4B76"/>
    <w:rsid w:val="001E5776"/>
    <w:rsid w:val="001E57DB"/>
    <w:rsid w:val="001E67AF"/>
    <w:rsid w:val="001E7351"/>
    <w:rsid w:val="001F0501"/>
    <w:rsid w:val="001F1114"/>
    <w:rsid w:val="001F1CB6"/>
    <w:rsid w:val="001F235A"/>
    <w:rsid w:val="001F2D30"/>
    <w:rsid w:val="001F69AD"/>
    <w:rsid w:val="001F7329"/>
    <w:rsid w:val="001F7F46"/>
    <w:rsid w:val="00200351"/>
    <w:rsid w:val="00200E94"/>
    <w:rsid w:val="00201DF5"/>
    <w:rsid w:val="00203AB4"/>
    <w:rsid w:val="00204DF4"/>
    <w:rsid w:val="00204DF9"/>
    <w:rsid w:val="002062AA"/>
    <w:rsid w:val="00206E38"/>
    <w:rsid w:val="0020761C"/>
    <w:rsid w:val="00207E63"/>
    <w:rsid w:val="002134B3"/>
    <w:rsid w:val="00216B6F"/>
    <w:rsid w:val="002176FA"/>
    <w:rsid w:val="0022008D"/>
    <w:rsid w:val="002201B2"/>
    <w:rsid w:val="00220324"/>
    <w:rsid w:val="00220CA1"/>
    <w:rsid w:val="0022173C"/>
    <w:rsid w:val="00221A17"/>
    <w:rsid w:val="0022208A"/>
    <w:rsid w:val="002237B3"/>
    <w:rsid w:val="00225294"/>
    <w:rsid w:val="002255BE"/>
    <w:rsid w:val="002303C9"/>
    <w:rsid w:val="00232792"/>
    <w:rsid w:val="002336E9"/>
    <w:rsid w:val="00234289"/>
    <w:rsid w:val="00235032"/>
    <w:rsid w:val="00236352"/>
    <w:rsid w:val="00237EFF"/>
    <w:rsid w:val="0024010E"/>
    <w:rsid w:val="00240DEE"/>
    <w:rsid w:val="00244257"/>
    <w:rsid w:val="002443E9"/>
    <w:rsid w:val="00244941"/>
    <w:rsid w:val="0024512F"/>
    <w:rsid w:val="002460AF"/>
    <w:rsid w:val="00246EC5"/>
    <w:rsid w:val="00247FD9"/>
    <w:rsid w:val="00251661"/>
    <w:rsid w:val="002536E4"/>
    <w:rsid w:val="00253C71"/>
    <w:rsid w:val="00254CA0"/>
    <w:rsid w:val="002559B0"/>
    <w:rsid w:val="00255C72"/>
    <w:rsid w:val="00255F4B"/>
    <w:rsid w:val="0025789D"/>
    <w:rsid w:val="00257B28"/>
    <w:rsid w:val="00257CBB"/>
    <w:rsid w:val="00257D8B"/>
    <w:rsid w:val="00262EA5"/>
    <w:rsid w:val="00262EFC"/>
    <w:rsid w:val="00263C2C"/>
    <w:rsid w:val="00263CBD"/>
    <w:rsid w:val="00265720"/>
    <w:rsid w:val="0026770B"/>
    <w:rsid w:val="002722AA"/>
    <w:rsid w:val="00273DF6"/>
    <w:rsid w:val="00275267"/>
    <w:rsid w:val="002753F2"/>
    <w:rsid w:val="0027703D"/>
    <w:rsid w:val="00277D63"/>
    <w:rsid w:val="0028086E"/>
    <w:rsid w:val="0028371E"/>
    <w:rsid w:val="002863F1"/>
    <w:rsid w:val="002865B5"/>
    <w:rsid w:val="00290CDE"/>
    <w:rsid w:val="002926FB"/>
    <w:rsid w:val="00292C1B"/>
    <w:rsid w:val="00296FBE"/>
    <w:rsid w:val="002976D9"/>
    <w:rsid w:val="002A141E"/>
    <w:rsid w:val="002A18E6"/>
    <w:rsid w:val="002A29C7"/>
    <w:rsid w:val="002A4D65"/>
    <w:rsid w:val="002A578B"/>
    <w:rsid w:val="002A6CC2"/>
    <w:rsid w:val="002A7D69"/>
    <w:rsid w:val="002B166E"/>
    <w:rsid w:val="002B1A4C"/>
    <w:rsid w:val="002B2057"/>
    <w:rsid w:val="002B282D"/>
    <w:rsid w:val="002B2909"/>
    <w:rsid w:val="002B2A88"/>
    <w:rsid w:val="002B33B7"/>
    <w:rsid w:val="002B485C"/>
    <w:rsid w:val="002B4F7B"/>
    <w:rsid w:val="002B65AB"/>
    <w:rsid w:val="002B740C"/>
    <w:rsid w:val="002B7C92"/>
    <w:rsid w:val="002C358A"/>
    <w:rsid w:val="002C4330"/>
    <w:rsid w:val="002C4450"/>
    <w:rsid w:val="002C7C5D"/>
    <w:rsid w:val="002D0E03"/>
    <w:rsid w:val="002D1442"/>
    <w:rsid w:val="002D4B8D"/>
    <w:rsid w:val="002D4C66"/>
    <w:rsid w:val="002D7600"/>
    <w:rsid w:val="002D7656"/>
    <w:rsid w:val="002E0A43"/>
    <w:rsid w:val="002E2664"/>
    <w:rsid w:val="002E29FF"/>
    <w:rsid w:val="002E2FCA"/>
    <w:rsid w:val="002E560B"/>
    <w:rsid w:val="002E68E4"/>
    <w:rsid w:val="002E795F"/>
    <w:rsid w:val="002E7D2F"/>
    <w:rsid w:val="002F07D5"/>
    <w:rsid w:val="002F0DBE"/>
    <w:rsid w:val="002F1182"/>
    <w:rsid w:val="002F1221"/>
    <w:rsid w:val="002F19D4"/>
    <w:rsid w:val="002F240E"/>
    <w:rsid w:val="002F2B99"/>
    <w:rsid w:val="002F33B7"/>
    <w:rsid w:val="002F4D8A"/>
    <w:rsid w:val="002F54FC"/>
    <w:rsid w:val="002F60BF"/>
    <w:rsid w:val="002F66ED"/>
    <w:rsid w:val="002F6908"/>
    <w:rsid w:val="002F6DF7"/>
    <w:rsid w:val="002F7E85"/>
    <w:rsid w:val="0030092F"/>
    <w:rsid w:val="00301A1E"/>
    <w:rsid w:val="00303296"/>
    <w:rsid w:val="0030495C"/>
    <w:rsid w:val="00304BD4"/>
    <w:rsid w:val="00304EE9"/>
    <w:rsid w:val="0031021B"/>
    <w:rsid w:val="00310567"/>
    <w:rsid w:val="00311BB2"/>
    <w:rsid w:val="003146A8"/>
    <w:rsid w:val="00315AB2"/>
    <w:rsid w:val="00315DC5"/>
    <w:rsid w:val="0031719B"/>
    <w:rsid w:val="00320C57"/>
    <w:rsid w:val="00320D39"/>
    <w:rsid w:val="003218C2"/>
    <w:rsid w:val="00321FE0"/>
    <w:rsid w:val="00322E40"/>
    <w:rsid w:val="003261EA"/>
    <w:rsid w:val="003279CE"/>
    <w:rsid w:val="0033049D"/>
    <w:rsid w:val="00330D02"/>
    <w:rsid w:val="00330D0F"/>
    <w:rsid w:val="00331C48"/>
    <w:rsid w:val="00335A1E"/>
    <w:rsid w:val="00335B3F"/>
    <w:rsid w:val="00335F64"/>
    <w:rsid w:val="0033730A"/>
    <w:rsid w:val="00337F1A"/>
    <w:rsid w:val="00337FEC"/>
    <w:rsid w:val="00341523"/>
    <w:rsid w:val="00343BBE"/>
    <w:rsid w:val="00343DA7"/>
    <w:rsid w:val="00344490"/>
    <w:rsid w:val="00345CF1"/>
    <w:rsid w:val="003461C4"/>
    <w:rsid w:val="00346DCC"/>
    <w:rsid w:val="00347D3D"/>
    <w:rsid w:val="00347E83"/>
    <w:rsid w:val="003501D1"/>
    <w:rsid w:val="00350A4C"/>
    <w:rsid w:val="0035150D"/>
    <w:rsid w:val="00351B36"/>
    <w:rsid w:val="0035581A"/>
    <w:rsid w:val="00355AAF"/>
    <w:rsid w:val="003563C0"/>
    <w:rsid w:val="003622CD"/>
    <w:rsid w:val="00362710"/>
    <w:rsid w:val="003628E1"/>
    <w:rsid w:val="00363700"/>
    <w:rsid w:val="00363AA7"/>
    <w:rsid w:val="00363D3D"/>
    <w:rsid w:val="0036426E"/>
    <w:rsid w:val="00365F4A"/>
    <w:rsid w:val="0036755E"/>
    <w:rsid w:val="003703C1"/>
    <w:rsid w:val="00370A56"/>
    <w:rsid w:val="003738FE"/>
    <w:rsid w:val="00373BAE"/>
    <w:rsid w:val="00374175"/>
    <w:rsid w:val="003755F3"/>
    <w:rsid w:val="00377029"/>
    <w:rsid w:val="003775CB"/>
    <w:rsid w:val="003778D8"/>
    <w:rsid w:val="00380072"/>
    <w:rsid w:val="00380290"/>
    <w:rsid w:val="0038080A"/>
    <w:rsid w:val="003811BA"/>
    <w:rsid w:val="00381687"/>
    <w:rsid w:val="00381AD6"/>
    <w:rsid w:val="003822A9"/>
    <w:rsid w:val="00382B16"/>
    <w:rsid w:val="00382F43"/>
    <w:rsid w:val="00383B1F"/>
    <w:rsid w:val="00383E8B"/>
    <w:rsid w:val="003855F5"/>
    <w:rsid w:val="00386D4B"/>
    <w:rsid w:val="00390808"/>
    <w:rsid w:val="00391ACA"/>
    <w:rsid w:val="00391DD8"/>
    <w:rsid w:val="003921DD"/>
    <w:rsid w:val="003924D4"/>
    <w:rsid w:val="00392CD6"/>
    <w:rsid w:val="00393048"/>
    <w:rsid w:val="00394207"/>
    <w:rsid w:val="003A1109"/>
    <w:rsid w:val="003A1C4F"/>
    <w:rsid w:val="003A2283"/>
    <w:rsid w:val="003A265D"/>
    <w:rsid w:val="003A2FC5"/>
    <w:rsid w:val="003A466B"/>
    <w:rsid w:val="003A4A23"/>
    <w:rsid w:val="003A505E"/>
    <w:rsid w:val="003A5578"/>
    <w:rsid w:val="003A649D"/>
    <w:rsid w:val="003A724F"/>
    <w:rsid w:val="003A7D31"/>
    <w:rsid w:val="003A7DE1"/>
    <w:rsid w:val="003B3212"/>
    <w:rsid w:val="003B3666"/>
    <w:rsid w:val="003B4078"/>
    <w:rsid w:val="003B592F"/>
    <w:rsid w:val="003B6220"/>
    <w:rsid w:val="003C0AB0"/>
    <w:rsid w:val="003C2B27"/>
    <w:rsid w:val="003C3353"/>
    <w:rsid w:val="003C4C98"/>
    <w:rsid w:val="003C636D"/>
    <w:rsid w:val="003D25C4"/>
    <w:rsid w:val="003D29D8"/>
    <w:rsid w:val="003D4CCF"/>
    <w:rsid w:val="003D5C34"/>
    <w:rsid w:val="003D5F05"/>
    <w:rsid w:val="003E17E1"/>
    <w:rsid w:val="003E4292"/>
    <w:rsid w:val="003E5B44"/>
    <w:rsid w:val="003E6035"/>
    <w:rsid w:val="003E7BD8"/>
    <w:rsid w:val="003F1C7A"/>
    <w:rsid w:val="003F1FAB"/>
    <w:rsid w:val="003F25A8"/>
    <w:rsid w:val="003F4710"/>
    <w:rsid w:val="003F51C4"/>
    <w:rsid w:val="003F5329"/>
    <w:rsid w:val="003F6154"/>
    <w:rsid w:val="003F6D1B"/>
    <w:rsid w:val="00400C4C"/>
    <w:rsid w:val="00404453"/>
    <w:rsid w:val="004059B5"/>
    <w:rsid w:val="0040675A"/>
    <w:rsid w:val="00406E3B"/>
    <w:rsid w:val="00407522"/>
    <w:rsid w:val="00410567"/>
    <w:rsid w:val="00411804"/>
    <w:rsid w:val="00413071"/>
    <w:rsid w:val="004137B9"/>
    <w:rsid w:val="00414595"/>
    <w:rsid w:val="0041487F"/>
    <w:rsid w:val="00414B54"/>
    <w:rsid w:val="00414E3F"/>
    <w:rsid w:val="00415DBE"/>
    <w:rsid w:val="00416FE9"/>
    <w:rsid w:val="0041712A"/>
    <w:rsid w:val="0041743E"/>
    <w:rsid w:val="00417DDC"/>
    <w:rsid w:val="004205BA"/>
    <w:rsid w:val="00422A8C"/>
    <w:rsid w:val="00422D46"/>
    <w:rsid w:val="00425463"/>
    <w:rsid w:val="004279FD"/>
    <w:rsid w:val="0043097F"/>
    <w:rsid w:val="0043099F"/>
    <w:rsid w:val="00433602"/>
    <w:rsid w:val="00433759"/>
    <w:rsid w:val="00436166"/>
    <w:rsid w:val="00437190"/>
    <w:rsid w:val="004374B2"/>
    <w:rsid w:val="00440A45"/>
    <w:rsid w:val="00441481"/>
    <w:rsid w:val="00450293"/>
    <w:rsid w:val="00451862"/>
    <w:rsid w:val="00453B6A"/>
    <w:rsid w:val="00455A69"/>
    <w:rsid w:val="00457660"/>
    <w:rsid w:val="00457F7F"/>
    <w:rsid w:val="0046008E"/>
    <w:rsid w:val="0046188E"/>
    <w:rsid w:val="00461B1C"/>
    <w:rsid w:val="00462F43"/>
    <w:rsid w:val="00463923"/>
    <w:rsid w:val="00463971"/>
    <w:rsid w:val="00464297"/>
    <w:rsid w:val="004649E9"/>
    <w:rsid w:val="00464E61"/>
    <w:rsid w:val="00466A89"/>
    <w:rsid w:val="00470187"/>
    <w:rsid w:val="00470A6B"/>
    <w:rsid w:val="00471AE2"/>
    <w:rsid w:val="00472FBA"/>
    <w:rsid w:val="004736AE"/>
    <w:rsid w:val="00474F90"/>
    <w:rsid w:val="0047589F"/>
    <w:rsid w:val="00480671"/>
    <w:rsid w:val="00480BF7"/>
    <w:rsid w:val="0048209F"/>
    <w:rsid w:val="00484E5E"/>
    <w:rsid w:val="004862DB"/>
    <w:rsid w:val="004877AD"/>
    <w:rsid w:val="00496479"/>
    <w:rsid w:val="004A06F6"/>
    <w:rsid w:val="004A09CC"/>
    <w:rsid w:val="004A21E4"/>
    <w:rsid w:val="004A2270"/>
    <w:rsid w:val="004A3708"/>
    <w:rsid w:val="004A5A36"/>
    <w:rsid w:val="004A5DFF"/>
    <w:rsid w:val="004A6A72"/>
    <w:rsid w:val="004A6E94"/>
    <w:rsid w:val="004A7C5E"/>
    <w:rsid w:val="004A7CAD"/>
    <w:rsid w:val="004B0350"/>
    <w:rsid w:val="004B04D9"/>
    <w:rsid w:val="004B0D0B"/>
    <w:rsid w:val="004B161A"/>
    <w:rsid w:val="004B1D77"/>
    <w:rsid w:val="004B3719"/>
    <w:rsid w:val="004B3810"/>
    <w:rsid w:val="004C0B4F"/>
    <w:rsid w:val="004C1A55"/>
    <w:rsid w:val="004C2321"/>
    <w:rsid w:val="004C3E37"/>
    <w:rsid w:val="004C6B03"/>
    <w:rsid w:val="004D0254"/>
    <w:rsid w:val="004D0C2A"/>
    <w:rsid w:val="004D1001"/>
    <w:rsid w:val="004D15F3"/>
    <w:rsid w:val="004D1774"/>
    <w:rsid w:val="004D3A51"/>
    <w:rsid w:val="004D55D3"/>
    <w:rsid w:val="004D6119"/>
    <w:rsid w:val="004D6B12"/>
    <w:rsid w:val="004D7BB7"/>
    <w:rsid w:val="004E252B"/>
    <w:rsid w:val="004E28C6"/>
    <w:rsid w:val="004E2FAB"/>
    <w:rsid w:val="004E426E"/>
    <w:rsid w:val="004E6656"/>
    <w:rsid w:val="004E7137"/>
    <w:rsid w:val="004F1D1E"/>
    <w:rsid w:val="004F22DD"/>
    <w:rsid w:val="004F2780"/>
    <w:rsid w:val="004F43D1"/>
    <w:rsid w:val="004F583C"/>
    <w:rsid w:val="004F7C5C"/>
    <w:rsid w:val="0050107C"/>
    <w:rsid w:val="0050223B"/>
    <w:rsid w:val="0050338D"/>
    <w:rsid w:val="005033E4"/>
    <w:rsid w:val="00503B3F"/>
    <w:rsid w:val="00503D87"/>
    <w:rsid w:val="00503F91"/>
    <w:rsid w:val="0050465B"/>
    <w:rsid w:val="00504923"/>
    <w:rsid w:val="00504B4C"/>
    <w:rsid w:val="00504CCB"/>
    <w:rsid w:val="00504EDF"/>
    <w:rsid w:val="005062C1"/>
    <w:rsid w:val="00506599"/>
    <w:rsid w:val="00507065"/>
    <w:rsid w:val="00511749"/>
    <w:rsid w:val="00512159"/>
    <w:rsid w:val="0051483D"/>
    <w:rsid w:val="00514BF1"/>
    <w:rsid w:val="005160C0"/>
    <w:rsid w:val="00516259"/>
    <w:rsid w:val="00516B11"/>
    <w:rsid w:val="00520133"/>
    <w:rsid w:val="00520FE2"/>
    <w:rsid w:val="005210D7"/>
    <w:rsid w:val="00521648"/>
    <w:rsid w:val="005243D0"/>
    <w:rsid w:val="00525C4F"/>
    <w:rsid w:val="005267CE"/>
    <w:rsid w:val="0052717D"/>
    <w:rsid w:val="005320B4"/>
    <w:rsid w:val="00534121"/>
    <w:rsid w:val="00535963"/>
    <w:rsid w:val="00543394"/>
    <w:rsid w:val="0054577B"/>
    <w:rsid w:val="00545BE9"/>
    <w:rsid w:val="005460E1"/>
    <w:rsid w:val="00546897"/>
    <w:rsid w:val="0054740B"/>
    <w:rsid w:val="00552508"/>
    <w:rsid w:val="00554D61"/>
    <w:rsid w:val="00556258"/>
    <w:rsid w:val="00557465"/>
    <w:rsid w:val="00557C3E"/>
    <w:rsid w:val="0056147E"/>
    <w:rsid w:val="00562C16"/>
    <w:rsid w:val="005657AD"/>
    <w:rsid w:val="00566868"/>
    <w:rsid w:val="00566DB8"/>
    <w:rsid w:val="005702D8"/>
    <w:rsid w:val="00570890"/>
    <w:rsid w:val="0057138E"/>
    <w:rsid w:val="00571E2A"/>
    <w:rsid w:val="00571EBD"/>
    <w:rsid w:val="005748F5"/>
    <w:rsid w:val="00575A7F"/>
    <w:rsid w:val="00575C42"/>
    <w:rsid w:val="005774D9"/>
    <w:rsid w:val="00583E82"/>
    <w:rsid w:val="00585655"/>
    <w:rsid w:val="005866B4"/>
    <w:rsid w:val="00586B7F"/>
    <w:rsid w:val="0059037D"/>
    <w:rsid w:val="005926E3"/>
    <w:rsid w:val="00594561"/>
    <w:rsid w:val="005947E8"/>
    <w:rsid w:val="00595017"/>
    <w:rsid w:val="00595CF1"/>
    <w:rsid w:val="005963C8"/>
    <w:rsid w:val="00596A66"/>
    <w:rsid w:val="00596AAD"/>
    <w:rsid w:val="005A0428"/>
    <w:rsid w:val="005A0DEB"/>
    <w:rsid w:val="005A11C0"/>
    <w:rsid w:val="005A128E"/>
    <w:rsid w:val="005A1CDC"/>
    <w:rsid w:val="005A6061"/>
    <w:rsid w:val="005A6A30"/>
    <w:rsid w:val="005A6E34"/>
    <w:rsid w:val="005A6F49"/>
    <w:rsid w:val="005A7175"/>
    <w:rsid w:val="005A76D8"/>
    <w:rsid w:val="005B508B"/>
    <w:rsid w:val="005B5612"/>
    <w:rsid w:val="005B69E9"/>
    <w:rsid w:val="005B6B99"/>
    <w:rsid w:val="005C0BEB"/>
    <w:rsid w:val="005C14A4"/>
    <w:rsid w:val="005C17CA"/>
    <w:rsid w:val="005C18BA"/>
    <w:rsid w:val="005C3E22"/>
    <w:rsid w:val="005C520E"/>
    <w:rsid w:val="005C5C71"/>
    <w:rsid w:val="005C6DC6"/>
    <w:rsid w:val="005C6EB7"/>
    <w:rsid w:val="005C7AB2"/>
    <w:rsid w:val="005D0B8F"/>
    <w:rsid w:val="005D1D3B"/>
    <w:rsid w:val="005D4E62"/>
    <w:rsid w:val="005D4F23"/>
    <w:rsid w:val="005D7485"/>
    <w:rsid w:val="005D7696"/>
    <w:rsid w:val="005E05A0"/>
    <w:rsid w:val="005E1AAA"/>
    <w:rsid w:val="005E1C9B"/>
    <w:rsid w:val="005E3B95"/>
    <w:rsid w:val="005E3D53"/>
    <w:rsid w:val="005E5864"/>
    <w:rsid w:val="005E5987"/>
    <w:rsid w:val="005E5BC4"/>
    <w:rsid w:val="005E5F00"/>
    <w:rsid w:val="005F0D29"/>
    <w:rsid w:val="005F16D9"/>
    <w:rsid w:val="005F2062"/>
    <w:rsid w:val="005F2C13"/>
    <w:rsid w:val="005F3378"/>
    <w:rsid w:val="005F3EBE"/>
    <w:rsid w:val="005F4802"/>
    <w:rsid w:val="005F49A9"/>
    <w:rsid w:val="005F5085"/>
    <w:rsid w:val="005F5224"/>
    <w:rsid w:val="005F65AB"/>
    <w:rsid w:val="00600792"/>
    <w:rsid w:val="006037BC"/>
    <w:rsid w:val="00604B54"/>
    <w:rsid w:val="00604E5A"/>
    <w:rsid w:val="006050EB"/>
    <w:rsid w:val="0060575C"/>
    <w:rsid w:val="00605AD7"/>
    <w:rsid w:val="00605C49"/>
    <w:rsid w:val="00606066"/>
    <w:rsid w:val="00607937"/>
    <w:rsid w:val="00607CF0"/>
    <w:rsid w:val="00610A45"/>
    <w:rsid w:val="00613694"/>
    <w:rsid w:val="006150AF"/>
    <w:rsid w:val="00615EE5"/>
    <w:rsid w:val="006164C6"/>
    <w:rsid w:val="0061779C"/>
    <w:rsid w:val="006177CC"/>
    <w:rsid w:val="0062009D"/>
    <w:rsid w:val="00620493"/>
    <w:rsid w:val="006207B6"/>
    <w:rsid w:val="0062105B"/>
    <w:rsid w:val="00623A0E"/>
    <w:rsid w:val="00626F7F"/>
    <w:rsid w:val="006310C2"/>
    <w:rsid w:val="006315E3"/>
    <w:rsid w:val="00632555"/>
    <w:rsid w:val="00632FCC"/>
    <w:rsid w:val="0063425A"/>
    <w:rsid w:val="00634338"/>
    <w:rsid w:val="00634A03"/>
    <w:rsid w:val="00640443"/>
    <w:rsid w:val="00640C67"/>
    <w:rsid w:val="00641145"/>
    <w:rsid w:val="006423D2"/>
    <w:rsid w:val="00642806"/>
    <w:rsid w:val="00642B7B"/>
    <w:rsid w:val="00644708"/>
    <w:rsid w:val="006458F7"/>
    <w:rsid w:val="00645FBD"/>
    <w:rsid w:val="00650E66"/>
    <w:rsid w:val="00651040"/>
    <w:rsid w:val="00654CCA"/>
    <w:rsid w:val="00654F92"/>
    <w:rsid w:val="00656194"/>
    <w:rsid w:val="006564DF"/>
    <w:rsid w:val="006611CF"/>
    <w:rsid w:val="006622F8"/>
    <w:rsid w:val="006655EE"/>
    <w:rsid w:val="00665D09"/>
    <w:rsid w:val="006676C5"/>
    <w:rsid w:val="00671A00"/>
    <w:rsid w:val="00671D9F"/>
    <w:rsid w:val="00672EAE"/>
    <w:rsid w:val="00673282"/>
    <w:rsid w:val="006764AF"/>
    <w:rsid w:val="00677828"/>
    <w:rsid w:val="0068168A"/>
    <w:rsid w:val="00681D70"/>
    <w:rsid w:val="0068309F"/>
    <w:rsid w:val="0068457C"/>
    <w:rsid w:val="006858CC"/>
    <w:rsid w:val="0069069F"/>
    <w:rsid w:val="0069189A"/>
    <w:rsid w:val="00691E99"/>
    <w:rsid w:val="0069361F"/>
    <w:rsid w:val="00693735"/>
    <w:rsid w:val="00694157"/>
    <w:rsid w:val="006A0708"/>
    <w:rsid w:val="006A1EA1"/>
    <w:rsid w:val="006A2248"/>
    <w:rsid w:val="006A5FAF"/>
    <w:rsid w:val="006A626C"/>
    <w:rsid w:val="006B0F7E"/>
    <w:rsid w:val="006B25E6"/>
    <w:rsid w:val="006B2C18"/>
    <w:rsid w:val="006B2FED"/>
    <w:rsid w:val="006B4227"/>
    <w:rsid w:val="006B5E14"/>
    <w:rsid w:val="006B655E"/>
    <w:rsid w:val="006C01FB"/>
    <w:rsid w:val="006C5778"/>
    <w:rsid w:val="006C67D6"/>
    <w:rsid w:val="006C6848"/>
    <w:rsid w:val="006C7148"/>
    <w:rsid w:val="006C716F"/>
    <w:rsid w:val="006C71B2"/>
    <w:rsid w:val="006D010D"/>
    <w:rsid w:val="006D1330"/>
    <w:rsid w:val="006D3ABE"/>
    <w:rsid w:val="006D4408"/>
    <w:rsid w:val="006D4A05"/>
    <w:rsid w:val="006D5C3E"/>
    <w:rsid w:val="006D6E33"/>
    <w:rsid w:val="006D6F24"/>
    <w:rsid w:val="006D7BE8"/>
    <w:rsid w:val="006E19AF"/>
    <w:rsid w:val="006E1D1D"/>
    <w:rsid w:val="006E2548"/>
    <w:rsid w:val="006E3347"/>
    <w:rsid w:val="006E54B4"/>
    <w:rsid w:val="006E59EF"/>
    <w:rsid w:val="006E6BA1"/>
    <w:rsid w:val="006E6CB3"/>
    <w:rsid w:val="006F094A"/>
    <w:rsid w:val="006F0ACF"/>
    <w:rsid w:val="006F0CF9"/>
    <w:rsid w:val="006F10D2"/>
    <w:rsid w:val="006F191C"/>
    <w:rsid w:val="006F28D0"/>
    <w:rsid w:val="006F3AF9"/>
    <w:rsid w:val="006F6331"/>
    <w:rsid w:val="007014B7"/>
    <w:rsid w:val="007014FA"/>
    <w:rsid w:val="0070323D"/>
    <w:rsid w:val="00703274"/>
    <w:rsid w:val="007068FE"/>
    <w:rsid w:val="00706A3F"/>
    <w:rsid w:val="00707217"/>
    <w:rsid w:val="00707D5C"/>
    <w:rsid w:val="007106C6"/>
    <w:rsid w:val="00710D14"/>
    <w:rsid w:val="007111E8"/>
    <w:rsid w:val="00712E73"/>
    <w:rsid w:val="0071314A"/>
    <w:rsid w:val="00715A4C"/>
    <w:rsid w:val="00716A52"/>
    <w:rsid w:val="007171CD"/>
    <w:rsid w:val="00717506"/>
    <w:rsid w:val="00717565"/>
    <w:rsid w:val="007175E4"/>
    <w:rsid w:val="00717D42"/>
    <w:rsid w:val="007214DD"/>
    <w:rsid w:val="00724AF7"/>
    <w:rsid w:val="007254B9"/>
    <w:rsid w:val="00725C51"/>
    <w:rsid w:val="0072636A"/>
    <w:rsid w:val="00726E83"/>
    <w:rsid w:val="00726FC5"/>
    <w:rsid w:val="00727911"/>
    <w:rsid w:val="00727A75"/>
    <w:rsid w:val="00727D17"/>
    <w:rsid w:val="007318D9"/>
    <w:rsid w:val="00731AED"/>
    <w:rsid w:val="00733F98"/>
    <w:rsid w:val="0073539E"/>
    <w:rsid w:val="007358C2"/>
    <w:rsid w:val="00735A10"/>
    <w:rsid w:val="007367C7"/>
    <w:rsid w:val="00740E75"/>
    <w:rsid w:val="007459DE"/>
    <w:rsid w:val="00746945"/>
    <w:rsid w:val="00746D0F"/>
    <w:rsid w:val="00747B07"/>
    <w:rsid w:val="00747B35"/>
    <w:rsid w:val="00750A03"/>
    <w:rsid w:val="0075198A"/>
    <w:rsid w:val="00753604"/>
    <w:rsid w:val="00755034"/>
    <w:rsid w:val="007556C8"/>
    <w:rsid w:val="0075658D"/>
    <w:rsid w:val="00757008"/>
    <w:rsid w:val="0076010A"/>
    <w:rsid w:val="007606C3"/>
    <w:rsid w:val="00760DAC"/>
    <w:rsid w:val="007640F1"/>
    <w:rsid w:val="007640F2"/>
    <w:rsid w:val="00764BCD"/>
    <w:rsid w:val="00765FF9"/>
    <w:rsid w:val="007669C8"/>
    <w:rsid w:val="00766C80"/>
    <w:rsid w:val="007676E3"/>
    <w:rsid w:val="0077022F"/>
    <w:rsid w:val="00771ED1"/>
    <w:rsid w:val="00772072"/>
    <w:rsid w:val="00772DD1"/>
    <w:rsid w:val="00773208"/>
    <w:rsid w:val="0077545B"/>
    <w:rsid w:val="007766EF"/>
    <w:rsid w:val="00776B95"/>
    <w:rsid w:val="00776EC9"/>
    <w:rsid w:val="00777602"/>
    <w:rsid w:val="0077769C"/>
    <w:rsid w:val="0077782D"/>
    <w:rsid w:val="00777AD7"/>
    <w:rsid w:val="00781A35"/>
    <w:rsid w:val="00784822"/>
    <w:rsid w:val="00791178"/>
    <w:rsid w:val="00791263"/>
    <w:rsid w:val="00794101"/>
    <w:rsid w:val="00795072"/>
    <w:rsid w:val="00795F84"/>
    <w:rsid w:val="00797183"/>
    <w:rsid w:val="007973DD"/>
    <w:rsid w:val="007A1EB8"/>
    <w:rsid w:val="007A21A2"/>
    <w:rsid w:val="007A21F6"/>
    <w:rsid w:val="007A2A84"/>
    <w:rsid w:val="007A2BA3"/>
    <w:rsid w:val="007A4DA1"/>
    <w:rsid w:val="007A5816"/>
    <w:rsid w:val="007A5E2B"/>
    <w:rsid w:val="007A63A1"/>
    <w:rsid w:val="007A7710"/>
    <w:rsid w:val="007A7F5F"/>
    <w:rsid w:val="007B05C3"/>
    <w:rsid w:val="007B1090"/>
    <w:rsid w:val="007B1CB3"/>
    <w:rsid w:val="007B2091"/>
    <w:rsid w:val="007B28F7"/>
    <w:rsid w:val="007B2A38"/>
    <w:rsid w:val="007B3881"/>
    <w:rsid w:val="007B43F6"/>
    <w:rsid w:val="007B5C94"/>
    <w:rsid w:val="007B6694"/>
    <w:rsid w:val="007B7A0A"/>
    <w:rsid w:val="007C0CC7"/>
    <w:rsid w:val="007C0F45"/>
    <w:rsid w:val="007C13C0"/>
    <w:rsid w:val="007C3433"/>
    <w:rsid w:val="007C6375"/>
    <w:rsid w:val="007C66FA"/>
    <w:rsid w:val="007C7754"/>
    <w:rsid w:val="007D09E8"/>
    <w:rsid w:val="007D0C6F"/>
    <w:rsid w:val="007D0CB2"/>
    <w:rsid w:val="007D1997"/>
    <w:rsid w:val="007D1DD0"/>
    <w:rsid w:val="007D2048"/>
    <w:rsid w:val="007D21C6"/>
    <w:rsid w:val="007D319E"/>
    <w:rsid w:val="007D3574"/>
    <w:rsid w:val="007D3892"/>
    <w:rsid w:val="007D3BBB"/>
    <w:rsid w:val="007D6C31"/>
    <w:rsid w:val="007D7107"/>
    <w:rsid w:val="007E0A16"/>
    <w:rsid w:val="007E2D42"/>
    <w:rsid w:val="007E50ED"/>
    <w:rsid w:val="007E6E59"/>
    <w:rsid w:val="007F2B3F"/>
    <w:rsid w:val="007F2DC6"/>
    <w:rsid w:val="007F2F2C"/>
    <w:rsid w:val="007F2F79"/>
    <w:rsid w:val="007F44EC"/>
    <w:rsid w:val="007F724E"/>
    <w:rsid w:val="00801793"/>
    <w:rsid w:val="0080193D"/>
    <w:rsid w:val="008020E2"/>
    <w:rsid w:val="008056A1"/>
    <w:rsid w:val="00805EF9"/>
    <w:rsid w:val="00810709"/>
    <w:rsid w:val="00810BA8"/>
    <w:rsid w:val="00812223"/>
    <w:rsid w:val="00812793"/>
    <w:rsid w:val="00815A85"/>
    <w:rsid w:val="00817484"/>
    <w:rsid w:val="008207F1"/>
    <w:rsid w:val="008224BB"/>
    <w:rsid w:val="00822516"/>
    <w:rsid w:val="00822E24"/>
    <w:rsid w:val="0082362C"/>
    <w:rsid w:val="00824195"/>
    <w:rsid w:val="008259E3"/>
    <w:rsid w:val="008300FF"/>
    <w:rsid w:val="00830C99"/>
    <w:rsid w:val="008326BD"/>
    <w:rsid w:val="00832C6E"/>
    <w:rsid w:val="00840002"/>
    <w:rsid w:val="008409E3"/>
    <w:rsid w:val="00840AFB"/>
    <w:rsid w:val="00840F64"/>
    <w:rsid w:val="00841CB5"/>
    <w:rsid w:val="0084375A"/>
    <w:rsid w:val="008439EC"/>
    <w:rsid w:val="00844F77"/>
    <w:rsid w:val="0084665F"/>
    <w:rsid w:val="00846E69"/>
    <w:rsid w:val="00847D4A"/>
    <w:rsid w:val="00850980"/>
    <w:rsid w:val="0085135A"/>
    <w:rsid w:val="00854A0A"/>
    <w:rsid w:val="00860736"/>
    <w:rsid w:val="00860EBD"/>
    <w:rsid w:val="00861BF6"/>
    <w:rsid w:val="00861D46"/>
    <w:rsid w:val="00861F21"/>
    <w:rsid w:val="00862BB2"/>
    <w:rsid w:val="0086458D"/>
    <w:rsid w:val="0086465E"/>
    <w:rsid w:val="008647F0"/>
    <w:rsid w:val="0086604E"/>
    <w:rsid w:val="008664DE"/>
    <w:rsid w:val="00866F2D"/>
    <w:rsid w:val="00867E85"/>
    <w:rsid w:val="00872803"/>
    <w:rsid w:val="008732F2"/>
    <w:rsid w:val="00874553"/>
    <w:rsid w:val="008772BE"/>
    <w:rsid w:val="00881E9A"/>
    <w:rsid w:val="008824DB"/>
    <w:rsid w:val="00882C1B"/>
    <w:rsid w:val="00885467"/>
    <w:rsid w:val="008863CA"/>
    <w:rsid w:val="00886760"/>
    <w:rsid w:val="008915EC"/>
    <w:rsid w:val="008926A5"/>
    <w:rsid w:val="008928B0"/>
    <w:rsid w:val="00892B9F"/>
    <w:rsid w:val="00893AE4"/>
    <w:rsid w:val="00893E2E"/>
    <w:rsid w:val="00895413"/>
    <w:rsid w:val="00896117"/>
    <w:rsid w:val="00897518"/>
    <w:rsid w:val="008A01BD"/>
    <w:rsid w:val="008A093B"/>
    <w:rsid w:val="008A0A52"/>
    <w:rsid w:val="008A1542"/>
    <w:rsid w:val="008A3FD2"/>
    <w:rsid w:val="008A72DD"/>
    <w:rsid w:val="008B0AD1"/>
    <w:rsid w:val="008B165C"/>
    <w:rsid w:val="008B2763"/>
    <w:rsid w:val="008B2AD7"/>
    <w:rsid w:val="008B65C6"/>
    <w:rsid w:val="008C05C3"/>
    <w:rsid w:val="008C11AE"/>
    <w:rsid w:val="008C26EE"/>
    <w:rsid w:val="008C4846"/>
    <w:rsid w:val="008C5981"/>
    <w:rsid w:val="008C5F69"/>
    <w:rsid w:val="008D19EF"/>
    <w:rsid w:val="008D49DC"/>
    <w:rsid w:val="008D62DF"/>
    <w:rsid w:val="008E3B70"/>
    <w:rsid w:val="008E4185"/>
    <w:rsid w:val="008E577E"/>
    <w:rsid w:val="008E5ED8"/>
    <w:rsid w:val="008E6E34"/>
    <w:rsid w:val="008E732F"/>
    <w:rsid w:val="008F0622"/>
    <w:rsid w:val="008F2429"/>
    <w:rsid w:val="008F24A2"/>
    <w:rsid w:val="008F2E2F"/>
    <w:rsid w:val="008F2E97"/>
    <w:rsid w:val="008F5C8F"/>
    <w:rsid w:val="008F61B7"/>
    <w:rsid w:val="008F6589"/>
    <w:rsid w:val="008F6671"/>
    <w:rsid w:val="0090007D"/>
    <w:rsid w:val="00902DA1"/>
    <w:rsid w:val="00902EF5"/>
    <w:rsid w:val="009037A5"/>
    <w:rsid w:val="00905173"/>
    <w:rsid w:val="0090648A"/>
    <w:rsid w:val="009076E3"/>
    <w:rsid w:val="009106BC"/>
    <w:rsid w:val="00911C89"/>
    <w:rsid w:val="0091511B"/>
    <w:rsid w:val="00917ECD"/>
    <w:rsid w:val="009211B1"/>
    <w:rsid w:val="00922509"/>
    <w:rsid w:val="00923AFE"/>
    <w:rsid w:val="00924384"/>
    <w:rsid w:val="00924629"/>
    <w:rsid w:val="009246BE"/>
    <w:rsid w:val="00926624"/>
    <w:rsid w:val="009271B3"/>
    <w:rsid w:val="00927A5F"/>
    <w:rsid w:val="00927EDA"/>
    <w:rsid w:val="00930FED"/>
    <w:rsid w:val="0093182B"/>
    <w:rsid w:val="00931A81"/>
    <w:rsid w:val="00932602"/>
    <w:rsid w:val="00934A2F"/>
    <w:rsid w:val="00941640"/>
    <w:rsid w:val="009438F9"/>
    <w:rsid w:val="00944822"/>
    <w:rsid w:val="00945496"/>
    <w:rsid w:val="0094627B"/>
    <w:rsid w:val="00947B43"/>
    <w:rsid w:val="009520D2"/>
    <w:rsid w:val="00952776"/>
    <w:rsid w:val="00952831"/>
    <w:rsid w:val="00953507"/>
    <w:rsid w:val="00956E32"/>
    <w:rsid w:val="00957C75"/>
    <w:rsid w:val="0096003C"/>
    <w:rsid w:val="00962615"/>
    <w:rsid w:val="009642B9"/>
    <w:rsid w:val="00964C0F"/>
    <w:rsid w:val="00965F32"/>
    <w:rsid w:val="0096672C"/>
    <w:rsid w:val="0096758A"/>
    <w:rsid w:val="00967B7E"/>
    <w:rsid w:val="0097120F"/>
    <w:rsid w:val="0097228A"/>
    <w:rsid w:val="00976701"/>
    <w:rsid w:val="0097756F"/>
    <w:rsid w:val="00977E6F"/>
    <w:rsid w:val="009803E5"/>
    <w:rsid w:val="00982731"/>
    <w:rsid w:val="00982E59"/>
    <w:rsid w:val="00984A4A"/>
    <w:rsid w:val="00991B22"/>
    <w:rsid w:val="00996809"/>
    <w:rsid w:val="00997A58"/>
    <w:rsid w:val="009A249E"/>
    <w:rsid w:val="009A27C4"/>
    <w:rsid w:val="009A30E2"/>
    <w:rsid w:val="009A3E0F"/>
    <w:rsid w:val="009A3E66"/>
    <w:rsid w:val="009A5CB9"/>
    <w:rsid w:val="009A7376"/>
    <w:rsid w:val="009A7C10"/>
    <w:rsid w:val="009B044D"/>
    <w:rsid w:val="009B053A"/>
    <w:rsid w:val="009B2464"/>
    <w:rsid w:val="009B32D5"/>
    <w:rsid w:val="009B3FF1"/>
    <w:rsid w:val="009B7D30"/>
    <w:rsid w:val="009C0259"/>
    <w:rsid w:val="009C0322"/>
    <w:rsid w:val="009C139F"/>
    <w:rsid w:val="009C1A0F"/>
    <w:rsid w:val="009C297C"/>
    <w:rsid w:val="009C2C12"/>
    <w:rsid w:val="009C48A6"/>
    <w:rsid w:val="009C4F00"/>
    <w:rsid w:val="009C6307"/>
    <w:rsid w:val="009C749D"/>
    <w:rsid w:val="009D09CD"/>
    <w:rsid w:val="009D4A6B"/>
    <w:rsid w:val="009D4D64"/>
    <w:rsid w:val="009D5F37"/>
    <w:rsid w:val="009D7A6A"/>
    <w:rsid w:val="009E0171"/>
    <w:rsid w:val="009E0EE0"/>
    <w:rsid w:val="009E3107"/>
    <w:rsid w:val="009E3538"/>
    <w:rsid w:val="009E6635"/>
    <w:rsid w:val="009E67D9"/>
    <w:rsid w:val="009F0BB8"/>
    <w:rsid w:val="009F12FE"/>
    <w:rsid w:val="009F2419"/>
    <w:rsid w:val="009F299A"/>
    <w:rsid w:val="009F562B"/>
    <w:rsid w:val="009F751C"/>
    <w:rsid w:val="009F79D1"/>
    <w:rsid w:val="00A0118D"/>
    <w:rsid w:val="00A021AB"/>
    <w:rsid w:val="00A024FF"/>
    <w:rsid w:val="00A02FA3"/>
    <w:rsid w:val="00A030B6"/>
    <w:rsid w:val="00A03571"/>
    <w:rsid w:val="00A06BFA"/>
    <w:rsid w:val="00A10225"/>
    <w:rsid w:val="00A10620"/>
    <w:rsid w:val="00A10E87"/>
    <w:rsid w:val="00A11369"/>
    <w:rsid w:val="00A11602"/>
    <w:rsid w:val="00A11AD2"/>
    <w:rsid w:val="00A12104"/>
    <w:rsid w:val="00A130AD"/>
    <w:rsid w:val="00A13538"/>
    <w:rsid w:val="00A140B6"/>
    <w:rsid w:val="00A14CC7"/>
    <w:rsid w:val="00A15AEA"/>
    <w:rsid w:val="00A16598"/>
    <w:rsid w:val="00A177D2"/>
    <w:rsid w:val="00A20550"/>
    <w:rsid w:val="00A20AF3"/>
    <w:rsid w:val="00A20B15"/>
    <w:rsid w:val="00A21022"/>
    <w:rsid w:val="00A22FA5"/>
    <w:rsid w:val="00A2342A"/>
    <w:rsid w:val="00A24EC0"/>
    <w:rsid w:val="00A257A1"/>
    <w:rsid w:val="00A278F4"/>
    <w:rsid w:val="00A3064C"/>
    <w:rsid w:val="00A3276B"/>
    <w:rsid w:val="00A335EA"/>
    <w:rsid w:val="00A34D6C"/>
    <w:rsid w:val="00A35B5F"/>
    <w:rsid w:val="00A369A5"/>
    <w:rsid w:val="00A36CBB"/>
    <w:rsid w:val="00A40F57"/>
    <w:rsid w:val="00A42092"/>
    <w:rsid w:val="00A44852"/>
    <w:rsid w:val="00A4673F"/>
    <w:rsid w:val="00A474AC"/>
    <w:rsid w:val="00A51064"/>
    <w:rsid w:val="00A51435"/>
    <w:rsid w:val="00A515A0"/>
    <w:rsid w:val="00A518FF"/>
    <w:rsid w:val="00A545EF"/>
    <w:rsid w:val="00A5477D"/>
    <w:rsid w:val="00A56501"/>
    <w:rsid w:val="00A5664E"/>
    <w:rsid w:val="00A5688F"/>
    <w:rsid w:val="00A60FDB"/>
    <w:rsid w:val="00A6287E"/>
    <w:rsid w:val="00A64311"/>
    <w:rsid w:val="00A6457F"/>
    <w:rsid w:val="00A64DA1"/>
    <w:rsid w:val="00A64DB2"/>
    <w:rsid w:val="00A65DCC"/>
    <w:rsid w:val="00A65FE6"/>
    <w:rsid w:val="00A66B62"/>
    <w:rsid w:val="00A67E2A"/>
    <w:rsid w:val="00A70B5C"/>
    <w:rsid w:val="00A70E9C"/>
    <w:rsid w:val="00A71799"/>
    <w:rsid w:val="00A73133"/>
    <w:rsid w:val="00A760D4"/>
    <w:rsid w:val="00A76204"/>
    <w:rsid w:val="00A76C10"/>
    <w:rsid w:val="00A7778F"/>
    <w:rsid w:val="00A80447"/>
    <w:rsid w:val="00A8209F"/>
    <w:rsid w:val="00A82417"/>
    <w:rsid w:val="00A83843"/>
    <w:rsid w:val="00A850C9"/>
    <w:rsid w:val="00A85627"/>
    <w:rsid w:val="00A85F25"/>
    <w:rsid w:val="00A9272B"/>
    <w:rsid w:val="00AA1166"/>
    <w:rsid w:val="00AA1F89"/>
    <w:rsid w:val="00AA21BA"/>
    <w:rsid w:val="00AA2563"/>
    <w:rsid w:val="00AA41CC"/>
    <w:rsid w:val="00AA4A31"/>
    <w:rsid w:val="00AA4DE0"/>
    <w:rsid w:val="00AA53C8"/>
    <w:rsid w:val="00AA55A0"/>
    <w:rsid w:val="00AA5853"/>
    <w:rsid w:val="00AA7014"/>
    <w:rsid w:val="00AB06AE"/>
    <w:rsid w:val="00AB0BFC"/>
    <w:rsid w:val="00AB299C"/>
    <w:rsid w:val="00AB2E01"/>
    <w:rsid w:val="00AB32B4"/>
    <w:rsid w:val="00AB3A1E"/>
    <w:rsid w:val="00AB4B73"/>
    <w:rsid w:val="00AB4CC6"/>
    <w:rsid w:val="00AC05EC"/>
    <w:rsid w:val="00AC1076"/>
    <w:rsid w:val="00AC1A8D"/>
    <w:rsid w:val="00AC2767"/>
    <w:rsid w:val="00AC2F27"/>
    <w:rsid w:val="00AC3FAD"/>
    <w:rsid w:val="00AC4178"/>
    <w:rsid w:val="00AC4551"/>
    <w:rsid w:val="00AC5F97"/>
    <w:rsid w:val="00AD5E78"/>
    <w:rsid w:val="00AD6E85"/>
    <w:rsid w:val="00AE08C8"/>
    <w:rsid w:val="00AE1FB9"/>
    <w:rsid w:val="00AE46C8"/>
    <w:rsid w:val="00AE5D90"/>
    <w:rsid w:val="00AE5EAB"/>
    <w:rsid w:val="00AE707D"/>
    <w:rsid w:val="00AE740D"/>
    <w:rsid w:val="00AE7E08"/>
    <w:rsid w:val="00AF27FD"/>
    <w:rsid w:val="00AF610F"/>
    <w:rsid w:val="00B00172"/>
    <w:rsid w:val="00B03577"/>
    <w:rsid w:val="00B04AA3"/>
    <w:rsid w:val="00B05143"/>
    <w:rsid w:val="00B05406"/>
    <w:rsid w:val="00B06541"/>
    <w:rsid w:val="00B06B3D"/>
    <w:rsid w:val="00B07052"/>
    <w:rsid w:val="00B07A56"/>
    <w:rsid w:val="00B117A5"/>
    <w:rsid w:val="00B14021"/>
    <w:rsid w:val="00B144E2"/>
    <w:rsid w:val="00B16B25"/>
    <w:rsid w:val="00B2088B"/>
    <w:rsid w:val="00B2285A"/>
    <w:rsid w:val="00B2330E"/>
    <w:rsid w:val="00B25608"/>
    <w:rsid w:val="00B30067"/>
    <w:rsid w:val="00B31104"/>
    <w:rsid w:val="00B31D1B"/>
    <w:rsid w:val="00B31FB0"/>
    <w:rsid w:val="00B328FD"/>
    <w:rsid w:val="00B33160"/>
    <w:rsid w:val="00B33626"/>
    <w:rsid w:val="00B33706"/>
    <w:rsid w:val="00B34A28"/>
    <w:rsid w:val="00B360A6"/>
    <w:rsid w:val="00B37950"/>
    <w:rsid w:val="00B406AC"/>
    <w:rsid w:val="00B408EA"/>
    <w:rsid w:val="00B4109D"/>
    <w:rsid w:val="00B41A5D"/>
    <w:rsid w:val="00B42496"/>
    <w:rsid w:val="00B47655"/>
    <w:rsid w:val="00B47ADE"/>
    <w:rsid w:val="00B518D5"/>
    <w:rsid w:val="00B52029"/>
    <w:rsid w:val="00B52049"/>
    <w:rsid w:val="00B537AE"/>
    <w:rsid w:val="00B53DB1"/>
    <w:rsid w:val="00B54253"/>
    <w:rsid w:val="00B56309"/>
    <w:rsid w:val="00B570D0"/>
    <w:rsid w:val="00B6106A"/>
    <w:rsid w:val="00B62A74"/>
    <w:rsid w:val="00B632C8"/>
    <w:rsid w:val="00B64F83"/>
    <w:rsid w:val="00B66F18"/>
    <w:rsid w:val="00B67FF0"/>
    <w:rsid w:val="00B72541"/>
    <w:rsid w:val="00B72759"/>
    <w:rsid w:val="00B7423E"/>
    <w:rsid w:val="00B8001B"/>
    <w:rsid w:val="00B819E7"/>
    <w:rsid w:val="00B81E16"/>
    <w:rsid w:val="00B82421"/>
    <w:rsid w:val="00B82A6C"/>
    <w:rsid w:val="00B872D8"/>
    <w:rsid w:val="00B87933"/>
    <w:rsid w:val="00B8798D"/>
    <w:rsid w:val="00B90409"/>
    <w:rsid w:val="00B9077E"/>
    <w:rsid w:val="00B9081D"/>
    <w:rsid w:val="00B90C1A"/>
    <w:rsid w:val="00B9100A"/>
    <w:rsid w:val="00B9297B"/>
    <w:rsid w:val="00B92E37"/>
    <w:rsid w:val="00B94998"/>
    <w:rsid w:val="00B95510"/>
    <w:rsid w:val="00B956C9"/>
    <w:rsid w:val="00BA01FC"/>
    <w:rsid w:val="00BA0998"/>
    <w:rsid w:val="00BA0E7F"/>
    <w:rsid w:val="00BA1D84"/>
    <w:rsid w:val="00BA262B"/>
    <w:rsid w:val="00BA474C"/>
    <w:rsid w:val="00BA49A3"/>
    <w:rsid w:val="00BA5F21"/>
    <w:rsid w:val="00BA6966"/>
    <w:rsid w:val="00BA798E"/>
    <w:rsid w:val="00BA7CAE"/>
    <w:rsid w:val="00BB1B63"/>
    <w:rsid w:val="00BB21F2"/>
    <w:rsid w:val="00BB268A"/>
    <w:rsid w:val="00BB34C5"/>
    <w:rsid w:val="00BB5428"/>
    <w:rsid w:val="00BB5C40"/>
    <w:rsid w:val="00BB7199"/>
    <w:rsid w:val="00BC0B8B"/>
    <w:rsid w:val="00BC3924"/>
    <w:rsid w:val="00BC41C5"/>
    <w:rsid w:val="00BC540F"/>
    <w:rsid w:val="00BC59E0"/>
    <w:rsid w:val="00BC686E"/>
    <w:rsid w:val="00BC74C5"/>
    <w:rsid w:val="00BD097A"/>
    <w:rsid w:val="00BD12A1"/>
    <w:rsid w:val="00BD22C4"/>
    <w:rsid w:val="00BD4948"/>
    <w:rsid w:val="00BD76F7"/>
    <w:rsid w:val="00BE115D"/>
    <w:rsid w:val="00BE24BF"/>
    <w:rsid w:val="00BE27E9"/>
    <w:rsid w:val="00BE2F22"/>
    <w:rsid w:val="00BE407D"/>
    <w:rsid w:val="00BE571B"/>
    <w:rsid w:val="00BE62E9"/>
    <w:rsid w:val="00BE6726"/>
    <w:rsid w:val="00BE6AEE"/>
    <w:rsid w:val="00BE7188"/>
    <w:rsid w:val="00BE74FC"/>
    <w:rsid w:val="00BF14E6"/>
    <w:rsid w:val="00BF3852"/>
    <w:rsid w:val="00BF3E7B"/>
    <w:rsid w:val="00BF5134"/>
    <w:rsid w:val="00BF61A9"/>
    <w:rsid w:val="00BF798C"/>
    <w:rsid w:val="00C00006"/>
    <w:rsid w:val="00C00802"/>
    <w:rsid w:val="00C0227B"/>
    <w:rsid w:val="00C03EB6"/>
    <w:rsid w:val="00C04193"/>
    <w:rsid w:val="00C0486B"/>
    <w:rsid w:val="00C04A9A"/>
    <w:rsid w:val="00C056B1"/>
    <w:rsid w:val="00C05CDF"/>
    <w:rsid w:val="00C06E4A"/>
    <w:rsid w:val="00C10F08"/>
    <w:rsid w:val="00C113FA"/>
    <w:rsid w:val="00C1265F"/>
    <w:rsid w:val="00C12AE3"/>
    <w:rsid w:val="00C139C9"/>
    <w:rsid w:val="00C15DB1"/>
    <w:rsid w:val="00C166A9"/>
    <w:rsid w:val="00C16B27"/>
    <w:rsid w:val="00C200BB"/>
    <w:rsid w:val="00C200EF"/>
    <w:rsid w:val="00C20CEF"/>
    <w:rsid w:val="00C222E6"/>
    <w:rsid w:val="00C22CC0"/>
    <w:rsid w:val="00C23E25"/>
    <w:rsid w:val="00C242EC"/>
    <w:rsid w:val="00C262A9"/>
    <w:rsid w:val="00C2718B"/>
    <w:rsid w:val="00C279D2"/>
    <w:rsid w:val="00C30E8A"/>
    <w:rsid w:val="00C32898"/>
    <w:rsid w:val="00C32DE4"/>
    <w:rsid w:val="00C34E7C"/>
    <w:rsid w:val="00C370E4"/>
    <w:rsid w:val="00C40F7A"/>
    <w:rsid w:val="00C43130"/>
    <w:rsid w:val="00C4354C"/>
    <w:rsid w:val="00C44124"/>
    <w:rsid w:val="00C4450B"/>
    <w:rsid w:val="00C45949"/>
    <w:rsid w:val="00C47771"/>
    <w:rsid w:val="00C47A5B"/>
    <w:rsid w:val="00C505B5"/>
    <w:rsid w:val="00C50C87"/>
    <w:rsid w:val="00C51022"/>
    <w:rsid w:val="00C51F7A"/>
    <w:rsid w:val="00C525AE"/>
    <w:rsid w:val="00C5262E"/>
    <w:rsid w:val="00C5300D"/>
    <w:rsid w:val="00C5351B"/>
    <w:rsid w:val="00C53845"/>
    <w:rsid w:val="00C555A0"/>
    <w:rsid w:val="00C56C05"/>
    <w:rsid w:val="00C60B60"/>
    <w:rsid w:val="00C62D40"/>
    <w:rsid w:val="00C642A9"/>
    <w:rsid w:val="00C6439A"/>
    <w:rsid w:val="00C64639"/>
    <w:rsid w:val="00C6474D"/>
    <w:rsid w:val="00C64881"/>
    <w:rsid w:val="00C6499E"/>
    <w:rsid w:val="00C652A5"/>
    <w:rsid w:val="00C66F07"/>
    <w:rsid w:val="00C7153D"/>
    <w:rsid w:val="00C7273F"/>
    <w:rsid w:val="00C73B73"/>
    <w:rsid w:val="00C759A6"/>
    <w:rsid w:val="00C75F29"/>
    <w:rsid w:val="00C767AC"/>
    <w:rsid w:val="00C774A1"/>
    <w:rsid w:val="00C77B1D"/>
    <w:rsid w:val="00C80014"/>
    <w:rsid w:val="00C827A3"/>
    <w:rsid w:val="00C82CAA"/>
    <w:rsid w:val="00C82F89"/>
    <w:rsid w:val="00C8340D"/>
    <w:rsid w:val="00C8356C"/>
    <w:rsid w:val="00C83749"/>
    <w:rsid w:val="00C85109"/>
    <w:rsid w:val="00C8686C"/>
    <w:rsid w:val="00C86935"/>
    <w:rsid w:val="00C87BA5"/>
    <w:rsid w:val="00C9093A"/>
    <w:rsid w:val="00C92939"/>
    <w:rsid w:val="00C93DF4"/>
    <w:rsid w:val="00C94506"/>
    <w:rsid w:val="00C94604"/>
    <w:rsid w:val="00C94608"/>
    <w:rsid w:val="00CA0B20"/>
    <w:rsid w:val="00CA21C3"/>
    <w:rsid w:val="00CA243E"/>
    <w:rsid w:val="00CA2C2B"/>
    <w:rsid w:val="00CA42E5"/>
    <w:rsid w:val="00CA4464"/>
    <w:rsid w:val="00CA5755"/>
    <w:rsid w:val="00CA5ADB"/>
    <w:rsid w:val="00CB0DF4"/>
    <w:rsid w:val="00CB1334"/>
    <w:rsid w:val="00CB178C"/>
    <w:rsid w:val="00CB211F"/>
    <w:rsid w:val="00CB2BB6"/>
    <w:rsid w:val="00CB2CDB"/>
    <w:rsid w:val="00CC0DB6"/>
    <w:rsid w:val="00CC147E"/>
    <w:rsid w:val="00CC3701"/>
    <w:rsid w:val="00CC3D35"/>
    <w:rsid w:val="00CC4098"/>
    <w:rsid w:val="00CC4D2F"/>
    <w:rsid w:val="00CC54A5"/>
    <w:rsid w:val="00CD01B3"/>
    <w:rsid w:val="00CD1C6E"/>
    <w:rsid w:val="00CD2936"/>
    <w:rsid w:val="00CD3714"/>
    <w:rsid w:val="00CD6F99"/>
    <w:rsid w:val="00CD7B16"/>
    <w:rsid w:val="00CE065D"/>
    <w:rsid w:val="00CE0A0F"/>
    <w:rsid w:val="00CE22A9"/>
    <w:rsid w:val="00CE4E3B"/>
    <w:rsid w:val="00CE6461"/>
    <w:rsid w:val="00CE6CAB"/>
    <w:rsid w:val="00CE7081"/>
    <w:rsid w:val="00CF020F"/>
    <w:rsid w:val="00CF13C5"/>
    <w:rsid w:val="00CF167F"/>
    <w:rsid w:val="00CF2209"/>
    <w:rsid w:val="00CF3AF8"/>
    <w:rsid w:val="00CF4E26"/>
    <w:rsid w:val="00CF6887"/>
    <w:rsid w:val="00CF6B1B"/>
    <w:rsid w:val="00CF6B94"/>
    <w:rsid w:val="00D001B4"/>
    <w:rsid w:val="00D00287"/>
    <w:rsid w:val="00D048E1"/>
    <w:rsid w:val="00D054A7"/>
    <w:rsid w:val="00D07EA5"/>
    <w:rsid w:val="00D1020C"/>
    <w:rsid w:val="00D11792"/>
    <w:rsid w:val="00D11818"/>
    <w:rsid w:val="00D1194E"/>
    <w:rsid w:val="00D128C9"/>
    <w:rsid w:val="00D1646B"/>
    <w:rsid w:val="00D169EA"/>
    <w:rsid w:val="00D16CAD"/>
    <w:rsid w:val="00D16F2A"/>
    <w:rsid w:val="00D2503C"/>
    <w:rsid w:val="00D30332"/>
    <w:rsid w:val="00D317BD"/>
    <w:rsid w:val="00D32FD8"/>
    <w:rsid w:val="00D34CA8"/>
    <w:rsid w:val="00D3586B"/>
    <w:rsid w:val="00D3596F"/>
    <w:rsid w:val="00D35BE4"/>
    <w:rsid w:val="00D35D98"/>
    <w:rsid w:val="00D4000E"/>
    <w:rsid w:val="00D40425"/>
    <w:rsid w:val="00D41853"/>
    <w:rsid w:val="00D42C4F"/>
    <w:rsid w:val="00D42CA8"/>
    <w:rsid w:val="00D43A5F"/>
    <w:rsid w:val="00D443E0"/>
    <w:rsid w:val="00D45C17"/>
    <w:rsid w:val="00D475A6"/>
    <w:rsid w:val="00D5303F"/>
    <w:rsid w:val="00D54CC9"/>
    <w:rsid w:val="00D55241"/>
    <w:rsid w:val="00D568F7"/>
    <w:rsid w:val="00D62A23"/>
    <w:rsid w:val="00D635AA"/>
    <w:rsid w:val="00D63C24"/>
    <w:rsid w:val="00D63F82"/>
    <w:rsid w:val="00D647EC"/>
    <w:rsid w:val="00D64F7C"/>
    <w:rsid w:val="00D65FE8"/>
    <w:rsid w:val="00D66D26"/>
    <w:rsid w:val="00D674E7"/>
    <w:rsid w:val="00D709AF"/>
    <w:rsid w:val="00D71569"/>
    <w:rsid w:val="00D756C8"/>
    <w:rsid w:val="00D75E06"/>
    <w:rsid w:val="00D760DC"/>
    <w:rsid w:val="00D8029B"/>
    <w:rsid w:val="00D809EE"/>
    <w:rsid w:val="00D82215"/>
    <w:rsid w:val="00D8500E"/>
    <w:rsid w:val="00D86EA0"/>
    <w:rsid w:val="00D86F42"/>
    <w:rsid w:val="00D86FB9"/>
    <w:rsid w:val="00D876CC"/>
    <w:rsid w:val="00D87B5C"/>
    <w:rsid w:val="00D9025C"/>
    <w:rsid w:val="00D903F9"/>
    <w:rsid w:val="00D914FD"/>
    <w:rsid w:val="00D91CA7"/>
    <w:rsid w:val="00D94D05"/>
    <w:rsid w:val="00D95E0B"/>
    <w:rsid w:val="00D97534"/>
    <w:rsid w:val="00D979C8"/>
    <w:rsid w:val="00DA142D"/>
    <w:rsid w:val="00DA1F24"/>
    <w:rsid w:val="00DA2966"/>
    <w:rsid w:val="00DA2C42"/>
    <w:rsid w:val="00DA3775"/>
    <w:rsid w:val="00DA4DEA"/>
    <w:rsid w:val="00DA5AAF"/>
    <w:rsid w:val="00DA674B"/>
    <w:rsid w:val="00DB1476"/>
    <w:rsid w:val="00DB207A"/>
    <w:rsid w:val="00DB3254"/>
    <w:rsid w:val="00DB4FE3"/>
    <w:rsid w:val="00DC15DD"/>
    <w:rsid w:val="00DC4A91"/>
    <w:rsid w:val="00DC4EFF"/>
    <w:rsid w:val="00DC79EF"/>
    <w:rsid w:val="00DD0BCD"/>
    <w:rsid w:val="00DD0FFE"/>
    <w:rsid w:val="00DD114A"/>
    <w:rsid w:val="00DD562A"/>
    <w:rsid w:val="00DD5C30"/>
    <w:rsid w:val="00DE0386"/>
    <w:rsid w:val="00DE0397"/>
    <w:rsid w:val="00DE04FB"/>
    <w:rsid w:val="00DE0508"/>
    <w:rsid w:val="00DE12FF"/>
    <w:rsid w:val="00DE182D"/>
    <w:rsid w:val="00DE2144"/>
    <w:rsid w:val="00DE365E"/>
    <w:rsid w:val="00DE4021"/>
    <w:rsid w:val="00DE6C79"/>
    <w:rsid w:val="00DE7B69"/>
    <w:rsid w:val="00DF14DC"/>
    <w:rsid w:val="00DF252B"/>
    <w:rsid w:val="00DF2DF6"/>
    <w:rsid w:val="00DF351B"/>
    <w:rsid w:val="00DF3DE5"/>
    <w:rsid w:val="00DF4DFE"/>
    <w:rsid w:val="00DF57A2"/>
    <w:rsid w:val="00DF6439"/>
    <w:rsid w:val="00DF65F2"/>
    <w:rsid w:val="00DF710E"/>
    <w:rsid w:val="00DF7C6B"/>
    <w:rsid w:val="00E007A7"/>
    <w:rsid w:val="00E01626"/>
    <w:rsid w:val="00E07245"/>
    <w:rsid w:val="00E109FD"/>
    <w:rsid w:val="00E116DA"/>
    <w:rsid w:val="00E125E6"/>
    <w:rsid w:val="00E12F6F"/>
    <w:rsid w:val="00E1383C"/>
    <w:rsid w:val="00E13A60"/>
    <w:rsid w:val="00E143F9"/>
    <w:rsid w:val="00E147BC"/>
    <w:rsid w:val="00E16537"/>
    <w:rsid w:val="00E17A10"/>
    <w:rsid w:val="00E20DAB"/>
    <w:rsid w:val="00E2212F"/>
    <w:rsid w:val="00E2288D"/>
    <w:rsid w:val="00E25020"/>
    <w:rsid w:val="00E26C8F"/>
    <w:rsid w:val="00E26DFA"/>
    <w:rsid w:val="00E323CB"/>
    <w:rsid w:val="00E32552"/>
    <w:rsid w:val="00E33069"/>
    <w:rsid w:val="00E342E3"/>
    <w:rsid w:val="00E3440F"/>
    <w:rsid w:val="00E3689B"/>
    <w:rsid w:val="00E405FB"/>
    <w:rsid w:val="00E40BC1"/>
    <w:rsid w:val="00E426F6"/>
    <w:rsid w:val="00E42F3D"/>
    <w:rsid w:val="00E43441"/>
    <w:rsid w:val="00E44BB6"/>
    <w:rsid w:val="00E46E5A"/>
    <w:rsid w:val="00E47F05"/>
    <w:rsid w:val="00E50694"/>
    <w:rsid w:val="00E51112"/>
    <w:rsid w:val="00E52364"/>
    <w:rsid w:val="00E53042"/>
    <w:rsid w:val="00E53113"/>
    <w:rsid w:val="00E53193"/>
    <w:rsid w:val="00E531D7"/>
    <w:rsid w:val="00E53E24"/>
    <w:rsid w:val="00E5429D"/>
    <w:rsid w:val="00E542AF"/>
    <w:rsid w:val="00E557AD"/>
    <w:rsid w:val="00E55E32"/>
    <w:rsid w:val="00E571B1"/>
    <w:rsid w:val="00E60A75"/>
    <w:rsid w:val="00E6366C"/>
    <w:rsid w:val="00E6434F"/>
    <w:rsid w:val="00E64F2F"/>
    <w:rsid w:val="00E66261"/>
    <w:rsid w:val="00E668D4"/>
    <w:rsid w:val="00E7081F"/>
    <w:rsid w:val="00E70F45"/>
    <w:rsid w:val="00E717BA"/>
    <w:rsid w:val="00E731F9"/>
    <w:rsid w:val="00E733C1"/>
    <w:rsid w:val="00E73AB3"/>
    <w:rsid w:val="00E7492F"/>
    <w:rsid w:val="00E7635E"/>
    <w:rsid w:val="00E77D91"/>
    <w:rsid w:val="00E81A2C"/>
    <w:rsid w:val="00E838AB"/>
    <w:rsid w:val="00E857CC"/>
    <w:rsid w:val="00E85D44"/>
    <w:rsid w:val="00E8607C"/>
    <w:rsid w:val="00E8761C"/>
    <w:rsid w:val="00E9015B"/>
    <w:rsid w:val="00E914B0"/>
    <w:rsid w:val="00E92112"/>
    <w:rsid w:val="00E927CC"/>
    <w:rsid w:val="00E93004"/>
    <w:rsid w:val="00E97389"/>
    <w:rsid w:val="00E976FF"/>
    <w:rsid w:val="00E97E96"/>
    <w:rsid w:val="00EA0D90"/>
    <w:rsid w:val="00EA252E"/>
    <w:rsid w:val="00EA4DB7"/>
    <w:rsid w:val="00EA5043"/>
    <w:rsid w:val="00EA7C2E"/>
    <w:rsid w:val="00EA7CEC"/>
    <w:rsid w:val="00EB1E58"/>
    <w:rsid w:val="00EB3133"/>
    <w:rsid w:val="00EB43C5"/>
    <w:rsid w:val="00EB6105"/>
    <w:rsid w:val="00EB6771"/>
    <w:rsid w:val="00EC095F"/>
    <w:rsid w:val="00EC1490"/>
    <w:rsid w:val="00EC2D6F"/>
    <w:rsid w:val="00EC36E8"/>
    <w:rsid w:val="00EC418E"/>
    <w:rsid w:val="00EC4760"/>
    <w:rsid w:val="00ED13D6"/>
    <w:rsid w:val="00ED57E4"/>
    <w:rsid w:val="00EE1254"/>
    <w:rsid w:val="00EE1673"/>
    <w:rsid w:val="00EE3444"/>
    <w:rsid w:val="00EE571F"/>
    <w:rsid w:val="00EE6779"/>
    <w:rsid w:val="00EE6C99"/>
    <w:rsid w:val="00EE7F82"/>
    <w:rsid w:val="00EF07EC"/>
    <w:rsid w:val="00EF10DC"/>
    <w:rsid w:val="00EF19F8"/>
    <w:rsid w:val="00EF2D12"/>
    <w:rsid w:val="00EF37A3"/>
    <w:rsid w:val="00EF39C9"/>
    <w:rsid w:val="00EF3B29"/>
    <w:rsid w:val="00EF7754"/>
    <w:rsid w:val="00F01A39"/>
    <w:rsid w:val="00F01F56"/>
    <w:rsid w:val="00F040A0"/>
    <w:rsid w:val="00F041B6"/>
    <w:rsid w:val="00F053E2"/>
    <w:rsid w:val="00F0556A"/>
    <w:rsid w:val="00F05D2D"/>
    <w:rsid w:val="00F05FF7"/>
    <w:rsid w:val="00F06FAE"/>
    <w:rsid w:val="00F07FB6"/>
    <w:rsid w:val="00F161B8"/>
    <w:rsid w:val="00F179F0"/>
    <w:rsid w:val="00F17CA9"/>
    <w:rsid w:val="00F21A6F"/>
    <w:rsid w:val="00F229FF"/>
    <w:rsid w:val="00F22CB7"/>
    <w:rsid w:val="00F23A85"/>
    <w:rsid w:val="00F25653"/>
    <w:rsid w:val="00F257A7"/>
    <w:rsid w:val="00F2665C"/>
    <w:rsid w:val="00F26D6C"/>
    <w:rsid w:val="00F275A7"/>
    <w:rsid w:val="00F302EA"/>
    <w:rsid w:val="00F3337F"/>
    <w:rsid w:val="00F334F8"/>
    <w:rsid w:val="00F33781"/>
    <w:rsid w:val="00F339C9"/>
    <w:rsid w:val="00F339D3"/>
    <w:rsid w:val="00F346AB"/>
    <w:rsid w:val="00F35128"/>
    <w:rsid w:val="00F36CFA"/>
    <w:rsid w:val="00F431D7"/>
    <w:rsid w:val="00F43D57"/>
    <w:rsid w:val="00F44ACA"/>
    <w:rsid w:val="00F46343"/>
    <w:rsid w:val="00F46558"/>
    <w:rsid w:val="00F4666D"/>
    <w:rsid w:val="00F46A35"/>
    <w:rsid w:val="00F51554"/>
    <w:rsid w:val="00F54571"/>
    <w:rsid w:val="00F551EF"/>
    <w:rsid w:val="00F553BF"/>
    <w:rsid w:val="00F55F00"/>
    <w:rsid w:val="00F60B62"/>
    <w:rsid w:val="00F61893"/>
    <w:rsid w:val="00F621E8"/>
    <w:rsid w:val="00F62D7A"/>
    <w:rsid w:val="00F7061B"/>
    <w:rsid w:val="00F716E5"/>
    <w:rsid w:val="00F71A2F"/>
    <w:rsid w:val="00F726D8"/>
    <w:rsid w:val="00F74321"/>
    <w:rsid w:val="00F74A01"/>
    <w:rsid w:val="00F75384"/>
    <w:rsid w:val="00F7682C"/>
    <w:rsid w:val="00F803AB"/>
    <w:rsid w:val="00F808AB"/>
    <w:rsid w:val="00F80CD7"/>
    <w:rsid w:val="00F810D7"/>
    <w:rsid w:val="00F8353B"/>
    <w:rsid w:val="00F839FA"/>
    <w:rsid w:val="00F83B01"/>
    <w:rsid w:val="00F84AAE"/>
    <w:rsid w:val="00F855BB"/>
    <w:rsid w:val="00F863B9"/>
    <w:rsid w:val="00F8686E"/>
    <w:rsid w:val="00F900EB"/>
    <w:rsid w:val="00F91319"/>
    <w:rsid w:val="00F91C2C"/>
    <w:rsid w:val="00F92728"/>
    <w:rsid w:val="00F9462F"/>
    <w:rsid w:val="00F94EF9"/>
    <w:rsid w:val="00F95F3A"/>
    <w:rsid w:val="00F960CB"/>
    <w:rsid w:val="00F96DC9"/>
    <w:rsid w:val="00F9760E"/>
    <w:rsid w:val="00F979DD"/>
    <w:rsid w:val="00FA179C"/>
    <w:rsid w:val="00FA1F58"/>
    <w:rsid w:val="00FA279E"/>
    <w:rsid w:val="00FA3EA4"/>
    <w:rsid w:val="00FA4569"/>
    <w:rsid w:val="00FA4A67"/>
    <w:rsid w:val="00FA4D7A"/>
    <w:rsid w:val="00FA588E"/>
    <w:rsid w:val="00FA5AC6"/>
    <w:rsid w:val="00FA5EC3"/>
    <w:rsid w:val="00FA6C30"/>
    <w:rsid w:val="00FA7D4E"/>
    <w:rsid w:val="00FB27D0"/>
    <w:rsid w:val="00FB2B03"/>
    <w:rsid w:val="00FB2FBA"/>
    <w:rsid w:val="00FB451E"/>
    <w:rsid w:val="00FC1922"/>
    <w:rsid w:val="00FC2EC8"/>
    <w:rsid w:val="00FC2FD9"/>
    <w:rsid w:val="00FC3354"/>
    <w:rsid w:val="00FC33B1"/>
    <w:rsid w:val="00FC365C"/>
    <w:rsid w:val="00FC3C98"/>
    <w:rsid w:val="00FC4606"/>
    <w:rsid w:val="00FC54E1"/>
    <w:rsid w:val="00FC5A90"/>
    <w:rsid w:val="00FC6342"/>
    <w:rsid w:val="00FC6A34"/>
    <w:rsid w:val="00FD1149"/>
    <w:rsid w:val="00FD3A3E"/>
    <w:rsid w:val="00FD583A"/>
    <w:rsid w:val="00FE0A60"/>
    <w:rsid w:val="00FE0CD0"/>
    <w:rsid w:val="00FE2CDA"/>
    <w:rsid w:val="00FE458A"/>
    <w:rsid w:val="00FE47B6"/>
    <w:rsid w:val="00FE4D8C"/>
    <w:rsid w:val="00FE523B"/>
    <w:rsid w:val="00FE602B"/>
    <w:rsid w:val="00FE790A"/>
    <w:rsid w:val="00FF01F4"/>
    <w:rsid w:val="00FF1C1A"/>
    <w:rsid w:val="00FF2020"/>
    <w:rsid w:val="00FF2DA9"/>
    <w:rsid w:val="00FF44D0"/>
    <w:rsid w:val="00FF622E"/>
    <w:rsid w:val="00FF6F0E"/>
    <w:rsid w:val="00FF7D3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C83EF-1414-46F1-B94D-0F6C05E9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4EE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rsid w:val="00895413"/>
    <w:pPr>
      <w:keepNext/>
      <w:keepLines/>
      <w:widowControl w:val="0"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04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2F19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07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07A1"/>
  </w:style>
  <w:style w:type="character" w:customStyle="1" w:styleId="Heading1Char">
    <w:name w:val="Heading 1 Char"/>
    <w:basedOn w:val="DefaultParagraphFont"/>
    <w:link w:val="Heading1"/>
    <w:rsid w:val="00895413"/>
    <w:rPr>
      <w:rFonts w:ascii="Cambria" w:eastAsia="Cambria" w:hAnsi="Cambria" w:cs="Cambria"/>
      <w:color w:val="366091"/>
      <w:sz w:val="32"/>
      <w:szCs w:val="32"/>
    </w:rPr>
  </w:style>
  <w:style w:type="paragraph" w:styleId="Header">
    <w:name w:val="header"/>
    <w:basedOn w:val="Normal"/>
    <w:link w:val="HeaderChar"/>
    <w:rsid w:val="0089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541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895413"/>
    <w:pPr>
      <w:spacing w:before="100" w:beforeAutospacing="1" w:after="100" w:afterAutospacing="1"/>
    </w:pPr>
    <w:rPr>
      <w:rFonts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954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04EE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F19D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StyleHeading3Centered">
    <w:name w:val="Style Heading 3 + Centered"/>
    <w:basedOn w:val="Heading3"/>
    <w:rsid w:val="002F19D4"/>
    <w:pPr>
      <w:jc w:val="center"/>
    </w:pPr>
    <w:rPr>
      <w:rFonts w:ascii="Leelawadee" w:eastAsia="Times New Roman" w:hAnsi="Leelawadee"/>
    </w:rPr>
  </w:style>
  <w:style w:type="paragraph" w:styleId="TOCHeading">
    <w:name w:val="TOC Heading"/>
    <w:basedOn w:val="Heading1"/>
    <w:next w:val="Normal"/>
    <w:uiPriority w:val="39"/>
    <w:unhideWhenUsed/>
    <w:qFormat/>
    <w:rsid w:val="00F179F0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rsid w:val="00F179F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179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179F0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rsid w:val="00F179F0"/>
    <w:rPr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9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EE125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E1254"/>
    <w:rPr>
      <w:szCs w:val="25"/>
    </w:rPr>
  </w:style>
  <w:style w:type="character" w:styleId="FootnoteReference">
    <w:name w:val="footnote reference"/>
    <w:basedOn w:val="DefaultParagraphFont"/>
    <w:rsid w:val="00EE12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4D1A-B0AF-4443-951D-65DDF22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6</Pages>
  <Words>19784</Words>
  <Characters>112769</Characters>
  <Application>Microsoft Office Word</Application>
  <DocSecurity>0</DocSecurity>
  <Lines>939</Lines>
  <Paragraphs>2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ชื่อเรื่อง</vt:lpstr>
      </vt:variant>
      <vt:variant>
        <vt:i4>1</vt:i4>
      </vt:variant>
    </vt:vector>
  </HeadingPairs>
  <TitlesOfParts>
    <vt:vector size="24" baseType="lpstr">
      <vt:lpstr>วิญญาณและชีวิตหลังความตาย - The Human Soul and Life after Death</vt:lpstr>
      <vt:lpstr>หน้าปก [Cover]</vt:lpstr>
      <vt:lpstr>วิญญาณ  และ  ชีวิตหลังความตาย  [The Human Soul and Life after Death]</vt:lpstr>
      <vt:lpstr>สารบัญ [Contents]</vt:lpstr>
      <vt:lpstr>คำนำ [Preface]</vt:lpstr>
      <vt:lpstr>    1 สภาวะของวิญญาณขณะที่ร่างกายยังมีชีวิต [The state of the soul in the live body]</vt:lpstr>
      <vt:lpstr>        1.1 ความเป็นอมตะไม่ดับสูญของวิญญาณ [The immortality of the soul]</vt:lpstr>
      <vt:lpstr>        1.2 ร่างกายมีชีวิตภายใต้การประสานงานของวิญญาณ [The body lives under the coordina</vt:lpstr>
      <vt:lpstr>        1.3 วิญญาณปฏิบัติการได้ทั้งโดยอาศัยหรือไม่อาศัยร่างกาย</vt:lpstr>
      <vt:lpstr>        [The soul can work both dependently or  independently of the body]</vt:lpstr>
      <vt:lpstr>        1.4 ปัญญาคือพลังการใช้เหตุผลของวิญญาณหรือจิต [The Mind is the reasoning power of</vt:lpstr>
      <vt:lpstr>        1.5 ความเจ็บป่วยทางกายหรือจิตใจไม่กระทบวิญญาณ [Physical or mental illness does n</vt:lpstr>
      <vt:lpstr>        1.6 ปัญญาสว่างขึ้นด้วยสมาธิและการดลใจจากพระผู้เป็นเจ้า [The mind is enlightened </vt:lpstr>
      <vt:lpstr>        1.7 วิญญาณมีชีวิตเมื่อหันมารับแสงธรรมของพระศาสดา [The soul is alive when it turn</vt:lpstr>
      <vt:lpstr>    2 สภาวะของวิญญาณภายหลังความตาย [State of the soul after death]</vt:lpstr>
      <vt:lpstr>        2.1 โลกนี้และโลกหน้า [This world and the next world]</vt:lpstr>
      <vt:lpstr>        2.2 ชีวิตในโลกนี้และชีวิตในโลกหน้า [Life in this world and life in the next worl</vt:lpstr>
      <vt:lpstr>        2.3 ภพของวิญญาณเป็นภพแห่งความรัก [The spiritual world is a world of love]</vt:lpstr>
      <vt:lpstr>        2.4 วิญญาณในโลกหน้ามีอิทธิพลต่อโลกนี้อย่างไร [How does the soul in the next worl</vt:lpstr>
      <vt:lpstr>    3 การเตรียมตัวในชีวิตนี้เพื่อไปสู่โลกหน้า [Preparation in this life for the next</vt:lpstr>
      <vt:lpstr>    4 คนบนโลกนี้ช่วยเหลือวิญญาณของผู้ที่ล่วงลับไปแล้วได้อย่างไร [How can people in t</vt:lpstr>
      <vt:lpstr>    5 สวรรค์และนรก [Heaven and hell]</vt:lpstr>
      <vt:lpstr>    6 มนุษย์หนีเวรกรรมไม่พ้น [Man can't escape Karma]</vt:lpstr>
      <vt:lpstr>ชีวิตหลังความตาย</vt:lpstr>
    </vt:vector>
  </TitlesOfParts>
  <Company>ศาสนาบาไฮ; Bahá'í Faith</Company>
  <LinksUpToDate>false</LinksUpToDate>
  <CharactersWithSpaces>1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ญญาณและชีวิตหลังความตาย - The Human Soul and Life after Death</dc:title>
  <dc:subject>วิญญาณและชีวิตหลังความตาย; วิญญาณ; ชีวิตหลังความตาย; ความตาย; ความเป็นอมตะ; ร่างกาย; ปัญญา; พลังการใช้เหตุผล; จิต; โลกนี้; โลกหน้า;  สวรรค์; นรก; วรกรรม;  การกลับชาติมาเกิด; พระศาสดา; พระบ๊อบ; พระบาฮาอุลลาห์; พระอับดุลบาฮา; ท่านโชกิ  เอฟเฟนดิ; สภายุติธรรม</dc:subject>
  <dc:creator>พระบาฮาอุลลาห์;พระอับดุลบาฮา;ท่านโชกิ  เอฟเฟนดิ;สภายุติธรรมสากล;ศาสนาบาไฮ;บาไฮ;Bahá’u’lláh;‘Abdu’l-Bahá;Shoghi Effendi;The Universal House of Justice;Bahá'í Faith;Bahá'í;พระบ๊อบ;The Báb</dc:creator>
  <cp:keywords>วิญญาณและชีวิตหลังความตาย; วิญญาณ; ชีวิตหลังความตาย; ความตาย; ความเป็นอมตะ; ร่างกาย; ปัญญา; พลังการใช้เหตุผล; จิต; โลกนี้; โลกหน้า;  สวรรค์; นรก; วรกรรม;  การกลับชาติมาเกิด; พระศาสดา; พระบ๊อบ; พระบาฮาอุลลาห์; พระอับดุลบาฮา; ท่านโชกิ  เอฟเฟนดิ; สภายุติธรรม</cp:keywords>
  <dc:description/>
  <cp:lastModifiedBy>Vaughan Smith</cp:lastModifiedBy>
  <cp:revision>6</cp:revision>
  <cp:lastPrinted>2017-09-07T07:46:00Z</cp:lastPrinted>
  <dcterms:created xsi:type="dcterms:W3CDTF">2017-09-03T10:09:00Z</dcterms:created>
  <dcterms:modified xsi:type="dcterms:W3CDTF">2017-09-07T07:46:00Z</dcterms:modified>
  <cp:category>วิญญาณและชีวิตหลังความตาย;วิญญาณ;ชีวิตหลังความตาย;ความตาย;ความเป็นอมตะ;ร่างกาย;ปัญญา;พลังการใช้เหตุผล;จิต;โลกนี้;โลกหน้า;สวรรค์;นรก;วรกรรม;การกลับชาติมาเกิด;พระศาสดา;พระบ๊อบ;พระบาฮาอุลลาห์;พระอับดุลบาฮา;ท่านโชกิ  เอฟเฟนดิ;สภายุติธรรมสากล;ศาสนาบาไฮ;บาไฮ;ศาสนา;The Human Soul and Life after Death;The Human Soul;Life after Death;Soul;Death;Immortality;The Body;Intelligence;Power of Reasoning;Mind;This World;The Next World;Heaven;Hell;Karma;Reincarnation;The Prophet;The Báb;Bahá’u’lláh;‘Abdu’l-Bahá;Shoghi Effendi;The Universal House of Justice;Bahá'í Faith;Bahá'í;Religion</cp:category>
</cp:coreProperties>
</file>